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70A256" w14:textId="77777777" w:rsidR="005F1641" w:rsidRDefault="005F1641">
      <w:pPr>
        <w:pStyle w:val="Standard"/>
        <w:jc w:val="center"/>
        <w:rPr>
          <w:rFonts w:eastAsia="Calibri" w:cs="Calibri"/>
          <w:color w:val="auto"/>
          <w:sz w:val="22"/>
        </w:rPr>
      </w:pPr>
    </w:p>
    <w:p w14:paraId="6C107C8E" w14:textId="19776470" w:rsidR="005F1641" w:rsidRDefault="000C31BB">
      <w:pPr>
        <w:pStyle w:val="Standard"/>
        <w:jc w:val="center"/>
      </w:pPr>
      <w:r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BUD</w:t>
      </w:r>
      <w:r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ŻET  GMINY  RESZEL  NA 20</w:t>
      </w:r>
      <w:r w:rsidR="00313619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20</w:t>
      </w:r>
      <w:r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 ROK</w:t>
      </w:r>
    </w:p>
    <w:p w14:paraId="4F874015" w14:textId="77777777" w:rsidR="005F1641" w:rsidRDefault="000C31BB">
      <w:pPr>
        <w:pStyle w:val="Standard"/>
        <w:jc w:val="center"/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(cz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ęść opisowa)</w:t>
      </w:r>
      <w:bookmarkStart w:id="0" w:name="_GoBack"/>
      <w:bookmarkEnd w:id="0"/>
    </w:p>
    <w:p w14:paraId="12B24012" w14:textId="77777777" w:rsidR="005F1641" w:rsidRDefault="005F1641">
      <w:pPr>
        <w:pStyle w:val="Standard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</w:p>
    <w:p w14:paraId="5B50AF3B" w14:textId="77777777" w:rsidR="005F1641" w:rsidRDefault="000C31BB" w:rsidP="00B24DFF">
      <w:pPr>
        <w:pStyle w:val="Standard"/>
        <w:jc w:val="both"/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   Gmina samodzielnie prowadzi gospodark</w:t>
      </w:r>
      <w:r>
        <w:rPr>
          <w:rFonts w:ascii="Bookman Old Style" w:eastAsia="Tahoma" w:hAnsi="Bookman Old Style"/>
          <w:color w:val="auto"/>
          <w:sz w:val="20"/>
          <w:szCs w:val="20"/>
          <w:lang w:val="pl-PL"/>
        </w:rPr>
        <w:t>ę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finansow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ą na podstawie budżetu gminy. 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Bud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żet gminy uchwalony jest przez Radę Miejską w formie uchwały budżetowej na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  rok kalendarzowy.</w:t>
      </w:r>
    </w:p>
    <w:p w14:paraId="415F4938" w14:textId="77777777" w:rsidR="005F1641" w:rsidRDefault="000C31BB" w:rsidP="00B24DFF">
      <w:pPr>
        <w:pStyle w:val="Standard"/>
        <w:jc w:val="both"/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Szczegó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łowość uchwały budżetowej określa ustawa o finansach publicznych.</w:t>
      </w:r>
    </w:p>
    <w:p w14:paraId="7F88BA90" w14:textId="77777777" w:rsidR="005F1641" w:rsidRDefault="005F1641" w:rsidP="00B24DFF">
      <w:pPr>
        <w:pStyle w:val="Standard"/>
        <w:jc w:val="both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</w:p>
    <w:p w14:paraId="3B6A229F" w14:textId="77777777" w:rsidR="005F1641" w:rsidRDefault="000C31BB" w:rsidP="00B24DFF">
      <w:pPr>
        <w:pStyle w:val="Standard"/>
        <w:jc w:val="both"/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Bud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żet jest rocznym planem dochod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ów i wydatków oraz przychodów i rozchodów gminy.</w:t>
      </w:r>
    </w:p>
    <w:p w14:paraId="71BEEE6C" w14:textId="77777777" w:rsidR="005F1641" w:rsidRDefault="005F1641" w:rsidP="00B24DFF">
      <w:pPr>
        <w:pStyle w:val="Standard"/>
        <w:jc w:val="both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</w:p>
    <w:p w14:paraId="44CD9C12" w14:textId="77777777" w:rsidR="005F1641" w:rsidRDefault="000C31BB" w:rsidP="00B24DFF">
      <w:pPr>
        <w:pStyle w:val="Standard"/>
        <w:ind w:left="-360" w:firstLine="360"/>
        <w:jc w:val="both"/>
      </w:pPr>
      <w:r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DOCHODY BUD</w:t>
      </w:r>
      <w:r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ŻETU</w:t>
      </w:r>
    </w:p>
    <w:p w14:paraId="1EE93BAD" w14:textId="77777777" w:rsidR="005F1641" w:rsidRDefault="005F1641" w:rsidP="00B24DFF">
      <w:pPr>
        <w:pStyle w:val="Standard"/>
        <w:jc w:val="both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</w:p>
    <w:p w14:paraId="74A32D38" w14:textId="458BAB0D" w:rsidR="005F1641" w:rsidRDefault="000C31BB" w:rsidP="00B24DFF">
      <w:pPr>
        <w:pStyle w:val="Standard"/>
        <w:ind w:left="360"/>
        <w:jc w:val="both"/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W bud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żecie gminy na 20</w:t>
      </w:r>
      <w:r w:rsidR="00F55FF3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20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</w:t>
      </w:r>
      <w:r w:rsidR="00431C4F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r. 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zakłada się dochody w wysokości  </w:t>
      </w:r>
      <w:r w:rsidR="00F55FF3">
        <w:rPr>
          <w:rFonts w:ascii="Bookman Old Style" w:eastAsia="Calibri" w:hAnsi="Bookman Old Style" w:cs="Calibri"/>
          <w:b/>
          <w:bCs/>
          <w:color w:val="auto"/>
          <w:sz w:val="20"/>
          <w:szCs w:val="20"/>
          <w:lang w:val="pl-PL"/>
        </w:rPr>
        <w:t>38 820 107,63</w:t>
      </w:r>
      <w:r>
        <w:rPr>
          <w:rFonts w:ascii="Bookman Old Style" w:eastAsia="Calibri" w:hAnsi="Bookman Old Style" w:cs="Calibri"/>
          <w:b/>
          <w:bCs/>
          <w:color w:val="auto"/>
          <w:sz w:val="20"/>
          <w:szCs w:val="20"/>
          <w:lang w:val="pl-PL"/>
        </w:rPr>
        <w:t xml:space="preserve"> zł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,</w:t>
      </w:r>
      <w:r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            </w:t>
      </w:r>
    </w:p>
    <w:p w14:paraId="330AA139" w14:textId="77777777" w:rsidR="005F1641" w:rsidRDefault="000C31BB" w:rsidP="00B24DFF">
      <w:pPr>
        <w:pStyle w:val="Standard"/>
        <w:ind w:left="360"/>
        <w:jc w:val="both"/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w tym:</w:t>
      </w:r>
    </w:p>
    <w:p w14:paraId="39D7E67E" w14:textId="77777777" w:rsidR="005F1641" w:rsidRDefault="005F1641" w:rsidP="00B24DFF">
      <w:pPr>
        <w:pStyle w:val="Standard"/>
        <w:ind w:left="360"/>
        <w:jc w:val="both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</w:p>
    <w:p w14:paraId="2AB240FF" w14:textId="004191D1" w:rsidR="005F1641" w:rsidRDefault="000C31BB" w:rsidP="00B24DFF">
      <w:pPr>
        <w:pStyle w:val="Standard"/>
        <w:ind w:left="360"/>
        <w:jc w:val="both"/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1.Dochody bie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żące w wysokości </w:t>
      </w:r>
      <w:r>
        <w:rPr>
          <w:rFonts w:ascii="Bookman Old Style" w:eastAsia="Calibri" w:hAnsi="Bookman Old Style" w:cs="Calibri"/>
          <w:b/>
          <w:bCs/>
          <w:color w:val="auto"/>
          <w:sz w:val="20"/>
          <w:szCs w:val="20"/>
          <w:lang w:val="pl-PL"/>
        </w:rPr>
        <w:t xml:space="preserve"> </w:t>
      </w:r>
      <w:r w:rsidR="00F55FF3">
        <w:rPr>
          <w:rFonts w:ascii="Bookman Old Style" w:eastAsia="Calibri" w:hAnsi="Bookman Old Style" w:cs="Calibri"/>
          <w:b/>
          <w:bCs/>
          <w:color w:val="auto"/>
          <w:sz w:val="20"/>
          <w:szCs w:val="20"/>
          <w:lang w:val="pl-PL"/>
        </w:rPr>
        <w:t>34 775 041,63</w:t>
      </w:r>
      <w:r>
        <w:rPr>
          <w:rFonts w:ascii="Bookman Old Style" w:eastAsia="Calibri" w:hAnsi="Bookman Old Style" w:cs="Calibri"/>
          <w:b/>
          <w:bCs/>
          <w:color w:val="auto"/>
          <w:sz w:val="20"/>
          <w:szCs w:val="20"/>
          <w:lang w:val="pl-PL"/>
        </w:rPr>
        <w:t xml:space="preserve"> z</w:t>
      </w:r>
      <w:r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ł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.</w:t>
      </w:r>
    </w:p>
    <w:p w14:paraId="13744C95" w14:textId="65081902" w:rsidR="005F1641" w:rsidRDefault="000C31BB" w:rsidP="00B24DFF">
      <w:pPr>
        <w:pStyle w:val="Standard"/>
        <w:ind w:left="360"/>
        <w:jc w:val="both"/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2.Dochody maj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ątkowe w wysokości </w:t>
      </w:r>
      <w:r w:rsidR="00F55FF3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4 045 066,00</w:t>
      </w:r>
      <w:r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 zł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.</w:t>
      </w:r>
    </w:p>
    <w:p w14:paraId="6FAAB0B7" w14:textId="77777777" w:rsidR="005F1641" w:rsidRDefault="005F1641" w:rsidP="00B24DFF">
      <w:pPr>
        <w:pStyle w:val="Standard"/>
        <w:ind w:left="360"/>
        <w:jc w:val="both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</w:p>
    <w:p w14:paraId="024A4C5A" w14:textId="77777777" w:rsidR="005F1641" w:rsidRDefault="000C31BB" w:rsidP="00B24DFF">
      <w:pPr>
        <w:pStyle w:val="Standard"/>
        <w:ind w:left="360"/>
        <w:jc w:val="both"/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Na 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łączną kwotę dochod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ów sk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ładają się:</w:t>
      </w:r>
    </w:p>
    <w:p w14:paraId="775FD383" w14:textId="77777777" w:rsidR="005F1641" w:rsidRDefault="005F1641" w:rsidP="00B24DFF">
      <w:pPr>
        <w:pStyle w:val="Standard"/>
        <w:ind w:left="360"/>
        <w:jc w:val="both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</w:p>
    <w:p w14:paraId="324238FC" w14:textId="11ADE455" w:rsidR="005F1641" w:rsidRDefault="000C31BB" w:rsidP="00B24DFF">
      <w:pPr>
        <w:pStyle w:val="Standard"/>
        <w:ind w:left="360"/>
        <w:jc w:val="both"/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-  dochody w</w:t>
      </w:r>
      <w:r>
        <w:rPr>
          <w:rFonts w:ascii="Bookman Old Style" w:eastAsia="Tahoma" w:hAnsi="Bookman Old Style"/>
          <w:color w:val="auto"/>
          <w:sz w:val="20"/>
          <w:szCs w:val="20"/>
          <w:lang w:val="pl-PL"/>
        </w:rPr>
        <w:t>ł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asne 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ab/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ab/>
        <w:t xml:space="preserve">                 - </w:t>
      </w:r>
      <w:r w:rsidR="00F55FF3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12 809 650,00</w:t>
      </w:r>
      <w:r w:rsidR="007F26E9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zł</w:t>
      </w:r>
    </w:p>
    <w:p w14:paraId="3190F7C9" w14:textId="291C3EC7" w:rsidR="005F1641" w:rsidRDefault="000C31BB" w:rsidP="00B24DFF">
      <w:pPr>
        <w:pStyle w:val="Standard"/>
        <w:ind w:left="360"/>
        <w:jc w:val="both"/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-  subwencje 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ab/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ab/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ab/>
        <w:t xml:space="preserve">                 - </w:t>
      </w:r>
      <w:r w:rsidR="007F26E9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 </w:t>
      </w:r>
      <w:r w:rsidR="00F55FF3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9 768 </w:t>
      </w:r>
      <w:r w:rsidR="00F60302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684</w:t>
      </w:r>
      <w:r w:rsidR="00F55FF3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,00</w:t>
      </w:r>
      <w:r w:rsidR="007F26E9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zł</w:t>
      </w:r>
    </w:p>
    <w:p w14:paraId="217EA480" w14:textId="4795B05E" w:rsidR="005F1641" w:rsidRDefault="000C31BB" w:rsidP="00B24DFF">
      <w:pPr>
        <w:pStyle w:val="Standard"/>
        <w:ind w:left="360"/>
        <w:jc w:val="both"/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-  dotacje celowe na zadania zlecone 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ab/>
        <w:t xml:space="preserve">      -</w:t>
      </w:r>
      <w:r w:rsidR="007F26E9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</w:t>
      </w:r>
      <w:r w:rsidR="00F55FF3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10 988 102,00</w:t>
      </w:r>
      <w:r w:rsidR="007F26E9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zł</w:t>
      </w:r>
    </w:p>
    <w:p w14:paraId="12798B1C" w14:textId="459348B0" w:rsidR="005F1641" w:rsidRDefault="000C31BB" w:rsidP="00B24DFF">
      <w:pPr>
        <w:pStyle w:val="Standard"/>
        <w:ind w:left="360"/>
        <w:jc w:val="both"/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-  dotacje celowe na zadania w</w:t>
      </w:r>
      <w:r>
        <w:rPr>
          <w:rFonts w:ascii="Bookman Old Style" w:eastAsia="Tahoma" w:hAnsi="Bookman Old Style"/>
          <w:color w:val="auto"/>
          <w:sz w:val="20"/>
          <w:szCs w:val="20"/>
          <w:lang w:val="pl-PL"/>
        </w:rPr>
        <w:t>ł</w:t>
      </w:r>
      <w:r w:rsidR="007F26E9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asne </w:t>
      </w:r>
      <w:r w:rsidR="007F26E9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ab/>
        <w:t xml:space="preserve">      -   </w:t>
      </w:r>
      <w:r w:rsidR="00F55FF3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1 274 804,00</w:t>
      </w:r>
      <w:r w:rsidR="007F26E9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zł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</w:t>
      </w:r>
    </w:p>
    <w:p w14:paraId="5BDA6505" w14:textId="5CD3188F" w:rsidR="005F1641" w:rsidRDefault="000C31BB" w:rsidP="00B24DFF">
      <w:pPr>
        <w:pStyle w:val="Standard"/>
        <w:ind w:left="360"/>
        <w:jc w:val="both"/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- </w:t>
      </w:r>
      <w:r w:rsidR="00985559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dotacje celowe na podstawie porozumie</w:t>
      </w:r>
      <w:r>
        <w:rPr>
          <w:rFonts w:ascii="Bookman Old Style" w:eastAsia="Tahoma" w:hAnsi="Bookman Old Style"/>
          <w:color w:val="auto"/>
          <w:sz w:val="20"/>
          <w:szCs w:val="20"/>
          <w:lang w:val="pl-PL"/>
        </w:rPr>
        <w:t>ń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 -  </w:t>
      </w:r>
      <w:r w:rsidR="007F26E9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  </w:t>
      </w:r>
      <w:r w:rsidR="00F55FF3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161 548,00</w:t>
      </w:r>
      <w:r w:rsidR="007F26E9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zł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</w:t>
      </w:r>
    </w:p>
    <w:p w14:paraId="64626554" w14:textId="77777777" w:rsidR="00431C4F" w:rsidRDefault="00985559" w:rsidP="00B24DFF">
      <w:pPr>
        <w:pStyle w:val="Standard"/>
        <w:ind w:left="360"/>
        <w:jc w:val="both"/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-  dotacje na zadania </w:t>
      </w:r>
      <w:r w:rsidR="00431C4F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współfinansowane </w:t>
      </w:r>
    </w:p>
    <w:p w14:paraId="2DD632AA" w14:textId="4ECE38E3" w:rsidR="006D3985" w:rsidRDefault="00431C4F" w:rsidP="00B24DFF">
      <w:pPr>
        <w:pStyle w:val="Standard"/>
        <w:ind w:left="360"/>
        <w:jc w:val="both"/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  ze środków UE</w:t>
      </w:r>
      <w:r w:rsidR="00985559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           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                           </w:t>
      </w:r>
      <w:r w:rsidR="00985559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 -  </w:t>
      </w:r>
      <w:r w:rsidR="00F55FF3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3 817 319,63</w:t>
      </w:r>
      <w:r w:rsidR="00985559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zł</w:t>
      </w:r>
    </w:p>
    <w:p w14:paraId="0D6273DC" w14:textId="77777777" w:rsidR="005F1641" w:rsidRPr="00431C4F" w:rsidRDefault="00431C4F" w:rsidP="00176D01">
      <w:pPr>
        <w:pStyle w:val="Standard"/>
        <w:jc w:val="both"/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ab/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ab/>
        <w:t xml:space="preserve">                          </w:t>
      </w:r>
    </w:p>
    <w:p w14:paraId="15037912" w14:textId="77777777" w:rsidR="005F1641" w:rsidRDefault="000C31BB" w:rsidP="00B24DFF">
      <w:pPr>
        <w:pStyle w:val="Standard"/>
        <w:jc w:val="both"/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Przy kalkulacji dochodów przyj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ęto następujące założenia:</w:t>
      </w:r>
    </w:p>
    <w:p w14:paraId="41485937" w14:textId="77777777" w:rsidR="005F1641" w:rsidRDefault="005F1641" w:rsidP="00B24DFF">
      <w:pPr>
        <w:pStyle w:val="Standard"/>
        <w:ind w:left="360"/>
        <w:jc w:val="both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</w:p>
    <w:p w14:paraId="0F937D3B" w14:textId="0608D422" w:rsidR="005F1641" w:rsidRDefault="000C31BB" w:rsidP="00B24DFF">
      <w:pPr>
        <w:pStyle w:val="Standard"/>
        <w:numPr>
          <w:ilvl w:val="0"/>
          <w:numId w:val="2"/>
        </w:numPr>
        <w:jc w:val="both"/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W zakresie podatków i op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łat lokalnych przyjęto stawki podatkowe na podstawie podjętych uchwał przez Radę Miejską na </w:t>
      </w:r>
      <w:r w:rsidR="004647E3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20</w:t>
      </w:r>
      <w:r w:rsidR="00F60302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20</w:t>
      </w:r>
      <w:r w:rsidR="004647E3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r.</w:t>
      </w:r>
    </w:p>
    <w:p w14:paraId="283809A4" w14:textId="77777777" w:rsidR="005F1641" w:rsidRDefault="005F1641" w:rsidP="00B24DFF">
      <w:pPr>
        <w:pStyle w:val="Standard"/>
        <w:ind w:left="357"/>
        <w:jc w:val="both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</w:p>
    <w:p w14:paraId="08D69DD1" w14:textId="4E6A25E7" w:rsidR="005F1641" w:rsidRDefault="000C31BB" w:rsidP="00B24DFF">
      <w:pPr>
        <w:pStyle w:val="Standard"/>
        <w:numPr>
          <w:ilvl w:val="0"/>
          <w:numId w:val="2"/>
        </w:numPr>
        <w:jc w:val="both"/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Podatek rolny w </w:t>
      </w:r>
      <w:r w:rsidRPr="00DC1099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wysoko</w:t>
      </w:r>
      <w:r w:rsidRPr="00DC1099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ści </w:t>
      </w:r>
      <w:r w:rsidR="00F60302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58,46</w:t>
      </w:r>
      <w:r w:rsidRPr="00DC1099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zł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za 1 q żyta  </w:t>
      </w:r>
    </w:p>
    <w:p w14:paraId="2C71081C" w14:textId="0586059B" w:rsidR="005F1641" w:rsidRDefault="000C31BB" w:rsidP="00B24DFF">
      <w:pPr>
        <w:pStyle w:val="Standard"/>
        <w:ind w:left="720"/>
        <w:jc w:val="both"/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(</w:t>
      </w:r>
      <w:r>
        <w:rPr>
          <w:rFonts w:ascii="Bookman Old Style" w:eastAsia="Tahoma" w:hAnsi="Bookman Old Style"/>
          <w:color w:val="auto"/>
          <w:sz w:val="20"/>
          <w:szCs w:val="20"/>
          <w:lang w:val="pl-PL"/>
        </w:rPr>
        <w:t>ś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rednia cena skupu </w:t>
      </w:r>
      <w:r>
        <w:rPr>
          <w:rFonts w:ascii="Bookman Old Style" w:eastAsia="Tahoma" w:hAnsi="Bookman Old Style"/>
          <w:color w:val="auto"/>
          <w:sz w:val="20"/>
          <w:szCs w:val="20"/>
          <w:lang w:val="pl-PL"/>
        </w:rPr>
        <w:t>ż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yta  za okres 11 kwarta</w:t>
      </w:r>
      <w:r>
        <w:rPr>
          <w:rFonts w:ascii="Bookman Old Style" w:eastAsia="Tahoma" w:hAnsi="Bookman Old Style"/>
          <w:color w:val="auto"/>
          <w:sz w:val="20"/>
          <w:szCs w:val="20"/>
          <w:lang w:val="pl-PL"/>
        </w:rPr>
        <w:t>ł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ów poprzedzaj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ących rok podatkowy </w:t>
      </w:r>
      <w:r w:rsidR="004647E3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20</w:t>
      </w:r>
      <w:r w:rsidR="00F60302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20</w:t>
      </w:r>
      <w:r w:rsidR="004647E3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,</w:t>
      </w:r>
      <w:r w:rsidR="006070E7">
        <w:t xml:space="preserve"> 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og</w:t>
      </w:r>
      <w:r>
        <w:rPr>
          <w:rFonts w:ascii="Bookman Old Style" w:eastAsia="Tahoma" w:hAnsi="Bookman Old Style"/>
          <w:color w:val="auto"/>
          <w:sz w:val="20"/>
          <w:szCs w:val="20"/>
          <w:lang w:val="pl-PL"/>
        </w:rPr>
        <w:t>ł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oszona przez GUS).</w:t>
      </w:r>
    </w:p>
    <w:p w14:paraId="0750E1F5" w14:textId="77777777" w:rsidR="005F1641" w:rsidRDefault="005F1641" w:rsidP="00B24DFF">
      <w:pPr>
        <w:pStyle w:val="Standard"/>
        <w:ind w:firstLine="570"/>
        <w:jc w:val="both"/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</w:pPr>
    </w:p>
    <w:p w14:paraId="44F927EE" w14:textId="77777777" w:rsidR="005F1641" w:rsidRDefault="000C31BB" w:rsidP="00B24DFF">
      <w:pPr>
        <w:pStyle w:val="Standard"/>
        <w:numPr>
          <w:ilvl w:val="0"/>
          <w:numId w:val="2"/>
        </w:numPr>
        <w:jc w:val="both"/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Subwencje i udzia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ły w podatku dochodowym od os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ób fizycznych przyj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ęto w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  wysoko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ści podanej przez Ministerstwo Finans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ów.</w:t>
      </w:r>
    </w:p>
    <w:p w14:paraId="257DAA95" w14:textId="77777777" w:rsidR="005F1641" w:rsidRDefault="005F1641" w:rsidP="00B24DFF">
      <w:pPr>
        <w:pStyle w:val="Standard"/>
        <w:ind w:left="357"/>
        <w:jc w:val="both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</w:p>
    <w:p w14:paraId="6105D6CA" w14:textId="77777777" w:rsidR="005F1641" w:rsidRDefault="000C31BB" w:rsidP="00B24DFF">
      <w:pPr>
        <w:pStyle w:val="Standard"/>
        <w:numPr>
          <w:ilvl w:val="0"/>
          <w:numId w:val="2"/>
        </w:numPr>
        <w:jc w:val="both"/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Dotacje na zadania zlecone i zadania w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łasne przyjęto w wysokości podanej przez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  dysponenta 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środk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ów.</w:t>
      </w:r>
    </w:p>
    <w:p w14:paraId="380DFA38" w14:textId="77777777" w:rsidR="005F1641" w:rsidRDefault="005F1641" w:rsidP="00B24DFF">
      <w:pPr>
        <w:pStyle w:val="Standard"/>
        <w:jc w:val="both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</w:p>
    <w:p w14:paraId="0B451355" w14:textId="77777777" w:rsidR="005F1641" w:rsidRDefault="000C31BB" w:rsidP="00B24DFF">
      <w:pPr>
        <w:pStyle w:val="Standard"/>
        <w:numPr>
          <w:ilvl w:val="0"/>
          <w:numId w:val="2"/>
        </w:numPr>
        <w:jc w:val="both"/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Dochody w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łasne kalkulowano w wielkości szacunkowej.</w:t>
      </w:r>
    </w:p>
    <w:p w14:paraId="74036750" w14:textId="77777777" w:rsidR="005F1641" w:rsidRDefault="005F1641" w:rsidP="00B24DFF">
      <w:pPr>
        <w:pStyle w:val="Standard"/>
        <w:jc w:val="both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</w:p>
    <w:p w14:paraId="419F542F" w14:textId="77777777" w:rsidR="005F1641" w:rsidRDefault="000C31BB" w:rsidP="00B24DFF">
      <w:pPr>
        <w:pStyle w:val="Standard"/>
        <w:ind w:left="360"/>
        <w:jc w:val="both"/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Planowane dochody bud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żetowe według poszczeg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ólnych rodzajów przedstawiaj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ą się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  nast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ępująco:</w:t>
      </w:r>
    </w:p>
    <w:p w14:paraId="186D6D1D" w14:textId="77777777" w:rsidR="006070E7" w:rsidRDefault="006070E7" w:rsidP="00B24DFF">
      <w:pPr>
        <w:pStyle w:val="Standard"/>
        <w:jc w:val="both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</w:p>
    <w:p w14:paraId="38FFA370" w14:textId="00F1EF75" w:rsidR="005F1641" w:rsidRDefault="000C31BB" w:rsidP="00B24DFF">
      <w:pPr>
        <w:pStyle w:val="Standard"/>
        <w:jc w:val="both"/>
      </w:pPr>
      <w:r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A. </w:t>
      </w:r>
      <w:r w:rsidR="006722A3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Dochody w</w:t>
      </w:r>
      <w:r w:rsidR="006722A3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łasne </w:t>
      </w:r>
      <w:r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ab/>
        <w:t xml:space="preserve">–  </w:t>
      </w:r>
      <w:r w:rsidR="00C86252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12 809 650,00</w:t>
      </w:r>
      <w:r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 zł        </w:t>
      </w:r>
    </w:p>
    <w:p w14:paraId="422DD87A" w14:textId="77777777" w:rsidR="005F1641" w:rsidRDefault="005F1641" w:rsidP="00B24DFF">
      <w:pPr>
        <w:pStyle w:val="Standard"/>
        <w:jc w:val="both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</w:p>
    <w:p w14:paraId="73D6A386" w14:textId="77777777" w:rsidR="005F1641" w:rsidRDefault="000C31BB" w:rsidP="00B24DFF">
      <w:pPr>
        <w:pStyle w:val="Standard"/>
        <w:jc w:val="both"/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z tego:</w:t>
      </w:r>
    </w:p>
    <w:p w14:paraId="0C4C3867" w14:textId="77777777" w:rsidR="00723A1C" w:rsidRDefault="000C31BB" w:rsidP="00B24DFF">
      <w:pPr>
        <w:pStyle w:val="Standard"/>
        <w:ind w:left="-360" w:firstLine="360"/>
        <w:jc w:val="both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b/>
          <w:bCs/>
          <w:color w:val="auto"/>
          <w:sz w:val="20"/>
          <w:szCs w:val="20"/>
          <w:lang w:val="pl-PL"/>
        </w:rPr>
        <w:t>1.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Wp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ływy z podatku rolnego, podatku leśnego, podatek od czynności cywilnoprawnych, </w:t>
      </w:r>
    </w:p>
    <w:p w14:paraId="631C9079" w14:textId="77777777" w:rsidR="006070E7" w:rsidRDefault="006070E7" w:rsidP="00B24DFF">
      <w:pPr>
        <w:pStyle w:val="Standard"/>
        <w:ind w:left="-360" w:firstLine="360"/>
        <w:jc w:val="both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podatku </w:t>
      </w:r>
      <w:r w:rsidR="000C31BB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od spadk</w:t>
      </w:r>
      <w:r w:rsidR="000C31BB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ów i darowizn oraz podatków i op</w:t>
      </w:r>
      <w:r w:rsidR="000C31BB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łat lokalnych (rozdz. 75615, 75616) </w:t>
      </w:r>
    </w:p>
    <w:p w14:paraId="59DF4F9E" w14:textId="26107A07" w:rsidR="005F1641" w:rsidRPr="006070E7" w:rsidRDefault="000C31BB" w:rsidP="00B24DFF">
      <w:pPr>
        <w:pStyle w:val="Standard"/>
        <w:ind w:left="-360" w:firstLine="360"/>
        <w:jc w:val="both"/>
      </w:pP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–</w:t>
      </w:r>
      <w:r w:rsidR="00453966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</w:t>
      </w:r>
      <w:r w:rsidR="00C86252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4 876 082,00</w:t>
      </w:r>
      <w:r w:rsidR="006070E7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 </w:t>
      </w:r>
      <w:r w:rsidRPr="009F0173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zł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,</w:t>
      </w:r>
      <w:r w:rsidR="006070E7">
        <w:t xml:space="preserve"> 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z tego:</w:t>
      </w:r>
      <w:r w:rsidR="009F0173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</w:t>
      </w:r>
    </w:p>
    <w:p w14:paraId="66FE3C2F" w14:textId="77777777" w:rsidR="001E14DE" w:rsidRDefault="001E14DE" w:rsidP="00B24DFF">
      <w:pPr>
        <w:pStyle w:val="Standard"/>
        <w:jc w:val="both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</w:p>
    <w:p w14:paraId="4257C478" w14:textId="5A7402C2" w:rsidR="005F1641" w:rsidRDefault="000C31BB" w:rsidP="00B24DFF">
      <w:pPr>
        <w:pStyle w:val="Standard"/>
        <w:ind w:left="-360" w:firstLine="360"/>
        <w:jc w:val="both"/>
      </w:pPr>
      <w:r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1) podatek od nieruchomo</w:t>
      </w:r>
      <w:r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ści             </w:t>
      </w:r>
      <w:r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ab/>
        <w:t xml:space="preserve">– </w:t>
      </w:r>
      <w:r w:rsidR="00C86252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3 054 920,00</w:t>
      </w:r>
      <w:r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  zł</w:t>
      </w:r>
    </w:p>
    <w:p w14:paraId="3C1910ED" w14:textId="77777777" w:rsidR="005F1641" w:rsidRDefault="000C31BB" w:rsidP="00D94A03">
      <w:pPr>
        <w:pStyle w:val="Standard"/>
        <w:jc w:val="both"/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w tym:</w:t>
      </w:r>
    </w:p>
    <w:p w14:paraId="28AB2C11" w14:textId="1977FE02" w:rsidR="005F1641" w:rsidRDefault="000C31BB" w:rsidP="00B24DFF">
      <w:pPr>
        <w:pStyle w:val="Standard"/>
        <w:ind w:left="-360" w:firstLine="360"/>
        <w:jc w:val="both"/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lastRenderedPageBreak/>
        <w:t xml:space="preserve">- od osób prawnych 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ab/>
        <w:t xml:space="preserve">–  </w:t>
      </w:r>
      <w:r w:rsidR="00C86252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2 259 914,00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z</w:t>
      </w:r>
      <w:r>
        <w:rPr>
          <w:rFonts w:ascii="Bookman Old Style" w:eastAsia="Tahoma" w:hAnsi="Bookman Old Style"/>
          <w:color w:val="auto"/>
          <w:sz w:val="20"/>
          <w:szCs w:val="20"/>
          <w:lang w:val="pl-PL"/>
        </w:rPr>
        <w:t>ł</w:t>
      </w:r>
    </w:p>
    <w:p w14:paraId="49C64518" w14:textId="1B6859FB" w:rsidR="005F1641" w:rsidRDefault="000C31BB" w:rsidP="00B24DFF">
      <w:pPr>
        <w:pStyle w:val="Standard"/>
        <w:ind w:left="-360" w:firstLine="360"/>
        <w:jc w:val="both"/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- od osób fizycznych  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–     </w:t>
      </w:r>
      <w:r w:rsidR="00C86252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795 006,00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zł</w:t>
      </w:r>
    </w:p>
    <w:p w14:paraId="5655770B" w14:textId="77777777" w:rsidR="005F1641" w:rsidRDefault="005F1641" w:rsidP="00B24DFF">
      <w:pPr>
        <w:pStyle w:val="Standard"/>
        <w:jc w:val="both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</w:p>
    <w:p w14:paraId="27C4CC38" w14:textId="7B04BD35" w:rsidR="005F1641" w:rsidRDefault="000C31BB" w:rsidP="00B24DFF">
      <w:pPr>
        <w:pStyle w:val="Standard"/>
        <w:ind w:left="-360" w:firstLine="360"/>
        <w:jc w:val="both"/>
      </w:pPr>
      <w:r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2) podatek rolny</w:t>
      </w:r>
      <w:r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ab/>
      </w:r>
      <w:r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ab/>
      </w:r>
      <w:r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ab/>
      </w:r>
      <w:r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ab/>
        <w:t xml:space="preserve">–  </w:t>
      </w:r>
      <w:r w:rsidR="00C86252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1 440 916,00</w:t>
      </w:r>
      <w:r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 z</w:t>
      </w:r>
      <w:r>
        <w:rPr>
          <w:rFonts w:ascii="Bookman Old Style" w:eastAsia="Tahoma" w:hAnsi="Bookman Old Style"/>
          <w:b/>
          <w:color w:val="auto"/>
          <w:sz w:val="20"/>
          <w:szCs w:val="20"/>
          <w:lang w:val="pl-PL"/>
        </w:rPr>
        <w:t>ł</w:t>
      </w:r>
    </w:p>
    <w:p w14:paraId="43DB5769" w14:textId="77777777" w:rsidR="005F1641" w:rsidRDefault="000C31BB" w:rsidP="00B24DFF">
      <w:pPr>
        <w:pStyle w:val="Standard"/>
        <w:jc w:val="both"/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w tym:</w:t>
      </w:r>
    </w:p>
    <w:p w14:paraId="50B53388" w14:textId="0DC28CFE" w:rsidR="005F1641" w:rsidRDefault="000C31BB" w:rsidP="00B24DFF">
      <w:pPr>
        <w:pStyle w:val="Standard"/>
        <w:ind w:left="-360" w:firstLine="360"/>
        <w:jc w:val="both"/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- od osób prawnych 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ab/>
        <w:t>–</w:t>
      </w:r>
      <w:r w:rsidR="007246F1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 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</w:t>
      </w:r>
      <w:r w:rsidR="00453966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 </w:t>
      </w:r>
      <w:r w:rsidR="00C86252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305 969,00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z</w:t>
      </w:r>
      <w:r>
        <w:rPr>
          <w:rFonts w:ascii="Bookman Old Style" w:eastAsia="Tahoma" w:hAnsi="Bookman Old Style"/>
          <w:color w:val="auto"/>
          <w:sz w:val="20"/>
          <w:szCs w:val="20"/>
          <w:lang w:val="pl-PL"/>
        </w:rPr>
        <w:t>ł</w:t>
      </w:r>
    </w:p>
    <w:p w14:paraId="5286C0D2" w14:textId="3AD1EB79" w:rsidR="005F1641" w:rsidRDefault="000C31BB" w:rsidP="00B24DFF">
      <w:pPr>
        <w:pStyle w:val="Standard"/>
        <w:ind w:left="-360" w:firstLine="360"/>
        <w:jc w:val="both"/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- od osób fizycznych  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–   </w:t>
      </w:r>
      <w:r w:rsidR="00C86252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1</w:t>
      </w:r>
      <w:r w:rsidR="001E14DE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</w:t>
      </w:r>
      <w:r w:rsidR="00C86252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134 947,00 z</w:t>
      </w:r>
      <w:r w:rsidR="00C86252">
        <w:rPr>
          <w:rFonts w:ascii="Bookman Old Style" w:eastAsia="Tahoma" w:hAnsi="Bookman Old Style"/>
          <w:color w:val="auto"/>
          <w:sz w:val="20"/>
          <w:szCs w:val="20"/>
          <w:lang w:val="pl-PL"/>
        </w:rPr>
        <w:t>ł</w:t>
      </w:r>
    </w:p>
    <w:p w14:paraId="16A01F05" w14:textId="77777777" w:rsidR="005F1641" w:rsidRDefault="005F1641" w:rsidP="00B24DFF">
      <w:pPr>
        <w:pStyle w:val="Standard"/>
        <w:jc w:val="both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</w:p>
    <w:p w14:paraId="17D2B76B" w14:textId="7DE1873B" w:rsidR="005F1641" w:rsidRDefault="000C31BB" w:rsidP="00B24DFF">
      <w:pPr>
        <w:pStyle w:val="Standard"/>
        <w:ind w:left="-360" w:firstLine="360"/>
        <w:jc w:val="both"/>
      </w:pPr>
      <w:r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3) podatek le</w:t>
      </w:r>
      <w:r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śny </w:t>
      </w:r>
      <w:r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ab/>
      </w:r>
      <w:r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ab/>
      </w:r>
      <w:r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ab/>
      </w:r>
      <w:r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ab/>
        <w:t xml:space="preserve">–  </w:t>
      </w:r>
      <w:r w:rsidR="00C86252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89 027,00 zł</w:t>
      </w:r>
    </w:p>
    <w:p w14:paraId="09D34AFB" w14:textId="77777777" w:rsidR="005F1641" w:rsidRDefault="000C31BB" w:rsidP="00B24DFF">
      <w:pPr>
        <w:pStyle w:val="Standard"/>
        <w:ind w:left="1416"/>
        <w:jc w:val="both"/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w tym:</w:t>
      </w:r>
    </w:p>
    <w:p w14:paraId="09F04120" w14:textId="4626E221" w:rsidR="005F1641" w:rsidRDefault="000C31BB" w:rsidP="00B24DFF">
      <w:pPr>
        <w:pStyle w:val="Standard"/>
        <w:ind w:left="-360" w:firstLine="360"/>
        <w:jc w:val="both"/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- od osób prawnych 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ab/>
        <w:t xml:space="preserve">– </w:t>
      </w:r>
      <w:r w:rsidR="00C86252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82 890,00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z</w:t>
      </w:r>
      <w:r>
        <w:rPr>
          <w:rFonts w:ascii="Bookman Old Style" w:eastAsia="Tahoma" w:hAnsi="Bookman Old Style"/>
          <w:color w:val="auto"/>
          <w:sz w:val="20"/>
          <w:szCs w:val="20"/>
          <w:lang w:val="pl-PL"/>
        </w:rPr>
        <w:t>ł</w:t>
      </w:r>
    </w:p>
    <w:p w14:paraId="60FF161B" w14:textId="0C04FE73" w:rsidR="005F1641" w:rsidRDefault="000C31BB" w:rsidP="00B24DFF">
      <w:pPr>
        <w:pStyle w:val="Standard"/>
        <w:ind w:left="-360" w:firstLine="360"/>
        <w:jc w:val="both"/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- od osób fizycznych  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–   </w:t>
      </w:r>
      <w:r w:rsidR="00C86252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6 137,00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zł</w:t>
      </w:r>
    </w:p>
    <w:p w14:paraId="34FFED77" w14:textId="77777777" w:rsidR="005F1641" w:rsidRDefault="005F1641" w:rsidP="00B24DFF">
      <w:pPr>
        <w:pStyle w:val="Standard"/>
        <w:ind w:left="1416"/>
        <w:jc w:val="both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</w:p>
    <w:p w14:paraId="5945B809" w14:textId="1F5CC1D5" w:rsidR="005F1641" w:rsidRDefault="000C31BB" w:rsidP="00B24DFF">
      <w:pPr>
        <w:pStyle w:val="Standard"/>
        <w:ind w:left="-360" w:firstLine="360"/>
        <w:jc w:val="both"/>
      </w:pPr>
      <w:r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4) podatek od </w:t>
      </w:r>
      <w:r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środk</w:t>
      </w:r>
      <w:r w:rsidR="00F32B02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ów transportu </w:t>
      </w:r>
      <w:r w:rsidR="00F32B02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ab/>
      </w:r>
      <w:r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– </w:t>
      </w:r>
      <w:r w:rsidR="00C86252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51 786,00</w:t>
      </w:r>
      <w:r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 z</w:t>
      </w:r>
      <w:r>
        <w:rPr>
          <w:rFonts w:ascii="Bookman Old Style" w:eastAsia="Tahoma" w:hAnsi="Bookman Old Style"/>
          <w:b/>
          <w:color w:val="auto"/>
          <w:sz w:val="20"/>
          <w:szCs w:val="20"/>
          <w:lang w:val="pl-PL"/>
        </w:rPr>
        <w:t>ł</w:t>
      </w:r>
    </w:p>
    <w:p w14:paraId="62B207E3" w14:textId="77777777" w:rsidR="005F1641" w:rsidRDefault="000C31BB" w:rsidP="00B24DFF">
      <w:pPr>
        <w:pStyle w:val="Standard"/>
        <w:jc w:val="both"/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w tym:</w:t>
      </w:r>
    </w:p>
    <w:p w14:paraId="62E56867" w14:textId="7858F72F" w:rsidR="005F1641" w:rsidRDefault="000C31BB" w:rsidP="00B24DFF">
      <w:pPr>
        <w:pStyle w:val="Standard"/>
        <w:ind w:left="-360" w:firstLine="360"/>
        <w:jc w:val="both"/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- od osób prawnych 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ab/>
        <w:t xml:space="preserve">– </w:t>
      </w:r>
      <w:r w:rsidR="00C86252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16 482,00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z</w:t>
      </w:r>
      <w:r>
        <w:rPr>
          <w:rFonts w:ascii="Bookman Old Style" w:eastAsia="Tahoma" w:hAnsi="Bookman Old Style"/>
          <w:color w:val="auto"/>
          <w:sz w:val="20"/>
          <w:szCs w:val="20"/>
          <w:lang w:val="pl-PL"/>
        </w:rPr>
        <w:t>ł</w:t>
      </w:r>
    </w:p>
    <w:p w14:paraId="15E32890" w14:textId="0022B8BF" w:rsidR="005F1641" w:rsidRDefault="000C31BB" w:rsidP="00B24DFF">
      <w:pPr>
        <w:pStyle w:val="Standard"/>
        <w:ind w:left="-360" w:firstLine="360"/>
        <w:jc w:val="both"/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- od osób fizycznych  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– </w:t>
      </w:r>
      <w:r w:rsidR="00C86252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35 304,00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zł</w:t>
      </w:r>
    </w:p>
    <w:p w14:paraId="4697DA6E" w14:textId="77777777" w:rsidR="005F1641" w:rsidRDefault="005F1641" w:rsidP="00B24DFF">
      <w:pPr>
        <w:pStyle w:val="Standard"/>
        <w:jc w:val="both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</w:p>
    <w:p w14:paraId="4AA377B1" w14:textId="257CF8BD" w:rsidR="005F1641" w:rsidRDefault="000C31BB" w:rsidP="00B24DFF">
      <w:pPr>
        <w:pStyle w:val="Standard"/>
        <w:ind w:left="-360" w:firstLine="360"/>
        <w:jc w:val="both"/>
      </w:pPr>
      <w:r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5) podatek od czynno</w:t>
      </w:r>
      <w:r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ści cywilnoprawnych – </w:t>
      </w:r>
      <w:r w:rsidR="00C86252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156 300,00</w:t>
      </w:r>
      <w:r w:rsidR="00AD28FF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 </w:t>
      </w:r>
      <w:r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zł</w:t>
      </w:r>
    </w:p>
    <w:p w14:paraId="7C3390F2" w14:textId="77777777" w:rsidR="005F1641" w:rsidRDefault="000C31BB" w:rsidP="00B24DFF">
      <w:pPr>
        <w:pStyle w:val="Standard"/>
        <w:jc w:val="both"/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w tym:</w:t>
      </w:r>
    </w:p>
    <w:p w14:paraId="614C9756" w14:textId="7B937645" w:rsidR="005F1641" w:rsidRDefault="000C31BB" w:rsidP="00B24DFF">
      <w:pPr>
        <w:pStyle w:val="Standard"/>
        <w:ind w:left="-360"/>
        <w:jc w:val="both"/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     - od osób prawnych    – </w:t>
      </w:r>
      <w:r w:rsidR="00AD28FF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 </w:t>
      </w:r>
      <w:r w:rsidR="00AD28FF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</w:t>
      </w:r>
      <w:r w:rsidR="00C86252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1 300,00</w:t>
      </w:r>
      <w:r w:rsidR="00AD28FF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z</w:t>
      </w:r>
      <w:r>
        <w:rPr>
          <w:rFonts w:ascii="Bookman Old Style" w:eastAsia="Tahoma" w:hAnsi="Bookman Old Style"/>
          <w:color w:val="auto"/>
          <w:sz w:val="20"/>
          <w:szCs w:val="20"/>
          <w:lang w:val="pl-PL"/>
        </w:rPr>
        <w:t>ł</w:t>
      </w:r>
    </w:p>
    <w:p w14:paraId="5256AF29" w14:textId="011E5541" w:rsidR="005F1641" w:rsidRDefault="000C31BB" w:rsidP="00B24DFF">
      <w:pPr>
        <w:pStyle w:val="Standard"/>
        <w:jc w:val="both"/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- od osób fizycznych    – </w:t>
      </w:r>
      <w:r w:rsidR="00C86252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155 000,00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z</w:t>
      </w:r>
      <w:r>
        <w:rPr>
          <w:rFonts w:ascii="Bookman Old Style" w:eastAsia="Tahoma" w:hAnsi="Bookman Old Style"/>
          <w:color w:val="auto"/>
          <w:sz w:val="20"/>
          <w:szCs w:val="20"/>
          <w:lang w:val="pl-PL"/>
        </w:rPr>
        <w:t>ł</w:t>
      </w:r>
    </w:p>
    <w:p w14:paraId="628A8777" w14:textId="77777777" w:rsidR="005F1641" w:rsidRDefault="005F1641" w:rsidP="00B24DFF">
      <w:pPr>
        <w:pStyle w:val="Standard"/>
        <w:jc w:val="both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</w:p>
    <w:p w14:paraId="777BDCAF" w14:textId="776719C3" w:rsidR="005F1641" w:rsidRDefault="000C31BB" w:rsidP="00B24DFF">
      <w:pPr>
        <w:pStyle w:val="Standard"/>
        <w:ind w:left="-360" w:firstLine="360"/>
        <w:jc w:val="both"/>
      </w:pPr>
      <w:r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6) </w:t>
      </w:r>
      <w:r w:rsidR="00F32B02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podatek od spadków i darowizn </w:t>
      </w:r>
      <w:r w:rsidR="00F32B02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ab/>
        <w:t xml:space="preserve">   </w:t>
      </w:r>
      <w:r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– </w:t>
      </w:r>
      <w:r w:rsidR="00AD28FF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 </w:t>
      </w:r>
      <w:r w:rsidR="00C86252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33 200,00</w:t>
      </w:r>
      <w:r w:rsidR="00AD28FF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  </w:t>
      </w:r>
      <w:r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z</w:t>
      </w:r>
      <w:r>
        <w:rPr>
          <w:rFonts w:ascii="Bookman Old Style" w:eastAsia="Tahoma" w:hAnsi="Bookman Old Style"/>
          <w:b/>
          <w:color w:val="auto"/>
          <w:sz w:val="20"/>
          <w:szCs w:val="20"/>
          <w:lang w:val="pl-PL"/>
        </w:rPr>
        <w:t>ł</w:t>
      </w:r>
    </w:p>
    <w:p w14:paraId="65CE1A76" w14:textId="77777777" w:rsidR="005F1641" w:rsidRDefault="005F1641" w:rsidP="00B24DFF">
      <w:pPr>
        <w:pStyle w:val="Standard"/>
        <w:ind w:left="720"/>
        <w:jc w:val="both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</w:p>
    <w:p w14:paraId="2EDA087F" w14:textId="4BC326F1" w:rsidR="005F1641" w:rsidRDefault="000C31BB" w:rsidP="00B24DFF">
      <w:pPr>
        <w:pStyle w:val="Standard"/>
        <w:jc w:val="both"/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- od osób fizycznych 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– </w:t>
      </w:r>
      <w:r w:rsidR="00C86252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33 200,00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zł</w:t>
      </w:r>
    </w:p>
    <w:p w14:paraId="7D84ABA0" w14:textId="77777777" w:rsidR="005F1641" w:rsidRDefault="005F1641" w:rsidP="00B24DFF">
      <w:pPr>
        <w:pStyle w:val="Standard"/>
        <w:jc w:val="both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</w:p>
    <w:p w14:paraId="65B921DE" w14:textId="77777777" w:rsidR="00453966" w:rsidRDefault="000C31BB" w:rsidP="00B24DFF">
      <w:pPr>
        <w:pStyle w:val="Standard"/>
        <w:ind w:left="-360" w:firstLine="360"/>
        <w:jc w:val="both"/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7) wp</w:t>
      </w:r>
      <w:r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ływy z </w:t>
      </w:r>
      <w:r w:rsidR="0045396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tytułu kosztów egzekucji</w:t>
      </w:r>
    </w:p>
    <w:p w14:paraId="0A552E86" w14:textId="0A6B361D" w:rsidR="005F1641" w:rsidRDefault="00453966" w:rsidP="00B24DFF">
      <w:pPr>
        <w:pStyle w:val="Standard"/>
        <w:ind w:left="-360" w:firstLine="360"/>
        <w:jc w:val="both"/>
      </w:pPr>
      <w:r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   </w:t>
      </w:r>
      <w:r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 należności</w:t>
      </w:r>
      <w:r w:rsidR="000C31BB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 </w:t>
      </w:r>
      <w:r w:rsidR="000C31BB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ab/>
      </w:r>
      <w:r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                    </w:t>
      </w:r>
      <w:r w:rsidR="000C31BB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ab/>
      </w:r>
      <w:r w:rsidR="000C31BB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ab/>
      </w:r>
      <w:r w:rsidR="00F32B02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   </w:t>
      </w:r>
      <w:r w:rsidR="000C31BB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– </w:t>
      </w:r>
      <w:r w:rsidR="008654A9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 </w:t>
      </w:r>
      <w:r w:rsidR="000C31BB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 </w:t>
      </w:r>
      <w:r w:rsidR="00F32B02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 </w:t>
      </w:r>
      <w:r w:rsidR="00C86252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4 100,00</w:t>
      </w:r>
      <w:r w:rsidR="000C31BB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 zł</w:t>
      </w:r>
    </w:p>
    <w:p w14:paraId="00E67B3D" w14:textId="77777777" w:rsidR="005F1641" w:rsidRDefault="005F1641" w:rsidP="00B24DFF">
      <w:pPr>
        <w:pStyle w:val="Standard"/>
        <w:jc w:val="both"/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</w:pPr>
    </w:p>
    <w:p w14:paraId="25127B40" w14:textId="15C184CE" w:rsidR="005F1641" w:rsidRDefault="000C31BB" w:rsidP="00B24DFF">
      <w:pPr>
        <w:pStyle w:val="Standard"/>
        <w:jc w:val="both"/>
      </w:pPr>
      <w:r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8) wp</w:t>
      </w:r>
      <w:r w:rsidR="00F32B02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ływy z opłaty targowej </w:t>
      </w:r>
      <w:r w:rsidR="00F32B02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ab/>
      </w:r>
      <w:r w:rsidR="00F32B02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ab/>
        <w:t xml:space="preserve">   </w:t>
      </w:r>
      <w:r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–  </w:t>
      </w:r>
      <w:r w:rsidR="00C86252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11 000,00</w:t>
      </w:r>
      <w:r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 zł</w:t>
      </w:r>
    </w:p>
    <w:p w14:paraId="510F008B" w14:textId="77777777" w:rsidR="00F32B02" w:rsidRDefault="00F32B02" w:rsidP="00B24DFF">
      <w:pPr>
        <w:pStyle w:val="Standard"/>
        <w:ind w:left="-360" w:firstLine="360"/>
        <w:jc w:val="both"/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</w:pPr>
    </w:p>
    <w:p w14:paraId="4794C5FA" w14:textId="77777777" w:rsidR="006D3985" w:rsidRDefault="000C31BB" w:rsidP="00B24DFF">
      <w:pPr>
        <w:pStyle w:val="Standard"/>
        <w:ind w:left="-360" w:firstLine="360"/>
        <w:jc w:val="both"/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9) odsetki od nieterminowych wp</w:t>
      </w:r>
      <w:r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łat</w:t>
      </w:r>
      <w:r w:rsidR="006D3985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          </w:t>
      </w:r>
    </w:p>
    <w:p w14:paraId="317BD227" w14:textId="77777777" w:rsidR="006D3985" w:rsidRDefault="006D3985" w:rsidP="00B24DFF">
      <w:pPr>
        <w:pStyle w:val="Standard"/>
        <w:ind w:left="-360" w:firstLine="360"/>
        <w:jc w:val="both"/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</w:pPr>
      <w:r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   </w:t>
      </w:r>
      <w:r w:rsidR="000C31BB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 z podatk</w:t>
      </w:r>
      <w:r w:rsidR="000C31BB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ów i op</w:t>
      </w:r>
      <w:r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łat oraz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</w:t>
      </w:r>
      <w:r w:rsidR="000C31BB" w:rsidRPr="006D3985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op</w:t>
      </w:r>
      <w:r w:rsidR="000C31BB" w:rsidRPr="006D3985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łata</w:t>
      </w:r>
    </w:p>
    <w:p w14:paraId="7639DCD5" w14:textId="3D0698A2" w:rsidR="00F32B02" w:rsidRDefault="006D3985" w:rsidP="00B24DFF">
      <w:pPr>
        <w:pStyle w:val="Standard"/>
        <w:ind w:left="-360" w:firstLine="360"/>
        <w:jc w:val="both"/>
      </w:pPr>
      <w:r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   </w:t>
      </w:r>
      <w:r w:rsidR="000C31BB" w:rsidRPr="006D3985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 prolongacyjna</w:t>
      </w:r>
      <w:r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                                     </w:t>
      </w:r>
      <w:r w:rsidR="00AD28FF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 </w:t>
      </w:r>
      <w:r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  – </w:t>
      </w:r>
      <w:r w:rsidR="00AD28FF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 </w:t>
      </w:r>
      <w:r w:rsidR="00C86252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23 000,00</w:t>
      </w:r>
      <w:r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 zł</w:t>
      </w:r>
    </w:p>
    <w:p w14:paraId="24D9E033" w14:textId="77777777" w:rsidR="006D3985" w:rsidRPr="006D3985" w:rsidRDefault="006D3985" w:rsidP="00B24DFF">
      <w:pPr>
        <w:pStyle w:val="Standard"/>
        <w:ind w:left="-360" w:firstLine="360"/>
        <w:jc w:val="both"/>
      </w:pPr>
    </w:p>
    <w:p w14:paraId="557AD214" w14:textId="77777777" w:rsidR="002D46AE" w:rsidRDefault="000C31BB" w:rsidP="00B24DFF">
      <w:pPr>
        <w:pStyle w:val="Standard"/>
        <w:ind w:left="-360" w:firstLine="360"/>
        <w:jc w:val="both"/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10) rekompensaty utraconych dochodów w podatkach i op</w:t>
      </w:r>
      <w:r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łatach (jeziora)</w:t>
      </w:r>
    </w:p>
    <w:p w14:paraId="63DA2307" w14:textId="63D5D0A5" w:rsidR="005F1641" w:rsidRPr="002D46AE" w:rsidRDefault="002D46AE" w:rsidP="00B24DFF">
      <w:pPr>
        <w:pStyle w:val="Standard"/>
        <w:ind w:left="-360" w:firstLine="360"/>
        <w:jc w:val="both"/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     </w:t>
      </w:r>
      <w:r w:rsidR="000C31BB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 – </w:t>
      </w:r>
      <w:r w:rsidR="00F762DD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2 939,00</w:t>
      </w:r>
      <w:r w:rsidR="000C31BB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 zł</w:t>
      </w:r>
    </w:p>
    <w:p w14:paraId="427EB49C" w14:textId="77777777" w:rsidR="005F1641" w:rsidRDefault="005F1641" w:rsidP="00B24DFF">
      <w:pPr>
        <w:pStyle w:val="Standard"/>
        <w:jc w:val="both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</w:p>
    <w:p w14:paraId="11E3A22F" w14:textId="7D0C15E0" w:rsidR="005F1641" w:rsidRDefault="000C31BB" w:rsidP="00B24DFF">
      <w:pPr>
        <w:pStyle w:val="Standard"/>
        <w:ind w:left="-360" w:firstLine="360"/>
        <w:jc w:val="both"/>
      </w:pPr>
      <w:r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11) op</w:t>
      </w:r>
      <w:r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łata od posiadania ps</w:t>
      </w:r>
      <w:r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ów  -  </w:t>
      </w:r>
      <w:r w:rsidR="00F762DD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8 894,00</w:t>
      </w:r>
      <w:r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 z</w:t>
      </w:r>
      <w:r>
        <w:rPr>
          <w:rFonts w:ascii="Bookman Old Style" w:eastAsia="Tahoma" w:hAnsi="Bookman Old Style"/>
          <w:b/>
          <w:color w:val="auto"/>
          <w:sz w:val="20"/>
          <w:szCs w:val="20"/>
          <w:lang w:val="pl-PL"/>
        </w:rPr>
        <w:t>ł</w:t>
      </w:r>
      <w:r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.</w:t>
      </w:r>
    </w:p>
    <w:p w14:paraId="64D1B2EC" w14:textId="77777777" w:rsidR="005F1641" w:rsidRDefault="005F1641" w:rsidP="00B24DFF">
      <w:pPr>
        <w:pStyle w:val="Standard"/>
        <w:jc w:val="both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</w:p>
    <w:p w14:paraId="6E98A5BA" w14:textId="77777777" w:rsidR="005062D8" w:rsidRDefault="005062D8" w:rsidP="00B24DFF">
      <w:pPr>
        <w:pStyle w:val="Standard"/>
        <w:jc w:val="both"/>
        <w:rPr>
          <w:rFonts w:ascii="Bookman Old Style" w:eastAsia="Calibri" w:hAnsi="Bookman Old Style" w:cs="Calibri"/>
          <w:color w:val="auto"/>
          <w:sz w:val="16"/>
          <w:szCs w:val="16"/>
          <w:lang w:val="pl-PL"/>
        </w:rPr>
      </w:pPr>
    </w:p>
    <w:p w14:paraId="711AB6B2" w14:textId="77777777" w:rsidR="00723A1C" w:rsidRDefault="000C31BB" w:rsidP="00B24DFF">
      <w:pPr>
        <w:pStyle w:val="Standard"/>
        <w:ind w:left="-360" w:firstLine="360"/>
        <w:jc w:val="both"/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b/>
          <w:bCs/>
          <w:color w:val="auto"/>
          <w:sz w:val="20"/>
          <w:szCs w:val="20"/>
          <w:lang w:val="pl-PL"/>
        </w:rPr>
        <w:t xml:space="preserve">2. 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Wp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ływy z podatku od działalności gospodarczej os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ób fizycznych, op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łacany w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 formie karty </w:t>
      </w:r>
    </w:p>
    <w:p w14:paraId="28DFBAAF" w14:textId="47191DEB" w:rsidR="005F1641" w:rsidRDefault="000C31BB" w:rsidP="00B24DFF">
      <w:pPr>
        <w:pStyle w:val="Standard"/>
        <w:ind w:left="-360" w:firstLine="360"/>
        <w:jc w:val="both"/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podatkowej (rozdz. 75601 § 0350) 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ab/>
        <w:t xml:space="preserve">–  </w:t>
      </w:r>
      <w:r w:rsidR="00F762DD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7 077,00</w:t>
      </w:r>
      <w:r w:rsidR="008654A9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 zł</w:t>
      </w:r>
    </w:p>
    <w:p w14:paraId="2A099455" w14:textId="77777777" w:rsidR="005F1641" w:rsidRDefault="005F1641" w:rsidP="00B24DFF">
      <w:pPr>
        <w:pStyle w:val="Standard"/>
        <w:jc w:val="both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</w:p>
    <w:p w14:paraId="4C8C42AA" w14:textId="77777777" w:rsidR="00723A1C" w:rsidRDefault="000C31BB" w:rsidP="00B24DFF">
      <w:pPr>
        <w:pStyle w:val="Standard"/>
        <w:ind w:left="-360" w:firstLine="360"/>
        <w:jc w:val="both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b/>
          <w:bCs/>
          <w:color w:val="auto"/>
          <w:sz w:val="20"/>
          <w:szCs w:val="20"/>
          <w:lang w:val="pl-PL"/>
        </w:rPr>
        <w:t>3.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Wp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ływy z innych opłat stanowiących dochody jednostek samorządu terytorialnego na </w:t>
      </w:r>
    </w:p>
    <w:p w14:paraId="3BE66008" w14:textId="464C0517" w:rsidR="005F1641" w:rsidRDefault="00723A1C" w:rsidP="00B24DFF">
      <w:pPr>
        <w:pStyle w:val="Standard"/>
        <w:ind w:left="-360" w:firstLine="360"/>
        <w:jc w:val="both"/>
      </w:pP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p</w:t>
      </w:r>
      <w:r w:rsidR="000C31BB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odstawie</w:t>
      </w:r>
      <w:r>
        <w:t xml:space="preserve"> </w:t>
      </w:r>
      <w:r w:rsidR="000C31BB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ustaw        -</w:t>
      </w:r>
      <w:r w:rsidR="00AD28FF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</w:t>
      </w:r>
      <w:r w:rsidR="006F3B21" w:rsidRPr="006F3B21">
        <w:rPr>
          <w:rFonts w:ascii="Bookman Old Style" w:eastAsia="Calibri" w:hAnsi="Bookman Old Style" w:cs="Calibri"/>
          <w:b/>
          <w:color w:val="000000" w:themeColor="text1"/>
          <w:sz w:val="20"/>
          <w:szCs w:val="20"/>
          <w:lang w:val="pl-PL"/>
        </w:rPr>
        <w:t>1 477 257,00</w:t>
      </w:r>
      <w:r w:rsidR="000C31BB" w:rsidRPr="006F3B21">
        <w:rPr>
          <w:rFonts w:ascii="Bookman Old Style" w:eastAsia="Calibri" w:hAnsi="Bookman Old Style" w:cs="Calibri"/>
          <w:color w:val="000000" w:themeColor="text1"/>
          <w:sz w:val="20"/>
          <w:szCs w:val="20"/>
          <w:lang w:val="pl-PL"/>
        </w:rPr>
        <w:t xml:space="preserve"> </w:t>
      </w:r>
      <w:r w:rsidR="000C31BB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zł</w:t>
      </w:r>
    </w:p>
    <w:p w14:paraId="0FFED871" w14:textId="77777777" w:rsidR="005F1641" w:rsidRDefault="005F1641" w:rsidP="00B24DFF">
      <w:pPr>
        <w:pStyle w:val="Standard"/>
        <w:jc w:val="both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</w:p>
    <w:p w14:paraId="3EC2301B" w14:textId="20226D73" w:rsidR="005F1641" w:rsidRPr="0067113B" w:rsidRDefault="000C31BB" w:rsidP="00B24DFF">
      <w:pPr>
        <w:pStyle w:val="Standard"/>
        <w:jc w:val="both"/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1) Op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łata skarbowa (rozdz. 75618 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§ 0410) 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ab/>
      </w:r>
      <w:r w:rsidRPr="0067113B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–  </w:t>
      </w:r>
      <w:r w:rsidR="00F762DD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34 000,00</w:t>
      </w:r>
      <w:r w:rsidRPr="0067113B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z</w:t>
      </w:r>
      <w:r w:rsidRPr="0067113B">
        <w:rPr>
          <w:rFonts w:ascii="Bookman Old Style" w:eastAsia="Tahoma" w:hAnsi="Bookman Old Style"/>
          <w:color w:val="auto"/>
          <w:sz w:val="20"/>
          <w:szCs w:val="20"/>
          <w:lang w:val="pl-PL"/>
        </w:rPr>
        <w:t>ł</w:t>
      </w:r>
      <w:r w:rsidRPr="0067113B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.</w:t>
      </w:r>
    </w:p>
    <w:p w14:paraId="3ABC5978" w14:textId="77777777" w:rsidR="005F1641" w:rsidRPr="0067113B" w:rsidRDefault="005F1641" w:rsidP="00B24DFF">
      <w:pPr>
        <w:pStyle w:val="Standard"/>
        <w:jc w:val="both"/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</w:pPr>
    </w:p>
    <w:p w14:paraId="66C12C61" w14:textId="77777777" w:rsidR="005F1641" w:rsidRPr="0067113B" w:rsidRDefault="000C31BB" w:rsidP="00B24DFF">
      <w:pPr>
        <w:pStyle w:val="Standard"/>
        <w:jc w:val="both"/>
      </w:pPr>
      <w:r w:rsidRPr="0067113B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2) Wp</w:t>
      </w:r>
      <w:r w:rsidRPr="0067113B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ływy z opłat za wydanie zezwolenia na sprzedaż alkoholu (rozdz. 75618 </w:t>
      </w:r>
      <w:r w:rsidRPr="0067113B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§ 0480)</w:t>
      </w:r>
    </w:p>
    <w:p w14:paraId="1BD072A3" w14:textId="47BBC967" w:rsidR="005F1641" w:rsidRPr="0067113B" w:rsidRDefault="000C31BB" w:rsidP="00B24DFF">
      <w:pPr>
        <w:pStyle w:val="Standard"/>
        <w:jc w:val="both"/>
      </w:pPr>
      <w:r w:rsidRPr="0067113B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   –  </w:t>
      </w:r>
      <w:r w:rsidR="00F762DD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137 121,00</w:t>
      </w:r>
      <w:r w:rsidRPr="0067113B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z</w:t>
      </w:r>
      <w:r w:rsidRPr="0067113B">
        <w:rPr>
          <w:rFonts w:ascii="Bookman Old Style" w:eastAsia="Tahoma" w:hAnsi="Bookman Old Style"/>
          <w:color w:val="auto"/>
          <w:sz w:val="20"/>
          <w:szCs w:val="20"/>
          <w:lang w:val="pl-PL"/>
        </w:rPr>
        <w:t>ł</w:t>
      </w:r>
      <w:r w:rsidRPr="0067113B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.</w:t>
      </w:r>
    </w:p>
    <w:p w14:paraId="26CA922F" w14:textId="77777777" w:rsidR="005F1641" w:rsidRPr="0067113B" w:rsidRDefault="005F1641" w:rsidP="00B24DFF">
      <w:pPr>
        <w:pStyle w:val="Standard"/>
        <w:jc w:val="both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</w:p>
    <w:p w14:paraId="4456ED0A" w14:textId="65DA76B8" w:rsidR="006070E7" w:rsidRPr="0067113B" w:rsidRDefault="000C31BB" w:rsidP="00B24DFF">
      <w:pPr>
        <w:pStyle w:val="Standard"/>
        <w:jc w:val="both"/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</w:pPr>
      <w:r w:rsidRPr="0067113B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3) </w:t>
      </w:r>
      <w:r w:rsidR="00F762DD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Wpływy z tytułu o</w:t>
      </w:r>
      <w:r w:rsidRPr="0067113B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p</w:t>
      </w:r>
      <w:r w:rsidRPr="0067113B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łat  za gospodarowanie odpadami komunalnymi (rozdz. </w:t>
      </w:r>
      <w:r w:rsidR="008577F7" w:rsidRPr="0067113B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90002</w:t>
      </w:r>
      <w:r w:rsidRPr="0067113B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</w:t>
      </w:r>
      <w:r w:rsidRPr="0067113B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§ 0490</w:t>
      </w:r>
      <w:r w:rsidR="00F762DD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, § 0640, § 0910</w:t>
      </w:r>
      <w:r w:rsidRPr="0067113B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) </w:t>
      </w:r>
    </w:p>
    <w:p w14:paraId="55D07BE9" w14:textId="7E051ED0" w:rsidR="005F1641" w:rsidRPr="0067113B" w:rsidRDefault="006070E7" w:rsidP="00B24DFF">
      <w:pPr>
        <w:pStyle w:val="Standard"/>
        <w:jc w:val="both"/>
      </w:pPr>
      <w:r w:rsidRPr="0067113B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   </w:t>
      </w:r>
      <w:r w:rsidR="000C31BB" w:rsidRPr="0067113B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–  </w:t>
      </w:r>
      <w:r w:rsidR="00F762DD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1 306 136,00</w:t>
      </w:r>
      <w:r w:rsidR="000C31BB" w:rsidRPr="0067113B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z</w:t>
      </w:r>
      <w:r w:rsidR="000C31BB" w:rsidRPr="0067113B">
        <w:rPr>
          <w:rFonts w:ascii="Bookman Old Style" w:eastAsia="Tahoma" w:hAnsi="Bookman Old Style"/>
          <w:color w:val="auto"/>
          <w:sz w:val="20"/>
          <w:szCs w:val="20"/>
          <w:lang w:val="pl-PL"/>
        </w:rPr>
        <w:t>ł</w:t>
      </w:r>
      <w:r w:rsidRPr="0067113B">
        <w:rPr>
          <w:rFonts w:ascii="Bookman Old Style" w:eastAsia="Tahoma" w:hAnsi="Bookman Old Style"/>
          <w:color w:val="auto"/>
          <w:sz w:val="20"/>
          <w:szCs w:val="20"/>
          <w:lang w:val="pl-PL"/>
        </w:rPr>
        <w:t>.</w:t>
      </w:r>
      <w:r w:rsidR="00F762DD">
        <w:rPr>
          <w:rFonts w:ascii="Bookman Old Style" w:eastAsia="Tahoma" w:hAnsi="Bookman Old Style"/>
          <w:color w:val="auto"/>
          <w:sz w:val="20"/>
          <w:szCs w:val="20"/>
          <w:lang w:val="pl-PL"/>
        </w:rPr>
        <w:t xml:space="preserve"> </w:t>
      </w:r>
    </w:p>
    <w:p w14:paraId="3A2E8D56" w14:textId="5D3414F9" w:rsidR="005F1641" w:rsidRDefault="005F1641" w:rsidP="00B24DFF">
      <w:pPr>
        <w:pStyle w:val="Standard"/>
        <w:jc w:val="both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</w:p>
    <w:p w14:paraId="32157B56" w14:textId="77777777" w:rsidR="008E04D9" w:rsidRDefault="008E04D9" w:rsidP="00B24DFF">
      <w:pPr>
        <w:pStyle w:val="Standard"/>
        <w:jc w:val="both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</w:p>
    <w:p w14:paraId="26F0E11A" w14:textId="77777777" w:rsidR="009A712E" w:rsidRDefault="009A712E" w:rsidP="00B24DFF">
      <w:pPr>
        <w:pStyle w:val="Standard"/>
        <w:ind w:left="-360" w:firstLine="360"/>
        <w:jc w:val="both"/>
        <w:rPr>
          <w:rFonts w:ascii="Bookman Old Style" w:eastAsia="Bookman Old Style" w:hAnsi="Bookman Old Style" w:cs="Bookman Old Style"/>
          <w:b/>
          <w:bCs/>
          <w:color w:val="auto"/>
          <w:sz w:val="20"/>
          <w:szCs w:val="20"/>
          <w:lang w:val="pl-PL"/>
        </w:rPr>
      </w:pPr>
    </w:p>
    <w:p w14:paraId="01F87984" w14:textId="24C51250" w:rsidR="006070E7" w:rsidRDefault="000C31BB" w:rsidP="00B24DFF">
      <w:pPr>
        <w:pStyle w:val="Standard"/>
        <w:ind w:left="-360" w:firstLine="360"/>
        <w:jc w:val="both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b/>
          <w:bCs/>
          <w:color w:val="auto"/>
          <w:sz w:val="20"/>
          <w:szCs w:val="20"/>
          <w:lang w:val="pl-PL"/>
        </w:rPr>
        <w:lastRenderedPageBreak/>
        <w:t xml:space="preserve">4. 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Wp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ływy z r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ó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żnych rozliczeń (rozdz. 7561</w:t>
      </w:r>
      <w:r w:rsidR="006F3B21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8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§ 0460 - op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łata eksploat</w:t>
      </w:r>
      <w:r w:rsidR="008577F7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acyjna)   </w:t>
      </w:r>
    </w:p>
    <w:p w14:paraId="345A72FA" w14:textId="77777777" w:rsidR="005F1641" w:rsidRPr="006070E7" w:rsidRDefault="006070E7" w:rsidP="00B24DFF">
      <w:pPr>
        <w:pStyle w:val="Standard"/>
        <w:ind w:left="-360" w:firstLine="360"/>
        <w:jc w:val="both"/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</w:pP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   </w:t>
      </w:r>
      <w:r w:rsidR="000C31BB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– </w:t>
      </w:r>
      <w:r w:rsidR="000C31BB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 </w:t>
      </w:r>
      <w:r w:rsidR="00AD28FF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80 000,00</w:t>
      </w:r>
      <w:r w:rsidR="000C31BB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 zł</w:t>
      </w:r>
      <w:r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.</w:t>
      </w:r>
    </w:p>
    <w:p w14:paraId="0CF9B93E" w14:textId="77777777" w:rsidR="005F1641" w:rsidRDefault="005F1641" w:rsidP="00B24DFF">
      <w:pPr>
        <w:pStyle w:val="Standard"/>
        <w:jc w:val="both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</w:p>
    <w:p w14:paraId="63443086" w14:textId="77777777" w:rsidR="005F1641" w:rsidRDefault="000C31BB" w:rsidP="00B24DFF">
      <w:pPr>
        <w:pStyle w:val="Standard"/>
        <w:ind w:left="-360" w:firstLine="360"/>
        <w:jc w:val="both"/>
      </w:pPr>
      <w:r>
        <w:rPr>
          <w:rFonts w:ascii="Bookman Old Style" w:eastAsia="Bookman Old Style" w:hAnsi="Bookman Old Style" w:cs="Bookman Old Style"/>
          <w:b/>
          <w:bCs/>
          <w:color w:val="auto"/>
          <w:sz w:val="20"/>
          <w:szCs w:val="20"/>
          <w:lang w:val="pl-PL"/>
        </w:rPr>
        <w:t xml:space="preserve">5. 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Udzia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ły gmin w podatkach stanowiących doch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ód bud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żetu państwa (rozdz.75621 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§ 0010</w:t>
      </w:r>
    </w:p>
    <w:p w14:paraId="4A067CF0" w14:textId="2F27995F" w:rsidR="005F1641" w:rsidRDefault="000C31BB" w:rsidP="00B24DFF">
      <w:pPr>
        <w:pStyle w:val="Standard"/>
        <w:ind w:left="-360" w:firstLine="360"/>
        <w:jc w:val="both"/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   </w:t>
      </w:r>
      <w:r w:rsidR="00723A1C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i § 0020) 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–</w:t>
      </w:r>
      <w:r w:rsidR="006F3B21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</w:t>
      </w:r>
      <w:r w:rsidR="006F3B21" w:rsidRPr="006F3B21">
        <w:rPr>
          <w:rFonts w:ascii="Bookman Old Style" w:eastAsia="Calibri" w:hAnsi="Bookman Old Style" w:cs="Calibri"/>
          <w:b/>
          <w:bCs/>
          <w:color w:val="auto"/>
          <w:sz w:val="20"/>
          <w:szCs w:val="20"/>
          <w:lang w:val="pl-PL"/>
        </w:rPr>
        <w:t>4 314 666,00</w:t>
      </w:r>
      <w:r w:rsidR="006F3B21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</w:t>
      </w:r>
      <w:r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zł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, w tym:</w:t>
      </w:r>
    </w:p>
    <w:p w14:paraId="75F3F17B" w14:textId="77777777" w:rsidR="005F1641" w:rsidRDefault="005F1641" w:rsidP="00B24DFF">
      <w:pPr>
        <w:pStyle w:val="Standard"/>
        <w:jc w:val="both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</w:p>
    <w:p w14:paraId="2A83E3E9" w14:textId="6139DBF6" w:rsidR="005F1641" w:rsidRDefault="000C31BB" w:rsidP="00B24DFF">
      <w:pPr>
        <w:pStyle w:val="Standard"/>
        <w:ind w:left="-360" w:firstLine="360"/>
        <w:jc w:val="both"/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- podatek dochodowy od osób fizycznych 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ab/>
        <w:t xml:space="preserve">–  </w:t>
      </w:r>
      <w:r w:rsidR="006F3B21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4 239 666,00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z</w:t>
      </w:r>
      <w:r>
        <w:rPr>
          <w:rFonts w:ascii="Bookman Old Style" w:eastAsia="Tahoma" w:hAnsi="Bookman Old Style"/>
          <w:color w:val="auto"/>
          <w:sz w:val="20"/>
          <w:szCs w:val="20"/>
          <w:lang w:val="pl-PL"/>
        </w:rPr>
        <w:t>ł</w:t>
      </w:r>
    </w:p>
    <w:p w14:paraId="20CB2E99" w14:textId="1AE39486" w:rsidR="005F1641" w:rsidRDefault="000C31BB" w:rsidP="00B24DFF">
      <w:pPr>
        <w:pStyle w:val="Standard"/>
        <w:ind w:left="-360" w:firstLine="360"/>
        <w:jc w:val="both"/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- podatek dochodowy od osób prawnych 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ab/>
        <w:t xml:space="preserve">–       </w:t>
      </w:r>
      <w:r w:rsidR="006F3B21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75 000,00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z</w:t>
      </w:r>
      <w:r>
        <w:rPr>
          <w:rFonts w:ascii="Bookman Old Style" w:eastAsia="Tahoma" w:hAnsi="Bookman Old Style"/>
          <w:color w:val="auto"/>
          <w:sz w:val="20"/>
          <w:szCs w:val="20"/>
          <w:lang w:val="pl-PL"/>
        </w:rPr>
        <w:t>ł</w:t>
      </w:r>
    </w:p>
    <w:p w14:paraId="2DC76BF7" w14:textId="77777777" w:rsidR="005F1641" w:rsidRDefault="005F1641" w:rsidP="00B24DFF">
      <w:pPr>
        <w:pStyle w:val="Standard"/>
        <w:jc w:val="both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</w:p>
    <w:p w14:paraId="5685A80A" w14:textId="6284DADF" w:rsidR="005F1641" w:rsidRDefault="000C31BB" w:rsidP="00B24DFF">
      <w:pPr>
        <w:pStyle w:val="Standard"/>
        <w:ind w:left="-360" w:firstLine="360"/>
        <w:jc w:val="both"/>
        <w:rPr>
          <w:rFonts w:ascii="Bookman Old Style" w:eastAsia="Tahoma" w:hAnsi="Bookman Old Style"/>
          <w:b/>
          <w:color w:val="auto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b/>
          <w:bCs/>
          <w:color w:val="auto"/>
          <w:sz w:val="20"/>
          <w:szCs w:val="20"/>
          <w:lang w:val="pl-PL"/>
        </w:rPr>
        <w:t xml:space="preserve">6. 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Dochody z mienia komunalnego (rozdz. 01095, 70005, 80101) –</w:t>
      </w:r>
      <w:r w:rsidR="00846DE4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</w:t>
      </w:r>
      <w:r w:rsidR="00846DE4" w:rsidRPr="00846DE4">
        <w:rPr>
          <w:rFonts w:ascii="Bookman Old Style" w:eastAsia="Bookman Old Style" w:hAnsi="Bookman Old Style" w:cs="Bookman Old Style"/>
          <w:b/>
          <w:bCs/>
          <w:color w:val="000000" w:themeColor="text1"/>
          <w:sz w:val="20"/>
          <w:szCs w:val="20"/>
          <w:lang w:val="pl-PL"/>
        </w:rPr>
        <w:t>929 497,00</w:t>
      </w:r>
      <w:r w:rsidR="00846DE4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</w:t>
      </w:r>
      <w:r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z</w:t>
      </w:r>
      <w:r>
        <w:rPr>
          <w:rFonts w:ascii="Bookman Old Style" w:eastAsia="Tahoma" w:hAnsi="Bookman Old Style"/>
          <w:b/>
          <w:color w:val="auto"/>
          <w:sz w:val="20"/>
          <w:szCs w:val="20"/>
          <w:lang w:val="pl-PL"/>
        </w:rPr>
        <w:t>ł</w:t>
      </w:r>
    </w:p>
    <w:p w14:paraId="608C6225" w14:textId="77777777" w:rsidR="00723A1C" w:rsidRDefault="00723A1C" w:rsidP="00B24DFF">
      <w:pPr>
        <w:pStyle w:val="Standard"/>
        <w:ind w:left="-360" w:firstLine="360"/>
        <w:jc w:val="both"/>
      </w:pPr>
    </w:p>
    <w:p w14:paraId="049E0F78" w14:textId="77777777" w:rsidR="005F1641" w:rsidRDefault="000C31BB" w:rsidP="00B24DFF">
      <w:pPr>
        <w:pStyle w:val="Standard"/>
        <w:jc w:val="both"/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w tym:</w:t>
      </w:r>
    </w:p>
    <w:p w14:paraId="3EC422E5" w14:textId="1A84DDC9" w:rsidR="008E29BA" w:rsidRDefault="000C31BB" w:rsidP="00B24DFF">
      <w:pPr>
        <w:pStyle w:val="Standard"/>
        <w:ind w:left="-360" w:firstLine="360"/>
        <w:jc w:val="both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- wp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ływy z opłat za użytkowanie wieczyste   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ab/>
      </w:r>
      <w:r w:rsidR="00DF191C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-</w:t>
      </w:r>
      <w:r w:rsidR="00777D18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</w:t>
      </w:r>
      <w:r w:rsidR="00DF191C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   </w:t>
      </w:r>
      <w:r w:rsidR="00846DE4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34 000,00</w:t>
      </w:r>
      <w:r w:rsidR="00274F60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zł</w:t>
      </w:r>
    </w:p>
    <w:p w14:paraId="057B7CCB" w14:textId="77777777" w:rsidR="008E29BA" w:rsidRDefault="008E29BA" w:rsidP="00B24DFF">
      <w:pPr>
        <w:pStyle w:val="Standard"/>
        <w:ind w:left="-360" w:firstLine="360"/>
        <w:jc w:val="both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- wpływy z opłat za  trwały zarząd, użytkowanie,</w:t>
      </w:r>
    </w:p>
    <w:p w14:paraId="6D6F23CD" w14:textId="6B90693A" w:rsidR="008E29BA" w:rsidRDefault="008E29BA" w:rsidP="00B24DFF">
      <w:pPr>
        <w:pStyle w:val="Standard"/>
        <w:ind w:left="-360" w:firstLine="360"/>
        <w:jc w:val="both"/>
      </w:pP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  i służebność                                                    </w:t>
      </w:r>
      <w:r w:rsidR="00DF191C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 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 -    </w:t>
      </w:r>
      <w:r w:rsidR="00DF191C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</w:t>
      </w:r>
      <w:r w:rsidR="00846DE4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6 000,00</w:t>
      </w:r>
      <w:r w:rsidR="00DF191C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zł</w:t>
      </w:r>
    </w:p>
    <w:p w14:paraId="5BBD682E" w14:textId="77777777" w:rsidR="00274F60" w:rsidRDefault="000C31BB" w:rsidP="00B24DFF">
      <w:pPr>
        <w:pStyle w:val="Standard"/>
        <w:ind w:left="-360" w:firstLine="360"/>
        <w:jc w:val="both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- dochody z najmu i dzier</w:t>
      </w:r>
      <w:r w:rsidR="00274F60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żawy, w tym najem</w:t>
      </w:r>
    </w:p>
    <w:p w14:paraId="0C529E88" w14:textId="08176AAF" w:rsidR="005F1641" w:rsidRDefault="00274F60" w:rsidP="00B24DFF">
      <w:pPr>
        <w:pStyle w:val="Standard"/>
        <w:ind w:left="-360" w:firstLine="360"/>
        <w:jc w:val="both"/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lokali mieszkalnych</w:t>
      </w:r>
      <w:r w:rsidR="000C31BB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ab/>
      </w:r>
      <w:r w:rsidR="000C31BB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ab/>
      </w:r>
      <w:r w:rsidR="000C31BB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ab/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                     </w:t>
      </w:r>
      <w:r w:rsidR="00DF191C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-</w:t>
      </w:r>
      <w:r w:rsidR="000C31BB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  </w:t>
      </w:r>
      <w:r w:rsidR="00846DE4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502 497,00</w:t>
      </w:r>
      <w:r w:rsidR="00DF191C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</w:t>
      </w:r>
      <w:r w:rsidR="000C31BB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zł</w:t>
      </w:r>
    </w:p>
    <w:p w14:paraId="58987782" w14:textId="77777777" w:rsidR="005F1641" w:rsidRDefault="000C31BB" w:rsidP="00B24DFF">
      <w:pPr>
        <w:pStyle w:val="Standard"/>
        <w:ind w:left="-360" w:firstLine="360"/>
        <w:jc w:val="both"/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- wp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ływy z tytułu przekształcenia prawa</w:t>
      </w:r>
    </w:p>
    <w:p w14:paraId="6C2DA797" w14:textId="6BE6BFFC" w:rsidR="005F1641" w:rsidRDefault="000C31BB" w:rsidP="00B24DFF">
      <w:pPr>
        <w:pStyle w:val="Standard"/>
        <w:jc w:val="both"/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 u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żytkowania wieczystego w prawo własności   </w:t>
      </w:r>
      <w:r w:rsidR="00DF191C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 </w:t>
      </w:r>
      <w:r w:rsidR="006070E7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</w:t>
      </w:r>
      <w:r w:rsidR="00DF191C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-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</w:t>
      </w:r>
      <w:r w:rsidR="00DF191C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 </w:t>
      </w:r>
      <w:r w:rsidR="00DF191C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 </w:t>
      </w:r>
      <w:r w:rsidR="00846DE4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8 000,00</w:t>
      </w:r>
      <w:r w:rsidR="00DF191C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zł</w:t>
      </w:r>
    </w:p>
    <w:p w14:paraId="2E83453E" w14:textId="4DA76934" w:rsidR="005F1641" w:rsidRDefault="000C31BB" w:rsidP="00B24DFF">
      <w:pPr>
        <w:pStyle w:val="Standard"/>
        <w:ind w:left="-360" w:firstLine="360"/>
        <w:jc w:val="both"/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- wp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ływy ze sprzedaży </w:t>
      </w:r>
      <w:r w:rsidR="00DF191C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mienia           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ab/>
        <w:t xml:space="preserve">       </w:t>
      </w:r>
      <w:r w:rsidR="006070E7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  </w:t>
      </w:r>
      <w:r w:rsidR="00DF191C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-  </w:t>
      </w:r>
      <w:r w:rsidR="00846DE4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372 000,00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zł</w:t>
      </w:r>
    </w:p>
    <w:p w14:paraId="7D0418E3" w14:textId="03D751AF" w:rsidR="00CE1F8F" w:rsidRPr="00D366FB" w:rsidRDefault="000C31BB" w:rsidP="00B24DFF">
      <w:pPr>
        <w:pStyle w:val="Standard"/>
        <w:ind w:left="-360" w:firstLine="360"/>
        <w:jc w:val="both"/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- odsetki                                                             </w:t>
      </w:r>
      <w:r w:rsidR="006070E7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 -   </w:t>
      </w:r>
      <w:r w:rsidR="00DF191C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</w:t>
      </w:r>
      <w:r w:rsidR="00846DE4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7 000,00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z</w:t>
      </w:r>
      <w:r>
        <w:rPr>
          <w:rFonts w:ascii="Bookman Old Style" w:eastAsia="Tahoma" w:hAnsi="Bookman Old Style"/>
          <w:color w:val="auto"/>
          <w:sz w:val="20"/>
          <w:szCs w:val="20"/>
          <w:lang w:val="pl-PL"/>
        </w:rPr>
        <w:t>ł</w:t>
      </w:r>
    </w:p>
    <w:p w14:paraId="213BB39A" w14:textId="77777777" w:rsidR="00CE1F8F" w:rsidRPr="00F248A5" w:rsidRDefault="00CE1F8F" w:rsidP="00B24DFF">
      <w:pPr>
        <w:pStyle w:val="Standard"/>
        <w:jc w:val="both"/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</w:pPr>
    </w:p>
    <w:p w14:paraId="0A65ED98" w14:textId="6E16D4DE" w:rsidR="005F1641" w:rsidRDefault="000C31BB" w:rsidP="00B24DFF">
      <w:pPr>
        <w:pStyle w:val="Standard"/>
        <w:ind w:left="-360" w:firstLine="360"/>
        <w:jc w:val="both"/>
      </w:pPr>
      <w:r>
        <w:rPr>
          <w:rFonts w:ascii="Bookman Old Style" w:eastAsia="Bookman Old Style" w:hAnsi="Bookman Old Style" w:cs="Bookman Old Style"/>
          <w:b/>
          <w:bCs/>
          <w:color w:val="auto"/>
          <w:sz w:val="20"/>
          <w:szCs w:val="20"/>
          <w:lang w:val="pl-PL"/>
        </w:rPr>
        <w:t>7.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Pozosta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łe dochody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ab/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ab/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ab/>
        <w:t xml:space="preserve">– </w:t>
      </w:r>
      <w:r w:rsidR="00D627ED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1 103 061,00 </w:t>
      </w:r>
      <w:r w:rsidR="0090150C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z</w:t>
      </w:r>
      <w:r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ł  </w:t>
      </w:r>
    </w:p>
    <w:p w14:paraId="0358A11C" w14:textId="77777777" w:rsidR="005F1641" w:rsidRDefault="000C31BB" w:rsidP="00B24DFF">
      <w:pPr>
        <w:pStyle w:val="Standard"/>
        <w:jc w:val="both"/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w tym:</w:t>
      </w:r>
    </w:p>
    <w:p w14:paraId="7A296E2F" w14:textId="77777777" w:rsidR="005F1641" w:rsidRDefault="000C31BB" w:rsidP="00B24DFF">
      <w:pPr>
        <w:pStyle w:val="Standard"/>
        <w:ind w:left="-360" w:firstLine="360"/>
        <w:jc w:val="both"/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- dochody z mandatów 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ab/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ab/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ab/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ab/>
        <w:t xml:space="preserve">    –   </w:t>
      </w:r>
      <w:r w:rsidR="004578B1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    </w:t>
      </w:r>
      <w:r w:rsidR="00777D18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200,00 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z</w:t>
      </w:r>
      <w:r>
        <w:rPr>
          <w:rFonts w:ascii="Bookman Old Style" w:eastAsia="Tahoma" w:hAnsi="Bookman Old Style"/>
          <w:color w:val="auto"/>
          <w:sz w:val="20"/>
          <w:szCs w:val="20"/>
          <w:lang w:val="pl-PL"/>
        </w:rPr>
        <w:t>ł</w:t>
      </w:r>
    </w:p>
    <w:p w14:paraId="2274F810" w14:textId="737116A0" w:rsidR="005F1641" w:rsidRPr="002C2124" w:rsidRDefault="000C31BB" w:rsidP="00B24DFF">
      <w:pPr>
        <w:pStyle w:val="Standard"/>
        <w:ind w:left="-360" w:firstLine="360"/>
        <w:jc w:val="both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- wp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ływy z tytułu odpłatności za pobyt w DPS</w:t>
      </w:r>
      <w:r w:rsidR="003A6598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 </w:t>
      </w:r>
      <w:r w:rsidR="000D7AAE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         –</w:t>
      </w:r>
      <w:r w:rsidR="004578B1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  </w:t>
      </w:r>
      <w:r w:rsidR="00846DE4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11 520,00</w:t>
      </w:r>
      <w:r w:rsidR="002C2124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zł</w:t>
      </w:r>
    </w:p>
    <w:p w14:paraId="7C5D425E" w14:textId="760FB10B" w:rsidR="003D13D4" w:rsidRPr="003D13D4" w:rsidRDefault="000C31BB" w:rsidP="00B24DFF">
      <w:pPr>
        <w:pStyle w:val="Standard"/>
        <w:ind w:left="-360" w:firstLine="360"/>
        <w:jc w:val="both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- wp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ływy z usług opiekuńczych 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ab/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ab/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ab/>
        <w:t xml:space="preserve">    –  </w:t>
      </w:r>
      <w:r w:rsidR="004578B1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</w:t>
      </w:r>
      <w:r w:rsidR="00846DE4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30 000,00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zł</w:t>
      </w:r>
    </w:p>
    <w:p w14:paraId="20C81812" w14:textId="77777777" w:rsidR="003D13D4" w:rsidRDefault="000C31BB" w:rsidP="00B24DFF">
      <w:pPr>
        <w:pStyle w:val="Standard"/>
        <w:jc w:val="both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  (rozdz.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85228)</w:t>
      </w:r>
    </w:p>
    <w:p w14:paraId="37503133" w14:textId="30A2C9FC" w:rsidR="005F1641" w:rsidRDefault="000C31BB" w:rsidP="00B24DFF">
      <w:pPr>
        <w:pStyle w:val="Standard"/>
        <w:ind w:left="-360" w:firstLine="360"/>
        <w:jc w:val="both"/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- wp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ływy z opłaty produktowej 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ab/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ab/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ab/>
        <w:t xml:space="preserve">    –  </w:t>
      </w:r>
      <w:r w:rsidR="004578B1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    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</w:t>
      </w:r>
      <w:r w:rsidR="00846DE4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100,00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zł</w:t>
      </w:r>
    </w:p>
    <w:p w14:paraId="1A7C3005" w14:textId="77777777" w:rsidR="005F1641" w:rsidRDefault="000C31BB" w:rsidP="00B24DFF">
      <w:pPr>
        <w:pStyle w:val="Standard"/>
        <w:jc w:val="both"/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  (rozdz. 90020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)</w:t>
      </w:r>
    </w:p>
    <w:p w14:paraId="294AF607" w14:textId="77777777" w:rsidR="005F1641" w:rsidRDefault="000C31BB" w:rsidP="00B24DFF">
      <w:pPr>
        <w:pStyle w:val="Standard"/>
        <w:ind w:left="-360" w:firstLine="360"/>
        <w:jc w:val="both"/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- wp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ływy z refundacji wynagrodzeń pracownik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ów</w:t>
      </w:r>
    </w:p>
    <w:p w14:paraId="3BCD2596" w14:textId="77777777" w:rsidR="005F1641" w:rsidRDefault="000C31BB" w:rsidP="00B24DFF">
      <w:pPr>
        <w:pStyle w:val="Standard"/>
        <w:jc w:val="both"/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  zatrudnionych w ramach prac interwencyjnych,</w:t>
      </w:r>
    </w:p>
    <w:p w14:paraId="4827CA6D" w14:textId="07320885" w:rsidR="005F1641" w:rsidRDefault="000C31BB" w:rsidP="00B24DFF">
      <w:pPr>
        <w:pStyle w:val="Standard"/>
        <w:jc w:val="both"/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  robót publicznych                                                   –</w:t>
      </w:r>
      <w:r w:rsidR="00846DE4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</w:t>
      </w:r>
      <w:r w:rsidR="00BA045D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350 644,00 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z</w:t>
      </w:r>
      <w:r>
        <w:rPr>
          <w:rFonts w:ascii="Bookman Old Style" w:eastAsia="Tahoma" w:hAnsi="Bookman Old Style"/>
          <w:color w:val="auto"/>
          <w:sz w:val="20"/>
          <w:szCs w:val="20"/>
          <w:lang w:val="pl-PL"/>
        </w:rPr>
        <w:t xml:space="preserve">ł 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</w:t>
      </w:r>
    </w:p>
    <w:p w14:paraId="398D96C2" w14:textId="77777777" w:rsidR="005F1641" w:rsidRDefault="000C31BB" w:rsidP="00B24DFF">
      <w:pPr>
        <w:pStyle w:val="Standard"/>
        <w:jc w:val="both"/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  w tym:</w:t>
      </w:r>
    </w:p>
    <w:p w14:paraId="07DD5E2E" w14:textId="193041FF" w:rsidR="005F1641" w:rsidRDefault="000C31BB" w:rsidP="00B24DFF">
      <w:pPr>
        <w:pStyle w:val="Standard"/>
        <w:jc w:val="both"/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  rozdz. 75023 </w:t>
      </w:r>
      <w:r>
        <w:rPr>
          <w:rFonts w:ascii="Bookman Old Style" w:hAnsi="Bookman Old Style" w:cs="Segoe UI"/>
          <w:color w:val="auto"/>
          <w:sz w:val="20"/>
          <w:szCs w:val="20"/>
          <w:lang w:val="pl-PL"/>
        </w:rPr>
        <w:t>§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0970 </w:t>
      </w:r>
      <w:r w:rsidR="00777D18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–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</w:t>
      </w:r>
      <w:r w:rsidR="00BA045D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9 000,00</w:t>
      </w:r>
      <w:r w:rsidR="005153EB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z</w:t>
      </w:r>
      <w:r>
        <w:rPr>
          <w:rFonts w:ascii="Bookman Old Style" w:eastAsia="Tahoma" w:hAnsi="Bookman Old Style"/>
          <w:color w:val="auto"/>
          <w:sz w:val="20"/>
          <w:szCs w:val="20"/>
          <w:lang w:val="pl-PL"/>
        </w:rPr>
        <w:t>ł</w:t>
      </w:r>
    </w:p>
    <w:p w14:paraId="5272CC0C" w14:textId="263CE952" w:rsidR="005F1641" w:rsidRPr="002C2124" w:rsidRDefault="005153EB" w:rsidP="00B24DFF">
      <w:pPr>
        <w:pStyle w:val="Standard"/>
        <w:jc w:val="both"/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  rozdz. 80101</w:t>
      </w:r>
      <w:r w:rsidR="000C31BB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</w:t>
      </w:r>
      <w:r w:rsidR="000C31BB">
        <w:rPr>
          <w:rFonts w:ascii="Bookman Old Style" w:hAnsi="Bookman Old Style" w:cs="Segoe UI"/>
          <w:color w:val="auto"/>
          <w:sz w:val="20"/>
          <w:szCs w:val="20"/>
          <w:lang w:val="pl-PL"/>
        </w:rPr>
        <w:t>§</w:t>
      </w:r>
      <w:r w:rsidR="000C31BB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0970 </w:t>
      </w:r>
      <w:r w:rsidR="00BA045D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–   </w:t>
      </w:r>
      <w:r w:rsidR="000C31BB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</w:t>
      </w:r>
      <w:r w:rsidR="00BA045D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200,00 zł</w:t>
      </w:r>
    </w:p>
    <w:p w14:paraId="190AD130" w14:textId="3B61CCD4" w:rsidR="005F1641" w:rsidRDefault="005153EB" w:rsidP="00B24DFF">
      <w:pPr>
        <w:pStyle w:val="Standard"/>
        <w:jc w:val="both"/>
      </w:pPr>
      <w:r>
        <w:rPr>
          <w:rFonts w:ascii="Bookman Old Style" w:eastAsia="Tahoma" w:hAnsi="Bookman Old Style"/>
          <w:color w:val="auto"/>
          <w:sz w:val="20"/>
          <w:szCs w:val="20"/>
          <w:lang w:val="pl-PL"/>
        </w:rPr>
        <w:t xml:space="preserve">   </w:t>
      </w:r>
      <w:r w:rsidR="000C31BB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rozdz. 90095 </w:t>
      </w:r>
      <w:r w:rsidR="000C31BB">
        <w:rPr>
          <w:rFonts w:ascii="Bookman Old Style" w:hAnsi="Bookman Old Style" w:cs="Segoe UI"/>
          <w:color w:val="auto"/>
          <w:sz w:val="20"/>
          <w:szCs w:val="20"/>
          <w:lang w:val="pl-PL"/>
        </w:rPr>
        <w:t>§</w:t>
      </w:r>
      <w:r w:rsidR="000C31BB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0970 –</w:t>
      </w:r>
      <w:r w:rsidR="00777D18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</w:t>
      </w:r>
      <w:r w:rsidR="00846DE4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341</w:t>
      </w:r>
      <w:r w:rsidR="00BA045D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 444,00</w:t>
      </w:r>
      <w:r w:rsidR="000C31BB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z</w:t>
      </w:r>
      <w:r w:rsidR="000C31BB">
        <w:rPr>
          <w:rFonts w:ascii="Bookman Old Style" w:eastAsia="Tahoma" w:hAnsi="Bookman Old Style"/>
          <w:color w:val="auto"/>
          <w:sz w:val="20"/>
          <w:szCs w:val="20"/>
          <w:lang w:val="pl-PL"/>
        </w:rPr>
        <w:t>ł</w:t>
      </w:r>
    </w:p>
    <w:p w14:paraId="4F07D655" w14:textId="3459D6BE" w:rsidR="005F1641" w:rsidRDefault="000C31BB" w:rsidP="00B24DFF">
      <w:pPr>
        <w:pStyle w:val="Standard"/>
        <w:ind w:left="-360" w:firstLine="360"/>
        <w:jc w:val="both"/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- wp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ływy z r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ó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żnych dochod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ów (rozdz. 75814)              -</w:t>
      </w:r>
      <w:r w:rsidR="004578B1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   </w:t>
      </w:r>
      <w:r w:rsidR="00BA045D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5 500,00</w:t>
      </w:r>
      <w:r w:rsidR="002C2124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z</w:t>
      </w:r>
      <w:r>
        <w:rPr>
          <w:rFonts w:ascii="Bookman Old Style" w:eastAsia="Tahoma" w:hAnsi="Bookman Old Style"/>
          <w:color w:val="auto"/>
          <w:sz w:val="20"/>
          <w:szCs w:val="20"/>
          <w:lang w:val="pl-PL"/>
        </w:rPr>
        <w:t>ł</w:t>
      </w:r>
    </w:p>
    <w:p w14:paraId="7AB6680C" w14:textId="77777777" w:rsidR="005F1641" w:rsidRDefault="000C31BB" w:rsidP="00B24DFF">
      <w:pPr>
        <w:pStyle w:val="Standard"/>
        <w:ind w:left="-360" w:firstLine="360"/>
        <w:jc w:val="both"/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- wp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ływy i wydatki związane z gromadzeniem</w:t>
      </w:r>
    </w:p>
    <w:p w14:paraId="42C28726" w14:textId="232EB8BB" w:rsidR="005F1641" w:rsidRDefault="000C31BB" w:rsidP="00B24DFF">
      <w:pPr>
        <w:pStyle w:val="Standard"/>
        <w:jc w:val="both"/>
      </w:pP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  środk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ów z op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łat i kar za korzystanie ze środowiska  –</w:t>
      </w:r>
      <w:r w:rsidR="004578B1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</w:t>
      </w:r>
      <w:r w:rsidR="005153EB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</w:t>
      </w:r>
      <w:r w:rsidR="00BA045D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190 000,00</w:t>
      </w:r>
      <w:r w:rsidR="00777D18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zł</w:t>
      </w:r>
    </w:p>
    <w:p w14:paraId="3BC7A122" w14:textId="653CD057" w:rsidR="005F1641" w:rsidRDefault="000C31BB" w:rsidP="00B24DFF">
      <w:pPr>
        <w:pStyle w:val="Standard"/>
        <w:jc w:val="both"/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- wp</w:t>
      </w:r>
      <w:r>
        <w:rPr>
          <w:rFonts w:ascii="Bookman Old Style" w:eastAsia="Tahoma" w:hAnsi="Bookman Old Style"/>
          <w:color w:val="auto"/>
          <w:sz w:val="20"/>
          <w:szCs w:val="20"/>
          <w:lang w:val="pl-PL"/>
        </w:rPr>
        <w:t>ł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ywy z us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ług (stoł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ówki szkolne rozdz. 80148)        - </w:t>
      </w:r>
      <w:r w:rsidR="004578B1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</w:t>
      </w:r>
      <w:r w:rsidR="00BA045D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394 065,00</w:t>
      </w:r>
      <w:r w:rsidR="005153EB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z</w:t>
      </w:r>
      <w:r>
        <w:rPr>
          <w:rFonts w:ascii="Bookman Old Style" w:eastAsia="Tahoma" w:hAnsi="Bookman Old Style"/>
          <w:color w:val="auto"/>
          <w:sz w:val="20"/>
          <w:szCs w:val="20"/>
          <w:lang w:val="pl-PL"/>
        </w:rPr>
        <w:t>ł</w:t>
      </w:r>
    </w:p>
    <w:p w14:paraId="747D7781" w14:textId="06D7C4D3" w:rsidR="008E29BA" w:rsidRDefault="000C31BB" w:rsidP="00B24DFF">
      <w:pPr>
        <w:pStyle w:val="Standard"/>
        <w:jc w:val="both"/>
        <w:rPr>
          <w:rFonts w:ascii="Bookman Old Style" w:eastAsia="Tahoma" w:hAnsi="Bookman Old Style"/>
          <w:color w:val="auto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- op</w:t>
      </w:r>
      <w:r>
        <w:rPr>
          <w:rFonts w:ascii="Bookman Old Style" w:eastAsia="Tahoma" w:hAnsi="Bookman Old Style"/>
          <w:color w:val="auto"/>
          <w:sz w:val="20"/>
          <w:szCs w:val="20"/>
          <w:lang w:val="pl-PL"/>
        </w:rPr>
        <w:t>ł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ata parkingowa                                                    - </w:t>
      </w:r>
      <w:r w:rsidR="004578B1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  </w:t>
      </w:r>
      <w:r w:rsidR="00BA045D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32 000,00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z</w:t>
      </w:r>
      <w:r w:rsidR="00961FC1">
        <w:rPr>
          <w:rFonts w:ascii="Bookman Old Style" w:eastAsia="Tahoma" w:hAnsi="Bookman Old Style"/>
          <w:color w:val="auto"/>
          <w:sz w:val="20"/>
          <w:szCs w:val="20"/>
          <w:lang w:val="pl-PL"/>
        </w:rPr>
        <w:t>ł</w:t>
      </w:r>
    </w:p>
    <w:p w14:paraId="0C5E8E1F" w14:textId="3583FD60" w:rsidR="00777D18" w:rsidRDefault="00961FC1" w:rsidP="00B24DFF">
      <w:pPr>
        <w:pStyle w:val="Standard"/>
        <w:jc w:val="both"/>
        <w:rPr>
          <w:rFonts w:ascii="Bookman Old Style" w:eastAsia="Tahoma" w:hAnsi="Bookman Old Style"/>
          <w:color w:val="auto"/>
          <w:sz w:val="20"/>
          <w:szCs w:val="20"/>
          <w:lang w:val="pl-PL"/>
        </w:rPr>
      </w:pPr>
      <w:r>
        <w:rPr>
          <w:rFonts w:ascii="Bookman Old Style" w:eastAsia="Tahoma" w:hAnsi="Bookman Old Style"/>
          <w:color w:val="auto"/>
          <w:sz w:val="20"/>
          <w:szCs w:val="20"/>
          <w:lang w:val="pl-PL"/>
        </w:rPr>
        <w:t xml:space="preserve">- opłata za zajęcie pasa drogowego                              - </w:t>
      </w:r>
      <w:r w:rsidR="004578B1">
        <w:rPr>
          <w:rFonts w:ascii="Bookman Old Style" w:eastAsia="Tahoma" w:hAnsi="Bookman Old Style"/>
          <w:color w:val="auto"/>
          <w:sz w:val="20"/>
          <w:szCs w:val="20"/>
          <w:lang w:val="pl-PL"/>
        </w:rPr>
        <w:t xml:space="preserve">   </w:t>
      </w:r>
      <w:r w:rsidR="00BA045D">
        <w:rPr>
          <w:rFonts w:ascii="Bookman Old Style" w:eastAsia="Tahoma" w:hAnsi="Bookman Old Style"/>
          <w:color w:val="auto"/>
          <w:sz w:val="20"/>
          <w:szCs w:val="20"/>
          <w:lang w:val="pl-PL"/>
        </w:rPr>
        <w:t>28 000,00</w:t>
      </w:r>
      <w:r>
        <w:rPr>
          <w:rFonts w:ascii="Bookman Old Style" w:eastAsia="Tahoma" w:hAnsi="Bookman Old Style"/>
          <w:color w:val="auto"/>
          <w:sz w:val="20"/>
          <w:szCs w:val="20"/>
          <w:lang w:val="pl-PL"/>
        </w:rPr>
        <w:t xml:space="preserve"> zł</w:t>
      </w:r>
    </w:p>
    <w:p w14:paraId="227EF14A" w14:textId="7D8305B3" w:rsidR="00777D18" w:rsidRDefault="00777D18" w:rsidP="00B24DFF">
      <w:pPr>
        <w:pStyle w:val="Standard"/>
        <w:jc w:val="both"/>
        <w:rPr>
          <w:rFonts w:ascii="Bookman Old Style" w:eastAsia="Tahoma" w:hAnsi="Bookman Old Style"/>
          <w:color w:val="auto"/>
          <w:sz w:val="20"/>
          <w:szCs w:val="20"/>
          <w:lang w:val="pl-PL"/>
        </w:rPr>
      </w:pPr>
      <w:r>
        <w:rPr>
          <w:rFonts w:ascii="Bookman Old Style" w:eastAsia="Tahoma" w:hAnsi="Bookman Old Style"/>
          <w:color w:val="auto"/>
          <w:sz w:val="20"/>
          <w:szCs w:val="20"/>
          <w:lang w:val="pl-PL"/>
        </w:rPr>
        <w:t>- wpływy z kosztów egzekucyjnych, upomnień             -</w:t>
      </w:r>
      <w:r w:rsidR="004578B1">
        <w:rPr>
          <w:rFonts w:ascii="Bookman Old Style" w:eastAsia="Tahoma" w:hAnsi="Bookman Old Style"/>
          <w:color w:val="auto"/>
          <w:sz w:val="20"/>
          <w:szCs w:val="20"/>
          <w:lang w:val="pl-PL"/>
        </w:rPr>
        <w:t xml:space="preserve">     </w:t>
      </w:r>
      <w:r w:rsidR="00C4378E">
        <w:rPr>
          <w:rFonts w:ascii="Bookman Old Style" w:eastAsia="Tahoma" w:hAnsi="Bookman Old Style"/>
          <w:color w:val="auto"/>
          <w:sz w:val="20"/>
          <w:szCs w:val="20"/>
          <w:lang w:val="pl-PL"/>
        </w:rPr>
        <w:t xml:space="preserve">   </w:t>
      </w:r>
      <w:r>
        <w:rPr>
          <w:rFonts w:ascii="Bookman Old Style" w:eastAsia="Tahoma" w:hAnsi="Bookman Old Style"/>
          <w:color w:val="auto"/>
          <w:sz w:val="20"/>
          <w:szCs w:val="20"/>
          <w:lang w:val="pl-PL"/>
        </w:rPr>
        <w:t xml:space="preserve"> </w:t>
      </w:r>
      <w:r w:rsidR="00BA045D">
        <w:rPr>
          <w:rFonts w:ascii="Bookman Old Style" w:eastAsia="Tahoma" w:hAnsi="Bookman Old Style"/>
          <w:color w:val="auto"/>
          <w:sz w:val="20"/>
          <w:szCs w:val="20"/>
          <w:lang w:val="pl-PL"/>
        </w:rPr>
        <w:t>176,00</w:t>
      </w:r>
      <w:r>
        <w:rPr>
          <w:rFonts w:ascii="Bookman Old Style" w:eastAsia="Tahoma" w:hAnsi="Bookman Old Style"/>
          <w:color w:val="auto"/>
          <w:sz w:val="20"/>
          <w:szCs w:val="20"/>
          <w:lang w:val="pl-PL"/>
        </w:rPr>
        <w:t xml:space="preserve"> zł</w:t>
      </w:r>
    </w:p>
    <w:p w14:paraId="7AFB55EF" w14:textId="2B3BD15C" w:rsidR="00777D18" w:rsidRDefault="00777D18" w:rsidP="00B24DFF">
      <w:pPr>
        <w:pStyle w:val="Standard"/>
        <w:jc w:val="both"/>
        <w:rPr>
          <w:rFonts w:ascii="Bookman Old Style" w:eastAsia="Tahoma" w:hAnsi="Bookman Old Style"/>
          <w:color w:val="auto"/>
          <w:sz w:val="20"/>
          <w:szCs w:val="20"/>
          <w:lang w:val="pl-PL"/>
        </w:rPr>
      </w:pPr>
      <w:r>
        <w:rPr>
          <w:rFonts w:ascii="Bookman Old Style" w:eastAsia="Tahoma" w:hAnsi="Bookman Old Style"/>
          <w:color w:val="auto"/>
          <w:sz w:val="20"/>
          <w:szCs w:val="20"/>
          <w:lang w:val="pl-PL"/>
        </w:rPr>
        <w:t>- wpływy rozliczeń, zwroty z lat ubiegłych                    -</w:t>
      </w:r>
      <w:r w:rsidR="004578B1">
        <w:rPr>
          <w:rFonts w:ascii="Bookman Old Style" w:eastAsia="Tahoma" w:hAnsi="Bookman Old Style"/>
          <w:color w:val="auto"/>
          <w:sz w:val="20"/>
          <w:szCs w:val="20"/>
          <w:lang w:val="pl-PL"/>
        </w:rPr>
        <w:t xml:space="preserve">   </w:t>
      </w:r>
      <w:r>
        <w:rPr>
          <w:rFonts w:ascii="Bookman Old Style" w:eastAsia="Tahoma" w:hAnsi="Bookman Old Style"/>
          <w:color w:val="auto"/>
          <w:sz w:val="20"/>
          <w:szCs w:val="20"/>
          <w:lang w:val="pl-PL"/>
        </w:rPr>
        <w:t xml:space="preserve"> </w:t>
      </w:r>
      <w:r w:rsidR="00C4378E">
        <w:rPr>
          <w:rFonts w:ascii="Bookman Old Style" w:eastAsia="Tahoma" w:hAnsi="Bookman Old Style"/>
          <w:color w:val="auto"/>
          <w:sz w:val="20"/>
          <w:szCs w:val="20"/>
          <w:lang w:val="pl-PL"/>
        </w:rPr>
        <w:t>36 850,00</w:t>
      </w:r>
      <w:r>
        <w:rPr>
          <w:rFonts w:ascii="Bookman Old Style" w:eastAsia="Tahoma" w:hAnsi="Bookman Old Style"/>
          <w:color w:val="auto"/>
          <w:sz w:val="20"/>
          <w:szCs w:val="20"/>
          <w:lang w:val="pl-PL"/>
        </w:rPr>
        <w:t xml:space="preserve"> zł</w:t>
      </w:r>
    </w:p>
    <w:p w14:paraId="171C988E" w14:textId="28119A1F" w:rsidR="00777D18" w:rsidRDefault="00777D18" w:rsidP="00B24DFF">
      <w:pPr>
        <w:pStyle w:val="Standard"/>
        <w:jc w:val="both"/>
        <w:rPr>
          <w:rFonts w:ascii="Bookman Old Style" w:eastAsia="Tahoma" w:hAnsi="Bookman Old Style"/>
          <w:color w:val="auto"/>
          <w:sz w:val="20"/>
          <w:szCs w:val="20"/>
          <w:lang w:val="pl-PL"/>
        </w:rPr>
      </w:pPr>
      <w:r>
        <w:rPr>
          <w:rFonts w:ascii="Bookman Old Style" w:eastAsia="Tahoma" w:hAnsi="Bookman Old Style"/>
          <w:color w:val="auto"/>
          <w:sz w:val="20"/>
          <w:szCs w:val="20"/>
          <w:lang w:val="pl-PL"/>
        </w:rPr>
        <w:t xml:space="preserve">- wpływy z tytułu kar i odszkodowań                           - </w:t>
      </w:r>
      <w:r w:rsidR="004578B1">
        <w:rPr>
          <w:rFonts w:ascii="Bookman Old Style" w:eastAsia="Tahoma" w:hAnsi="Bookman Old Style"/>
          <w:color w:val="auto"/>
          <w:sz w:val="20"/>
          <w:szCs w:val="20"/>
          <w:lang w:val="pl-PL"/>
        </w:rPr>
        <w:t xml:space="preserve">     </w:t>
      </w:r>
      <w:r w:rsidR="00C4378E">
        <w:rPr>
          <w:rFonts w:ascii="Bookman Old Style" w:eastAsia="Tahoma" w:hAnsi="Bookman Old Style"/>
          <w:color w:val="auto"/>
          <w:sz w:val="20"/>
          <w:szCs w:val="20"/>
          <w:lang w:val="pl-PL"/>
        </w:rPr>
        <w:t>8 456,00</w:t>
      </w:r>
      <w:r>
        <w:rPr>
          <w:rFonts w:ascii="Bookman Old Style" w:eastAsia="Tahoma" w:hAnsi="Bookman Old Style"/>
          <w:color w:val="auto"/>
          <w:sz w:val="20"/>
          <w:szCs w:val="20"/>
          <w:lang w:val="pl-PL"/>
        </w:rPr>
        <w:t xml:space="preserve"> zł</w:t>
      </w:r>
    </w:p>
    <w:p w14:paraId="3F153443" w14:textId="1BE0385B" w:rsidR="005F1641" w:rsidRDefault="000C31BB" w:rsidP="00B24DFF">
      <w:pPr>
        <w:pStyle w:val="Standard"/>
        <w:jc w:val="both"/>
        <w:rPr>
          <w:rFonts w:ascii="Bookman Old Style" w:hAnsi="Bookman Old Style"/>
          <w:sz w:val="20"/>
          <w:szCs w:val="20"/>
          <w:lang w:val="pl-PL"/>
        </w:rPr>
      </w:pPr>
      <w:r>
        <w:rPr>
          <w:rFonts w:ascii="Bookman Old Style" w:hAnsi="Bookman Old Style"/>
          <w:sz w:val="20"/>
          <w:szCs w:val="20"/>
          <w:lang w:val="pl-PL"/>
        </w:rPr>
        <w:t xml:space="preserve">- pozostałe wpływy różnych opłat, dochodów i odsetek </w:t>
      </w:r>
      <w:r w:rsidR="00777D18">
        <w:rPr>
          <w:rFonts w:ascii="Bookman Old Style" w:hAnsi="Bookman Old Style"/>
          <w:sz w:val="20"/>
          <w:szCs w:val="20"/>
          <w:lang w:val="pl-PL"/>
        </w:rPr>
        <w:t>–</w:t>
      </w:r>
      <w:r w:rsidR="00D366FB">
        <w:rPr>
          <w:rFonts w:ascii="Bookman Old Style" w:hAnsi="Bookman Old Style"/>
          <w:sz w:val="20"/>
          <w:szCs w:val="20"/>
          <w:lang w:val="pl-PL"/>
        </w:rPr>
        <w:t xml:space="preserve"> </w:t>
      </w:r>
      <w:r w:rsidR="004578B1">
        <w:rPr>
          <w:rFonts w:ascii="Bookman Old Style" w:hAnsi="Bookman Old Style"/>
          <w:sz w:val="20"/>
          <w:szCs w:val="20"/>
          <w:lang w:val="pl-PL"/>
        </w:rPr>
        <w:t xml:space="preserve">  </w:t>
      </w:r>
      <w:r w:rsidR="00C4378E">
        <w:rPr>
          <w:rFonts w:ascii="Bookman Old Style" w:hAnsi="Bookman Old Style"/>
          <w:sz w:val="20"/>
          <w:szCs w:val="20"/>
          <w:lang w:val="pl-PL"/>
        </w:rPr>
        <w:t>15 550,00</w:t>
      </w:r>
      <w:r w:rsidR="00D366FB">
        <w:rPr>
          <w:rFonts w:ascii="Bookman Old Style" w:hAnsi="Bookman Old Style"/>
          <w:sz w:val="20"/>
          <w:szCs w:val="20"/>
          <w:lang w:val="pl-PL"/>
        </w:rPr>
        <w:t xml:space="preserve"> </w:t>
      </w:r>
      <w:r>
        <w:rPr>
          <w:rFonts w:ascii="Bookman Old Style" w:hAnsi="Bookman Old Style"/>
          <w:sz w:val="20"/>
          <w:szCs w:val="20"/>
          <w:lang w:val="pl-PL"/>
        </w:rPr>
        <w:t>zł</w:t>
      </w:r>
    </w:p>
    <w:p w14:paraId="2B82BC6B" w14:textId="77777777" w:rsidR="005F1641" w:rsidRDefault="00D366FB" w:rsidP="00B24DFF">
      <w:pPr>
        <w:pStyle w:val="Standard"/>
        <w:tabs>
          <w:tab w:val="left" w:pos="6795"/>
        </w:tabs>
        <w:jc w:val="both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ab/>
      </w:r>
    </w:p>
    <w:p w14:paraId="518312B0" w14:textId="0F6B2101" w:rsidR="005F1641" w:rsidRDefault="000C31BB" w:rsidP="00B24DFF">
      <w:pPr>
        <w:pStyle w:val="Standard"/>
        <w:jc w:val="both"/>
      </w:pPr>
      <w:r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B. </w:t>
      </w:r>
      <w:r w:rsidR="006722A3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Subwencje</w:t>
      </w:r>
      <w:r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 </w:t>
      </w:r>
      <w:r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ab/>
        <w:t xml:space="preserve">– </w:t>
      </w:r>
      <w:r w:rsidR="002F188B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9 768 684,00</w:t>
      </w:r>
      <w:r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 z</w:t>
      </w:r>
      <w:r>
        <w:rPr>
          <w:rFonts w:ascii="Bookman Old Style" w:eastAsia="Tahoma" w:hAnsi="Bookman Old Style"/>
          <w:b/>
          <w:color w:val="auto"/>
          <w:sz w:val="20"/>
          <w:szCs w:val="20"/>
          <w:lang w:val="pl-PL"/>
        </w:rPr>
        <w:t>ł</w:t>
      </w:r>
      <w:r w:rsidR="0015309C">
        <w:rPr>
          <w:rFonts w:ascii="Bookman Old Style" w:eastAsia="Tahoma" w:hAnsi="Bookman Old Style"/>
          <w:b/>
          <w:color w:val="auto"/>
          <w:sz w:val="20"/>
          <w:szCs w:val="20"/>
          <w:lang w:val="pl-PL"/>
        </w:rPr>
        <w:t xml:space="preserve"> </w:t>
      </w:r>
    </w:p>
    <w:p w14:paraId="2C70BE29" w14:textId="77777777" w:rsidR="005F1641" w:rsidRDefault="000C31BB" w:rsidP="00B24DFF">
      <w:pPr>
        <w:pStyle w:val="Standard"/>
        <w:ind w:firstLine="708"/>
        <w:jc w:val="both"/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w tym:</w:t>
      </w:r>
    </w:p>
    <w:p w14:paraId="7C3BE4A9" w14:textId="641A7EC3" w:rsidR="005F1641" w:rsidRDefault="000C31BB" w:rsidP="00B24DFF">
      <w:pPr>
        <w:pStyle w:val="Standard"/>
        <w:ind w:left="-360" w:firstLine="360"/>
        <w:jc w:val="both"/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- cz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ęść oświatowa subwencji og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ólnej                     –  </w:t>
      </w:r>
      <w:r w:rsidR="002F188B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5 064 853,00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z</w:t>
      </w:r>
      <w:r>
        <w:rPr>
          <w:rFonts w:ascii="Bookman Old Style" w:eastAsia="Tahoma" w:hAnsi="Bookman Old Style"/>
          <w:color w:val="auto"/>
          <w:sz w:val="20"/>
          <w:szCs w:val="20"/>
          <w:lang w:val="pl-PL"/>
        </w:rPr>
        <w:t>ł</w:t>
      </w:r>
    </w:p>
    <w:p w14:paraId="20C02953" w14:textId="402CCD09" w:rsidR="005F1641" w:rsidRDefault="000C31BB" w:rsidP="00B24DFF">
      <w:pPr>
        <w:pStyle w:val="Standard"/>
        <w:ind w:left="-360" w:firstLine="360"/>
        <w:jc w:val="both"/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- cz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ęść wyr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ównawcza subwencji ogólnej                –  </w:t>
      </w:r>
      <w:r w:rsidR="002F188B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4 541 914,00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z</w:t>
      </w:r>
      <w:r>
        <w:rPr>
          <w:rFonts w:ascii="Bookman Old Style" w:eastAsia="Tahoma" w:hAnsi="Bookman Old Style"/>
          <w:color w:val="auto"/>
          <w:sz w:val="20"/>
          <w:szCs w:val="20"/>
          <w:lang w:val="pl-PL"/>
        </w:rPr>
        <w:t>ł</w:t>
      </w:r>
    </w:p>
    <w:p w14:paraId="06FE076F" w14:textId="4B490979" w:rsidR="005F1641" w:rsidRDefault="000C31BB" w:rsidP="00B24DFF">
      <w:pPr>
        <w:pStyle w:val="Standard"/>
        <w:ind w:left="-360" w:firstLine="360"/>
        <w:jc w:val="both"/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- cz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ęść r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ównowa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żąca subwencji og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ólnej dla gmin  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–     </w:t>
      </w:r>
      <w:r w:rsidR="002F188B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161 917,00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zł</w:t>
      </w:r>
    </w:p>
    <w:p w14:paraId="5A6FDC3A" w14:textId="77777777" w:rsidR="0041475F" w:rsidRDefault="0041475F" w:rsidP="00B24DFF">
      <w:pPr>
        <w:pStyle w:val="Standard"/>
        <w:jc w:val="both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</w:p>
    <w:p w14:paraId="10609209" w14:textId="7E854A98" w:rsidR="005F1641" w:rsidRDefault="000C31BB" w:rsidP="00B24DFF">
      <w:pPr>
        <w:pStyle w:val="Standard"/>
        <w:jc w:val="both"/>
      </w:pPr>
      <w:r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C. </w:t>
      </w:r>
      <w:r w:rsidR="006722A3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Dotacje celowe na zadania zlecone</w:t>
      </w:r>
      <w:r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       – </w:t>
      </w:r>
      <w:r w:rsidR="002F188B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10 988 102,00</w:t>
      </w:r>
      <w:r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 z</w:t>
      </w:r>
      <w:r>
        <w:rPr>
          <w:rFonts w:ascii="Bookman Old Style" w:eastAsia="Tahoma" w:hAnsi="Bookman Old Style"/>
          <w:b/>
          <w:color w:val="auto"/>
          <w:sz w:val="20"/>
          <w:szCs w:val="20"/>
          <w:lang w:val="pl-PL"/>
        </w:rPr>
        <w:t>ł</w:t>
      </w:r>
      <w:r w:rsidR="0015309C">
        <w:rPr>
          <w:rFonts w:ascii="Bookman Old Style" w:eastAsia="Tahoma" w:hAnsi="Bookman Old Style"/>
          <w:b/>
          <w:color w:val="auto"/>
          <w:sz w:val="20"/>
          <w:szCs w:val="20"/>
          <w:lang w:val="pl-PL"/>
        </w:rPr>
        <w:t xml:space="preserve"> </w:t>
      </w:r>
    </w:p>
    <w:p w14:paraId="63CF2B80" w14:textId="77777777" w:rsidR="005F1641" w:rsidRDefault="000C31BB" w:rsidP="00B24DFF">
      <w:pPr>
        <w:pStyle w:val="Standard"/>
        <w:jc w:val="both"/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w tym:</w:t>
      </w:r>
    </w:p>
    <w:p w14:paraId="1DC4AB3D" w14:textId="1455CEC4" w:rsidR="005F1641" w:rsidRDefault="000C31BB" w:rsidP="00B24DFF">
      <w:pPr>
        <w:pStyle w:val="Standard"/>
        <w:ind w:left="-360" w:firstLine="360"/>
        <w:jc w:val="both"/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- Administracja publiczna (dzia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ł 750) –   </w:t>
      </w:r>
      <w:r w:rsidR="002F188B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70 981,00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zł</w:t>
      </w:r>
    </w:p>
    <w:p w14:paraId="1CE9FF8E" w14:textId="130D047A" w:rsidR="005F1641" w:rsidRDefault="000C31BB" w:rsidP="00B24DFF">
      <w:pPr>
        <w:pStyle w:val="Standard"/>
        <w:ind w:left="-360" w:firstLine="360"/>
        <w:jc w:val="both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- Urz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ędy naczelnych organ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ów w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ładzy państwowej (dział 751)   – </w:t>
      </w:r>
      <w:r w:rsidR="002F188B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1 596,00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zł</w:t>
      </w:r>
    </w:p>
    <w:p w14:paraId="7571861F" w14:textId="0B7DCC85" w:rsidR="002F188B" w:rsidRDefault="002F188B" w:rsidP="00B24DFF">
      <w:pPr>
        <w:pStyle w:val="Standard"/>
        <w:ind w:left="-360" w:firstLine="360"/>
        <w:jc w:val="both"/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- Obrona narodowa (dział 752) – 800,00 zł </w:t>
      </w:r>
    </w:p>
    <w:p w14:paraId="3167CB19" w14:textId="6A825DE8" w:rsidR="00833160" w:rsidRPr="007C6C91" w:rsidRDefault="000C31BB" w:rsidP="002F188B">
      <w:pPr>
        <w:pStyle w:val="Standard"/>
        <w:ind w:left="-360" w:firstLine="360"/>
        <w:jc w:val="both"/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lastRenderedPageBreak/>
        <w:t>- Pomoc spo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łeczna</w:t>
      </w:r>
      <w:r w:rsidR="007C6C91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i rodzina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(dział 852</w:t>
      </w:r>
      <w:r w:rsidR="00480888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, 855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)  –  </w:t>
      </w:r>
      <w:r w:rsidR="002F188B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10 914 725,00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zł</w:t>
      </w:r>
      <w:r w:rsidR="00464B36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</w:t>
      </w:r>
    </w:p>
    <w:p w14:paraId="75E741AA" w14:textId="6EE33B66" w:rsidR="005F1641" w:rsidRDefault="000C31BB" w:rsidP="00B24DFF">
      <w:pPr>
        <w:pStyle w:val="Standard"/>
        <w:jc w:val="both"/>
      </w:pPr>
      <w:r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D. </w:t>
      </w:r>
      <w:r w:rsidR="006722A3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Dotacje celowe na zadania w</w:t>
      </w:r>
      <w:r w:rsidR="006722A3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łasne  </w:t>
      </w:r>
      <w:r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–  </w:t>
      </w:r>
      <w:r w:rsidR="00327007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1 274 804,00</w:t>
      </w:r>
      <w:r w:rsidR="00833160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 </w:t>
      </w:r>
      <w:r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zł</w:t>
      </w:r>
      <w:r w:rsidR="00C00D20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 </w:t>
      </w:r>
    </w:p>
    <w:p w14:paraId="43CF10D1" w14:textId="77777777" w:rsidR="005F1641" w:rsidRDefault="000C31BB" w:rsidP="00B24DFF">
      <w:pPr>
        <w:pStyle w:val="Standard"/>
        <w:jc w:val="both"/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z przeznaczeniem na:</w:t>
      </w:r>
    </w:p>
    <w:p w14:paraId="79C4F7B7" w14:textId="25F71EE9" w:rsidR="005F1641" w:rsidRDefault="000C31BB" w:rsidP="00B24DFF">
      <w:pPr>
        <w:pStyle w:val="Standard"/>
        <w:jc w:val="both"/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- sk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ładki na ubezpieczenia zdrowotne (rozdz. 85213)           –    </w:t>
      </w:r>
      <w:r w:rsidR="00833160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</w:t>
      </w:r>
      <w:r w:rsidR="00327007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46 597,00</w:t>
      </w:r>
      <w:r w:rsidR="007C6C91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zł</w:t>
      </w:r>
    </w:p>
    <w:p w14:paraId="146026DD" w14:textId="149A3D7E" w:rsidR="005F1641" w:rsidRDefault="000C31BB" w:rsidP="00B24DFF">
      <w:pPr>
        <w:pStyle w:val="Standard"/>
        <w:jc w:val="both"/>
      </w:pP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- 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zasi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łki i pomoc w naturze (rozdz. 85214)                           –   </w:t>
      </w:r>
      <w:r w:rsidR="00327007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592 286,00</w:t>
      </w:r>
      <w:r w:rsidR="00833160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zł</w:t>
      </w:r>
    </w:p>
    <w:p w14:paraId="47BF97AB" w14:textId="4A1B59D7" w:rsidR="005F1641" w:rsidRDefault="000C31BB" w:rsidP="00B24DFF">
      <w:pPr>
        <w:pStyle w:val="Standard"/>
        <w:jc w:val="both"/>
      </w:pP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- 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zasi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łki stałe (rozdz. 85216)                                                –   </w:t>
      </w:r>
      <w:r w:rsidR="00327007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385 828,00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zł</w:t>
      </w:r>
    </w:p>
    <w:p w14:paraId="1C2A5B7B" w14:textId="0146E257" w:rsidR="005F1641" w:rsidRDefault="000C31BB" w:rsidP="00B24DFF">
      <w:pPr>
        <w:pStyle w:val="Standard"/>
        <w:jc w:val="both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- 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o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środki pomocy społecznej (rozdz. 85219)                         –   </w:t>
      </w:r>
      <w:r w:rsidR="00327007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110 340,00</w:t>
      </w:r>
      <w:r w:rsidR="007C6C91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zł</w:t>
      </w:r>
    </w:p>
    <w:p w14:paraId="200447CA" w14:textId="03F0F8C5" w:rsidR="007C6C91" w:rsidRDefault="007C6C91" w:rsidP="00B24DFF">
      <w:pPr>
        <w:pStyle w:val="Standard"/>
        <w:jc w:val="both"/>
      </w:pP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- dożywianie (85230)                                                           -    </w:t>
      </w:r>
      <w:r w:rsidR="00327007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139 753,00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zł</w:t>
      </w:r>
    </w:p>
    <w:p w14:paraId="5F42DC82" w14:textId="77777777" w:rsidR="005F1641" w:rsidRDefault="005F1641" w:rsidP="00B24DFF">
      <w:pPr>
        <w:pStyle w:val="Standard"/>
        <w:tabs>
          <w:tab w:val="left" w:pos="-28360"/>
        </w:tabs>
        <w:ind w:left="720"/>
        <w:jc w:val="both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</w:p>
    <w:p w14:paraId="2312560C" w14:textId="77777777" w:rsidR="006722A3" w:rsidRDefault="006722A3" w:rsidP="00B24DFF">
      <w:pPr>
        <w:pStyle w:val="Standard"/>
        <w:jc w:val="both"/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E. </w:t>
      </w:r>
      <w:r w:rsidRPr="006722A3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Dotacje celowe na podstawie porozumie</w:t>
      </w:r>
      <w:r w:rsidRPr="006722A3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ń pomiędzy jednostkami samorządu </w:t>
      </w:r>
    </w:p>
    <w:p w14:paraId="117BD6A4" w14:textId="21402D1A" w:rsidR="005F1641" w:rsidRPr="006722A3" w:rsidRDefault="006722A3" w:rsidP="00B24DFF">
      <w:pPr>
        <w:pStyle w:val="Standard"/>
        <w:jc w:val="both"/>
        <w:rPr>
          <w:sz w:val="20"/>
          <w:szCs w:val="20"/>
        </w:rPr>
      </w:pPr>
      <w:r w:rsidRPr="006722A3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terytorialnego</w:t>
      </w:r>
      <w:r w:rsidRPr="006722A3">
        <w:rPr>
          <w:sz w:val="20"/>
          <w:szCs w:val="20"/>
        </w:rPr>
        <w:t xml:space="preserve"> </w:t>
      </w:r>
      <w:r w:rsidR="000C31BB" w:rsidRPr="006722A3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– </w:t>
      </w:r>
      <w:r w:rsidR="00327007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161 548,00</w:t>
      </w:r>
      <w:r w:rsidR="009A712E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 zł</w:t>
      </w:r>
      <w:r w:rsidR="0015309C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 </w:t>
      </w:r>
    </w:p>
    <w:p w14:paraId="56E6019B" w14:textId="77777777" w:rsidR="005F1641" w:rsidRDefault="005F1641" w:rsidP="00B24DFF">
      <w:pPr>
        <w:pStyle w:val="Standard"/>
        <w:jc w:val="both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</w:p>
    <w:p w14:paraId="50D881B5" w14:textId="5023EF14" w:rsidR="005F1641" w:rsidRDefault="009A712E" w:rsidP="00B24DFF">
      <w:pPr>
        <w:pStyle w:val="Standard"/>
        <w:jc w:val="both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z p</w:t>
      </w:r>
      <w:r w:rsidR="000C31BB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rzeznaczeniem na </w:t>
      </w:r>
      <w:r w:rsidR="00A200DA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realizację zadań z zakresu utrzymania czystości i porządku</w:t>
      </w:r>
      <w:r w:rsidR="00B24DFF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br/>
      </w:r>
      <w:r w:rsidR="00A200DA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na drogach powiatowych</w:t>
      </w:r>
      <w:r w:rsidR="000C31BB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</w:t>
      </w:r>
      <w:r w:rsidR="000C31BB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– </w:t>
      </w:r>
      <w:r w:rsidR="00EA02D3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130 000,00</w:t>
      </w:r>
      <w:r w:rsidR="000C31BB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oraz zwrot dotacji na dzieci uczęszczające</w:t>
      </w:r>
      <w:r w:rsidR="00B24DFF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br/>
      </w:r>
      <w:r w:rsidR="000C31BB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do przedszkola – </w:t>
      </w:r>
      <w:r w:rsidR="00327007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5 548,00</w:t>
      </w:r>
      <w:r w:rsidR="000C31BB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zł</w:t>
      </w:r>
      <w:r w:rsidR="00327007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, dofinansowanie zadania: Budowa ścieżki pieszo-rowerowej na trasie Reszel – Święta Lipka – 26 000,00 zł.</w:t>
      </w:r>
    </w:p>
    <w:p w14:paraId="1CF4D3E6" w14:textId="77777777" w:rsidR="003A6598" w:rsidRDefault="003A6598">
      <w:pPr>
        <w:pStyle w:val="Standard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</w:p>
    <w:p w14:paraId="7771DB8B" w14:textId="0E61F749" w:rsidR="003A6598" w:rsidRDefault="003A6598" w:rsidP="00B24DFF">
      <w:pPr>
        <w:pStyle w:val="Standard"/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</w:pPr>
      <w:r w:rsidRPr="003A6598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F. Dotacje na </w:t>
      </w:r>
      <w:r w:rsidR="008501DF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realizację zadań współfinansowanych ze środków UE </w:t>
      </w:r>
      <w:r w:rsidRPr="003A6598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– </w:t>
      </w:r>
      <w:r w:rsidR="00313619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3 817 319,63</w:t>
      </w:r>
      <w:r w:rsidRPr="003A6598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 zł</w:t>
      </w:r>
    </w:p>
    <w:p w14:paraId="66005E27" w14:textId="77777777" w:rsidR="003A6598" w:rsidRDefault="003A6598" w:rsidP="00B24DFF">
      <w:pPr>
        <w:pStyle w:val="Standard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</w:p>
    <w:p w14:paraId="3728E558" w14:textId="40CAF083" w:rsidR="008501DF" w:rsidRDefault="003A6598" w:rsidP="00B24DFF">
      <w:pPr>
        <w:pStyle w:val="Standard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zadania: </w:t>
      </w:r>
    </w:p>
    <w:p w14:paraId="64AB3603" w14:textId="77777777" w:rsidR="0068047A" w:rsidRDefault="0068047A">
      <w:pPr>
        <w:pStyle w:val="Standard"/>
        <w:tabs>
          <w:tab w:val="left" w:pos="720"/>
        </w:tabs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</w:p>
    <w:p w14:paraId="1743EC35" w14:textId="77777777" w:rsidR="005F3B98" w:rsidRDefault="005F3B98" w:rsidP="005F3B98">
      <w:pPr>
        <w:pStyle w:val="Standard"/>
        <w:tabs>
          <w:tab w:val="left" w:pos="720"/>
        </w:tabs>
        <w:jc w:val="both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  <w:r w:rsidRPr="005F3B98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Rozwój przestrzeni publicznej poprzez przywr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ócenie funkcji integracyjnych i </w:t>
      </w:r>
      <w:r w:rsidRPr="005F3B98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rekreacyjnych Parku Miejskiego i jego otoczenia wraz z poprawą funkcjonalności komunikacyjnej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br/>
      </w:r>
      <w:r w:rsidRPr="005F3B98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w obrębie parku. Zadanie  realizowane w ramach Regionalnego Programu Operacyjnego Województwa Warmińsko-Mazurskiego na lata 2014-2020, oś priorytetowa 8. Obszary wymagające rewitalizacji; działanie 8.1 Rewitalizacja obszarów miejskich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.</w:t>
      </w:r>
    </w:p>
    <w:p w14:paraId="23C95BF0" w14:textId="01882F71" w:rsidR="005F3B98" w:rsidRDefault="005F3B98" w:rsidP="005F3B98">
      <w:pPr>
        <w:pStyle w:val="Standard"/>
        <w:tabs>
          <w:tab w:val="left" w:pos="720"/>
        </w:tabs>
        <w:jc w:val="both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Plan dochodów – </w:t>
      </w:r>
      <w:r w:rsidR="00327007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2 857 733,00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zł</w:t>
      </w:r>
      <w:r w:rsidR="00327007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(zwrot dotyczący poniesionych kosztów w 2019 r.)</w:t>
      </w:r>
      <w:r w:rsidR="00313619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.</w:t>
      </w:r>
    </w:p>
    <w:p w14:paraId="0564D3FF" w14:textId="08258F2B" w:rsidR="00327007" w:rsidRDefault="00327007" w:rsidP="005F3B98">
      <w:pPr>
        <w:pStyle w:val="Standard"/>
        <w:tabs>
          <w:tab w:val="left" w:pos="720"/>
        </w:tabs>
        <w:jc w:val="both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</w:p>
    <w:p w14:paraId="23F21A92" w14:textId="70E70398" w:rsidR="00327007" w:rsidRDefault="00313619" w:rsidP="005F3B98">
      <w:pPr>
        <w:pStyle w:val="Standard"/>
        <w:tabs>
          <w:tab w:val="left" w:pos="720"/>
        </w:tabs>
        <w:jc w:val="both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  <w:r w:rsidRPr="00313619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Przebudowa drogi gminnej Nr 124018N w msc. Leginy, dz.nr 8-336 obręb Leginy. Zadanie realizowane z udziałem środków Europejskiego Funduszu Rolnego na rzecz Rozwoju Obszarów Wiejskich w ramach Programu Rozwoju Obszarów Wiejskich na lata 2014 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–</w:t>
      </w:r>
      <w:r w:rsidRPr="00313619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2020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.</w:t>
      </w:r>
    </w:p>
    <w:p w14:paraId="6981C11F" w14:textId="2887EE21" w:rsidR="00313619" w:rsidRDefault="00313619" w:rsidP="005F3B98">
      <w:pPr>
        <w:pStyle w:val="Standard"/>
        <w:tabs>
          <w:tab w:val="left" w:pos="720"/>
        </w:tabs>
        <w:jc w:val="both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Plan dochodów – 361 171,00 zł (zwrot dotyczący poniesionych kosztów w 2019 r.).</w:t>
      </w:r>
    </w:p>
    <w:p w14:paraId="7ED8BFE1" w14:textId="77777777" w:rsidR="005F3B98" w:rsidRDefault="005F3B98" w:rsidP="005F3B98">
      <w:pPr>
        <w:pStyle w:val="Standard"/>
        <w:tabs>
          <w:tab w:val="left" w:pos="720"/>
        </w:tabs>
        <w:jc w:val="both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</w:p>
    <w:p w14:paraId="5C4615B2" w14:textId="77777777" w:rsidR="005F3B98" w:rsidRDefault="005F3B98" w:rsidP="005F3B98">
      <w:pPr>
        <w:pStyle w:val="Standard"/>
        <w:tabs>
          <w:tab w:val="left" w:pos="720"/>
        </w:tabs>
        <w:jc w:val="both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  <w:r w:rsidRPr="005F3B98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Wdrożenie e-usług w Gminie Reszel w ramach Regionalnego Programu Operacyjnego Województwa Warmińsko-Mazurskiego, Działanie 3.1 Cyfrowa dostępność informacji sektora publicznego oraz wysoka jakość e-usług publicznych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</w:t>
      </w:r>
    </w:p>
    <w:p w14:paraId="50DC9A3A" w14:textId="3A157CEA" w:rsidR="00313619" w:rsidRDefault="005F3B98" w:rsidP="005F3B98">
      <w:pPr>
        <w:pStyle w:val="Standard"/>
        <w:tabs>
          <w:tab w:val="left" w:pos="720"/>
        </w:tabs>
        <w:jc w:val="both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Plan dochodów – </w:t>
      </w:r>
      <w:r w:rsidR="00313619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420 162,00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zł</w:t>
      </w:r>
      <w:r w:rsidR="00313619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(zwrot dotyczący poniesionych kosztów w 2019 r.).</w:t>
      </w:r>
    </w:p>
    <w:p w14:paraId="32548C9F" w14:textId="77777777" w:rsidR="00335AF7" w:rsidRDefault="00335AF7" w:rsidP="005F3B98">
      <w:pPr>
        <w:pStyle w:val="Standard"/>
        <w:tabs>
          <w:tab w:val="left" w:pos="720"/>
        </w:tabs>
        <w:jc w:val="both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</w:p>
    <w:p w14:paraId="70A38600" w14:textId="66A43453" w:rsidR="00335AF7" w:rsidRDefault="00335AF7" w:rsidP="005F3B98">
      <w:pPr>
        <w:pStyle w:val="Standard"/>
        <w:tabs>
          <w:tab w:val="left" w:pos="720"/>
        </w:tabs>
        <w:jc w:val="both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  <w:r w:rsidRPr="00335AF7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Wszechstronny rozwój przedszkolaka szansą na sukces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w ramach </w:t>
      </w:r>
      <w:r w:rsidRPr="00335AF7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Regionaln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ego</w:t>
      </w:r>
      <w:r w:rsidRPr="00335AF7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Program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u</w:t>
      </w:r>
      <w:r w:rsidRPr="00335AF7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Operacyjn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ego</w:t>
      </w:r>
      <w:r w:rsidRPr="00335AF7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Województwa Warmińsko-Mazurskiego na lata 2014-2020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, Priorytet: </w:t>
      </w:r>
      <w:r w:rsidRPr="00335AF7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RPWM.02.00.00 Kadry dla gospodarki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, Działanie: </w:t>
      </w:r>
      <w:r w:rsidRPr="00335AF7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RPWM.02.01.00 Zapewnienie równego dostępu do wysokiej jakości edukacji przedszkolnej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– </w:t>
      </w:r>
      <w:r w:rsidR="00313619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130 326,00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zł.</w:t>
      </w:r>
    </w:p>
    <w:p w14:paraId="4C58B0D3" w14:textId="44784A8A" w:rsidR="00335AF7" w:rsidRDefault="00335AF7" w:rsidP="005F3B98">
      <w:pPr>
        <w:pStyle w:val="Standard"/>
        <w:tabs>
          <w:tab w:val="left" w:pos="720"/>
        </w:tabs>
        <w:jc w:val="both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</w:p>
    <w:p w14:paraId="55D069AC" w14:textId="7F9B3D36" w:rsidR="00313619" w:rsidRPr="00313619" w:rsidRDefault="00313619" w:rsidP="005F3B98">
      <w:pPr>
        <w:pStyle w:val="Standard"/>
        <w:tabs>
          <w:tab w:val="left" w:pos="720"/>
        </w:tabs>
        <w:jc w:val="both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  <w:bookmarkStart w:id="1" w:name="_Hlk24375853"/>
      <w:r w:rsidRPr="00313619">
        <w:rPr>
          <w:rFonts w:ascii="Bookman Old Style" w:eastAsia="Batang, 바탕" w:hAnsi="Bookman Old Style" w:cs="Bookman Old Style"/>
          <w:sz w:val="20"/>
          <w:szCs w:val="20"/>
          <w:lang w:bidi="ar-SA"/>
        </w:rPr>
        <w:t>„Akademia Kompetencji Cyfrowych w Gminie Reszel” realizowanego w ramach Program Operacyjny Polska Cyfrowa na lata 2014-2020, Oś Priorytetowa nr III: Cyfrowe Kompetencje społeczeństwa, Działanie 3.1: Działania szkoleniowe na rzecz rozwoju kompetencji cyfrowych dotycząca realizacji projektu grantowego pn. "Akademia kompetencji cyfrowych</w:t>
      </w:r>
      <w:r>
        <w:rPr>
          <w:rFonts w:ascii="Bookman Old Style" w:eastAsia="Batang, 바탕" w:hAnsi="Bookman Old Style" w:cs="Bookman Old Style"/>
          <w:sz w:val="20"/>
          <w:szCs w:val="20"/>
          <w:lang w:bidi="ar-SA"/>
        </w:rPr>
        <w:t xml:space="preserve"> </w:t>
      </w:r>
      <w:r w:rsidRPr="00313619">
        <w:rPr>
          <w:rFonts w:ascii="Bookman Old Style" w:eastAsia="Batang, 바탕" w:hAnsi="Bookman Old Style" w:cs="Bookman Old Style"/>
          <w:sz w:val="20"/>
          <w:szCs w:val="20"/>
          <w:lang w:bidi="ar-SA"/>
        </w:rPr>
        <w:t>dla mieszkańców województw pomorskiego, warmińsko-mazurskiego, podlaskiego"</w:t>
      </w:r>
      <w:r>
        <w:rPr>
          <w:rFonts w:ascii="Bookman Old Style" w:eastAsia="Batang, 바탕" w:hAnsi="Bookman Old Style" w:cs="Bookman Old Style"/>
          <w:sz w:val="20"/>
          <w:szCs w:val="20"/>
          <w:lang w:bidi="ar-SA"/>
        </w:rPr>
        <w:t xml:space="preserve"> – 47 927,63 zł</w:t>
      </w:r>
      <w:r w:rsidRPr="00313619">
        <w:rPr>
          <w:rFonts w:ascii="Bookman Old Style" w:eastAsia="Batang, 바탕" w:hAnsi="Bookman Old Style" w:cs="Bookman Old Style"/>
          <w:sz w:val="20"/>
          <w:szCs w:val="20"/>
          <w:lang w:bidi="ar-SA"/>
        </w:rPr>
        <w:t>.</w:t>
      </w:r>
    </w:p>
    <w:bookmarkEnd w:id="1"/>
    <w:p w14:paraId="3BB00BE6" w14:textId="5F58587A" w:rsidR="005F3B98" w:rsidRDefault="005F3B98">
      <w:pPr>
        <w:pStyle w:val="Standard"/>
        <w:tabs>
          <w:tab w:val="left" w:pos="720"/>
        </w:tabs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</w:p>
    <w:p w14:paraId="5D9D7FBC" w14:textId="77777777" w:rsidR="00F913EC" w:rsidRDefault="00F913EC" w:rsidP="009A712E">
      <w:pPr>
        <w:pStyle w:val="Standard"/>
        <w:tabs>
          <w:tab w:val="left" w:pos="720"/>
        </w:tabs>
        <w:jc w:val="both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</w:p>
    <w:p w14:paraId="09290135" w14:textId="07262671" w:rsidR="005F1641" w:rsidRDefault="000C31BB" w:rsidP="009A712E">
      <w:pPr>
        <w:pStyle w:val="Standard"/>
        <w:tabs>
          <w:tab w:val="left" w:pos="720"/>
        </w:tabs>
        <w:jc w:val="both"/>
      </w:pPr>
      <w:r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WYDATKI BUD</w:t>
      </w:r>
      <w:r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ŻETU</w:t>
      </w:r>
    </w:p>
    <w:p w14:paraId="051FFFA3" w14:textId="77777777" w:rsidR="005F1641" w:rsidRDefault="005F1641" w:rsidP="00B24DFF">
      <w:pPr>
        <w:pStyle w:val="Standard"/>
        <w:jc w:val="both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</w:p>
    <w:p w14:paraId="379EB83A" w14:textId="0AF6721D" w:rsidR="005F1641" w:rsidRPr="004F5188" w:rsidRDefault="000C31BB" w:rsidP="004F5188">
      <w:pPr>
        <w:pStyle w:val="Standard"/>
        <w:jc w:val="both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Planowane wydatki bud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żetowe na 20</w:t>
      </w:r>
      <w:r w:rsidR="00F913EC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20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rok wynoszą og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ó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łem</w:t>
      </w:r>
      <w:r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 </w:t>
      </w:r>
      <w:r w:rsidR="00DD623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35 411 619,65</w:t>
      </w:r>
      <w:r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 zł</w:t>
      </w:r>
      <w:r w:rsidR="004F5188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, z tego:</w:t>
      </w:r>
    </w:p>
    <w:p w14:paraId="5F0E62C2" w14:textId="77777777" w:rsidR="004F5188" w:rsidRDefault="004F5188" w:rsidP="004F5188">
      <w:pPr>
        <w:pStyle w:val="Standard"/>
        <w:jc w:val="both"/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</w:pPr>
    </w:p>
    <w:p w14:paraId="45EF9693" w14:textId="2339A1CF" w:rsidR="005F1641" w:rsidRDefault="000C31BB" w:rsidP="004F5188">
      <w:pPr>
        <w:pStyle w:val="Standard"/>
        <w:ind w:left="-360" w:firstLine="360"/>
        <w:jc w:val="both"/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1. wydatki bie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żące </w:t>
      </w:r>
      <w:r w:rsidR="004F5188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w wysokości 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–</w:t>
      </w:r>
      <w:r w:rsidR="00836F05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</w:t>
      </w:r>
      <w:r w:rsidR="00DD6236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34 302 799,62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 zł</w:t>
      </w:r>
      <w:r w:rsidR="004F5188">
        <w:t xml:space="preserve">, </w:t>
      </w:r>
      <w:r w:rsidR="004F5188" w:rsidRPr="004F5188">
        <w:rPr>
          <w:rFonts w:ascii="Bookman Old Style" w:hAnsi="Bookman Old Style"/>
          <w:sz w:val="20"/>
          <w:szCs w:val="20"/>
        </w:rPr>
        <w:t>w</w:t>
      </w:r>
      <w:r w:rsidR="004F5188" w:rsidRPr="004F5188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tym</w:t>
      </w:r>
      <w:r w:rsidR="004F5188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:</w:t>
      </w:r>
    </w:p>
    <w:p w14:paraId="13706709" w14:textId="77777777" w:rsidR="004F5188" w:rsidRDefault="004F5188" w:rsidP="00B24DFF">
      <w:pPr>
        <w:pStyle w:val="Standard"/>
        <w:jc w:val="both"/>
      </w:pPr>
    </w:p>
    <w:p w14:paraId="5A2D91BE" w14:textId="52BB8C09" w:rsidR="005F1641" w:rsidRDefault="000C31BB" w:rsidP="00B24DFF">
      <w:pPr>
        <w:pStyle w:val="Standard"/>
        <w:jc w:val="both"/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- wydatki na zadania zlecone 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–  </w:t>
      </w:r>
      <w:r w:rsidR="00DD6236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10 988 102,00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zł</w:t>
      </w:r>
    </w:p>
    <w:p w14:paraId="213D1F2F" w14:textId="36495AEF" w:rsidR="005F1641" w:rsidRDefault="000C31BB" w:rsidP="00B24DFF">
      <w:pPr>
        <w:pStyle w:val="Standard"/>
        <w:jc w:val="both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lastRenderedPageBreak/>
        <w:t xml:space="preserve">- 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fundusz so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łecki –  </w:t>
      </w:r>
      <w:r w:rsidR="00DD6236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300 563,15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zł</w:t>
      </w:r>
    </w:p>
    <w:p w14:paraId="40E21CE6" w14:textId="2C4FA00B" w:rsidR="005F1641" w:rsidRDefault="00083F55" w:rsidP="00083F55">
      <w:pPr>
        <w:pStyle w:val="Standard"/>
        <w:jc w:val="both"/>
      </w:pP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- Reszelski Budżet Obywatelski – </w:t>
      </w:r>
      <w:r w:rsidR="00DD6236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74 500,00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zł</w:t>
      </w:r>
    </w:p>
    <w:p w14:paraId="3D7B80B1" w14:textId="4AE88CB4" w:rsidR="00083F55" w:rsidRPr="00083F55" w:rsidRDefault="00083F55" w:rsidP="00083F55">
      <w:pPr>
        <w:pStyle w:val="Standard"/>
        <w:jc w:val="both"/>
        <w:rPr>
          <w:rFonts w:ascii="Bookman Old Style" w:hAnsi="Bookman Old Style"/>
          <w:sz w:val="20"/>
          <w:szCs w:val="20"/>
        </w:rPr>
      </w:pPr>
      <w:r w:rsidRPr="00083F55">
        <w:rPr>
          <w:rFonts w:ascii="Bookman Old Style" w:hAnsi="Bookman Old Style"/>
          <w:sz w:val="20"/>
          <w:szCs w:val="20"/>
        </w:rPr>
        <w:t xml:space="preserve">- zadania współfinansowane </w:t>
      </w:r>
      <w:r w:rsidR="008669FD">
        <w:rPr>
          <w:rFonts w:ascii="Bookman Old Style" w:hAnsi="Bookman Old Style"/>
          <w:sz w:val="20"/>
          <w:szCs w:val="20"/>
        </w:rPr>
        <w:t xml:space="preserve">ze </w:t>
      </w:r>
      <w:r w:rsidRPr="00083F55">
        <w:rPr>
          <w:rFonts w:ascii="Bookman Old Style" w:hAnsi="Bookman Old Style"/>
          <w:sz w:val="20"/>
          <w:szCs w:val="20"/>
        </w:rPr>
        <w:t>środk</w:t>
      </w:r>
      <w:r w:rsidR="008669FD">
        <w:rPr>
          <w:rFonts w:ascii="Bookman Old Style" w:hAnsi="Bookman Old Style"/>
          <w:sz w:val="20"/>
          <w:szCs w:val="20"/>
        </w:rPr>
        <w:t>ów</w:t>
      </w:r>
      <w:r w:rsidRPr="00083F55">
        <w:rPr>
          <w:rFonts w:ascii="Bookman Old Style" w:hAnsi="Bookman Old Style"/>
          <w:sz w:val="20"/>
          <w:szCs w:val="20"/>
        </w:rPr>
        <w:t xml:space="preserve"> </w:t>
      </w:r>
      <w:r w:rsidR="008669FD">
        <w:rPr>
          <w:rFonts w:ascii="Bookman Old Style" w:hAnsi="Bookman Old Style"/>
          <w:sz w:val="20"/>
          <w:szCs w:val="20"/>
        </w:rPr>
        <w:t>UE</w:t>
      </w:r>
      <w:r w:rsidRPr="00083F55">
        <w:rPr>
          <w:rFonts w:ascii="Bookman Old Style" w:hAnsi="Bookman Old Style"/>
          <w:sz w:val="20"/>
          <w:szCs w:val="20"/>
        </w:rPr>
        <w:t xml:space="preserve"> – </w:t>
      </w:r>
      <w:r w:rsidR="00DD6236">
        <w:rPr>
          <w:rFonts w:ascii="Bookman Old Style" w:hAnsi="Bookman Old Style"/>
          <w:sz w:val="20"/>
          <w:szCs w:val="20"/>
        </w:rPr>
        <w:t>202 648,35</w:t>
      </w:r>
      <w:r>
        <w:rPr>
          <w:rFonts w:ascii="Bookman Old Style" w:hAnsi="Bookman Old Style"/>
          <w:sz w:val="20"/>
          <w:szCs w:val="20"/>
        </w:rPr>
        <w:t xml:space="preserve"> zł (wkład UE – </w:t>
      </w:r>
      <w:r w:rsidR="00DD6236">
        <w:rPr>
          <w:rFonts w:ascii="Bookman Old Style" w:hAnsi="Bookman Old Style"/>
          <w:sz w:val="20"/>
          <w:szCs w:val="20"/>
        </w:rPr>
        <w:t>178 505,44</w:t>
      </w:r>
      <w:r>
        <w:rPr>
          <w:rFonts w:ascii="Bookman Old Style" w:hAnsi="Bookman Old Style"/>
          <w:sz w:val="20"/>
          <w:szCs w:val="20"/>
        </w:rPr>
        <w:t xml:space="preserve"> zł)</w:t>
      </w:r>
    </w:p>
    <w:p w14:paraId="4604D7AC" w14:textId="77777777" w:rsidR="00083F55" w:rsidRDefault="00083F55" w:rsidP="00083F55">
      <w:pPr>
        <w:pStyle w:val="Standard"/>
        <w:jc w:val="both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</w:p>
    <w:p w14:paraId="42D2C55D" w14:textId="02589F22" w:rsidR="005F1641" w:rsidRDefault="000C31BB" w:rsidP="004F5188">
      <w:pPr>
        <w:pStyle w:val="Standard"/>
        <w:ind w:left="-360" w:firstLine="360"/>
        <w:jc w:val="both"/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2. wydatki maj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ątkowe –  </w:t>
      </w:r>
      <w:r w:rsidR="00DD6236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1 108 820,03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zł</w:t>
      </w:r>
      <w:r w:rsidR="004F5188">
        <w:t xml:space="preserve">, 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w tym:</w:t>
      </w:r>
    </w:p>
    <w:p w14:paraId="7C5E5563" w14:textId="4DD247B1" w:rsidR="005F1641" w:rsidRDefault="000C31BB" w:rsidP="00B24DFF">
      <w:pPr>
        <w:pStyle w:val="Standard"/>
        <w:jc w:val="both"/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-wydatki na inwestycje 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–  </w:t>
      </w:r>
      <w:r w:rsidR="00DD6236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701 320,03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zł</w:t>
      </w:r>
      <w:r w:rsidR="00DD6236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.</w:t>
      </w:r>
    </w:p>
    <w:p w14:paraId="49FEB764" w14:textId="77777777" w:rsidR="00463F8B" w:rsidRDefault="00463F8B" w:rsidP="00B24DFF">
      <w:pPr>
        <w:pStyle w:val="Standard"/>
        <w:jc w:val="both"/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</w:pPr>
    </w:p>
    <w:p w14:paraId="4BCE5E0E" w14:textId="77777777" w:rsidR="005F1641" w:rsidRDefault="000C31BB" w:rsidP="00B24DFF">
      <w:pPr>
        <w:pStyle w:val="Standard"/>
        <w:jc w:val="both"/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Planowane wydatki bud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żetowe w poszczeg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ólnych dzia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łach przedstawiają się następująco:</w:t>
      </w:r>
    </w:p>
    <w:p w14:paraId="46FB1A0C" w14:textId="77777777" w:rsidR="006070E7" w:rsidRDefault="006070E7">
      <w:pPr>
        <w:pStyle w:val="Standard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</w:p>
    <w:p w14:paraId="2A232BD5" w14:textId="77777777" w:rsidR="005F1641" w:rsidRDefault="00523373" w:rsidP="00B24DFF">
      <w:pPr>
        <w:pStyle w:val="Standard"/>
        <w:jc w:val="both"/>
      </w:pPr>
      <w:r w:rsidRPr="00523373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DZIA</w:t>
      </w:r>
      <w:r w:rsidRPr="00523373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Ł </w:t>
      </w:r>
      <w:r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 </w:t>
      </w:r>
      <w:r w:rsidR="006722A3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010 - ROLNICTWO I ŁOWIECTWO  </w:t>
      </w:r>
    </w:p>
    <w:p w14:paraId="22554C51" w14:textId="77777777" w:rsidR="005F1641" w:rsidRDefault="005F1641" w:rsidP="00B24DFF">
      <w:pPr>
        <w:pStyle w:val="Standard"/>
        <w:jc w:val="both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</w:p>
    <w:p w14:paraId="3D5D9345" w14:textId="56E70094" w:rsidR="00723A1C" w:rsidRPr="006070E7" w:rsidRDefault="000C31BB" w:rsidP="00B24DFF">
      <w:pPr>
        <w:pStyle w:val="Standard"/>
        <w:jc w:val="both"/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Planowane wydatki w tym dziale wynosz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ą  </w:t>
      </w:r>
      <w:r w:rsidR="004A15E5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273 099,62</w:t>
      </w:r>
      <w:r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 zł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i dotyczą sfinansowania zadań:</w:t>
      </w:r>
    </w:p>
    <w:p w14:paraId="49E7A1B9" w14:textId="77777777" w:rsidR="00FC68AB" w:rsidRDefault="00FC68AB" w:rsidP="00B24DFF">
      <w:pPr>
        <w:pStyle w:val="Standard"/>
        <w:ind w:left="-360" w:firstLine="360"/>
        <w:jc w:val="both"/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</w:pPr>
    </w:p>
    <w:p w14:paraId="56340003" w14:textId="77777777" w:rsidR="001B4EF1" w:rsidRDefault="001B4EF1" w:rsidP="001B4EF1">
      <w:pPr>
        <w:pStyle w:val="Standard"/>
        <w:ind w:left="-360" w:firstLine="360"/>
        <w:jc w:val="both"/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ROZDZIAŁ 01010 -</w:t>
      </w:r>
      <w:r w:rsidR="000C31BB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 Infrastruktura wodoci</w:t>
      </w:r>
      <w:r w:rsidR="000C31BB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ągowa i sanitacyjna wsi</w:t>
      </w:r>
      <w:r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 </w:t>
      </w:r>
    </w:p>
    <w:p w14:paraId="23F149B6" w14:textId="77777777" w:rsidR="001B4EF1" w:rsidRDefault="001B4EF1" w:rsidP="001B4EF1">
      <w:pPr>
        <w:pStyle w:val="Standard"/>
        <w:ind w:left="-360" w:firstLine="360"/>
        <w:jc w:val="both"/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</w:pPr>
    </w:p>
    <w:p w14:paraId="7AA57DB1" w14:textId="766BB393" w:rsidR="005F1641" w:rsidRPr="002D46AE" w:rsidRDefault="001B4EF1" w:rsidP="001B4EF1">
      <w:pPr>
        <w:pStyle w:val="Standard"/>
        <w:ind w:left="-360" w:firstLine="360"/>
        <w:jc w:val="both"/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</w:pPr>
      <w:r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P</w:t>
      </w:r>
      <w:r w:rsidR="000C31BB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lan</w:t>
      </w:r>
      <w:r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 </w:t>
      </w:r>
      <w:r w:rsidR="00836F05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–</w:t>
      </w:r>
      <w:r w:rsidR="000C31BB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 </w:t>
      </w:r>
      <w:r w:rsidR="004A15E5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121 600,00</w:t>
      </w:r>
      <w:r w:rsidR="000C31BB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 zł</w:t>
      </w:r>
    </w:p>
    <w:p w14:paraId="39D3E071" w14:textId="77777777" w:rsidR="005F1641" w:rsidRDefault="005F1641" w:rsidP="00B24DFF">
      <w:pPr>
        <w:pStyle w:val="Standard"/>
        <w:ind w:left="360"/>
        <w:jc w:val="both"/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</w:pPr>
    </w:p>
    <w:p w14:paraId="105633AF" w14:textId="77777777" w:rsidR="005F1641" w:rsidRDefault="000C31BB" w:rsidP="00B24DFF">
      <w:pPr>
        <w:pStyle w:val="Standard"/>
        <w:ind w:left="360"/>
        <w:jc w:val="both"/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z tego:</w:t>
      </w:r>
    </w:p>
    <w:p w14:paraId="560971E0" w14:textId="235C15C4" w:rsidR="005F1641" w:rsidRDefault="000C31BB" w:rsidP="00B24DFF">
      <w:pPr>
        <w:pStyle w:val="Standard"/>
        <w:ind w:left="-360" w:firstLine="360"/>
        <w:jc w:val="both"/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1. wydatki bie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żące –</w:t>
      </w:r>
      <w:r w:rsidR="003548BA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</w:t>
      </w:r>
      <w:r w:rsidR="004A15E5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5 600,00</w:t>
      </w:r>
      <w:r w:rsidR="003548BA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zł</w:t>
      </w:r>
    </w:p>
    <w:p w14:paraId="43628C25" w14:textId="77777777" w:rsidR="005B0852" w:rsidRDefault="005B0852" w:rsidP="00B24DFF">
      <w:pPr>
        <w:pStyle w:val="Standard"/>
        <w:jc w:val="both"/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</w:pPr>
    </w:p>
    <w:p w14:paraId="36A74541" w14:textId="02E8ECE8" w:rsidR="005F1641" w:rsidRDefault="005B0852" w:rsidP="00B24DFF">
      <w:pPr>
        <w:pStyle w:val="Standard"/>
        <w:jc w:val="both"/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-</w:t>
      </w:r>
      <w:r w:rsidR="000C31BB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z przeznaczeniem na utrzymanie studni publicznych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– </w:t>
      </w:r>
      <w:r w:rsidR="004A15E5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5 600,00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zł</w:t>
      </w:r>
    </w:p>
    <w:p w14:paraId="4A1891F9" w14:textId="77777777" w:rsidR="005B0852" w:rsidRDefault="005B0852" w:rsidP="00555FF0">
      <w:pPr>
        <w:pStyle w:val="Standard"/>
        <w:jc w:val="both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</w:p>
    <w:p w14:paraId="2BA4E29D" w14:textId="624E4A4E" w:rsidR="005F1641" w:rsidRDefault="000C31BB" w:rsidP="00B24DFF">
      <w:pPr>
        <w:pStyle w:val="Standard"/>
        <w:ind w:left="-360" w:firstLine="360"/>
        <w:jc w:val="both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2. wydatki maj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ątkowe –  </w:t>
      </w:r>
      <w:r w:rsidR="004A15E5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116 000,00</w:t>
      </w:r>
      <w:r w:rsidR="00836F05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zł</w:t>
      </w:r>
    </w:p>
    <w:p w14:paraId="6F965CC0" w14:textId="77777777" w:rsidR="005F1641" w:rsidRDefault="005F1641" w:rsidP="00B24DFF">
      <w:pPr>
        <w:pStyle w:val="Standard"/>
        <w:jc w:val="both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</w:p>
    <w:p w14:paraId="76712908" w14:textId="3E3AF7C8" w:rsidR="007C4EB3" w:rsidRDefault="000C31BB" w:rsidP="00B24DFF">
      <w:pPr>
        <w:pStyle w:val="Standard"/>
        <w:tabs>
          <w:tab w:val="left" w:pos="1200"/>
        </w:tabs>
        <w:jc w:val="both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1) Wniesienie wk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ład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ów do spó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łki prawa handlowego – </w:t>
      </w:r>
      <w:r w:rsidR="007C4EB3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Wielobranżowe Przedsiębiorstwo Komunalne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Spó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łka z o.o. w Reszlu</w:t>
      </w:r>
      <w:r w:rsidR="005B0852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w kwocie </w:t>
      </w:r>
      <w:r w:rsidR="004A15E5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116 000,00</w:t>
      </w:r>
      <w:r w:rsidR="005B0852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zł</w:t>
      </w:r>
      <w:r w:rsidR="007C4EB3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,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z przeznaczeniem na spłatę zobowiązań </w:t>
      </w:r>
      <w:r w:rsidR="00B10AA2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wkładu własnego, dotyczących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zakończon</w:t>
      </w:r>
      <w:r w:rsidR="004A15E5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ej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inwestycji pn.</w:t>
      </w:r>
      <w:r w:rsidR="007C4EB3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:</w:t>
      </w:r>
    </w:p>
    <w:p w14:paraId="6E401EB3" w14:textId="77777777" w:rsidR="005E4939" w:rsidRDefault="005E4939" w:rsidP="00B24DFF">
      <w:pPr>
        <w:pStyle w:val="Standard"/>
        <w:tabs>
          <w:tab w:val="left" w:pos="1200"/>
        </w:tabs>
        <w:jc w:val="both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</w:p>
    <w:p w14:paraId="2CE6B08A" w14:textId="07A31397" w:rsidR="00B10AA2" w:rsidRDefault="007C4EB3" w:rsidP="00B24DFF">
      <w:pPr>
        <w:pStyle w:val="Standard"/>
        <w:tabs>
          <w:tab w:val="left" w:pos="1200"/>
        </w:tabs>
        <w:jc w:val="both"/>
        <w:rPr>
          <w:rFonts w:ascii="Bookman Old Style" w:eastAsia="Tahoma" w:hAnsi="Bookman Old Style"/>
          <w:color w:val="auto"/>
          <w:sz w:val="20"/>
          <w:szCs w:val="20"/>
          <w:lang w:val="pl-PL"/>
        </w:rPr>
      </w:pP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a) </w:t>
      </w:r>
      <w:r w:rsidR="000C31BB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Budowa sieci wodociągowej i kanalizacyjnej wraz z przyłączami w miejscowościach: Pilec, W</w:t>
      </w:r>
      <w:r w:rsidR="000C31BB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ólka Pilecka, Klewno, Worp</w:t>
      </w:r>
      <w:r w:rsidR="000C31BB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ławki, Dębnik, Widryny, Śpigl</w:t>
      </w:r>
      <w:r w:rsidR="000C31BB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ówka, </w:t>
      </w:r>
      <w:r w:rsidR="00B10AA2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Św. Lipka, Staniewo</w:t>
      </w:r>
      <w:r w:rsidR="001B4EF1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br/>
      </w:r>
      <w:r w:rsidR="00B10AA2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w kwocie</w:t>
      </w:r>
      <w:r w:rsidR="000C31BB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</w:t>
      </w:r>
      <w:r w:rsidR="004A15E5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116 000,00</w:t>
      </w:r>
      <w:r w:rsidR="003548BA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</w:t>
      </w:r>
      <w:r w:rsidR="000C31BB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z</w:t>
      </w:r>
      <w:r w:rsidR="000C31BB">
        <w:rPr>
          <w:rFonts w:ascii="Bookman Old Style" w:eastAsia="Tahoma" w:hAnsi="Bookman Old Style"/>
          <w:color w:val="auto"/>
          <w:sz w:val="20"/>
          <w:szCs w:val="20"/>
          <w:lang w:val="pl-PL"/>
        </w:rPr>
        <w:t>ł</w:t>
      </w:r>
      <w:r w:rsidR="00B0064E">
        <w:rPr>
          <w:rFonts w:ascii="Bookman Old Style" w:eastAsia="Tahoma" w:hAnsi="Bookman Old Style"/>
          <w:color w:val="auto"/>
          <w:sz w:val="20"/>
          <w:szCs w:val="20"/>
          <w:lang w:val="pl-PL"/>
        </w:rPr>
        <w:t xml:space="preserve">. </w:t>
      </w:r>
    </w:p>
    <w:p w14:paraId="290F6D2F" w14:textId="77777777" w:rsidR="002D46AE" w:rsidRDefault="00B10AA2" w:rsidP="00B24DFF">
      <w:pPr>
        <w:pStyle w:val="Standard"/>
        <w:tabs>
          <w:tab w:val="left" w:pos="1200"/>
        </w:tabs>
        <w:jc w:val="both"/>
        <w:rPr>
          <w:rFonts w:ascii="Bookman Old Style" w:eastAsia="Tahoma" w:hAnsi="Bookman Old Style"/>
          <w:color w:val="auto"/>
          <w:sz w:val="20"/>
          <w:szCs w:val="20"/>
          <w:lang w:val="pl-PL"/>
        </w:rPr>
      </w:pPr>
      <w:r>
        <w:rPr>
          <w:rFonts w:ascii="Bookman Old Style" w:eastAsia="Tahoma" w:hAnsi="Bookman Old Style"/>
          <w:color w:val="auto"/>
          <w:sz w:val="20"/>
          <w:szCs w:val="20"/>
          <w:lang w:val="pl-PL"/>
        </w:rPr>
        <w:t xml:space="preserve">Zadanie realizowało 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Wielobranżowe Przedsiębiorstwo Komunalne Spó</w:t>
      </w:r>
      <w:r>
        <w:rPr>
          <w:rFonts w:ascii="Bookman Old Style" w:eastAsia="Tahoma" w:hAnsi="Bookman Old Style"/>
          <w:color w:val="auto"/>
          <w:sz w:val="20"/>
          <w:szCs w:val="20"/>
          <w:lang w:val="pl-PL"/>
        </w:rPr>
        <w:t>ł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ka z o.o. w Reszlu (przed zmianą nazwy Pr</w:t>
      </w:r>
      <w:r w:rsidR="006070E7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zedsiębiorstwo Wodociągów i Kan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alizacji Spółka z o.o. w Reszlu),</w:t>
      </w:r>
      <w:r>
        <w:rPr>
          <w:rFonts w:ascii="Bookman Old Style" w:eastAsia="Tahoma" w:hAnsi="Bookman Old Style"/>
          <w:color w:val="auto"/>
          <w:sz w:val="20"/>
          <w:szCs w:val="20"/>
          <w:lang w:val="pl-PL"/>
        </w:rPr>
        <w:t xml:space="preserve"> </w:t>
      </w:r>
    </w:p>
    <w:p w14:paraId="4FDC6FC0" w14:textId="77777777" w:rsidR="00B10AA2" w:rsidRDefault="00B10AA2" w:rsidP="00B24DFF">
      <w:pPr>
        <w:pStyle w:val="Standard"/>
        <w:tabs>
          <w:tab w:val="left" w:pos="1200"/>
        </w:tabs>
        <w:jc w:val="both"/>
        <w:rPr>
          <w:rFonts w:ascii="Bookman Old Style" w:eastAsia="Tahoma" w:hAnsi="Bookman Old Style"/>
          <w:color w:val="auto"/>
          <w:sz w:val="20"/>
          <w:szCs w:val="20"/>
          <w:lang w:val="pl-PL"/>
        </w:rPr>
      </w:pPr>
      <w:r>
        <w:rPr>
          <w:rFonts w:ascii="Bookman Old Style" w:eastAsia="Tahoma" w:hAnsi="Bookman Old Style"/>
          <w:color w:val="auto"/>
          <w:sz w:val="20"/>
          <w:szCs w:val="20"/>
          <w:lang w:val="pl-PL"/>
        </w:rPr>
        <w:t>z dofinansowaniem środków UE w ramach PROW 2007-2013.</w:t>
      </w:r>
    </w:p>
    <w:p w14:paraId="67E1C73A" w14:textId="77777777" w:rsidR="001B4EF1" w:rsidRDefault="001B4EF1">
      <w:pPr>
        <w:pStyle w:val="Standard"/>
        <w:tabs>
          <w:tab w:val="right" w:pos="7380"/>
        </w:tabs>
        <w:jc w:val="both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</w:p>
    <w:p w14:paraId="5BA4E45E" w14:textId="77777777" w:rsidR="00555FF0" w:rsidRDefault="00555FF0" w:rsidP="00C27555">
      <w:pPr>
        <w:pStyle w:val="Standard"/>
        <w:ind w:left="-360"/>
        <w:jc w:val="both"/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     ROZDZIAŁ 01030 - </w:t>
      </w:r>
      <w:r w:rsidR="000C31BB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Izby rolnicze </w:t>
      </w:r>
    </w:p>
    <w:p w14:paraId="5FD9E45B" w14:textId="77777777" w:rsidR="00555FF0" w:rsidRDefault="00555FF0" w:rsidP="00C27555">
      <w:pPr>
        <w:pStyle w:val="Standard"/>
        <w:ind w:left="-360"/>
        <w:jc w:val="both"/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</w:pPr>
    </w:p>
    <w:p w14:paraId="451A5AB7" w14:textId="777DBE6A" w:rsidR="005F1641" w:rsidRDefault="00C27555" w:rsidP="00C27555">
      <w:pPr>
        <w:pStyle w:val="Standard"/>
        <w:ind w:left="-360"/>
        <w:jc w:val="both"/>
      </w:pPr>
      <w:r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     </w:t>
      </w:r>
      <w:r w:rsidR="00555FF0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P</w:t>
      </w:r>
      <w:r w:rsidR="000C31BB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lan </w:t>
      </w:r>
      <w:r w:rsidR="003548BA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–</w:t>
      </w:r>
      <w:r w:rsidR="000C31BB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 </w:t>
      </w:r>
      <w:r w:rsidR="004A15E5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33 000,00</w:t>
      </w:r>
      <w:r w:rsidR="000C31BB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 zł</w:t>
      </w:r>
    </w:p>
    <w:p w14:paraId="1F16E84A" w14:textId="77777777" w:rsidR="005F1641" w:rsidRDefault="005F1641" w:rsidP="00C27555">
      <w:pPr>
        <w:pStyle w:val="Standard"/>
        <w:ind w:left="360"/>
        <w:jc w:val="both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</w:p>
    <w:p w14:paraId="4CDA0F23" w14:textId="2DFEEC29" w:rsidR="00723A1C" w:rsidRDefault="000C31BB" w:rsidP="00C27555">
      <w:pPr>
        <w:pStyle w:val="Standard"/>
        <w:jc w:val="both"/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Planowane wydatki dotycz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ą wpłaty gmin na rzecz izb rolniczych w wysokości 2%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 uzyskanych wp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ływ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ów z podatku rolnego.</w:t>
      </w:r>
    </w:p>
    <w:p w14:paraId="27B699EB" w14:textId="77777777" w:rsidR="004A15E5" w:rsidRPr="003548BA" w:rsidRDefault="004A15E5" w:rsidP="00C27555">
      <w:pPr>
        <w:pStyle w:val="Standard"/>
        <w:jc w:val="both"/>
      </w:pPr>
    </w:p>
    <w:p w14:paraId="64838AA7" w14:textId="77777777" w:rsidR="00C27555" w:rsidRDefault="00C27555" w:rsidP="00C27555">
      <w:pPr>
        <w:pStyle w:val="Standard"/>
        <w:ind w:left="-360" w:firstLine="360"/>
        <w:jc w:val="both"/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ROZDZIAŁ 01095 -</w:t>
      </w:r>
      <w:r w:rsidR="000C31BB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 Pozosta</w:t>
      </w:r>
      <w:r w:rsidR="000C31BB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ła działalność</w:t>
      </w:r>
    </w:p>
    <w:p w14:paraId="256B19D0" w14:textId="77777777" w:rsidR="00C27555" w:rsidRDefault="00C27555" w:rsidP="00C27555">
      <w:pPr>
        <w:pStyle w:val="Standard"/>
        <w:ind w:left="-360" w:firstLine="360"/>
        <w:jc w:val="both"/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</w:pPr>
    </w:p>
    <w:p w14:paraId="18C9FEAE" w14:textId="24E46A9C" w:rsidR="005F1641" w:rsidRDefault="00C27555" w:rsidP="00C27555">
      <w:pPr>
        <w:pStyle w:val="Standard"/>
        <w:ind w:left="-360" w:firstLine="360"/>
        <w:jc w:val="both"/>
      </w:pPr>
      <w:r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P</w:t>
      </w:r>
      <w:r w:rsidR="000C31BB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lan </w:t>
      </w:r>
      <w:r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–</w:t>
      </w:r>
      <w:r w:rsidR="003548BA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 </w:t>
      </w:r>
      <w:r w:rsidR="004A15E5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118 499,62</w:t>
      </w:r>
      <w:r w:rsidR="003548BA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 </w:t>
      </w:r>
      <w:r w:rsidR="000C31BB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zł</w:t>
      </w:r>
    </w:p>
    <w:p w14:paraId="183C22F1" w14:textId="77777777" w:rsidR="005F1641" w:rsidRDefault="005F1641" w:rsidP="00C27555">
      <w:pPr>
        <w:pStyle w:val="Standard"/>
        <w:ind w:left="360"/>
        <w:jc w:val="both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</w:p>
    <w:p w14:paraId="56154733" w14:textId="77777777" w:rsidR="005F1641" w:rsidRDefault="000C31BB" w:rsidP="00C27555">
      <w:pPr>
        <w:pStyle w:val="Standard"/>
        <w:jc w:val="both"/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Wydatki dotycz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ą:</w:t>
      </w:r>
    </w:p>
    <w:p w14:paraId="09594C98" w14:textId="77777777" w:rsidR="005F1641" w:rsidRDefault="005F1641" w:rsidP="00C27555">
      <w:pPr>
        <w:pStyle w:val="Standard"/>
        <w:ind w:left="360"/>
        <w:jc w:val="both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</w:p>
    <w:p w14:paraId="41DC0742" w14:textId="39519C9A" w:rsidR="005F1641" w:rsidRDefault="000C31BB" w:rsidP="00C27555">
      <w:pPr>
        <w:pStyle w:val="Standard"/>
        <w:jc w:val="both"/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1. Wydatki bie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żące  - </w:t>
      </w:r>
      <w:r w:rsidR="00810FB9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69 </w:t>
      </w:r>
      <w:r w:rsidR="00295D25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0</w:t>
      </w:r>
      <w:r w:rsidR="00810FB9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37,29</w:t>
      </w:r>
      <w:r w:rsidR="004A15E5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zł</w:t>
      </w:r>
    </w:p>
    <w:p w14:paraId="310F56FA" w14:textId="77777777" w:rsidR="005F1641" w:rsidRDefault="005F1641" w:rsidP="00C27555">
      <w:pPr>
        <w:pStyle w:val="Standard"/>
        <w:jc w:val="both"/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</w:pPr>
    </w:p>
    <w:p w14:paraId="34889328" w14:textId="007F871D" w:rsidR="005F1641" w:rsidRDefault="000C31BB" w:rsidP="00C27555">
      <w:pPr>
        <w:pStyle w:val="Standard"/>
        <w:jc w:val="both"/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1)nagrody konkursowe –  </w:t>
      </w:r>
      <w:r w:rsidR="00730D49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 </w:t>
      </w:r>
      <w:r w:rsidR="00295D25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5</w:t>
      </w:r>
      <w:r w:rsidR="004A15E5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00,00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z</w:t>
      </w:r>
      <w:r>
        <w:rPr>
          <w:rFonts w:ascii="Bookman Old Style" w:eastAsia="Tahoma" w:hAnsi="Bookman Old Style"/>
          <w:color w:val="auto"/>
          <w:sz w:val="20"/>
          <w:szCs w:val="20"/>
          <w:lang w:val="pl-PL"/>
        </w:rPr>
        <w:t>ł</w:t>
      </w:r>
    </w:p>
    <w:p w14:paraId="7682334E" w14:textId="7CAF2B6D" w:rsidR="005F1641" w:rsidRDefault="000C31BB" w:rsidP="00C27555">
      <w:pPr>
        <w:pStyle w:val="Standard"/>
        <w:jc w:val="both"/>
        <w:rPr>
          <w:rFonts w:ascii="Bookman Old Style" w:eastAsia="Tahoma" w:hAnsi="Bookman Old Style"/>
          <w:color w:val="auto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2) </w:t>
      </w:r>
      <w:r w:rsidR="00723A1C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organizacja dożynek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 -</w:t>
      </w:r>
      <w:r w:rsidR="00A31A5C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</w:t>
      </w:r>
      <w:r w:rsidR="004A15E5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1 550,00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z</w:t>
      </w:r>
      <w:r>
        <w:rPr>
          <w:rFonts w:ascii="Bookman Old Style" w:eastAsia="Tahoma" w:hAnsi="Bookman Old Style"/>
          <w:color w:val="auto"/>
          <w:sz w:val="20"/>
          <w:szCs w:val="20"/>
          <w:lang w:val="pl-PL"/>
        </w:rPr>
        <w:t>ł</w:t>
      </w:r>
    </w:p>
    <w:p w14:paraId="7BF72600" w14:textId="77777777" w:rsidR="00C27555" w:rsidRDefault="00C27555" w:rsidP="00C27555">
      <w:pPr>
        <w:pStyle w:val="Standard"/>
        <w:jc w:val="both"/>
      </w:pPr>
      <w:r>
        <w:rPr>
          <w:rFonts w:ascii="Bookman Old Style" w:eastAsia="Tahoma" w:hAnsi="Bookman Old Style"/>
          <w:color w:val="auto"/>
          <w:sz w:val="20"/>
          <w:szCs w:val="20"/>
          <w:lang w:val="pl-PL"/>
        </w:rPr>
        <w:t xml:space="preserve">3) zmiana klasyfikacji gruntu – </w:t>
      </w:r>
      <w:r w:rsidR="00B178E8">
        <w:rPr>
          <w:rFonts w:ascii="Bookman Old Style" w:eastAsia="Tahoma" w:hAnsi="Bookman Old Style"/>
          <w:color w:val="auto"/>
          <w:sz w:val="20"/>
          <w:szCs w:val="20"/>
          <w:lang w:val="pl-PL"/>
        </w:rPr>
        <w:t>50,00</w:t>
      </w:r>
      <w:r>
        <w:rPr>
          <w:rFonts w:ascii="Bookman Old Style" w:eastAsia="Tahoma" w:hAnsi="Bookman Old Style"/>
          <w:color w:val="auto"/>
          <w:sz w:val="20"/>
          <w:szCs w:val="20"/>
          <w:lang w:val="pl-PL"/>
        </w:rPr>
        <w:t xml:space="preserve"> zł</w:t>
      </w:r>
    </w:p>
    <w:p w14:paraId="5379D924" w14:textId="77777777" w:rsidR="005F1641" w:rsidRDefault="000C31BB" w:rsidP="00C27555">
      <w:pPr>
        <w:pStyle w:val="Standard"/>
        <w:jc w:val="both"/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4) op</w:t>
      </w:r>
      <w:r>
        <w:rPr>
          <w:rFonts w:ascii="Bookman Old Style" w:eastAsia="Tahoma" w:hAnsi="Bookman Old Style"/>
          <w:color w:val="auto"/>
          <w:sz w:val="20"/>
          <w:szCs w:val="20"/>
          <w:lang w:val="pl-PL"/>
        </w:rPr>
        <w:t>ł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ata za wyłączenie </w:t>
      </w:r>
    </w:p>
    <w:p w14:paraId="048C1FC3" w14:textId="77777777" w:rsidR="00C27555" w:rsidRDefault="000C31BB" w:rsidP="00C27555">
      <w:pPr>
        <w:pStyle w:val="Standard"/>
        <w:jc w:val="both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  gruntu z produkcji rolniczej 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– </w:t>
      </w:r>
      <w:r w:rsidR="00B178E8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4 600,00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zł</w:t>
      </w:r>
    </w:p>
    <w:p w14:paraId="0EAB1B9D" w14:textId="67CC6066" w:rsidR="00034BD1" w:rsidRDefault="00034BD1" w:rsidP="00C27555">
      <w:pPr>
        <w:pStyle w:val="Standard"/>
        <w:jc w:val="both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5) zakup materiałów i wyposażenia – </w:t>
      </w:r>
      <w:r w:rsidR="004A15E5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400,00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zł </w:t>
      </w:r>
    </w:p>
    <w:p w14:paraId="269B0E6F" w14:textId="72986BBE" w:rsidR="00810FB9" w:rsidRDefault="00810FB9" w:rsidP="00C27555">
      <w:pPr>
        <w:pStyle w:val="Standard"/>
        <w:jc w:val="both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6) RBO – 2 500,00 zł – zadanie: </w:t>
      </w:r>
      <w:r w:rsidRPr="00810FB9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zakup i montaż stołu bilardowego w msc. Tolniki Małe</w:t>
      </w:r>
    </w:p>
    <w:p w14:paraId="554F0A1C" w14:textId="45A6CE3C" w:rsidR="00555FF0" w:rsidRDefault="00B178E8" w:rsidP="00C27555">
      <w:pPr>
        <w:pStyle w:val="Standard"/>
        <w:jc w:val="both"/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5) </w:t>
      </w:r>
      <w:r w:rsidR="00555FF0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wydatki bieżące realizowane w ramach zadań funduszy sołeckich – </w:t>
      </w:r>
      <w:r w:rsidR="00810FB9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59 437,29</w:t>
      </w:r>
      <w:r w:rsidR="00555FF0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zł</w:t>
      </w:r>
    </w:p>
    <w:p w14:paraId="5443B73A" w14:textId="3EC22249" w:rsidR="00555FF0" w:rsidRDefault="00555FF0" w:rsidP="00C27555">
      <w:pPr>
        <w:pStyle w:val="Standard"/>
        <w:jc w:val="both"/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Sołectwo Bezławki – </w:t>
      </w:r>
      <w:r w:rsidR="00810FB9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1 500,00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zł</w:t>
      </w:r>
    </w:p>
    <w:p w14:paraId="44D90ADB" w14:textId="2A5B07DC" w:rsidR="00B178E8" w:rsidRDefault="00555FF0" w:rsidP="00C27555">
      <w:pPr>
        <w:pStyle w:val="Standard"/>
        <w:jc w:val="both"/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lastRenderedPageBreak/>
        <w:t xml:space="preserve">Sołectwo Czarnowiec – </w:t>
      </w:r>
      <w:r w:rsidR="00810FB9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1 300,00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zł</w:t>
      </w:r>
    </w:p>
    <w:p w14:paraId="558244C8" w14:textId="06C16BE2" w:rsidR="00B178E8" w:rsidRDefault="00B178E8" w:rsidP="00C27555">
      <w:pPr>
        <w:pStyle w:val="Standard"/>
        <w:jc w:val="both"/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Sołectwo Dębnik – </w:t>
      </w:r>
      <w:r w:rsidR="00810FB9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3 500,00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zł</w:t>
      </w:r>
    </w:p>
    <w:p w14:paraId="0195829A" w14:textId="559FA581" w:rsidR="00555FF0" w:rsidRPr="005B0852" w:rsidRDefault="00555FF0" w:rsidP="00C27555">
      <w:pPr>
        <w:pStyle w:val="Standard"/>
        <w:jc w:val="both"/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</w:pPr>
      <w:r w:rsidRPr="005B0852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Sołectwo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Klewno – </w:t>
      </w:r>
      <w:r w:rsidR="00810FB9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1 500,00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zł</w:t>
      </w:r>
    </w:p>
    <w:p w14:paraId="5FC00E88" w14:textId="6697553F" w:rsidR="00555FF0" w:rsidRDefault="00555FF0" w:rsidP="00C27555">
      <w:pPr>
        <w:pStyle w:val="Standard"/>
        <w:jc w:val="both"/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Sołectwo Kocibórz – </w:t>
      </w:r>
      <w:r w:rsidR="00810FB9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9 000,00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zł</w:t>
      </w:r>
    </w:p>
    <w:p w14:paraId="65FA6746" w14:textId="6A09B8CE" w:rsidR="00555FF0" w:rsidRDefault="00555FF0" w:rsidP="00C27555">
      <w:pPr>
        <w:pStyle w:val="Standard"/>
        <w:jc w:val="both"/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Sołectwo Leginy – </w:t>
      </w:r>
      <w:r w:rsidR="00810FB9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2 500,73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zł</w:t>
      </w:r>
    </w:p>
    <w:p w14:paraId="5258D500" w14:textId="335AE117" w:rsidR="00B178E8" w:rsidRDefault="00B178E8" w:rsidP="00C27555">
      <w:pPr>
        <w:pStyle w:val="Standard"/>
        <w:jc w:val="both"/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Sołectwo Łężany – </w:t>
      </w:r>
      <w:r w:rsidR="00810FB9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3 500,00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zł </w:t>
      </w:r>
    </w:p>
    <w:p w14:paraId="34F04268" w14:textId="36A67A28" w:rsidR="00555FF0" w:rsidRDefault="00555FF0" w:rsidP="00C27555">
      <w:pPr>
        <w:pStyle w:val="Standard"/>
        <w:jc w:val="both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  <w:r w:rsidRPr="005B0852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Sołectwo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Mnichowo – </w:t>
      </w:r>
      <w:r w:rsidR="00810FB9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9 000,00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zł</w:t>
      </w:r>
    </w:p>
    <w:p w14:paraId="00306EB8" w14:textId="70D3498F" w:rsidR="00555FF0" w:rsidRDefault="00555FF0" w:rsidP="00C27555">
      <w:pPr>
        <w:pStyle w:val="Standard"/>
        <w:jc w:val="both"/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Sołectwo Plenowo – </w:t>
      </w:r>
      <w:r w:rsidR="00810FB9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1 500,00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zł</w:t>
      </w:r>
    </w:p>
    <w:p w14:paraId="5D1441A3" w14:textId="29FF7147" w:rsidR="00555FF0" w:rsidRDefault="00555FF0" w:rsidP="00C27555">
      <w:pPr>
        <w:pStyle w:val="Standard"/>
        <w:jc w:val="both"/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Sołectwo Pieckowo – </w:t>
      </w:r>
      <w:r w:rsidR="00810FB9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2 140,46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zł</w:t>
      </w:r>
    </w:p>
    <w:p w14:paraId="6D26FE47" w14:textId="4C4905AE" w:rsidR="00555FF0" w:rsidRPr="005B0852" w:rsidRDefault="00555FF0" w:rsidP="00C27555">
      <w:pPr>
        <w:pStyle w:val="Standard"/>
        <w:jc w:val="both"/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</w:pPr>
      <w:r w:rsidRPr="005B0852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Sołectwo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Pilec – </w:t>
      </w:r>
      <w:r w:rsidR="00810FB9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4 600,00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zł</w:t>
      </w:r>
    </w:p>
    <w:p w14:paraId="0BF5DFE2" w14:textId="32F2E351" w:rsidR="00555FF0" w:rsidRDefault="00555FF0" w:rsidP="00C27555">
      <w:pPr>
        <w:pStyle w:val="Standard"/>
        <w:jc w:val="both"/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Sołectwo Ramty – </w:t>
      </w:r>
      <w:r w:rsidR="00810FB9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1 500,00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zł</w:t>
      </w:r>
    </w:p>
    <w:p w14:paraId="729A9EC4" w14:textId="2A78BBFA" w:rsidR="00555FF0" w:rsidRDefault="00555FF0" w:rsidP="00C27555">
      <w:pPr>
        <w:pStyle w:val="Standard"/>
        <w:jc w:val="both"/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Sołectwo Robawy – </w:t>
      </w:r>
      <w:r w:rsidR="00810FB9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7 981,65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zł</w:t>
      </w:r>
    </w:p>
    <w:p w14:paraId="30C9B1DA" w14:textId="6A5FF41D" w:rsidR="00555FF0" w:rsidRDefault="00555FF0" w:rsidP="00C27555">
      <w:pPr>
        <w:pStyle w:val="Standard"/>
        <w:jc w:val="both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  <w:r w:rsidRPr="005B0852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Sołectwo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Siemki – </w:t>
      </w:r>
      <w:r w:rsidR="00810FB9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1 700,00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zł</w:t>
      </w:r>
    </w:p>
    <w:p w14:paraId="44B8BA5B" w14:textId="4E0BDB5E" w:rsidR="00555FF0" w:rsidRDefault="00555FF0" w:rsidP="00C27555">
      <w:pPr>
        <w:pStyle w:val="Standard"/>
        <w:jc w:val="both"/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Sołectwo Święta Lipka – </w:t>
      </w:r>
      <w:r w:rsidR="00810FB9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5 015,18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zł</w:t>
      </w:r>
    </w:p>
    <w:p w14:paraId="7DD21DCE" w14:textId="1423A13E" w:rsidR="00555FF0" w:rsidRDefault="00555FF0" w:rsidP="00C27555">
      <w:pPr>
        <w:pStyle w:val="Standard"/>
        <w:jc w:val="both"/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Sołectwo Tolniki Małe – </w:t>
      </w:r>
      <w:r w:rsidR="00810FB9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1 208,33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zł</w:t>
      </w:r>
    </w:p>
    <w:p w14:paraId="00CE657F" w14:textId="5171C06B" w:rsidR="00555FF0" w:rsidRPr="005B0852" w:rsidRDefault="00555FF0" w:rsidP="00C27555">
      <w:pPr>
        <w:pStyle w:val="Standard"/>
        <w:jc w:val="both"/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</w:pPr>
      <w:r w:rsidRPr="005B0852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Sołectwo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Worpławki – </w:t>
      </w:r>
      <w:r w:rsidR="00810FB9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390,94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zł</w:t>
      </w:r>
    </w:p>
    <w:p w14:paraId="09185DC8" w14:textId="5D554E95" w:rsidR="00555FF0" w:rsidRDefault="00555FF0" w:rsidP="00C27555">
      <w:pPr>
        <w:pStyle w:val="Standard"/>
        <w:jc w:val="both"/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Sołectwo Widryny – </w:t>
      </w:r>
      <w:r w:rsidR="00810FB9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1 200,00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zł</w:t>
      </w:r>
    </w:p>
    <w:p w14:paraId="06D26E52" w14:textId="78A35AC7" w:rsidR="00555FF0" w:rsidRDefault="00555FF0" w:rsidP="00C27555">
      <w:pPr>
        <w:pStyle w:val="Standard"/>
        <w:jc w:val="both"/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Sołectwo Zawidy – </w:t>
      </w:r>
      <w:r w:rsidR="00810FB9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400,00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zł </w:t>
      </w:r>
    </w:p>
    <w:p w14:paraId="51DEE24B" w14:textId="77777777" w:rsidR="00156F4B" w:rsidRDefault="00156F4B" w:rsidP="00C27555">
      <w:pPr>
        <w:pStyle w:val="Standard"/>
        <w:jc w:val="both"/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</w:pPr>
    </w:p>
    <w:p w14:paraId="6E9C36AA" w14:textId="694838C6" w:rsidR="005F1641" w:rsidRDefault="000C31BB" w:rsidP="00C27555">
      <w:pPr>
        <w:pStyle w:val="Standard"/>
        <w:jc w:val="both"/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2. Wydatki maj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ątkowe –</w:t>
      </w:r>
      <w:r w:rsidR="00C27534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</w:t>
      </w:r>
      <w:r w:rsidR="004A15E5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49 462,33</w:t>
      </w:r>
      <w:r w:rsidR="003548BA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zł</w:t>
      </w:r>
    </w:p>
    <w:p w14:paraId="79EA10FD" w14:textId="77777777" w:rsidR="005F1641" w:rsidRDefault="000C31BB" w:rsidP="00C27555">
      <w:pPr>
        <w:pStyle w:val="Standard"/>
        <w:jc w:val="both"/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   </w:t>
      </w:r>
    </w:p>
    <w:p w14:paraId="239AB638" w14:textId="4FAEABC3" w:rsidR="00555FF0" w:rsidRDefault="00555FF0" w:rsidP="00C27555">
      <w:pPr>
        <w:pStyle w:val="Standard"/>
        <w:tabs>
          <w:tab w:val="left" w:pos="1200"/>
        </w:tabs>
        <w:jc w:val="both"/>
        <w:rPr>
          <w:rFonts w:ascii="Bookman Old Style" w:eastAsia="Tahoma" w:hAnsi="Bookman Old Style"/>
          <w:color w:val="auto"/>
          <w:sz w:val="20"/>
          <w:szCs w:val="20"/>
          <w:lang w:val="pl-PL"/>
        </w:rPr>
      </w:pPr>
      <w:r>
        <w:rPr>
          <w:rFonts w:ascii="Bookman Old Style" w:eastAsia="Tahoma" w:hAnsi="Bookman Old Style"/>
          <w:color w:val="auto"/>
          <w:sz w:val="20"/>
          <w:szCs w:val="20"/>
          <w:lang w:val="pl-PL"/>
        </w:rPr>
        <w:t xml:space="preserve">Zadania realizowane w ramach funduszu sołeckiego – </w:t>
      </w:r>
      <w:r w:rsidR="00295D25">
        <w:rPr>
          <w:rFonts w:ascii="Bookman Old Style" w:eastAsia="Tahoma" w:hAnsi="Bookman Old Style"/>
          <w:color w:val="auto"/>
          <w:sz w:val="20"/>
          <w:szCs w:val="20"/>
          <w:lang w:val="pl-PL"/>
        </w:rPr>
        <w:t>49 462,33</w:t>
      </w:r>
      <w:r>
        <w:rPr>
          <w:rFonts w:ascii="Bookman Old Style" w:eastAsia="Tahoma" w:hAnsi="Bookman Old Style"/>
          <w:color w:val="auto"/>
          <w:sz w:val="20"/>
          <w:szCs w:val="20"/>
          <w:lang w:val="pl-PL"/>
        </w:rPr>
        <w:t xml:space="preserve"> zł</w:t>
      </w:r>
    </w:p>
    <w:p w14:paraId="6E46A583" w14:textId="77777777" w:rsidR="009A712E" w:rsidRDefault="009A712E" w:rsidP="00C27555">
      <w:pPr>
        <w:pStyle w:val="Standard"/>
        <w:tabs>
          <w:tab w:val="left" w:pos="1200"/>
        </w:tabs>
        <w:jc w:val="both"/>
        <w:rPr>
          <w:rFonts w:ascii="Bookman Old Style" w:eastAsia="Tahoma" w:hAnsi="Bookman Old Style"/>
          <w:color w:val="auto"/>
          <w:sz w:val="20"/>
          <w:szCs w:val="20"/>
          <w:lang w:val="pl-PL"/>
        </w:rPr>
      </w:pPr>
    </w:p>
    <w:p w14:paraId="274887E4" w14:textId="75B39B1C" w:rsidR="009A712E" w:rsidRDefault="00295D25" w:rsidP="00C27555">
      <w:pPr>
        <w:pStyle w:val="Standard"/>
        <w:tabs>
          <w:tab w:val="left" w:pos="1200"/>
        </w:tabs>
        <w:jc w:val="both"/>
        <w:rPr>
          <w:rFonts w:ascii="Bookman Old Style" w:eastAsia="Tahoma" w:hAnsi="Bookman Old Style"/>
          <w:color w:val="auto"/>
          <w:sz w:val="20"/>
          <w:szCs w:val="20"/>
          <w:lang w:val="pl-PL"/>
        </w:rPr>
      </w:pPr>
      <w:r>
        <w:rPr>
          <w:rFonts w:ascii="Bookman Old Style" w:eastAsia="Tahoma" w:hAnsi="Bookman Old Style"/>
          <w:color w:val="auto"/>
          <w:sz w:val="20"/>
          <w:szCs w:val="20"/>
          <w:lang w:val="pl-PL"/>
        </w:rPr>
        <w:t>1</w:t>
      </w:r>
      <w:r w:rsidR="009A712E">
        <w:rPr>
          <w:rFonts w:ascii="Bookman Old Style" w:eastAsia="Tahoma" w:hAnsi="Bookman Old Style"/>
          <w:color w:val="auto"/>
          <w:sz w:val="20"/>
          <w:szCs w:val="20"/>
          <w:lang w:val="pl-PL"/>
        </w:rPr>
        <w:t xml:space="preserve">) </w:t>
      </w:r>
      <w:r w:rsidR="009A712E" w:rsidRPr="009A712E">
        <w:rPr>
          <w:rFonts w:ascii="Bookman Old Style" w:eastAsia="Tahoma" w:hAnsi="Bookman Old Style"/>
          <w:color w:val="auto"/>
          <w:sz w:val="20"/>
          <w:szCs w:val="20"/>
          <w:lang w:val="pl-PL"/>
        </w:rPr>
        <w:t>Zagospodarowanie terenu na miejsce spotkań letnich w msc. Ramty</w:t>
      </w:r>
      <w:r w:rsidR="009A712E">
        <w:rPr>
          <w:rFonts w:ascii="Bookman Old Style" w:eastAsia="Tahoma" w:hAnsi="Bookman Old Style"/>
          <w:color w:val="auto"/>
          <w:sz w:val="20"/>
          <w:szCs w:val="20"/>
          <w:lang w:val="pl-PL"/>
        </w:rPr>
        <w:t xml:space="preserve"> – </w:t>
      </w:r>
      <w:r>
        <w:rPr>
          <w:rFonts w:ascii="Bookman Old Style" w:eastAsia="Tahoma" w:hAnsi="Bookman Old Style"/>
          <w:color w:val="auto"/>
          <w:sz w:val="20"/>
          <w:szCs w:val="20"/>
          <w:lang w:val="pl-PL"/>
        </w:rPr>
        <w:t>11 308,33</w:t>
      </w:r>
      <w:r w:rsidR="009A712E">
        <w:rPr>
          <w:rFonts w:ascii="Bookman Old Style" w:eastAsia="Tahoma" w:hAnsi="Bookman Old Style"/>
          <w:color w:val="auto"/>
          <w:sz w:val="20"/>
          <w:szCs w:val="20"/>
          <w:lang w:val="pl-PL"/>
        </w:rPr>
        <w:t xml:space="preserve"> zł</w:t>
      </w:r>
      <w:r>
        <w:rPr>
          <w:rFonts w:ascii="Bookman Old Style" w:eastAsia="Tahoma" w:hAnsi="Bookman Old Style"/>
          <w:color w:val="auto"/>
          <w:sz w:val="20"/>
          <w:szCs w:val="20"/>
          <w:lang w:val="pl-PL"/>
        </w:rPr>
        <w:t>,</w:t>
      </w:r>
    </w:p>
    <w:p w14:paraId="0652837A" w14:textId="36CB9FAD" w:rsidR="00295D25" w:rsidRDefault="00295D25" w:rsidP="00C27555">
      <w:pPr>
        <w:pStyle w:val="Standard"/>
        <w:tabs>
          <w:tab w:val="left" w:pos="1200"/>
        </w:tabs>
        <w:jc w:val="both"/>
        <w:rPr>
          <w:rFonts w:ascii="Bookman Old Style" w:eastAsia="Tahoma" w:hAnsi="Bookman Old Style"/>
          <w:color w:val="auto"/>
          <w:sz w:val="20"/>
          <w:szCs w:val="20"/>
          <w:lang w:val="pl-PL"/>
        </w:rPr>
      </w:pPr>
      <w:r>
        <w:rPr>
          <w:rFonts w:ascii="Bookman Old Style" w:eastAsia="Tahoma" w:hAnsi="Bookman Old Style"/>
          <w:color w:val="auto"/>
          <w:sz w:val="20"/>
          <w:szCs w:val="20"/>
          <w:lang w:val="pl-PL"/>
        </w:rPr>
        <w:t xml:space="preserve">2) </w:t>
      </w:r>
      <w:r w:rsidRPr="00295D25">
        <w:rPr>
          <w:rFonts w:ascii="Bookman Old Style" w:eastAsia="Tahoma" w:hAnsi="Bookman Old Style"/>
          <w:color w:val="auto"/>
          <w:sz w:val="20"/>
          <w:szCs w:val="20"/>
          <w:lang w:val="pl-PL"/>
        </w:rPr>
        <w:t>Zagospodarowanie działki w msc. Święta Lipka</w:t>
      </w:r>
      <w:r>
        <w:rPr>
          <w:rFonts w:ascii="Bookman Old Style" w:eastAsia="Tahoma" w:hAnsi="Bookman Old Style"/>
          <w:color w:val="auto"/>
          <w:sz w:val="20"/>
          <w:szCs w:val="20"/>
          <w:lang w:val="pl-PL"/>
        </w:rPr>
        <w:t xml:space="preserve"> – 10 000,00 zł,</w:t>
      </w:r>
    </w:p>
    <w:p w14:paraId="3CB98963" w14:textId="76A1A2EC" w:rsidR="00295D25" w:rsidRDefault="00295D25" w:rsidP="00C27555">
      <w:pPr>
        <w:pStyle w:val="Standard"/>
        <w:tabs>
          <w:tab w:val="left" w:pos="1200"/>
        </w:tabs>
        <w:jc w:val="both"/>
        <w:rPr>
          <w:rFonts w:ascii="Bookman Old Style" w:eastAsia="Tahoma" w:hAnsi="Bookman Old Style"/>
          <w:color w:val="auto"/>
          <w:sz w:val="20"/>
          <w:szCs w:val="20"/>
          <w:lang w:val="pl-PL"/>
        </w:rPr>
      </w:pPr>
      <w:r>
        <w:rPr>
          <w:rFonts w:ascii="Bookman Old Style" w:eastAsia="Tahoma" w:hAnsi="Bookman Old Style"/>
          <w:color w:val="auto"/>
          <w:sz w:val="20"/>
          <w:szCs w:val="20"/>
          <w:lang w:val="pl-PL"/>
        </w:rPr>
        <w:t xml:space="preserve">3) </w:t>
      </w:r>
      <w:r w:rsidRPr="00295D25">
        <w:rPr>
          <w:rFonts w:ascii="Bookman Old Style" w:eastAsia="Tahoma" w:hAnsi="Bookman Old Style"/>
          <w:color w:val="auto"/>
          <w:sz w:val="20"/>
          <w:szCs w:val="20"/>
          <w:lang w:val="pl-PL"/>
        </w:rPr>
        <w:t>Budowa wiaty w msc. Leginy</w:t>
      </w:r>
      <w:r>
        <w:rPr>
          <w:rFonts w:ascii="Bookman Old Style" w:eastAsia="Tahoma" w:hAnsi="Bookman Old Style"/>
          <w:color w:val="auto"/>
          <w:sz w:val="20"/>
          <w:szCs w:val="20"/>
          <w:lang w:val="pl-PL"/>
        </w:rPr>
        <w:t xml:space="preserve"> – 12 154,00 zł,</w:t>
      </w:r>
    </w:p>
    <w:p w14:paraId="31F42F65" w14:textId="56A32CC9" w:rsidR="00295D25" w:rsidRDefault="00295D25" w:rsidP="00C27555">
      <w:pPr>
        <w:pStyle w:val="Standard"/>
        <w:tabs>
          <w:tab w:val="left" w:pos="1200"/>
        </w:tabs>
        <w:jc w:val="both"/>
        <w:rPr>
          <w:rFonts w:ascii="Bookman Old Style" w:eastAsia="Tahoma" w:hAnsi="Bookman Old Style"/>
          <w:color w:val="auto"/>
          <w:sz w:val="20"/>
          <w:szCs w:val="20"/>
          <w:lang w:val="pl-PL"/>
        </w:rPr>
      </w:pPr>
      <w:r>
        <w:rPr>
          <w:rFonts w:ascii="Bookman Old Style" w:eastAsia="Tahoma" w:hAnsi="Bookman Old Style"/>
          <w:color w:val="auto"/>
          <w:sz w:val="20"/>
          <w:szCs w:val="20"/>
          <w:lang w:val="pl-PL"/>
        </w:rPr>
        <w:t xml:space="preserve">4) </w:t>
      </w:r>
      <w:r w:rsidRPr="00295D25">
        <w:rPr>
          <w:rFonts w:ascii="Bookman Old Style" w:eastAsia="Tahoma" w:hAnsi="Bookman Old Style"/>
          <w:color w:val="auto"/>
          <w:sz w:val="20"/>
          <w:szCs w:val="20"/>
          <w:lang w:val="pl-PL"/>
        </w:rPr>
        <w:t>Budowa wiaty w msc. Pieckowo</w:t>
      </w:r>
      <w:r>
        <w:rPr>
          <w:rFonts w:ascii="Bookman Old Style" w:eastAsia="Tahoma" w:hAnsi="Bookman Old Style"/>
          <w:color w:val="auto"/>
          <w:sz w:val="20"/>
          <w:szCs w:val="20"/>
          <w:lang w:val="pl-PL"/>
        </w:rPr>
        <w:t xml:space="preserve"> – 16 000,00 zł</w:t>
      </w:r>
    </w:p>
    <w:p w14:paraId="24920A46" w14:textId="77777777" w:rsidR="009A712E" w:rsidRPr="009A712E" w:rsidRDefault="009A712E" w:rsidP="009A712E">
      <w:pPr>
        <w:pStyle w:val="Standard"/>
        <w:tabs>
          <w:tab w:val="left" w:pos="1200"/>
        </w:tabs>
        <w:jc w:val="both"/>
        <w:rPr>
          <w:rFonts w:ascii="Bookman Old Style" w:eastAsia="Tahoma" w:hAnsi="Bookman Old Style"/>
          <w:color w:val="auto"/>
          <w:sz w:val="20"/>
          <w:szCs w:val="20"/>
          <w:lang w:val="pl-PL"/>
        </w:rPr>
      </w:pPr>
    </w:p>
    <w:p w14:paraId="11A0EE1C" w14:textId="77777777" w:rsidR="002D46AE" w:rsidRDefault="00523373" w:rsidP="00C27555">
      <w:pPr>
        <w:pStyle w:val="Standard"/>
        <w:jc w:val="both"/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DZIA</w:t>
      </w:r>
      <w:r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Ł</w:t>
      </w:r>
      <w:r w:rsidR="000C31BB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 400 – </w:t>
      </w:r>
      <w:r w:rsidR="006722A3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WYTWARZANIE I ZAOPATRYWANIE W ENERGIĘ ELEKTRYCZNĄ, GAZ</w:t>
      </w:r>
    </w:p>
    <w:p w14:paraId="65DB5101" w14:textId="77777777" w:rsidR="005F1641" w:rsidRDefault="006722A3" w:rsidP="00C27555">
      <w:pPr>
        <w:pStyle w:val="Standard"/>
        <w:jc w:val="both"/>
      </w:pPr>
      <w:r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I WODĘ</w:t>
      </w:r>
    </w:p>
    <w:p w14:paraId="29BF9358" w14:textId="77777777" w:rsidR="005F1641" w:rsidRDefault="005F1641">
      <w:pPr>
        <w:pStyle w:val="Standard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</w:p>
    <w:p w14:paraId="358453BD" w14:textId="5D2CBEC0" w:rsidR="005F1641" w:rsidRDefault="000C31BB">
      <w:pPr>
        <w:pStyle w:val="Standard"/>
        <w:jc w:val="both"/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Planowane wydatki w tym dziale wynosz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ą  </w:t>
      </w:r>
      <w:r w:rsidR="00295D25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150 000,00</w:t>
      </w:r>
      <w:r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 zł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i dotyczą sfinansowania zadań:</w:t>
      </w:r>
    </w:p>
    <w:p w14:paraId="308D390D" w14:textId="77777777" w:rsidR="005F1641" w:rsidRDefault="005F1641">
      <w:pPr>
        <w:pStyle w:val="Standard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</w:p>
    <w:p w14:paraId="34D274D3" w14:textId="77777777" w:rsidR="006422CF" w:rsidRDefault="006422CF">
      <w:pPr>
        <w:pStyle w:val="Standard"/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ROZDZIAŁ</w:t>
      </w:r>
      <w:r w:rsidR="000C31BB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 40002 </w:t>
      </w:r>
      <w:r w:rsidR="000C31BB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– Dostarczanie wody </w:t>
      </w:r>
    </w:p>
    <w:p w14:paraId="08D898F9" w14:textId="77777777" w:rsidR="006422CF" w:rsidRDefault="006422CF">
      <w:pPr>
        <w:pStyle w:val="Standard"/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</w:pPr>
    </w:p>
    <w:p w14:paraId="78714585" w14:textId="022677D1" w:rsidR="005F1641" w:rsidRDefault="006422CF">
      <w:pPr>
        <w:pStyle w:val="Standard"/>
      </w:pPr>
      <w:r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Plan</w:t>
      </w:r>
      <w:r w:rsidR="000C31BB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 -  </w:t>
      </w:r>
      <w:r w:rsidR="00295D25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140 000,00</w:t>
      </w:r>
      <w:r w:rsidR="000C31BB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 zł,</w:t>
      </w:r>
    </w:p>
    <w:p w14:paraId="2C8500F2" w14:textId="77777777" w:rsidR="005F1641" w:rsidRDefault="005F1641">
      <w:pPr>
        <w:pStyle w:val="Standard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</w:p>
    <w:p w14:paraId="058200AF" w14:textId="5F59FE73" w:rsidR="005F1641" w:rsidRDefault="000C31BB">
      <w:pPr>
        <w:pStyle w:val="Standard"/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z przeznaczeniem na sfinansowanie planowanych wydatków zwi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ązanych z dopłatą</w:t>
      </w:r>
      <w:r w:rsidR="00295D25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br/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do wody.</w:t>
      </w:r>
    </w:p>
    <w:p w14:paraId="1E60D519" w14:textId="77777777" w:rsidR="009A712E" w:rsidRDefault="009A712E">
      <w:pPr>
        <w:pStyle w:val="Standard"/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</w:pPr>
    </w:p>
    <w:p w14:paraId="03DBD4FC" w14:textId="77777777" w:rsidR="006422CF" w:rsidRDefault="006422CF">
      <w:pPr>
        <w:pStyle w:val="Standard"/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ROZDZIAŁ </w:t>
      </w:r>
      <w:r w:rsidR="000C31BB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40095 </w:t>
      </w:r>
      <w:r w:rsidR="000C31BB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– Pozostała działalność </w:t>
      </w:r>
    </w:p>
    <w:p w14:paraId="2386842A" w14:textId="77777777" w:rsidR="006422CF" w:rsidRDefault="006422CF">
      <w:pPr>
        <w:pStyle w:val="Standard"/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</w:pPr>
    </w:p>
    <w:p w14:paraId="7A891712" w14:textId="7247F8D1" w:rsidR="005F1641" w:rsidRDefault="006422CF">
      <w:pPr>
        <w:pStyle w:val="Standard"/>
      </w:pPr>
      <w:r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Plan –</w:t>
      </w:r>
      <w:r w:rsidR="000C31BB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 </w:t>
      </w:r>
      <w:r w:rsidR="00295D25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10 000,00</w:t>
      </w:r>
      <w:r w:rsidR="000C31BB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 zł,</w:t>
      </w:r>
    </w:p>
    <w:p w14:paraId="7847093E" w14:textId="77777777" w:rsidR="005F1641" w:rsidRDefault="005F1641">
      <w:pPr>
        <w:pStyle w:val="Standard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</w:p>
    <w:p w14:paraId="583A8B87" w14:textId="77777777" w:rsidR="00523373" w:rsidRDefault="000C31BB">
      <w:pPr>
        <w:pStyle w:val="Standard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Wydatki maj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ątkowe - dotacje celowe w ramach dofinansowania zadań proekologicznych realizowanych </w:t>
      </w:r>
      <w:r w:rsidR="009A712E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w zakresie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ochrony środowiska.</w:t>
      </w:r>
    </w:p>
    <w:p w14:paraId="5907AB8F" w14:textId="77777777" w:rsidR="009A712E" w:rsidRDefault="009A712E">
      <w:pPr>
        <w:pStyle w:val="Standard"/>
        <w:tabs>
          <w:tab w:val="right" w:pos="7380"/>
        </w:tabs>
        <w:jc w:val="both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</w:p>
    <w:p w14:paraId="164D6DE9" w14:textId="77777777" w:rsidR="005F1641" w:rsidRDefault="00523373">
      <w:pPr>
        <w:pStyle w:val="Standard"/>
      </w:pPr>
      <w:r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DZIA</w:t>
      </w:r>
      <w:r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Ł 600</w:t>
      </w:r>
      <w:r w:rsidR="000C31BB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  - </w:t>
      </w:r>
      <w:r w:rsidR="00EC11C0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TRANSPORT I ŁĄCZNOŚĆ</w:t>
      </w:r>
    </w:p>
    <w:p w14:paraId="337E38C5" w14:textId="77777777" w:rsidR="005F1641" w:rsidRDefault="005F1641">
      <w:pPr>
        <w:pStyle w:val="Standard"/>
        <w:ind w:left="360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</w:p>
    <w:p w14:paraId="0C54AF18" w14:textId="3BF547DD" w:rsidR="005F1641" w:rsidRDefault="000C31BB">
      <w:pPr>
        <w:pStyle w:val="Standard"/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Planowane wydatki w tym dziale wynosz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ą </w:t>
      </w:r>
      <w:r w:rsidR="00295D25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823 361,36</w:t>
      </w:r>
      <w:r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 zł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i dotyczą sfinansowania zadań:</w:t>
      </w:r>
    </w:p>
    <w:p w14:paraId="27CDD0CF" w14:textId="77777777" w:rsidR="005F1641" w:rsidRDefault="005F1641">
      <w:pPr>
        <w:pStyle w:val="Standard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</w:p>
    <w:p w14:paraId="1DD06BAB" w14:textId="77777777" w:rsidR="00C54769" w:rsidRDefault="00C54769">
      <w:pPr>
        <w:pStyle w:val="Standard"/>
        <w:ind w:left="-360" w:firstLine="360"/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ROZDZIAŁ 60013 -</w:t>
      </w:r>
      <w:r w:rsidR="000C31BB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 Drogi publiczne wojewódzkie </w:t>
      </w:r>
      <w:r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 </w:t>
      </w:r>
    </w:p>
    <w:p w14:paraId="5FBF4A1F" w14:textId="77777777" w:rsidR="00C54769" w:rsidRDefault="00C54769">
      <w:pPr>
        <w:pStyle w:val="Standard"/>
        <w:ind w:left="-360" w:firstLine="360"/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</w:pPr>
    </w:p>
    <w:p w14:paraId="488B80A5" w14:textId="20E3B71F" w:rsidR="005F1641" w:rsidRDefault="00C54769">
      <w:pPr>
        <w:pStyle w:val="Standard"/>
        <w:ind w:left="-360" w:firstLine="360"/>
      </w:pPr>
      <w:r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P</w:t>
      </w:r>
      <w:r w:rsidR="000C31BB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lan</w:t>
      </w:r>
      <w:r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 –</w:t>
      </w:r>
      <w:r w:rsidR="000C31BB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 </w:t>
      </w:r>
      <w:r w:rsidR="00295D25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7 000,00</w:t>
      </w:r>
      <w:r w:rsidR="000C31BB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 zł</w:t>
      </w:r>
    </w:p>
    <w:p w14:paraId="2AD31DAC" w14:textId="77777777" w:rsidR="005F1641" w:rsidRDefault="005F1641">
      <w:pPr>
        <w:pStyle w:val="Standard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</w:p>
    <w:p w14:paraId="00262043" w14:textId="0359C0AA" w:rsidR="005F1641" w:rsidRDefault="000C31BB">
      <w:pPr>
        <w:pStyle w:val="Standard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bi</w:t>
      </w:r>
      <w:r w:rsidR="00730D49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eżące remonty dróg wojewódzkich – </w:t>
      </w:r>
      <w:r w:rsidR="00295D25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7 000,00</w:t>
      </w:r>
      <w:r w:rsidR="00730D49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zł</w:t>
      </w:r>
    </w:p>
    <w:p w14:paraId="51B05679" w14:textId="77777777" w:rsidR="005F1641" w:rsidRDefault="005F1641">
      <w:pPr>
        <w:pStyle w:val="Standard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</w:p>
    <w:p w14:paraId="35A63B86" w14:textId="77777777" w:rsidR="008E04D9" w:rsidRDefault="008E04D9">
      <w:pPr>
        <w:pStyle w:val="Standard"/>
        <w:ind w:left="-360" w:firstLine="360"/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</w:pPr>
    </w:p>
    <w:p w14:paraId="340930D2" w14:textId="77777777" w:rsidR="008E04D9" w:rsidRDefault="008E04D9">
      <w:pPr>
        <w:pStyle w:val="Standard"/>
        <w:ind w:left="-360" w:firstLine="360"/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</w:pPr>
    </w:p>
    <w:p w14:paraId="74F23945" w14:textId="45464671" w:rsidR="00C54769" w:rsidRDefault="00C54769">
      <w:pPr>
        <w:pStyle w:val="Standard"/>
        <w:ind w:left="-360" w:firstLine="360"/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lastRenderedPageBreak/>
        <w:t xml:space="preserve">ROZDZIAŁ 60014 - Drogi publiczne powiatowe </w:t>
      </w:r>
    </w:p>
    <w:p w14:paraId="0B8C0814" w14:textId="77777777" w:rsidR="00C54769" w:rsidRDefault="00C54769">
      <w:pPr>
        <w:pStyle w:val="Standard"/>
        <w:ind w:left="-360" w:firstLine="360"/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</w:pPr>
    </w:p>
    <w:p w14:paraId="161E8C0F" w14:textId="36E2832B" w:rsidR="005F1641" w:rsidRPr="00AF3DA6" w:rsidRDefault="00C54769" w:rsidP="00AF3DA6">
      <w:pPr>
        <w:pStyle w:val="Standard"/>
        <w:ind w:left="-360" w:firstLine="360"/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</w:pPr>
      <w:r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P</w:t>
      </w:r>
      <w:r w:rsidR="000C31BB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lan</w:t>
      </w:r>
      <w:r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 –</w:t>
      </w:r>
      <w:r w:rsidR="000C31BB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 </w:t>
      </w:r>
      <w:r w:rsidR="00295D25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360 000,00</w:t>
      </w:r>
      <w:r w:rsidR="000C31BB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 zł</w:t>
      </w:r>
    </w:p>
    <w:p w14:paraId="2CEFD60B" w14:textId="77777777" w:rsidR="005F1641" w:rsidRPr="00636CD8" w:rsidRDefault="000C31BB" w:rsidP="00636CD8">
      <w:pPr>
        <w:pStyle w:val="Standard"/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 </w:t>
      </w:r>
    </w:p>
    <w:p w14:paraId="07F33F7D" w14:textId="2110408C" w:rsidR="005F1641" w:rsidRDefault="00EC11C0">
      <w:pPr>
        <w:pStyle w:val="Standard"/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1. </w:t>
      </w:r>
      <w:r w:rsidR="000C31BB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wydatki bie</w:t>
      </w:r>
      <w:r w:rsidR="000C31BB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żące – </w:t>
      </w:r>
      <w:r w:rsidR="00295D25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130 000,00</w:t>
      </w:r>
      <w:r w:rsidR="000C31BB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zł  </w:t>
      </w:r>
    </w:p>
    <w:p w14:paraId="19D74992" w14:textId="77777777" w:rsidR="005F1641" w:rsidRDefault="000C31BB">
      <w:pPr>
        <w:pStyle w:val="Standard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- </w:t>
      </w:r>
      <w:r w:rsidR="00EC11C0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bieżące 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utrzymanie dróg powiatowych </w:t>
      </w:r>
      <w:r w:rsidR="00EC11C0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(środki Powiatu),</w:t>
      </w:r>
    </w:p>
    <w:p w14:paraId="732E317D" w14:textId="77777777" w:rsidR="00EC11C0" w:rsidRDefault="00EC11C0">
      <w:pPr>
        <w:pStyle w:val="Standard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</w:p>
    <w:p w14:paraId="4E2D853D" w14:textId="5C938E04" w:rsidR="00EC11C0" w:rsidRDefault="00EC11C0">
      <w:pPr>
        <w:pStyle w:val="Standard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2. Wydatki majątkowe – </w:t>
      </w:r>
      <w:r w:rsidR="00295D25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230 000,00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zł</w:t>
      </w:r>
    </w:p>
    <w:p w14:paraId="435D66AD" w14:textId="77777777" w:rsidR="00C54769" w:rsidRDefault="00C54769">
      <w:pPr>
        <w:pStyle w:val="Standard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</w:p>
    <w:p w14:paraId="7138DBCD" w14:textId="77777777" w:rsidR="00EC11C0" w:rsidRDefault="00EC11C0">
      <w:pPr>
        <w:pStyle w:val="Standard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dotacja celowa w ramach pomocy finansowej dla Powiatu Kętrzyńskiego, na zadani</w:t>
      </w:r>
      <w:r w:rsidR="00C54769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a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inwestycyjne</w:t>
      </w:r>
      <w:r w:rsidR="00090AF0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: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</w:t>
      </w:r>
    </w:p>
    <w:p w14:paraId="2D554953" w14:textId="77777777" w:rsidR="00C54769" w:rsidRDefault="00C54769">
      <w:pPr>
        <w:pStyle w:val="Standard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</w:p>
    <w:p w14:paraId="3BEAC6C0" w14:textId="23BC12CF" w:rsidR="00C54769" w:rsidRDefault="00AF3DA6">
      <w:pPr>
        <w:pStyle w:val="Standard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1</w:t>
      </w:r>
      <w:r w:rsidR="00C54769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) Przebudowa drogi powiatowej nr 3935N ulica Seweryna Pieniężnego w Reszlu – 200 000,00 zł</w:t>
      </w:r>
    </w:p>
    <w:p w14:paraId="483138EF" w14:textId="40D8C24F" w:rsidR="00295D25" w:rsidRDefault="00295D25">
      <w:pPr>
        <w:pStyle w:val="Standard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2) Przebudowa drogi powiatowej Nr 3926N ulica Spichrzowa w Reszlu – 30 000,00 zł </w:t>
      </w:r>
    </w:p>
    <w:p w14:paraId="38D7862C" w14:textId="77777777" w:rsidR="00766BCB" w:rsidRDefault="00766BCB" w:rsidP="00EC11C0">
      <w:pPr>
        <w:pStyle w:val="Standard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</w:p>
    <w:p w14:paraId="3F431855" w14:textId="77777777" w:rsidR="00C54769" w:rsidRDefault="00C54769">
      <w:pPr>
        <w:pStyle w:val="Standard"/>
        <w:ind w:left="-360" w:firstLine="360"/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ROZDZIAŁ 60016 -</w:t>
      </w:r>
      <w:r w:rsidR="000C31BB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 Drogi publiczne gminne </w:t>
      </w:r>
    </w:p>
    <w:p w14:paraId="0C094043" w14:textId="77777777" w:rsidR="00C54769" w:rsidRDefault="00C54769">
      <w:pPr>
        <w:pStyle w:val="Standard"/>
        <w:ind w:left="-360" w:firstLine="360"/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</w:pPr>
    </w:p>
    <w:p w14:paraId="59F2F379" w14:textId="3BA39D0B" w:rsidR="005F1641" w:rsidRDefault="00C54769">
      <w:pPr>
        <w:pStyle w:val="Standard"/>
        <w:ind w:left="-360" w:firstLine="360"/>
      </w:pPr>
      <w:r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P</w:t>
      </w:r>
      <w:r w:rsidR="000C31BB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lan </w:t>
      </w:r>
      <w:r w:rsidR="00636CD8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–</w:t>
      </w:r>
      <w:r w:rsidR="000C31BB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 </w:t>
      </w:r>
      <w:r w:rsidR="001B6DA3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286 657,36</w:t>
      </w:r>
      <w:r w:rsidR="000C31BB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  zł</w:t>
      </w:r>
    </w:p>
    <w:p w14:paraId="58735E72" w14:textId="77777777" w:rsidR="005F1641" w:rsidRDefault="005F1641" w:rsidP="00636CD8">
      <w:pPr>
        <w:pStyle w:val="Standard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</w:p>
    <w:p w14:paraId="5CFB0E0F" w14:textId="55BEFCA8" w:rsidR="005F1641" w:rsidRDefault="000C31BB">
      <w:pPr>
        <w:pStyle w:val="Standard"/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1. wydatki bie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żące  -</w:t>
      </w:r>
      <w:r w:rsidR="00A310A1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</w:t>
      </w:r>
      <w:r w:rsidR="001B6DA3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201 657,36</w:t>
      </w:r>
      <w:r w:rsidR="00AF3DA6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zł</w:t>
      </w:r>
    </w:p>
    <w:p w14:paraId="26573CB4" w14:textId="77777777" w:rsidR="005F1641" w:rsidRDefault="005F1641">
      <w:pPr>
        <w:pStyle w:val="Standard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</w:p>
    <w:p w14:paraId="7BC08467" w14:textId="77777777" w:rsidR="005F1641" w:rsidRDefault="000C31BB">
      <w:pPr>
        <w:pStyle w:val="Standard"/>
        <w:ind w:left="-360" w:firstLine="360"/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- zimowe utrzymanie dróg gminnych,</w:t>
      </w:r>
    </w:p>
    <w:p w14:paraId="23A45A68" w14:textId="3554569B" w:rsidR="005F1641" w:rsidRDefault="000C31BB">
      <w:pPr>
        <w:pStyle w:val="Standard"/>
        <w:rPr>
          <w:rFonts w:ascii="Bookman Old Style" w:eastAsia="Tahoma" w:hAnsi="Bookman Old Style"/>
          <w:color w:val="auto"/>
          <w:sz w:val="20"/>
          <w:szCs w:val="20"/>
          <w:lang w:val="pl-PL"/>
        </w:rPr>
      </w:pP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  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prace geodezyjne</w:t>
      </w:r>
      <w:r w:rsidR="00636CD8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,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remonty dróg –</w:t>
      </w:r>
      <w:r w:rsidR="001B6DA3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150 000,00 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z</w:t>
      </w:r>
      <w:r>
        <w:rPr>
          <w:rFonts w:ascii="Bookman Old Style" w:eastAsia="Tahoma" w:hAnsi="Bookman Old Style"/>
          <w:color w:val="auto"/>
          <w:sz w:val="20"/>
          <w:szCs w:val="20"/>
          <w:lang w:val="pl-PL"/>
        </w:rPr>
        <w:t>ł</w:t>
      </w:r>
    </w:p>
    <w:p w14:paraId="3E31A1A5" w14:textId="755E1D57" w:rsidR="00EE0727" w:rsidRPr="00F517A6" w:rsidRDefault="000C31BB" w:rsidP="001B6DA3">
      <w:pPr>
        <w:pStyle w:val="Standard"/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- remonty dróg w ramach funduszu so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łeckiego   - </w:t>
      </w:r>
      <w:r w:rsidR="001B6DA3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51 657,36</w:t>
      </w:r>
      <w:r w:rsidR="00AF3DA6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</w:t>
      </w:r>
      <w:r w:rsidR="00F517A6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zł</w:t>
      </w:r>
    </w:p>
    <w:p w14:paraId="1112FFED" w14:textId="7F8B485E" w:rsidR="00636CD8" w:rsidRPr="00636CD8" w:rsidRDefault="00636CD8" w:rsidP="00636CD8">
      <w:pPr>
        <w:jc w:val="both"/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</w:pPr>
      <w:r w:rsidRPr="00636CD8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Sołectwo </w:t>
      </w:r>
      <w:r w:rsidR="00D42726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Czarnowiec</w:t>
      </w:r>
      <w:r w:rsidRPr="00636CD8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– </w:t>
      </w:r>
    </w:p>
    <w:p w14:paraId="20F0D76E" w14:textId="39794B32" w:rsidR="00636CD8" w:rsidRPr="00636CD8" w:rsidRDefault="004E6AEA" w:rsidP="00636CD8">
      <w:pPr>
        <w:jc w:val="both"/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Sołectwo Dębnik – </w:t>
      </w:r>
      <w:r w:rsidR="001B6DA3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5 034,21 zł</w:t>
      </w:r>
      <w:r w:rsidR="00636CD8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</w:t>
      </w:r>
    </w:p>
    <w:p w14:paraId="52855081" w14:textId="334FD3BB" w:rsidR="00636CD8" w:rsidRDefault="00636CD8" w:rsidP="00636CD8">
      <w:pPr>
        <w:jc w:val="both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  <w:r w:rsidRPr="00636CD8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Sołectwo Klewno </w:t>
      </w:r>
      <w:r w:rsidR="004E6AEA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– </w:t>
      </w:r>
      <w:r w:rsidR="001B6DA3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6 000,00</w:t>
      </w:r>
      <w:r w:rsidR="004E6AEA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zł</w:t>
      </w:r>
    </w:p>
    <w:p w14:paraId="187A88B9" w14:textId="7F9DDF28" w:rsidR="001B6DA3" w:rsidRPr="00636CD8" w:rsidRDefault="001B6DA3" w:rsidP="00636CD8">
      <w:pPr>
        <w:jc w:val="both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Sołectwo Leginy – 1 000,00 zł</w:t>
      </w:r>
    </w:p>
    <w:p w14:paraId="5F6E51E2" w14:textId="411146E4" w:rsidR="00636CD8" w:rsidRDefault="00636CD8" w:rsidP="00636CD8">
      <w:pPr>
        <w:jc w:val="both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  <w:r w:rsidRPr="00636CD8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Sołectwo Mnichowo</w:t>
      </w:r>
      <w:r w:rsidR="004E6AEA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– </w:t>
      </w:r>
      <w:r w:rsidR="001B6DA3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3 101,72 zł </w:t>
      </w:r>
    </w:p>
    <w:p w14:paraId="4ED97CC8" w14:textId="17716275" w:rsidR="001B6DA3" w:rsidRDefault="001B6DA3" w:rsidP="00636CD8">
      <w:pPr>
        <w:jc w:val="both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Sołectwo Pieckowo – 1 500,00 zł </w:t>
      </w:r>
    </w:p>
    <w:p w14:paraId="73DAE569" w14:textId="63CE7639" w:rsidR="001B6DA3" w:rsidRPr="004E6AEA" w:rsidRDefault="001B6DA3" w:rsidP="00636CD8">
      <w:pPr>
        <w:jc w:val="both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Sołectwo Pilec – 5 500,00 zł </w:t>
      </w:r>
    </w:p>
    <w:p w14:paraId="26482FF5" w14:textId="431D89F4" w:rsidR="00636CD8" w:rsidRPr="00636CD8" w:rsidRDefault="00636CD8" w:rsidP="00636CD8">
      <w:pPr>
        <w:jc w:val="both"/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</w:pPr>
      <w:r w:rsidRPr="00636CD8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Sołectwo Robawy </w:t>
      </w:r>
      <w:r w:rsidR="004E6AEA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– </w:t>
      </w:r>
      <w:r w:rsidR="001B6DA3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3 000,00</w:t>
      </w:r>
      <w:r w:rsidR="004E6AEA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zł</w:t>
      </w:r>
    </w:p>
    <w:p w14:paraId="3A649036" w14:textId="5FE935CE" w:rsidR="004E6AEA" w:rsidRDefault="00636CD8" w:rsidP="00636CD8">
      <w:pPr>
        <w:jc w:val="both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  <w:r w:rsidRPr="00636CD8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Sołectwo Siemki </w:t>
      </w:r>
      <w:r w:rsidR="004E6AEA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– </w:t>
      </w:r>
      <w:r w:rsidR="001B6DA3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13 704,62</w:t>
      </w:r>
      <w:r w:rsidR="004E6AEA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zł</w:t>
      </w:r>
    </w:p>
    <w:p w14:paraId="10C1FF73" w14:textId="2D3DEB4C" w:rsidR="001B6DA3" w:rsidRDefault="001B6DA3" w:rsidP="00636CD8">
      <w:pPr>
        <w:jc w:val="both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Sołectwo Worpławki – 3 000,00 zł</w:t>
      </w:r>
    </w:p>
    <w:p w14:paraId="651319B1" w14:textId="23BE7280" w:rsidR="00636CD8" w:rsidRDefault="00636CD8" w:rsidP="00636CD8">
      <w:pPr>
        <w:jc w:val="both"/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</w:pPr>
      <w:r w:rsidRPr="00636CD8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Sołectwo </w:t>
      </w:r>
      <w:r w:rsidR="00D42726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Wola</w:t>
      </w:r>
      <w:r w:rsidRPr="00636CD8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</w:t>
      </w:r>
      <w:r w:rsidR="004E6AEA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– </w:t>
      </w:r>
      <w:r w:rsidR="001B6DA3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9 216,81</w:t>
      </w:r>
      <w:r w:rsidR="004E6AEA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zł</w:t>
      </w:r>
    </w:p>
    <w:p w14:paraId="5C3B6B98" w14:textId="6380A563" w:rsidR="001B6DA3" w:rsidRPr="00636CD8" w:rsidRDefault="001B6DA3" w:rsidP="00636CD8">
      <w:pPr>
        <w:jc w:val="both"/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Sołectwo Zawidy – 600,00 zł </w:t>
      </w:r>
    </w:p>
    <w:p w14:paraId="28CD8F5E" w14:textId="77777777" w:rsidR="00636CD8" w:rsidRDefault="00636CD8">
      <w:pPr>
        <w:pStyle w:val="Standard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</w:p>
    <w:p w14:paraId="7101CA7C" w14:textId="3684EA98" w:rsidR="00636CD8" w:rsidRDefault="00636CD8">
      <w:pPr>
        <w:pStyle w:val="Standard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2. Wydatki majątkowe –</w:t>
      </w:r>
      <w:r w:rsidR="00AF3DA6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</w:t>
      </w:r>
      <w:r w:rsidR="001B6DA3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85 000,00</w:t>
      </w:r>
      <w:r w:rsidR="00AF3DA6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zł</w:t>
      </w:r>
    </w:p>
    <w:p w14:paraId="6CC1DFDF" w14:textId="77777777" w:rsidR="004E6AEA" w:rsidRDefault="004E6AEA">
      <w:pPr>
        <w:pStyle w:val="Standard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</w:p>
    <w:p w14:paraId="64B64C58" w14:textId="77777777" w:rsidR="004E6AEA" w:rsidRDefault="004E6AEA">
      <w:pPr>
        <w:pStyle w:val="Standard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1) zadania inwestycyjne:</w:t>
      </w:r>
    </w:p>
    <w:p w14:paraId="409BC02F" w14:textId="0F928C80" w:rsidR="00D42726" w:rsidRDefault="00D42726">
      <w:pPr>
        <w:pStyle w:val="Standard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</w:p>
    <w:p w14:paraId="0424B8E2" w14:textId="34FC0743" w:rsidR="00A75AB0" w:rsidRPr="00FA0DF6" w:rsidRDefault="00A75AB0">
      <w:pPr>
        <w:pStyle w:val="Standard"/>
        <w:rPr>
          <w:rFonts w:ascii="Bookman Old Style" w:eastAsia="Calibri" w:hAnsi="Bookman Old Style" w:cs="Calibri"/>
          <w:color w:val="000000" w:themeColor="text1"/>
          <w:sz w:val="20"/>
          <w:szCs w:val="20"/>
          <w:lang w:val="pl-PL"/>
        </w:rPr>
      </w:pPr>
      <w:r w:rsidRPr="00FA0DF6">
        <w:rPr>
          <w:rFonts w:ascii="Bookman Old Style" w:eastAsia="Calibri" w:hAnsi="Bookman Old Style" w:cs="Calibri"/>
          <w:color w:val="000000" w:themeColor="text1"/>
          <w:sz w:val="20"/>
          <w:szCs w:val="20"/>
          <w:lang w:val="pl-PL"/>
        </w:rPr>
        <w:t xml:space="preserve">- </w:t>
      </w:r>
      <w:r w:rsidR="00FA0DF6" w:rsidRPr="00FA0DF6">
        <w:rPr>
          <w:rFonts w:ascii="Bookman Old Style" w:eastAsia="Calibri" w:hAnsi="Bookman Old Style" w:cs="Calibri"/>
          <w:color w:val="000000" w:themeColor="text1"/>
          <w:sz w:val="20"/>
          <w:szCs w:val="20"/>
          <w:lang w:val="pl-PL"/>
        </w:rPr>
        <w:t xml:space="preserve">Przebudowa odcinków dróg gminnych Nr 124008N i 124010N w msc. Zawidy - wykonanie dokumentacji projektowej </w:t>
      </w:r>
      <w:r w:rsidRPr="00FA0DF6">
        <w:rPr>
          <w:rFonts w:ascii="Bookman Old Style" w:eastAsia="Calibri" w:hAnsi="Bookman Old Style" w:cs="Calibri"/>
          <w:color w:val="000000" w:themeColor="text1"/>
          <w:sz w:val="20"/>
          <w:szCs w:val="20"/>
          <w:lang w:val="pl-PL"/>
        </w:rPr>
        <w:t>– 30 000,00 zł</w:t>
      </w:r>
    </w:p>
    <w:p w14:paraId="0E8E990F" w14:textId="77777777" w:rsidR="00A75AB0" w:rsidRDefault="00A75AB0" w:rsidP="00A310A1">
      <w:pPr>
        <w:pStyle w:val="Standard"/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</w:pPr>
    </w:p>
    <w:p w14:paraId="0D2FF804" w14:textId="5B736C48" w:rsidR="001B6DA3" w:rsidRDefault="00A75AB0" w:rsidP="00A310A1">
      <w:pPr>
        <w:pStyle w:val="Standard"/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- zadania realizowane w ramach środków funduszu sołeckiego </w:t>
      </w:r>
    </w:p>
    <w:p w14:paraId="5A00D01B" w14:textId="65D58580" w:rsidR="00A75AB0" w:rsidRDefault="00A75AB0" w:rsidP="00A310A1">
      <w:pPr>
        <w:pStyle w:val="Standard"/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</w:pPr>
      <w:r w:rsidRPr="00A75AB0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Budowa chodnika w msc. Pilec - wykonanie dokumentacji projektowej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– 5 000,00 zł </w:t>
      </w:r>
    </w:p>
    <w:p w14:paraId="2AF75AED" w14:textId="77777777" w:rsidR="00A75AB0" w:rsidRDefault="00A75AB0" w:rsidP="00A310A1">
      <w:pPr>
        <w:pStyle w:val="Standard"/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</w:pPr>
    </w:p>
    <w:p w14:paraId="671FA6FD" w14:textId="760DE05E" w:rsidR="001B6DA3" w:rsidRDefault="001B6DA3" w:rsidP="001B6DA3">
      <w:pPr>
        <w:pStyle w:val="Standard"/>
        <w:rPr>
          <w:rFonts w:ascii="Bookman Old Style" w:eastAsia="Tahoma" w:hAnsi="Bookman Old Style"/>
          <w:color w:val="auto"/>
          <w:sz w:val="20"/>
          <w:szCs w:val="20"/>
          <w:lang w:val="pl-PL"/>
        </w:rPr>
      </w:pPr>
      <w:r>
        <w:rPr>
          <w:rFonts w:ascii="Bookman Old Style" w:eastAsia="Tahoma" w:hAnsi="Bookman Old Style"/>
          <w:color w:val="auto"/>
          <w:sz w:val="20"/>
          <w:szCs w:val="20"/>
          <w:lang w:val="pl-PL"/>
        </w:rPr>
        <w:t xml:space="preserve">- zadanie realizowane w ramach RBO </w:t>
      </w:r>
    </w:p>
    <w:p w14:paraId="270D74D2" w14:textId="1904668B" w:rsidR="00A75AB0" w:rsidRDefault="00A75AB0" w:rsidP="001B6DA3">
      <w:pPr>
        <w:pStyle w:val="Standard"/>
        <w:rPr>
          <w:rFonts w:ascii="Bookman Old Style" w:eastAsia="Tahoma" w:hAnsi="Bookman Old Style"/>
          <w:color w:val="auto"/>
          <w:sz w:val="20"/>
          <w:szCs w:val="20"/>
          <w:lang w:val="pl-PL"/>
        </w:rPr>
      </w:pPr>
      <w:r w:rsidRPr="00A75AB0">
        <w:rPr>
          <w:rFonts w:ascii="Bookman Old Style" w:eastAsia="Tahoma" w:hAnsi="Bookman Old Style"/>
          <w:color w:val="auto"/>
          <w:sz w:val="20"/>
          <w:szCs w:val="20"/>
          <w:lang w:val="pl-PL"/>
        </w:rPr>
        <w:t>Przebudowa drogi gminnej Nr 124025N na odcinku 40 m, na wysokości kaplicy Świętej Anny w msc. Robawy wraz z miejscem do wypoczynku</w:t>
      </w:r>
      <w:r>
        <w:rPr>
          <w:rFonts w:ascii="Bookman Old Style" w:eastAsia="Tahoma" w:hAnsi="Bookman Old Style"/>
          <w:color w:val="auto"/>
          <w:sz w:val="20"/>
          <w:szCs w:val="20"/>
          <w:lang w:val="pl-PL"/>
        </w:rPr>
        <w:t xml:space="preserve"> – 50 000,00 zł </w:t>
      </w:r>
    </w:p>
    <w:p w14:paraId="46D19FD4" w14:textId="77777777" w:rsidR="00AF3DA6" w:rsidRDefault="00AF3DA6" w:rsidP="00A310A1">
      <w:pPr>
        <w:pStyle w:val="Standard"/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</w:pPr>
    </w:p>
    <w:p w14:paraId="72ED6D51" w14:textId="77777777" w:rsidR="005669BA" w:rsidRDefault="005669BA">
      <w:pPr>
        <w:pStyle w:val="Standard"/>
        <w:ind w:left="-360" w:firstLine="360"/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ROZDZIAŁ 60095 -</w:t>
      </w:r>
      <w:r w:rsidR="000C31BB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 Pozosta</w:t>
      </w:r>
      <w:r w:rsidR="000C31BB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ła działalność </w:t>
      </w:r>
    </w:p>
    <w:p w14:paraId="1987AC72" w14:textId="77777777" w:rsidR="005669BA" w:rsidRDefault="005669BA" w:rsidP="005669BA">
      <w:pPr>
        <w:pStyle w:val="Standard"/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</w:pPr>
    </w:p>
    <w:p w14:paraId="04EF5A2C" w14:textId="0CF85C35" w:rsidR="005F1641" w:rsidRDefault="005669BA" w:rsidP="005669BA">
      <w:pPr>
        <w:pStyle w:val="Standard"/>
      </w:pPr>
      <w:r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P</w:t>
      </w:r>
      <w:r w:rsidR="000C31BB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lan </w:t>
      </w:r>
      <w:r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–</w:t>
      </w:r>
      <w:r w:rsidR="000C31BB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 </w:t>
      </w:r>
      <w:r w:rsidR="0092657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169 704,00</w:t>
      </w:r>
      <w:r w:rsidR="000C31BB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 zł</w:t>
      </w:r>
    </w:p>
    <w:p w14:paraId="6D630BC5" w14:textId="77777777" w:rsidR="005F1641" w:rsidRDefault="005F1641">
      <w:pPr>
        <w:pStyle w:val="Standard"/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</w:pPr>
    </w:p>
    <w:p w14:paraId="0BC770D7" w14:textId="77777777" w:rsidR="005F1641" w:rsidRDefault="000C31BB">
      <w:pPr>
        <w:pStyle w:val="Standard"/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1. wydatki bieżące –</w:t>
      </w:r>
      <w:r w:rsidR="00D42726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19 704,00 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zł</w:t>
      </w:r>
    </w:p>
    <w:p w14:paraId="7D40ADB6" w14:textId="77777777" w:rsidR="00683FC4" w:rsidRDefault="00683FC4">
      <w:pPr>
        <w:pStyle w:val="Standard"/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</w:pPr>
    </w:p>
    <w:p w14:paraId="35551581" w14:textId="77777777" w:rsidR="005F1641" w:rsidRPr="00A310A1" w:rsidRDefault="000C31BB">
      <w:pPr>
        <w:pStyle w:val="Standard"/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- prowizja za pobór opłat parkingowych – </w:t>
      </w:r>
      <w:r w:rsidR="00AD365E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12 204,00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z</w:t>
      </w:r>
      <w:r>
        <w:rPr>
          <w:rFonts w:ascii="Bookman Old Style" w:eastAsia="Tahoma" w:hAnsi="Bookman Old Style"/>
          <w:color w:val="auto"/>
          <w:sz w:val="20"/>
          <w:szCs w:val="20"/>
          <w:lang w:val="pl-PL"/>
        </w:rPr>
        <w:t>ł</w:t>
      </w:r>
    </w:p>
    <w:p w14:paraId="1C26CF68" w14:textId="210E9EE6" w:rsidR="005F1641" w:rsidRDefault="000C31BB">
      <w:pPr>
        <w:pStyle w:val="Standard"/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lastRenderedPageBreak/>
        <w:t>- bie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żące remonty wiat przystankowych – </w:t>
      </w:r>
      <w:r w:rsidR="00A310A1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 </w:t>
      </w:r>
      <w:r w:rsidR="00926576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4 000,00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zł</w:t>
      </w:r>
    </w:p>
    <w:p w14:paraId="17EF7E95" w14:textId="77777777" w:rsidR="005F1641" w:rsidRDefault="000C31BB">
      <w:pPr>
        <w:pStyle w:val="Standard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- czynsz dzier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żawny za parking w Św. Lipce –  </w:t>
      </w:r>
      <w:r w:rsidR="005669BA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3 500,00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zł</w:t>
      </w:r>
    </w:p>
    <w:p w14:paraId="59D7DDA3" w14:textId="77777777" w:rsidR="00AD365E" w:rsidRDefault="00AD365E">
      <w:pPr>
        <w:pStyle w:val="Standard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</w:p>
    <w:p w14:paraId="495EA94E" w14:textId="26BFDDDD" w:rsidR="005669BA" w:rsidRDefault="005669BA">
      <w:pPr>
        <w:pStyle w:val="Standard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2. Wydatki majątkowe – </w:t>
      </w:r>
      <w:r w:rsidR="00926576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150 000,00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zł </w:t>
      </w:r>
    </w:p>
    <w:p w14:paraId="4F91EF2D" w14:textId="77777777" w:rsidR="005669BA" w:rsidRDefault="005669BA">
      <w:pPr>
        <w:pStyle w:val="Standard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</w:p>
    <w:p w14:paraId="2C916305" w14:textId="77777777" w:rsidR="005669BA" w:rsidRDefault="005669BA">
      <w:pPr>
        <w:pStyle w:val="Standard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Zadanie inwestycyjne:</w:t>
      </w:r>
    </w:p>
    <w:p w14:paraId="60909034" w14:textId="77777777" w:rsidR="005669BA" w:rsidRDefault="005669BA">
      <w:pPr>
        <w:pStyle w:val="Standard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</w:p>
    <w:p w14:paraId="24F90F7B" w14:textId="370C6602" w:rsidR="00003A58" w:rsidRDefault="00AD365E" w:rsidP="00003A58">
      <w:pPr>
        <w:pStyle w:val="Standard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1) </w:t>
      </w:r>
      <w:r w:rsidRPr="00AD365E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Budowa muru oporowego w msc. Święta Lipka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– </w:t>
      </w:r>
      <w:r w:rsidR="00926576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150 000,00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zł</w:t>
      </w:r>
    </w:p>
    <w:p w14:paraId="1414D02E" w14:textId="77777777" w:rsidR="00A73890" w:rsidRDefault="00A73890" w:rsidP="00003A58">
      <w:pPr>
        <w:pStyle w:val="Standard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</w:p>
    <w:p w14:paraId="30B16DAB" w14:textId="77777777" w:rsidR="00874A69" w:rsidRPr="00874A69" w:rsidRDefault="00874A69" w:rsidP="00874A69">
      <w:pPr>
        <w:pStyle w:val="Standard"/>
        <w:jc w:val="both"/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</w:pPr>
      <w:r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DZIAŁ 630 – TURYSTYKA</w:t>
      </w:r>
    </w:p>
    <w:p w14:paraId="21C8F3A5" w14:textId="77777777" w:rsidR="00874A69" w:rsidRDefault="00874A69" w:rsidP="00874A69">
      <w:pPr>
        <w:pStyle w:val="Standard"/>
        <w:jc w:val="both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</w:p>
    <w:p w14:paraId="3537C61A" w14:textId="47FE559B" w:rsidR="00874A69" w:rsidRDefault="00874A69" w:rsidP="00874A69">
      <w:pPr>
        <w:pStyle w:val="Standard"/>
        <w:jc w:val="both"/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Planowane wydatki w tym dziale wynosz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ą </w:t>
      </w:r>
      <w:r w:rsidR="0092657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150 000,00</w:t>
      </w:r>
      <w:r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 zł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i obejmują:</w:t>
      </w:r>
    </w:p>
    <w:p w14:paraId="37B7A006" w14:textId="77777777" w:rsidR="00874A69" w:rsidRDefault="00874A69" w:rsidP="00874A69">
      <w:pPr>
        <w:pStyle w:val="Standard"/>
        <w:jc w:val="both"/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</w:pPr>
    </w:p>
    <w:p w14:paraId="1A82D216" w14:textId="77777777" w:rsidR="003D2CD4" w:rsidRDefault="00874A69" w:rsidP="00874A69">
      <w:pPr>
        <w:pStyle w:val="Standard"/>
        <w:jc w:val="both"/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</w:pPr>
      <w:r w:rsidRPr="003D2CD4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ROZDZIAŁ 63003 – Zadania w zakresie upowszechniania turystyki</w:t>
      </w:r>
    </w:p>
    <w:p w14:paraId="27C2498B" w14:textId="77777777" w:rsidR="003D2CD4" w:rsidRDefault="003D2CD4" w:rsidP="00874A69">
      <w:pPr>
        <w:pStyle w:val="Standard"/>
        <w:jc w:val="both"/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</w:pPr>
    </w:p>
    <w:p w14:paraId="638C3222" w14:textId="7EBFF09E" w:rsidR="00874A69" w:rsidRPr="003D2CD4" w:rsidRDefault="00874A69" w:rsidP="00874A69">
      <w:pPr>
        <w:pStyle w:val="Standard"/>
        <w:jc w:val="both"/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</w:t>
      </w:r>
      <w:r w:rsidR="003D2CD4" w:rsidRPr="003D2CD4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Plan </w:t>
      </w:r>
      <w:r w:rsidRPr="003D2CD4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– </w:t>
      </w:r>
      <w:r w:rsidR="0092657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150 000,00</w:t>
      </w:r>
      <w:r w:rsidRPr="003D2CD4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 zł </w:t>
      </w:r>
    </w:p>
    <w:p w14:paraId="146C3DFC" w14:textId="77777777" w:rsidR="00874A69" w:rsidRDefault="00874A69" w:rsidP="00003A58">
      <w:pPr>
        <w:pStyle w:val="Standard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</w:p>
    <w:p w14:paraId="1792BB26" w14:textId="5EEABE78" w:rsidR="003D2CD4" w:rsidRDefault="003D2CD4" w:rsidP="00003A58">
      <w:pPr>
        <w:pStyle w:val="Standard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Wydatki majątkowe – </w:t>
      </w:r>
      <w:r w:rsidR="00926576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150 000,00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zł </w:t>
      </w:r>
    </w:p>
    <w:p w14:paraId="73226908" w14:textId="77777777" w:rsidR="003D2CD4" w:rsidRDefault="003D2CD4" w:rsidP="00003A58">
      <w:pPr>
        <w:pStyle w:val="Standard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</w:p>
    <w:p w14:paraId="0A245C02" w14:textId="034E62FB" w:rsidR="003D2CD4" w:rsidRDefault="003D2CD4" w:rsidP="00003A58">
      <w:pPr>
        <w:pStyle w:val="Standard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1) </w:t>
      </w:r>
      <w:r w:rsidR="00926576" w:rsidRPr="00926576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Budowa ścieżki rowerowej na trasie Reszel - Święta Lipka - wykonanie dokumentacji projektowej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– </w:t>
      </w:r>
      <w:r w:rsidR="00926576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150 000,00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zł</w:t>
      </w:r>
      <w:r w:rsidR="00926576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(w tym 26 000,00 zł  dotacja celowa z ZG</w:t>
      </w:r>
      <w:r w:rsidR="0000133F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„</w:t>
      </w:r>
      <w:proofErr w:type="spellStart"/>
      <w:r w:rsidR="0000133F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Barcja</w:t>
      </w:r>
      <w:proofErr w:type="spellEnd"/>
      <w:r w:rsidR="0000133F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”)</w:t>
      </w:r>
      <w:r w:rsidR="00926576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</w:t>
      </w:r>
    </w:p>
    <w:p w14:paraId="26117EC6" w14:textId="77777777" w:rsidR="00A73890" w:rsidRDefault="00A73890" w:rsidP="00003A58">
      <w:pPr>
        <w:pStyle w:val="Standard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</w:p>
    <w:p w14:paraId="509EC90B" w14:textId="77777777" w:rsidR="00003A58" w:rsidRPr="00003A58" w:rsidRDefault="00A40DE7" w:rsidP="00F80F27">
      <w:pPr>
        <w:pStyle w:val="Standard"/>
        <w:jc w:val="both"/>
        <w:rPr>
          <w:b/>
        </w:rPr>
      </w:pPr>
      <w:r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DZIAŁ</w:t>
      </w:r>
      <w:r w:rsidR="00003A58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 700 – GOSPODARKA MIESZKANIOWA</w:t>
      </w:r>
    </w:p>
    <w:p w14:paraId="76938894" w14:textId="77777777" w:rsidR="005F1641" w:rsidRDefault="005F1641" w:rsidP="00F80F27">
      <w:pPr>
        <w:pStyle w:val="Standard"/>
        <w:jc w:val="both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</w:p>
    <w:p w14:paraId="14EB90F3" w14:textId="2AD9640E" w:rsidR="005F1641" w:rsidRDefault="000C31BB" w:rsidP="00F80F27">
      <w:pPr>
        <w:pStyle w:val="Standard"/>
        <w:jc w:val="both"/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Planowane wydatki w tym dziale wynosz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ą </w:t>
      </w:r>
      <w:r w:rsidR="00A73890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802 200,00</w:t>
      </w:r>
      <w:r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 zł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i obejmują:</w:t>
      </w:r>
    </w:p>
    <w:p w14:paraId="2C24856F" w14:textId="77777777" w:rsidR="00683FC4" w:rsidRDefault="00683FC4" w:rsidP="00F80F27">
      <w:pPr>
        <w:pStyle w:val="Standard"/>
        <w:jc w:val="both"/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</w:pPr>
    </w:p>
    <w:p w14:paraId="101FADEC" w14:textId="17EBA7EE" w:rsidR="005F1641" w:rsidRDefault="000C31BB" w:rsidP="00F80F27">
      <w:pPr>
        <w:pStyle w:val="Standard"/>
        <w:ind w:left="-360" w:firstLine="360"/>
        <w:jc w:val="both"/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1. wydatki bie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żące –  </w:t>
      </w:r>
      <w:r w:rsidR="00A73890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772 200,00</w:t>
      </w:r>
      <w:r w:rsidR="00A867B0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zł</w:t>
      </w:r>
    </w:p>
    <w:p w14:paraId="2A5FEBDC" w14:textId="77777777" w:rsidR="00003A58" w:rsidRDefault="000C31BB" w:rsidP="00F80F27">
      <w:pPr>
        <w:pStyle w:val="Standard"/>
        <w:jc w:val="both"/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   </w:t>
      </w:r>
    </w:p>
    <w:p w14:paraId="3CE82872" w14:textId="77777777" w:rsidR="005F1641" w:rsidRDefault="00003A58" w:rsidP="00F80F27">
      <w:pPr>
        <w:pStyle w:val="Standard"/>
        <w:jc w:val="both"/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- </w:t>
      </w:r>
      <w:r w:rsidR="000C31BB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wycen</w:t>
      </w:r>
      <w:r w:rsidR="000C31BB">
        <w:rPr>
          <w:rFonts w:ascii="Bookman Old Style" w:eastAsia="Tahoma" w:hAnsi="Bookman Old Style"/>
          <w:color w:val="auto"/>
          <w:sz w:val="20"/>
          <w:szCs w:val="20"/>
          <w:lang w:val="pl-PL"/>
        </w:rPr>
        <w:t>ę</w:t>
      </w:r>
      <w:r w:rsidR="000C31BB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nieruchomo</w:t>
      </w:r>
      <w:r w:rsidR="000C31BB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ści do sprzedaży, podziały geodezyjne, wyrysy , opłaty,</w:t>
      </w:r>
    </w:p>
    <w:p w14:paraId="316468DE" w14:textId="4C02EA36" w:rsidR="005F1641" w:rsidRDefault="000C31BB" w:rsidP="00F80F27">
      <w:pPr>
        <w:pStyle w:val="Standard"/>
        <w:jc w:val="both"/>
        <w:rPr>
          <w:rFonts w:ascii="Bookman Old Style" w:eastAsia="Tahoma" w:hAnsi="Bookman Old Style"/>
          <w:color w:val="auto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 odszkodowania, koszty s</w:t>
      </w:r>
      <w:r>
        <w:rPr>
          <w:rFonts w:ascii="Bookman Old Style" w:eastAsia="Tahoma" w:hAnsi="Bookman Old Style"/>
          <w:color w:val="auto"/>
          <w:sz w:val="20"/>
          <w:szCs w:val="20"/>
          <w:lang w:val="pl-PL"/>
        </w:rPr>
        <w:t>ą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dowe, itp.,  -  </w:t>
      </w:r>
      <w:r w:rsidR="00A73890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29 200,00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z</w:t>
      </w:r>
      <w:r>
        <w:rPr>
          <w:rFonts w:ascii="Bookman Old Style" w:eastAsia="Tahoma" w:hAnsi="Bookman Old Style"/>
          <w:color w:val="auto"/>
          <w:sz w:val="20"/>
          <w:szCs w:val="20"/>
          <w:lang w:val="pl-PL"/>
        </w:rPr>
        <w:t>ł</w:t>
      </w:r>
      <w:r w:rsidR="00003A58">
        <w:rPr>
          <w:rFonts w:ascii="Bookman Old Style" w:eastAsia="Tahoma" w:hAnsi="Bookman Old Style"/>
          <w:color w:val="auto"/>
          <w:sz w:val="20"/>
          <w:szCs w:val="20"/>
          <w:lang w:val="pl-PL"/>
        </w:rPr>
        <w:t>,</w:t>
      </w:r>
    </w:p>
    <w:p w14:paraId="7417E31D" w14:textId="77777777" w:rsidR="00003A58" w:rsidRDefault="00003A58" w:rsidP="00F80F27">
      <w:pPr>
        <w:pStyle w:val="Standard"/>
        <w:jc w:val="both"/>
        <w:rPr>
          <w:rFonts w:ascii="Bookman Old Style" w:eastAsia="Tahoma" w:hAnsi="Bookman Old Style"/>
          <w:color w:val="auto"/>
          <w:sz w:val="20"/>
          <w:szCs w:val="20"/>
          <w:lang w:val="pl-PL"/>
        </w:rPr>
      </w:pPr>
    </w:p>
    <w:p w14:paraId="5370C0E7" w14:textId="5AF4A958" w:rsidR="00B7363B" w:rsidRDefault="00003A58" w:rsidP="00F80F27">
      <w:pPr>
        <w:pStyle w:val="Standard"/>
        <w:jc w:val="both"/>
        <w:rPr>
          <w:rFonts w:ascii="Bookman Old Style" w:eastAsia="Tahoma" w:hAnsi="Bookman Old Style"/>
          <w:color w:val="auto"/>
          <w:sz w:val="20"/>
          <w:szCs w:val="20"/>
          <w:lang w:val="pl-PL"/>
        </w:rPr>
      </w:pPr>
      <w:r>
        <w:rPr>
          <w:rFonts w:ascii="Bookman Old Style" w:eastAsia="Tahoma" w:hAnsi="Bookman Old Style"/>
          <w:color w:val="auto"/>
          <w:sz w:val="20"/>
          <w:szCs w:val="20"/>
          <w:lang w:val="pl-PL"/>
        </w:rPr>
        <w:t xml:space="preserve">- gospodarowanie lokalami mieszkalnymi i użytkowymi – </w:t>
      </w:r>
      <w:r w:rsidR="00A73890">
        <w:rPr>
          <w:rFonts w:ascii="Bookman Old Style" w:eastAsia="Tahoma" w:hAnsi="Bookman Old Style"/>
          <w:color w:val="auto"/>
          <w:sz w:val="20"/>
          <w:szCs w:val="20"/>
          <w:lang w:val="pl-PL"/>
        </w:rPr>
        <w:t>74</w:t>
      </w:r>
      <w:r w:rsidR="005C0A8C">
        <w:rPr>
          <w:rFonts w:ascii="Bookman Old Style" w:eastAsia="Tahoma" w:hAnsi="Bookman Old Style"/>
          <w:color w:val="auto"/>
          <w:sz w:val="20"/>
          <w:szCs w:val="20"/>
          <w:lang w:val="pl-PL"/>
        </w:rPr>
        <w:t>3</w:t>
      </w:r>
      <w:r w:rsidR="00A73890">
        <w:rPr>
          <w:rFonts w:ascii="Bookman Old Style" w:eastAsia="Tahoma" w:hAnsi="Bookman Old Style"/>
          <w:color w:val="auto"/>
          <w:sz w:val="20"/>
          <w:szCs w:val="20"/>
          <w:lang w:val="pl-PL"/>
        </w:rPr>
        <w:t xml:space="preserve"> 000,00</w:t>
      </w:r>
      <w:r w:rsidR="00683FC4">
        <w:rPr>
          <w:rFonts w:ascii="Bookman Old Style" w:eastAsia="Tahoma" w:hAnsi="Bookman Old Style"/>
          <w:color w:val="auto"/>
          <w:sz w:val="20"/>
          <w:szCs w:val="20"/>
          <w:lang w:val="pl-PL"/>
        </w:rPr>
        <w:t xml:space="preserve"> zł</w:t>
      </w:r>
    </w:p>
    <w:p w14:paraId="27A53104" w14:textId="77777777" w:rsidR="005F1641" w:rsidRDefault="000C31BB" w:rsidP="00F80F27">
      <w:pPr>
        <w:pStyle w:val="Standard"/>
        <w:ind w:left="1695"/>
        <w:jc w:val="both"/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                </w:t>
      </w:r>
    </w:p>
    <w:p w14:paraId="07562ACB" w14:textId="58F822B7" w:rsidR="005F1641" w:rsidRDefault="00683FC4" w:rsidP="00F80F27">
      <w:pPr>
        <w:pStyle w:val="Standard"/>
        <w:jc w:val="both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2. Wydatki majątkowe –</w:t>
      </w:r>
      <w:r w:rsidR="00A867B0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</w:t>
      </w:r>
      <w:r w:rsidR="00A73890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30 000,00</w:t>
      </w:r>
      <w:r w:rsidR="00A867B0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zł</w:t>
      </w:r>
    </w:p>
    <w:p w14:paraId="0FB4540A" w14:textId="77777777" w:rsidR="00683FC4" w:rsidRDefault="00683FC4" w:rsidP="00F80F27">
      <w:pPr>
        <w:pStyle w:val="Standard"/>
        <w:jc w:val="both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</w:p>
    <w:p w14:paraId="13C7BBA1" w14:textId="72D666CE" w:rsidR="00073F5A" w:rsidRDefault="005C0A8C" w:rsidP="00A46402">
      <w:pPr>
        <w:pStyle w:val="Standard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- </w:t>
      </w:r>
      <w:r w:rsidRPr="005C0A8C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Przebudowa dachu budynku przy ul. Podzamcze 1 w m. Reszel - wykonanie dokumentacji projektowej</w:t>
      </w:r>
    </w:p>
    <w:p w14:paraId="11066318" w14:textId="77777777" w:rsidR="00A73890" w:rsidRDefault="00A73890" w:rsidP="00A46402">
      <w:pPr>
        <w:pStyle w:val="Standard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</w:p>
    <w:p w14:paraId="7075DB9D" w14:textId="77777777" w:rsidR="005F1641" w:rsidRDefault="00A40DE7" w:rsidP="00A46402">
      <w:pPr>
        <w:pStyle w:val="Standard"/>
      </w:pPr>
      <w:r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DZIA</w:t>
      </w:r>
      <w:r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Ł </w:t>
      </w:r>
      <w:r w:rsidR="000C31BB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710 </w:t>
      </w:r>
      <w:r w:rsidR="00416AD7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-</w:t>
      </w:r>
      <w:r w:rsidR="000C31BB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 </w:t>
      </w:r>
      <w:r w:rsidR="00662FC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DZIAŁALNOŚĆ USŁUGOWA</w:t>
      </w:r>
    </w:p>
    <w:p w14:paraId="747704DA" w14:textId="77777777" w:rsidR="005F1641" w:rsidRDefault="005F1641" w:rsidP="00A46402">
      <w:pPr>
        <w:pStyle w:val="Standard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</w:p>
    <w:p w14:paraId="150211EA" w14:textId="03EFDCD0" w:rsidR="005F1641" w:rsidRDefault="000C31BB" w:rsidP="00A46402">
      <w:pPr>
        <w:pStyle w:val="Standard"/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Planowane wydatki bud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żetowe w tym dziale wynoszą </w:t>
      </w:r>
      <w:r w:rsidR="005C0A8C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98 242,00</w:t>
      </w:r>
      <w:r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 zł 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i dotyczą:</w:t>
      </w:r>
    </w:p>
    <w:p w14:paraId="0B75F515" w14:textId="77777777" w:rsidR="005F1641" w:rsidRDefault="005F1641" w:rsidP="00A46402">
      <w:pPr>
        <w:pStyle w:val="Standard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</w:p>
    <w:p w14:paraId="4747ED83" w14:textId="4A66C671" w:rsidR="00F80F27" w:rsidRDefault="006D17ED" w:rsidP="00A46402">
      <w:pPr>
        <w:pStyle w:val="Standard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1) </w:t>
      </w:r>
      <w:r w:rsidR="00F80F27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Sporządzanie miejscowego planu zagospodarowania na cele cmentarza, sporządzanie projektów decyzji o warunkach zabudowy i decyzji celu publicznego, opłaty i składki</w:t>
      </w:r>
      <w:r w:rsidR="005C0A8C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, itp.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– </w:t>
      </w:r>
      <w:r w:rsidR="005D103F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33 242,00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zł</w:t>
      </w:r>
    </w:p>
    <w:p w14:paraId="0AF9187E" w14:textId="0D1F8E81" w:rsidR="005D103F" w:rsidRDefault="005D103F" w:rsidP="00A46402">
      <w:pPr>
        <w:pStyle w:val="Standard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</w:p>
    <w:p w14:paraId="0EAAA83C" w14:textId="295981EB" w:rsidR="005D103F" w:rsidRDefault="005D103F" w:rsidP="00A46402">
      <w:pPr>
        <w:pStyle w:val="Standard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2) zmiana sposobu użytkowania  lokalu mieszkalnego na świetlicę  w msc. Tolniki Małe – 9 000,00 zł  (fundusz sołecki)</w:t>
      </w:r>
    </w:p>
    <w:p w14:paraId="2D6F8DFD" w14:textId="77777777" w:rsidR="00073F5A" w:rsidRDefault="00073F5A" w:rsidP="00A46402">
      <w:pPr>
        <w:pStyle w:val="Standard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</w:p>
    <w:p w14:paraId="2BA6DCC2" w14:textId="5369CC23" w:rsidR="006D17ED" w:rsidRDefault="006D17ED" w:rsidP="00A46402">
      <w:pPr>
        <w:pStyle w:val="Standard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2) Utrzymanie czystości na cmentarzach komunalnych  – </w:t>
      </w:r>
      <w:r w:rsidR="005C0A8C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46 000,00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zł</w:t>
      </w:r>
    </w:p>
    <w:p w14:paraId="3B6FBAA5" w14:textId="77777777" w:rsidR="00073F5A" w:rsidRDefault="00073F5A" w:rsidP="00A46402">
      <w:pPr>
        <w:pStyle w:val="Standard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</w:p>
    <w:p w14:paraId="4858204F" w14:textId="5F391983" w:rsidR="00073F5A" w:rsidRDefault="00073F5A" w:rsidP="00A46402">
      <w:pPr>
        <w:pStyle w:val="Standard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3) </w:t>
      </w:r>
      <w:r w:rsidR="005C0A8C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aktualizacja WWUMAPY i EWUOPIS oraz opracowanie informacji przestrzennej</w:t>
      </w:r>
      <w:r w:rsidR="005C0A8C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br/>
        <w:t>(e-mapa)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</w:t>
      </w:r>
      <w:r w:rsidR="005C0A8C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- 10 000,00</w:t>
      </w:r>
    </w:p>
    <w:p w14:paraId="77DC64C4" w14:textId="77777777" w:rsidR="00073F5A" w:rsidRDefault="00073F5A" w:rsidP="00073F5A">
      <w:pPr>
        <w:pStyle w:val="Standard"/>
        <w:tabs>
          <w:tab w:val="left" w:pos="2625"/>
        </w:tabs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ab/>
      </w:r>
    </w:p>
    <w:p w14:paraId="5D12ACE3" w14:textId="77777777" w:rsidR="00A46402" w:rsidRPr="00073F5A" w:rsidRDefault="00A46402" w:rsidP="00073F5A">
      <w:pPr>
        <w:pStyle w:val="Standard"/>
        <w:tabs>
          <w:tab w:val="left" w:pos="2625"/>
        </w:tabs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DZIA</w:t>
      </w:r>
      <w:r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Ł</w:t>
      </w:r>
      <w:r w:rsidR="000C31BB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 750 </w:t>
      </w:r>
      <w:r w:rsidR="00C94BF0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-</w:t>
      </w:r>
      <w:r w:rsidR="000C31BB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 </w:t>
      </w:r>
      <w:r w:rsidR="00C94BF0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ADMINISTRACJA PUBLICZNA</w:t>
      </w:r>
    </w:p>
    <w:p w14:paraId="307F59B5" w14:textId="77777777" w:rsidR="00A46402" w:rsidRDefault="00A46402" w:rsidP="00A46402">
      <w:pPr>
        <w:pStyle w:val="Standard"/>
        <w:jc w:val="both"/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</w:pPr>
    </w:p>
    <w:p w14:paraId="20A1350B" w14:textId="3E172DA8" w:rsidR="005F1641" w:rsidRDefault="000C31BB" w:rsidP="00A46402">
      <w:pPr>
        <w:pStyle w:val="Standard"/>
        <w:jc w:val="both"/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Planowane wydatki w tym dziale wynosz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ą </w:t>
      </w:r>
      <w:r w:rsidR="005C0A8C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3 565 204,00</w:t>
      </w:r>
      <w:r w:rsidR="00073F5A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 </w:t>
      </w:r>
      <w:r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zł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i dotyczą finansowanie następujących zadań:</w:t>
      </w:r>
    </w:p>
    <w:p w14:paraId="637CBAFD" w14:textId="77777777" w:rsidR="005F1641" w:rsidRDefault="005F1641">
      <w:pPr>
        <w:pStyle w:val="Standard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</w:p>
    <w:p w14:paraId="431E6D80" w14:textId="77777777" w:rsidR="006D17ED" w:rsidRDefault="006D17ED">
      <w:pPr>
        <w:pStyle w:val="Standard"/>
        <w:tabs>
          <w:tab w:val="left" w:pos="1028"/>
        </w:tabs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lastRenderedPageBreak/>
        <w:t>ROZDZIAŁ 75011 -</w:t>
      </w:r>
      <w:r w:rsidR="000C31BB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 Urz</w:t>
      </w:r>
      <w:r w:rsidR="000C31BB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ędy Wojew</w:t>
      </w:r>
      <w:r w:rsidR="000C31BB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ódzkie </w:t>
      </w:r>
    </w:p>
    <w:p w14:paraId="015BAF6E" w14:textId="77777777" w:rsidR="006D17ED" w:rsidRDefault="006D17ED">
      <w:pPr>
        <w:pStyle w:val="Standard"/>
        <w:tabs>
          <w:tab w:val="left" w:pos="1028"/>
        </w:tabs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</w:pPr>
    </w:p>
    <w:p w14:paraId="3565BFF7" w14:textId="14DF0185" w:rsidR="005F1641" w:rsidRDefault="006D17ED">
      <w:pPr>
        <w:pStyle w:val="Standard"/>
        <w:tabs>
          <w:tab w:val="left" w:pos="1028"/>
        </w:tabs>
      </w:pPr>
      <w:r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Plan </w:t>
      </w:r>
      <w:r w:rsidR="000C31BB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–  </w:t>
      </w:r>
      <w:r w:rsidR="005C0A8C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70 981,00</w:t>
      </w:r>
      <w:r w:rsidR="00A46402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 </w:t>
      </w:r>
      <w:r w:rsidR="000C31BB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z</w:t>
      </w:r>
      <w:r w:rsidR="000C31BB">
        <w:rPr>
          <w:rFonts w:ascii="Bookman Old Style" w:eastAsia="Tahoma" w:hAnsi="Bookman Old Style"/>
          <w:b/>
          <w:color w:val="auto"/>
          <w:sz w:val="20"/>
          <w:szCs w:val="20"/>
          <w:lang w:val="pl-PL"/>
        </w:rPr>
        <w:t>ł</w:t>
      </w:r>
      <w:r>
        <w:rPr>
          <w:rFonts w:ascii="Bookman Old Style" w:eastAsia="Tahoma" w:hAnsi="Bookman Old Style"/>
          <w:b/>
          <w:color w:val="auto"/>
          <w:sz w:val="20"/>
          <w:szCs w:val="20"/>
          <w:lang w:val="pl-PL"/>
        </w:rPr>
        <w:t xml:space="preserve"> (zadania zlecone)</w:t>
      </w:r>
    </w:p>
    <w:p w14:paraId="1B8238A1" w14:textId="77777777" w:rsidR="005F1641" w:rsidRDefault="005F1641">
      <w:pPr>
        <w:pStyle w:val="Standard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</w:p>
    <w:p w14:paraId="6DC34BE2" w14:textId="77777777" w:rsidR="005F1641" w:rsidRDefault="000C31BB" w:rsidP="0029335F">
      <w:pPr>
        <w:pStyle w:val="Standard"/>
        <w:jc w:val="both"/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Planowane wydatki obejmuj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ą dofinansowanie wynagrodzeń i pochodnych od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 wynagrodze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ń pracownik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ów wykonuj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ących zadania zlecone</w:t>
      </w:r>
      <w:r w:rsidR="00073F5A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oraz wydatków rzeczowych związanych</w:t>
      </w:r>
      <w:r w:rsidR="00073F5A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br/>
        <w:t xml:space="preserve">z obsługą zadań. </w:t>
      </w:r>
    </w:p>
    <w:p w14:paraId="7842FD4E" w14:textId="77777777" w:rsidR="005F1641" w:rsidRDefault="005F1641" w:rsidP="0029335F">
      <w:pPr>
        <w:pStyle w:val="Standard"/>
        <w:tabs>
          <w:tab w:val="left" w:pos="1028"/>
        </w:tabs>
        <w:jc w:val="both"/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</w:pPr>
    </w:p>
    <w:p w14:paraId="3CFCA23B" w14:textId="2B222D4F" w:rsidR="006D17ED" w:rsidRDefault="006D17ED" w:rsidP="0029335F">
      <w:pPr>
        <w:pStyle w:val="Standard"/>
        <w:tabs>
          <w:tab w:val="left" w:pos="1028"/>
        </w:tabs>
        <w:jc w:val="both"/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ROZDZIAŁ 75022 - </w:t>
      </w:r>
      <w:r w:rsidR="00A46402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 Rady gmin </w:t>
      </w:r>
    </w:p>
    <w:p w14:paraId="42E885E1" w14:textId="77777777" w:rsidR="006D17ED" w:rsidRDefault="006D17ED" w:rsidP="0029335F">
      <w:pPr>
        <w:pStyle w:val="Standard"/>
        <w:tabs>
          <w:tab w:val="left" w:pos="1028"/>
        </w:tabs>
        <w:jc w:val="both"/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</w:pPr>
    </w:p>
    <w:p w14:paraId="6D64D769" w14:textId="5DC5878F" w:rsidR="005F1641" w:rsidRDefault="006D17ED" w:rsidP="0029335F">
      <w:pPr>
        <w:pStyle w:val="Standard"/>
        <w:tabs>
          <w:tab w:val="left" w:pos="1028"/>
        </w:tabs>
        <w:jc w:val="both"/>
      </w:pPr>
      <w:r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Plan</w:t>
      </w:r>
      <w:r w:rsidR="00A46402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 </w:t>
      </w:r>
      <w:r w:rsidR="000C31BB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–  </w:t>
      </w:r>
      <w:r w:rsidR="004E41D8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194 060,00</w:t>
      </w:r>
      <w:r w:rsidR="000C31BB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 z</w:t>
      </w:r>
      <w:r w:rsidR="000C31BB">
        <w:rPr>
          <w:rFonts w:ascii="Bookman Old Style" w:eastAsia="Tahoma" w:hAnsi="Bookman Old Style"/>
          <w:b/>
          <w:color w:val="auto"/>
          <w:sz w:val="20"/>
          <w:szCs w:val="20"/>
          <w:lang w:val="pl-PL"/>
        </w:rPr>
        <w:t>ł</w:t>
      </w:r>
    </w:p>
    <w:p w14:paraId="50A8CCB5" w14:textId="77777777" w:rsidR="005F1641" w:rsidRDefault="005F1641" w:rsidP="0029335F">
      <w:pPr>
        <w:pStyle w:val="Standard"/>
        <w:jc w:val="both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</w:p>
    <w:p w14:paraId="76C21571" w14:textId="1306BC9D" w:rsidR="005F1641" w:rsidRDefault="005C1D6D" w:rsidP="0029335F">
      <w:pPr>
        <w:pStyle w:val="Standard"/>
        <w:jc w:val="both"/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Wydatki bieżące –</w:t>
      </w:r>
      <w:r w:rsidR="004E41D8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</w:t>
      </w:r>
    </w:p>
    <w:p w14:paraId="0EBD7A27" w14:textId="175326AD" w:rsidR="005F1641" w:rsidRDefault="000C31BB" w:rsidP="0029335F">
      <w:pPr>
        <w:pStyle w:val="Standard"/>
        <w:jc w:val="both"/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- ró</w:t>
      </w:r>
      <w:r>
        <w:rPr>
          <w:rFonts w:ascii="Bookman Old Style" w:eastAsia="Tahoma" w:hAnsi="Bookman Old Style"/>
          <w:color w:val="auto"/>
          <w:sz w:val="20"/>
          <w:szCs w:val="20"/>
          <w:lang w:val="pl-PL"/>
        </w:rPr>
        <w:t>ż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ne wydatki na rzecz osób fizycznych 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ab/>
        <w:t xml:space="preserve"> – </w:t>
      </w:r>
      <w:r w:rsidR="004E41D8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157 560,00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z</w:t>
      </w:r>
      <w:r>
        <w:rPr>
          <w:rFonts w:ascii="Bookman Old Style" w:eastAsia="Tahoma" w:hAnsi="Bookman Old Style"/>
          <w:color w:val="auto"/>
          <w:sz w:val="20"/>
          <w:szCs w:val="20"/>
          <w:lang w:val="pl-PL"/>
        </w:rPr>
        <w:t>ł</w:t>
      </w:r>
    </w:p>
    <w:p w14:paraId="1603E570" w14:textId="77777777" w:rsidR="005F1641" w:rsidRDefault="000C31BB" w:rsidP="0029335F">
      <w:pPr>
        <w:pStyle w:val="Standard"/>
        <w:jc w:val="both"/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  (diety radnych)</w:t>
      </w:r>
    </w:p>
    <w:p w14:paraId="2E85C72A" w14:textId="77777777" w:rsidR="005F1641" w:rsidRDefault="000C31BB" w:rsidP="0029335F">
      <w:pPr>
        <w:pStyle w:val="Standard"/>
        <w:jc w:val="both"/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- nagrody o charakterze szczególnym</w:t>
      </w:r>
    </w:p>
    <w:p w14:paraId="5D36690D" w14:textId="1C93FFCE" w:rsidR="005F1641" w:rsidRDefault="000C31BB" w:rsidP="0029335F">
      <w:pPr>
        <w:pStyle w:val="Standard"/>
        <w:jc w:val="both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 niezaliczone do wynagrodze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ń 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ab/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ab/>
        <w:t xml:space="preserve"> – </w:t>
      </w:r>
      <w:r w:rsidR="00C94BF0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 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 </w:t>
      </w:r>
      <w:r w:rsidR="004E41D8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1 000,00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zł</w:t>
      </w:r>
    </w:p>
    <w:p w14:paraId="0B690CEA" w14:textId="3C347458" w:rsidR="00C94BF0" w:rsidRDefault="00C94BF0" w:rsidP="0029335F">
      <w:pPr>
        <w:pStyle w:val="Standard"/>
        <w:jc w:val="both"/>
      </w:pP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- nagrody za udział w konkursach               -      </w:t>
      </w:r>
      <w:r w:rsidR="004E41D8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1 200,00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zł</w:t>
      </w:r>
    </w:p>
    <w:p w14:paraId="582123C7" w14:textId="19FB24D4" w:rsidR="005F1641" w:rsidRDefault="000C31BB" w:rsidP="0029335F">
      <w:pPr>
        <w:pStyle w:val="Standard"/>
        <w:jc w:val="both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- zakup materia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ł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ów i wyposa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żenia 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ab/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ab/>
        <w:t xml:space="preserve"> –   </w:t>
      </w:r>
      <w:r w:rsidR="004E41D8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10 000,00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zł</w:t>
      </w:r>
    </w:p>
    <w:p w14:paraId="0A668108" w14:textId="26542211" w:rsidR="006D17ED" w:rsidRDefault="006D17ED" w:rsidP="0029335F">
      <w:pPr>
        <w:pStyle w:val="Standard"/>
        <w:jc w:val="both"/>
      </w:pP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- zakup środków żywności                           -      </w:t>
      </w:r>
      <w:r w:rsidR="004E41D8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4 100,00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zł</w:t>
      </w:r>
    </w:p>
    <w:p w14:paraId="1970CD6D" w14:textId="756F104C" w:rsidR="005F1641" w:rsidRDefault="000C31BB" w:rsidP="0029335F">
      <w:pPr>
        <w:pStyle w:val="Standard"/>
        <w:jc w:val="both"/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- zakup us</w:t>
      </w:r>
      <w:r>
        <w:rPr>
          <w:rFonts w:ascii="Bookman Old Style" w:eastAsia="Tahoma" w:hAnsi="Bookman Old Style"/>
          <w:color w:val="auto"/>
          <w:sz w:val="20"/>
          <w:szCs w:val="20"/>
          <w:lang w:val="pl-PL"/>
        </w:rPr>
        <w:t>ł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ug pozosta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łych</w:t>
      </w:r>
      <w:r w:rsidR="00C94BF0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                       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  –  </w:t>
      </w:r>
      <w:r w:rsidR="006D17ED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</w:t>
      </w:r>
      <w:r w:rsidR="004E41D8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18 000,00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zł</w:t>
      </w:r>
    </w:p>
    <w:p w14:paraId="178586F2" w14:textId="4B0E132B" w:rsidR="005F1641" w:rsidRDefault="000C31BB" w:rsidP="0029335F">
      <w:pPr>
        <w:pStyle w:val="Standard"/>
        <w:jc w:val="both"/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- </w:t>
      </w:r>
      <w:r w:rsidR="00C94BF0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usługi telekomunikacyjne                         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–   </w:t>
      </w:r>
      <w:r w:rsidR="00C94BF0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 </w:t>
      </w:r>
      <w:r w:rsidR="004E41D8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1 600,00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z</w:t>
      </w:r>
      <w:r>
        <w:rPr>
          <w:rFonts w:ascii="Bookman Old Style" w:eastAsia="Tahoma" w:hAnsi="Bookman Old Style"/>
          <w:color w:val="auto"/>
          <w:sz w:val="20"/>
          <w:szCs w:val="20"/>
          <w:lang w:val="pl-PL"/>
        </w:rPr>
        <w:t>ł</w:t>
      </w:r>
    </w:p>
    <w:p w14:paraId="7896BC2A" w14:textId="1F660E80" w:rsidR="005F1641" w:rsidRDefault="000C31BB" w:rsidP="0029335F">
      <w:pPr>
        <w:pStyle w:val="Standard"/>
        <w:jc w:val="both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- ró</w:t>
      </w:r>
      <w:r>
        <w:rPr>
          <w:rFonts w:ascii="Bookman Old Style" w:eastAsia="Tahoma" w:hAnsi="Bookman Old Style"/>
          <w:color w:val="auto"/>
          <w:sz w:val="20"/>
          <w:szCs w:val="20"/>
          <w:lang w:val="pl-PL"/>
        </w:rPr>
        <w:t>ż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ne op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łaty i składki 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ab/>
        <w:t xml:space="preserve">                       –        </w:t>
      </w:r>
      <w:r w:rsidR="004E41D8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200,00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zł</w:t>
      </w:r>
    </w:p>
    <w:p w14:paraId="49BD97AF" w14:textId="31D33F2C" w:rsidR="00F8465F" w:rsidRDefault="00F8465F" w:rsidP="0029335F">
      <w:pPr>
        <w:pStyle w:val="Standard"/>
        <w:jc w:val="both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- szkolenia pracowników                              -     </w:t>
      </w:r>
      <w:r w:rsidR="004E41D8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  400,00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zł</w:t>
      </w:r>
    </w:p>
    <w:p w14:paraId="6A114C6F" w14:textId="77777777" w:rsidR="004E41D8" w:rsidRDefault="004E41D8">
      <w:pPr>
        <w:pStyle w:val="Standard"/>
        <w:tabs>
          <w:tab w:val="left" w:pos="1028"/>
        </w:tabs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</w:pPr>
    </w:p>
    <w:p w14:paraId="24BF791F" w14:textId="77777777" w:rsidR="006D17ED" w:rsidRDefault="006D17ED" w:rsidP="0029335F">
      <w:pPr>
        <w:pStyle w:val="Standard"/>
        <w:tabs>
          <w:tab w:val="left" w:pos="1028"/>
        </w:tabs>
        <w:jc w:val="both"/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ROZDZIAŁ 75023 - </w:t>
      </w:r>
      <w:r w:rsidR="000C31BB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Urz</w:t>
      </w:r>
      <w:r w:rsidR="000C31BB">
        <w:rPr>
          <w:rFonts w:ascii="Bookman Old Style" w:eastAsia="Tahoma" w:hAnsi="Bookman Old Style"/>
          <w:b/>
          <w:color w:val="auto"/>
          <w:sz w:val="20"/>
          <w:szCs w:val="20"/>
          <w:lang w:val="pl-PL"/>
        </w:rPr>
        <w:t>ę</w:t>
      </w:r>
      <w:r w:rsidR="000C31BB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dy gmin</w:t>
      </w:r>
    </w:p>
    <w:p w14:paraId="60966B08" w14:textId="77777777" w:rsidR="006D17ED" w:rsidRDefault="006D17ED" w:rsidP="0029335F">
      <w:pPr>
        <w:pStyle w:val="Standard"/>
        <w:tabs>
          <w:tab w:val="left" w:pos="1028"/>
        </w:tabs>
        <w:jc w:val="both"/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</w:pPr>
    </w:p>
    <w:p w14:paraId="05950AC5" w14:textId="60D4D62D" w:rsidR="005F1641" w:rsidRDefault="006D17ED" w:rsidP="0029335F">
      <w:pPr>
        <w:pStyle w:val="Standard"/>
        <w:tabs>
          <w:tab w:val="left" w:pos="1028"/>
        </w:tabs>
        <w:jc w:val="both"/>
      </w:pPr>
      <w:r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Plan </w:t>
      </w:r>
      <w:r w:rsidR="000C31BB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–  </w:t>
      </w:r>
      <w:r w:rsidR="004E41D8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2 997 563,00</w:t>
      </w:r>
      <w:r w:rsidR="000C31BB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 z</w:t>
      </w:r>
      <w:r w:rsidR="000C31BB">
        <w:rPr>
          <w:rFonts w:ascii="Bookman Old Style" w:eastAsia="Tahoma" w:hAnsi="Bookman Old Style"/>
          <w:b/>
          <w:color w:val="auto"/>
          <w:sz w:val="20"/>
          <w:szCs w:val="20"/>
          <w:lang w:val="pl-PL"/>
        </w:rPr>
        <w:t>ł</w:t>
      </w:r>
    </w:p>
    <w:p w14:paraId="41CADA85" w14:textId="77777777" w:rsidR="005F1641" w:rsidRDefault="005F1641" w:rsidP="0029335F">
      <w:pPr>
        <w:pStyle w:val="Standard"/>
        <w:jc w:val="both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</w:p>
    <w:p w14:paraId="1E2DE793" w14:textId="565297D1" w:rsidR="005F1641" w:rsidRDefault="00FF6A9F" w:rsidP="0029335F">
      <w:pPr>
        <w:pStyle w:val="Standard"/>
        <w:jc w:val="both"/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1. Wydatki bieżące </w:t>
      </w:r>
      <w:r w:rsidR="009F046C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–</w:t>
      </w:r>
      <w:r w:rsidR="005C1D6D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</w:t>
      </w:r>
      <w:r w:rsidR="00CF290B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2 948 363,00</w:t>
      </w:r>
      <w:r w:rsidR="00F66B19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</w:t>
      </w:r>
      <w:r w:rsidR="009F046C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zł</w:t>
      </w:r>
    </w:p>
    <w:p w14:paraId="6219C246" w14:textId="77777777" w:rsidR="00161ED2" w:rsidRDefault="00161ED2" w:rsidP="0029335F">
      <w:pPr>
        <w:pStyle w:val="Standard"/>
        <w:jc w:val="both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</w:p>
    <w:p w14:paraId="113EE966" w14:textId="50367017" w:rsidR="005F1641" w:rsidRDefault="000C31BB" w:rsidP="0029335F">
      <w:pPr>
        <w:pStyle w:val="Standard"/>
        <w:jc w:val="both"/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- wydatki osobowe nie zaliczone do wynagrodze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ń                  –       </w:t>
      </w:r>
      <w:r w:rsidR="00161ED2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</w:t>
      </w:r>
      <w:r w:rsidR="004E41D8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8 000,00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zł</w:t>
      </w:r>
    </w:p>
    <w:p w14:paraId="358CAC19" w14:textId="0DF8203B" w:rsidR="005F1641" w:rsidRDefault="000C31BB" w:rsidP="0029335F">
      <w:pPr>
        <w:pStyle w:val="Standard"/>
        <w:tabs>
          <w:tab w:val="left" w:pos="1068"/>
        </w:tabs>
        <w:jc w:val="both"/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- wynagrodzenia osobowe pracowników 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ab/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ab/>
        <w:t xml:space="preserve">               – </w:t>
      </w:r>
      <w:r w:rsidR="00161ED2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</w:t>
      </w:r>
      <w:r w:rsidR="004E41D8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1 890 945,00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z</w:t>
      </w:r>
      <w:r>
        <w:rPr>
          <w:rFonts w:ascii="Bookman Old Style" w:eastAsia="Tahoma" w:hAnsi="Bookman Old Style"/>
          <w:color w:val="auto"/>
          <w:sz w:val="20"/>
          <w:szCs w:val="20"/>
          <w:lang w:val="pl-PL"/>
        </w:rPr>
        <w:t>ł</w:t>
      </w:r>
    </w:p>
    <w:p w14:paraId="70B2FDD7" w14:textId="77777777" w:rsidR="005F1641" w:rsidRPr="00161ED2" w:rsidRDefault="00161ED2" w:rsidP="0029335F">
      <w:pPr>
        <w:pStyle w:val="Standard"/>
        <w:jc w:val="both"/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  w tym:</w:t>
      </w:r>
    </w:p>
    <w:p w14:paraId="1DC11B3E" w14:textId="76476BC6" w:rsidR="005F1641" w:rsidRDefault="000C31BB" w:rsidP="0029335F">
      <w:pPr>
        <w:pStyle w:val="Standard"/>
        <w:jc w:val="both"/>
      </w:pP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  - 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fundusz nagród do dysp. Burmistrza 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– </w:t>
      </w:r>
      <w:r w:rsidR="004E41D8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39 414,94</w:t>
      </w:r>
      <w:r w:rsidR="0093207A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zł</w:t>
      </w:r>
    </w:p>
    <w:p w14:paraId="43961580" w14:textId="77777777" w:rsidR="004E41D8" w:rsidRDefault="000C31BB" w:rsidP="0029335F">
      <w:pPr>
        <w:pStyle w:val="Standard"/>
        <w:jc w:val="both"/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  - dodatki </w:t>
      </w:r>
      <w:r w:rsidR="004E41D8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specjalne kasowe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</w:t>
      </w:r>
      <w:r w:rsidR="0093207A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–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</w:t>
      </w:r>
      <w:r w:rsidR="004E41D8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9 853,74</w:t>
      </w:r>
      <w:r w:rsidR="005C1D6D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z</w:t>
      </w:r>
      <w:r>
        <w:rPr>
          <w:rFonts w:ascii="Bookman Old Style" w:eastAsia="Tahoma" w:hAnsi="Bookman Old Style"/>
          <w:color w:val="auto"/>
          <w:sz w:val="20"/>
          <w:szCs w:val="20"/>
          <w:lang w:val="pl-PL"/>
        </w:rPr>
        <w:t>ł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</w:t>
      </w:r>
    </w:p>
    <w:p w14:paraId="48BE4580" w14:textId="2E87EC75" w:rsidR="005F1641" w:rsidRPr="00161ED2" w:rsidRDefault="004E41D8" w:rsidP="0029335F">
      <w:pPr>
        <w:pStyle w:val="Standard"/>
        <w:jc w:val="both"/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  - dodatek kasowy i inne – 9 200,00 zł</w:t>
      </w:r>
      <w:r w:rsidR="000C31BB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</w:t>
      </w:r>
    </w:p>
    <w:p w14:paraId="467D0D80" w14:textId="0A43FC1D" w:rsidR="005F1641" w:rsidRDefault="004E41D8" w:rsidP="0029335F">
      <w:pPr>
        <w:pStyle w:val="Standard"/>
        <w:jc w:val="both"/>
      </w:pPr>
      <w:r>
        <w:rPr>
          <w:lang w:val="pl-PL"/>
        </w:rPr>
        <w:t xml:space="preserve"> </w:t>
      </w:r>
      <w:r w:rsidR="000C31BB">
        <w:rPr>
          <w:lang w:val="pl-PL"/>
        </w:rPr>
        <w:t xml:space="preserve">  </w:t>
      </w:r>
      <w:r w:rsidR="000C31BB">
        <w:rPr>
          <w:rFonts w:ascii="Bookman Old Style" w:hAnsi="Bookman Old Style"/>
          <w:sz w:val="20"/>
          <w:szCs w:val="20"/>
          <w:lang w:val="pl-PL"/>
        </w:rPr>
        <w:t>-  nagrody jubileuszowe –</w:t>
      </w:r>
      <w:r w:rsidR="005C1D6D">
        <w:rPr>
          <w:rFonts w:ascii="Bookman Old Style" w:hAnsi="Bookman Old Style"/>
          <w:sz w:val="20"/>
          <w:szCs w:val="20"/>
          <w:lang w:val="pl-PL"/>
        </w:rPr>
        <w:t xml:space="preserve"> </w:t>
      </w:r>
      <w:r>
        <w:rPr>
          <w:rFonts w:ascii="Bookman Old Style" w:hAnsi="Bookman Old Style"/>
          <w:sz w:val="20"/>
          <w:szCs w:val="20"/>
          <w:lang w:val="pl-PL"/>
        </w:rPr>
        <w:t>74 489,00</w:t>
      </w:r>
      <w:r w:rsidR="0093207A">
        <w:rPr>
          <w:rFonts w:ascii="Bookman Old Style" w:hAnsi="Bookman Old Style"/>
          <w:sz w:val="20"/>
          <w:szCs w:val="20"/>
          <w:lang w:val="pl-PL"/>
        </w:rPr>
        <w:t xml:space="preserve"> </w:t>
      </w:r>
      <w:r w:rsidR="000C31BB">
        <w:rPr>
          <w:rFonts w:ascii="Bookman Old Style" w:hAnsi="Bookman Old Style"/>
          <w:sz w:val="20"/>
          <w:szCs w:val="20"/>
          <w:lang w:val="pl-PL"/>
        </w:rPr>
        <w:t>zł</w:t>
      </w:r>
    </w:p>
    <w:p w14:paraId="467BC4B6" w14:textId="120AE487" w:rsidR="005F1641" w:rsidRDefault="000C31BB" w:rsidP="0029335F">
      <w:pPr>
        <w:pStyle w:val="Standard"/>
        <w:jc w:val="both"/>
        <w:rPr>
          <w:rFonts w:ascii="Bookman Old Style" w:eastAsia="Tahoma" w:hAnsi="Bookman Old Style"/>
          <w:color w:val="auto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- dodatkowe wynagrodzenie roczne 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ab/>
        <w:t xml:space="preserve">                                       –   </w:t>
      </w:r>
      <w:r w:rsidR="00CF290B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156 921,00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z</w:t>
      </w:r>
      <w:r>
        <w:rPr>
          <w:rFonts w:ascii="Bookman Old Style" w:eastAsia="Tahoma" w:hAnsi="Bookman Old Style"/>
          <w:color w:val="auto"/>
          <w:sz w:val="20"/>
          <w:szCs w:val="20"/>
          <w:lang w:val="pl-PL"/>
        </w:rPr>
        <w:t>ł</w:t>
      </w:r>
    </w:p>
    <w:p w14:paraId="15365276" w14:textId="492A065D" w:rsidR="005F1641" w:rsidRDefault="000C31BB" w:rsidP="0029335F">
      <w:pPr>
        <w:pStyle w:val="Standard"/>
        <w:jc w:val="both"/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- sk</w:t>
      </w:r>
      <w:r>
        <w:rPr>
          <w:rFonts w:ascii="Bookman Old Style" w:eastAsia="Tahoma" w:hAnsi="Bookman Old Style"/>
          <w:color w:val="auto"/>
          <w:sz w:val="20"/>
          <w:szCs w:val="20"/>
          <w:lang w:val="pl-PL"/>
        </w:rPr>
        <w:t>ł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adki na ubezpieczenia spo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łeczne 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ab/>
        <w:t xml:space="preserve">                            –   </w:t>
      </w:r>
      <w:r w:rsidR="00CF290B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350 186,00</w:t>
      </w:r>
      <w:r w:rsidR="00F8465F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zł </w:t>
      </w:r>
    </w:p>
    <w:p w14:paraId="60063243" w14:textId="508064B1" w:rsidR="005F1641" w:rsidRDefault="000C31BB" w:rsidP="0029335F">
      <w:pPr>
        <w:pStyle w:val="Standard"/>
        <w:jc w:val="both"/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- sk</w:t>
      </w:r>
      <w:r>
        <w:rPr>
          <w:rFonts w:ascii="Bookman Old Style" w:eastAsia="Tahoma" w:hAnsi="Bookman Old Style"/>
          <w:color w:val="auto"/>
          <w:sz w:val="20"/>
          <w:szCs w:val="20"/>
          <w:lang w:val="pl-PL"/>
        </w:rPr>
        <w:t>ł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adki Fundusz Pracy 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ab/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ab/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ab/>
        <w:t xml:space="preserve">                            -   </w:t>
      </w:r>
      <w:r w:rsidR="00F8465F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 </w:t>
      </w:r>
      <w:r w:rsidR="00CF290B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56 316,00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z</w:t>
      </w:r>
      <w:r>
        <w:rPr>
          <w:rFonts w:ascii="Bookman Old Style" w:eastAsia="Tahoma" w:hAnsi="Bookman Old Style"/>
          <w:color w:val="auto"/>
          <w:sz w:val="20"/>
          <w:szCs w:val="20"/>
          <w:lang w:val="pl-PL"/>
        </w:rPr>
        <w:t>ł</w:t>
      </w:r>
    </w:p>
    <w:p w14:paraId="68C3136C" w14:textId="39964662" w:rsidR="005F1641" w:rsidRDefault="000C31BB" w:rsidP="0029335F">
      <w:pPr>
        <w:pStyle w:val="Standard"/>
        <w:jc w:val="both"/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- wp</w:t>
      </w:r>
      <w:r>
        <w:rPr>
          <w:rFonts w:ascii="Bookman Old Style" w:eastAsia="Tahoma" w:hAnsi="Bookman Old Style"/>
          <w:color w:val="auto"/>
          <w:sz w:val="20"/>
          <w:szCs w:val="20"/>
          <w:lang w:val="pl-PL"/>
        </w:rPr>
        <w:t>ł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aty na PFRON 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ab/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ab/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ab/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ab/>
        <w:t xml:space="preserve">                            –     </w:t>
      </w:r>
      <w:r w:rsidR="00CF290B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24 610,00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z</w:t>
      </w:r>
      <w:r>
        <w:rPr>
          <w:rFonts w:ascii="Bookman Old Style" w:eastAsia="Tahoma" w:hAnsi="Bookman Old Style"/>
          <w:color w:val="auto"/>
          <w:sz w:val="20"/>
          <w:szCs w:val="20"/>
          <w:lang w:val="pl-PL"/>
        </w:rPr>
        <w:t>ł</w:t>
      </w:r>
    </w:p>
    <w:p w14:paraId="1ECD0355" w14:textId="5E5874CE" w:rsidR="005F1641" w:rsidRDefault="000C31BB" w:rsidP="0029335F">
      <w:pPr>
        <w:pStyle w:val="Standard"/>
        <w:jc w:val="both"/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- wynagrodzenia bezosobowe 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ab/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ab/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ab/>
        <w:t xml:space="preserve">                 –     </w:t>
      </w:r>
      <w:r w:rsidR="00CF290B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10 000,00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z</w:t>
      </w:r>
      <w:r>
        <w:rPr>
          <w:rFonts w:ascii="Bookman Old Style" w:eastAsia="Tahoma" w:hAnsi="Bookman Old Style"/>
          <w:color w:val="auto"/>
          <w:sz w:val="20"/>
          <w:szCs w:val="20"/>
          <w:lang w:val="pl-PL"/>
        </w:rPr>
        <w:t>ł</w:t>
      </w:r>
    </w:p>
    <w:p w14:paraId="1A9D8025" w14:textId="2749C896" w:rsidR="00CF290B" w:rsidRPr="00CF290B" w:rsidRDefault="000C31BB" w:rsidP="0029335F">
      <w:pPr>
        <w:pStyle w:val="Standard"/>
        <w:jc w:val="both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- materia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ły i wyposażenie 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ab/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ab/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ab/>
        <w:t xml:space="preserve">                            –     </w:t>
      </w:r>
      <w:r w:rsidR="00CF290B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70 000,00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zł</w:t>
      </w:r>
    </w:p>
    <w:p w14:paraId="03D860B2" w14:textId="77777777" w:rsidR="005F1641" w:rsidRDefault="003F4499" w:rsidP="0029335F">
      <w:pPr>
        <w:pStyle w:val="Standard"/>
        <w:jc w:val="both"/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 </w:t>
      </w:r>
      <w:r w:rsidR="000C31BB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w tym m.in.:</w:t>
      </w:r>
    </w:p>
    <w:p w14:paraId="1F024816" w14:textId="77777777" w:rsidR="005F1641" w:rsidRDefault="00C04738" w:rsidP="0029335F">
      <w:pPr>
        <w:pStyle w:val="Standard"/>
        <w:tabs>
          <w:tab w:val="left" w:pos="1068"/>
        </w:tabs>
        <w:jc w:val="both"/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</w:t>
      </w:r>
      <w:r w:rsidR="000C31BB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materia</w:t>
      </w:r>
      <w:r w:rsidR="000C31BB">
        <w:rPr>
          <w:rFonts w:ascii="Bookman Old Style" w:eastAsia="Tahoma" w:hAnsi="Bookman Old Style"/>
          <w:color w:val="auto"/>
          <w:sz w:val="20"/>
          <w:szCs w:val="20"/>
          <w:lang w:val="pl-PL"/>
        </w:rPr>
        <w:t>ł</w:t>
      </w:r>
      <w:r w:rsidR="000C31BB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y biurowe, zakup piecz</w:t>
      </w:r>
      <w:r w:rsidR="000C31BB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ątek, kalendarzy,</w:t>
      </w:r>
    </w:p>
    <w:p w14:paraId="3594290B" w14:textId="77777777" w:rsidR="005F1641" w:rsidRDefault="000C31BB" w:rsidP="0029335F">
      <w:pPr>
        <w:pStyle w:val="Standard"/>
        <w:jc w:val="both"/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 druki urz</w:t>
      </w:r>
      <w:r>
        <w:rPr>
          <w:rFonts w:ascii="Bookman Old Style" w:eastAsia="Tahoma" w:hAnsi="Bookman Old Style"/>
          <w:color w:val="auto"/>
          <w:sz w:val="20"/>
          <w:szCs w:val="20"/>
          <w:lang w:val="pl-PL"/>
        </w:rPr>
        <w:t>ę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dow</w:t>
      </w:r>
      <w:r w:rsidR="003F4499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e, pocztowe, kadrowe, druki USC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, BHP,</w:t>
      </w:r>
    </w:p>
    <w:p w14:paraId="0FF7558E" w14:textId="77777777" w:rsidR="003F4499" w:rsidRDefault="000C31BB" w:rsidP="0029335F">
      <w:pPr>
        <w:pStyle w:val="Standard"/>
        <w:jc w:val="both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 materia</w:t>
      </w:r>
      <w:r>
        <w:rPr>
          <w:rFonts w:ascii="Bookman Old Style" w:eastAsia="Tahoma" w:hAnsi="Bookman Old Style"/>
          <w:color w:val="auto"/>
          <w:sz w:val="20"/>
          <w:szCs w:val="20"/>
          <w:lang w:val="pl-PL"/>
        </w:rPr>
        <w:t>ł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y gospodarcze i 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środki czystości, toner do</w:t>
      </w:r>
    </w:p>
    <w:p w14:paraId="1E99D1CD" w14:textId="77777777" w:rsidR="005F1641" w:rsidRDefault="003F4499" w:rsidP="0029335F">
      <w:pPr>
        <w:pStyle w:val="Standard"/>
        <w:jc w:val="both"/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</w:pP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 kserokopiarek,</w:t>
      </w:r>
      <w:r w:rsidR="000C31BB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wyposa</w:t>
      </w:r>
      <w:r w:rsidR="000C31BB">
        <w:rPr>
          <w:rFonts w:ascii="Bookman Old Style" w:eastAsia="Tahoma" w:hAnsi="Bookman Old Style"/>
          <w:color w:val="auto"/>
          <w:sz w:val="20"/>
          <w:szCs w:val="20"/>
          <w:lang w:val="pl-PL"/>
        </w:rPr>
        <w:t>ż</w:t>
      </w:r>
      <w:r w:rsidR="000C31BB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enie, itp.</w:t>
      </w:r>
    </w:p>
    <w:p w14:paraId="0E125535" w14:textId="376F4631" w:rsidR="00C04738" w:rsidRDefault="00C04738" w:rsidP="0029335F">
      <w:pPr>
        <w:pStyle w:val="Standard"/>
        <w:jc w:val="both"/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- zakup środków żywności                                                      -      </w:t>
      </w:r>
      <w:r w:rsidR="00CF290B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2 700,00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zł</w:t>
      </w:r>
    </w:p>
    <w:p w14:paraId="705B7A6A" w14:textId="165DB654" w:rsidR="005F1641" w:rsidRDefault="000C31BB" w:rsidP="0029335F">
      <w:pPr>
        <w:pStyle w:val="Standard"/>
        <w:jc w:val="both"/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- zakup energii elektrycznej, cieplnej, woda 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ab/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ab/>
        <w:t xml:space="preserve">      –    </w:t>
      </w:r>
      <w:r w:rsidR="00CF290B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75 000,00</w:t>
      </w:r>
      <w:r w:rsidR="00E71CBE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z</w:t>
      </w:r>
      <w:r>
        <w:rPr>
          <w:rFonts w:ascii="Bookman Old Style" w:eastAsia="Tahoma" w:hAnsi="Bookman Old Style"/>
          <w:color w:val="auto"/>
          <w:sz w:val="20"/>
          <w:szCs w:val="20"/>
          <w:lang w:val="pl-PL"/>
        </w:rPr>
        <w:t>ł</w:t>
      </w:r>
    </w:p>
    <w:p w14:paraId="00741C23" w14:textId="27C11FD5" w:rsidR="003F4499" w:rsidRDefault="000C31BB" w:rsidP="0029335F">
      <w:pPr>
        <w:pStyle w:val="Standard"/>
        <w:jc w:val="both"/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- zakup us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ług remontowych 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ab/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ab/>
        <w:t xml:space="preserve">                                       –  </w:t>
      </w:r>
      <w:r w:rsidR="00C04738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 </w:t>
      </w:r>
      <w:r w:rsidR="00CF290B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21 700,00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zł</w:t>
      </w:r>
    </w:p>
    <w:p w14:paraId="01682649" w14:textId="77777777" w:rsidR="005F1641" w:rsidRPr="003F4499" w:rsidRDefault="003F4499" w:rsidP="0029335F">
      <w:pPr>
        <w:pStyle w:val="Standard"/>
        <w:jc w:val="both"/>
      </w:pPr>
      <w:r>
        <w:t xml:space="preserve">   </w:t>
      </w:r>
      <w:r w:rsidR="000C31BB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w  tym</w:t>
      </w:r>
      <w:r w:rsidR="0093207A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m.in.</w:t>
      </w:r>
      <w:r w:rsidR="000C31BB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:</w:t>
      </w:r>
    </w:p>
    <w:p w14:paraId="13918182" w14:textId="77777777" w:rsidR="005F1641" w:rsidRDefault="00C04738" w:rsidP="0029335F">
      <w:pPr>
        <w:pStyle w:val="Standard"/>
        <w:jc w:val="both"/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 </w:t>
      </w:r>
      <w:r w:rsidR="000C31BB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remonty i konserwacja kopiarek,  homologacja </w:t>
      </w:r>
    </w:p>
    <w:p w14:paraId="50222609" w14:textId="77777777" w:rsidR="002E58BC" w:rsidRDefault="000C31BB" w:rsidP="0029335F">
      <w:pPr>
        <w:pStyle w:val="Standard"/>
        <w:jc w:val="both"/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 sprz</w:t>
      </w:r>
      <w:r>
        <w:rPr>
          <w:rFonts w:ascii="Bookman Old Style" w:eastAsia="Tahoma" w:hAnsi="Bookman Old Style"/>
          <w:color w:val="auto"/>
          <w:sz w:val="20"/>
          <w:szCs w:val="20"/>
          <w:lang w:val="pl-PL"/>
        </w:rPr>
        <w:t>ę</w:t>
      </w:r>
      <w:r w:rsidR="0093207A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tu kasowego, remonty i naprawy</w:t>
      </w:r>
    </w:p>
    <w:p w14:paraId="491A159A" w14:textId="4B96B632" w:rsidR="005F1641" w:rsidRDefault="000C31BB" w:rsidP="0029335F">
      <w:pPr>
        <w:pStyle w:val="Standard"/>
        <w:jc w:val="both"/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- zakup us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ług zdrowotnych              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ab/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ab/>
        <w:t xml:space="preserve">                 –     </w:t>
      </w:r>
      <w:r w:rsidR="00CF290B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4 600,00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zł</w:t>
      </w:r>
    </w:p>
    <w:p w14:paraId="08BB8D84" w14:textId="3DDC747A" w:rsidR="005F1641" w:rsidRDefault="000C31BB" w:rsidP="0029335F">
      <w:pPr>
        <w:pStyle w:val="Standard"/>
        <w:jc w:val="both"/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- zakup us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ług pozostałych 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ab/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ab/>
        <w:t xml:space="preserve">                                       – </w:t>
      </w:r>
      <w:r w:rsidR="0029335F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</w:t>
      </w:r>
      <w:r w:rsidR="00CF290B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130 000,00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zł</w:t>
      </w:r>
    </w:p>
    <w:p w14:paraId="1E30A8E4" w14:textId="77777777" w:rsidR="005F1641" w:rsidRDefault="000C31BB" w:rsidP="0029335F">
      <w:pPr>
        <w:pStyle w:val="Standard"/>
        <w:jc w:val="both"/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 w tym m.in.:</w:t>
      </w:r>
    </w:p>
    <w:p w14:paraId="4BCC058C" w14:textId="77777777" w:rsidR="005F1641" w:rsidRDefault="00C04738" w:rsidP="0029335F">
      <w:pPr>
        <w:pStyle w:val="Standard"/>
        <w:jc w:val="both"/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 </w:t>
      </w:r>
      <w:r w:rsidR="000C31BB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op</w:t>
      </w:r>
      <w:r w:rsidR="000C31BB">
        <w:rPr>
          <w:rFonts w:ascii="Bookman Old Style" w:eastAsia="Tahoma" w:hAnsi="Bookman Old Style"/>
          <w:color w:val="auto"/>
          <w:sz w:val="20"/>
          <w:szCs w:val="20"/>
          <w:lang w:val="pl-PL"/>
        </w:rPr>
        <w:t>ł</w:t>
      </w:r>
      <w:r w:rsidR="000C31BB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aty pocztowe, listy i przesy</w:t>
      </w:r>
      <w:r w:rsidR="000C31BB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łki, opieka autorska (ZETO),</w:t>
      </w:r>
    </w:p>
    <w:p w14:paraId="6CFDBA14" w14:textId="77777777" w:rsidR="005F1641" w:rsidRDefault="000C31BB" w:rsidP="0029335F">
      <w:pPr>
        <w:pStyle w:val="Standard"/>
        <w:jc w:val="both"/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lastRenderedPageBreak/>
        <w:t xml:space="preserve">  systemu alarmowy  i monitoring, pozosta</w:t>
      </w:r>
      <w:r>
        <w:rPr>
          <w:rFonts w:ascii="Bookman Old Style" w:eastAsia="Tahoma" w:hAnsi="Bookman Old Style"/>
          <w:color w:val="auto"/>
          <w:sz w:val="20"/>
          <w:szCs w:val="20"/>
          <w:lang w:val="pl-PL"/>
        </w:rPr>
        <w:t>ł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e us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ługi</w:t>
      </w:r>
      <w:r w:rsidR="00C04738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i inne</w:t>
      </w:r>
    </w:p>
    <w:p w14:paraId="5CD87285" w14:textId="440A36EF" w:rsidR="005F1641" w:rsidRDefault="000C31BB" w:rsidP="0029335F">
      <w:pPr>
        <w:pStyle w:val="Standard"/>
        <w:jc w:val="both"/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- op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łaty z tytułu </w:t>
      </w:r>
      <w:r w:rsidR="00E71CBE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zakupu usług telekomunikacyjnych             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–   </w:t>
      </w:r>
      <w:r w:rsidR="00CF290B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16 000,00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z</w:t>
      </w:r>
      <w:r>
        <w:rPr>
          <w:rFonts w:ascii="Bookman Old Style" w:eastAsia="Tahoma" w:hAnsi="Bookman Old Style"/>
          <w:color w:val="auto"/>
          <w:sz w:val="20"/>
          <w:szCs w:val="20"/>
          <w:lang w:val="pl-PL"/>
        </w:rPr>
        <w:t>ł</w:t>
      </w:r>
    </w:p>
    <w:p w14:paraId="76AE4FD3" w14:textId="0219BCAF" w:rsidR="002E58BC" w:rsidRPr="002E58BC" w:rsidRDefault="000C31BB" w:rsidP="0029335F">
      <w:pPr>
        <w:pStyle w:val="Standard"/>
        <w:jc w:val="both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- us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ługi obejmujące wykonanie ekspertyz, analiz i opinii         -     </w:t>
      </w:r>
      <w:r w:rsidR="00CF290B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5 000,00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zł</w:t>
      </w:r>
    </w:p>
    <w:p w14:paraId="183946FE" w14:textId="22B74C8B" w:rsidR="005F1641" w:rsidRDefault="000C31BB" w:rsidP="0029335F">
      <w:pPr>
        <w:pStyle w:val="Standard"/>
        <w:jc w:val="both"/>
      </w:pP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- opłaty czynszowe za pomieszczenia biurowe                          -     </w:t>
      </w:r>
      <w:r w:rsidR="00CF290B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3 500,00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zł</w:t>
      </w:r>
    </w:p>
    <w:p w14:paraId="68654321" w14:textId="0CACC89D" w:rsidR="005F1641" w:rsidRDefault="000C31BB" w:rsidP="0029335F">
      <w:pPr>
        <w:pStyle w:val="Standard"/>
        <w:jc w:val="both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- podró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że służbowe krajowe 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ab/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ab/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ab/>
        <w:t xml:space="preserve">                            –   </w:t>
      </w:r>
      <w:r w:rsidR="00CF290B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16 500,00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zł</w:t>
      </w:r>
    </w:p>
    <w:p w14:paraId="0FCD466C" w14:textId="70E5A111" w:rsidR="00E71CBE" w:rsidRDefault="00E71CBE" w:rsidP="0029335F">
      <w:pPr>
        <w:pStyle w:val="Standard"/>
        <w:jc w:val="both"/>
      </w:pP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- podróże służbowe zagraniczne                                              -  </w:t>
      </w:r>
      <w:r w:rsidR="00CF290B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 </w:t>
      </w:r>
      <w:r w:rsidR="002E58BC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</w:t>
      </w:r>
      <w:r w:rsidR="00CF290B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5 000,00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zł</w:t>
      </w:r>
    </w:p>
    <w:p w14:paraId="51135342" w14:textId="79476A18" w:rsidR="005F1641" w:rsidRDefault="000C31BB" w:rsidP="0029335F">
      <w:pPr>
        <w:pStyle w:val="Standard"/>
        <w:jc w:val="both"/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- ró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żne opłaty i składki 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ab/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ab/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ab/>
        <w:t xml:space="preserve">                            –   </w:t>
      </w:r>
      <w:r w:rsidR="00CF290B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17 200,00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zł</w:t>
      </w:r>
    </w:p>
    <w:p w14:paraId="6D6DE364" w14:textId="77777777" w:rsidR="005F1641" w:rsidRDefault="000C31BB" w:rsidP="0029335F">
      <w:pPr>
        <w:pStyle w:val="Standard"/>
        <w:jc w:val="both"/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 w </w:t>
      </w:r>
      <w:r w:rsidR="00F66B19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tym m.in.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:</w:t>
      </w:r>
    </w:p>
    <w:p w14:paraId="2BB95A0E" w14:textId="77777777" w:rsidR="005F1641" w:rsidRDefault="00C04738" w:rsidP="0029335F">
      <w:pPr>
        <w:pStyle w:val="Standard"/>
        <w:jc w:val="both"/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 </w:t>
      </w:r>
      <w:r w:rsidR="000C31BB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ubezpieczenie budynku  i maj</w:t>
      </w:r>
      <w:r w:rsidR="000C31BB">
        <w:rPr>
          <w:rFonts w:ascii="Bookman Old Style" w:eastAsia="Tahoma" w:hAnsi="Bookman Old Style"/>
          <w:color w:val="auto"/>
          <w:sz w:val="20"/>
          <w:szCs w:val="20"/>
          <w:lang w:val="pl-PL"/>
        </w:rPr>
        <w:t>ą</w:t>
      </w:r>
      <w:r w:rsidR="000C31BB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tku UG</w:t>
      </w:r>
    </w:p>
    <w:p w14:paraId="00C0A621" w14:textId="77777777" w:rsidR="005F1641" w:rsidRDefault="000C31BB" w:rsidP="0029335F">
      <w:pPr>
        <w:pStyle w:val="Standard"/>
        <w:jc w:val="both"/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 oraz maj</w:t>
      </w:r>
      <w:r>
        <w:rPr>
          <w:rFonts w:ascii="Bookman Old Style" w:eastAsia="Tahoma" w:hAnsi="Bookman Old Style"/>
          <w:color w:val="auto"/>
          <w:sz w:val="20"/>
          <w:szCs w:val="20"/>
          <w:lang w:val="pl-PL"/>
        </w:rPr>
        <w:t>ą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tku USC, abonament RTV,  </w:t>
      </w:r>
    </w:p>
    <w:p w14:paraId="79B1E7B2" w14:textId="77777777" w:rsidR="005F1641" w:rsidRDefault="000C31BB" w:rsidP="0029335F">
      <w:pPr>
        <w:pStyle w:val="Standard"/>
        <w:jc w:val="both"/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 abonament LEX, abonament Home banking, itp.</w:t>
      </w:r>
    </w:p>
    <w:p w14:paraId="3912A235" w14:textId="430D0939" w:rsidR="005F1641" w:rsidRDefault="000C31BB" w:rsidP="0029335F">
      <w:pPr>
        <w:pStyle w:val="Standard"/>
        <w:jc w:val="both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- odpis na zak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ładowy fundusz świadczeń socjalnych 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ab/>
        <w:t xml:space="preserve">      –  </w:t>
      </w:r>
      <w:r w:rsidR="00FF6A9F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</w:t>
      </w:r>
      <w:r w:rsidR="00CF290B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62 485,00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zł</w:t>
      </w:r>
    </w:p>
    <w:p w14:paraId="1AE5AB17" w14:textId="77777777" w:rsidR="00FF6A9F" w:rsidRPr="002E58BC" w:rsidRDefault="00FF6A9F" w:rsidP="0029335F">
      <w:pPr>
        <w:pStyle w:val="Standard"/>
        <w:jc w:val="both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- podatki od środków transportu                                             - </w:t>
      </w:r>
      <w:r w:rsidR="002E58BC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   </w:t>
      </w:r>
      <w:r w:rsidR="002E58BC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1 000,00 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zł</w:t>
      </w:r>
    </w:p>
    <w:p w14:paraId="77E1510B" w14:textId="77777777" w:rsidR="0029335F" w:rsidRPr="0029335F" w:rsidRDefault="000C31BB" w:rsidP="0029335F">
      <w:pPr>
        <w:pStyle w:val="Standard"/>
        <w:jc w:val="both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- op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łaty na rzecz budżetu państwa 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ab/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ab/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ab/>
        <w:t xml:space="preserve">                 –      </w:t>
      </w:r>
      <w:r w:rsidR="002E58BC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</w:t>
      </w:r>
      <w:r w:rsidR="002E58BC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200,00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zł</w:t>
      </w:r>
    </w:p>
    <w:p w14:paraId="19EEFBF9" w14:textId="77777777" w:rsidR="005F1641" w:rsidRDefault="000C31BB" w:rsidP="0029335F">
      <w:pPr>
        <w:pStyle w:val="Standard"/>
        <w:jc w:val="both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  (po</w:t>
      </w:r>
      <w:r>
        <w:rPr>
          <w:rFonts w:ascii="Bookman Old Style" w:eastAsia="Tahoma" w:hAnsi="Bookman Old Style"/>
          <w:color w:val="auto"/>
          <w:sz w:val="20"/>
          <w:szCs w:val="20"/>
          <w:lang w:val="pl-PL"/>
        </w:rPr>
        <w:t>ś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wiadczenie o niekaralno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ści)</w:t>
      </w:r>
    </w:p>
    <w:p w14:paraId="0045455F" w14:textId="77777777" w:rsidR="0029335F" w:rsidRDefault="0029335F" w:rsidP="0029335F">
      <w:pPr>
        <w:pStyle w:val="Standard"/>
        <w:jc w:val="both"/>
      </w:pP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- koszty postępowania sądowego                                             -         500,00 zł</w:t>
      </w:r>
    </w:p>
    <w:p w14:paraId="7C82ECAE" w14:textId="78BFC268" w:rsidR="005F1641" w:rsidRDefault="000C31BB" w:rsidP="0029335F">
      <w:pPr>
        <w:pStyle w:val="Standard"/>
        <w:jc w:val="both"/>
        <w:rPr>
          <w:rFonts w:ascii="Bookman Old Style" w:eastAsia="Tahoma" w:hAnsi="Bookman Old Style"/>
          <w:color w:val="auto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- szkolenia pracowników 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ab/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ab/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ab/>
        <w:t xml:space="preserve">                            – </w:t>
      </w:r>
      <w:r w:rsidR="002E58BC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</w:t>
      </w:r>
      <w:r w:rsidR="0029335F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</w:t>
      </w:r>
      <w:r w:rsidR="00CF290B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20 000,00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z</w:t>
      </w:r>
      <w:r>
        <w:rPr>
          <w:rFonts w:ascii="Bookman Old Style" w:eastAsia="Tahoma" w:hAnsi="Bookman Old Style"/>
          <w:color w:val="auto"/>
          <w:sz w:val="20"/>
          <w:szCs w:val="20"/>
          <w:lang w:val="pl-PL"/>
        </w:rPr>
        <w:t>ł</w:t>
      </w:r>
    </w:p>
    <w:p w14:paraId="45BEBEA1" w14:textId="77777777" w:rsidR="00161ED2" w:rsidRDefault="00161ED2" w:rsidP="0029335F">
      <w:pPr>
        <w:pStyle w:val="Standard"/>
        <w:jc w:val="both"/>
        <w:rPr>
          <w:rFonts w:ascii="Bookman Old Style" w:eastAsia="Tahoma" w:hAnsi="Bookman Old Style"/>
          <w:color w:val="auto"/>
          <w:sz w:val="20"/>
          <w:szCs w:val="20"/>
          <w:lang w:val="pl-PL"/>
        </w:rPr>
      </w:pPr>
    </w:p>
    <w:p w14:paraId="41A4129C" w14:textId="42103A6F" w:rsidR="00161ED2" w:rsidRDefault="00161ED2" w:rsidP="0029335F">
      <w:pPr>
        <w:pStyle w:val="Standard"/>
        <w:jc w:val="both"/>
        <w:rPr>
          <w:rFonts w:ascii="Bookman Old Style" w:eastAsia="Tahoma" w:hAnsi="Bookman Old Style"/>
          <w:color w:val="auto"/>
          <w:sz w:val="20"/>
          <w:szCs w:val="20"/>
          <w:lang w:val="pl-PL"/>
        </w:rPr>
      </w:pPr>
      <w:r>
        <w:rPr>
          <w:rFonts w:ascii="Bookman Old Style" w:eastAsia="Tahoma" w:hAnsi="Bookman Old Style"/>
          <w:color w:val="auto"/>
          <w:sz w:val="20"/>
          <w:szCs w:val="20"/>
          <w:lang w:val="pl-PL"/>
        </w:rPr>
        <w:t>2. Wydatki związane z poborem i windykacją należności gminy –</w:t>
      </w:r>
      <w:r w:rsidR="00CF290B">
        <w:rPr>
          <w:rFonts w:ascii="Bookman Old Style" w:eastAsia="Tahoma" w:hAnsi="Bookman Old Style"/>
          <w:color w:val="auto"/>
          <w:sz w:val="20"/>
          <w:szCs w:val="20"/>
          <w:lang w:val="pl-PL"/>
        </w:rPr>
        <w:t xml:space="preserve"> 49 200,00 zł </w:t>
      </w:r>
    </w:p>
    <w:p w14:paraId="4E6AC8A2" w14:textId="77777777" w:rsidR="00161ED2" w:rsidRDefault="00161ED2" w:rsidP="0029335F">
      <w:pPr>
        <w:pStyle w:val="Standard"/>
        <w:jc w:val="both"/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</w:pPr>
    </w:p>
    <w:p w14:paraId="719FC025" w14:textId="6538451B" w:rsidR="00161ED2" w:rsidRPr="003F4499" w:rsidRDefault="00161ED2" w:rsidP="0029335F">
      <w:pPr>
        <w:pStyle w:val="Standard"/>
        <w:jc w:val="both"/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- wynagrodzenia agencyjno  - prowizyjne -   </w:t>
      </w:r>
      <w:r w:rsidR="00CF290B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30 700,00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z</w:t>
      </w:r>
      <w:r>
        <w:rPr>
          <w:rFonts w:ascii="Bookman Old Style" w:eastAsia="Tahoma" w:hAnsi="Bookman Old Style"/>
          <w:color w:val="auto"/>
          <w:sz w:val="20"/>
          <w:szCs w:val="20"/>
          <w:lang w:val="pl-PL"/>
        </w:rPr>
        <w:t>ł</w:t>
      </w:r>
    </w:p>
    <w:p w14:paraId="189B4EB8" w14:textId="77777777" w:rsidR="00161ED2" w:rsidRDefault="00161ED2" w:rsidP="0029335F">
      <w:pPr>
        <w:pStyle w:val="Standard"/>
        <w:jc w:val="both"/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 zwi</w:t>
      </w:r>
      <w:r>
        <w:rPr>
          <w:rFonts w:ascii="Bookman Old Style" w:eastAsia="Tahoma" w:hAnsi="Bookman Old Style"/>
          <w:color w:val="auto"/>
          <w:sz w:val="20"/>
          <w:szCs w:val="20"/>
          <w:lang w:val="pl-PL"/>
        </w:rPr>
        <w:t>ą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zane z poborem podatków i op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łat lokalnych </w:t>
      </w:r>
    </w:p>
    <w:p w14:paraId="1927A550" w14:textId="621BE48C" w:rsidR="00161ED2" w:rsidRDefault="00161ED2" w:rsidP="0029335F">
      <w:pPr>
        <w:pStyle w:val="Standard"/>
        <w:jc w:val="both"/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- </w:t>
      </w:r>
      <w:r w:rsidR="00C04738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windykacja należności – </w:t>
      </w:r>
      <w:r w:rsidR="00CF290B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18 500,00</w:t>
      </w:r>
      <w:r w:rsidR="00C04738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zł</w:t>
      </w:r>
    </w:p>
    <w:p w14:paraId="7D20E9E2" w14:textId="77777777" w:rsidR="004D1021" w:rsidRDefault="004D1021">
      <w:pPr>
        <w:pStyle w:val="Standard"/>
        <w:rPr>
          <w:rFonts w:ascii="Bookman Old Style" w:eastAsia="Tahoma" w:hAnsi="Bookman Old Style"/>
          <w:color w:val="auto"/>
          <w:sz w:val="20"/>
          <w:szCs w:val="20"/>
          <w:lang w:val="pl-PL"/>
        </w:rPr>
      </w:pPr>
    </w:p>
    <w:p w14:paraId="72B97DD5" w14:textId="77777777" w:rsidR="005F1641" w:rsidRDefault="000C31BB">
      <w:pPr>
        <w:pStyle w:val="Standard"/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Zatrudnienie: 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ab/>
      </w:r>
    </w:p>
    <w:p w14:paraId="511D4299" w14:textId="2D53B1BA" w:rsidR="005F1641" w:rsidRDefault="00D703EE">
      <w:pPr>
        <w:pStyle w:val="Standard"/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35,5</w:t>
      </w:r>
      <w:r w:rsidR="000C31BB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etatu pracowników administracji samorz</w:t>
      </w:r>
      <w:r w:rsidR="000C31BB">
        <w:rPr>
          <w:rFonts w:ascii="Bookman Old Style" w:eastAsia="Tahoma" w:hAnsi="Bookman Old Style"/>
          <w:color w:val="auto"/>
          <w:sz w:val="20"/>
          <w:szCs w:val="20"/>
          <w:lang w:val="pl-PL"/>
        </w:rPr>
        <w:t>ą</w:t>
      </w:r>
      <w:r w:rsidR="000C31BB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dowej</w:t>
      </w:r>
    </w:p>
    <w:p w14:paraId="6A90C8E9" w14:textId="7ED5F4B9" w:rsidR="005F1641" w:rsidRDefault="00F66B19">
      <w:pPr>
        <w:pStyle w:val="Standard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2</w:t>
      </w:r>
      <w:r w:rsidR="00AA29EB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,5</w:t>
      </w:r>
      <w:r w:rsidR="000C31BB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etatu obs</w:t>
      </w:r>
      <w:r w:rsidR="000C31BB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ługi</w:t>
      </w:r>
      <w:r w:rsidR="00123A0C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.</w:t>
      </w:r>
      <w:r w:rsidR="000C31BB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</w:t>
      </w:r>
    </w:p>
    <w:p w14:paraId="4F7890F9" w14:textId="2263B7FF" w:rsidR="005F1641" w:rsidRDefault="000C31BB">
      <w:pPr>
        <w:pStyle w:val="Standard"/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ab/>
      </w:r>
    </w:p>
    <w:p w14:paraId="5F5E83BC" w14:textId="77777777" w:rsidR="00A40A0F" w:rsidRDefault="00A40A0F" w:rsidP="00A40A0F">
      <w:pPr>
        <w:pStyle w:val="Standard"/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ROZDZIAŁ 75058 – Działalność informacyjna i kulturalna prowadzona za granicą</w:t>
      </w:r>
      <w:r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 </w:t>
      </w:r>
    </w:p>
    <w:p w14:paraId="47F0B6FC" w14:textId="77777777" w:rsidR="00A40A0F" w:rsidRDefault="00A40A0F" w:rsidP="00A40A0F">
      <w:pPr>
        <w:pStyle w:val="Standard"/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</w:pPr>
    </w:p>
    <w:p w14:paraId="78A8CCC4" w14:textId="007BDDB1" w:rsidR="00A40A0F" w:rsidRDefault="00A40A0F" w:rsidP="00A40A0F">
      <w:pPr>
        <w:pStyle w:val="Standard"/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</w:pPr>
      <w:r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Plan –  </w:t>
      </w:r>
      <w:r w:rsidR="00D703EE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1 500,00</w:t>
      </w:r>
      <w:r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 zł</w:t>
      </w:r>
    </w:p>
    <w:p w14:paraId="7EC478A1" w14:textId="77777777" w:rsidR="00A40A0F" w:rsidRDefault="00A40A0F" w:rsidP="00A40A0F">
      <w:pPr>
        <w:pStyle w:val="Standard"/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</w:pPr>
    </w:p>
    <w:p w14:paraId="5254BB63" w14:textId="77777777" w:rsidR="00A40A0F" w:rsidRPr="00A40A0F" w:rsidRDefault="00A40A0F" w:rsidP="00A40A0F">
      <w:pPr>
        <w:pStyle w:val="Standard"/>
      </w:pPr>
      <w:r w:rsidRPr="00A40A0F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Dotacja celowa 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dla Województwa Warmińsko-Mazurskiego </w:t>
      </w:r>
      <w:r w:rsidRPr="00A40A0F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na dofinansowanie 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kosztów funkcjonowania B</w:t>
      </w:r>
      <w:r w:rsidRPr="00A40A0F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iura 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Regionalnego Województwa Warmińsko-Mazurskiego </w:t>
      </w:r>
      <w:r w:rsidRPr="00A40A0F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w Brukseli</w:t>
      </w:r>
    </w:p>
    <w:p w14:paraId="17A5AB65" w14:textId="77777777" w:rsidR="00A40A0F" w:rsidRDefault="00A40A0F">
      <w:pPr>
        <w:pStyle w:val="Standard"/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</w:pPr>
    </w:p>
    <w:p w14:paraId="49AD00C8" w14:textId="77777777" w:rsidR="00AA29EB" w:rsidRDefault="00AA29EB">
      <w:pPr>
        <w:pStyle w:val="Standard"/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ROZDZIAŁ 75075 -</w:t>
      </w:r>
      <w:r w:rsidR="000C31BB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 Promocja jednostek samorz</w:t>
      </w:r>
      <w:r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ądu terytorialnego </w:t>
      </w:r>
    </w:p>
    <w:p w14:paraId="0D03D040" w14:textId="77777777" w:rsidR="00AA29EB" w:rsidRDefault="00AA29EB">
      <w:pPr>
        <w:pStyle w:val="Standard"/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</w:pPr>
    </w:p>
    <w:p w14:paraId="6658E7B0" w14:textId="3A763F07" w:rsidR="005F1641" w:rsidRDefault="00AA29EB">
      <w:pPr>
        <w:pStyle w:val="Standard"/>
      </w:pPr>
      <w:r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Plan </w:t>
      </w:r>
      <w:r w:rsidR="000C31BB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–  </w:t>
      </w:r>
      <w:r w:rsidR="00D703EE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102 000,00</w:t>
      </w:r>
      <w:r w:rsidR="0095580D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 </w:t>
      </w:r>
      <w:r w:rsidR="000C31BB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zł</w:t>
      </w:r>
    </w:p>
    <w:p w14:paraId="7BBD2CDE" w14:textId="77777777" w:rsidR="005F1641" w:rsidRDefault="005F1641">
      <w:pPr>
        <w:pStyle w:val="Standard"/>
        <w:rPr>
          <w:lang w:val="pl-PL"/>
        </w:rPr>
      </w:pPr>
    </w:p>
    <w:p w14:paraId="236F2A00" w14:textId="6E7034CE" w:rsidR="00416AD7" w:rsidRPr="00F9610E" w:rsidRDefault="00F9610E">
      <w:pPr>
        <w:pStyle w:val="Standard"/>
        <w:rPr>
          <w:rFonts w:ascii="Bookman Old Style" w:hAnsi="Bookman Old Style"/>
          <w:sz w:val="20"/>
          <w:szCs w:val="20"/>
          <w:lang w:val="pl-PL"/>
        </w:rPr>
      </w:pPr>
      <w:r>
        <w:rPr>
          <w:rFonts w:ascii="Bookman Old Style" w:hAnsi="Bookman Old Style"/>
          <w:sz w:val="20"/>
          <w:szCs w:val="20"/>
          <w:lang w:val="pl-PL"/>
        </w:rPr>
        <w:t xml:space="preserve">1) </w:t>
      </w:r>
      <w:r w:rsidR="00416AD7" w:rsidRPr="00F9610E">
        <w:rPr>
          <w:rFonts w:ascii="Bookman Old Style" w:hAnsi="Bookman Old Style"/>
          <w:sz w:val="20"/>
          <w:szCs w:val="20"/>
          <w:lang w:val="pl-PL"/>
        </w:rPr>
        <w:t>Działania promocyjne</w:t>
      </w:r>
      <w:r w:rsidRPr="00F9610E">
        <w:rPr>
          <w:rFonts w:ascii="Bookman Old Style" w:hAnsi="Bookman Old Style"/>
          <w:sz w:val="20"/>
          <w:szCs w:val="20"/>
          <w:lang w:val="pl-PL"/>
        </w:rPr>
        <w:t xml:space="preserve"> </w:t>
      </w:r>
      <w:r w:rsidR="00A40A0F" w:rsidRPr="00F9610E">
        <w:rPr>
          <w:rFonts w:ascii="Bookman Old Style" w:hAnsi="Bookman Old Style"/>
          <w:sz w:val="20"/>
          <w:szCs w:val="20"/>
          <w:lang w:val="pl-PL"/>
        </w:rPr>
        <w:t>–</w:t>
      </w:r>
      <w:r w:rsidR="00416AD7" w:rsidRPr="00F9610E">
        <w:rPr>
          <w:rFonts w:ascii="Bookman Old Style" w:hAnsi="Bookman Old Style"/>
          <w:sz w:val="20"/>
          <w:szCs w:val="20"/>
          <w:lang w:val="pl-PL"/>
        </w:rPr>
        <w:t xml:space="preserve"> </w:t>
      </w:r>
      <w:r w:rsidR="00F13B92">
        <w:rPr>
          <w:rFonts w:ascii="Bookman Old Style" w:hAnsi="Bookman Old Style"/>
          <w:sz w:val="20"/>
          <w:szCs w:val="20"/>
          <w:lang w:val="pl-PL"/>
        </w:rPr>
        <w:t>92 000,00</w:t>
      </w:r>
      <w:r w:rsidR="00416AD7" w:rsidRPr="00F9610E">
        <w:rPr>
          <w:rFonts w:ascii="Bookman Old Style" w:hAnsi="Bookman Old Style"/>
          <w:sz w:val="20"/>
          <w:szCs w:val="20"/>
          <w:lang w:val="pl-PL"/>
        </w:rPr>
        <w:t xml:space="preserve"> zł</w:t>
      </w:r>
    </w:p>
    <w:p w14:paraId="7AAB0475" w14:textId="77777777" w:rsidR="00416AD7" w:rsidRPr="00416AD7" w:rsidRDefault="00416AD7">
      <w:pPr>
        <w:pStyle w:val="Standard"/>
        <w:rPr>
          <w:rFonts w:ascii="Bookman Old Style" w:hAnsi="Bookman Old Style"/>
          <w:b/>
          <w:sz w:val="20"/>
          <w:szCs w:val="20"/>
          <w:lang w:val="pl-PL"/>
        </w:rPr>
      </w:pPr>
    </w:p>
    <w:p w14:paraId="0DD70121" w14:textId="77777777" w:rsidR="005F1641" w:rsidRDefault="000C31BB">
      <w:pPr>
        <w:pStyle w:val="Standard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- dotacja celowa: zadanie w zakresie</w:t>
      </w:r>
    </w:p>
    <w:p w14:paraId="0C5315F3" w14:textId="062FC6D8" w:rsidR="005F1641" w:rsidRDefault="000C31BB">
      <w:pPr>
        <w:pStyle w:val="Standard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 popularyzacji muzyki poważnej                                -  </w:t>
      </w:r>
      <w:r w:rsidR="00F13B92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16 000,00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zł</w:t>
      </w:r>
    </w:p>
    <w:p w14:paraId="6A7DBF46" w14:textId="77777777" w:rsidR="005F1641" w:rsidRDefault="000C31BB">
      <w:pPr>
        <w:pStyle w:val="Standard"/>
      </w:pPr>
      <w:r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- 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nagrody o charakterze szczególnym</w:t>
      </w:r>
    </w:p>
    <w:p w14:paraId="751FE2E0" w14:textId="32BD7EE4" w:rsidR="005F1641" w:rsidRDefault="000C31BB">
      <w:pPr>
        <w:pStyle w:val="Standard"/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 niezaliczone do wynagrodze</w:t>
      </w:r>
      <w:r>
        <w:rPr>
          <w:rFonts w:ascii="Bookman Old Style" w:eastAsia="Tahoma" w:hAnsi="Bookman Old Style"/>
          <w:color w:val="auto"/>
          <w:sz w:val="20"/>
          <w:szCs w:val="20"/>
          <w:lang w:val="pl-PL"/>
        </w:rPr>
        <w:t>ń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ab/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ab/>
        <w:t xml:space="preserve">               </w:t>
      </w:r>
      <w:r w:rsidR="0095580D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-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</w:t>
      </w:r>
      <w:r w:rsidR="0095580D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</w:t>
      </w:r>
      <w:r w:rsidR="00F13B92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10 000,00</w:t>
      </w:r>
      <w:r w:rsidR="0095580D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z</w:t>
      </w:r>
      <w:r>
        <w:rPr>
          <w:rFonts w:ascii="Bookman Old Style" w:eastAsia="Tahoma" w:hAnsi="Bookman Old Style"/>
          <w:color w:val="auto"/>
          <w:sz w:val="20"/>
          <w:szCs w:val="20"/>
          <w:lang w:val="pl-PL"/>
        </w:rPr>
        <w:t>ł</w:t>
      </w:r>
    </w:p>
    <w:p w14:paraId="634FB4A4" w14:textId="77777777" w:rsidR="005F1641" w:rsidRDefault="000C31BB">
      <w:pPr>
        <w:pStyle w:val="Standard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- stypendia ró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żne                                                       -   </w:t>
      </w:r>
      <w:r w:rsidR="0095580D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 2 000,00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zł</w:t>
      </w:r>
    </w:p>
    <w:p w14:paraId="03D1EECB" w14:textId="6CB916C5" w:rsidR="00A40A0F" w:rsidRDefault="00A40A0F">
      <w:pPr>
        <w:pStyle w:val="Standard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- wynagrodzenia osobowe, bezosobowe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br/>
        <w:t xml:space="preserve">  i pochodne od wynagrodzeń                                     -     </w:t>
      </w:r>
      <w:r w:rsidR="00F13B92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1 200,00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zł </w:t>
      </w:r>
    </w:p>
    <w:p w14:paraId="27C294D9" w14:textId="378A2941" w:rsidR="007927D2" w:rsidRDefault="007927D2">
      <w:pPr>
        <w:pStyle w:val="Standard"/>
      </w:pP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- nagrody konkursowe                </w:t>
      </w:r>
      <w:r w:rsidR="0095580D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                              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-  </w:t>
      </w:r>
      <w:r w:rsidR="0095580D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</w:t>
      </w:r>
      <w:r w:rsidR="00730D49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</w:t>
      </w:r>
      <w:r w:rsidR="00F13B92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1 500,00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zł</w:t>
      </w:r>
    </w:p>
    <w:p w14:paraId="6ED51E06" w14:textId="4231FFE1" w:rsidR="005F1641" w:rsidRDefault="000C31BB">
      <w:pPr>
        <w:pStyle w:val="Standard"/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- zakup materia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ł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ów i wyposa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że</w:t>
      </w:r>
      <w:r w:rsidR="0095580D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nia </w:t>
      </w:r>
      <w:r w:rsidR="0095580D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ab/>
        <w:t xml:space="preserve">                          - </w:t>
      </w:r>
      <w:r w:rsidR="00416AD7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 </w:t>
      </w:r>
      <w:r w:rsidR="00F13B92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8 500,00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zł</w:t>
      </w:r>
    </w:p>
    <w:p w14:paraId="00EDBA2E" w14:textId="77777777" w:rsidR="005F1641" w:rsidRDefault="000C31BB">
      <w:pPr>
        <w:pStyle w:val="Standard"/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 (gad</w:t>
      </w:r>
      <w:r>
        <w:rPr>
          <w:rFonts w:ascii="Bookman Old Style" w:eastAsia="Tahoma" w:hAnsi="Bookman Old Style"/>
          <w:color w:val="auto"/>
          <w:sz w:val="20"/>
          <w:szCs w:val="20"/>
          <w:lang w:val="pl-PL"/>
        </w:rPr>
        <w:t>ż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ety promocyjne, ksi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ążki, płyty CD,</w:t>
      </w:r>
    </w:p>
    <w:p w14:paraId="3B0C1CB3" w14:textId="77777777" w:rsidR="005F1641" w:rsidRDefault="000C31BB">
      <w:pPr>
        <w:pStyle w:val="Standard"/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  foldery, ulotki promocyjne, toner, papier, tusze</w:t>
      </w:r>
    </w:p>
    <w:p w14:paraId="5AB5DC63" w14:textId="77777777" w:rsidR="005F1641" w:rsidRDefault="000C31BB">
      <w:pPr>
        <w:pStyle w:val="Standard"/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  do drukarek,  itp.)</w:t>
      </w:r>
    </w:p>
    <w:p w14:paraId="0DD4B3B6" w14:textId="6E1AB9BF" w:rsidR="005F1641" w:rsidRDefault="000C31BB">
      <w:pPr>
        <w:pStyle w:val="Standard"/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- zakup energii (iluminacja)                                        –  </w:t>
      </w:r>
      <w:r w:rsidR="0095580D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</w:t>
      </w:r>
      <w:r w:rsidR="00F13B92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3 500,00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z</w:t>
      </w:r>
      <w:r>
        <w:rPr>
          <w:rFonts w:ascii="Bookman Old Style" w:eastAsia="Tahoma" w:hAnsi="Bookman Old Style"/>
          <w:color w:val="auto"/>
          <w:sz w:val="20"/>
          <w:szCs w:val="20"/>
          <w:lang w:val="pl-PL"/>
        </w:rPr>
        <w:t>ł</w:t>
      </w:r>
    </w:p>
    <w:p w14:paraId="33FEF641" w14:textId="4A7720AB" w:rsidR="005F1641" w:rsidRDefault="000C31BB">
      <w:pPr>
        <w:pStyle w:val="Standard"/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- zakup us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ług pozostałych 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ab/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ab/>
        <w:t xml:space="preserve">                          –  </w:t>
      </w:r>
      <w:r w:rsidR="00F13B92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48 000,00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zł</w:t>
      </w:r>
    </w:p>
    <w:p w14:paraId="5739EABD" w14:textId="77777777" w:rsidR="005F1641" w:rsidRDefault="000C31BB" w:rsidP="002654FF">
      <w:pPr>
        <w:pStyle w:val="Standard"/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 </w:t>
      </w:r>
      <w:r w:rsidR="002654FF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w zakresie działań promocyjnych gminy</w:t>
      </w:r>
    </w:p>
    <w:p w14:paraId="63EF274E" w14:textId="4AC2F757" w:rsidR="005F1641" w:rsidRDefault="000C31BB">
      <w:pPr>
        <w:pStyle w:val="Standard"/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- 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usług</w:t>
      </w:r>
      <w:r w:rsidR="002654FF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i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telekomunikacyjn</w:t>
      </w:r>
      <w:r w:rsidR="002654FF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e</w:t>
      </w:r>
      <w:r w:rsidR="002654FF">
        <w:t xml:space="preserve">                                            </w:t>
      </w:r>
      <w:r w:rsidR="00AA29EB">
        <w:t xml:space="preserve"> </w:t>
      </w:r>
      <w:r w:rsidR="002654FF">
        <w:t xml:space="preserve">  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– </w:t>
      </w:r>
      <w:r w:rsidR="00943058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 </w:t>
      </w:r>
      <w:r w:rsidR="00F13B92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  500,00</w:t>
      </w:r>
      <w:r w:rsidR="00416AD7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z</w:t>
      </w:r>
      <w:r>
        <w:rPr>
          <w:rFonts w:ascii="Bookman Old Style" w:eastAsia="Tahoma" w:hAnsi="Bookman Old Style"/>
          <w:color w:val="auto"/>
          <w:sz w:val="20"/>
          <w:szCs w:val="20"/>
          <w:lang w:val="pl-PL"/>
        </w:rPr>
        <w:t>ł</w:t>
      </w:r>
    </w:p>
    <w:p w14:paraId="68C3C296" w14:textId="31F413F2" w:rsidR="005F1641" w:rsidRDefault="000C31BB">
      <w:pPr>
        <w:pStyle w:val="Standard"/>
      </w:pPr>
      <w:r>
        <w:rPr>
          <w:rFonts w:ascii="Bookman Old Style" w:eastAsia="Tahoma" w:hAnsi="Bookman Old Style"/>
          <w:color w:val="auto"/>
          <w:sz w:val="20"/>
          <w:szCs w:val="20"/>
          <w:lang w:val="pl-PL"/>
        </w:rPr>
        <w:t xml:space="preserve">- usługi w zakresie tłumaczeń                                    -      </w:t>
      </w:r>
      <w:r w:rsidR="00F13B92">
        <w:rPr>
          <w:rFonts w:ascii="Bookman Old Style" w:eastAsia="Tahoma" w:hAnsi="Bookman Old Style"/>
          <w:color w:val="auto"/>
          <w:sz w:val="20"/>
          <w:szCs w:val="20"/>
          <w:lang w:val="pl-PL"/>
        </w:rPr>
        <w:t>300,00</w:t>
      </w:r>
      <w:r>
        <w:rPr>
          <w:rFonts w:ascii="Bookman Old Style" w:eastAsia="Tahoma" w:hAnsi="Bookman Old Style"/>
          <w:color w:val="auto"/>
          <w:sz w:val="20"/>
          <w:szCs w:val="20"/>
          <w:lang w:val="pl-PL"/>
        </w:rPr>
        <w:t xml:space="preserve"> zł</w:t>
      </w:r>
    </w:p>
    <w:p w14:paraId="390CD9DF" w14:textId="6DB399FA" w:rsidR="005F1641" w:rsidRDefault="000C31BB">
      <w:pPr>
        <w:pStyle w:val="Standard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- ró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żne opłaty i składki 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ab/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ab/>
        <w:t xml:space="preserve"> </w:t>
      </w:r>
      <w:r w:rsidR="002654FF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                        – </w:t>
      </w:r>
      <w:r w:rsidR="00943058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</w:t>
      </w:r>
      <w:r w:rsidR="00F13B92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</w:t>
      </w:r>
      <w:r w:rsidR="00416AD7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</w:t>
      </w:r>
      <w:r w:rsidR="00F13B92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 500,00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zł</w:t>
      </w:r>
    </w:p>
    <w:p w14:paraId="05FE01C7" w14:textId="77777777" w:rsidR="00F9610E" w:rsidRDefault="00F9610E">
      <w:pPr>
        <w:pStyle w:val="Standard"/>
      </w:pPr>
    </w:p>
    <w:p w14:paraId="7C96EA7C" w14:textId="2E8E1621" w:rsidR="00F9610E" w:rsidRPr="00F9610E" w:rsidRDefault="00F9610E">
      <w:pPr>
        <w:pStyle w:val="Standard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2) </w:t>
      </w:r>
      <w:r w:rsidRPr="00F9610E">
        <w:rPr>
          <w:rFonts w:ascii="Bookman Old Style" w:hAnsi="Bookman Old Style"/>
          <w:sz w:val="20"/>
          <w:szCs w:val="20"/>
        </w:rPr>
        <w:t>Wydatki realizowane</w:t>
      </w:r>
      <w:r>
        <w:rPr>
          <w:rFonts w:ascii="Bookman Old Style" w:hAnsi="Bookman Old Style"/>
          <w:sz w:val="20"/>
          <w:szCs w:val="20"/>
        </w:rPr>
        <w:t xml:space="preserve"> </w:t>
      </w:r>
      <w:r w:rsidRPr="00F9610E">
        <w:rPr>
          <w:rFonts w:ascii="Bookman Old Style" w:hAnsi="Bookman Old Style"/>
          <w:sz w:val="20"/>
          <w:szCs w:val="20"/>
        </w:rPr>
        <w:t xml:space="preserve">w ramach RBO – </w:t>
      </w:r>
      <w:r w:rsidR="00F13B92">
        <w:rPr>
          <w:rFonts w:ascii="Bookman Old Style" w:hAnsi="Bookman Old Style"/>
          <w:sz w:val="20"/>
          <w:szCs w:val="20"/>
        </w:rPr>
        <w:t>5 000,00</w:t>
      </w:r>
      <w:r>
        <w:rPr>
          <w:rFonts w:ascii="Bookman Old Style" w:hAnsi="Bookman Old Style"/>
          <w:sz w:val="20"/>
          <w:szCs w:val="20"/>
        </w:rPr>
        <w:t xml:space="preserve"> zł </w:t>
      </w:r>
    </w:p>
    <w:p w14:paraId="44AE83EB" w14:textId="77777777" w:rsidR="00F9610E" w:rsidRDefault="00F9610E">
      <w:pPr>
        <w:pStyle w:val="Standard"/>
        <w:rPr>
          <w:rFonts w:ascii="Bookman Old Style" w:hAnsi="Bookman Old Style"/>
          <w:sz w:val="20"/>
          <w:szCs w:val="20"/>
        </w:rPr>
      </w:pPr>
    </w:p>
    <w:p w14:paraId="7607A55C" w14:textId="796B9784" w:rsidR="00F9610E" w:rsidRDefault="00F9610E">
      <w:pPr>
        <w:pStyle w:val="Standard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Zadanie: </w:t>
      </w:r>
      <w:r w:rsidR="00F13B92" w:rsidRPr="00F13B92">
        <w:rPr>
          <w:rFonts w:ascii="Bookman Old Style" w:hAnsi="Bookman Old Style"/>
          <w:sz w:val="20"/>
          <w:szCs w:val="20"/>
        </w:rPr>
        <w:t>Reszelskie opowieści z ognia rodem</w:t>
      </w:r>
      <w:r w:rsidR="00F13B92">
        <w:rPr>
          <w:rFonts w:ascii="Bookman Old Style" w:hAnsi="Bookman Old Style"/>
          <w:sz w:val="20"/>
          <w:szCs w:val="20"/>
        </w:rPr>
        <w:t xml:space="preserve"> – 5 000,00 zł</w:t>
      </w:r>
    </w:p>
    <w:p w14:paraId="1E5FB635" w14:textId="77777777" w:rsidR="00F9610E" w:rsidRDefault="00F9610E">
      <w:pPr>
        <w:pStyle w:val="Standard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</w:p>
    <w:p w14:paraId="58DDC56D" w14:textId="77777777" w:rsidR="005F1641" w:rsidRDefault="00943058">
      <w:pPr>
        <w:pStyle w:val="Standard"/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3) </w:t>
      </w:r>
      <w:r w:rsidR="000C31BB" w:rsidRPr="00943058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Punkt Informacji Turystycznej </w:t>
      </w:r>
      <w:r w:rsidR="000C31BB" w:rsidRPr="00943058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– planowane wydatki wynoszą  </w:t>
      </w:r>
      <w:r w:rsidR="00027D37" w:rsidRPr="00943058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5 000,00</w:t>
      </w:r>
      <w:r w:rsidR="000C31BB" w:rsidRPr="00943058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z</w:t>
      </w:r>
      <w:r w:rsidR="000C31BB" w:rsidRPr="00943058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ł i dotyczą</w:t>
      </w:r>
      <w:r w:rsidR="000C31BB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:</w:t>
      </w:r>
    </w:p>
    <w:p w14:paraId="4EEBCCF3" w14:textId="77777777" w:rsidR="005F1641" w:rsidRDefault="005F1641">
      <w:pPr>
        <w:pStyle w:val="Standard"/>
        <w:ind w:left="360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</w:p>
    <w:p w14:paraId="472264C3" w14:textId="77777777" w:rsidR="005F1641" w:rsidRDefault="000C31BB">
      <w:pPr>
        <w:pStyle w:val="Standard"/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- zakup materia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ł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ów  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ab/>
        <w:t xml:space="preserve">                                              </w:t>
      </w:r>
      <w:r w:rsidR="00027D37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  –    1 </w:t>
      </w:r>
      <w:r w:rsidR="00027D37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500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,00 z</w:t>
      </w:r>
      <w:r>
        <w:rPr>
          <w:rFonts w:ascii="Bookman Old Style" w:eastAsia="Tahoma" w:hAnsi="Bookman Old Style"/>
          <w:color w:val="auto"/>
          <w:sz w:val="20"/>
          <w:szCs w:val="20"/>
          <w:lang w:val="pl-PL"/>
        </w:rPr>
        <w:t>ł</w:t>
      </w:r>
    </w:p>
    <w:p w14:paraId="0D80688E" w14:textId="77777777" w:rsidR="005F1641" w:rsidRDefault="000C31BB">
      <w:pPr>
        <w:pStyle w:val="Standard"/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- 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usług telekomunikacyjn</w:t>
      </w:r>
      <w:r w:rsidR="00027D37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e</w:t>
      </w:r>
      <w:r w:rsidR="00027D37">
        <w:t xml:space="preserve">                                                 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–   </w:t>
      </w:r>
      <w:r w:rsidR="007927D2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1 000,00 z</w:t>
      </w:r>
      <w:r>
        <w:rPr>
          <w:rFonts w:ascii="Bookman Old Style" w:eastAsia="Tahoma" w:hAnsi="Bookman Old Style"/>
          <w:color w:val="auto"/>
          <w:sz w:val="20"/>
          <w:szCs w:val="20"/>
          <w:lang w:val="pl-PL"/>
        </w:rPr>
        <w:t>ł</w:t>
      </w:r>
    </w:p>
    <w:p w14:paraId="1237CFA7" w14:textId="77777777" w:rsidR="005F1641" w:rsidRDefault="000C31BB">
      <w:pPr>
        <w:pStyle w:val="Standard"/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- pozosta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łe usługi 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ab/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ab/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ab/>
        <w:t xml:space="preserve">                         </w:t>
      </w:r>
      <w:r w:rsidR="00027D37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 –   </w:t>
      </w:r>
      <w:r w:rsidR="007927D2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</w:t>
      </w:r>
      <w:r w:rsidR="00AA29EB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2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 000,00 z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ł</w:t>
      </w:r>
    </w:p>
    <w:p w14:paraId="0225F8C3" w14:textId="77777777" w:rsidR="005F1641" w:rsidRDefault="000C31BB">
      <w:pPr>
        <w:pStyle w:val="Standard"/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- ró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żne opłaty i składki                                             </w:t>
      </w:r>
      <w:r w:rsidR="00027D37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 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-    </w:t>
      </w:r>
      <w:r w:rsidR="007927D2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 500,00 zł</w:t>
      </w:r>
      <w:r w:rsidR="00123A0C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.</w:t>
      </w:r>
    </w:p>
    <w:p w14:paraId="05C50212" w14:textId="77777777" w:rsidR="005F1641" w:rsidRDefault="000C31BB">
      <w:pPr>
        <w:pStyle w:val="Standard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</w:t>
      </w:r>
    </w:p>
    <w:p w14:paraId="71ED2CFA" w14:textId="77777777" w:rsidR="005F1641" w:rsidRDefault="00AA29EB">
      <w:pPr>
        <w:pStyle w:val="Standard"/>
      </w:pPr>
      <w:r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ROZDZIAŁ 75095 -</w:t>
      </w:r>
      <w:r w:rsidR="000C31BB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  Pozosta</w:t>
      </w:r>
      <w:r w:rsidR="000C31BB">
        <w:rPr>
          <w:rFonts w:ascii="Bookman Old Style" w:eastAsia="Tahoma" w:hAnsi="Bookman Old Style"/>
          <w:b/>
          <w:color w:val="auto"/>
          <w:sz w:val="20"/>
          <w:szCs w:val="20"/>
          <w:lang w:val="pl-PL"/>
        </w:rPr>
        <w:t>ł</w:t>
      </w:r>
      <w:r w:rsidR="000C31BB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a dzia</w:t>
      </w:r>
      <w:r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łalność </w:t>
      </w:r>
    </w:p>
    <w:p w14:paraId="32E36BBF" w14:textId="77777777" w:rsidR="005F1641" w:rsidRDefault="005F1641">
      <w:pPr>
        <w:pStyle w:val="Standard"/>
        <w:ind w:left="360"/>
        <w:jc w:val="both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</w:p>
    <w:p w14:paraId="59A94F88" w14:textId="7DA35760" w:rsidR="005F1641" w:rsidRDefault="00AA29EB">
      <w:pPr>
        <w:pStyle w:val="Standard"/>
        <w:jc w:val="both"/>
      </w:pPr>
      <w:r w:rsidRPr="00AA29EB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Plan -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</w:t>
      </w:r>
      <w:r w:rsidR="000C31BB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</w:t>
      </w:r>
      <w:r w:rsidR="00F13B92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199 100,00</w:t>
      </w:r>
      <w:r w:rsidR="000C31BB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 zł</w:t>
      </w:r>
      <w:r w:rsidR="000C31BB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</w:t>
      </w:r>
    </w:p>
    <w:p w14:paraId="4F5D09BE" w14:textId="77777777" w:rsidR="005F1641" w:rsidRDefault="005F1641">
      <w:pPr>
        <w:pStyle w:val="Standard"/>
        <w:ind w:left="360"/>
        <w:jc w:val="both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</w:p>
    <w:p w14:paraId="3F4BA919" w14:textId="61D7668C" w:rsidR="005F1641" w:rsidRDefault="000C31BB">
      <w:pPr>
        <w:pStyle w:val="Standard"/>
        <w:jc w:val="both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1. Wydatki bie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żące –</w:t>
      </w:r>
      <w:r w:rsidR="00F84FF2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139 100,00 zł</w:t>
      </w:r>
    </w:p>
    <w:p w14:paraId="54A2ED36" w14:textId="77777777" w:rsidR="005A70F4" w:rsidRDefault="005A70F4">
      <w:pPr>
        <w:pStyle w:val="Standard"/>
        <w:jc w:val="both"/>
      </w:pPr>
    </w:p>
    <w:p w14:paraId="09731540" w14:textId="622D5342" w:rsidR="005F1641" w:rsidRDefault="000C31BB">
      <w:pPr>
        <w:pStyle w:val="Standard"/>
        <w:ind w:left="-360" w:firstLine="360"/>
        <w:jc w:val="both"/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- ró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żne wydatki na rzecz os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ób fizycznych  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– </w:t>
      </w:r>
      <w:r w:rsidR="00F13B92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62 400,00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zł</w:t>
      </w:r>
    </w:p>
    <w:p w14:paraId="1F02E98E" w14:textId="77777777" w:rsidR="005F1641" w:rsidRDefault="000C31BB">
      <w:pPr>
        <w:pStyle w:val="Standard"/>
        <w:jc w:val="both"/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 (diety so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łtys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ów, zwrot kosztów podró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ży </w:t>
      </w:r>
    </w:p>
    <w:p w14:paraId="4DC6B3FE" w14:textId="77777777" w:rsidR="005F1641" w:rsidRDefault="000C31BB">
      <w:pPr>
        <w:pStyle w:val="Standard"/>
        <w:jc w:val="both"/>
      </w:pP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 krajowych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i zagranicznych so</w:t>
      </w:r>
      <w:r>
        <w:rPr>
          <w:rFonts w:ascii="Bookman Old Style" w:eastAsia="Tahoma" w:hAnsi="Bookman Old Style"/>
          <w:color w:val="auto"/>
          <w:sz w:val="20"/>
          <w:szCs w:val="20"/>
          <w:lang w:val="pl-PL"/>
        </w:rPr>
        <w:t>ł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tysów)</w:t>
      </w:r>
    </w:p>
    <w:p w14:paraId="5C0E105A" w14:textId="16F43863" w:rsidR="005F1641" w:rsidRDefault="000C31BB" w:rsidP="00F13B92">
      <w:pPr>
        <w:pStyle w:val="Standard"/>
        <w:ind w:left="-360" w:firstLine="360"/>
        <w:jc w:val="both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- </w:t>
      </w:r>
      <w:r w:rsidR="00F13B92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wpłaty na rzecz związków gmin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 </w:t>
      </w:r>
      <w:r w:rsidR="00F619FB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-</w:t>
      </w:r>
      <w:r w:rsidR="00EA514B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</w:t>
      </w:r>
      <w:r w:rsidR="00F13B92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12 500,00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zł</w:t>
      </w:r>
    </w:p>
    <w:p w14:paraId="229631DA" w14:textId="4408E0E5" w:rsidR="005A70F4" w:rsidRPr="00F619FB" w:rsidRDefault="00F619FB" w:rsidP="00F619FB">
      <w:pPr>
        <w:pStyle w:val="Standard"/>
        <w:ind w:left="-360" w:firstLine="360"/>
        <w:jc w:val="both"/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- składki do organizacji </w:t>
      </w:r>
      <w:r w:rsidR="005A70F4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Międzynarodowych </w:t>
      </w:r>
      <w:r w:rsidR="00F13B92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–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</w:t>
      </w:r>
      <w:r w:rsidR="00F13B92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20 000,00</w:t>
      </w:r>
      <w:r w:rsidR="005A70F4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zł</w:t>
      </w:r>
    </w:p>
    <w:p w14:paraId="770333E9" w14:textId="1B9B0D44" w:rsidR="005F1641" w:rsidRDefault="000C31BB">
      <w:pPr>
        <w:pStyle w:val="Standard"/>
        <w:ind w:left="-360" w:firstLine="360"/>
        <w:jc w:val="both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- inne op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łaty i składki                           </w:t>
      </w:r>
      <w:r w:rsidR="005A70F4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</w:t>
      </w:r>
      <w:r w:rsidR="005A70F4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</w:t>
      </w:r>
      <w:r w:rsidR="008661F2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</w:t>
      </w:r>
      <w:r w:rsidR="00F619FB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 </w:t>
      </w:r>
      <w:r w:rsidR="008661F2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-</w:t>
      </w:r>
      <w:r w:rsidR="00F619FB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</w:t>
      </w:r>
      <w:r w:rsidR="00F13B92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11 000,00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zł</w:t>
      </w:r>
    </w:p>
    <w:p w14:paraId="50EB68EE" w14:textId="77777777" w:rsidR="005A70F4" w:rsidRDefault="005A70F4">
      <w:pPr>
        <w:pStyle w:val="Standard"/>
        <w:ind w:left="-360" w:firstLine="360"/>
        <w:jc w:val="both"/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- podatek od nieruchomości                      </w:t>
      </w:r>
      <w:r w:rsidR="00F619FB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 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-</w:t>
      </w:r>
      <w:r w:rsidR="00F619FB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25 000,00 zł</w:t>
      </w:r>
    </w:p>
    <w:p w14:paraId="722552E4" w14:textId="6F2C2793" w:rsidR="005A70F4" w:rsidRDefault="005A70F4">
      <w:pPr>
        <w:pStyle w:val="Standard"/>
        <w:ind w:left="-360" w:firstLine="360"/>
        <w:jc w:val="both"/>
        <w:rPr>
          <w:rFonts w:ascii="Bookman Old Style" w:hAnsi="Bookman Old Style"/>
          <w:sz w:val="20"/>
          <w:szCs w:val="20"/>
        </w:rPr>
      </w:pPr>
      <w:r w:rsidRPr="005A70F4">
        <w:rPr>
          <w:rFonts w:ascii="Bookman Old Style" w:hAnsi="Bookman Old Style"/>
          <w:sz w:val="20"/>
          <w:szCs w:val="20"/>
        </w:rPr>
        <w:t>- pozostałe podatki na rzezcz j.s.t.</w:t>
      </w:r>
      <w:r>
        <w:rPr>
          <w:rFonts w:ascii="Bookman Old Style" w:hAnsi="Bookman Old Style"/>
          <w:sz w:val="20"/>
          <w:szCs w:val="20"/>
        </w:rPr>
        <w:t xml:space="preserve">      </w:t>
      </w:r>
      <w:r w:rsidR="00F13B92">
        <w:rPr>
          <w:rFonts w:ascii="Bookman Old Style" w:hAnsi="Bookman Old Style"/>
          <w:sz w:val="20"/>
          <w:szCs w:val="20"/>
        </w:rPr>
        <w:t xml:space="preserve">    </w:t>
      </w:r>
      <w:r w:rsidR="007644F8">
        <w:rPr>
          <w:rFonts w:ascii="Bookman Old Style" w:hAnsi="Bookman Old Style"/>
          <w:sz w:val="20"/>
          <w:szCs w:val="20"/>
        </w:rPr>
        <w:t xml:space="preserve"> </w:t>
      </w:r>
      <w:r>
        <w:rPr>
          <w:rFonts w:ascii="Bookman Old Style" w:hAnsi="Bookman Old Style"/>
          <w:sz w:val="20"/>
          <w:szCs w:val="20"/>
        </w:rPr>
        <w:t xml:space="preserve">    –      200,00 zł</w:t>
      </w:r>
    </w:p>
    <w:p w14:paraId="0BF729FE" w14:textId="7C4553BF" w:rsidR="00F84FF2" w:rsidRDefault="00F84FF2">
      <w:pPr>
        <w:pStyle w:val="Standard"/>
        <w:ind w:left="-360" w:firstLine="360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- zakup usług pozostałych – 8 000,00 zł </w:t>
      </w:r>
    </w:p>
    <w:p w14:paraId="1CE9EC44" w14:textId="77777777" w:rsidR="00EA514B" w:rsidRDefault="00EA514B">
      <w:pPr>
        <w:pStyle w:val="Standard"/>
        <w:ind w:left="-360" w:firstLine="360"/>
        <w:jc w:val="both"/>
        <w:rPr>
          <w:rFonts w:ascii="Bookman Old Style" w:hAnsi="Bookman Old Style"/>
          <w:sz w:val="20"/>
          <w:szCs w:val="20"/>
        </w:rPr>
      </w:pPr>
    </w:p>
    <w:p w14:paraId="5519B4DC" w14:textId="13A935A3" w:rsidR="00EA514B" w:rsidRDefault="00EA514B">
      <w:pPr>
        <w:pStyle w:val="Standard"/>
        <w:ind w:left="-360" w:firstLine="360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2. Wydatki majątkowe – </w:t>
      </w:r>
      <w:r w:rsidR="00F84FF2">
        <w:rPr>
          <w:rFonts w:ascii="Bookman Old Style" w:hAnsi="Bookman Old Style"/>
          <w:sz w:val="20"/>
          <w:szCs w:val="20"/>
        </w:rPr>
        <w:t>60 000,00</w:t>
      </w:r>
      <w:r>
        <w:rPr>
          <w:rFonts w:ascii="Bookman Old Style" w:hAnsi="Bookman Old Style"/>
          <w:sz w:val="20"/>
          <w:szCs w:val="20"/>
        </w:rPr>
        <w:t xml:space="preserve"> zł</w:t>
      </w:r>
    </w:p>
    <w:p w14:paraId="563C32B0" w14:textId="77777777" w:rsidR="00F619FB" w:rsidRDefault="00F619FB">
      <w:pPr>
        <w:pStyle w:val="Standard"/>
        <w:ind w:left="-360" w:firstLine="360"/>
        <w:jc w:val="both"/>
        <w:rPr>
          <w:rFonts w:ascii="Bookman Old Style" w:hAnsi="Bookman Old Style"/>
          <w:sz w:val="20"/>
          <w:szCs w:val="20"/>
        </w:rPr>
      </w:pPr>
    </w:p>
    <w:p w14:paraId="5E7170D0" w14:textId="1F85FA9A" w:rsidR="00F619FB" w:rsidRDefault="00F619FB">
      <w:pPr>
        <w:pStyle w:val="Standard"/>
        <w:ind w:left="-360" w:firstLine="360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- </w:t>
      </w:r>
      <w:r w:rsidRPr="00F619FB">
        <w:rPr>
          <w:rFonts w:ascii="Bookman Old Style" w:hAnsi="Bookman Old Style"/>
          <w:sz w:val="20"/>
          <w:szCs w:val="20"/>
        </w:rPr>
        <w:t>zakup samochodu</w:t>
      </w:r>
      <w:r>
        <w:rPr>
          <w:rFonts w:ascii="Bookman Old Style" w:hAnsi="Bookman Old Style"/>
          <w:sz w:val="20"/>
          <w:szCs w:val="20"/>
        </w:rPr>
        <w:t xml:space="preserve"> – </w:t>
      </w:r>
      <w:r w:rsidR="00F84FF2">
        <w:rPr>
          <w:rFonts w:ascii="Bookman Old Style" w:hAnsi="Bookman Old Style"/>
          <w:sz w:val="20"/>
          <w:szCs w:val="20"/>
        </w:rPr>
        <w:t>60 000,00</w:t>
      </w:r>
      <w:r>
        <w:rPr>
          <w:rFonts w:ascii="Bookman Old Style" w:hAnsi="Bookman Old Style"/>
          <w:sz w:val="20"/>
          <w:szCs w:val="20"/>
        </w:rPr>
        <w:t xml:space="preserve"> zł </w:t>
      </w:r>
    </w:p>
    <w:p w14:paraId="4101C476" w14:textId="77777777" w:rsidR="00EE3A9C" w:rsidRDefault="00EE3A9C">
      <w:pPr>
        <w:pStyle w:val="Standard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</w:p>
    <w:p w14:paraId="7BDAC818" w14:textId="77777777" w:rsidR="00581ACC" w:rsidRDefault="00416AD7">
      <w:pPr>
        <w:pStyle w:val="Standard"/>
        <w:ind w:left="1276" w:hanging="1276"/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DZIA</w:t>
      </w:r>
      <w:r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Ł </w:t>
      </w:r>
      <w:r w:rsidR="000C31BB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 751 </w:t>
      </w:r>
      <w:r w:rsidR="00581ACC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-</w:t>
      </w:r>
      <w:r w:rsidR="000C31BB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 </w:t>
      </w:r>
      <w:r w:rsidR="00581ACC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URZĘDY NACZELNYCH ORGAN</w:t>
      </w:r>
      <w:r w:rsidR="00581ACC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ÓW W</w:t>
      </w:r>
      <w:r w:rsidR="00581ACC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ŁADZY PAŃSTWOWEJ, KONTROLI </w:t>
      </w:r>
    </w:p>
    <w:p w14:paraId="133B29C5" w14:textId="77777777" w:rsidR="005F1641" w:rsidRDefault="00581ACC">
      <w:pPr>
        <w:pStyle w:val="Standard"/>
        <w:ind w:left="1276" w:hanging="1276"/>
      </w:pPr>
      <w:r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I</w:t>
      </w:r>
      <w:r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 OCHRONY PRAWA ORAZ S</w:t>
      </w:r>
      <w:r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ĄDOWNICTWA</w:t>
      </w:r>
    </w:p>
    <w:p w14:paraId="5FBE3784" w14:textId="77777777" w:rsidR="005F1641" w:rsidRDefault="005F1641">
      <w:pPr>
        <w:pStyle w:val="Standard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</w:p>
    <w:p w14:paraId="1F64B1B3" w14:textId="77777777" w:rsidR="005F1641" w:rsidRDefault="000C31BB">
      <w:pPr>
        <w:pStyle w:val="Standard"/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Zadania zlecone</w:t>
      </w:r>
    </w:p>
    <w:p w14:paraId="7501E555" w14:textId="77777777" w:rsidR="005F1641" w:rsidRDefault="005F1641">
      <w:pPr>
        <w:pStyle w:val="Standard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</w:p>
    <w:p w14:paraId="64C7EEC1" w14:textId="122DE536" w:rsidR="005F1641" w:rsidRDefault="000C31BB">
      <w:pPr>
        <w:pStyle w:val="Standard"/>
        <w:jc w:val="both"/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Planowane wydatki w tym dziale wynosz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ą </w:t>
      </w:r>
      <w:r w:rsidR="00F84FF2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1 596,00</w:t>
      </w:r>
      <w:r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 zł 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i dotyczą sfinansowania koszt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ów prowadzenia i aktualizacji sta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łego rejestru wyborc</w:t>
      </w:r>
      <w:r w:rsidR="005A70F4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ów</w:t>
      </w:r>
    </w:p>
    <w:p w14:paraId="7CB8B560" w14:textId="77777777" w:rsidR="005F1641" w:rsidRDefault="005F1641">
      <w:pPr>
        <w:pStyle w:val="Standard"/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</w:pPr>
    </w:p>
    <w:p w14:paraId="55131BD6" w14:textId="77777777" w:rsidR="005F1641" w:rsidRDefault="00AD44B8">
      <w:pPr>
        <w:pStyle w:val="Standard"/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DZIA</w:t>
      </w:r>
      <w:r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Ł  </w:t>
      </w:r>
      <w:r w:rsidR="000C31BB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752 </w:t>
      </w:r>
      <w:r w:rsidR="00581ACC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-</w:t>
      </w:r>
      <w:r w:rsidR="000C31BB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 </w:t>
      </w:r>
      <w:r w:rsidR="00581ACC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OBRONA NARODOWA</w:t>
      </w:r>
    </w:p>
    <w:p w14:paraId="591FB33D" w14:textId="77777777" w:rsidR="00581ACC" w:rsidRDefault="00066127" w:rsidP="00066127">
      <w:pPr>
        <w:pStyle w:val="Standard"/>
        <w:tabs>
          <w:tab w:val="left" w:pos="990"/>
        </w:tabs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</w:pPr>
      <w:r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ab/>
      </w:r>
    </w:p>
    <w:p w14:paraId="302C047A" w14:textId="0D97518E" w:rsidR="00581ACC" w:rsidRPr="00581ACC" w:rsidRDefault="00581ACC">
      <w:pPr>
        <w:pStyle w:val="Standard"/>
      </w:pPr>
      <w:r w:rsidRPr="00581ACC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Planowane wydatki w dziale wynoszą </w:t>
      </w:r>
      <w:r w:rsidR="00651C33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5 800,00</w:t>
      </w:r>
      <w:r w:rsidRPr="0043594B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 zł</w:t>
      </w:r>
      <w:r w:rsidRPr="00AD44B8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i</w:t>
      </w:r>
      <w:r w:rsidRPr="00581ACC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dotyczą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zadań:</w:t>
      </w:r>
    </w:p>
    <w:p w14:paraId="23B48394" w14:textId="77777777" w:rsidR="005F1641" w:rsidRDefault="005F1641">
      <w:pPr>
        <w:pStyle w:val="Standard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</w:p>
    <w:p w14:paraId="5F2894A3" w14:textId="77777777" w:rsidR="005F1641" w:rsidRDefault="000C31BB">
      <w:pPr>
        <w:pStyle w:val="Standard"/>
        <w:tabs>
          <w:tab w:val="left" w:pos="720"/>
        </w:tabs>
        <w:ind w:left="360" w:hanging="360"/>
      </w:pPr>
      <w:r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Pozosta</w:t>
      </w:r>
      <w:r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łe wydatki obronne (rozdz. 75212)</w:t>
      </w:r>
    </w:p>
    <w:p w14:paraId="32DB232F" w14:textId="77777777" w:rsidR="005F1641" w:rsidRDefault="005F1641">
      <w:pPr>
        <w:pStyle w:val="Standard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</w:p>
    <w:p w14:paraId="3719330D" w14:textId="79184F88" w:rsidR="00F84FF2" w:rsidRDefault="000C31BB">
      <w:pPr>
        <w:pStyle w:val="Standard"/>
        <w:jc w:val="both"/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Planowane wydatki </w:t>
      </w:r>
      <w:r w:rsidR="00DA76F8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wynoszą </w:t>
      </w:r>
      <w:r w:rsidR="00DA76F8" w:rsidRPr="00DA76F8">
        <w:rPr>
          <w:rFonts w:ascii="Bookman Old Style" w:eastAsia="Bookman Old Style" w:hAnsi="Bookman Old Style" w:cs="Bookman Old Style"/>
          <w:b/>
          <w:bCs/>
          <w:color w:val="auto"/>
          <w:sz w:val="20"/>
          <w:szCs w:val="20"/>
          <w:lang w:val="pl-PL"/>
        </w:rPr>
        <w:t>5 800,00 zł</w:t>
      </w:r>
      <w:r w:rsidR="00DA76F8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i dotyczą:</w:t>
      </w:r>
    </w:p>
    <w:p w14:paraId="258C3984" w14:textId="77777777" w:rsidR="00DA76F8" w:rsidRDefault="00DA76F8">
      <w:pPr>
        <w:pStyle w:val="Standard"/>
        <w:jc w:val="both"/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</w:pPr>
    </w:p>
    <w:p w14:paraId="1BE1801E" w14:textId="1FFC4923" w:rsidR="005F1641" w:rsidRDefault="00F84FF2">
      <w:pPr>
        <w:pStyle w:val="Standard"/>
        <w:jc w:val="both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- koszt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ów stawiennictwa na komisj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ę wojskową – </w:t>
      </w:r>
      <w:r w:rsidRPr="00DA76F8">
        <w:rPr>
          <w:rFonts w:ascii="Bookman Old Style" w:eastAsia="Calibri" w:hAnsi="Bookman Old Style" w:cs="Calibri"/>
          <w:bCs/>
          <w:color w:val="auto"/>
          <w:sz w:val="20"/>
          <w:szCs w:val="20"/>
          <w:lang w:val="pl-PL"/>
        </w:rPr>
        <w:t>5 000,00</w:t>
      </w:r>
      <w:r w:rsidR="00AD44B8" w:rsidRPr="00DA76F8">
        <w:rPr>
          <w:rFonts w:ascii="Bookman Old Style" w:eastAsia="Calibri" w:hAnsi="Bookman Old Style" w:cs="Calibri"/>
          <w:bCs/>
          <w:color w:val="auto"/>
          <w:sz w:val="20"/>
          <w:szCs w:val="20"/>
          <w:lang w:val="pl-PL"/>
        </w:rPr>
        <w:t xml:space="preserve"> zł</w:t>
      </w:r>
      <w:r w:rsidR="000C31BB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</w:t>
      </w:r>
    </w:p>
    <w:p w14:paraId="0DF91271" w14:textId="72E68160" w:rsidR="00F84FF2" w:rsidRPr="00F84FF2" w:rsidRDefault="00F84FF2">
      <w:pPr>
        <w:pStyle w:val="Standard"/>
        <w:jc w:val="both"/>
        <w:rPr>
          <w:rFonts w:ascii="Bookman Old Style" w:hAnsi="Bookman Old Style"/>
          <w:sz w:val="20"/>
          <w:szCs w:val="20"/>
        </w:rPr>
      </w:pPr>
      <w:r w:rsidRPr="00F84FF2">
        <w:rPr>
          <w:rFonts w:ascii="Bookman Old Style" w:hAnsi="Bookman Old Style"/>
          <w:sz w:val="20"/>
          <w:szCs w:val="20"/>
        </w:rPr>
        <w:t xml:space="preserve">- zadań zleconych w zakresu obrony narodowej – 800,00 zł </w:t>
      </w:r>
    </w:p>
    <w:p w14:paraId="34FCC1A9" w14:textId="77777777" w:rsidR="00581ACC" w:rsidRDefault="00581ACC">
      <w:pPr>
        <w:pStyle w:val="Standard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</w:p>
    <w:p w14:paraId="5F9E442A" w14:textId="77777777" w:rsidR="005F1641" w:rsidRDefault="00AD44B8">
      <w:pPr>
        <w:pStyle w:val="Standard"/>
      </w:pPr>
      <w:r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DZIA</w:t>
      </w:r>
      <w:r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Ł</w:t>
      </w:r>
      <w:r w:rsidR="000C31BB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  754</w:t>
      </w:r>
      <w:r w:rsidR="00581ACC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 -</w:t>
      </w:r>
      <w:r w:rsidR="000C31BB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 </w:t>
      </w:r>
      <w:r w:rsidR="00581ACC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BEZPIECZEŃSTWO PUBLICZNE I OCHRONA PRZECIWPOŻAROWA</w:t>
      </w:r>
    </w:p>
    <w:p w14:paraId="55A9DBF1" w14:textId="77777777" w:rsidR="005F1641" w:rsidRDefault="005F1641">
      <w:pPr>
        <w:pStyle w:val="Standard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</w:p>
    <w:p w14:paraId="7067A0D6" w14:textId="168FFA0A" w:rsidR="005F1641" w:rsidRDefault="000C31BB">
      <w:pPr>
        <w:pStyle w:val="Standard"/>
        <w:jc w:val="both"/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Planowane wydatki w tym dziale wynosz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ą </w:t>
      </w:r>
      <w:r w:rsidR="00DA76F8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373 288,00</w:t>
      </w:r>
      <w:r w:rsidR="00AD44B8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 </w:t>
      </w:r>
      <w:r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zł 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i dotyczą sfinansowania następujących zadań:</w:t>
      </w:r>
    </w:p>
    <w:p w14:paraId="03EAC460" w14:textId="77777777" w:rsidR="00851B11" w:rsidRDefault="00851B11">
      <w:pPr>
        <w:pStyle w:val="Standard"/>
        <w:ind w:right="954"/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</w:pPr>
    </w:p>
    <w:p w14:paraId="607C481B" w14:textId="77777777" w:rsidR="00066127" w:rsidRDefault="00066127">
      <w:pPr>
        <w:pStyle w:val="Standard"/>
        <w:ind w:right="954"/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ROZDZIAŁ 75412 -</w:t>
      </w:r>
      <w:r w:rsidR="000C31BB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 Ochotnicze Stra</w:t>
      </w:r>
      <w:r w:rsidR="000C31BB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że Pożarne</w:t>
      </w:r>
    </w:p>
    <w:p w14:paraId="1AE70B3E" w14:textId="77777777" w:rsidR="00066127" w:rsidRDefault="00066127">
      <w:pPr>
        <w:pStyle w:val="Standard"/>
        <w:ind w:right="954"/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</w:pPr>
    </w:p>
    <w:p w14:paraId="2CA7131B" w14:textId="46DBF4E0" w:rsidR="005F1641" w:rsidRDefault="00066127">
      <w:pPr>
        <w:pStyle w:val="Standard"/>
        <w:ind w:right="954"/>
      </w:pPr>
      <w:r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Plan </w:t>
      </w:r>
      <w:r w:rsidR="000C31BB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– </w:t>
      </w:r>
      <w:r w:rsidR="00DA76F8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200 687,00</w:t>
      </w:r>
      <w:r w:rsidR="000C31BB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 zł</w:t>
      </w:r>
      <w:r w:rsidR="00DA76F8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 </w:t>
      </w:r>
    </w:p>
    <w:p w14:paraId="2094B486" w14:textId="77777777" w:rsidR="005F1641" w:rsidRDefault="005F1641" w:rsidP="00066127">
      <w:pPr>
        <w:pStyle w:val="Standard"/>
        <w:ind w:right="252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</w:p>
    <w:p w14:paraId="03DE37A0" w14:textId="38AFF4BC" w:rsidR="005F1641" w:rsidRDefault="000C31BB">
      <w:pPr>
        <w:pStyle w:val="Standard"/>
        <w:ind w:right="252"/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1. wydatki bie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żące  - </w:t>
      </w:r>
      <w:r w:rsidR="00DA76F8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200 687,00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zł</w:t>
      </w:r>
    </w:p>
    <w:p w14:paraId="7F08986A" w14:textId="77777777" w:rsidR="005F1641" w:rsidRDefault="005F1641">
      <w:pPr>
        <w:pStyle w:val="Standard"/>
        <w:ind w:right="252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</w:p>
    <w:p w14:paraId="07CC098E" w14:textId="3FA613BC" w:rsidR="005F1641" w:rsidRDefault="000C31BB">
      <w:pPr>
        <w:pStyle w:val="Standard"/>
        <w:ind w:right="252"/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- ekwiwalent za udzia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ł w akcjach p.poż. 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ab/>
        <w:t xml:space="preserve">           –  </w:t>
      </w:r>
      <w:r w:rsidR="00DA76F8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60 000,00</w:t>
      </w:r>
      <w:r w:rsidR="00851B11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zł</w:t>
      </w:r>
    </w:p>
    <w:p w14:paraId="3997478E" w14:textId="36D3B445" w:rsidR="005F1641" w:rsidRDefault="000C31BB">
      <w:pPr>
        <w:pStyle w:val="Standard"/>
        <w:ind w:right="252"/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- wynagrodzenia bezosobowe i pochodne                –  </w:t>
      </w:r>
      <w:r w:rsidR="00DA76F8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26 387,00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z</w:t>
      </w:r>
      <w:r>
        <w:rPr>
          <w:rFonts w:ascii="Bookman Old Style" w:eastAsia="Tahoma" w:hAnsi="Bookman Old Style"/>
          <w:color w:val="auto"/>
          <w:sz w:val="20"/>
          <w:szCs w:val="20"/>
          <w:lang w:val="pl-PL"/>
        </w:rPr>
        <w:t>ł</w:t>
      </w:r>
    </w:p>
    <w:p w14:paraId="7BA0EA8C" w14:textId="77777777" w:rsidR="005F1641" w:rsidRDefault="000C31BB">
      <w:pPr>
        <w:pStyle w:val="Standard"/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  w tym wynagrodzenie Komendanta i kierowców OSP</w:t>
      </w:r>
    </w:p>
    <w:p w14:paraId="67530680" w14:textId="4CDD9FFB" w:rsidR="005F1641" w:rsidRDefault="000C31BB">
      <w:pPr>
        <w:pStyle w:val="Standard"/>
        <w:tabs>
          <w:tab w:val="left" w:pos="1068"/>
        </w:tabs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- zakup materia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ł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ów i wyposa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żenia 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ab/>
        <w:t xml:space="preserve">                      –  </w:t>
      </w:r>
      <w:r w:rsidR="00DA76F8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35 000,00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zł</w:t>
      </w:r>
    </w:p>
    <w:p w14:paraId="772D5043" w14:textId="77777777" w:rsidR="005F1641" w:rsidRDefault="000C31BB">
      <w:pPr>
        <w:pStyle w:val="Standard"/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  w tym materia</w:t>
      </w:r>
      <w:r>
        <w:rPr>
          <w:rFonts w:ascii="Bookman Old Style" w:eastAsia="Tahoma" w:hAnsi="Bookman Old Style"/>
          <w:color w:val="auto"/>
          <w:sz w:val="20"/>
          <w:szCs w:val="20"/>
          <w:lang w:val="pl-PL"/>
        </w:rPr>
        <w:t>ł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y p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ędne, wyposażenie p.poż., itp.</w:t>
      </w:r>
    </w:p>
    <w:p w14:paraId="1286905B" w14:textId="2FBDD0A7" w:rsidR="005F1641" w:rsidRDefault="000C31BB">
      <w:pPr>
        <w:pStyle w:val="Standard"/>
        <w:tabs>
          <w:tab w:val="left" w:pos="1068"/>
        </w:tabs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- energia elektryczna, cieplna, woda                      –  </w:t>
      </w:r>
      <w:r w:rsidR="00DA76F8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27 000,00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z</w:t>
      </w:r>
      <w:r>
        <w:rPr>
          <w:rFonts w:ascii="Bookman Old Style" w:eastAsia="Tahoma" w:hAnsi="Bookman Old Style"/>
          <w:color w:val="auto"/>
          <w:sz w:val="20"/>
          <w:szCs w:val="20"/>
          <w:lang w:val="pl-PL"/>
        </w:rPr>
        <w:t>ł</w:t>
      </w:r>
    </w:p>
    <w:p w14:paraId="4F5CA975" w14:textId="77777777" w:rsidR="005F1641" w:rsidRDefault="000C31BB">
      <w:pPr>
        <w:pStyle w:val="Standard"/>
        <w:tabs>
          <w:tab w:val="left" w:pos="1068"/>
        </w:tabs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- us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ługi remontowe 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ab/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ab/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ab/>
        <w:t xml:space="preserve">                     –  </w:t>
      </w:r>
      <w:r w:rsidR="0077228B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15 000,00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zł</w:t>
      </w:r>
    </w:p>
    <w:p w14:paraId="30DDC266" w14:textId="77777777" w:rsidR="005F1641" w:rsidRDefault="000C31BB">
      <w:pPr>
        <w:pStyle w:val="Standard"/>
        <w:tabs>
          <w:tab w:val="left" w:pos="1068"/>
        </w:tabs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- zakup us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ług zdrowotnych                                   - </w:t>
      </w:r>
      <w:r w:rsidR="007620AE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  </w:t>
      </w:r>
      <w:r w:rsidR="00924FC9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1 200,00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zł</w:t>
      </w:r>
    </w:p>
    <w:p w14:paraId="4677952D" w14:textId="7587B063" w:rsidR="005F1641" w:rsidRDefault="000C31BB">
      <w:pPr>
        <w:pStyle w:val="Standard"/>
        <w:tabs>
          <w:tab w:val="left" w:pos="1068"/>
        </w:tabs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- zakup us</w:t>
      </w:r>
      <w:r>
        <w:rPr>
          <w:rFonts w:ascii="Bookman Old Style" w:eastAsia="Tahoma" w:hAnsi="Bookman Old Style"/>
          <w:color w:val="auto"/>
          <w:sz w:val="20"/>
          <w:szCs w:val="20"/>
          <w:lang w:val="pl-PL"/>
        </w:rPr>
        <w:t>ł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ug pozosta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łych 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ab/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ab/>
        <w:t xml:space="preserve">                     –</w:t>
      </w:r>
      <w:r w:rsidR="00AD44B8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</w:t>
      </w:r>
      <w:r w:rsidR="00DA76F8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16 000,00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zł</w:t>
      </w:r>
    </w:p>
    <w:p w14:paraId="74A2BC2E" w14:textId="77777777" w:rsidR="005F1641" w:rsidRDefault="000C31BB">
      <w:pPr>
        <w:pStyle w:val="Standard"/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 (legalizacje, badania techniczne pojazdów</w:t>
      </w:r>
      <w:r w:rsidR="005C4EA4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</w:t>
      </w:r>
      <w:r w:rsidR="007620AE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i inne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)</w:t>
      </w:r>
    </w:p>
    <w:p w14:paraId="221A32F0" w14:textId="77777777" w:rsidR="005F1641" w:rsidRDefault="000C31BB">
      <w:pPr>
        <w:pStyle w:val="Standard"/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- us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ługi </w:t>
      </w:r>
      <w:r w:rsidR="007620AE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telekomunikacyjne          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ab/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ab/>
        <w:t xml:space="preserve">          –  </w:t>
      </w:r>
      <w:r w:rsidR="007620AE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</w:t>
      </w:r>
      <w:r w:rsidR="00924FC9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2 300,00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zł</w:t>
      </w:r>
    </w:p>
    <w:p w14:paraId="6220EF56" w14:textId="77777777" w:rsidR="005F1641" w:rsidRDefault="000C31BB">
      <w:pPr>
        <w:pStyle w:val="Standard"/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- podró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że służbowe krajowe 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ab/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ab/>
        <w:t xml:space="preserve">                     –       </w:t>
      </w:r>
      <w:r w:rsidR="00AD44B8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600,00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zł</w:t>
      </w:r>
    </w:p>
    <w:p w14:paraId="248AA164" w14:textId="1809C930" w:rsidR="005F1641" w:rsidRDefault="000C31BB">
      <w:pPr>
        <w:pStyle w:val="Standard"/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- ró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żne opłaty i składki 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ab/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ab/>
        <w:t xml:space="preserve">                     –  </w:t>
      </w:r>
      <w:r w:rsidR="00DA76F8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17 200,00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zł</w:t>
      </w:r>
    </w:p>
    <w:p w14:paraId="755E496C" w14:textId="77777777" w:rsidR="005F1641" w:rsidRDefault="000C31BB">
      <w:pPr>
        <w:pStyle w:val="Standard"/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 (ubezpieczenie pojazdów, cz</w:t>
      </w:r>
      <w:r>
        <w:rPr>
          <w:rFonts w:ascii="Bookman Old Style" w:eastAsia="Tahoma" w:hAnsi="Bookman Old Style"/>
          <w:color w:val="auto"/>
          <w:sz w:val="20"/>
          <w:szCs w:val="20"/>
          <w:lang w:val="pl-PL"/>
        </w:rPr>
        <w:t>ł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onków OSP)</w:t>
      </w:r>
    </w:p>
    <w:p w14:paraId="3D500CE9" w14:textId="77777777" w:rsidR="005F1641" w:rsidRDefault="005F1641">
      <w:pPr>
        <w:pStyle w:val="Standard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</w:p>
    <w:p w14:paraId="430C159E" w14:textId="77777777" w:rsidR="00924FC9" w:rsidRDefault="00924FC9">
      <w:pPr>
        <w:pStyle w:val="Standard"/>
        <w:ind w:right="954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ROZDZIAŁ 75416 -</w:t>
      </w:r>
      <w:r w:rsidR="000C31BB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 Stra</w:t>
      </w:r>
      <w:r w:rsidR="000C31BB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ż miejska</w:t>
      </w:r>
      <w:r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            </w:t>
      </w:r>
      <w:r w:rsidR="000C31BB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ab/>
      </w:r>
    </w:p>
    <w:p w14:paraId="41A63979" w14:textId="77777777" w:rsidR="00924FC9" w:rsidRDefault="00924FC9">
      <w:pPr>
        <w:pStyle w:val="Standard"/>
        <w:ind w:right="954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</w:p>
    <w:p w14:paraId="20F7A017" w14:textId="5008DAFF" w:rsidR="005F1641" w:rsidRDefault="00924FC9">
      <w:pPr>
        <w:pStyle w:val="Standard"/>
        <w:ind w:right="954"/>
      </w:pPr>
      <w:r w:rsidRPr="00924FC9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Plan </w:t>
      </w:r>
      <w:r w:rsidR="000C31BB" w:rsidRPr="00924FC9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–</w:t>
      </w:r>
      <w:r w:rsidR="000C31BB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  </w:t>
      </w:r>
      <w:r w:rsidR="00DA76F8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160 701,00</w:t>
      </w:r>
      <w:r w:rsidR="000C31BB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 zł</w:t>
      </w:r>
    </w:p>
    <w:p w14:paraId="56C5509F" w14:textId="77777777" w:rsidR="00924FC9" w:rsidRDefault="00924FC9">
      <w:pPr>
        <w:pStyle w:val="Standard"/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</w:pPr>
    </w:p>
    <w:p w14:paraId="6AB2BB6D" w14:textId="77777777" w:rsidR="005F1641" w:rsidRDefault="000C31BB">
      <w:pPr>
        <w:pStyle w:val="Standard"/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- wydatki osobowe niezaliczone do wynagrodze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ń       –  </w:t>
      </w:r>
      <w:r w:rsidR="0077228B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 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</w:t>
      </w:r>
      <w:r w:rsidR="00AD44B8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2 300,00 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zł</w:t>
      </w:r>
    </w:p>
    <w:p w14:paraId="65CD325E" w14:textId="5A881A07" w:rsidR="005F1641" w:rsidRDefault="000C31BB">
      <w:pPr>
        <w:pStyle w:val="Standard"/>
        <w:rPr>
          <w:rFonts w:ascii="Bookman Old Style" w:eastAsia="Tahoma" w:hAnsi="Bookman Old Style"/>
          <w:color w:val="auto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- wynagrodzenia osobowe pracowników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ab/>
        <w:t xml:space="preserve">              – </w:t>
      </w:r>
      <w:r w:rsidR="00DA76F8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104 384,00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z</w:t>
      </w:r>
      <w:r>
        <w:rPr>
          <w:rFonts w:ascii="Bookman Old Style" w:eastAsia="Tahoma" w:hAnsi="Bookman Old Style"/>
          <w:color w:val="auto"/>
          <w:sz w:val="20"/>
          <w:szCs w:val="20"/>
          <w:lang w:val="pl-PL"/>
        </w:rPr>
        <w:t>ł</w:t>
      </w:r>
    </w:p>
    <w:p w14:paraId="0C121DF6" w14:textId="77777777" w:rsidR="00924FC9" w:rsidRDefault="005C4EA4">
      <w:pPr>
        <w:pStyle w:val="Standard"/>
        <w:rPr>
          <w:rFonts w:ascii="Bookman Old Style" w:eastAsia="Tahoma" w:hAnsi="Bookman Old Style"/>
          <w:color w:val="auto"/>
          <w:sz w:val="20"/>
          <w:szCs w:val="20"/>
          <w:lang w:val="pl-PL"/>
        </w:rPr>
      </w:pPr>
      <w:r>
        <w:rPr>
          <w:rFonts w:ascii="Bookman Old Style" w:eastAsia="Tahoma" w:hAnsi="Bookman Old Style"/>
          <w:color w:val="auto"/>
          <w:sz w:val="20"/>
          <w:szCs w:val="20"/>
          <w:lang w:val="pl-PL"/>
        </w:rPr>
        <w:t xml:space="preserve">  </w:t>
      </w:r>
      <w:r w:rsidR="00730D49">
        <w:rPr>
          <w:rFonts w:ascii="Bookman Old Style" w:eastAsia="Tahoma" w:hAnsi="Bookman Old Style"/>
          <w:color w:val="auto"/>
          <w:sz w:val="20"/>
          <w:szCs w:val="20"/>
          <w:lang w:val="pl-PL"/>
        </w:rPr>
        <w:t>w</w:t>
      </w:r>
      <w:r>
        <w:rPr>
          <w:rFonts w:ascii="Bookman Old Style" w:eastAsia="Tahoma" w:hAnsi="Bookman Old Style"/>
          <w:color w:val="auto"/>
          <w:sz w:val="20"/>
          <w:szCs w:val="20"/>
          <w:lang w:val="pl-PL"/>
        </w:rPr>
        <w:t xml:space="preserve"> tym</w:t>
      </w:r>
      <w:r w:rsidR="00924FC9">
        <w:rPr>
          <w:rFonts w:ascii="Bookman Old Style" w:eastAsia="Tahoma" w:hAnsi="Bookman Old Style"/>
          <w:color w:val="auto"/>
          <w:sz w:val="20"/>
          <w:szCs w:val="20"/>
          <w:lang w:val="pl-PL"/>
        </w:rPr>
        <w:t>:</w:t>
      </w:r>
      <w:r>
        <w:rPr>
          <w:rFonts w:ascii="Bookman Old Style" w:eastAsia="Tahoma" w:hAnsi="Bookman Old Style"/>
          <w:color w:val="auto"/>
          <w:sz w:val="20"/>
          <w:szCs w:val="20"/>
          <w:lang w:val="pl-PL"/>
        </w:rPr>
        <w:t xml:space="preserve"> </w:t>
      </w:r>
    </w:p>
    <w:p w14:paraId="2E1429BB" w14:textId="4D462834" w:rsidR="0077228B" w:rsidRDefault="0077228B">
      <w:pPr>
        <w:pStyle w:val="Standard"/>
        <w:rPr>
          <w:rFonts w:ascii="Bookman Old Style" w:eastAsia="Tahoma" w:hAnsi="Bookman Old Style"/>
          <w:color w:val="auto"/>
          <w:sz w:val="20"/>
          <w:szCs w:val="20"/>
          <w:lang w:val="pl-PL"/>
        </w:rPr>
      </w:pPr>
      <w:r>
        <w:rPr>
          <w:rFonts w:ascii="Bookman Old Style" w:eastAsia="Tahoma" w:hAnsi="Bookman Old Style"/>
          <w:color w:val="auto"/>
          <w:sz w:val="20"/>
          <w:szCs w:val="20"/>
          <w:lang w:val="pl-PL"/>
        </w:rPr>
        <w:t xml:space="preserve">  dodatek specjalny – </w:t>
      </w:r>
      <w:r w:rsidR="00DA76F8">
        <w:rPr>
          <w:rFonts w:ascii="Bookman Old Style" w:eastAsia="Tahoma" w:hAnsi="Bookman Old Style"/>
          <w:color w:val="auto"/>
          <w:sz w:val="20"/>
          <w:szCs w:val="20"/>
          <w:lang w:val="pl-PL"/>
        </w:rPr>
        <w:t>509,00</w:t>
      </w:r>
      <w:r>
        <w:rPr>
          <w:rFonts w:ascii="Bookman Old Style" w:eastAsia="Tahoma" w:hAnsi="Bookman Old Style"/>
          <w:color w:val="auto"/>
          <w:sz w:val="20"/>
          <w:szCs w:val="20"/>
          <w:lang w:val="pl-PL"/>
        </w:rPr>
        <w:t xml:space="preserve"> zł</w:t>
      </w:r>
    </w:p>
    <w:p w14:paraId="5691A9B9" w14:textId="6A217C6E" w:rsidR="005C4EA4" w:rsidRDefault="00924FC9">
      <w:pPr>
        <w:pStyle w:val="Standard"/>
      </w:pPr>
      <w:r>
        <w:rPr>
          <w:rFonts w:ascii="Bookman Old Style" w:eastAsia="Tahoma" w:hAnsi="Bookman Old Style"/>
          <w:color w:val="auto"/>
          <w:sz w:val="20"/>
          <w:szCs w:val="20"/>
          <w:lang w:val="pl-PL"/>
        </w:rPr>
        <w:t xml:space="preserve">  fundusz </w:t>
      </w:r>
      <w:r w:rsidR="005C4EA4">
        <w:rPr>
          <w:rFonts w:ascii="Bookman Old Style" w:eastAsia="Tahoma" w:hAnsi="Bookman Old Style"/>
          <w:color w:val="auto"/>
          <w:sz w:val="20"/>
          <w:szCs w:val="20"/>
          <w:lang w:val="pl-PL"/>
        </w:rPr>
        <w:t>nagr</w:t>
      </w:r>
      <w:r>
        <w:rPr>
          <w:rFonts w:ascii="Bookman Old Style" w:eastAsia="Tahoma" w:hAnsi="Bookman Old Style"/>
          <w:color w:val="auto"/>
          <w:sz w:val="20"/>
          <w:szCs w:val="20"/>
          <w:lang w:val="pl-PL"/>
        </w:rPr>
        <w:t xml:space="preserve">ód do dysp. </w:t>
      </w:r>
      <w:r w:rsidR="005C4EA4">
        <w:rPr>
          <w:rFonts w:ascii="Bookman Old Style" w:eastAsia="Tahoma" w:hAnsi="Bookman Old Style"/>
          <w:color w:val="auto"/>
          <w:sz w:val="20"/>
          <w:szCs w:val="20"/>
          <w:lang w:val="pl-PL"/>
        </w:rPr>
        <w:t xml:space="preserve">Burmistrza – </w:t>
      </w:r>
      <w:r w:rsidR="00DA76F8">
        <w:rPr>
          <w:rFonts w:ascii="Bookman Old Style" w:eastAsia="Tahoma" w:hAnsi="Bookman Old Style"/>
          <w:color w:val="auto"/>
          <w:sz w:val="20"/>
          <w:szCs w:val="20"/>
          <w:lang w:val="pl-PL"/>
        </w:rPr>
        <w:t>2 037,00</w:t>
      </w:r>
      <w:r w:rsidR="005C4EA4">
        <w:rPr>
          <w:rFonts w:ascii="Bookman Old Style" w:eastAsia="Tahoma" w:hAnsi="Bookman Old Style"/>
          <w:color w:val="auto"/>
          <w:sz w:val="20"/>
          <w:szCs w:val="20"/>
          <w:lang w:val="pl-PL"/>
        </w:rPr>
        <w:t xml:space="preserve"> zł</w:t>
      </w:r>
    </w:p>
    <w:p w14:paraId="2D29004A" w14:textId="77777777" w:rsidR="005F1641" w:rsidRDefault="000C31BB">
      <w:pPr>
        <w:pStyle w:val="Standard"/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- dodatkowe wynagrodzenie roczne 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ab/>
        <w:t xml:space="preserve">                         –   </w:t>
      </w:r>
      <w:r w:rsidR="0077228B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8 100,00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z</w:t>
      </w:r>
      <w:r>
        <w:rPr>
          <w:rFonts w:ascii="Bookman Old Style" w:eastAsia="Tahoma" w:hAnsi="Bookman Old Style"/>
          <w:color w:val="auto"/>
          <w:sz w:val="20"/>
          <w:szCs w:val="20"/>
          <w:lang w:val="pl-PL"/>
        </w:rPr>
        <w:t>ł</w:t>
      </w:r>
    </w:p>
    <w:p w14:paraId="18FCE7CF" w14:textId="3F7D13AE" w:rsidR="005F1641" w:rsidRDefault="000C31BB">
      <w:pPr>
        <w:pStyle w:val="Standard"/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- sk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ładki ZUS i Fundusz Pracy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ab/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ab/>
        <w:t xml:space="preserve">              – </w:t>
      </w:r>
      <w:r w:rsidR="003C285F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22 329,00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zł</w:t>
      </w:r>
    </w:p>
    <w:p w14:paraId="3955AA45" w14:textId="614F07C7" w:rsidR="005F1641" w:rsidRDefault="000C31BB">
      <w:pPr>
        <w:pStyle w:val="Standard"/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- wp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łaty na PFRON 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ab/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ab/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ab/>
        <w:t xml:space="preserve">                         –  </w:t>
      </w:r>
      <w:r w:rsidR="00924FC9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</w:t>
      </w:r>
      <w:r w:rsidR="003C285F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1 387,00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zł</w:t>
      </w:r>
    </w:p>
    <w:p w14:paraId="2671EA24" w14:textId="77777777" w:rsidR="005F1641" w:rsidRDefault="000C31BB">
      <w:pPr>
        <w:pStyle w:val="Standard"/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- zakup materia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ł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ów i wyposa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żenia 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ab/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ab/>
        <w:t xml:space="preserve">              – </w:t>
      </w:r>
      <w:r w:rsidR="0077228B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12 500,00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zł</w:t>
      </w:r>
    </w:p>
    <w:p w14:paraId="7B302F15" w14:textId="77777777" w:rsidR="005F1641" w:rsidRDefault="000C31BB">
      <w:pPr>
        <w:pStyle w:val="Standard"/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 (paliwo, cz</w:t>
      </w:r>
      <w:r>
        <w:rPr>
          <w:rFonts w:ascii="Bookman Old Style" w:eastAsia="Tahoma" w:hAnsi="Bookman Old Style"/>
          <w:color w:val="auto"/>
          <w:sz w:val="20"/>
          <w:szCs w:val="20"/>
          <w:lang w:val="pl-PL"/>
        </w:rPr>
        <w:t>ęś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ci zamienne do samochodu,</w:t>
      </w:r>
    </w:p>
    <w:p w14:paraId="028B27D4" w14:textId="77777777" w:rsidR="005F1641" w:rsidRDefault="000C31BB">
      <w:pPr>
        <w:pStyle w:val="Standard"/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  materia</w:t>
      </w:r>
      <w:r>
        <w:rPr>
          <w:rFonts w:ascii="Bookman Old Style" w:eastAsia="Tahoma" w:hAnsi="Bookman Old Style"/>
          <w:color w:val="auto"/>
          <w:sz w:val="20"/>
          <w:szCs w:val="20"/>
          <w:lang w:val="pl-PL"/>
        </w:rPr>
        <w:t>ł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y biurowe, itp.)</w:t>
      </w:r>
    </w:p>
    <w:p w14:paraId="2F839269" w14:textId="3D07EAC3" w:rsidR="005F1641" w:rsidRDefault="000C31BB">
      <w:pPr>
        <w:pStyle w:val="Standard"/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- zakup us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ług remontowych 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ab/>
        <w:t xml:space="preserve">                                   –   </w:t>
      </w:r>
      <w:r w:rsidR="003C285F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1 500,00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zł</w:t>
      </w:r>
    </w:p>
    <w:p w14:paraId="659487EF" w14:textId="77777777" w:rsidR="005F1641" w:rsidRDefault="000C31BB">
      <w:pPr>
        <w:pStyle w:val="Standard"/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- zakup us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ług zdrowotnych 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ab/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ab/>
        <w:t xml:space="preserve">                        –      </w:t>
      </w:r>
      <w:r w:rsidR="00924FC9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3</w:t>
      </w:r>
      <w:r w:rsidR="005C4EA4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00,00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zł</w:t>
      </w:r>
    </w:p>
    <w:p w14:paraId="0E2FB8BD" w14:textId="3297450C" w:rsidR="005F1641" w:rsidRDefault="000C31BB">
      <w:pPr>
        <w:pStyle w:val="Standard"/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- zakup us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ług pozostałych 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ab/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ab/>
        <w:t xml:space="preserve">                        –   </w:t>
      </w:r>
      <w:r w:rsidR="003C285F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1 000,00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zł</w:t>
      </w:r>
    </w:p>
    <w:p w14:paraId="57CEE720" w14:textId="5F7B177B" w:rsidR="005F1641" w:rsidRDefault="000C31BB">
      <w:pPr>
        <w:pStyle w:val="Standard"/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- zakup us</w:t>
      </w:r>
      <w:r w:rsidR="005C4EA4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ług telekomunikacyjnych                         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–   </w:t>
      </w:r>
      <w:r w:rsidR="003C285F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1 100,00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z</w:t>
      </w:r>
      <w:r>
        <w:rPr>
          <w:rFonts w:ascii="Bookman Old Style" w:eastAsia="Tahoma" w:hAnsi="Bookman Old Style"/>
          <w:color w:val="auto"/>
          <w:sz w:val="20"/>
          <w:szCs w:val="20"/>
          <w:lang w:val="pl-PL"/>
        </w:rPr>
        <w:t>ł</w:t>
      </w:r>
    </w:p>
    <w:p w14:paraId="3785A6DE" w14:textId="2FFEA2F5" w:rsidR="005F1641" w:rsidRDefault="000C31BB">
      <w:pPr>
        <w:pStyle w:val="Standard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- podró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że służbowe krajowe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ab/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ab/>
        <w:t xml:space="preserve">                   </w:t>
      </w:r>
      <w:r w:rsidR="005C4EA4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  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 –      </w:t>
      </w:r>
      <w:r w:rsidR="003C285F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600,00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zł</w:t>
      </w:r>
    </w:p>
    <w:p w14:paraId="1D5F703C" w14:textId="23B8E3D2" w:rsidR="005F1641" w:rsidRDefault="000C31BB">
      <w:pPr>
        <w:pStyle w:val="Standard"/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- ró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żne opłaty i składki 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ab/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ab/>
        <w:t xml:space="preserve">                    </w:t>
      </w:r>
      <w:r w:rsidR="005C4EA4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  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–   </w:t>
      </w:r>
      <w:r w:rsidR="003C285F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1 300,00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zł</w:t>
      </w:r>
    </w:p>
    <w:p w14:paraId="7161829D" w14:textId="77777777" w:rsidR="005F1641" w:rsidRDefault="000C31BB">
      <w:pPr>
        <w:pStyle w:val="Standard"/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 (ubezpieczenie samochodu)</w:t>
      </w:r>
    </w:p>
    <w:p w14:paraId="44DCB28D" w14:textId="3B79BAE3" w:rsidR="005F1641" w:rsidRDefault="000C31BB">
      <w:pPr>
        <w:pStyle w:val="Standard"/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- odpis na ZF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ŚS 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ab/>
        <w:t xml:space="preserve">  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ab/>
        <w:t xml:space="preserve">                            </w:t>
      </w:r>
      <w:r w:rsidR="005C4EA4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  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   –   </w:t>
      </w:r>
      <w:r w:rsidR="003C285F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3 101,00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zł</w:t>
      </w:r>
    </w:p>
    <w:p w14:paraId="61BAAC41" w14:textId="77777777" w:rsidR="0077228B" w:rsidRDefault="000C31BB">
      <w:pPr>
        <w:pStyle w:val="Standard"/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- szkolenia pracowników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ab/>
        <w:t xml:space="preserve">                              </w:t>
      </w:r>
      <w:r w:rsidR="005C4EA4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  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 -      </w:t>
      </w:r>
      <w:r w:rsidR="00217175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800,00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z</w:t>
      </w:r>
      <w:r>
        <w:rPr>
          <w:rFonts w:ascii="Bookman Old Style" w:eastAsia="Tahoma" w:hAnsi="Bookman Old Style"/>
          <w:color w:val="auto"/>
          <w:sz w:val="20"/>
          <w:szCs w:val="20"/>
          <w:lang w:val="pl-PL"/>
        </w:rPr>
        <w:t>ł</w:t>
      </w:r>
    </w:p>
    <w:p w14:paraId="516F1C11" w14:textId="77777777" w:rsidR="005C4EA4" w:rsidRDefault="0077228B">
      <w:pPr>
        <w:pStyle w:val="Standard"/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</w:t>
      </w:r>
    </w:p>
    <w:p w14:paraId="2E94ABF1" w14:textId="77777777" w:rsidR="005F1641" w:rsidRDefault="000C31BB">
      <w:pPr>
        <w:pStyle w:val="Standard"/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Zatrudnienie: 2 etaty</w:t>
      </w:r>
    </w:p>
    <w:p w14:paraId="18950862" w14:textId="77777777" w:rsidR="005C4EA4" w:rsidRDefault="005C4EA4">
      <w:pPr>
        <w:pStyle w:val="Standard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</w:p>
    <w:p w14:paraId="286F4430" w14:textId="77777777" w:rsidR="00393A10" w:rsidRDefault="00393A10">
      <w:pPr>
        <w:pStyle w:val="Standard"/>
        <w:ind w:left="360" w:right="954" w:hanging="360"/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ROZDZIAŁ 75421 -</w:t>
      </w:r>
      <w:r w:rsidR="000C31BB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 Zarz</w:t>
      </w:r>
      <w:r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ądzanie kryzysowe </w:t>
      </w:r>
      <w:r w:rsidR="000C31BB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ab/>
        <w:t xml:space="preserve">              </w:t>
      </w:r>
    </w:p>
    <w:p w14:paraId="4F979BD6" w14:textId="77777777" w:rsidR="00393A10" w:rsidRDefault="00393A10" w:rsidP="00393A10">
      <w:pPr>
        <w:pStyle w:val="Standard"/>
        <w:ind w:right="954"/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</w:pPr>
    </w:p>
    <w:p w14:paraId="064235A4" w14:textId="4C6DF760" w:rsidR="005F1641" w:rsidRDefault="00393A10" w:rsidP="00393A10">
      <w:pPr>
        <w:pStyle w:val="Standard"/>
        <w:ind w:right="954"/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Plan – </w:t>
      </w:r>
      <w:r w:rsidR="003C285F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11 400,00</w:t>
      </w:r>
      <w:r w:rsidR="000C31BB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 zł</w:t>
      </w:r>
    </w:p>
    <w:p w14:paraId="35108056" w14:textId="77777777" w:rsidR="00873F6C" w:rsidRDefault="00873F6C" w:rsidP="00393A10">
      <w:pPr>
        <w:pStyle w:val="Standard"/>
        <w:ind w:right="954"/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</w:pPr>
    </w:p>
    <w:p w14:paraId="55184014" w14:textId="29EE437B" w:rsidR="00873F6C" w:rsidRDefault="00873F6C" w:rsidP="00393A10">
      <w:pPr>
        <w:pStyle w:val="Standard"/>
        <w:ind w:right="954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W </w:t>
      </w:r>
      <w:r w:rsidRPr="00873F6C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zakresie zarządzania kryzysowego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zaplanowano </w:t>
      </w:r>
      <w:r w:rsidR="003C285F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montaż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syreny alarmowej</w:t>
      </w:r>
    </w:p>
    <w:p w14:paraId="349F7D22" w14:textId="659044B6" w:rsidR="003C285F" w:rsidRDefault="003C285F" w:rsidP="00393A10">
      <w:pPr>
        <w:pStyle w:val="Standard"/>
        <w:ind w:right="954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</w:p>
    <w:p w14:paraId="23E65F47" w14:textId="029B3FEE" w:rsidR="003C285F" w:rsidRDefault="003C285F" w:rsidP="003C285F">
      <w:pPr>
        <w:pStyle w:val="Standard"/>
        <w:ind w:left="360" w:right="954" w:hanging="360"/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ROZDZIAŁ 75495 – Pozostała działalność</w:t>
      </w:r>
      <w:r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 </w:t>
      </w:r>
      <w:r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ab/>
        <w:t xml:space="preserve">              </w:t>
      </w:r>
    </w:p>
    <w:p w14:paraId="57E1E608" w14:textId="77777777" w:rsidR="003C285F" w:rsidRDefault="003C285F" w:rsidP="003C285F">
      <w:pPr>
        <w:pStyle w:val="Standard"/>
        <w:ind w:right="954"/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</w:pPr>
    </w:p>
    <w:p w14:paraId="1042A670" w14:textId="36F8A55E" w:rsidR="003C285F" w:rsidRDefault="003C285F" w:rsidP="003C285F">
      <w:pPr>
        <w:pStyle w:val="Standard"/>
        <w:ind w:right="954"/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Plan – </w:t>
      </w:r>
      <w:r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500,00 zł</w:t>
      </w:r>
    </w:p>
    <w:p w14:paraId="7BECD718" w14:textId="4804ACA7" w:rsidR="003C285F" w:rsidRDefault="003C285F" w:rsidP="003C285F">
      <w:pPr>
        <w:pStyle w:val="Standard"/>
        <w:ind w:right="954"/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</w:pPr>
    </w:p>
    <w:p w14:paraId="76606319" w14:textId="25E4B297" w:rsidR="003C285F" w:rsidRPr="003C285F" w:rsidRDefault="003C285F" w:rsidP="003C285F">
      <w:pPr>
        <w:pStyle w:val="Standard"/>
        <w:ind w:right="954"/>
        <w:rPr>
          <w:rFonts w:ascii="Bookman Old Style" w:eastAsia="Calibri" w:hAnsi="Bookman Old Style" w:cs="Calibri"/>
          <w:bCs/>
          <w:color w:val="auto"/>
          <w:sz w:val="20"/>
          <w:szCs w:val="20"/>
          <w:lang w:val="pl-PL"/>
        </w:rPr>
      </w:pPr>
      <w:r w:rsidRPr="003C285F">
        <w:rPr>
          <w:rFonts w:ascii="Bookman Old Style" w:eastAsia="Calibri" w:hAnsi="Bookman Old Style" w:cs="Calibri"/>
          <w:bCs/>
          <w:color w:val="auto"/>
          <w:sz w:val="20"/>
          <w:szCs w:val="20"/>
          <w:lang w:val="pl-PL"/>
        </w:rPr>
        <w:t>Nagrody za udział w konkursach z zakresu bezpieczeństwa</w:t>
      </w:r>
    </w:p>
    <w:p w14:paraId="116E9B69" w14:textId="77777777" w:rsidR="003C285F" w:rsidRDefault="003C285F">
      <w:pPr>
        <w:pStyle w:val="Standard"/>
        <w:spacing w:before="240" w:after="60"/>
        <w:rPr>
          <w:rFonts w:ascii="Bookman Old Style" w:eastAsia="Calibri" w:hAnsi="Bookman Old Style" w:cs="Calibri"/>
          <w:bCs/>
          <w:color w:val="auto"/>
          <w:sz w:val="20"/>
          <w:szCs w:val="20"/>
          <w:lang w:val="pl-PL"/>
        </w:rPr>
      </w:pPr>
    </w:p>
    <w:p w14:paraId="1E5F1B21" w14:textId="011B5A94" w:rsidR="005F1641" w:rsidRDefault="00217175">
      <w:pPr>
        <w:pStyle w:val="Standard"/>
        <w:spacing w:before="240" w:after="60"/>
      </w:pPr>
      <w:r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lastRenderedPageBreak/>
        <w:t>DZIA</w:t>
      </w:r>
      <w:r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Ł</w:t>
      </w:r>
      <w:r w:rsidR="000C31BB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 757 </w:t>
      </w:r>
      <w:r w:rsidR="005C4EA4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-</w:t>
      </w:r>
      <w:r w:rsidR="000C31BB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 </w:t>
      </w:r>
      <w:r w:rsidR="005C4EA4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OBSŁUGA DŁUGU PUBLICZNEGO</w:t>
      </w:r>
    </w:p>
    <w:p w14:paraId="41A08EFD" w14:textId="77777777" w:rsidR="005F1641" w:rsidRDefault="005F1641">
      <w:pPr>
        <w:pStyle w:val="Standard"/>
        <w:tabs>
          <w:tab w:val="left" w:pos="708"/>
          <w:tab w:val="center" w:pos="4536"/>
          <w:tab w:val="right" w:pos="9072"/>
        </w:tabs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</w:p>
    <w:p w14:paraId="479A5D1F" w14:textId="3BBFACA7" w:rsidR="005F1641" w:rsidRDefault="000C31BB">
      <w:pPr>
        <w:pStyle w:val="Standard"/>
        <w:jc w:val="both"/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Planowane wydatki w tym dziale wynosz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ą </w:t>
      </w:r>
      <w:r w:rsidR="003C285F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488 505,00</w:t>
      </w:r>
      <w:r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 zł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i dotyczą</w:t>
      </w:r>
      <w:r w:rsidR="003C285F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:</w:t>
      </w:r>
    </w:p>
    <w:p w14:paraId="07F3469B" w14:textId="77777777" w:rsidR="005F1641" w:rsidRDefault="005F1641">
      <w:pPr>
        <w:pStyle w:val="Standard"/>
        <w:jc w:val="both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</w:p>
    <w:p w14:paraId="1AE861B5" w14:textId="7A0DD95D" w:rsidR="008841B0" w:rsidRDefault="000C31BB">
      <w:pPr>
        <w:pStyle w:val="Standard"/>
        <w:jc w:val="both"/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- </w:t>
      </w:r>
      <w:r w:rsidR="008841B0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rozlicze</w:t>
      </w:r>
      <w:r w:rsidR="003C285F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ń</w:t>
      </w:r>
      <w:r w:rsidR="008841B0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z bankami oraz 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odsetki od </w:t>
      </w:r>
    </w:p>
    <w:p w14:paraId="5FF91579" w14:textId="77777777" w:rsidR="005F1641" w:rsidRPr="00BD5862" w:rsidRDefault="008841B0">
      <w:pPr>
        <w:pStyle w:val="Standard"/>
        <w:jc w:val="both"/>
        <w:rPr>
          <w:rFonts w:ascii="Bookman Old Style" w:eastAsia="Calibri" w:hAnsi="Bookman Old Style" w:cs="Calibri"/>
          <w:color w:val="FF0000"/>
          <w:sz w:val="20"/>
          <w:szCs w:val="20"/>
          <w:u w:val="single"/>
          <w:lang w:val="pl-PL"/>
        </w:rPr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 </w:t>
      </w:r>
      <w:r w:rsidR="000C31BB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zaci</w:t>
      </w:r>
      <w:r w:rsidR="000C31BB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ągniętych kredyt</w:t>
      </w:r>
      <w:r w:rsidR="000C31BB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ów i po</w:t>
      </w:r>
      <w:r w:rsidR="000C31BB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życzek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               </w:t>
      </w:r>
      <w:r w:rsidR="000C31BB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ab/>
      </w:r>
      <w:r w:rsidR="00217175" w:rsidRPr="00BD5862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-</w:t>
      </w:r>
      <w:r w:rsidR="000C31BB" w:rsidRPr="00BD5862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 </w:t>
      </w:r>
      <w:r w:rsidR="00BD5862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37</w:t>
      </w:r>
      <w:r w:rsidR="00BD5862" w:rsidRPr="00BD5862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3 000,00</w:t>
      </w:r>
      <w:r w:rsidR="000C31BB" w:rsidRPr="00BD5862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zł</w:t>
      </w:r>
    </w:p>
    <w:p w14:paraId="71B9B00D" w14:textId="09F73741" w:rsidR="005F1641" w:rsidRDefault="000C31BB">
      <w:pPr>
        <w:pStyle w:val="Standard"/>
        <w:jc w:val="both"/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- por</w:t>
      </w:r>
      <w:r>
        <w:rPr>
          <w:rFonts w:ascii="Bookman Old Style" w:eastAsia="Tahoma" w:hAnsi="Bookman Old Style"/>
          <w:color w:val="auto"/>
          <w:sz w:val="20"/>
          <w:szCs w:val="20"/>
          <w:lang w:val="pl-PL"/>
        </w:rPr>
        <w:t>ę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czeni</w:t>
      </w:r>
      <w:r w:rsidR="003C285F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a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ab/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ab/>
        <w:t xml:space="preserve">                                            - </w:t>
      </w:r>
      <w:r w:rsidR="00217175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</w:t>
      </w:r>
      <w:r w:rsidR="003C285F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115 505,00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z</w:t>
      </w:r>
      <w:r>
        <w:rPr>
          <w:rFonts w:ascii="Bookman Old Style" w:eastAsia="Tahoma" w:hAnsi="Bookman Old Style"/>
          <w:color w:val="auto"/>
          <w:sz w:val="20"/>
          <w:szCs w:val="20"/>
          <w:lang w:val="pl-PL"/>
        </w:rPr>
        <w:t>ł</w:t>
      </w:r>
    </w:p>
    <w:p w14:paraId="5C34E4D6" w14:textId="2534313B" w:rsidR="00C9318C" w:rsidRDefault="000C31BB" w:rsidP="003C285F">
      <w:pPr>
        <w:pStyle w:val="Standard"/>
        <w:tabs>
          <w:tab w:val="left" w:pos="5205"/>
        </w:tabs>
        <w:jc w:val="both"/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(por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ęczenie kredytu dla Sp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ó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łki WPK Reszel, w związku z realizowaną inwestycją  pn. „Budowa sieci wodociągowej i kanalizacyjnej wraz z przyłączami w miejscowościach: Pilec, W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ólka Pilecka, Klewno, Worp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ławki, Dębnik, Widryny, Śpigl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ówka, </w:t>
      </w:r>
      <w:r w:rsidR="0078272B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Św. Lipka, 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Staniewo”, wsp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ó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łfinansowaną ze środk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ów UE).</w:t>
      </w:r>
    </w:p>
    <w:p w14:paraId="743BD2E9" w14:textId="77777777" w:rsidR="005F1641" w:rsidRDefault="0078272B">
      <w:pPr>
        <w:pStyle w:val="Standard"/>
        <w:spacing w:before="240" w:after="60"/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DZIA</w:t>
      </w:r>
      <w:r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Ł </w:t>
      </w:r>
      <w:r w:rsidR="000C31BB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758 </w:t>
      </w:r>
      <w:r w:rsidR="008841B0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- R</w:t>
      </w:r>
      <w:r w:rsidR="008841B0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Ó</w:t>
      </w:r>
      <w:r w:rsidR="008841B0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ŻNE ROZLICZENIA</w:t>
      </w:r>
    </w:p>
    <w:p w14:paraId="36172770" w14:textId="0C745CD6" w:rsidR="00873F6C" w:rsidRDefault="00873F6C">
      <w:pPr>
        <w:pStyle w:val="Standard"/>
        <w:spacing w:before="240" w:after="60"/>
      </w:pPr>
      <w:r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Plan – </w:t>
      </w:r>
      <w:r w:rsidR="003C285F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232 000,00</w:t>
      </w:r>
      <w:r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 zł </w:t>
      </w:r>
    </w:p>
    <w:p w14:paraId="7FBC35D2" w14:textId="77777777" w:rsidR="005F1641" w:rsidRDefault="00873F6C">
      <w:pPr>
        <w:pStyle w:val="Standard"/>
        <w:spacing w:before="240" w:after="60"/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1. </w:t>
      </w:r>
      <w:r w:rsidR="000C31BB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Planowane rezerwy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-</w:t>
      </w:r>
      <w:r w:rsidR="000C31BB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 </w:t>
      </w:r>
      <w:r w:rsidR="000C31BB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</w:t>
      </w:r>
      <w:r w:rsidR="00393A10" w:rsidRPr="00873F6C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23</w:t>
      </w:r>
      <w:r w:rsidRPr="00873F6C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0</w:t>
      </w:r>
      <w:r w:rsidR="00393A10" w:rsidRPr="00873F6C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 000,00</w:t>
      </w:r>
      <w:r w:rsidR="000C31BB" w:rsidRPr="00873F6C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zł</w:t>
      </w:r>
    </w:p>
    <w:p w14:paraId="7269B78A" w14:textId="77777777" w:rsidR="008841B0" w:rsidRDefault="000C31BB">
      <w:pPr>
        <w:pStyle w:val="Standard"/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w tym:</w:t>
      </w:r>
    </w:p>
    <w:p w14:paraId="5CB32BE2" w14:textId="006F4B19" w:rsidR="005F1641" w:rsidRDefault="008841B0">
      <w:pPr>
        <w:pStyle w:val="Standard"/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1</w:t>
      </w:r>
      <w:r w:rsidR="00873F6C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)</w:t>
      </w:r>
      <w:r w:rsidR="000C31BB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rezerwa ogólna </w:t>
      </w:r>
      <w:r w:rsidR="000C31BB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ab/>
        <w:t xml:space="preserve">                               </w:t>
      </w:r>
      <w:r w:rsidR="00304940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  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</w:t>
      </w:r>
      <w:r w:rsidR="000C31BB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  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-</w:t>
      </w:r>
      <w:r w:rsidR="000C31BB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</w:t>
      </w:r>
      <w:r w:rsidR="00304940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 </w:t>
      </w:r>
      <w:r w:rsidR="000C31BB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 </w:t>
      </w:r>
      <w:r w:rsidR="003C285F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76 000,00</w:t>
      </w:r>
      <w:r w:rsidR="000C31BB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z</w:t>
      </w:r>
      <w:r w:rsidR="000C31BB">
        <w:rPr>
          <w:rFonts w:ascii="Bookman Old Style" w:eastAsia="Tahoma" w:hAnsi="Bookman Old Style"/>
          <w:color w:val="auto"/>
          <w:sz w:val="20"/>
          <w:szCs w:val="20"/>
          <w:lang w:val="pl-PL"/>
        </w:rPr>
        <w:t>ł</w:t>
      </w:r>
    </w:p>
    <w:p w14:paraId="60A75597" w14:textId="5BE26CE7" w:rsidR="00304940" w:rsidRDefault="008841B0">
      <w:pPr>
        <w:pStyle w:val="Standard"/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2</w:t>
      </w:r>
      <w:r w:rsidR="00873F6C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)</w:t>
      </w:r>
      <w:r w:rsidR="000C31BB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rezerwa celowa </w:t>
      </w:r>
      <w:r w:rsidR="00304940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wynosi 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                          </w:t>
      </w:r>
      <w:r w:rsidR="00304940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  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 - </w:t>
      </w:r>
      <w:r w:rsidR="00304940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 </w:t>
      </w:r>
      <w:r w:rsidR="00220884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154 000,00 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zł</w:t>
      </w:r>
    </w:p>
    <w:p w14:paraId="0E8B6F8E" w14:textId="6B8C0F5A" w:rsidR="005F1641" w:rsidRPr="00304940" w:rsidRDefault="00873F6C">
      <w:pPr>
        <w:pStyle w:val="Standard"/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a</w:t>
      </w:r>
      <w:r w:rsidR="008841B0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) </w:t>
      </w:r>
      <w:r w:rsidR="00304940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na </w:t>
      </w:r>
      <w:r w:rsidR="000C31BB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odprawy pracowników </w:t>
      </w:r>
      <w:r w:rsidR="00304940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samorządowych</w:t>
      </w:r>
      <w:r w:rsidR="000C31BB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</w:t>
      </w:r>
      <w:r w:rsidR="008841B0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</w:t>
      </w:r>
      <w:r w:rsidR="000C31BB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</w:t>
      </w:r>
      <w:r w:rsidR="008841B0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- </w:t>
      </w:r>
      <w:r w:rsidR="000C31BB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 </w:t>
      </w:r>
      <w:r w:rsidR="00304940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 </w:t>
      </w:r>
      <w:r w:rsidR="003C285F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40 000,00</w:t>
      </w:r>
      <w:r w:rsidR="000C31BB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z</w:t>
      </w:r>
      <w:r w:rsidR="000C31BB">
        <w:rPr>
          <w:rFonts w:ascii="Bookman Old Style" w:eastAsia="Tahoma" w:hAnsi="Bookman Old Style"/>
          <w:color w:val="auto"/>
          <w:sz w:val="20"/>
          <w:szCs w:val="20"/>
          <w:lang w:val="pl-PL"/>
        </w:rPr>
        <w:t>ł</w:t>
      </w:r>
    </w:p>
    <w:p w14:paraId="16434B11" w14:textId="7935FD2F" w:rsidR="00CE0A43" w:rsidRDefault="00873F6C" w:rsidP="00393A10">
      <w:pPr>
        <w:pStyle w:val="Standard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b</w:t>
      </w:r>
      <w:r w:rsidR="008841B0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)</w:t>
      </w:r>
      <w:r w:rsidR="000C31BB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na zarz</w:t>
      </w:r>
      <w:r w:rsidR="008841B0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ądzanie kryzysowe</w:t>
      </w:r>
      <w:r w:rsidR="000C31BB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</w:t>
      </w:r>
      <w:r w:rsidR="00304940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                          </w:t>
      </w:r>
      <w:r w:rsidR="008841B0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-</w:t>
      </w:r>
      <w:r w:rsidR="000C31BB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</w:t>
      </w:r>
      <w:r w:rsidR="008841B0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 </w:t>
      </w:r>
      <w:r w:rsidR="003C285F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114 000,00</w:t>
      </w:r>
      <w:r w:rsidR="000C31BB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zł</w:t>
      </w:r>
    </w:p>
    <w:p w14:paraId="2EA392A9" w14:textId="77777777" w:rsidR="00393A10" w:rsidRPr="00873F6C" w:rsidRDefault="00393A10" w:rsidP="00393A10">
      <w:pPr>
        <w:pStyle w:val="Standard"/>
        <w:rPr>
          <w:rFonts w:ascii="Bookman Old Style" w:hAnsi="Bookman Old Style"/>
          <w:sz w:val="20"/>
          <w:szCs w:val="20"/>
        </w:rPr>
      </w:pPr>
    </w:p>
    <w:p w14:paraId="543E1BCF" w14:textId="77777777" w:rsidR="00873F6C" w:rsidRDefault="00873F6C" w:rsidP="00393A10">
      <w:pPr>
        <w:pStyle w:val="Standard"/>
        <w:rPr>
          <w:rFonts w:ascii="Bookman Old Style" w:hAnsi="Bookman Old Style"/>
          <w:sz w:val="20"/>
          <w:szCs w:val="20"/>
        </w:rPr>
      </w:pPr>
      <w:r w:rsidRPr="00873F6C">
        <w:rPr>
          <w:rFonts w:ascii="Bookman Old Style" w:hAnsi="Bookman Old Style"/>
          <w:sz w:val="20"/>
          <w:szCs w:val="20"/>
        </w:rPr>
        <w:t>2.</w:t>
      </w:r>
      <w:r>
        <w:rPr>
          <w:rFonts w:ascii="Bookman Old Style" w:hAnsi="Bookman Old Style"/>
          <w:sz w:val="20"/>
          <w:szCs w:val="20"/>
        </w:rPr>
        <w:t xml:space="preserve"> Rozliczenia z tytułu podatku VAT – 2 000,00 zł </w:t>
      </w:r>
    </w:p>
    <w:p w14:paraId="6DBDB9CD" w14:textId="77777777" w:rsidR="005F1641" w:rsidRDefault="00CE0A43">
      <w:pPr>
        <w:pStyle w:val="Standard"/>
        <w:spacing w:before="240" w:after="60"/>
      </w:pPr>
      <w:r w:rsidRPr="00873F6C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DZIA</w:t>
      </w:r>
      <w:r w:rsidRPr="00873F6C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Ł</w:t>
      </w:r>
      <w:r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 </w:t>
      </w:r>
      <w:r w:rsidR="000C31BB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801 </w:t>
      </w:r>
      <w:r w:rsidR="008841B0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-</w:t>
      </w:r>
      <w:r w:rsidR="000C31BB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 </w:t>
      </w:r>
      <w:r w:rsidR="008841B0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OŚWIATA I WYCHOWANIE</w:t>
      </w:r>
    </w:p>
    <w:p w14:paraId="228DD301" w14:textId="77777777" w:rsidR="005F1641" w:rsidRDefault="005F1641">
      <w:pPr>
        <w:pStyle w:val="Standard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</w:p>
    <w:p w14:paraId="35E485A3" w14:textId="048B3E16" w:rsidR="005F1641" w:rsidRDefault="000C31BB">
      <w:pPr>
        <w:pStyle w:val="Standard"/>
        <w:tabs>
          <w:tab w:val="left" w:pos="8505"/>
          <w:tab w:val="left" w:pos="8647"/>
          <w:tab w:val="left" w:pos="8789"/>
        </w:tabs>
        <w:jc w:val="both"/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Planowane wydatki na O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światę i Wychowanie wynoszą </w:t>
      </w:r>
      <w:r w:rsidR="00220884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8 605 340,35</w:t>
      </w:r>
      <w:r w:rsidR="0043594B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 </w:t>
      </w:r>
      <w:r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zł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i dotyczą finansowania następujących zadań:</w:t>
      </w:r>
    </w:p>
    <w:p w14:paraId="1AE78181" w14:textId="77777777" w:rsidR="005F1641" w:rsidRDefault="005F1641">
      <w:pPr>
        <w:pStyle w:val="Standard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</w:p>
    <w:p w14:paraId="3E5FE9AF" w14:textId="77777777" w:rsidR="00A649A7" w:rsidRDefault="00A649A7">
      <w:pPr>
        <w:pStyle w:val="Standard"/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ROZDZIAŁ 80101-</w:t>
      </w:r>
      <w:r w:rsidR="000C31BB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 Szko</w:t>
      </w:r>
      <w:r w:rsidR="000C31BB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ły podstawowe </w:t>
      </w:r>
      <w:r w:rsidR="000C31BB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ab/>
      </w:r>
    </w:p>
    <w:p w14:paraId="0094C4C8" w14:textId="77777777" w:rsidR="00A649A7" w:rsidRDefault="00A649A7">
      <w:pPr>
        <w:pStyle w:val="Standard"/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</w:pPr>
    </w:p>
    <w:p w14:paraId="664DD6D7" w14:textId="01E535A9" w:rsidR="005F1641" w:rsidRDefault="00A649A7">
      <w:pPr>
        <w:pStyle w:val="Standard"/>
      </w:pPr>
      <w:r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Plan </w:t>
      </w:r>
      <w:r w:rsidR="000C31BB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-   </w:t>
      </w:r>
      <w:r w:rsidR="00220884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5 142 332,00</w:t>
      </w:r>
      <w:r w:rsidR="008841B0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 </w:t>
      </w:r>
      <w:r w:rsidR="000C31BB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zł</w:t>
      </w:r>
    </w:p>
    <w:p w14:paraId="5337DA0F" w14:textId="77777777" w:rsidR="005F1641" w:rsidRDefault="000C31BB">
      <w:pPr>
        <w:pStyle w:val="Standard"/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    </w:t>
      </w:r>
    </w:p>
    <w:p w14:paraId="20B56298" w14:textId="047C66FB" w:rsidR="005F1641" w:rsidRDefault="00A649A7" w:rsidP="0078272B">
      <w:pPr>
        <w:pStyle w:val="Standard"/>
        <w:tabs>
          <w:tab w:val="left" w:pos="348"/>
          <w:tab w:val="center" w:pos="4176"/>
          <w:tab w:val="right" w:pos="8712"/>
        </w:tabs>
        <w:ind w:left="-360" w:firstLine="360"/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1.</w:t>
      </w:r>
      <w:r w:rsidR="000C31BB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dotacja </w:t>
      </w:r>
      <w:r w:rsidR="0078272B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celowa na</w:t>
      </w:r>
      <w:r w:rsidR="0078272B">
        <w:t xml:space="preserve"> </w:t>
      </w:r>
      <w:r w:rsidR="000C31BB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pozaszkolny punk</w:t>
      </w:r>
      <w:r w:rsidR="00730D49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t</w:t>
      </w:r>
      <w:r w:rsidR="000C31BB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katechetyczny  -     </w:t>
      </w:r>
      <w:r w:rsidR="0043594B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       </w:t>
      </w:r>
      <w:r w:rsidR="00220884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2 300,00</w:t>
      </w:r>
      <w:r w:rsidR="000C31BB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z</w:t>
      </w:r>
      <w:r w:rsidR="000C31BB">
        <w:rPr>
          <w:rFonts w:ascii="Bookman Old Style" w:eastAsia="Tahoma" w:hAnsi="Bookman Old Style"/>
          <w:color w:val="auto"/>
          <w:sz w:val="20"/>
          <w:szCs w:val="20"/>
          <w:lang w:val="pl-PL"/>
        </w:rPr>
        <w:t>ł</w:t>
      </w:r>
    </w:p>
    <w:p w14:paraId="69941F55" w14:textId="77777777" w:rsidR="005F1641" w:rsidRDefault="005F1641">
      <w:pPr>
        <w:pStyle w:val="Standard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</w:p>
    <w:p w14:paraId="7282EFF8" w14:textId="77777777" w:rsidR="002921C2" w:rsidRDefault="00A649A7">
      <w:pPr>
        <w:pStyle w:val="Standard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2. </w:t>
      </w:r>
      <w:r w:rsidR="002921C2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Zespół Szkolno-Przedszkolny</w:t>
      </w:r>
    </w:p>
    <w:p w14:paraId="243CF31C" w14:textId="77777777" w:rsidR="002921C2" w:rsidRDefault="002921C2">
      <w:pPr>
        <w:pStyle w:val="Standard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</w:p>
    <w:p w14:paraId="51472FF2" w14:textId="30C96C0D" w:rsidR="00657F82" w:rsidRDefault="00A649A7">
      <w:pPr>
        <w:pStyle w:val="Standard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wydatki bieżące –</w:t>
      </w:r>
      <w:r w:rsidR="0043594B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</w:t>
      </w:r>
      <w:r w:rsidR="00220884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5 140 032,00</w:t>
      </w:r>
      <w:r w:rsidR="005550A2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zł</w:t>
      </w:r>
    </w:p>
    <w:p w14:paraId="3307284A" w14:textId="77777777" w:rsidR="00A649A7" w:rsidRDefault="00A649A7">
      <w:pPr>
        <w:pStyle w:val="Standard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</w:p>
    <w:p w14:paraId="34A15C66" w14:textId="2AA68C08" w:rsidR="00657F82" w:rsidRDefault="000C31BB">
      <w:pPr>
        <w:pStyle w:val="Standard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-</w:t>
      </w:r>
      <w:r w:rsidR="00657F82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wydatki osobowe niezaliczone do wynagrodze</w:t>
      </w:r>
      <w:r w:rsidR="00657F82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ń                  -    </w:t>
      </w:r>
      <w:r w:rsidR="00220884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174 811,00</w:t>
      </w:r>
      <w:r w:rsidR="00657F82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zł</w:t>
      </w:r>
    </w:p>
    <w:p w14:paraId="2D6293C4" w14:textId="77777777" w:rsidR="00657F82" w:rsidRPr="00657F82" w:rsidRDefault="00657F82">
      <w:pPr>
        <w:pStyle w:val="Standard"/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 (w tym dodatki mieszkaniowe i wiejskie dla nauczycieli)</w:t>
      </w:r>
    </w:p>
    <w:p w14:paraId="39CB9075" w14:textId="6858EDF0" w:rsidR="005F1641" w:rsidRDefault="00657F82">
      <w:pPr>
        <w:pStyle w:val="Standard"/>
      </w:pP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- 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wynagrodzenia osobowe </w:t>
      </w:r>
      <w:r w:rsidR="000C31BB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pracowników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                             </w:t>
      </w:r>
      <w:r w:rsidR="000C31BB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– </w:t>
      </w:r>
      <w:r w:rsidR="00220884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3 359 797,00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zł</w:t>
      </w:r>
    </w:p>
    <w:p w14:paraId="5171B291" w14:textId="0A4013B6" w:rsidR="005F1641" w:rsidRDefault="000C31BB">
      <w:pPr>
        <w:pStyle w:val="Standard"/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- dodatkowe wynagrodzenie roczne       </w:t>
      </w:r>
      <w:r w:rsidR="00657F82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                             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- </w:t>
      </w:r>
      <w:r w:rsidR="00657F82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  </w:t>
      </w:r>
      <w:r w:rsidR="00220884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272 683,00</w:t>
      </w:r>
      <w:r w:rsidR="0078272B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zł</w:t>
      </w:r>
    </w:p>
    <w:p w14:paraId="11DC4B41" w14:textId="6BE6F299" w:rsidR="005F1641" w:rsidRDefault="000C31BB">
      <w:pPr>
        <w:pStyle w:val="Standard"/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- sk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ładki na ubezpieczenia społeczne </w:t>
      </w:r>
      <w:r w:rsidR="00220884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 </w:t>
      </w:r>
      <w:r w:rsidR="00657F82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                             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- </w:t>
      </w:r>
      <w:r w:rsidR="00657F82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 </w:t>
      </w:r>
      <w:r w:rsidR="00220884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660 513,00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zł</w:t>
      </w:r>
    </w:p>
    <w:p w14:paraId="4B3FC9A4" w14:textId="65AE3690" w:rsidR="005F1641" w:rsidRDefault="000C31BB">
      <w:pPr>
        <w:pStyle w:val="Standard"/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- sk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ładki na Fundusz Pracy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ab/>
        <w:t xml:space="preserve">                 </w:t>
      </w:r>
      <w:r w:rsidR="00657F82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                             -  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   </w:t>
      </w:r>
      <w:r w:rsidR="00220884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94 311,00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zł</w:t>
      </w:r>
    </w:p>
    <w:p w14:paraId="692767ED" w14:textId="06AB2A18" w:rsidR="005F1641" w:rsidRDefault="000C31BB">
      <w:pPr>
        <w:pStyle w:val="Standard"/>
        <w:rPr>
          <w:rFonts w:ascii="Bookman Old Style" w:eastAsia="Tahoma" w:hAnsi="Bookman Old Style"/>
          <w:color w:val="auto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- wynagrodzenia bezosobowe 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ab/>
        <w:t xml:space="preserve">  </w:t>
      </w:r>
      <w:r w:rsidR="00657F82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                             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   -     </w:t>
      </w:r>
      <w:r w:rsidR="00220884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 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</w:t>
      </w:r>
      <w:r w:rsidR="00220884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6 528,00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z</w:t>
      </w:r>
      <w:r>
        <w:rPr>
          <w:rFonts w:ascii="Bookman Old Style" w:eastAsia="Tahoma" w:hAnsi="Bookman Old Style"/>
          <w:color w:val="auto"/>
          <w:sz w:val="20"/>
          <w:szCs w:val="20"/>
          <w:lang w:val="pl-PL"/>
        </w:rPr>
        <w:t>ł</w:t>
      </w:r>
    </w:p>
    <w:p w14:paraId="27CAD6A6" w14:textId="77777777" w:rsidR="0043594B" w:rsidRDefault="0043594B">
      <w:pPr>
        <w:pStyle w:val="Standard"/>
      </w:pPr>
      <w:r>
        <w:rPr>
          <w:rFonts w:ascii="Bookman Old Style" w:eastAsia="Tahoma" w:hAnsi="Bookman Old Style"/>
          <w:color w:val="auto"/>
          <w:sz w:val="20"/>
          <w:szCs w:val="20"/>
          <w:lang w:val="pl-PL"/>
        </w:rPr>
        <w:t>- nagrody konkursowe                                                         -           500,00 zł</w:t>
      </w:r>
    </w:p>
    <w:p w14:paraId="2B997932" w14:textId="2E4988A3" w:rsidR="005F1641" w:rsidRDefault="000C31BB">
      <w:pPr>
        <w:pStyle w:val="Standard"/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- zakup materia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ł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ów i wyposa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żenia                                        –    </w:t>
      </w:r>
      <w:r w:rsidR="0043594B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 </w:t>
      </w:r>
      <w:r w:rsidR="00220884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40 000,00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zł</w:t>
      </w:r>
    </w:p>
    <w:p w14:paraId="39CB334E" w14:textId="77777777" w:rsidR="005F1641" w:rsidRDefault="000C31BB">
      <w:pPr>
        <w:pStyle w:val="Standard"/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- zakup pomocy naukowych, dydaktycznych i ksi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ążek          -  </w:t>
      </w:r>
      <w:r w:rsidR="0043594B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      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 </w:t>
      </w:r>
      <w:r w:rsidR="0043594B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800,00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zł</w:t>
      </w:r>
    </w:p>
    <w:p w14:paraId="437BFD65" w14:textId="762DEAC3" w:rsidR="005F1641" w:rsidRDefault="000C31BB">
      <w:pPr>
        <w:pStyle w:val="Standard"/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- zakup energii                                                                     – </w:t>
      </w:r>
      <w:r w:rsidR="0043594B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 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</w:t>
      </w:r>
      <w:r w:rsidR="00220884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296 973,00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z</w:t>
      </w:r>
      <w:r>
        <w:rPr>
          <w:rFonts w:ascii="Bookman Old Style" w:eastAsia="Tahoma" w:hAnsi="Bookman Old Style"/>
          <w:color w:val="auto"/>
          <w:sz w:val="20"/>
          <w:szCs w:val="20"/>
          <w:lang w:val="pl-PL"/>
        </w:rPr>
        <w:t>ł</w:t>
      </w:r>
    </w:p>
    <w:p w14:paraId="06B4DF2A" w14:textId="0EDB4A25" w:rsidR="005F1641" w:rsidRDefault="000C31BB">
      <w:pPr>
        <w:pStyle w:val="Standard"/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- zakup us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ług remontowych                                                 -  </w:t>
      </w:r>
      <w:r w:rsidR="0043594B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 </w:t>
      </w:r>
      <w:r w:rsidR="00220884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 </w:t>
      </w:r>
      <w:r w:rsidR="0043594B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 </w:t>
      </w:r>
      <w:r w:rsidR="00220884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8 000,00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zł</w:t>
      </w:r>
    </w:p>
    <w:p w14:paraId="63E20F12" w14:textId="7E0A15BD" w:rsidR="005F1641" w:rsidRDefault="000C31BB">
      <w:pPr>
        <w:pStyle w:val="Standard"/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- zakup us</w:t>
      </w:r>
      <w:r>
        <w:rPr>
          <w:rFonts w:ascii="Bookman Old Style" w:eastAsia="Tahoma" w:hAnsi="Bookman Old Style"/>
          <w:color w:val="auto"/>
          <w:sz w:val="20"/>
          <w:szCs w:val="20"/>
          <w:lang w:val="pl-PL"/>
        </w:rPr>
        <w:t>ł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ug zdrowotnych </w:t>
      </w:r>
      <w:r w:rsidR="00447399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                                                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-   </w:t>
      </w:r>
      <w:r w:rsidR="00657F82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</w:t>
      </w:r>
      <w:r w:rsidR="0043594B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  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</w:t>
      </w:r>
      <w:r w:rsidR="00220884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5 000,00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z</w:t>
      </w:r>
      <w:r>
        <w:rPr>
          <w:rFonts w:ascii="Bookman Old Style" w:eastAsia="Tahoma" w:hAnsi="Bookman Old Style"/>
          <w:color w:val="auto"/>
          <w:sz w:val="20"/>
          <w:szCs w:val="20"/>
          <w:lang w:val="pl-PL"/>
        </w:rPr>
        <w:t>ł</w:t>
      </w:r>
    </w:p>
    <w:p w14:paraId="726903F2" w14:textId="73FE5680" w:rsidR="005F1641" w:rsidRDefault="000C31BB">
      <w:pPr>
        <w:pStyle w:val="Standard"/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- zakup us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ług pozostałych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ab/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ab/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ab/>
        <w:t xml:space="preserve">                         -   </w:t>
      </w:r>
      <w:r w:rsidR="0043594B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  </w:t>
      </w:r>
      <w:r w:rsidR="00220884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35 000,00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zł</w:t>
      </w:r>
    </w:p>
    <w:p w14:paraId="41C95605" w14:textId="77777777" w:rsidR="005F1641" w:rsidRDefault="000C31BB">
      <w:pPr>
        <w:pStyle w:val="Standard"/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 op</w:t>
      </w:r>
      <w:r>
        <w:rPr>
          <w:rFonts w:ascii="Bookman Old Style" w:eastAsia="Tahoma" w:hAnsi="Bookman Old Style"/>
          <w:color w:val="auto"/>
          <w:sz w:val="20"/>
          <w:szCs w:val="20"/>
          <w:lang w:val="pl-PL"/>
        </w:rPr>
        <w:t>ł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aty pocztowe,  za wywóz nieczysto</w:t>
      </w:r>
      <w:r>
        <w:rPr>
          <w:rFonts w:ascii="Bookman Old Style" w:eastAsia="Tahoma" w:hAnsi="Bookman Old Style"/>
          <w:color w:val="auto"/>
          <w:sz w:val="20"/>
          <w:szCs w:val="20"/>
          <w:lang w:val="pl-PL"/>
        </w:rPr>
        <w:t>ś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ci</w:t>
      </w:r>
    </w:p>
    <w:p w14:paraId="63F5E870" w14:textId="77777777" w:rsidR="005F1641" w:rsidRDefault="000C31BB">
      <w:pPr>
        <w:pStyle w:val="Standard"/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 i sprz</w:t>
      </w:r>
      <w:r>
        <w:rPr>
          <w:rFonts w:ascii="Bookman Old Style" w:eastAsia="Tahoma" w:hAnsi="Bookman Old Style"/>
          <w:color w:val="auto"/>
          <w:sz w:val="20"/>
          <w:szCs w:val="20"/>
          <w:lang w:val="pl-PL"/>
        </w:rPr>
        <w:t>ą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tanie ulic, pozosta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łe usługi</w:t>
      </w:r>
    </w:p>
    <w:p w14:paraId="6BE2FCBB" w14:textId="1773F81C" w:rsidR="005F1641" w:rsidRDefault="00447399">
      <w:pPr>
        <w:pStyle w:val="Standard"/>
      </w:pP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- </w:t>
      </w:r>
      <w:r w:rsidR="000C31BB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usług telekomunikacyjn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e</w:t>
      </w:r>
      <w:r>
        <w:t xml:space="preserve">                                                            </w:t>
      </w:r>
      <w:r w:rsidR="000C31BB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- </w:t>
      </w:r>
      <w:r w:rsidR="0043594B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    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</w:t>
      </w:r>
      <w:r w:rsidR="00220884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6 630,00</w:t>
      </w:r>
      <w:r w:rsidR="000C31BB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z</w:t>
      </w:r>
      <w:r w:rsidR="000C31BB">
        <w:rPr>
          <w:rFonts w:ascii="Bookman Old Style" w:eastAsia="Tahoma" w:hAnsi="Bookman Old Style"/>
          <w:color w:val="auto"/>
          <w:sz w:val="20"/>
          <w:szCs w:val="20"/>
          <w:lang w:val="pl-PL"/>
        </w:rPr>
        <w:t>ł</w:t>
      </w:r>
    </w:p>
    <w:p w14:paraId="7E068F49" w14:textId="26413B9B" w:rsidR="005F1641" w:rsidRDefault="000C31BB">
      <w:pPr>
        <w:pStyle w:val="Standard"/>
        <w:rPr>
          <w:rFonts w:ascii="Bookman Old Style" w:eastAsia="Tahoma" w:hAnsi="Bookman Old Style"/>
          <w:color w:val="auto"/>
          <w:sz w:val="20"/>
          <w:szCs w:val="20"/>
          <w:lang w:val="pl-PL"/>
        </w:rPr>
      </w:pPr>
      <w:r>
        <w:rPr>
          <w:rFonts w:ascii="Bookman Old Style" w:eastAsia="Tahoma" w:hAnsi="Bookman Old Style"/>
          <w:color w:val="auto"/>
          <w:sz w:val="20"/>
          <w:szCs w:val="20"/>
          <w:lang w:val="pl-PL"/>
        </w:rPr>
        <w:t>- zakup usług obejmujących ekspertyzy, przeglądy, analizy  -</w:t>
      </w:r>
      <w:r w:rsidR="005550A2">
        <w:rPr>
          <w:rFonts w:ascii="Bookman Old Style" w:eastAsia="Tahoma" w:hAnsi="Bookman Old Style"/>
          <w:color w:val="auto"/>
          <w:sz w:val="20"/>
          <w:szCs w:val="20"/>
          <w:lang w:val="pl-PL"/>
        </w:rPr>
        <w:t xml:space="preserve">  </w:t>
      </w:r>
      <w:r>
        <w:rPr>
          <w:rFonts w:ascii="Bookman Old Style" w:eastAsia="Tahoma" w:hAnsi="Bookman Old Style"/>
          <w:color w:val="auto"/>
          <w:sz w:val="20"/>
          <w:szCs w:val="20"/>
          <w:lang w:val="pl-PL"/>
        </w:rPr>
        <w:t xml:space="preserve"> </w:t>
      </w:r>
      <w:r w:rsidR="00657F82">
        <w:rPr>
          <w:rFonts w:ascii="Bookman Old Style" w:eastAsia="Tahoma" w:hAnsi="Bookman Old Style"/>
          <w:color w:val="auto"/>
          <w:sz w:val="20"/>
          <w:szCs w:val="20"/>
          <w:lang w:val="pl-PL"/>
        </w:rPr>
        <w:t xml:space="preserve"> </w:t>
      </w:r>
      <w:r>
        <w:rPr>
          <w:rFonts w:ascii="Bookman Old Style" w:eastAsia="Tahoma" w:hAnsi="Bookman Old Style"/>
          <w:color w:val="auto"/>
          <w:sz w:val="20"/>
          <w:szCs w:val="20"/>
          <w:lang w:val="pl-PL"/>
        </w:rPr>
        <w:t xml:space="preserve"> </w:t>
      </w:r>
      <w:r w:rsidR="00220884">
        <w:rPr>
          <w:rFonts w:ascii="Bookman Old Style" w:eastAsia="Tahoma" w:hAnsi="Bookman Old Style"/>
          <w:color w:val="auto"/>
          <w:sz w:val="20"/>
          <w:szCs w:val="20"/>
          <w:lang w:val="pl-PL"/>
        </w:rPr>
        <w:t>10 100,00</w:t>
      </w:r>
      <w:r>
        <w:rPr>
          <w:rFonts w:ascii="Bookman Old Style" w:eastAsia="Tahoma" w:hAnsi="Bookman Old Style"/>
          <w:color w:val="auto"/>
          <w:sz w:val="20"/>
          <w:szCs w:val="20"/>
          <w:lang w:val="pl-PL"/>
        </w:rPr>
        <w:t xml:space="preserve"> zł</w:t>
      </w:r>
    </w:p>
    <w:p w14:paraId="5CB3DF60" w14:textId="77777777" w:rsidR="005F1641" w:rsidRDefault="000C31BB">
      <w:pPr>
        <w:pStyle w:val="Standard"/>
      </w:pPr>
      <w:r>
        <w:rPr>
          <w:rFonts w:ascii="Bookman Old Style" w:eastAsia="Tahoma" w:hAnsi="Bookman Old Style"/>
          <w:color w:val="auto"/>
          <w:sz w:val="20"/>
          <w:szCs w:val="20"/>
          <w:lang w:val="pl-PL"/>
        </w:rPr>
        <w:lastRenderedPageBreak/>
        <w:t xml:space="preserve">  i opinie</w:t>
      </w:r>
    </w:p>
    <w:p w14:paraId="7B8D4974" w14:textId="27E174C6" w:rsidR="005F1641" w:rsidRDefault="000C31BB">
      <w:pPr>
        <w:pStyle w:val="Standard"/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- podró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że służbowe krajowe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ab/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ab/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ab/>
        <w:t xml:space="preserve">                         -   </w:t>
      </w:r>
      <w:r w:rsidR="005550A2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 </w:t>
      </w:r>
      <w:r w:rsidR="00447399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</w:t>
      </w:r>
      <w:r w:rsidR="00220884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1 000,00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zł</w:t>
      </w:r>
    </w:p>
    <w:p w14:paraId="7647D056" w14:textId="783A6F37" w:rsidR="005F1641" w:rsidRDefault="000C31BB">
      <w:pPr>
        <w:pStyle w:val="Standard"/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- ró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żne opłaty i składki</w:t>
      </w:r>
      <w:r w:rsidR="00447399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                               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ab/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ab/>
        <w:t xml:space="preserve">   -  </w:t>
      </w:r>
      <w:r w:rsidR="005550A2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 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</w:t>
      </w:r>
      <w:r w:rsidR="00447399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</w:t>
      </w:r>
      <w:r w:rsidR="00220884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9 252,00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zł</w:t>
      </w:r>
    </w:p>
    <w:p w14:paraId="3C107458" w14:textId="2C49FD7E" w:rsidR="005F1641" w:rsidRDefault="000C31BB">
      <w:pPr>
        <w:pStyle w:val="Standard"/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- odpisy na zak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ładowy fundusz świadczeń socjalnych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ab/>
        <w:t xml:space="preserve">   -</w:t>
      </w:r>
      <w:r w:rsidR="005550A2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  </w:t>
      </w:r>
      <w:r w:rsidR="00220884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157 134,00</w:t>
      </w:r>
      <w:r w:rsidR="00447399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zł</w:t>
      </w:r>
    </w:p>
    <w:p w14:paraId="5E4C2C9B" w14:textId="710B09AB" w:rsidR="005F1641" w:rsidRDefault="000C31BB">
      <w:pPr>
        <w:pStyle w:val="Standard"/>
        <w:rPr>
          <w:rFonts w:ascii="Bookman Old Style" w:eastAsia="Tahoma" w:hAnsi="Bookman Old Style"/>
          <w:color w:val="auto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- szkolenia pracowników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ab/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ab/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ab/>
        <w:t xml:space="preserve">                         - </w:t>
      </w:r>
      <w:r w:rsidR="005550A2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 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   </w:t>
      </w:r>
      <w:r w:rsidR="00220884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1 000,00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z</w:t>
      </w:r>
      <w:r>
        <w:rPr>
          <w:rFonts w:ascii="Bookman Old Style" w:eastAsia="Tahoma" w:hAnsi="Bookman Old Style"/>
          <w:color w:val="auto"/>
          <w:sz w:val="20"/>
          <w:szCs w:val="20"/>
          <w:lang w:val="pl-PL"/>
        </w:rPr>
        <w:t>ł</w:t>
      </w:r>
    </w:p>
    <w:p w14:paraId="2B5831F1" w14:textId="77777777" w:rsidR="005F1641" w:rsidRDefault="005F1641">
      <w:pPr>
        <w:pStyle w:val="Standard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</w:p>
    <w:p w14:paraId="7180B926" w14:textId="77777777" w:rsidR="005F1641" w:rsidRDefault="000C31BB">
      <w:pPr>
        <w:pStyle w:val="Standard"/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Planowane zatrudnienie:</w:t>
      </w:r>
    </w:p>
    <w:p w14:paraId="724BD565" w14:textId="529310E9" w:rsidR="005F1641" w:rsidRDefault="000C31BB">
      <w:pPr>
        <w:pStyle w:val="Standard"/>
        <w:tabs>
          <w:tab w:val="left" w:pos="708"/>
          <w:tab w:val="center" w:pos="4536"/>
          <w:tab w:val="right" w:pos="9072"/>
        </w:tabs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- </w:t>
      </w:r>
      <w:r w:rsidR="00376049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45,62</w:t>
      </w:r>
      <w:r w:rsidR="005550A2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etatów nauczycieli,</w:t>
      </w:r>
    </w:p>
    <w:p w14:paraId="624687CA" w14:textId="2EF35AF8" w:rsidR="005F1641" w:rsidRDefault="000C31BB">
      <w:pPr>
        <w:pStyle w:val="Standard"/>
        <w:tabs>
          <w:tab w:val="left" w:pos="708"/>
          <w:tab w:val="center" w:pos="4536"/>
          <w:tab w:val="right" w:pos="9072"/>
        </w:tabs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-</w:t>
      </w:r>
      <w:r w:rsidR="006169BD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</w:t>
      </w:r>
      <w:r w:rsidR="00220884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18</w:t>
      </w:r>
      <w:r w:rsidR="00A649A7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etatów administracji i obs</w:t>
      </w:r>
      <w:r>
        <w:rPr>
          <w:rFonts w:ascii="Bookman Old Style" w:eastAsia="Tahoma" w:hAnsi="Bookman Old Style"/>
          <w:color w:val="auto"/>
          <w:sz w:val="20"/>
          <w:szCs w:val="20"/>
          <w:lang w:val="pl-PL"/>
        </w:rPr>
        <w:t>ł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ugi</w:t>
      </w:r>
      <w:r w:rsidR="00123A0C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.</w:t>
      </w:r>
    </w:p>
    <w:p w14:paraId="46D43337" w14:textId="77777777" w:rsidR="005F1641" w:rsidRDefault="005F1641">
      <w:pPr>
        <w:pStyle w:val="Standard"/>
        <w:tabs>
          <w:tab w:val="left" w:pos="708"/>
          <w:tab w:val="center" w:pos="4536"/>
          <w:tab w:val="right" w:pos="9072"/>
        </w:tabs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</w:p>
    <w:p w14:paraId="55BD8EDC" w14:textId="0B4351C2" w:rsidR="00C9318C" w:rsidRPr="008E04D9" w:rsidRDefault="000C31BB">
      <w:pPr>
        <w:pStyle w:val="Standard"/>
        <w:rPr>
          <w:rFonts w:ascii="Bookman Old Style" w:eastAsia="Bookman Old Style" w:hAnsi="Bookman Old Style" w:cs="Bookman Old Style"/>
          <w:color w:val="000000" w:themeColor="text1"/>
          <w:sz w:val="20"/>
          <w:szCs w:val="20"/>
          <w:lang w:val="pl-PL"/>
        </w:rPr>
      </w:pPr>
      <w:r w:rsidRPr="00AE47D8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Liczba uczniów </w:t>
      </w:r>
      <w:r w:rsidR="00A649A7" w:rsidRPr="008E04D9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–</w:t>
      </w:r>
      <w:r w:rsidR="00E6039C" w:rsidRPr="008E04D9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</w:t>
      </w:r>
      <w:r w:rsidR="006420F6" w:rsidRPr="006420F6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439</w:t>
      </w:r>
    </w:p>
    <w:p w14:paraId="07D4F85D" w14:textId="77777777" w:rsidR="00376049" w:rsidRPr="002921C2" w:rsidRDefault="00376049">
      <w:pPr>
        <w:pStyle w:val="Standard"/>
        <w:rPr>
          <w:color w:val="FF0000"/>
        </w:rPr>
      </w:pPr>
    </w:p>
    <w:p w14:paraId="641E6B81" w14:textId="77777777" w:rsidR="002A79A6" w:rsidRDefault="002A79A6">
      <w:pPr>
        <w:pStyle w:val="Standard"/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ROZDZIA</w:t>
      </w:r>
      <w:r>
        <w:rPr>
          <w:rFonts w:ascii="Bookman Old Style" w:eastAsia="Tahoma" w:hAnsi="Bookman Old Style"/>
          <w:b/>
          <w:color w:val="auto"/>
          <w:sz w:val="20"/>
          <w:szCs w:val="20"/>
          <w:lang w:val="pl-PL"/>
        </w:rPr>
        <w:t>Ł</w:t>
      </w:r>
      <w:r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 </w:t>
      </w:r>
      <w:r w:rsidR="000C31BB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80104 - Przedszkola   </w:t>
      </w:r>
    </w:p>
    <w:p w14:paraId="7E0F2F0B" w14:textId="77777777" w:rsidR="002A79A6" w:rsidRDefault="002A79A6">
      <w:pPr>
        <w:pStyle w:val="Standard"/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</w:pPr>
    </w:p>
    <w:p w14:paraId="278CAA84" w14:textId="08A4F85F" w:rsidR="005F1641" w:rsidRDefault="002A79A6">
      <w:pPr>
        <w:pStyle w:val="Standard"/>
      </w:pPr>
      <w:r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Plan </w:t>
      </w:r>
      <w:r w:rsidR="000C31BB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-  </w:t>
      </w:r>
      <w:r w:rsidR="00376049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1 097 457,00</w:t>
      </w:r>
      <w:r w:rsidR="000C31BB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 z</w:t>
      </w:r>
      <w:r w:rsidR="000C31BB">
        <w:rPr>
          <w:rFonts w:ascii="Bookman Old Style" w:eastAsia="Tahoma" w:hAnsi="Bookman Old Style"/>
          <w:b/>
          <w:color w:val="auto"/>
          <w:sz w:val="20"/>
          <w:szCs w:val="20"/>
          <w:lang w:val="pl-PL"/>
        </w:rPr>
        <w:t>ł</w:t>
      </w:r>
    </w:p>
    <w:p w14:paraId="5A76449F" w14:textId="77777777" w:rsidR="005F1641" w:rsidRDefault="005F1641">
      <w:pPr>
        <w:pStyle w:val="Standard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</w:p>
    <w:p w14:paraId="06336A39" w14:textId="4F552475" w:rsidR="005550A2" w:rsidRDefault="005550A2" w:rsidP="005550A2">
      <w:pPr>
        <w:pStyle w:val="Standard"/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1. Wydatki bieżące </w:t>
      </w:r>
      <w:r w:rsidR="006060D1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– </w:t>
      </w:r>
      <w:r w:rsidR="00566BDD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1 097 457,00</w:t>
      </w:r>
      <w:r w:rsidR="006060D1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zł </w:t>
      </w:r>
    </w:p>
    <w:p w14:paraId="7D7EB3BE" w14:textId="77777777" w:rsidR="005550A2" w:rsidRDefault="005550A2">
      <w:pPr>
        <w:pStyle w:val="Standard"/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</w:pPr>
    </w:p>
    <w:p w14:paraId="00C27238" w14:textId="77777777" w:rsidR="005550A2" w:rsidRDefault="005550A2">
      <w:pPr>
        <w:pStyle w:val="Standard"/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</w:pPr>
    </w:p>
    <w:p w14:paraId="3EA47AED" w14:textId="77777777" w:rsidR="005F1641" w:rsidRDefault="000C31BB">
      <w:pPr>
        <w:pStyle w:val="Standard"/>
      </w:pPr>
      <w:r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- 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dotacja podmiotowa z bud</w:t>
      </w:r>
      <w:r>
        <w:rPr>
          <w:rFonts w:ascii="Bookman Old Style" w:eastAsia="Tahoma" w:hAnsi="Bookman Old Style"/>
          <w:color w:val="auto"/>
          <w:sz w:val="20"/>
          <w:szCs w:val="20"/>
          <w:lang w:val="pl-PL"/>
        </w:rPr>
        <w:t>ż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etu dla niepublicznej jednostki</w:t>
      </w:r>
    </w:p>
    <w:p w14:paraId="470CB2DC" w14:textId="77777777" w:rsidR="005F1641" w:rsidRDefault="000C31BB">
      <w:pPr>
        <w:pStyle w:val="Standard"/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 systemu o</w:t>
      </w:r>
      <w:r>
        <w:rPr>
          <w:rFonts w:ascii="Bookman Old Style" w:eastAsia="Tahoma" w:hAnsi="Bookman Old Style"/>
          <w:color w:val="auto"/>
          <w:sz w:val="20"/>
          <w:szCs w:val="20"/>
          <w:lang w:val="pl-PL"/>
        </w:rPr>
        <w:t>ś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wiaty - dotacja dla przedszkola niepublicznego</w:t>
      </w:r>
    </w:p>
    <w:p w14:paraId="4D368247" w14:textId="07E5E683" w:rsidR="005F1641" w:rsidRDefault="000C31BB">
      <w:pPr>
        <w:pStyle w:val="Standard"/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 „S</w:t>
      </w:r>
      <w:r>
        <w:rPr>
          <w:rFonts w:ascii="Bookman Old Style" w:eastAsia="Tahoma" w:hAnsi="Bookman Old Style"/>
          <w:color w:val="auto"/>
          <w:sz w:val="20"/>
          <w:szCs w:val="20"/>
          <w:lang w:val="pl-PL"/>
        </w:rPr>
        <w:t>ł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oneczko</w:t>
      </w:r>
      <w:r w:rsidR="008335FC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” w Reszlu 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-  </w:t>
      </w:r>
      <w:r w:rsidR="00566BDD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347 592,00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z</w:t>
      </w:r>
      <w:r>
        <w:rPr>
          <w:rFonts w:ascii="Bookman Old Style" w:eastAsia="Tahoma" w:hAnsi="Bookman Old Style"/>
          <w:color w:val="auto"/>
          <w:sz w:val="20"/>
          <w:szCs w:val="20"/>
          <w:lang w:val="pl-PL"/>
        </w:rPr>
        <w:t>ł</w:t>
      </w:r>
    </w:p>
    <w:p w14:paraId="3F30CE43" w14:textId="77777777" w:rsidR="005F1641" w:rsidRDefault="005F1641">
      <w:pPr>
        <w:pStyle w:val="Standard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</w:p>
    <w:p w14:paraId="4E65AC77" w14:textId="77777777" w:rsidR="005F1641" w:rsidRDefault="000C31BB">
      <w:pPr>
        <w:pStyle w:val="Standard"/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- dotacja celowa przekazana gminie na zadania bie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żące realizowane</w:t>
      </w:r>
    </w:p>
    <w:p w14:paraId="2D96400D" w14:textId="77777777" w:rsidR="005F1641" w:rsidRDefault="000C31BB">
      <w:pPr>
        <w:pStyle w:val="Standard"/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 na podstawie porozumie</w:t>
      </w:r>
      <w:r>
        <w:rPr>
          <w:rFonts w:ascii="Bookman Old Style" w:eastAsia="Tahoma" w:hAnsi="Bookman Old Style"/>
          <w:color w:val="auto"/>
          <w:sz w:val="20"/>
          <w:szCs w:val="20"/>
          <w:lang w:val="pl-PL"/>
        </w:rPr>
        <w:t>ń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(umów) mi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ędzy j.s.t. – dotacja na utrzymanie</w:t>
      </w:r>
    </w:p>
    <w:p w14:paraId="7823FEFF" w14:textId="77777777" w:rsidR="005F1641" w:rsidRDefault="000C31BB">
      <w:pPr>
        <w:pStyle w:val="Standard"/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 dzieci zamieszka</w:t>
      </w:r>
      <w:r>
        <w:rPr>
          <w:rFonts w:ascii="Bookman Old Style" w:eastAsia="Tahoma" w:hAnsi="Bookman Old Style"/>
          <w:color w:val="auto"/>
          <w:sz w:val="20"/>
          <w:szCs w:val="20"/>
          <w:lang w:val="pl-PL"/>
        </w:rPr>
        <w:t>ł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ych w gminie Reszel, ucz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ęszczających do przedszkoli</w:t>
      </w:r>
    </w:p>
    <w:p w14:paraId="17FA7965" w14:textId="230B6498" w:rsidR="005F1641" w:rsidRDefault="000C31BB">
      <w:pPr>
        <w:pStyle w:val="Standard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 niepublicznych dzia</w:t>
      </w:r>
      <w:r>
        <w:rPr>
          <w:rFonts w:ascii="Bookman Old Style" w:eastAsia="Tahoma" w:hAnsi="Bookman Old Style"/>
          <w:color w:val="auto"/>
          <w:sz w:val="20"/>
          <w:szCs w:val="20"/>
          <w:lang w:val="pl-PL"/>
        </w:rPr>
        <w:t>ł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aj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ących na terenie innej gminy  -  </w:t>
      </w:r>
      <w:r w:rsidR="00566BDD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46 644,00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zł</w:t>
      </w:r>
      <w:r w:rsidR="008335FC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,</w:t>
      </w:r>
    </w:p>
    <w:p w14:paraId="7F0FDBCC" w14:textId="77777777" w:rsidR="005550A2" w:rsidRDefault="005550A2" w:rsidP="005550A2">
      <w:pPr>
        <w:pStyle w:val="Standard"/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</w:pPr>
    </w:p>
    <w:p w14:paraId="1E702596" w14:textId="34AAC5A3" w:rsidR="005550A2" w:rsidRDefault="005550A2" w:rsidP="005550A2">
      <w:pPr>
        <w:pStyle w:val="Standard"/>
        <w:tabs>
          <w:tab w:val="left" w:pos="708"/>
          <w:tab w:val="center" w:pos="4536"/>
          <w:tab w:val="right" w:pos="9072"/>
        </w:tabs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- wydatki osobowe niezaliczone do wynagrodze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ń                -   </w:t>
      </w:r>
      <w:r w:rsidR="00566BDD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25 083,00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zł</w:t>
      </w:r>
    </w:p>
    <w:p w14:paraId="4F5EA45D" w14:textId="77777777" w:rsidR="005550A2" w:rsidRDefault="005550A2" w:rsidP="005550A2">
      <w:pPr>
        <w:pStyle w:val="Standard"/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 (w tym dodatki wiejskie i mieszkaniowe dla nauczycieli)</w:t>
      </w:r>
    </w:p>
    <w:p w14:paraId="7CD45873" w14:textId="61DA7778" w:rsidR="005550A2" w:rsidRDefault="005550A2" w:rsidP="005550A2">
      <w:pPr>
        <w:pStyle w:val="Standard"/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- wynagrodzenia osobowe pracowników                             -  </w:t>
      </w:r>
      <w:r w:rsidR="00566BDD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408 974,00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z</w:t>
      </w:r>
      <w:r>
        <w:rPr>
          <w:rFonts w:ascii="Bookman Old Style" w:eastAsia="Tahoma" w:hAnsi="Bookman Old Style"/>
          <w:color w:val="auto"/>
          <w:sz w:val="20"/>
          <w:szCs w:val="20"/>
          <w:lang w:val="pl-PL"/>
        </w:rPr>
        <w:t>ł</w:t>
      </w:r>
    </w:p>
    <w:p w14:paraId="79523DB8" w14:textId="48A7F517" w:rsidR="005550A2" w:rsidRDefault="005550A2" w:rsidP="005550A2">
      <w:pPr>
        <w:pStyle w:val="Standard"/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- dodatkowe wynagrodzenie roczne                                    -    </w:t>
      </w:r>
      <w:r w:rsidR="00566BDD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38 718,00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z</w:t>
      </w:r>
      <w:r>
        <w:rPr>
          <w:rFonts w:ascii="Bookman Old Style" w:eastAsia="Tahoma" w:hAnsi="Bookman Old Style"/>
          <w:color w:val="auto"/>
          <w:sz w:val="20"/>
          <w:szCs w:val="20"/>
          <w:lang w:val="pl-PL"/>
        </w:rPr>
        <w:t>ł</w:t>
      </w:r>
    </w:p>
    <w:p w14:paraId="6316A51E" w14:textId="53902771" w:rsidR="005550A2" w:rsidRDefault="005550A2" w:rsidP="005550A2">
      <w:pPr>
        <w:pStyle w:val="Standard"/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- sk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ładki na ubezpieczenia społeczne                                 -    </w:t>
      </w:r>
      <w:r w:rsidR="00566BDD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83 105,00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zł</w:t>
      </w:r>
    </w:p>
    <w:p w14:paraId="76C951AD" w14:textId="5A1BB886" w:rsidR="005550A2" w:rsidRPr="002A79A6" w:rsidRDefault="005550A2" w:rsidP="005550A2">
      <w:pPr>
        <w:pStyle w:val="Standard"/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- sk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ładki na Fundusz Pracy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ab/>
        <w:t xml:space="preserve">                                             -    </w:t>
      </w:r>
      <w:r w:rsidR="00566BDD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11 810,00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zł</w:t>
      </w:r>
    </w:p>
    <w:p w14:paraId="244F5BA0" w14:textId="4EF66430" w:rsidR="005550A2" w:rsidRDefault="005550A2" w:rsidP="005550A2">
      <w:pPr>
        <w:pStyle w:val="Standard"/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- zakup materiałów i wyposażenia                                      -      </w:t>
      </w:r>
      <w:r w:rsidR="00566BDD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  950,00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zł</w:t>
      </w:r>
    </w:p>
    <w:p w14:paraId="137AD3AF" w14:textId="35C56EB0" w:rsidR="005550A2" w:rsidRDefault="005550A2" w:rsidP="005550A2">
      <w:pPr>
        <w:pStyle w:val="Standard"/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- zakup pomocy naukowych, dydaktycznych i ksi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ążek        -  </w:t>
      </w:r>
      <w:r w:rsidR="006060D1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</w:t>
      </w:r>
      <w:r w:rsidR="00566BDD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    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</w:t>
      </w:r>
      <w:r w:rsidR="00566BDD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478,00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zł</w:t>
      </w:r>
    </w:p>
    <w:p w14:paraId="6A1789C8" w14:textId="36CC8A19" w:rsidR="005550A2" w:rsidRDefault="005550A2" w:rsidP="005550A2">
      <w:pPr>
        <w:pStyle w:val="Standard"/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- zakup energii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ab/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ab/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ab/>
        <w:t xml:space="preserve">                                   - </w:t>
      </w:r>
      <w:r w:rsidR="00566BDD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104 800,00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z</w:t>
      </w:r>
      <w:r>
        <w:rPr>
          <w:rFonts w:ascii="Bookman Old Style" w:eastAsia="Tahoma" w:hAnsi="Bookman Old Style"/>
          <w:color w:val="auto"/>
          <w:sz w:val="20"/>
          <w:szCs w:val="20"/>
          <w:lang w:val="pl-PL"/>
        </w:rPr>
        <w:t>ł</w:t>
      </w:r>
    </w:p>
    <w:p w14:paraId="240DBA1D" w14:textId="5F6EA2F7" w:rsidR="005550A2" w:rsidRDefault="005550A2" w:rsidP="005550A2">
      <w:pPr>
        <w:pStyle w:val="Standard"/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- zakup us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ług zdrowotnych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ab/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ab/>
        <w:t xml:space="preserve">                                   -         </w:t>
      </w:r>
      <w:r w:rsidR="00566BDD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420,00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zł</w:t>
      </w:r>
    </w:p>
    <w:p w14:paraId="3DA9B90F" w14:textId="00C394F8" w:rsidR="005550A2" w:rsidRDefault="005550A2" w:rsidP="005550A2">
      <w:pPr>
        <w:pStyle w:val="Standard"/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- zakup us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ług pozostałych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ab/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ab/>
        <w:t xml:space="preserve">                                   -      </w:t>
      </w:r>
      <w:r w:rsidR="00566BDD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3 300,00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zł</w:t>
      </w:r>
    </w:p>
    <w:p w14:paraId="332D5C13" w14:textId="79C4DE21" w:rsidR="005550A2" w:rsidRDefault="005550A2" w:rsidP="005550A2">
      <w:pPr>
        <w:pStyle w:val="Standard"/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- odpisy na zak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ładowy fundusz świadczeń socjalnych         -    </w:t>
      </w:r>
      <w:r w:rsidR="00566BDD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25 583,00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zł</w:t>
      </w:r>
    </w:p>
    <w:p w14:paraId="6E3226C2" w14:textId="77777777" w:rsidR="005550A2" w:rsidRDefault="005550A2" w:rsidP="005550A2">
      <w:pPr>
        <w:pStyle w:val="Standard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</w:p>
    <w:p w14:paraId="1505C2DC" w14:textId="77777777" w:rsidR="005550A2" w:rsidRDefault="005550A2" w:rsidP="005550A2">
      <w:pPr>
        <w:pStyle w:val="Standard"/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Planowane zatrudnienie:</w:t>
      </w:r>
    </w:p>
    <w:p w14:paraId="1911386F" w14:textId="0B1AF343" w:rsidR="005550A2" w:rsidRDefault="005550A2" w:rsidP="005550A2">
      <w:pPr>
        <w:pStyle w:val="Standard"/>
        <w:tabs>
          <w:tab w:val="left" w:pos="708"/>
          <w:tab w:val="center" w:pos="4536"/>
          <w:tab w:val="right" w:pos="9072"/>
        </w:tabs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- </w:t>
      </w:r>
      <w:r w:rsidR="006060D1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6,</w:t>
      </w:r>
      <w:r w:rsidR="00566BDD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78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etaty nauczycieli,</w:t>
      </w:r>
    </w:p>
    <w:p w14:paraId="44AEAAE1" w14:textId="313F5310" w:rsidR="005550A2" w:rsidRDefault="005550A2" w:rsidP="005550A2">
      <w:pPr>
        <w:pStyle w:val="Standard"/>
        <w:tabs>
          <w:tab w:val="left" w:pos="708"/>
          <w:tab w:val="center" w:pos="4536"/>
          <w:tab w:val="right" w:pos="9072"/>
        </w:tabs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- </w:t>
      </w:r>
      <w:r w:rsidR="00566BDD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4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etat obsługi.</w:t>
      </w:r>
    </w:p>
    <w:p w14:paraId="7BDE482F" w14:textId="77777777" w:rsidR="005550A2" w:rsidRDefault="005550A2" w:rsidP="005550A2">
      <w:pPr>
        <w:pStyle w:val="Standard"/>
        <w:tabs>
          <w:tab w:val="left" w:pos="708"/>
          <w:tab w:val="center" w:pos="4536"/>
          <w:tab w:val="right" w:pos="9072"/>
        </w:tabs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</w:p>
    <w:p w14:paraId="19843A19" w14:textId="78AB6C43" w:rsidR="005550A2" w:rsidRPr="006420F6" w:rsidRDefault="005550A2" w:rsidP="005550A2">
      <w:pPr>
        <w:pStyle w:val="Standard"/>
        <w:tabs>
          <w:tab w:val="left" w:pos="708"/>
          <w:tab w:val="center" w:pos="4536"/>
          <w:tab w:val="right" w:pos="9072"/>
        </w:tabs>
        <w:rPr>
          <w:color w:val="auto"/>
        </w:rPr>
      </w:pPr>
      <w:r w:rsidRPr="00AE47D8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Liczba uczniów </w:t>
      </w:r>
      <w:r w:rsidRPr="002921C2">
        <w:rPr>
          <w:rFonts w:ascii="Bookman Old Style" w:eastAsia="Calibri" w:hAnsi="Bookman Old Style" w:cs="Calibri"/>
          <w:color w:val="000000" w:themeColor="text1"/>
          <w:sz w:val="20"/>
          <w:szCs w:val="20"/>
          <w:lang w:val="pl-PL"/>
        </w:rPr>
        <w:t xml:space="preserve">– </w:t>
      </w:r>
      <w:r w:rsidR="006420F6" w:rsidRPr="006420F6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120</w:t>
      </w:r>
    </w:p>
    <w:p w14:paraId="00B590DA" w14:textId="77777777" w:rsidR="005550A2" w:rsidRDefault="005550A2">
      <w:pPr>
        <w:pStyle w:val="Standard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</w:p>
    <w:p w14:paraId="2392EEBD" w14:textId="77777777" w:rsidR="009843A7" w:rsidRDefault="009843A7">
      <w:pPr>
        <w:pStyle w:val="Standard"/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ROZDZIA</w:t>
      </w:r>
      <w:r>
        <w:rPr>
          <w:rFonts w:ascii="Bookman Old Style" w:eastAsia="Tahoma" w:hAnsi="Bookman Old Style"/>
          <w:b/>
          <w:color w:val="auto"/>
          <w:sz w:val="20"/>
          <w:szCs w:val="20"/>
          <w:lang w:val="pl-PL"/>
        </w:rPr>
        <w:t>Ł</w:t>
      </w:r>
      <w:r w:rsidR="000C31BB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 80113 - Dowo</w:t>
      </w:r>
      <w:r w:rsidR="000C31BB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żenie uczni</w:t>
      </w:r>
      <w:r w:rsidR="000C31BB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ów do szkó</w:t>
      </w:r>
      <w:r w:rsidR="000C31BB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ł </w:t>
      </w:r>
    </w:p>
    <w:p w14:paraId="56DD9E14" w14:textId="77777777" w:rsidR="009843A7" w:rsidRDefault="009843A7">
      <w:pPr>
        <w:pStyle w:val="Standard"/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</w:pPr>
    </w:p>
    <w:p w14:paraId="0F0641CE" w14:textId="1A1D630E" w:rsidR="005F1641" w:rsidRDefault="009843A7">
      <w:pPr>
        <w:pStyle w:val="Standard"/>
      </w:pPr>
      <w:r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Plan</w:t>
      </w:r>
      <w:r w:rsidR="000C31BB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 -  </w:t>
      </w:r>
      <w:r w:rsidR="00566BDD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610 041,00</w:t>
      </w:r>
      <w:r w:rsidR="000C31BB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 zł</w:t>
      </w:r>
    </w:p>
    <w:p w14:paraId="7E173BD2" w14:textId="77777777" w:rsidR="005F1641" w:rsidRDefault="005F1641">
      <w:pPr>
        <w:pStyle w:val="Standard"/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</w:pPr>
    </w:p>
    <w:p w14:paraId="5C5EEC23" w14:textId="77777777" w:rsidR="005F1641" w:rsidRDefault="00960279">
      <w:pPr>
        <w:pStyle w:val="Standard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1.</w:t>
      </w:r>
      <w:r w:rsidR="000C31BB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dotacja celowa na zadanie:</w:t>
      </w:r>
    </w:p>
    <w:p w14:paraId="4095D681" w14:textId="77777777" w:rsidR="005F1641" w:rsidRDefault="000C31BB">
      <w:pPr>
        <w:pStyle w:val="Standard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organizacja dowożenia dzieci niepełnosprawnych</w:t>
      </w:r>
    </w:p>
    <w:p w14:paraId="4F52D9E5" w14:textId="4AAEB3EB" w:rsidR="005F1641" w:rsidRDefault="000C31BB">
      <w:pPr>
        <w:pStyle w:val="Standard"/>
      </w:pP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zamieszkałych w Gminie Reszel do OREW w Biskupcu  -  </w:t>
      </w:r>
      <w:r w:rsidR="00566BDD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53 700,00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zł</w:t>
      </w:r>
    </w:p>
    <w:p w14:paraId="387E0786" w14:textId="77777777" w:rsidR="005F1641" w:rsidRPr="00960279" w:rsidRDefault="000C31BB">
      <w:pPr>
        <w:pStyle w:val="Standard"/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   </w:t>
      </w:r>
    </w:p>
    <w:p w14:paraId="55F377A5" w14:textId="1556BFCA" w:rsidR="005F1641" w:rsidRDefault="00960279">
      <w:pPr>
        <w:pStyle w:val="Standard"/>
        <w:tabs>
          <w:tab w:val="left" w:pos="708"/>
          <w:tab w:val="center" w:pos="3420"/>
          <w:tab w:val="right" w:pos="9072"/>
        </w:tabs>
      </w:pPr>
      <w:r w:rsidRPr="00960279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2. Wydatki bieżące</w:t>
      </w:r>
      <w:r w:rsidR="000C31BB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  -</w:t>
      </w:r>
      <w:r w:rsidR="00AC1A74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</w:t>
      </w:r>
      <w:r w:rsidR="00566BDD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556 341,00</w:t>
      </w:r>
      <w:r w:rsidR="00166FD1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</w:t>
      </w:r>
      <w:r w:rsidR="000C31BB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z</w:t>
      </w:r>
      <w:r w:rsidR="000C31BB">
        <w:rPr>
          <w:rFonts w:ascii="Bookman Old Style" w:eastAsia="Tahoma" w:hAnsi="Bookman Old Style"/>
          <w:color w:val="auto"/>
          <w:sz w:val="20"/>
          <w:szCs w:val="20"/>
          <w:lang w:val="pl-PL"/>
        </w:rPr>
        <w:t>ł</w:t>
      </w:r>
    </w:p>
    <w:p w14:paraId="7841D838" w14:textId="77777777" w:rsidR="00960279" w:rsidRDefault="000C31BB">
      <w:pPr>
        <w:pStyle w:val="Standard"/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    </w:t>
      </w:r>
    </w:p>
    <w:p w14:paraId="1110D009" w14:textId="44439AB7" w:rsidR="005F1641" w:rsidRDefault="000C31BB">
      <w:pPr>
        <w:pStyle w:val="Standard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- zakup us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ług pozostałych 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ab/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ab/>
        <w:t xml:space="preserve">                    </w:t>
      </w:r>
      <w:r w:rsidR="00960279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     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  -  </w:t>
      </w:r>
      <w:r w:rsidR="00BA07F6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556 341,00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zł</w:t>
      </w:r>
    </w:p>
    <w:p w14:paraId="4D09AE21" w14:textId="77777777" w:rsidR="00EF20B8" w:rsidRDefault="00EF20B8">
      <w:pPr>
        <w:pStyle w:val="Standard"/>
      </w:pP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 Dowożenie uczniów do szkół</w:t>
      </w:r>
    </w:p>
    <w:p w14:paraId="0769FF0F" w14:textId="77777777" w:rsidR="005F1641" w:rsidRDefault="005F1641">
      <w:pPr>
        <w:pStyle w:val="Standard"/>
        <w:tabs>
          <w:tab w:val="left" w:pos="708"/>
          <w:tab w:val="center" w:pos="4536"/>
          <w:tab w:val="right" w:pos="9072"/>
        </w:tabs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</w:p>
    <w:p w14:paraId="086A987A" w14:textId="77777777" w:rsidR="00960279" w:rsidRDefault="00960279">
      <w:pPr>
        <w:pStyle w:val="Standard"/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ROZDZIA</w:t>
      </w:r>
      <w:r>
        <w:rPr>
          <w:rFonts w:ascii="Bookman Old Style" w:eastAsia="Tahoma" w:hAnsi="Bookman Old Style"/>
          <w:b/>
          <w:color w:val="auto"/>
          <w:sz w:val="20"/>
          <w:szCs w:val="20"/>
          <w:lang w:val="pl-PL"/>
        </w:rPr>
        <w:t>Ł</w:t>
      </w:r>
      <w:r w:rsidR="000C31BB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 80146 - Dokszta</w:t>
      </w:r>
      <w:r w:rsidR="000C31BB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łcanie i doskonalenie nauczycieli</w:t>
      </w:r>
    </w:p>
    <w:p w14:paraId="7C68325E" w14:textId="77777777" w:rsidR="00960279" w:rsidRDefault="00960279">
      <w:pPr>
        <w:pStyle w:val="Standard"/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</w:pPr>
    </w:p>
    <w:p w14:paraId="44614D3D" w14:textId="373F2B72" w:rsidR="005F1641" w:rsidRDefault="00960279">
      <w:pPr>
        <w:pStyle w:val="Standard"/>
      </w:pPr>
      <w:r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Plan</w:t>
      </w:r>
      <w:r w:rsidR="000C31BB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 – </w:t>
      </w:r>
      <w:r w:rsidR="00BA07F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28 925,00</w:t>
      </w:r>
      <w:r w:rsidR="000C31BB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 zł</w:t>
      </w:r>
    </w:p>
    <w:p w14:paraId="63DCF832" w14:textId="77777777" w:rsidR="005F1641" w:rsidRDefault="000C31BB">
      <w:pPr>
        <w:pStyle w:val="Standard"/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    </w:t>
      </w:r>
    </w:p>
    <w:p w14:paraId="7EB4CE81" w14:textId="41A2CF5A" w:rsidR="005F1641" w:rsidRDefault="00BA07F6" w:rsidP="00BA07F6">
      <w:pPr>
        <w:pStyle w:val="Standard"/>
      </w:pP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Środki na dokształcanie i doskonalenie nauczycieli</w:t>
      </w:r>
    </w:p>
    <w:p w14:paraId="796329B7" w14:textId="77777777" w:rsidR="005F1641" w:rsidRDefault="005F1641">
      <w:pPr>
        <w:pStyle w:val="Standard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</w:p>
    <w:p w14:paraId="6C443F3F" w14:textId="5457D7B5" w:rsidR="005F1641" w:rsidRDefault="00960279">
      <w:pPr>
        <w:pStyle w:val="Standard"/>
      </w:pPr>
      <w:r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ROZDZIA</w:t>
      </w:r>
      <w:r>
        <w:rPr>
          <w:rFonts w:ascii="Bookman Old Style" w:eastAsia="Tahoma" w:hAnsi="Bookman Old Style"/>
          <w:b/>
          <w:color w:val="auto"/>
          <w:sz w:val="20"/>
          <w:szCs w:val="20"/>
          <w:lang w:val="pl-PL"/>
        </w:rPr>
        <w:t>Ł</w:t>
      </w:r>
      <w:r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 </w:t>
      </w:r>
      <w:r w:rsidR="000C31BB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80148 -  Sto</w:t>
      </w:r>
      <w:r w:rsidR="000C31BB">
        <w:rPr>
          <w:rFonts w:ascii="Bookman Old Style" w:eastAsia="Tahoma" w:hAnsi="Bookman Old Style"/>
          <w:b/>
          <w:color w:val="auto"/>
          <w:sz w:val="20"/>
          <w:szCs w:val="20"/>
          <w:lang w:val="pl-PL"/>
        </w:rPr>
        <w:t>ł</w:t>
      </w:r>
      <w:r w:rsidR="000C31BB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ówki szkolne i przedszkolne  -  </w:t>
      </w:r>
      <w:r w:rsidR="00BA07F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859 441,00</w:t>
      </w:r>
      <w:r w:rsidR="000C31BB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 z</w:t>
      </w:r>
      <w:r w:rsidR="000C31BB">
        <w:rPr>
          <w:rFonts w:ascii="Bookman Old Style" w:eastAsia="Tahoma" w:hAnsi="Bookman Old Style"/>
          <w:b/>
          <w:color w:val="auto"/>
          <w:sz w:val="20"/>
          <w:szCs w:val="20"/>
          <w:lang w:val="pl-PL"/>
        </w:rPr>
        <w:t>ł</w:t>
      </w:r>
    </w:p>
    <w:p w14:paraId="113B5823" w14:textId="77777777" w:rsidR="005F1641" w:rsidRDefault="000C31BB">
      <w:pPr>
        <w:pStyle w:val="Standard"/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  </w:t>
      </w:r>
    </w:p>
    <w:p w14:paraId="2CB1011F" w14:textId="6053DD46" w:rsidR="00960279" w:rsidRDefault="00960279">
      <w:pPr>
        <w:pStyle w:val="Standard"/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1. Wydatki bieżące – </w:t>
      </w:r>
      <w:r w:rsidR="00BA07F6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859 441,00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zł</w:t>
      </w:r>
    </w:p>
    <w:p w14:paraId="1D84C3E7" w14:textId="77777777" w:rsidR="00960279" w:rsidRDefault="00960279">
      <w:pPr>
        <w:pStyle w:val="Standard"/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</w:pPr>
    </w:p>
    <w:p w14:paraId="095C2CE5" w14:textId="77777777" w:rsidR="00960279" w:rsidRPr="00960279" w:rsidRDefault="00960279">
      <w:pPr>
        <w:pStyle w:val="Standard"/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- wydatki osobowe niezaliczone do wynagrodze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ń        -  </w:t>
      </w:r>
      <w:r w:rsidR="00E5465F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 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</w:t>
      </w:r>
      <w:r w:rsidR="00EF20B8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1 000,00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zł</w:t>
      </w:r>
    </w:p>
    <w:p w14:paraId="3032F49B" w14:textId="0106DECE" w:rsidR="005F1641" w:rsidRDefault="000C31BB">
      <w:pPr>
        <w:pStyle w:val="Standard"/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- wynagrodzenia osobowe pracowników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ab/>
      </w:r>
      <w:r w:rsidR="00960279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              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- </w:t>
      </w:r>
      <w:r w:rsidR="00BA07F6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307 845,00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z</w:t>
      </w:r>
      <w:r>
        <w:rPr>
          <w:rFonts w:ascii="Bookman Old Style" w:eastAsia="Tahoma" w:hAnsi="Bookman Old Style"/>
          <w:color w:val="auto"/>
          <w:sz w:val="20"/>
          <w:szCs w:val="20"/>
          <w:lang w:val="pl-PL"/>
        </w:rPr>
        <w:t>ł</w:t>
      </w:r>
    </w:p>
    <w:p w14:paraId="2DDEA69E" w14:textId="2B0259A7" w:rsidR="005F1641" w:rsidRDefault="000C31BB">
      <w:pPr>
        <w:pStyle w:val="Standard"/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- dodatkowe wynagrodzenie roczne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ab/>
        <w:t xml:space="preserve">          </w:t>
      </w:r>
      <w:r w:rsidR="00960279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              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-   </w:t>
      </w:r>
      <w:r w:rsidR="00BA07F6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24 775,00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z</w:t>
      </w:r>
      <w:r>
        <w:rPr>
          <w:rFonts w:ascii="Bookman Old Style" w:eastAsia="Tahoma" w:hAnsi="Bookman Old Style"/>
          <w:color w:val="auto"/>
          <w:sz w:val="20"/>
          <w:szCs w:val="20"/>
          <w:lang w:val="pl-PL"/>
        </w:rPr>
        <w:t>ł</w:t>
      </w:r>
    </w:p>
    <w:p w14:paraId="51AAB9BD" w14:textId="1D56EFF6" w:rsidR="005F1641" w:rsidRDefault="000C31BB">
      <w:pPr>
        <w:pStyle w:val="Standard"/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- sk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ładki na ubezpieczenia społeczne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ab/>
      </w:r>
      <w:r w:rsidR="00960279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              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-   </w:t>
      </w:r>
      <w:r w:rsidR="00BA07F6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57 178,00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zł</w:t>
      </w:r>
    </w:p>
    <w:p w14:paraId="1DA4664C" w14:textId="4882A4AA" w:rsidR="00166FD1" w:rsidRDefault="000C31BB">
      <w:pPr>
        <w:pStyle w:val="Standard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- sk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ładki na Fundusz Pracy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ab/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ab/>
        <w:t xml:space="preserve">           </w:t>
      </w:r>
      <w:r w:rsidR="00960279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              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-   </w:t>
      </w:r>
      <w:r w:rsidR="00AC1A74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</w:t>
      </w:r>
      <w:r w:rsidR="00BA07F6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8 150,00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zł   </w:t>
      </w:r>
    </w:p>
    <w:p w14:paraId="46F534E5" w14:textId="3889B162" w:rsidR="005F1641" w:rsidRPr="00960279" w:rsidRDefault="000C31BB">
      <w:pPr>
        <w:pStyle w:val="Standard"/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- zakup materia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ł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ów i wyposa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żenia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ab/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ab/>
        <w:t xml:space="preserve">               -     </w:t>
      </w:r>
      <w:r w:rsidR="00BA07F6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5 400,00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zł</w:t>
      </w:r>
    </w:p>
    <w:p w14:paraId="47FB1360" w14:textId="76B38475" w:rsidR="005F1641" w:rsidRDefault="000C31BB">
      <w:pPr>
        <w:pStyle w:val="Standard"/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- zakup 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żywności                                                       - </w:t>
      </w:r>
      <w:r w:rsidR="00BA07F6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394 065,00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zł</w:t>
      </w:r>
    </w:p>
    <w:p w14:paraId="06233015" w14:textId="66B361DB" w:rsidR="005F1641" w:rsidRDefault="000C31BB">
      <w:pPr>
        <w:pStyle w:val="Standard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- zakup energii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ab/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ab/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ab/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ab/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ab/>
        <w:t xml:space="preserve">    -   </w:t>
      </w:r>
      <w:r w:rsidR="00BA07F6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43 000,00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zł</w:t>
      </w:r>
    </w:p>
    <w:p w14:paraId="0EF83FD1" w14:textId="4C3B627C" w:rsidR="00E5465F" w:rsidRDefault="00E5465F">
      <w:pPr>
        <w:pStyle w:val="Standard"/>
      </w:pP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- zakup usług remontowych                                       -     </w:t>
      </w:r>
      <w:r w:rsidR="00BA07F6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2 000,00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zł</w:t>
      </w:r>
    </w:p>
    <w:p w14:paraId="64B4F284" w14:textId="2E4120C0" w:rsidR="005F1641" w:rsidRDefault="000C31BB">
      <w:pPr>
        <w:pStyle w:val="Standard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- zakup us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ług zdrowotnych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ab/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ab/>
        <w:t xml:space="preserve">                          -        </w:t>
      </w:r>
      <w:r w:rsidR="00BA07F6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500,00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zł</w:t>
      </w:r>
    </w:p>
    <w:p w14:paraId="0CC897A2" w14:textId="77777777" w:rsidR="00AC1A74" w:rsidRDefault="00AC1A74">
      <w:pPr>
        <w:pStyle w:val="Standard"/>
      </w:pP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- zakup usług pozostałych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ab/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ab/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ab/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ab/>
        <w:t xml:space="preserve">    -     </w:t>
      </w:r>
      <w:r w:rsidR="00EF20B8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2 000,00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zł</w:t>
      </w:r>
    </w:p>
    <w:p w14:paraId="066DE7FD" w14:textId="0297C096" w:rsidR="005F1641" w:rsidRDefault="000C31BB">
      <w:pPr>
        <w:pStyle w:val="Standard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- odpisy na </w:t>
      </w:r>
      <w:r w:rsidR="00BA07F6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ZFŚS                                                       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-</w:t>
      </w:r>
      <w:r w:rsidR="00AC1A74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  </w:t>
      </w:r>
      <w:r w:rsidR="00BA07F6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13 178,00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zł</w:t>
      </w:r>
    </w:p>
    <w:p w14:paraId="416988FC" w14:textId="1DBF0274" w:rsidR="00AC1A74" w:rsidRDefault="00AC1A74">
      <w:pPr>
        <w:pStyle w:val="Standard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- szkolenia pracowników                                             -       </w:t>
      </w:r>
      <w:r w:rsidR="00BA07F6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350,00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zł</w:t>
      </w:r>
    </w:p>
    <w:p w14:paraId="08B90E9B" w14:textId="77777777" w:rsidR="00E5465F" w:rsidRDefault="00E5465F">
      <w:pPr>
        <w:pStyle w:val="Standard"/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</w:pPr>
    </w:p>
    <w:p w14:paraId="3E7208BB" w14:textId="77777777" w:rsidR="005F1641" w:rsidRDefault="000C31BB">
      <w:pPr>
        <w:pStyle w:val="Standard"/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Planowane zatrudnienie:</w:t>
      </w:r>
    </w:p>
    <w:p w14:paraId="37C5BF28" w14:textId="070589EE" w:rsidR="005F1641" w:rsidRDefault="00E5465F">
      <w:pPr>
        <w:pStyle w:val="Standard"/>
        <w:tabs>
          <w:tab w:val="left" w:pos="708"/>
          <w:tab w:val="center" w:pos="4536"/>
          <w:tab w:val="right" w:pos="9072"/>
        </w:tabs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- </w:t>
      </w:r>
      <w:r w:rsidR="00BA07F6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8,5</w:t>
      </w:r>
      <w:r w:rsidR="000C31BB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etatów obs</w:t>
      </w:r>
      <w:r w:rsidR="000C31BB">
        <w:rPr>
          <w:rFonts w:ascii="Bookman Old Style" w:eastAsia="Tahoma" w:hAnsi="Bookman Old Style"/>
          <w:color w:val="auto"/>
          <w:sz w:val="20"/>
          <w:szCs w:val="20"/>
          <w:lang w:val="pl-PL"/>
        </w:rPr>
        <w:t>ł</w:t>
      </w:r>
      <w:r w:rsidR="000C31BB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ugi</w:t>
      </w:r>
      <w:r w:rsidR="00123A0C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.</w:t>
      </w:r>
    </w:p>
    <w:p w14:paraId="3843377A" w14:textId="77777777" w:rsidR="00086610" w:rsidRDefault="00086610">
      <w:pPr>
        <w:pStyle w:val="Standard"/>
        <w:tabs>
          <w:tab w:val="left" w:pos="708"/>
          <w:tab w:val="center" w:pos="4536"/>
          <w:tab w:val="right" w:pos="9072"/>
        </w:tabs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</w:pPr>
    </w:p>
    <w:p w14:paraId="05B403EA" w14:textId="77777777" w:rsidR="00E5465F" w:rsidRDefault="00E5465F" w:rsidP="00E5465F">
      <w:pPr>
        <w:pStyle w:val="Standard"/>
        <w:jc w:val="both"/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ROZDZIA</w:t>
      </w:r>
      <w:r>
        <w:rPr>
          <w:rFonts w:ascii="Bookman Old Style" w:eastAsia="Tahoma" w:hAnsi="Bookman Old Style"/>
          <w:b/>
          <w:color w:val="auto"/>
          <w:sz w:val="20"/>
          <w:szCs w:val="20"/>
          <w:lang w:val="pl-PL"/>
        </w:rPr>
        <w:t>Ł</w:t>
      </w:r>
      <w:r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 </w:t>
      </w:r>
      <w:r w:rsidR="00086610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80149 – Realizacja zadań wymagających stosowania specjalnej organizacji nauki i metod pracy dla dzieci w przedszkolach, oddziałach przedszkolnych</w:t>
      </w:r>
      <w:r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br/>
      </w:r>
      <w:r w:rsidR="00086610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w szkołach podstawowych i innych formach wychowania przedszkolnego </w:t>
      </w:r>
    </w:p>
    <w:p w14:paraId="6606CB26" w14:textId="77777777" w:rsidR="00E5465F" w:rsidRDefault="00E5465F" w:rsidP="00E5465F">
      <w:pPr>
        <w:pStyle w:val="Standard"/>
        <w:jc w:val="both"/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</w:pPr>
    </w:p>
    <w:p w14:paraId="2DAC51EA" w14:textId="487DEFAC" w:rsidR="00086610" w:rsidRDefault="00E5465F" w:rsidP="00E5465F">
      <w:pPr>
        <w:pStyle w:val="Standard"/>
        <w:jc w:val="both"/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Plan</w:t>
      </w:r>
      <w:r w:rsidR="00086610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-  </w:t>
      </w:r>
      <w:r w:rsidR="00DC2BF2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56 968,00</w:t>
      </w:r>
      <w:r w:rsidR="00086610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 zł</w:t>
      </w:r>
    </w:p>
    <w:p w14:paraId="46CF4112" w14:textId="77777777" w:rsidR="00086610" w:rsidRDefault="00086610" w:rsidP="00E5465F">
      <w:pPr>
        <w:pStyle w:val="Standard"/>
        <w:tabs>
          <w:tab w:val="left" w:pos="708"/>
          <w:tab w:val="center" w:pos="4536"/>
          <w:tab w:val="right" w:pos="9072"/>
        </w:tabs>
        <w:jc w:val="both"/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</w:pPr>
    </w:p>
    <w:p w14:paraId="180018D2" w14:textId="5DC1A01D" w:rsidR="00E5465F" w:rsidRDefault="00E5465F" w:rsidP="00E5465F">
      <w:pPr>
        <w:pStyle w:val="Standard"/>
        <w:tabs>
          <w:tab w:val="left" w:pos="708"/>
          <w:tab w:val="center" w:pos="4536"/>
          <w:tab w:val="right" w:pos="9072"/>
        </w:tabs>
        <w:jc w:val="both"/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1. Wydatki bieżące – </w:t>
      </w:r>
      <w:r w:rsidR="00DC2BF2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56 968,00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zł</w:t>
      </w:r>
    </w:p>
    <w:p w14:paraId="56C4FC7D" w14:textId="77777777" w:rsidR="00E5465F" w:rsidRDefault="00E5465F" w:rsidP="00E5465F">
      <w:pPr>
        <w:pStyle w:val="Standard"/>
        <w:tabs>
          <w:tab w:val="left" w:pos="708"/>
          <w:tab w:val="center" w:pos="4536"/>
          <w:tab w:val="right" w:pos="9072"/>
        </w:tabs>
        <w:jc w:val="both"/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</w:pPr>
    </w:p>
    <w:p w14:paraId="5E173D32" w14:textId="77777777" w:rsidR="00E5465F" w:rsidRDefault="00E5465F" w:rsidP="00E5465F">
      <w:pPr>
        <w:pStyle w:val="Standard"/>
        <w:jc w:val="both"/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- wydatki osobowe niezaliczone do wynagrodze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ń        -     3 060,00 zł</w:t>
      </w:r>
    </w:p>
    <w:p w14:paraId="3C9395AF" w14:textId="77777777" w:rsidR="00086610" w:rsidRDefault="00086610" w:rsidP="00E5465F">
      <w:pPr>
        <w:pStyle w:val="Standard"/>
        <w:jc w:val="both"/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- wynagrodzenia osobowe pracowników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ab/>
      </w:r>
      <w:r w:rsidR="00E5465F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              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-   </w:t>
      </w:r>
      <w:r w:rsidR="00EF20B8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43 086,00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z</w:t>
      </w:r>
      <w:r>
        <w:rPr>
          <w:rFonts w:ascii="Bookman Old Style" w:eastAsia="Tahoma" w:hAnsi="Bookman Old Style"/>
          <w:color w:val="auto"/>
          <w:sz w:val="20"/>
          <w:szCs w:val="20"/>
          <w:lang w:val="pl-PL"/>
        </w:rPr>
        <w:t>ł</w:t>
      </w:r>
    </w:p>
    <w:p w14:paraId="04E23158" w14:textId="5350837E" w:rsidR="00086610" w:rsidRDefault="00086610" w:rsidP="00E5465F">
      <w:pPr>
        <w:pStyle w:val="Standard"/>
        <w:jc w:val="both"/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- dodatkowe wynagrodzenie roczne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ab/>
        <w:t xml:space="preserve">         </w:t>
      </w:r>
      <w:r w:rsidR="00E5465F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              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 -     </w:t>
      </w:r>
      <w:r w:rsidR="00DC2BF2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 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  </w:t>
      </w:r>
      <w:r w:rsidR="00DC2BF2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78,</w:t>
      </w:r>
      <w:r w:rsidR="00E5465F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00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z</w:t>
      </w:r>
      <w:r>
        <w:rPr>
          <w:rFonts w:ascii="Bookman Old Style" w:eastAsia="Tahoma" w:hAnsi="Bookman Old Style"/>
          <w:color w:val="auto"/>
          <w:sz w:val="20"/>
          <w:szCs w:val="20"/>
          <w:lang w:val="pl-PL"/>
        </w:rPr>
        <w:t>ł</w:t>
      </w:r>
    </w:p>
    <w:p w14:paraId="748BBD7B" w14:textId="54A608A7" w:rsidR="00086610" w:rsidRDefault="00086610" w:rsidP="00E5465F">
      <w:pPr>
        <w:pStyle w:val="Standard"/>
        <w:jc w:val="both"/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- sk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ładki na ubezpieczenia społeczne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ab/>
      </w:r>
      <w:r w:rsidR="00E5465F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              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-     </w:t>
      </w:r>
      <w:r w:rsidR="00DC2BF2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7 420,00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zł</w:t>
      </w:r>
    </w:p>
    <w:p w14:paraId="2FF10096" w14:textId="394EE242" w:rsidR="00086610" w:rsidRDefault="00086610" w:rsidP="00E5465F">
      <w:pPr>
        <w:pStyle w:val="Standard"/>
        <w:jc w:val="both"/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- sk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ładki na Fundusz Pracy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ab/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ab/>
        <w:t xml:space="preserve">         </w:t>
      </w:r>
      <w:r w:rsidR="00E5465F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              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 -     </w:t>
      </w:r>
      <w:r w:rsidR="00DC2BF2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1 058,00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zł                  </w:t>
      </w:r>
    </w:p>
    <w:p w14:paraId="4BB0395B" w14:textId="77777777" w:rsidR="00086610" w:rsidRPr="00E5465F" w:rsidRDefault="00086610" w:rsidP="00E5465F">
      <w:pPr>
        <w:pStyle w:val="Standard"/>
        <w:jc w:val="both"/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- zakup materia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ł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ów i wyposa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żenia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ab/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ab/>
        <w:t xml:space="preserve">               -          50,00 zł</w:t>
      </w:r>
    </w:p>
    <w:p w14:paraId="4295411C" w14:textId="09CAFA12" w:rsidR="00086610" w:rsidRDefault="00086610" w:rsidP="00E5465F">
      <w:pPr>
        <w:pStyle w:val="Standard"/>
        <w:jc w:val="both"/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- zakup 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pomocy dydaktycznych                                 -  </w:t>
      </w:r>
      <w:r w:rsidR="00DC2BF2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</w:t>
      </w:r>
      <w:r w:rsidR="003F0A53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</w:t>
      </w:r>
      <w:r w:rsidR="00DC2BF2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2 072,00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zł</w:t>
      </w:r>
    </w:p>
    <w:p w14:paraId="38287E41" w14:textId="77777777" w:rsidR="00086610" w:rsidRDefault="00086610" w:rsidP="00E5465F">
      <w:pPr>
        <w:pStyle w:val="Standard"/>
        <w:jc w:val="both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- odpisy na zak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ładowy fundusz świadczeń socjalnych -  </w:t>
      </w:r>
      <w:r w:rsidR="003F0A53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  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  </w:t>
      </w:r>
      <w:r w:rsidR="003F0A53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144,00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zł</w:t>
      </w:r>
      <w:r w:rsidR="00123A0C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.</w:t>
      </w:r>
    </w:p>
    <w:p w14:paraId="04805D75" w14:textId="77777777" w:rsidR="00C65B87" w:rsidRDefault="00C65B87" w:rsidP="00E5465F">
      <w:pPr>
        <w:pStyle w:val="Standard"/>
        <w:jc w:val="both"/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</w:pPr>
    </w:p>
    <w:p w14:paraId="4B8DFCD0" w14:textId="77777777" w:rsidR="00D76591" w:rsidRDefault="00E5465F" w:rsidP="00E5465F">
      <w:pPr>
        <w:pStyle w:val="Standard"/>
        <w:jc w:val="both"/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ROZDZIA</w:t>
      </w:r>
      <w:r>
        <w:rPr>
          <w:rFonts w:ascii="Bookman Old Style" w:eastAsia="Tahoma" w:hAnsi="Bookman Old Style"/>
          <w:b/>
          <w:color w:val="auto"/>
          <w:sz w:val="20"/>
          <w:szCs w:val="20"/>
          <w:lang w:val="pl-PL"/>
        </w:rPr>
        <w:t>Ł</w:t>
      </w:r>
      <w:r w:rsidR="00C27CE4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 80150 – Realizacja zadań wymagających stosowania specjalnej organizacji nauki i metod pracy dla dzieci i młodzieży w szkołach podstawowych, gimnazjach, liceach ogólnokształcących, liceach profilowanych i szkołach zawodowych oraz szkołach artystycznych     </w:t>
      </w:r>
    </w:p>
    <w:p w14:paraId="212890F4" w14:textId="77777777" w:rsidR="00D76591" w:rsidRDefault="00D76591" w:rsidP="00E5465F">
      <w:pPr>
        <w:pStyle w:val="Standard"/>
        <w:jc w:val="both"/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</w:pPr>
    </w:p>
    <w:p w14:paraId="2C4DAEDE" w14:textId="5F9F8B06" w:rsidR="00C27CE4" w:rsidRDefault="00D76591" w:rsidP="00E5465F">
      <w:pPr>
        <w:pStyle w:val="Standard"/>
        <w:jc w:val="both"/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Plan</w:t>
      </w:r>
      <w:r w:rsidR="00C27CE4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 </w:t>
      </w:r>
      <w:r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– </w:t>
      </w:r>
      <w:r w:rsidR="00DC2BF2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278 637,00</w:t>
      </w:r>
      <w:r w:rsidR="00C27CE4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 zł</w:t>
      </w:r>
    </w:p>
    <w:p w14:paraId="3B3A4667" w14:textId="77777777" w:rsidR="00C27CE4" w:rsidRDefault="00C27CE4" w:rsidP="00E5465F">
      <w:pPr>
        <w:pStyle w:val="Standard"/>
        <w:jc w:val="both"/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</w:pPr>
      <w:r w:rsidRPr="00C27CE4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   </w:t>
      </w:r>
    </w:p>
    <w:p w14:paraId="45ABA965" w14:textId="7A05A2A6" w:rsidR="00D76591" w:rsidRDefault="00D76591" w:rsidP="00E5465F">
      <w:pPr>
        <w:pStyle w:val="Standard"/>
        <w:jc w:val="both"/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1. Wydatki bieżące – </w:t>
      </w:r>
      <w:r w:rsidR="00DC2BF2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278 637,00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zł</w:t>
      </w:r>
    </w:p>
    <w:p w14:paraId="658E6892" w14:textId="77777777" w:rsidR="00D76591" w:rsidRPr="00C27CE4" w:rsidRDefault="00D76591" w:rsidP="00E5465F">
      <w:pPr>
        <w:pStyle w:val="Standard"/>
        <w:jc w:val="both"/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</w:pPr>
    </w:p>
    <w:p w14:paraId="234EA3EC" w14:textId="315D338A" w:rsidR="00D76591" w:rsidRDefault="00D76591" w:rsidP="00D76591">
      <w:pPr>
        <w:pStyle w:val="Standard"/>
        <w:jc w:val="both"/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- wydatki osobowe niezaliczone do wynagrodze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ń        -   </w:t>
      </w:r>
      <w:r w:rsidR="00DC2BF2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20 311,00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zł</w:t>
      </w:r>
    </w:p>
    <w:p w14:paraId="1AF36A61" w14:textId="5F8A0177" w:rsidR="00C27CE4" w:rsidRDefault="00C27CE4" w:rsidP="00E5465F">
      <w:pPr>
        <w:pStyle w:val="Standard"/>
        <w:jc w:val="both"/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- wynagrodzenia osobowe pracowników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ab/>
      </w:r>
      <w:r w:rsidR="00D76591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              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- </w:t>
      </w:r>
      <w:r w:rsidR="00DC2BF2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201 811,00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z</w:t>
      </w:r>
      <w:r>
        <w:rPr>
          <w:rFonts w:ascii="Bookman Old Style" w:eastAsia="Tahoma" w:hAnsi="Bookman Old Style"/>
          <w:color w:val="auto"/>
          <w:sz w:val="20"/>
          <w:szCs w:val="20"/>
          <w:lang w:val="pl-PL"/>
        </w:rPr>
        <w:t>ł</w:t>
      </w:r>
    </w:p>
    <w:p w14:paraId="0744D652" w14:textId="12803C89" w:rsidR="00C27CE4" w:rsidRDefault="00C27CE4" w:rsidP="00E5465F">
      <w:pPr>
        <w:pStyle w:val="Standard"/>
        <w:jc w:val="both"/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- dodatkowe wynagrodzenie roczne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ab/>
        <w:t xml:space="preserve">          </w:t>
      </w:r>
      <w:r w:rsidR="00D76591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              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-     </w:t>
      </w:r>
      <w:r w:rsidR="00DC2BF2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3 080,00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z</w:t>
      </w:r>
      <w:r>
        <w:rPr>
          <w:rFonts w:ascii="Bookman Old Style" w:eastAsia="Tahoma" w:hAnsi="Bookman Old Style"/>
          <w:color w:val="auto"/>
          <w:sz w:val="20"/>
          <w:szCs w:val="20"/>
          <w:lang w:val="pl-PL"/>
        </w:rPr>
        <w:t>ł</w:t>
      </w:r>
    </w:p>
    <w:p w14:paraId="76DEBB69" w14:textId="628E4C63" w:rsidR="00C27CE4" w:rsidRDefault="00C27CE4" w:rsidP="00E5465F">
      <w:pPr>
        <w:pStyle w:val="Standard"/>
        <w:jc w:val="both"/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- sk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ładki na ubezpieczenia społeczne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ab/>
      </w:r>
      <w:r w:rsidR="00D76591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              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-   </w:t>
      </w:r>
      <w:r w:rsidR="00DC2BF2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33 977,00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zł</w:t>
      </w:r>
    </w:p>
    <w:p w14:paraId="59C8B11D" w14:textId="77777777" w:rsidR="00C27CE4" w:rsidRDefault="00C27CE4" w:rsidP="00E5465F">
      <w:pPr>
        <w:pStyle w:val="Standard"/>
        <w:jc w:val="both"/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- sk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ładki na Fundusz Pracy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ab/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ab/>
        <w:t xml:space="preserve">         </w:t>
      </w:r>
      <w:r w:rsidR="00D76591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              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 -   </w:t>
      </w:r>
      <w:r w:rsidR="00D76591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 </w:t>
      </w:r>
      <w:r w:rsidR="003F7CE0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4 706,00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zł                  </w:t>
      </w:r>
    </w:p>
    <w:p w14:paraId="033F9D0D" w14:textId="77777777" w:rsidR="00C27CE4" w:rsidRPr="00D76591" w:rsidRDefault="00C27CE4" w:rsidP="00E5465F">
      <w:pPr>
        <w:pStyle w:val="Standard"/>
        <w:jc w:val="both"/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lastRenderedPageBreak/>
        <w:t>- zakup materia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ł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ów i wyposa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żenia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ab/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ab/>
        <w:t xml:space="preserve">               -  </w:t>
      </w:r>
      <w:r w:rsidR="003F7CE0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    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  </w:t>
      </w:r>
      <w:r w:rsidR="003F7CE0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50,00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zł</w:t>
      </w:r>
    </w:p>
    <w:p w14:paraId="3A78A456" w14:textId="77777777" w:rsidR="00C27CE4" w:rsidRDefault="00C27CE4" w:rsidP="00E5465F">
      <w:pPr>
        <w:pStyle w:val="Standard"/>
        <w:jc w:val="both"/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- zakup 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pomocy dydaktycznych                                 -  </w:t>
      </w:r>
      <w:r w:rsidR="003F7CE0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  </w:t>
      </w:r>
      <w:r w:rsidR="003F7CE0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1 300,00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zł</w:t>
      </w:r>
    </w:p>
    <w:p w14:paraId="41453BF4" w14:textId="761062AB" w:rsidR="00C27CE4" w:rsidRDefault="00C27CE4" w:rsidP="00E5465F">
      <w:pPr>
        <w:pStyle w:val="Standard"/>
        <w:jc w:val="both"/>
      </w:pP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- zakup energii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ab/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ab/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ab/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ab/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ab/>
        <w:t xml:space="preserve">    -     </w:t>
      </w:r>
      <w:r w:rsidR="00DC2BF2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9 550,00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zł</w:t>
      </w:r>
    </w:p>
    <w:p w14:paraId="1819DFC7" w14:textId="77777777" w:rsidR="00C27CE4" w:rsidRDefault="00C27CE4" w:rsidP="00E5465F">
      <w:pPr>
        <w:pStyle w:val="Standard"/>
        <w:jc w:val="both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- zakup usług pozostałych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ab/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ab/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ab/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ab/>
        <w:t xml:space="preserve">    -   </w:t>
      </w:r>
      <w:r w:rsidR="003F7CE0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  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 </w:t>
      </w:r>
      <w:r w:rsidR="003F7CE0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500,00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zł</w:t>
      </w:r>
    </w:p>
    <w:p w14:paraId="33AA8A7E" w14:textId="27E9EB33" w:rsidR="00C27CE4" w:rsidRDefault="00C27CE4" w:rsidP="00E5465F">
      <w:pPr>
        <w:pStyle w:val="Standard"/>
        <w:jc w:val="both"/>
      </w:pP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- podróże służbowe krajowe                                       -   </w:t>
      </w:r>
      <w:r w:rsidR="00D76591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 </w:t>
      </w:r>
      <w:r w:rsidR="00DC2BF2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1 200,00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zł</w:t>
      </w:r>
    </w:p>
    <w:p w14:paraId="308FDC44" w14:textId="77777777" w:rsidR="00C27CE4" w:rsidRDefault="00C27CE4" w:rsidP="00E5465F">
      <w:pPr>
        <w:pStyle w:val="Standard"/>
        <w:jc w:val="both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- odpisy na zak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ładowy fundusz świadczeń socjalnych -  </w:t>
      </w:r>
      <w:r w:rsidR="0086006E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 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</w:t>
      </w:r>
      <w:r w:rsidR="003F7CE0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2 152,00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zł</w:t>
      </w:r>
    </w:p>
    <w:p w14:paraId="1A01E40A" w14:textId="77777777" w:rsidR="00D76591" w:rsidRDefault="00D76591" w:rsidP="00E5465F">
      <w:pPr>
        <w:pStyle w:val="Standard"/>
        <w:jc w:val="both"/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</w:pPr>
    </w:p>
    <w:p w14:paraId="41686550" w14:textId="77777777" w:rsidR="00D76591" w:rsidRDefault="00D76591" w:rsidP="00E5465F">
      <w:pPr>
        <w:pStyle w:val="Standard"/>
        <w:jc w:val="both"/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ROZDZIA</w:t>
      </w:r>
      <w:r>
        <w:rPr>
          <w:rFonts w:ascii="Bookman Old Style" w:eastAsia="Tahoma" w:hAnsi="Bookman Old Style"/>
          <w:b/>
          <w:color w:val="auto"/>
          <w:sz w:val="20"/>
          <w:szCs w:val="20"/>
          <w:lang w:val="pl-PL"/>
        </w:rPr>
        <w:t>Ł</w:t>
      </w:r>
      <w:r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 </w:t>
      </w:r>
      <w:r w:rsidR="000C31BB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80195 - Pozosta</w:t>
      </w:r>
      <w:r w:rsidR="000C31BB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ła działalność</w:t>
      </w:r>
      <w:r w:rsidR="000C31BB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ab/>
      </w:r>
      <w:r w:rsidR="000C31BB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ab/>
      </w:r>
    </w:p>
    <w:p w14:paraId="5D037ADD" w14:textId="77777777" w:rsidR="00D76591" w:rsidRDefault="00D76591" w:rsidP="00E5465F">
      <w:pPr>
        <w:pStyle w:val="Standard"/>
        <w:jc w:val="both"/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</w:pPr>
    </w:p>
    <w:p w14:paraId="698D5117" w14:textId="51EA73C1" w:rsidR="005F1641" w:rsidRDefault="00D76591" w:rsidP="00E5465F">
      <w:pPr>
        <w:pStyle w:val="Standard"/>
        <w:jc w:val="both"/>
      </w:pPr>
      <w:r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Plan </w:t>
      </w:r>
      <w:r w:rsidR="000C31BB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-  </w:t>
      </w:r>
      <w:r w:rsidR="00DC2BF2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531 539,35</w:t>
      </w:r>
      <w:r w:rsidR="003F0A53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 </w:t>
      </w:r>
      <w:r w:rsidR="000C31BB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zł</w:t>
      </w:r>
    </w:p>
    <w:p w14:paraId="6D6CD344" w14:textId="77777777" w:rsidR="005F1641" w:rsidRDefault="000C31BB" w:rsidP="00E5465F">
      <w:pPr>
        <w:pStyle w:val="Standard"/>
        <w:jc w:val="both"/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    </w:t>
      </w:r>
    </w:p>
    <w:p w14:paraId="02F1D7D6" w14:textId="77777777" w:rsidR="005F1641" w:rsidRPr="008958FB" w:rsidRDefault="00DA5CE4" w:rsidP="00E5465F">
      <w:pPr>
        <w:pStyle w:val="Standard"/>
        <w:jc w:val="both"/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</w:pPr>
      <w:r w:rsidRPr="008958FB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1. </w:t>
      </w:r>
      <w:r w:rsidR="003F7CE0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Zespół Szkolno-Przedszkolny w Reszlu</w:t>
      </w:r>
      <w:r w:rsidR="00807C61" w:rsidRPr="008958FB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</w:t>
      </w:r>
    </w:p>
    <w:p w14:paraId="12F1D13C" w14:textId="77777777" w:rsidR="00DA5CE4" w:rsidRDefault="00DA5CE4" w:rsidP="00E5465F">
      <w:pPr>
        <w:pStyle w:val="Standard"/>
        <w:jc w:val="both"/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</w:pPr>
    </w:p>
    <w:p w14:paraId="61F4AFE2" w14:textId="7B5FF636" w:rsidR="002E60A7" w:rsidRDefault="002E60A7" w:rsidP="007F6945">
      <w:pPr>
        <w:pStyle w:val="Standard"/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Wydatki bieżące </w:t>
      </w:r>
      <w:r w:rsidR="00E32E01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–</w:t>
      </w:r>
      <w:r w:rsidR="005F7DA6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</w:t>
      </w:r>
      <w:r w:rsidR="00F17BEA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453 614,72</w:t>
      </w:r>
      <w:r w:rsidR="005F7DA6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zł</w:t>
      </w:r>
    </w:p>
    <w:p w14:paraId="030C4DB8" w14:textId="77777777" w:rsidR="002E60A7" w:rsidRDefault="002E60A7" w:rsidP="007F6945">
      <w:pPr>
        <w:pStyle w:val="Standard"/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</w:pPr>
    </w:p>
    <w:p w14:paraId="0A0E2C71" w14:textId="77777777" w:rsidR="002E60A7" w:rsidRDefault="002E60A7" w:rsidP="002E60A7">
      <w:pPr>
        <w:pStyle w:val="Standard"/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- wydatki osobowe niezaliczane</w:t>
      </w:r>
    </w:p>
    <w:p w14:paraId="5CCB9F0D" w14:textId="103AD539" w:rsidR="002E60A7" w:rsidRDefault="002E60A7" w:rsidP="007F6945">
      <w:pPr>
        <w:pStyle w:val="Standard"/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 do wynagrodzeń                                    </w:t>
      </w:r>
      <w:r w:rsidR="00E32E01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           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 -    </w:t>
      </w:r>
      <w:r w:rsidR="000170E3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  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</w:t>
      </w:r>
      <w:r w:rsidR="00DC2BF2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400,00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zł</w:t>
      </w:r>
    </w:p>
    <w:p w14:paraId="0AA1A8CF" w14:textId="0803649D" w:rsidR="002E60A7" w:rsidRDefault="00DA5CE4" w:rsidP="007F6945">
      <w:pPr>
        <w:pStyle w:val="Standard"/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- </w:t>
      </w:r>
      <w:r w:rsidR="002E60A7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wynagrodzenia pracownicze                   </w:t>
      </w:r>
      <w:r w:rsidR="00E32E01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           </w:t>
      </w:r>
      <w:r w:rsidR="002E60A7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- </w:t>
      </w:r>
      <w:r w:rsidR="00DC2BF2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136 021,00</w:t>
      </w:r>
      <w:r w:rsidR="002E60A7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zł</w:t>
      </w:r>
    </w:p>
    <w:p w14:paraId="34DF2C29" w14:textId="6223FA05" w:rsidR="002E60A7" w:rsidRDefault="002E60A7" w:rsidP="007F6945">
      <w:pPr>
        <w:pStyle w:val="Standard"/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- dodatkowe wynagrodzenie roczne       </w:t>
      </w:r>
      <w:r w:rsidR="00E32E01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            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   -     </w:t>
      </w:r>
      <w:r w:rsidR="00DC2BF2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6 308,00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zł</w:t>
      </w:r>
    </w:p>
    <w:p w14:paraId="70ADFD6E" w14:textId="0DE2840C" w:rsidR="00DA5CE4" w:rsidRDefault="002E60A7" w:rsidP="007F6945">
      <w:pPr>
        <w:pStyle w:val="Standard"/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- składki ZUS                                          </w:t>
      </w:r>
      <w:r w:rsidR="00E32E01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            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-   </w:t>
      </w:r>
      <w:r w:rsidR="00DC2BF2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24 468,00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zł</w:t>
      </w:r>
    </w:p>
    <w:p w14:paraId="5DE04B50" w14:textId="1E217969" w:rsidR="002E60A7" w:rsidRDefault="002E60A7" w:rsidP="007F6945">
      <w:pPr>
        <w:pStyle w:val="Standard"/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- składki na FP                                    </w:t>
      </w:r>
      <w:r w:rsidR="00E32E01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            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    -     </w:t>
      </w:r>
      <w:r w:rsidR="005F7DA6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3 488,00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zł</w:t>
      </w:r>
    </w:p>
    <w:p w14:paraId="053B6FF0" w14:textId="3CFCB717" w:rsidR="005F7DA6" w:rsidRDefault="005F7DA6" w:rsidP="007F6945">
      <w:pPr>
        <w:pStyle w:val="Standard"/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- nagrody za udział w konkursach                         -        200,00 zł</w:t>
      </w:r>
    </w:p>
    <w:p w14:paraId="00B61AB3" w14:textId="77777777" w:rsidR="002E60A7" w:rsidRDefault="002E60A7" w:rsidP="007F6945">
      <w:pPr>
        <w:pStyle w:val="Standard"/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- zakup materiałów i wyposażenia        </w:t>
      </w:r>
      <w:r w:rsidR="00E32E01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                 -  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</w:t>
      </w:r>
      <w:r w:rsidR="00E32E01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 </w:t>
      </w:r>
      <w:r w:rsidR="000170E3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4 000,00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zł</w:t>
      </w:r>
    </w:p>
    <w:p w14:paraId="652B0850" w14:textId="77777777" w:rsidR="000F51CC" w:rsidRDefault="000F51CC" w:rsidP="00913D9B">
      <w:pPr>
        <w:pStyle w:val="Standard"/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- zakup energii                                     </w:t>
      </w:r>
      <w:r w:rsidR="00E32E01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            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    - </w:t>
      </w:r>
      <w:r w:rsidR="000170E3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 </w:t>
      </w:r>
      <w:r w:rsidR="00E32E01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</w:t>
      </w:r>
      <w:r w:rsidR="000170E3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8 000,00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zł</w:t>
      </w:r>
    </w:p>
    <w:p w14:paraId="3EEAC340" w14:textId="1E1EA66F" w:rsidR="000F51CC" w:rsidRDefault="000F51CC" w:rsidP="00913D9B">
      <w:pPr>
        <w:pStyle w:val="Standard"/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- zakup usług remontowych                  </w:t>
      </w:r>
      <w:r w:rsidR="00E32E01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            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   -   </w:t>
      </w:r>
      <w:r w:rsidR="00E32E01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 </w:t>
      </w:r>
      <w:r w:rsidR="005F7DA6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8 000,00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zł</w:t>
      </w:r>
    </w:p>
    <w:p w14:paraId="4F51398D" w14:textId="28558C03" w:rsidR="000F51CC" w:rsidRDefault="000F51CC" w:rsidP="00913D9B">
      <w:pPr>
        <w:pStyle w:val="Standard"/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- zakup usług zdrowotnych                      </w:t>
      </w:r>
      <w:r w:rsidR="00E32E01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            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-    </w:t>
      </w:r>
      <w:r w:rsidR="005F7DA6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 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   </w:t>
      </w:r>
      <w:r w:rsidR="005F7DA6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60,00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zł </w:t>
      </w:r>
    </w:p>
    <w:p w14:paraId="7A19C51D" w14:textId="77777777" w:rsidR="000F51CC" w:rsidRDefault="00E32E01" w:rsidP="00913D9B">
      <w:pPr>
        <w:pStyle w:val="Standard"/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- zakup usług pozostałych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ab/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ab/>
        <w:t xml:space="preserve">                      -</w:t>
      </w:r>
      <w:r w:rsidR="000F51CC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  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 </w:t>
      </w:r>
      <w:r w:rsidR="000170E3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4 000,00</w:t>
      </w:r>
      <w:r w:rsidR="000F51CC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zł</w:t>
      </w:r>
    </w:p>
    <w:p w14:paraId="49ABE325" w14:textId="1BB2DDA7" w:rsidR="000F51CC" w:rsidRDefault="000F51CC" w:rsidP="00913D9B">
      <w:pPr>
        <w:pStyle w:val="Standard"/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- usługi telekomunikacyjne                                    -   </w:t>
      </w:r>
      <w:r w:rsidR="00E32E01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 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  </w:t>
      </w:r>
      <w:r w:rsidR="005F7DA6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440,00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zł</w:t>
      </w:r>
    </w:p>
    <w:p w14:paraId="6235D4C9" w14:textId="00D0BF09" w:rsidR="000F51CC" w:rsidRDefault="000F51CC" w:rsidP="00913D9B">
      <w:pPr>
        <w:pStyle w:val="Standard"/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- usługi w zakresie ekspertyz, analiz i opinii           -  </w:t>
      </w:r>
      <w:r w:rsidR="00E32E01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 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</w:t>
      </w:r>
      <w:r w:rsidR="005F7DA6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1 000,00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zł</w:t>
      </w:r>
    </w:p>
    <w:p w14:paraId="463114C3" w14:textId="77777777" w:rsidR="000F51CC" w:rsidRDefault="000F51CC" w:rsidP="00913D9B">
      <w:pPr>
        <w:pStyle w:val="Standard"/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- podróże służbowe krajowe                                    -  </w:t>
      </w:r>
      <w:r w:rsidR="00730D49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  </w:t>
      </w:r>
      <w:r w:rsidR="00E32E01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 </w:t>
      </w:r>
      <w:r w:rsidR="00F16CEB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300,00 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zł</w:t>
      </w:r>
    </w:p>
    <w:p w14:paraId="63F64C56" w14:textId="2F5958B9" w:rsidR="000F51CC" w:rsidRDefault="000F51CC" w:rsidP="00913D9B">
      <w:pPr>
        <w:pStyle w:val="Standard"/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- </w:t>
      </w:r>
      <w:r w:rsidR="00807C61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odpis na ZFŚS </w:t>
      </w:r>
      <w:r w:rsidR="005F7DA6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(pracownicy i emeryci) </w:t>
      </w:r>
      <w:r w:rsidR="00807C61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                 - </w:t>
      </w:r>
      <w:r w:rsidR="005F7DA6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</w:t>
      </w:r>
      <w:r w:rsidR="00E32E01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</w:t>
      </w:r>
      <w:r w:rsidR="005F7DA6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98 462,00</w:t>
      </w:r>
      <w:r w:rsidR="00807C61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zł</w:t>
      </w:r>
    </w:p>
    <w:p w14:paraId="7ADB74BA" w14:textId="15866ECB" w:rsidR="000170E3" w:rsidRDefault="000170E3" w:rsidP="00913D9B">
      <w:pPr>
        <w:pStyle w:val="Standard"/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- podatek od nieruchomości                                    -    </w:t>
      </w:r>
      <w:r w:rsidR="005F7DA6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1 200,00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zł</w:t>
      </w:r>
    </w:p>
    <w:p w14:paraId="5019FC94" w14:textId="77777777" w:rsidR="00E32E01" w:rsidRDefault="00E32E01" w:rsidP="00E32E01">
      <w:pPr>
        <w:pStyle w:val="Standard"/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- dodatek uzupełniający dla nauczycieli  </w:t>
      </w:r>
    </w:p>
    <w:p w14:paraId="0FFBA118" w14:textId="2B75760C" w:rsidR="00E32E01" w:rsidRDefault="00E32E01" w:rsidP="00E32E01">
      <w:pPr>
        <w:pStyle w:val="Standard"/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 i pochodne                                                            - </w:t>
      </w:r>
      <w:r w:rsidR="005F7DA6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17 947,00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zł</w:t>
      </w:r>
    </w:p>
    <w:p w14:paraId="543E6AB9" w14:textId="7991162B" w:rsidR="00F17BEA" w:rsidRDefault="00F17BEA" w:rsidP="00E32E01">
      <w:pPr>
        <w:pStyle w:val="Standard"/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</w:pPr>
    </w:p>
    <w:p w14:paraId="4E0C5D17" w14:textId="678E5252" w:rsidR="00F17BEA" w:rsidRDefault="00F17BEA" w:rsidP="00E32E01">
      <w:pPr>
        <w:pStyle w:val="Standard"/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Zatrudnienie „ORLIK”</w:t>
      </w:r>
    </w:p>
    <w:p w14:paraId="59F8EEFA" w14:textId="68D7F578" w:rsidR="00F17BEA" w:rsidRDefault="00F17BEA" w:rsidP="00E32E01">
      <w:pPr>
        <w:pStyle w:val="Standard"/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1,75 etatu obsługi</w:t>
      </w:r>
    </w:p>
    <w:p w14:paraId="435FDBB4" w14:textId="77777777" w:rsidR="00E32E01" w:rsidRDefault="00E32E01" w:rsidP="00DA5CE4">
      <w:pPr>
        <w:pStyle w:val="Standard"/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</w:pPr>
    </w:p>
    <w:p w14:paraId="4F7C54E4" w14:textId="6CC666F0" w:rsidR="009B780D" w:rsidRDefault="009B780D" w:rsidP="00DA5CE4">
      <w:pPr>
        <w:pStyle w:val="Standard"/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- projekt pn. </w:t>
      </w:r>
      <w:r w:rsidR="00B72379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„</w:t>
      </w:r>
      <w:r w:rsidR="00B72379" w:rsidRPr="00B72379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Wszechstronny rozwój przedszkolaka szansą na sukces</w:t>
      </w:r>
      <w:r w:rsidR="00B72379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” realizowany</w:t>
      </w:r>
      <w:r w:rsidR="00B72379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br/>
        <w:t xml:space="preserve">w ramach </w:t>
      </w:r>
      <w:r w:rsidR="00B72379" w:rsidRPr="00B72379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Regionalny Program Operacyjny Województwa Warmińsko-Mazurskiego na lata 2014-2020</w:t>
      </w:r>
      <w:r w:rsidR="00B72379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, Priorytet: </w:t>
      </w:r>
      <w:r w:rsidR="00B72379" w:rsidRPr="00B72379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RPWM.02.00.00 Kadry dla gospodarki</w:t>
      </w:r>
      <w:r w:rsidR="00B72379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, Działanie: </w:t>
      </w:r>
      <w:r w:rsidR="00B72379" w:rsidRPr="00B72379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RPWM.02.01.00 Zapewnienie równego dostępu do wysokiej jakości edukacji przedszkolnej</w:t>
      </w:r>
      <w:r w:rsidR="00B72379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– </w:t>
      </w:r>
      <w:r w:rsidR="00E43257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139 320,72</w:t>
      </w:r>
      <w:r w:rsidR="00B72379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zł</w:t>
      </w:r>
    </w:p>
    <w:p w14:paraId="6FD19A1F" w14:textId="77777777" w:rsidR="009B780D" w:rsidRDefault="009B780D" w:rsidP="00DA5CE4">
      <w:pPr>
        <w:pStyle w:val="Standard"/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</w:pPr>
    </w:p>
    <w:p w14:paraId="7FEA7ABB" w14:textId="4AE7BA22" w:rsidR="00DA5CE4" w:rsidRDefault="00DA5CE4" w:rsidP="007F6945">
      <w:pPr>
        <w:pStyle w:val="Standard"/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3. Urząd Gminy w Reszlu</w:t>
      </w:r>
      <w:r w:rsidR="00807C61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–</w:t>
      </w:r>
      <w:r w:rsidR="00E43257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</w:t>
      </w:r>
      <w:r w:rsidR="00F17BEA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77 924,63 zł </w:t>
      </w:r>
    </w:p>
    <w:p w14:paraId="683F8B90" w14:textId="77777777" w:rsidR="00E43257" w:rsidRDefault="00E43257" w:rsidP="007F6945">
      <w:pPr>
        <w:pStyle w:val="Standard"/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</w:pPr>
    </w:p>
    <w:p w14:paraId="61735E0E" w14:textId="7EEBB38A" w:rsidR="00776A00" w:rsidRDefault="009238B9" w:rsidP="007F6945">
      <w:pPr>
        <w:pStyle w:val="Standard"/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1) wydatki bieżące –</w:t>
      </w:r>
      <w:r w:rsidR="00E43257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</w:t>
      </w:r>
      <w:r w:rsidR="00F17BEA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77 924,63 zł </w:t>
      </w:r>
    </w:p>
    <w:p w14:paraId="21EC1E52" w14:textId="77777777" w:rsidR="009B780D" w:rsidRDefault="009B780D" w:rsidP="007F6945">
      <w:pPr>
        <w:pStyle w:val="Standard"/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</w:pPr>
    </w:p>
    <w:p w14:paraId="7A540474" w14:textId="77777777" w:rsidR="00776A00" w:rsidRDefault="00776A00" w:rsidP="007F6945">
      <w:pPr>
        <w:pStyle w:val="Standard"/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- fundusz dla poratowania zdrowia </w:t>
      </w:r>
    </w:p>
    <w:p w14:paraId="043BE016" w14:textId="00DC9536" w:rsidR="00776A00" w:rsidRDefault="00776A00" w:rsidP="007F6945">
      <w:pPr>
        <w:pStyle w:val="Standard"/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 dla nauczycieli                                                     -  </w:t>
      </w:r>
      <w:r w:rsidR="00E43257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10 847,00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zł</w:t>
      </w:r>
    </w:p>
    <w:p w14:paraId="08106EE8" w14:textId="4013158D" w:rsidR="00F95396" w:rsidRDefault="00F95396" w:rsidP="007F6945">
      <w:pPr>
        <w:pStyle w:val="Standard"/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- nagrody Burmistrza</w:t>
      </w:r>
      <w:r w:rsidR="00E43257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 </w:t>
      </w:r>
      <w:r w:rsidR="00B023A1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              </w:t>
      </w:r>
      <w:r w:rsidR="008958FB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                          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– </w:t>
      </w:r>
      <w:r w:rsidR="00E43257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10 739,00</w:t>
      </w:r>
      <w:r w:rsidR="00EE718B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zł</w:t>
      </w:r>
      <w:r w:rsidR="00730D49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</w:t>
      </w:r>
    </w:p>
    <w:p w14:paraId="105C4F93" w14:textId="233ABDCB" w:rsidR="008E5B19" w:rsidRDefault="00807C61" w:rsidP="007F6945">
      <w:pPr>
        <w:pStyle w:val="Standard"/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- składki ZUS </w:t>
      </w:r>
      <w:r w:rsidR="008958FB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                                                      </w:t>
      </w:r>
      <w:r w:rsidR="00EE718B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- </w:t>
      </w:r>
      <w:r w:rsidR="00776A00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  </w:t>
      </w:r>
      <w:r w:rsidR="00E43257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1 847,00</w:t>
      </w:r>
      <w:r w:rsidR="00EE718B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zł</w:t>
      </w:r>
    </w:p>
    <w:p w14:paraId="406562CA" w14:textId="6AEF8389" w:rsidR="00807C61" w:rsidRDefault="008E5B19" w:rsidP="007F6945">
      <w:pPr>
        <w:pStyle w:val="Standard"/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-</w:t>
      </w:r>
      <w:r w:rsidR="00807C61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składki na </w:t>
      </w:r>
      <w:r w:rsidR="00807C61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F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undusz </w:t>
      </w:r>
      <w:r w:rsidR="00807C61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P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racy</w:t>
      </w:r>
      <w:r w:rsidR="00807C61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 </w:t>
      </w:r>
      <w:r w:rsidR="008958FB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                                 </w:t>
      </w:r>
      <w:r w:rsidR="00807C61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- </w:t>
      </w:r>
      <w:r w:rsidR="00776A00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     </w:t>
      </w:r>
      <w:r w:rsidR="00E43257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264,00</w:t>
      </w:r>
      <w:r w:rsidR="00EE718B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</w:t>
      </w:r>
      <w:r w:rsidR="00807C61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zł</w:t>
      </w:r>
    </w:p>
    <w:p w14:paraId="0C8BB58E" w14:textId="77777777" w:rsidR="00807C61" w:rsidRDefault="00807C61" w:rsidP="007F6945">
      <w:pPr>
        <w:pStyle w:val="Standard"/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- nagrody za udział w konkursach</w:t>
      </w:r>
      <w:r w:rsidR="008958FB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                        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–</w:t>
      </w:r>
      <w:r w:rsidR="00776A00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      300,00 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zł </w:t>
      </w:r>
    </w:p>
    <w:p w14:paraId="66C0B7B7" w14:textId="77777777" w:rsidR="00562A66" w:rsidRDefault="00562A66" w:rsidP="007F6945">
      <w:pPr>
        <w:pStyle w:val="Standard"/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- wydatki z zakresu ochrony środowiska</w:t>
      </w:r>
      <w:r w:rsidR="008958FB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              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</w:t>
      </w:r>
      <w:r w:rsidR="00776A00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– </w:t>
      </w:r>
      <w:r w:rsidR="00776A00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  </w:t>
      </w:r>
      <w:r w:rsidR="00B023A1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4 000,00</w:t>
      </w:r>
      <w:r w:rsidR="00123A0C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zł</w:t>
      </w:r>
    </w:p>
    <w:p w14:paraId="0A54CAFD" w14:textId="37369C5E" w:rsidR="00DA5CE4" w:rsidRDefault="006571F1" w:rsidP="007F6945">
      <w:pPr>
        <w:pStyle w:val="Standard"/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- wydatki w ramach funduszu sołeckiego                -    </w:t>
      </w:r>
      <w:r w:rsidR="00E43257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2 000,00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zł</w:t>
      </w:r>
    </w:p>
    <w:p w14:paraId="681F540F" w14:textId="77777777" w:rsidR="00F17BEA" w:rsidRDefault="006571F1" w:rsidP="007F6945">
      <w:pPr>
        <w:pStyle w:val="Standard"/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 Sołectwo Klewno – </w:t>
      </w:r>
      <w:r w:rsidR="00E43257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2 000,00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zł   </w:t>
      </w:r>
    </w:p>
    <w:p w14:paraId="77214C96" w14:textId="0DC65812" w:rsidR="00F17BEA" w:rsidRPr="00313619" w:rsidRDefault="00F17BEA" w:rsidP="00F17BEA">
      <w:pPr>
        <w:pStyle w:val="Standard"/>
        <w:tabs>
          <w:tab w:val="left" w:pos="720"/>
        </w:tabs>
        <w:jc w:val="both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- </w:t>
      </w:r>
      <w:r w:rsidRPr="00313619">
        <w:rPr>
          <w:rFonts w:ascii="Bookman Old Style" w:eastAsia="Batang, 바탕" w:hAnsi="Bookman Old Style" w:cs="Bookman Old Style"/>
          <w:sz w:val="20"/>
          <w:szCs w:val="20"/>
          <w:lang w:bidi="ar-SA"/>
        </w:rPr>
        <w:t xml:space="preserve">„Akademia Kompetencji Cyfrowych w Gminie Reszel” realizowanego w ramach Program Operacyjny Polska Cyfrowa na lata 2014-2020, Oś Priorytetowa nr III: Cyfrowe Kompetencje społeczeństwa, Działanie 3.1: Działania szkoleniowe na rzecz rozwoju </w:t>
      </w:r>
      <w:r w:rsidRPr="00313619">
        <w:rPr>
          <w:rFonts w:ascii="Bookman Old Style" w:eastAsia="Batang, 바탕" w:hAnsi="Bookman Old Style" w:cs="Bookman Old Style"/>
          <w:sz w:val="20"/>
          <w:szCs w:val="20"/>
          <w:lang w:bidi="ar-SA"/>
        </w:rPr>
        <w:lastRenderedPageBreak/>
        <w:t>kompetencji cyfrowych dotycząca realizacji projektu grantowego pn. "Akademia kompetencji cyfrowych</w:t>
      </w:r>
      <w:r>
        <w:rPr>
          <w:rFonts w:ascii="Bookman Old Style" w:eastAsia="Batang, 바탕" w:hAnsi="Bookman Old Style" w:cs="Bookman Old Style"/>
          <w:sz w:val="20"/>
          <w:szCs w:val="20"/>
          <w:lang w:bidi="ar-SA"/>
        </w:rPr>
        <w:t xml:space="preserve"> </w:t>
      </w:r>
      <w:r w:rsidRPr="00313619">
        <w:rPr>
          <w:rFonts w:ascii="Bookman Old Style" w:eastAsia="Batang, 바탕" w:hAnsi="Bookman Old Style" w:cs="Bookman Old Style"/>
          <w:sz w:val="20"/>
          <w:szCs w:val="20"/>
          <w:lang w:bidi="ar-SA"/>
        </w:rPr>
        <w:t>dla mieszkańców województw pomorskiego, warmińsko-mazurskiego, podlaskiego"</w:t>
      </w:r>
      <w:r>
        <w:rPr>
          <w:rFonts w:ascii="Bookman Old Style" w:eastAsia="Batang, 바탕" w:hAnsi="Bookman Old Style" w:cs="Bookman Old Style"/>
          <w:sz w:val="20"/>
          <w:szCs w:val="20"/>
          <w:lang w:bidi="ar-SA"/>
        </w:rPr>
        <w:t xml:space="preserve"> – 47 927,63 zł</w:t>
      </w:r>
    </w:p>
    <w:p w14:paraId="6AA13642" w14:textId="513C3310" w:rsidR="00E6039C" w:rsidRPr="007F6945" w:rsidRDefault="006571F1" w:rsidP="007F6945">
      <w:pPr>
        <w:pStyle w:val="Standard"/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 </w:t>
      </w:r>
      <w:r w:rsidR="001F6E18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             </w:t>
      </w:r>
    </w:p>
    <w:p w14:paraId="45AB5F6A" w14:textId="77777777" w:rsidR="005F1641" w:rsidRDefault="00CE0A43">
      <w:pPr>
        <w:pStyle w:val="Standard"/>
      </w:pPr>
      <w:r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DZIA</w:t>
      </w:r>
      <w:r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Ł</w:t>
      </w:r>
      <w:r w:rsidR="000C31BB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  851</w:t>
      </w:r>
      <w:r w:rsidR="00562A6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 - OCHRONA ZDROWIA</w:t>
      </w:r>
    </w:p>
    <w:p w14:paraId="5A782C64" w14:textId="77777777" w:rsidR="005F1641" w:rsidRDefault="005F1641">
      <w:pPr>
        <w:pStyle w:val="Standard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</w:p>
    <w:p w14:paraId="4F4BCBB9" w14:textId="0247C763" w:rsidR="005F1641" w:rsidRDefault="000C31BB">
      <w:pPr>
        <w:pStyle w:val="Standard"/>
        <w:jc w:val="both"/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Planowane wydatki w tym dziale wynosz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ą </w:t>
      </w:r>
      <w:r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 </w:t>
      </w:r>
      <w:r w:rsidR="00EE058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137 121,00</w:t>
      </w:r>
      <w:r w:rsidR="00CB1902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 </w:t>
      </w:r>
      <w:r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zł </w:t>
      </w:r>
      <w:r w:rsidRPr="00CB1902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i 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dotyczą:</w:t>
      </w:r>
    </w:p>
    <w:p w14:paraId="29D3586B" w14:textId="77777777" w:rsidR="005F1641" w:rsidRDefault="005F1641">
      <w:pPr>
        <w:pStyle w:val="Standard"/>
        <w:jc w:val="both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</w:p>
    <w:p w14:paraId="2BF3BD0A" w14:textId="77777777" w:rsidR="00024E48" w:rsidRDefault="00CB1902">
      <w:pPr>
        <w:pStyle w:val="Standard"/>
        <w:ind w:left="-360"/>
        <w:jc w:val="both"/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    </w:t>
      </w:r>
      <w:r w:rsidR="00024E48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ROZDZIA</w:t>
      </w:r>
      <w:r w:rsidR="00024E48">
        <w:rPr>
          <w:rFonts w:ascii="Bookman Old Style" w:eastAsia="Tahoma" w:hAnsi="Bookman Old Style"/>
          <w:b/>
          <w:color w:val="auto"/>
          <w:sz w:val="20"/>
          <w:szCs w:val="20"/>
          <w:lang w:val="pl-PL"/>
        </w:rPr>
        <w:t>Ł</w:t>
      </w:r>
      <w:r w:rsidR="00024E48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 85153 - </w:t>
      </w:r>
      <w:r w:rsidR="000C31BB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Zwalczanie narkomanii </w:t>
      </w:r>
    </w:p>
    <w:p w14:paraId="40A7FD01" w14:textId="77777777" w:rsidR="00024E48" w:rsidRDefault="00024E48">
      <w:pPr>
        <w:pStyle w:val="Standard"/>
        <w:ind w:left="-360"/>
        <w:jc w:val="both"/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</w:pPr>
    </w:p>
    <w:p w14:paraId="07A1D713" w14:textId="77777777" w:rsidR="005F1641" w:rsidRDefault="00024E48">
      <w:pPr>
        <w:pStyle w:val="Standard"/>
        <w:ind w:left="-360"/>
        <w:jc w:val="both"/>
      </w:pPr>
      <w:r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    Plan </w:t>
      </w:r>
      <w:r w:rsidR="000C31BB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–  </w:t>
      </w:r>
      <w:r w:rsidR="001F6E18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3 000,00</w:t>
      </w:r>
      <w:r w:rsidR="00CB1902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 </w:t>
      </w:r>
      <w:r w:rsidR="000C31BB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zł</w:t>
      </w:r>
    </w:p>
    <w:p w14:paraId="66C4A0DB" w14:textId="77777777" w:rsidR="00024E48" w:rsidRDefault="00024E48" w:rsidP="00CB1902">
      <w:pPr>
        <w:pStyle w:val="Standard"/>
        <w:jc w:val="both"/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</w:pPr>
    </w:p>
    <w:p w14:paraId="680DB613" w14:textId="538086D2" w:rsidR="005F1641" w:rsidRDefault="00EE0586">
      <w:pPr>
        <w:pStyle w:val="Standard"/>
        <w:jc w:val="both"/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Realizacja zadań z zakresu profilaktyki i przeciwdziałania narkomanii</w:t>
      </w:r>
    </w:p>
    <w:p w14:paraId="710EF454" w14:textId="77777777" w:rsidR="00730D49" w:rsidRDefault="00730D49" w:rsidP="00C53400">
      <w:pPr>
        <w:pStyle w:val="Standard"/>
        <w:jc w:val="both"/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</w:pPr>
    </w:p>
    <w:p w14:paraId="65C03D43" w14:textId="77777777" w:rsidR="00024E48" w:rsidRDefault="00024E48">
      <w:pPr>
        <w:pStyle w:val="Standard"/>
        <w:ind w:left="-360" w:firstLine="360"/>
        <w:jc w:val="both"/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ROZDZIA</w:t>
      </w:r>
      <w:r>
        <w:rPr>
          <w:rFonts w:ascii="Bookman Old Style" w:eastAsia="Tahoma" w:hAnsi="Bookman Old Style"/>
          <w:b/>
          <w:color w:val="auto"/>
          <w:sz w:val="20"/>
          <w:szCs w:val="20"/>
          <w:lang w:val="pl-PL"/>
        </w:rPr>
        <w:t>Ł</w:t>
      </w:r>
      <w:r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 85154 - </w:t>
      </w:r>
      <w:r w:rsidR="000C31BB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Przeciwdzia</w:t>
      </w:r>
      <w:r w:rsidR="000C31BB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łanie alkoholizmowi </w:t>
      </w:r>
    </w:p>
    <w:p w14:paraId="1AFB3232" w14:textId="77777777" w:rsidR="00024E48" w:rsidRDefault="00024E48">
      <w:pPr>
        <w:pStyle w:val="Standard"/>
        <w:ind w:left="-360" w:firstLine="360"/>
        <w:jc w:val="both"/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</w:pPr>
    </w:p>
    <w:p w14:paraId="31C16F7F" w14:textId="221A8DEC" w:rsidR="005F1641" w:rsidRDefault="00024E48">
      <w:pPr>
        <w:pStyle w:val="Standard"/>
        <w:ind w:left="-360" w:firstLine="360"/>
        <w:jc w:val="both"/>
      </w:pPr>
      <w:r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Plan</w:t>
      </w:r>
      <w:r w:rsidR="000C31BB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 –  </w:t>
      </w:r>
      <w:r w:rsidR="00EE058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134 121,00</w:t>
      </w:r>
      <w:r w:rsidR="000C31BB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 zł</w:t>
      </w:r>
    </w:p>
    <w:p w14:paraId="65DBC5C3" w14:textId="77777777" w:rsidR="00EE0586" w:rsidRDefault="00EE0586" w:rsidP="00EE0586">
      <w:pPr>
        <w:pStyle w:val="Standard"/>
        <w:jc w:val="both"/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</w:pPr>
    </w:p>
    <w:p w14:paraId="0E0E0C60" w14:textId="4C893518" w:rsidR="005F1641" w:rsidRDefault="00EE0586" w:rsidP="00EE0586">
      <w:pPr>
        <w:pStyle w:val="Standard"/>
        <w:jc w:val="both"/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Realizacja zadań z zakresu profilaktyki i przeciwdziałania alkoholizmowi – 134 121,00 zł, w tym dotacje celowe na zadania </w:t>
      </w:r>
      <w:r w:rsidR="000C31BB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realizowane przez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</w:t>
      </w:r>
      <w:r w:rsidR="000C31BB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podmioty nale</w:t>
      </w:r>
      <w:r w:rsidR="000C31BB">
        <w:rPr>
          <w:rFonts w:ascii="Bookman Old Style" w:eastAsia="Tahoma" w:hAnsi="Bookman Old Style"/>
          <w:color w:val="auto"/>
          <w:sz w:val="20"/>
          <w:szCs w:val="20"/>
          <w:lang w:val="pl-PL"/>
        </w:rPr>
        <w:t>żą</w:t>
      </w:r>
      <w:r w:rsidR="000C31BB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ce i nienale</w:t>
      </w:r>
      <w:r w:rsidR="000C31BB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żące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br/>
      </w:r>
      <w:r w:rsidR="000C31BB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do sektora finans</w:t>
      </w:r>
      <w:r w:rsidR="000C31BB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ów publicznych   - 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45 000,00</w:t>
      </w:r>
      <w:r w:rsidR="000C31BB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z</w:t>
      </w:r>
      <w:r>
        <w:rPr>
          <w:rFonts w:ascii="Bookman Old Style" w:eastAsia="Tahoma" w:hAnsi="Bookman Old Style"/>
          <w:color w:val="auto"/>
          <w:sz w:val="20"/>
          <w:szCs w:val="20"/>
          <w:lang w:val="pl-PL"/>
        </w:rPr>
        <w:t>ł</w:t>
      </w:r>
      <w:r w:rsidR="000C31BB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:</w:t>
      </w:r>
    </w:p>
    <w:p w14:paraId="7FE92D5B" w14:textId="77777777" w:rsidR="00EE0586" w:rsidRDefault="000C31BB" w:rsidP="00EE0586">
      <w:pPr>
        <w:pStyle w:val="Standard"/>
        <w:jc w:val="both"/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- zadanie: „prowadzenie zaj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ęć socjoterapeutycznych z dziećmi</w:t>
      </w:r>
      <w:r w:rsidR="001F6E18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z rodzin dysfunkcyjnych”  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</w:t>
      </w:r>
      <w:r w:rsidR="00CB1902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-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</w:t>
      </w:r>
      <w:r w:rsidR="00CB1902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</w:t>
      </w:r>
      <w:r w:rsidR="00EE0586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25 000,00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z</w:t>
      </w:r>
      <w:r>
        <w:rPr>
          <w:rFonts w:ascii="Bookman Old Style" w:eastAsia="Tahoma" w:hAnsi="Bookman Old Style"/>
          <w:color w:val="auto"/>
          <w:sz w:val="20"/>
          <w:szCs w:val="20"/>
          <w:lang w:val="pl-PL"/>
        </w:rPr>
        <w:t>ł</w:t>
      </w:r>
    </w:p>
    <w:p w14:paraId="195D595F" w14:textId="0963B7D8" w:rsidR="00EE0586" w:rsidRDefault="00EE0586" w:rsidP="00EE0586">
      <w:pPr>
        <w:pStyle w:val="Standard"/>
        <w:jc w:val="both"/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- zadanie: „Zaj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ęcia sportowo rekreacyjne dla dzieci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i m</w:t>
      </w:r>
      <w:r>
        <w:rPr>
          <w:rFonts w:ascii="Bookman Old Style" w:eastAsia="Tahoma" w:hAnsi="Bookman Old Style"/>
          <w:color w:val="auto"/>
          <w:sz w:val="20"/>
          <w:szCs w:val="20"/>
          <w:lang w:val="pl-PL"/>
        </w:rPr>
        <w:t>ł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odzie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ży – zdrowe ferie” -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br/>
        <w:t xml:space="preserve">  5 000,00 zł</w:t>
      </w:r>
    </w:p>
    <w:p w14:paraId="22CD4F92" w14:textId="0798F0C2" w:rsidR="00EE0586" w:rsidRDefault="00EE0586" w:rsidP="00EE0586">
      <w:pPr>
        <w:pStyle w:val="Standard"/>
        <w:jc w:val="both"/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- zadanie: „Zaj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ęcia sportowo rekreacyjne dla dzieci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i m</w:t>
      </w:r>
      <w:r>
        <w:rPr>
          <w:rFonts w:ascii="Bookman Old Style" w:eastAsia="Tahoma" w:hAnsi="Bookman Old Style"/>
          <w:color w:val="auto"/>
          <w:sz w:val="20"/>
          <w:szCs w:val="20"/>
          <w:lang w:val="pl-PL"/>
        </w:rPr>
        <w:t>ł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odzie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ży – sportowe wakacje” -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br/>
        <w:t>5 000,00 zł</w:t>
      </w:r>
    </w:p>
    <w:p w14:paraId="65078A97" w14:textId="784720E8" w:rsidR="005F1641" w:rsidRDefault="000C31BB">
      <w:pPr>
        <w:pStyle w:val="Standard"/>
        <w:jc w:val="both"/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- zadanie: „Kulturalne Ferie 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Bez Używek </w:t>
      </w:r>
      <w:r w:rsidR="001F6E18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- </w:t>
      </w:r>
      <w:r w:rsidR="0093169A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5</w:t>
      </w:r>
      <w:r w:rsidR="00CB1902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000,00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zł</w:t>
      </w:r>
    </w:p>
    <w:p w14:paraId="6D5CB545" w14:textId="308AF949" w:rsidR="005F1641" w:rsidRDefault="000C31BB">
      <w:pPr>
        <w:pStyle w:val="Standard"/>
        <w:jc w:val="both"/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- zadanie:</w:t>
      </w:r>
      <w:r w:rsidR="00F7513A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„Kulturalne Wakacje</w:t>
      </w:r>
      <w:r w:rsidR="00F7513A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Bez U</w:t>
      </w:r>
      <w:r>
        <w:rPr>
          <w:rFonts w:ascii="Bookman Old Style" w:eastAsia="Tahoma" w:hAnsi="Bookman Old Style"/>
          <w:color w:val="auto"/>
          <w:sz w:val="20"/>
          <w:szCs w:val="20"/>
          <w:lang w:val="pl-PL"/>
        </w:rPr>
        <w:t>ż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ywek”</w:t>
      </w:r>
      <w:r w:rsidR="0093169A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  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-</w:t>
      </w:r>
      <w:r w:rsidR="00CB1902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</w:t>
      </w:r>
      <w:r w:rsidR="0093169A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5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000,00 z</w:t>
      </w:r>
      <w:r>
        <w:rPr>
          <w:rFonts w:ascii="Bookman Old Style" w:eastAsia="Tahoma" w:hAnsi="Bookman Old Style"/>
          <w:color w:val="auto"/>
          <w:sz w:val="20"/>
          <w:szCs w:val="20"/>
          <w:lang w:val="pl-PL"/>
        </w:rPr>
        <w:t>ł</w:t>
      </w:r>
    </w:p>
    <w:p w14:paraId="4040AAEB" w14:textId="1488ABB3" w:rsidR="005F1641" w:rsidRDefault="000C31BB" w:rsidP="00EE0586">
      <w:pPr>
        <w:pStyle w:val="Standard"/>
        <w:jc w:val="both"/>
      </w:pPr>
      <w:bookmarkStart w:id="2" w:name="_Hlk24379025"/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          </w:t>
      </w:r>
    </w:p>
    <w:bookmarkEnd w:id="2"/>
    <w:p w14:paraId="79E72789" w14:textId="77777777" w:rsidR="005F1641" w:rsidRDefault="00CE0A43" w:rsidP="00E05706">
      <w:pPr>
        <w:pStyle w:val="Standard"/>
        <w:jc w:val="both"/>
      </w:pPr>
      <w:r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DZIA</w:t>
      </w:r>
      <w:r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Ł </w:t>
      </w:r>
      <w:r w:rsidR="000C31BB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 852 </w:t>
      </w:r>
      <w:r w:rsidR="00104FFA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-</w:t>
      </w:r>
      <w:r w:rsidR="000C31BB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 </w:t>
      </w:r>
      <w:r w:rsidR="00104FFA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POMOC SPOŁECZNA</w:t>
      </w:r>
    </w:p>
    <w:p w14:paraId="33E4B393" w14:textId="77777777" w:rsidR="005F1641" w:rsidRDefault="005F1641" w:rsidP="00E05706">
      <w:pPr>
        <w:pStyle w:val="Standard"/>
        <w:jc w:val="both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</w:p>
    <w:p w14:paraId="67C9CB2B" w14:textId="79BAB787" w:rsidR="005F1641" w:rsidRDefault="000C31BB" w:rsidP="00E05706">
      <w:pPr>
        <w:pStyle w:val="Standard"/>
        <w:spacing w:line="360" w:lineRule="auto"/>
        <w:jc w:val="both"/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Planowane wydatki w tym dziale wynosz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ą </w:t>
      </w:r>
      <w:r>
        <w:rPr>
          <w:rFonts w:ascii="Bookman Old Style" w:eastAsia="Calibri" w:hAnsi="Bookman Old Style" w:cs="Calibri"/>
          <w:b/>
          <w:bCs/>
          <w:color w:val="auto"/>
          <w:sz w:val="20"/>
          <w:szCs w:val="20"/>
          <w:lang w:val="pl-PL"/>
        </w:rPr>
        <w:t xml:space="preserve"> </w:t>
      </w:r>
      <w:r w:rsidR="00EE0586">
        <w:rPr>
          <w:rFonts w:ascii="Bookman Old Style" w:eastAsia="Calibri" w:hAnsi="Bookman Old Style" w:cs="Calibri"/>
          <w:b/>
          <w:bCs/>
          <w:color w:val="auto"/>
          <w:sz w:val="20"/>
          <w:szCs w:val="20"/>
          <w:lang w:val="pl-PL"/>
        </w:rPr>
        <w:t>5 277 793,71</w:t>
      </w:r>
      <w:r>
        <w:rPr>
          <w:rFonts w:ascii="Bookman Old Style" w:eastAsia="Calibri" w:hAnsi="Bookman Old Style" w:cs="Calibri"/>
          <w:b/>
          <w:bCs/>
          <w:color w:val="auto"/>
          <w:sz w:val="20"/>
          <w:szCs w:val="20"/>
          <w:lang w:val="pl-PL"/>
        </w:rPr>
        <w:t xml:space="preserve"> z</w:t>
      </w:r>
      <w:r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ł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 i dotyczą finansowania  zadań</w:t>
      </w:r>
      <w:r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:</w:t>
      </w:r>
    </w:p>
    <w:p w14:paraId="43841660" w14:textId="1BBE9DA5" w:rsidR="005F1641" w:rsidRDefault="000C31BB" w:rsidP="00E05706">
      <w:pPr>
        <w:pStyle w:val="Standard"/>
        <w:tabs>
          <w:tab w:val="left" w:pos="720"/>
        </w:tabs>
        <w:jc w:val="both"/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1) zadania  w</w:t>
      </w:r>
      <w:r>
        <w:rPr>
          <w:rFonts w:ascii="Bookman Old Style" w:eastAsia="Tahoma" w:hAnsi="Bookman Old Style"/>
          <w:color w:val="auto"/>
          <w:sz w:val="20"/>
          <w:szCs w:val="20"/>
          <w:lang w:val="pl-PL"/>
        </w:rPr>
        <w:t>ł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asne                     - </w:t>
      </w:r>
      <w:r w:rsidR="004D2436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 </w:t>
      </w:r>
      <w:r w:rsidR="0079675D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2 190 203,71 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z</w:t>
      </w:r>
      <w:r>
        <w:rPr>
          <w:rFonts w:ascii="Bookman Old Style" w:eastAsia="Tahoma" w:hAnsi="Bookman Old Style"/>
          <w:color w:val="auto"/>
          <w:sz w:val="20"/>
          <w:szCs w:val="20"/>
          <w:lang w:val="pl-PL"/>
        </w:rPr>
        <w:t>ł</w:t>
      </w:r>
    </w:p>
    <w:p w14:paraId="3D5B2DFA" w14:textId="4C4BD461" w:rsidR="005F1641" w:rsidRDefault="000C31BB" w:rsidP="00E05706">
      <w:pPr>
        <w:pStyle w:val="Standard"/>
        <w:tabs>
          <w:tab w:val="left" w:pos="720"/>
        </w:tabs>
        <w:jc w:val="both"/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2) zadania zlecone (dotacje)     </w:t>
      </w:r>
      <w:r w:rsidR="004D2436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 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- </w:t>
      </w:r>
      <w:r w:rsidR="00292C01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</w:t>
      </w:r>
      <w:r w:rsidR="0079675D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1 812 786,00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z</w:t>
      </w:r>
      <w:r>
        <w:rPr>
          <w:rFonts w:ascii="Bookman Old Style" w:eastAsia="Tahoma" w:hAnsi="Bookman Old Style"/>
          <w:color w:val="auto"/>
          <w:sz w:val="20"/>
          <w:szCs w:val="20"/>
          <w:lang w:val="pl-PL"/>
        </w:rPr>
        <w:t>ł</w:t>
      </w:r>
    </w:p>
    <w:p w14:paraId="6DFFA623" w14:textId="77777777" w:rsidR="005F1641" w:rsidRDefault="000C31BB" w:rsidP="00E05706">
      <w:pPr>
        <w:pStyle w:val="Standard"/>
        <w:tabs>
          <w:tab w:val="left" w:pos="720"/>
        </w:tabs>
        <w:jc w:val="both"/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3) zadania w</w:t>
      </w:r>
      <w:r>
        <w:rPr>
          <w:rFonts w:ascii="Bookman Old Style" w:eastAsia="Tahoma" w:hAnsi="Bookman Old Style"/>
          <w:color w:val="auto"/>
          <w:sz w:val="20"/>
          <w:szCs w:val="20"/>
          <w:lang w:val="pl-PL"/>
        </w:rPr>
        <w:t>ł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asne finansowane</w:t>
      </w:r>
    </w:p>
    <w:p w14:paraId="03957026" w14:textId="4CCC83D5" w:rsidR="005F1641" w:rsidRDefault="000C31BB" w:rsidP="00E05706">
      <w:pPr>
        <w:pStyle w:val="Standard"/>
        <w:tabs>
          <w:tab w:val="left" w:pos="720"/>
        </w:tabs>
        <w:jc w:val="both"/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   z  Bud</w:t>
      </w:r>
      <w:r>
        <w:rPr>
          <w:rFonts w:ascii="Bookman Old Style" w:eastAsia="Tahoma" w:hAnsi="Bookman Old Style"/>
          <w:color w:val="auto"/>
          <w:sz w:val="20"/>
          <w:szCs w:val="20"/>
          <w:lang w:val="pl-PL"/>
        </w:rPr>
        <w:t>ż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etu Pa</w:t>
      </w:r>
      <w:r>
        <w:rPr>
          <w:rFonts w:ascii="Bookman Old Style" w:eastAsia="Tahoma" w:hAnsi="Bookman Old Style"/>
          <w:color w:val="auto"/>
          <w:sz w:val="20"/>
          <w:szCs w:val="20"/>
          <w:lang w:val="pl-PL"/>
        </w:rPr>
        <w:t>ń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stwa (dotacje)  </w:t>
      </w:r>
      <w:r w:rsidR="004D2436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-</w:t>
      </w:r>
      <w:r w:rsidR="00292C01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</w:t>
      </w:r>
      <w:r w:rsidR="0079675D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1 274 804,00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zł</w:t>
      </w:r>
    </w:p>
    <w:p w14:paraId="16FC16C8" w14:textId="77777777" w:rsidR="00730D49" w:rsidRPr="00730D49" w:rsidRDefault="00730D49" w:rsidP="00E05706">
      <w:pPr>
        <w:pStyle w:val="Standard"/>
        <w:tabs>
          <w:tab w:val="left" w:pos="720"/>
        </w:tabs>
        <w:jc w:val="both"/>
      </w:pPr>
    </w:p>
    <w:p w14:paraId="6002BA3D" w14:textId="77777777" w:rsidR="005F1641" w:rsidRDefault="007F6945" w:rsidP="00E05706">
      <w:pPr>
        <w:pStyle w:val="Standard"/>
        <w:jc w:val="both"/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Szc</w:t>
      </w:r>
      <w:r w:rsidR="000C31BB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zegó</w:t>
      </w:r>
      <w:r w:rsidR="000C31BB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łowy   podział  wydatk</w:t>
      </w:r>
      <w:r w:rsidR="000C31BB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ów  przedstawia si</w:t>
      </w:r>
      <w:r w:rsidR="000C31BB">
        <w:rPr>
          <w:rFonts w:ascii="Bookman Old Style" w:eastAsia="Tahoma" w:hAnsi="Bookman Old Style"/>
          <w:color w:val="auto"/>
          <w:sz w:val="20"/>
          <w:szCs w:val="20"/>
          <w:lang w:val="pl-PL"/>
        </w:rPr>
        <w:t>ę</w:t>
      </w:r>
      <w:r w:rsidR="000C31BB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nast</w:t>
      </w:r>
      <w:r w:rsidR="000C31BB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ępująco:</w:t>
      </w:r>
    </w:p>
    <w:p w14:paraId="63AFB037" w14:textId="77777777" w:rsidR="005F1641" w:rsidRDefault="005F1641" w:rsidP="00E05706">
      <w:pPr>
        <w:pStyle w:val="Standard"/>
        <w:jc w:val="both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</w:p>
    <w:p w14:paraId="66082A0F" w14:textId="77777777" w:rsidR="00E05706" w:rsidRDefault="0093169A" w:rsidP="00E05706">
      <w:pPr>
        <w:pStyle w:val="Standard"/>
        <w:spacing w:line="360" w:lineRule="auto"/>
        <w:jc w:val="both"/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ROZDZIA</w:t>
      </w:r>
      <w:r>
        <w:rPr>
          <w:rFonts w:ascii="Bookman Old Style" w:eastAsia="Tahoma" w:hAnsi="Bookman Old Style"/>
          <w:b/>
          <w:color w:val="auto"/>
          <w:sz w:val="20"/>
          <w:szCs w:val="20"/>
          <w:lang w:val="pl-PL"/>
        </w:rPr>
        <w:t>Ł</w:t>
      </w:r>
      <w:r w:rsidR="00E05706">
        <w:rPr>
          <w:rFonts w:ascii="Bookman Old Style" w:eastAsia="Tahoma" w:hAnsi="Bookman Old Style"/>
          <w:b/>
          <w:color w:val="auto"/>
          <w:sz w:val="20"/>
          <w:szCs w:val="20"/>
          <w:lang w:val="pl-PL"/>
        </w:rPr>
        <w:t xml:space="preserve"> 85202 -</w:t>
      </w:r>
      <w:r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 </w:t>
      </w:r>
      <w:r w:rsidR="000C31BB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Domy Pomocy Spo</w:t>
      </w:r>
      <w:r w:rsidR="000C31BB">
        <w:rPr>
          <w:rFonts w:ascii="Bookman Old Style" w:eastAsia="Tahoma" w:hAnsi="Bookman Old Style"/>
          <w:b/>
          <w:color w:val="auto"/>
          <w:sz w:val="20"/>
          <w:szCs w:val="20"/>
          <w:lang w:val="pl-PL"/>
        </w:rPr>
        <w:t>ł</w:t>
      </w:r>
      <w:r w:rsidR="000C31BB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ecznej </w:t>
      </w:r>
    </w:p>
    <w:p w14:paraId="624279DB" w14:textId="06477C16" w:rsidR="00E05706" w:rsidRPr="00E05706" w:rsidRDefault="00E05706" w:rsidP="00E05706">
      <w:pPr>
        <w:pStyle w:val="Standard"/>
        <w:spacing w:line="360" w:lineRule="auto"/>
        <w:jc w:val="both"/>
      </w:pPr>
      <w:r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Plan</w:t>
      </w:r>
      <w:r w:rsidR="000C31BB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 </w:t>
      </w:r>
      <w:r w:rsidR="000C31BB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–  </w:t>
      </w:r>
      <w:r w:rsidR="0079675D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550 000,00</w:t>
      </w:r>
      <w:r w:rsidR="000C31BB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 zł</w:t>
      </w:r>
    </w:p>
    <w:p w14:paraId="2B49C2CB" w14:textId="77777777" w:rsidR="005F1641" w:rsidRPr="0079675D" w:rsidRDefault="000C31BB" w:rsidP="00E05706">
      <w:pPr>
        <w:pStyle w:val="Standard"/>
        <w:spacing w:line="360" w:lineRule="auto"/>
        <w:jc w:val="both"/>
        <w:rPr>
          <w:bCs/>
        </w:rPr>
      </w:pPr>
      <w:r w:rsidRPr="0079675D">
        <w:rPr>
          <w:rFonts w:ascii="Bookman Old Style" w:eastAsia="Bookman Old Style" w:hAnsi="Bookman Old Style" w:cs="Bookman Old Style"/>
          <w:bCs/>
          <w:color w:val="auto"/>
          <w:sz w:val="20"/>
          <w:szCs w:val="20"/>
          <w:lang w:val="pl-PL"/>
        </w:rPr>
        <w:t>Zadania w</w:t>
      </w:r>
      <w:r w:rsidRPr="0079675D">
        <w:rPr>
          <w:rFonts w:ascii="Bookman Old Style" w:eastAsia="Calibri" w:hAnsi="Bookman Old Style" w:cs="Calibri"/>
          <w:bCs/>
          <w:color w:val="auto"/>
          <w:sz w:val="20"/>
          <w:szCs w:val="20"/>
          <w:lang w:val="pl-PL"/>
        </w:rPr>
        <w:t>łasne:</w:t>
      </w:r>
    </w:p>
    <w:p w14:paraId="47C29F5E" w14:textId="77777777" w:rsidR="00FC2517" w:rsidRDefault="000C31BB" w:rsidP="00E05706">
      <w:pPr>
        <w:pStyle w:val="Standard"/>
        <w:jc w:val="both"/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Planowane 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środki przeznaczone zostaną  na pokrycie wydatk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ów z tytu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łu opłat za pobyt mieszkańc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ów gminy  w Domach Pomocy Spo</w:t>
      </w:r>
      <w:r>
        <w:rPr>
          <w:rFonts w:ascii="Bookman Old Style" w:eastAsia="Tahoma" w:hAnsi="Bookman Old Style"/>
          <w:color w:val="auto"/>
          <w:sz w:val="20"/>
          <w:szCs w:val="20"/>
          <w:lang w:val="pl-PL"/>
        </w:rPr>
        <w:t>ł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ecznej.</w:t>
      </w:r>
    </w:p>
    <w:p w14:paraId="1068A6C7" w14:textId="77777777" w:rsidR="00E05706" w:rsidRDefault="00E05706" w:rsidP="00E05706">
      <w:pPr>
        <w:pStyle w:val="Standard"/>
        <w:jc w:val="both"/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</w:pPr>
    </w:p>
    <w:p w14:paraId="19D2DAAA" w14:textId="77777777" w:rsidR="00E05706" w:rsidRDefault="00E05706" w:rsidP="00E05706">
      <w:pPr>
        <w:pStyle w:val="Standard"/>
        <w:jc w:val="both"/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ROZDZIA</w:t>
      </w:r>
      <w:r>
        <w:rPr>
          <w:rFonts w:ascii="Bookman Old Style" w:eastAsia="Tahoma" w:hAnsi="Bookman Old Style"/>
          <w:b/>
          <w:color w:val="auto"/>
          <w:sz w:val="20"/>
          <w:szCs w:val="20"/>
          <w:lang w:val="pl-PL"/>
        </w:rPr>
        <w:t>Ł</w:t>
      </w:r>
      <w:r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 85203 - </w:t>
      </w:r>
      <w:r w:rsidR="000C31BB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O</w:t>
      </w:r>
      <w:r w:rsidR="000C31BB">
        <w:rPr>
          <w:rFonts w:ascii="Bookman Old Style" w:eastAsia="Tahoma" w:hAnsi="Bookman Old Style"/>
          <w:b/>
          <w:color w:val="auto"/>
          <w:sz w:val="20"/>
          <w:szCs w:val="20"/>
          <w:lang w:val="pl-PL"/>
        </w:rPr>
        <w:t>ś</w:t>
      </w:r>
      <w:r w:rsidR="000C31BB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rodki  wsparcia</w:t>
      </w:r>
      <w:r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 </w:t>
      </w:r>
    </w:p>
    <w:p w14:paraId="491B7257" w14:textId="77777777" w:rsidR="00E05706" w:rsidRDefault="00E05706" w:rsidP="00E05706">
      <w:pPr>
        <w:pStyle w:val="Standard"/>
        <w:jc w:val="both"/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</w:pPr>
    </w:p>
    <w:p w14:paraId="3CFE517E" w14:textId="63ACECE2" w:rsidR="005F1641" w:rsidRDefault="00E05706" w:rsidP="00E05706">
      <w:pPr>
        <w:pStyle w:val="Standard"/>
        <w:jc w:val="both"/>
      </w:pPr>
      <w:r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Plan</w:t>
      </w:r>
      <w:r w:rsidR="000C31BB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 – </w:t>
      </w:r>
      <w:r w:rsidR="0079675D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2 038 399,71</w:t>
      </w:r>
      <w:r w:rsidR="000C31BB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 z</w:t>
      </w:r>
      <w:r w:rsidR="000C31BB">
        <w:rPr>
          <w:rFonts w:ascii="Bookman Old Style" w:eastAsia="Tahoma" w:hAnsi="Bookman Old Style"/>
          <w:b/>
          <w:color w:val="auto"/>
          <w:sz w:val="20"/>
          <w:szCs w:val="20"/>
          <w:lang w:val="pl-PL"/>
        </w:rPr>
        <w:t>ł</w:t>
      </w:r>
    </w:p>
    <w:p w14:paraId="0389191B" w14:textId="77777777" w:rsidR="005F1641" w:rsidRDefault="005F1641" w:rsidP="00E05706">
      <w:pPr>
        <w:pStyle w:val="Standard"/>
        <w:jc w:val="both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</w:p>
    <w:p w14:paraId="3D94DB7A" w14:textId="7ABDC3F0" w:rsidR="00AE62E4" w:rsidRPr="00951C3C" w:rsidRDefault="00951C3C" w:rsidP="00E05706">
      <w:pPr>
        <w:pStyle w:val="Standard"/>
        <w:jc w:val="both"/>
        <w:rPr>
          <w:rFonts w:ascii="Bookman Old Style" w:eastAsia="Calibri" w:hAnsi="Bookman Old Style" w:cs="Calibri"/>
          <w:bCs/>
          <w:color w:val="auto"/>
          <w:sz w:val="20"/>
          <w:szCs w:val="20"/>
          <w:lang w:val="pl-PL"/>
        </w:rPr>
      </w:pPr>
      <w:r>
        <w:rPr>
          <w:rFonts w:ascii="Bookman Old Style" w:eastAsia="Calibri" w:hAnsi="Bookman Old Style" w:cs="Calibri"/>
          <w:bCs/>
          <w:color w:val="auto"/>
          <w:sz w:val="20"/>
          <w:szCs w:val="20"/>
          <w:lang w:val="pl-PL"/>
        </w:rPr>
        <w:t xml:space="preserve">1. </w:t>
      </w:r>
      <w:r w:rsidR="00AE62E4" w:rsidRPr="00951C3C">
        <w:rPr>
          <w:rFonts w:ascii="Bookman Old Style" w:eastAsia="Calibri" w:hAnsi="Bookman Old Style" w:cs="Calibri"/>
          <w:bCs/>
          <w:color w:val="auto"/>
          <w:sz w:val="20"/>
          <w:szCs w:val="20"/>
          <w:lang w:val="pl-PL"/>
        </w:rPr>
        <w:t xml:space="preserve">Zadania zlecone – </w:t>
      </w:r>
      <w:r w:rsidR="0079675D" w:rsidRPr="00951C3C">
        <w:rPr>
          <w:rFonts w:ascii="Bookman Old Style" w:eastAsia="Calibri" w:hAnsi="Bookman Old Style" w:cs="Calibri"/>
          <w:bCs/>
          <w:color w:val="auto"/>
          <w:sz w:val="20"/>
          <w:szCs w:val="20"/>
          <w:lang w:val="pl-PL"/>
        </w:rPr>
        <w:t>1 812 786,00</w:t>
      </w:r>
      <w:r w:rsidR="00AE62E4" w:rsidRPr="00951C3C">
        <w:rPr>
          <w:rFonts w:ascii="Bookman Old Style" w:eastAsia="Calibri" w:hAnsi="Bookman Old Style" w:cs="Calibri"/>
          <w:bCs/>
          <w:color w:val="auto"/>
          <w:sz w:val="20"/>
          <w:szCs w:val="20"/>
          <w:lang w:val="pl-PL"/>
        </w:rPr>
        <w:t xml:space="preserve"> zł</w:t>
      </w:r>
    </w:p>
    <w:p w14:paraId="12B4B9C7" w14:textId="77777777" w:rsidR="00AE62E4" w:rsidRDefault="00AE62E4" w:rsidP="00E05706">
      <w:pPr>
        <w:pStyle w:val="Standard"/>
        <w:jc w:val="both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</w:p>
    <w:p w14:paraId="3A47D4B2" w14:textId="77BDF799" w:rsidR="00D617BA" w:rsidRDefault="00AE62E4" w:rsidP="00E05706">
      <w:pPr>
        <w:pStyle w:val="Standard"/>
        <w:jc w:val="both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Środowiskow</w:t>
      </w:r>
      <w:r w:rsidR="00D617BA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y Dom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Samopomocy w Reszlu</w:t>
      </w:r>
    </w:p>
    <w:p w14:paraId="70B77C7D" w14:textId="77777777" w:rsidR="00D617BA" w:rsidRDefault="00D617BA" w:rsidP="00E05706">
      <w:pPr>
        <w:pStyle w:val="Standard"/>
        <w:jc w:val="both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</w:p>
    <w:p w14:paraId="4A2FC0B8" w14:textId="77777777" w:rsidR="00D617BA" w:rsidRDefault="00D617BA" w:rsidP="00D617BA">
      <w:pPr>
        <w:pStyle w:val="Standard"/>
        <w:jc w:val="both"/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- wydatki osobowe niezaliczane</w:t>
      </w:r>
    </w:p>
    <w:p w14:paraId="25012FAF" w14:textId="6B0243BB" w:rsidR="00D617BA" w:rsidRDefault="00D617BA" w:rsidP="00D617BA">
      <w:pPr>
        <w:pStyle w:val="Standard"/>
        <w:jc w:val="both"/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 do wynagrodzeń                                 - </w:t>
      </w:r>
      <w:r w:rsidR="0079675D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  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</w:t>
      </w:r>
      <w:r w:rsidR="0079675D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5 000,00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zł</w:t>
      </w:r>
    </w:p>
    <w:p w14:paraId="398F0213" w14:textId="2DDBF993" w:rsidR="00D617BA" w:rsidRDefault="00D617BA" w:rsidP="00D617BA">
      <w:pPr>
        <w:pStyle w:val="Standard"/>
        <w:jc w:val="both"/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-wynagrodzenia osobowe pracowników </w:t>
      </w:r>
      <w:r w:rsidR="0079675D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– 987 810,00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z</w:t>
      </w:r>
      <w:r>
        <w:rPr>
          <w:rFonts w:ascii="Bookman Old Style" w:eastAsia="Tahoma" w:hAnsi="Bookman Old Style"/>
          <w:color w:val="auto"/>
          <w:sz w:val="20"/>
          <w:szCs w:val="20"/>
          <w:lang w:val="pl-PL"/>
        </w:rPr>
        <w:t>ł</w:t>
      </w:r>
    </w:p>
    <w:p w14:paraId="3E4F60E7" w14:textId="41B60FCD" w:rsidR="00D617BA" w:rsidRDefault="00D617BA" w:rsidP="00D617BA">
      <w:pPr>
        <w:pStyle w:val="Standard"/>
        <w:ind w:right="3518"/>
        <w:jc w:val="both"/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lastRenderedPageBreak/>
        <w:t xml:space="preserve">-dodatkowe wynagrodzenie roczne        -   </w:t>
      </w:r>
      <w:r w:rsidR="0079675D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65 178,00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z</w:t>
      </w:r>
      <w:r>
        <w:rPr>
          <w:rFonts w:ascii="Bookman Old Style" w:eastAsia="Tahoma" w:hAnsi="Bookman Old Style"/>
          <w:color w:val="auto"/>
          <w:sz w:val="20"/>
          <w:szCs w:val="20"/>
          <w:lang w:val="pl-PL"/>
        </w:rPr>
        <w:t>ł</w:t>
      </w:r>
    </w:p>
    <w:p w14:paraId="06455B22" w14:textId="0C220169" w:rsidR="00D617BA" w:rsidRDefault="00D617BA" w:rsidP="00D617BA">
      <w:pPr>
        <w:pStyle w:val="Standard"/>
        <w:ind w:right="3518"/>
        <w:jc w:val="both"/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-sk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ładki na ubezpieczenia społeczne    -  </w:t>
      </w:r>
      <w:r w:rsidR="0079675D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185 308,56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zł</w:t>
      </w:r>
    </w:p>
    <w:p w14:paraId="2DC5D955" w14:textId="7F7FA7B9" w:rsidR="00D617BA" w:rsidRDefault="00D617BA" w:rsidP="00D617BA">
      <w:pPr>
        <w:pStyle w:val="Standard"/>
        <w:ind w:right="3518"/>
        <w:jc w:val="both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-sk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ładki na Fundusz Pracy                   -   </w:t>
      </w:r>
      <w:r w:rsidR="0079675D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24 810,38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zł</w:t>
      </w:r>
    </w:p>
    <w:p w14:paraId="1A2F4B47" w14:textId="1BFAFB99" w:rsidR="00D617BA" w:rsidRDefault="00D617BA" w:rsidP="00D617BA">
      <w:pPr>
        <w:pStyle w:val="Standard"/>
        <w:ind w:right="3518"/>
        <w:jc w:val="both"/>
      </w:pP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-wynagrodzenia bezosobowe                -   </w:t>
      </w:r>
      <w:r w:rsidR="0079675D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15 000,00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zł</w:t>
      </w:r>
    </w:p>
    <w:p w14:paraId="23679B84" w14:textId="55967C8F" w:rsidR="00D617BA" w:rsidRDefault="00D617BA" w:rsidP="00D617BA">
      <w:pPr>
        <w:pStyle w:val="Standard"/>
        <w:ind w:right="3518"/>
        <w:jc w:val="both"/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-zakup materia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ł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ów i wyposa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żenia         - </w:t>
      </w:r>
      <w:r w:rsidR="0079675D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174 193,06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zł</w:t>
      </w:r>
    </w:p>
    <w:p w14:paraId="58C5DDAF" w14:textId="4E5F05B3" w:rsidR="00D617BA" w:rsidRDefault="00D617BA" w:rsidP="00D617BA">
      <w:pPr>
        <w:pStyle w:val="Standard"/>
        <w:ind w:right="3518"/>
        <w:jc w:val="both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-zakup </w:t>
      </w:r>
      <w:r>
        <w:rPr>
          <w:rFonts w:ascii="Bookman Old Style" w:eastAsia="Tahoma" w:hAnsi="Bookman Old Style"/>
          <w:color w:val="auto"/>
          <w:sz w:val="20"/>
          <w:szCs w:val="20"/>
          <w:lang w:val="pl-PL"/>
        </w:rPr>
        <w:t>ż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ywno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ści                                  -   </w:t>
      </w:r>
      <w:r w:rsidR="0079675D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82 000,00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zł</w:t>
      </w:r>
    </w:p>
    <w:p w14:paraId="39D66E66" w14:textId="47EF2154" w:rsidR="00D20737" w:rsidRDefault="00D20737" w:rsidP="00D617BA">
      <w:pPr>
        <w:pStyle w:val="Standard"/>
        <w:ind w:right="3518"/>
        <w:jc w:val="both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- zakup energii                                    -   </w:t>
      </w:r>
      <w:r w:rsidR="0079675D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23 000,00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zł</w:t>
      </w:r>
    </w:p>
    <w:p w14:paraId="72560124" w14:textId="28438F72" w:rsidR="00D20737" w:rsidRDefault="00D20737" w:rsidP="00D617BA">
      <w:pPr>
        <w:pStyle w:val="Standard"/>
        <w:ind w:right="3518"/>
        <w:jc w:val="both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- zakup usług remontowych                -   </w:t>
      </w:r>
      <w:r w:rsidR="0079675D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20 000,00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zł</w:t>
      </w:r>
    </w:p>
    <w:p w14:paraId="6876A3DB" w14:textId="33CD4E03" w:rsidR="00D20737" w:rsidRDefault="00D20737" w:rsidP="00D617BA">
      <w:pPr>
        <w:pStyle w:val="Standard"/>
        <w:ind w:right="3518"/>
        <w:jc w:val="both"/>
      </w:pP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- zakup usług zdrowotnych                 -     </w:t>
      </w:r>
      <w:r w:rsidR="0079675D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1 000,00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zł</w:t>
      </w:r>
    </w:p>
    <w:p w14:paraId="2A790A69" w14:textId="32F62EC5" w:rsidR="00D617BA" w:rsidRDefault="00D617BA" w:rsidP="00D617BA">
      <w:pPr>
        <w:pStyle w:val="Standard"/>
        <w:ind w:right="3518"/>
        <w:jc w:val="both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- zakup usług po</w:t>
      </w:r>
      <w:r w:rsidR="00D20737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zostałych                  -  </w:t>
      </w:r>
      <w:r w:rsidR="0079675D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123 000,00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zł</w:t>
      </w:r>
    </w:p>
    <w:p w14:paraId="00912FAC" w14:textId="283823CB" w:rsidR="00D20737" w:rsidRDefault="00D20737" w:rsidP="00D617BA">
      <w:pPr>
        <w:pStyle w:val="Standard"/>
        <w:ind w:right="3518"/>
        <w:jc w:val="both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- usługi telekomunikacyjne                -      </w:t>
      </w:r>
      <w:r w:rsidR="0079675D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6 000,00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zł</w:t>
      </w:r>
    </w:p>
    <w:p w14:paraId="5CDE7E93" w14:textId="77777777" w:rsidR="00D20737" w:rsidRDefault="00D20737" w:rsidP="00D617BA">
      <w:pPr>
        <w:pStyle w:val="Standard"/>
        <w:ind w:right="3518"/>
        <w:jc w:val="both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- zakup usług ekspertyz, </w:t>
      </w:r>
    </w:p>
    <w:p w14:paraId="5EAAA3DF" w14:textId="3553E08E" w:rsidR="00D20737" w:rsidRDefault="00D20737" w:rsidP="00D617BA">
      <w:pPr>
        <w:pStyle w:val="Standard"/>
        <w:ind w:right="3518"/>
        <w:jc w:val="both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 analiz i opinii                                   -      </w:t>
      </w:r>
      <w:r w:rsidR="0079675D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5 000,00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zł</w:t>
      </w:r>
    </w:p>
    <w:p w14:paraId="535D787A" w14:textId="63DCE39A" w:rsidR="00D20737" w:rsidRDefault="00D20737" w:rsidP="00D617BA">
      <w:pPr>
        <w:pStyle w:val="Standard"/>
        <w:ind w:right="3518"/>
        <w:jc w:val="both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- podróże służbowe krajowe                -     </w:t>
      </w:r>
      <w:r w:rsidR="0079675D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6 000,00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zł</w:t>
      </w:r>
    </w:p>
    <w:p w14:paraId="43E3D1B0" w14:textId="50871628" w:rsidR="00D20737" w:rsidRDefault="00D20737" w:rsidP="00D617BA">
      <w:pPr>
        <w:pStyle w:val="Standard"/>
        <w:ind w:right="3518"/>
        <w:jc w:val="both"/>
      </w:pP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- różne opłaty i składki                       -     </w:t>
      </w:r>
      <w:r w:rsidR="0079675D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36 000,00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zł</w:t>
      </w:r>
    </w:p>
    <w:p w14:paraId="15F01FF6" w14:textId="7A26FE39" w:rsidR="00D617BA" w:rsidRDefault="00D617BA" w:rsidP="00D617BA">
      <w:pPr>
        <w:pStyle w:val="Standard"/>
        <w:ind w:right="3518"/>
        <w:jc w:val="both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-odpis na ZF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ŚS</w:t>
      </w:r>
      <w:r w:rsidR="00D20737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                                 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-</w:t>
      </w:r>
      <w:r w:rsidR="00D20737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   </w:t>
      </w:r>
      <w:r w:rsidR="0079675D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33 486,00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zł</w:t>
      </w:r>
    </w:p>
    <w:p w14:paraId="3806DDBC" w14:textId="5DA11781" w:rsidR="00D20737" w:rsidRDefault="00D20737" w:rsidP="00D617BA">
      <w:pPr>
        <w:pStyle w:val="Standard"/>
        <w:ind w:right="3518"/>
        <w:jc w:val="both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- pozostałe podatki na rzecz j.s.t.       -      </w:t>
      </w:r>
      <w:r w:rsidR="0079675D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5 000,00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zł</w:t>
      </w:r>
    </w:p>
    <w:p w14:paraId="7A754611" w14:textId="472A6627" w:rsidR="00D20737" w:rsidRDefault="00D20737" w:rsidP="00D617BA">
      <w:pPr>
        <w:pStyle w:val="Standard"/>
        <w:ind w:right="3518"/>
        <w:jc w:val="both"/>
      </w:pP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- szkolenia pracowników                    -    </w:t>
      </w:r>
      <w:r w:rsidR="0079675D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15 000,00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zł</w:t>
      </w:r>
    </w:p>
    <w:p w14:paraId="000DF30A" w14:textId="77777777" w:rsidR="004B2592" w:rsidRDefault="004B2592" w:rsidP="004B2592">
      <w:pPr>
        <w:pStyle w:val="Standard"/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</w:pPr>
    </w:p>
    <w:p w14:paraId="323179A9" w14:textId="4963133A" w:rsidR="004B2592" w:rsidRDefault="004B2592" w:rsidP="004B2592">
      <w:pPr>
        <w:pStyle w:val="Standard"/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Planowane zatrudnienie  </w:t>
      </w:r>
      <w:r w:rsidR="0079675D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21,6 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etatów.</w:t>
      </w:r>
    </w:p>
    <w:p w14:paraId="2F15169F" w14:textId="77777777" w:rsidR="004B2592" w:rsidRDefault="004B2592" w:rsidP="00E05706">
      <w:pPr>
        <w:pStyle w:val="Standard"/>
        <w:jc w:val="both"/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</w:pPr>
    </w:p>
    <w:p w14:paraId="5711AB26" w14:textId="7600F8E3" w:rsidR="00AE62E4" w:rsidRPr="00951C3C" w:rsidRDefault="00951C3C" w:rsidP="00E05706">
      <w:pPr>
        <w:pStyle w:val="Standard"/>
        <w:jc w:val="both"/>
        <w:rPr>
          <w:rFonts w:ascii="Bookman Old Style" w:eastAsia="Calibri" w:hAnsi="Bookman Old Style" w:cs="Calibri"/>
          <w:bCs/>
          <w:color w:val="auto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bCs/>
          <w:color w:val="auto"/>
          <w:sz w:val="20"/>
          <w:szCs w:val="20"/>
          <w:lang w:val="pl-PL"/>
        </w:rPr>
        <w:t xml:space="preserve">2. </w:t>
      </w:r>
      <w:r w:rsidR="000C31BB" w:rsidRPr="00951C3C">
        <w:rPr>
          <w:rFonts w:ascii="Bookman Old Style" w:eastAsia="Bookman Old Style" w:hAnsi="Bookman Old Style" w:cs="Bookman Old Style"/>
          <w:bCs/>
          <w:color w:val="auto"/>
          <w:sz w:val="20"/>
          <w:szCs w:val="20"/>
          <w:lang w:val="pl-PL"/>
        </w:rPr>
        <w:t>Zadania w</w:t>
      </w:r>
      <w:r w:rsidR="00AE62E4" w:rsidRPr="00951C3C">
        <w:rPr>
          <w:rFonts w:ascii="Bookman Old Style" w:eastAsia="Calibri" w:hAnsi="Bookman Old Style" w:cs="Calibri"/>
          <w:bCs/>
          <w:color w:val="auto"/>
          <w:sz w:val="20"/>
          <w:szCs w:val="20"/>
          <w:lang w:val="pl-PL"/>
        </w:rPr>
        <w:t xml:space="preserve">łasne </w:t>
      </w:r>
      <w:r w:rsidR="00C358B3" w:rsidRPr="00951C3C">
        <w:rPr>
          <w:rFonts w:ascii="Bookman Old Style" w:eastAsia="Calibri" w:hAnsi="Bookman Old Style" w:cs="Calibri"/>
          <w:bCs/>
          <w:color w:val="auto"/>
          <w:sz w:val="20"/>
          <w:szCs w:val="20"/>
          <w:lang w:val="pl-PL"/>
        </w:rPr>
        <w:t>–</w:t>
      </w:r>
      <w:r w:rsidRPr="00951C3C">
        <w:rPr>
          <w:rFonts w:ascii="Bookman Old Style" w:eastAsia="Calibri" w:hAnsi="Bookman Old Style" w:cs="Calibri"/>
          <w:bCs/>
          <w:color w:val="auto"/>
          <w:sz w:val="20"/>
          <w:szCs w:val="20"/>
          <w:lang w:val="pl-PL"/>
        </w:rPr>
        <w:t xml:space="preserve"> 76 856,00 </w:t>
      </w:r>
      <w:r w:rsidR="00C358B3" w:rsidRPr="00951C3C">
        <w:rPr>
          <w:rFonts w:ascii="Bookman Old Style" w:eastAsia="Calibri" w:hAnsi="Bookman Old Style" w:cs="Calibri"/>
          <w:bCs/>
          <w:color w:val="auto"/>
          <w:sz w:val="20"/>
          <w:szCs w:val="20"/>
          <w:lang w:val="pl-PL"/>
        </w:rPr>
        <w:t>zł</w:t>
      </w:r>
    </w:p>
    <w:p w14:paraId="5BDFC564" w14:textId="77777777" w:rsidR="005F1641" w:rsidRDefault="005F1641" w:rsidP="00E05706">
      <w:pPr>
        <w:pStyle w:val="Standard"/>
        <w:ind w:left="360"/>
        <w:jc w:val="both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</w:p>
    <w:p w14:paraId="32A47F72" w14:textId="15965EF7" w:rsidR="004B2592" w:rsidRDefault="004B2592" w:rsidP="00E05706">
      <w:pPr>
        <w:pStyle w:val="Standard"/>
        <w:jc w:val="both"/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Miejski Ośrodek Pomocy Społecznej w Reszlu</w:t>
      </w:r>
    </w:p>
    <w:p w14:paraId="6BBA0464" w14:textId="77777777" w:rsidR="004B2592" w:rsidRDefault="004B2592" w:rsidP="00E05706">
      <w:pPr>
        <w:pStyle w:val="Standard"/>
        <w:jc w:val="both"/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</w:pPr>
    </w:p>
    <w:p w14:paraId="5A475136" w14:textId="77777777" w:rsidR="005F1641" w:rsidRDefault="000C31BB" w:rsidP="00E05706">
      <w:pPr>
        <w:pStyle w:val="Standard"/>
        <w:jc w:val="both"/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Planowane wydatki dotycz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ą funkcjonowania ośrodka wsparcia dla emeryt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ów i rencistów oraz Klubu Integracji Spo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łecznej dla bezrobotnych.</w:t>
      </w:r>
      <w:r w:rsidR="00AE62E4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Zadanie finansowane ze środków budżetu gminy.</w:t>
      </w:r>
      <w:r w:rsidR="004B2592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</w:t>
      </w:r>
    </w:p>
    <w:p w14:paraId="7D035935" w14:textId="77777777" w:rsidR="005F1641" w:rsidRDefault="005F1641" w:rsidP="00E05706">
      <w:pPr>
        <w:pStyle w:val="Standard"/>
        <w:jc w:val="both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</w:p>
    <w:p w14:paraId="0482493C" w14:textId="77777777" w:rsidR="005F1641" w:rsidRDefault="000C31BB" w:rsidP="00E05706">
      <w:pPr>
        <w:pStyle w:val="Standard"/>
        <w:jc w:val="both"/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Planowane wydatki kszta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łtują się następująco:</w:t>
      </w:r>
    </w:p>
    <w:p w14:paraId="15402365" w14:textId="77777777" w:rsidR="005F1641" w:rsidRDefault="005F1641" w:rsidP="00E05706">
      <w:pPr>
        <w:pStyle w:val="Standard"/>
        <w:jc w:val="both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</w:p>
    <w:p w14:paraId="589A8DB1" w14:textId="44D8B346" w:rsidR="005F1641" w:rsidRDefault="000C31BB" w:rsidP="00E05706">
      <w:pPr>
        <w:pStyle w:val="Standard"/>
        <w:jc w:val="both"/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-wynagrodzenia osobowe pracowników – </w:t>
      </w:r>
      <w:r w:rsidR="00951C3C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57 488,00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z</w:t>
      </w:r>
      <w:r>
        <w:rPr>
          <w:rFonts w:ascii="Bookman Old Style" w:eastAsia="Tahoma" w:hAnsi="Bookman Old Style"/>
          <w:color w:val="auto"/>
          <w:sz w:val="20"/>
          <w:szCs w:val="20"/>
          <w:lang w:val="pl-PL"/>
        </w:rPr>
        <w:t>ł</w:t>
      </w:r>
    </w:p>
    <w:p w14:paraId="3C3A9B63" w14:textId="3A591BF9" w:rsidR="005F1641" w:rsidRDefault="000C31BB" w:rsidP="00E05706">
      <w:pPr>
        <w:pStyle w:val="Standard"/>
        <w:ind w:right="3518"/>
        <w:jc w:val="both"/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-dodatkowe wynagrodzenie roczne        -   </w:t>
      </w:r>
      <w:r w:rsidR="00951C3C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2 853,00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z</w:t>
      </w:r>
      <w:r>
        <w:rPr>
          <w:rFonts w:ascii="Bookman Old Style" w:eastAsia="Tahoma" w:hAnsi="Bookman Old Style"/>
          <w:color w:val="auto"/>
          <w:sz w:val="20"/>
          <w:szCs w:val="20"/>
          <w:lang w:val="pl-PL"/>
        </w:rPr>
        <w:t>ł</w:t>
      </w:r>
    </w:p>
    <w:p w14:paraId="2F6807DF" w14:textId="1DA5528B" w:rsidR="005F1641" w:rsidRDefault="000C31BB" w:rsidP="00E05706">
      <w:pPr>
        <w:pStyle w:val="Standard"/>
        <w:ind w:right="3518"/>
        <w:jc w:val="both"/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-sk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ładki na ubezpieczenia społeczne    -   </w:t>
      </w:r>
      <w:r w:rsidR="00951C3C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10 898,00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zł</w:t>
      </w:r>
    </w:p>
    <w:p w14:paraId="4502C6DC" w14:textId="60BF3B60" w:rsidR="005F1641" w:rsidRDefault="000C31BB" w:rsidP="00E05706">
      <w:pPr>
        <w:pStyle w:val="Standard"/>
        <w:ind w:right="3518"/>
        <w:jc w:val="both"/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-sk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ładki na Fundusz Pracy                  -  </w:t>
      </w:r>
      <w:r w:rsidR="00E05706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</w:t>
      </w:r>
      <w:r w:rsidR="00D20737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  </w:t>
      </w:r>
      <w:r w:rsidR="00951C3C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1 478,00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zł</w:t>
      </w:r>
    </w:p>
    <w:p w14:paraId="1693BF64" w14:textId="77777777" w:rsidR="005F1641" w:rsidRDefault="000C31BB" w:rsidP="00E05706">
      <w:pPr>
        <w:pStyle w:val="Standard"/>
        <w:ind w:right="3518"/>
        <w:jc w:val="both"/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-zakup materia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ł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ów i wyposa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żenia          –     </w:t>
      </w:r>
      <w:r w:rsidR="00AE62E4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700,00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zł</w:t>
      </w:r>
    </w:p>
    <w:p w14:paraId="3D220E29" w14:textId="77777777" w:rsidR="005F1641" w:rsidRDefault="000C31BB" w:rsidP="00E05706">
      <w:pPr>
        <w:pStyle w:val="Standard"/>
        <w:ind w:right="3518"/>
        <w:jc w:val="both"/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-zakup </w:t>
      </w:r>
      <w:r>
        <w:rPr>
          <w:rFonts w:ascii="Bookman Old Style" w:eastAsia="Tahoma" w:hAnsi="Bookman Old Style"/>
          <w:color w:val="auto"/>
          <w:sz w:val="20"/>
          <w:szCs w:val="20"/>
          <w:lang w:val="pl-PL"/>
        </w:rPr>
        <w:t>ż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ywno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ści                                   -      </w:t>
      </w:r>
      <w:r w:rsidR="00AE62E4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900,00</w:t>
      </w:r>
      <w:r w:rsidR="002D46AE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z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ł</w:t>
      </w:r>
    </w:p>
    <w:p w14:paraId="5E860286" w14:textId="050D4729" w:rsidR="005F1641" w:rsidRDefault="000C31BB" w:rsidP="00E05706">
      <w:pPr>
        <w:pStyle w:val="Standard"/>
        <w:ind w:right="3518"/>
        <w:jc w:val="both"/>
      </w:pP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- zakup usług pozostałych                    -      </w:t>
      </w:r>
      <w:r w:rsidR="00951C3C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213,00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zł</w:t>
      </w:r>
    </w:p>
    <w:p w14:paraId="561BC165" w14:textId="20222260" w:rsidR="005F1641" w:rsidRDefault="000C31BB" w:rsidP="00E05706">
      <w:pPr>
        <w:pStyle w:val="Standard"/>
        <w:ind w:right="3518"/>
        <w:jc w:val="both"/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-odpis na ZF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ŚS                                     </w:t>
      </w:r>
      <w:r w:rsidR="002D46AE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-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 </w:t>
      </w:r>
      <w:r w:rsidR="00E05706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</w:t>
      </w:r>
      <w:r w:rsidR="00951C3C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2 326,00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zł</w:t>
      </w:r>
    </w:p>
    <w:p w14:paraId="01D71D0E" w14:textId="77777777" w:rsidR="005F1641" w:rsidRDefault="005F1641">
      <w:pPr>
        <w:pStyle w:val="Standard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</w:p>
    <w:p w14:paraId="34826200" w14:textId="31B970DC" w:rsidR="005F1641" w:rsidRDefault="000C31BB">
      <w:pPr>
        <w:pStyle w:val="Standard"/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Planowane zatrudnienie  1,5 etatu</w:t>
      </w:r>
    </w:p>
    <w:p w14:paraId="7AB5198E" w14:textId="77777777" w:rsidR="00951C3C" w:rsidRDefault="00951C3C">
      <w:pPr>
        <w:pStyle w:val="Standard"/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</w:pPr>
    </w:p>
    <w:p w14:paraId="2F5B0C5F" w14:textId="36303019" w:rsidR="00951C3C" w:rsidRDefault="00951C3C">
      <w:pPr>
        <w:pStyle w:val="Standard"/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3. Zwrot dotacji wykorzystanej niezgodnie z przeznaczeniem lub wykorzystanych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br/>
        <w:t>z naruszeniem procedur – 148 757,71 zł</w:t>
      </w:r>
    </w:p>
    <w:p w14:paraId="08F67186" w14:textId="77777777" w:rsidR="005F1641" w:rsidRDefault="005F1641" w:rsidP="00E05706">
      <w:pPr>
        <w:pStyle w:val="Standard"/>
        <w:jc w:val="both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</w:p>
    <w:p w14:paraId="716DCBC9" w14:textId="77777777" w:rsidR="00E05706" w:rsidRDefault="00E05706" w:rsidP="00E05706">
      <w:pPr>
        <w:pStyle w:val="Standard"/>
        <w:jc w:val="both"/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ROZDZIA</w:t>
      </w:r>
      <w:r>
        <w:rPr>
          <w:rFonts w:ascii="Bookman Old Style" w:eastAsia="Tahoma" w:hAnsi="Bookman Old Style"/>
          <w:b/>
          <w:color w:val="auto"/>
          <w:sz w:val="20"/>
          <w:szCs w:val="20"/>
          <w:lang w:val="pl-PL"/>
        </w:rPr>
        <w:t>Ł</w:t>
      </w:r>
      <w:r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 85213 - </w:t>
      </w:r>
      <w:r w:rsidR="000C31BB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Sk</w:t>
      </w:r>
      <w:r w:rsidR="000C31BB">
        <w:rPr>
          <w:rFonts w:ascii="Bookman Old Style" w:eastAsia="Tahoma" w:hAnsi="Bookman Old Style"/>
          <w:b/>
          <w:color w:val="auto"/>
          <w:sz w:val="20"/>
          <w:szCs w:val="20"/>
          <w:lang w:val="pl-PL"/>
        </w:rPr>
        <w:t>ł</w:t>
      </w:r>
      <w:r w:rsidR="000C31BB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adki na ubezpieczenie zdrowotne op</w:t>
      </w:r>
      <w:r w:rsidR="000C31BB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łacane za osoby pobierające niekt</w:t>
      </w:r>
      <w:r w:rsidR="000C31BB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óre </w:t>
      </w:r>
      <w:r w:rsidR="000C31BB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świadczenia  z  pomocy społecznej oraz niekt</w:t>
      </w:r>
      <w:r w:rsidR="000C31BB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óre </w:t>
      </w:r>
      <w:r w:rsidR="000C31BB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świadczenia rodzinne oraz za osoby uczestniczące w zajęciach w centrum integracji społecznej </w:t>
      </w:r>
    </w:p>
    <w:p w14:paraId="1C2FE15F" w14:textId="77777777" w:rsidR="00E05706" w:rsidRDefault="00E05706" w:rsidP="00E05706">
      <w:pPr>
        <w:pStyle w:val="Standard"/>
        <w:jc w:val="both"/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</w:pPr>
    </w:p>
    <w:p w14:paraId="73E5BD05" w14:textId="3FA19C40" w:rsidR="005F1641" w:rsidRDefault="00E05706" w:rsidP="00E05706">
      <w:pPr>
        <w:pStyle w:val="Standard"/>
        <w:jc w:val="both"/>
      </w:pPr>
      <w:r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Plan</w:t>
      </w:r>
      <w:r w:rsidR="000C31BB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 – </w:t>
      </w:r>
      <w:r w:rsidR="00951C3C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46 597,00</w:t>
      </w:r>
      <w:r w:rsidR="000C31BB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 zł</w:t>
      </w:r>
    </w:p>
    <w:p w14:paraId="4F915BE8" w14:textId="77777777" w:rsidR="005F1641" w:rsidRDefault="005F1641" w:rsidP="00E05706">
      <w:pPr>
        <w:pStyle w:val="Standard"/>
        <w:jc w:val="both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</w:p>
    <w:p w14:paraId="167FAD20" w14:textId="77777777" w:rsidR="005F1641" w:rsidRDefault="000C31BB" w:rsidP="00E05706">
      <w:pPr>
        <w:pStyle w:val="Standard"/>
        <w:jc w:val="both"/>
      </w:pP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Źr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ód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ła finansowania:</w:t>
      </w:r>
    </w:p>
    <w:p w14:paraId="3B214FEF" w14:textId="77777777" w:rsidR="005F1641" w:rsidRDefault="005F1641" w:rsidP="00E05706">
      <w:pPr>
        <w:pStyle w:val="Standard"/>
        <w:jc w:val="both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</w:p>
    <w:p w14:paraId="08045D38" w14:textId="3C6A9F02" w:rsidR="005F1641" w:rsidRPr="004B2592" w:rsidRDefault="000C31BB" w:rsidP="00E05706">
      <w:pPr>
        <w:pStyle w:val="Standard"/>
        <w:jc w:val="both"/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Dotacje celowe z bud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żetu państwa   - </w:t>
      </w:r>
      <w:r w:rsidR="00951C3C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46 597,00</w:t>
      </w:r>
      <w:r w:rsidR="004C641D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zł</w:t>
      </w:r>
      <w:r w:rsidR="004B2592">
        <w:t xml:space="preserve"> </w:t>
      </w:r>
      <w:r w:rsidR="004B2592" w:rsidRPr="004B2592">
        <w:rPr>
          <w:rFonts w:ascii="Bookman Old Style" w:hAnsi="Bookman Old Style"/>
          <w:sz w:val="20"/>
          <w:szCs w:val="20"/>
        </w:rPr>
        <w:t xml:space="preserve">z przeznaczeniem </w:t>
      </w:r>
      <w:r w:rsidRPr="004B2592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na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realizacj</w:t>
      </w:r>
      <w:r>
        <w:rPr>
          <w:rFonts w:ascii="Bookman Old Style" w:eastAsia="Tahoma" w:hAnsi="Bookman Old Style"/>
          <w:color w:val="auto"/>
          <w:sz w:val="20"/>
          <w:szCs w:val="20"/>
          <w:lang w:val="pl-PL"/>
        </w:rPr>
        <w:t>ę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w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łasnych zadań bieżących gmin </w:t>
      </w:r>
    </w:p>
    <w:p w14:paraId="2A78D535" w14:textId="77777777" w:rsidR="005F1641" w:rsidRDefault="005F1641" w:rsidP="00E05706">
      <w:pPr>
        <w:pStyle w:val="Standard"/>
        <w:tabs>
          <w:tab w:val="left" w:pos="900"/>
        </w:tabs>
        <w:jc w:val="both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</w:p>
    <w:p w14:paraId="78981E01" w14:textId="723333A2" w:rsidR="005F1641" w:rsidRDefault="000C31BB" w:rsidP="00E05706">
      <w:pPr>
        <w:pStyle w:val="Standard"/>
        <w:ind w:right="818"/>
        <w:jc w:val="both"/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Planowane 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środki </w:t>
      </w:r>
      <w:r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 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zostaną przeznaczone na wydatki związane z opłaceniem składek na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 ubezpieczenie zdrowotne osobom pobieraj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ącym zasiłki stałe z pomocy społecznej oraz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 osobom otrzymuj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ącym świadczenia pielęgnacyjne w ramach 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lastRenderedPageBreak/>
        <w:t>świadczeń rodzinnyc</w:t>
      </w:r>
      <w:r w:rsidR="005D62A2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h i uczestniczących w zajęciach integracji społecznej</w:t>
      </w:r>
    </w:p>
    <w:p w14:paraId="7EC3FEB3" w14:textId="77777777" w:rsidR="00B668CC" w:rsidRDefault="004C641D" w:rsidP="00E05706">
      <w:pPr>
        <w:pStyle w:val="Standard"/>
        <w:jc w:val="both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</w:t>
      </w:r>
    </w:p>
    <w:p w14:paraId="400F206C" w14:textId="77777777" w:rsidR="004C641D" w:rsidRDefault="004C641D" w:rsidP="00E05706">
      <w:pPr>
        <w:pStyle w:val="Standard"/>
        <w:jc w:val="both"/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ROZDZIA</w:t>
      </w:r>
      <w:r>
        <w:rPr>
          <w:rFonts w:ascii="Bookman Old Style" w:eastAsia="Tahoma" w:hAnsi="Bookman Old Style"/>
          <w:b/>
          <w:color w:val="auto"/>
          <w:sz w:val="20"/>
          <w:szCs w:val="20"/>
          <w:lang w:val="pl-PL"/>
        </w:rPr>
        <w:t>Ł</w:t>
      </w:r>
      <w:r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 85214 - </w:t>
      </w:r>
      <w:r w:rsidR="000C31BB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Zasi</w:t>
      </w:r>
      <w:r w:rsidR="000C31BB">
        <w:rPr>
          <w:rFonts w:ascii="Bookman Old Style" w:eastAsia="Tahoma" w:hAnsi="Bookman Old Style"/>
          <w:b/>
          <w:color w:val="auto"/>
          <w:sz w:val="20"/>
          <w:szCs w:val="20"/>
          <w:lang w:val="pl-PL"/>
        </w:rPr>
        <w:t>ł</w:t>
      </w:r>
      <w:r w:rsidR="000C31BB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ki i pomoc w naturze oraz sk</w:t>
      </w:r>
      <w:r w:rsidR="000C31BB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ładki na ubezpieczenia emerytalne i rentowe </w:t>
      </w:r>
    </w:p>
    <w:p w14:paraId="1F5BB1C4" w14:textId="77777777" w:rsidR="004C641D" w:rsidRDefault="004C641D" w:rsidP="00E05706">
      <w:pPr>
        <w:pStyle w:val="Standard"/>
        <w:jc w:val="both"/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</w:pPr>
    </w:p>
    <w:p w14:paraId="1BBF8093" w14:textId="391741FE" w:rsidR="005F1641" w:rsidRDefault="004C641D" w:rsidP="00E05706">
      <w:pPr>
        <w:pStyle w:val="Standard"/>
        <w:jc w:val="both"/>
      </w:pPr>
      <w:r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Plan</w:t>
      </w:r>
      <w:r w:rsidR="000C31BB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– </w:t>
      </w:r>
      <w:r w:rsidR="005D62A2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653 236,00</w:t>
      </w:r>
      <w:r w:rsidR="000C31BB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 zł</w:t>
      </w:r>
    </w:p>
    <w:p w14:paraId="1CB44F1C" w14:textId="77777777" w:rsidR="005F1641" w:rsidRDefault="005F1641" w:rsidP="00E05706">
      <w:pPr>
        <w:pStyle w:val="Standard"/>
        <w:jc w:val="both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</w:p>
    <w:p w14:paraId="4C4BB87E" w14:textId="77777777" w:rsidR="005F1641" w:rsidRDefault="000C31BB" w:rsidP="00E05706">
      <w:pPr>
        <w:pStyle w:val="Standard"/>
        <w:tabs>
          <w:tab w:val="left" w:pos="9540"/>
        </w:tabs>
        <w:jc w:val="both"/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Planowan</w:t>
      </w:r>
      <w:r>
        <w:rPr>
          <w:rFonts w:ascii="Bookman Old Style" w:eastAsia="Tahoma" w:hAnsi="Bookman Old Style"/>
          <w:color w:val="auto"/>
          <w:sz w:val="20"/>
          <w:szCs w:val="20"/>
          <w:lang w:val="pl-PL"/>
        </w:rPr>
        <w:t>ą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kwot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ę przeznacza się na wypłatę zasiłk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ów celowych, okresowych oraz </w:t>
      </w:r>
    </w:p>
    <w:p w14:paraId="0FF19304" w14:textId="77777777" w:rsidR="005F1641" w:rsidRDefault="000C31BB" w:rsidP="00E05706">
      <w:pPr>
        <w:pStyle w:val="Standard"/>
        <w:jc w:val="both"/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sta</w:t>
      </w:r>
      <w:r>
        <w:rPr>
          <w:rFonts w:ascii="Bookman Old Style" w:eastAsia="Tahoma" w:hAnsi="Bookman Old Style"/>
          <w:color w:val="auto"/>
          <w:sz w:val="20"/>
          <w:szCs w:val="20"/>
          <w:lang w:val="pl-PL"/>
        </w:rPr>
        <w:t>ł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ych zgodnie z ustaw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ą o pomocy społecznej.</w:t>
      </w:r>
    </w:p>
    <w:p w14:paraId="41A1C0BE" w14:textId="77777777" w:rsidR="005F1641" w:rsidRDefault="005F1641" w:rsidP="00E05706">
      <w:pPr>
        <w:pStyle w:val="Standard"/>
        <w:jc w:val="both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</w:p>
    <w:p w14:paraId="756C0D04" w14:textId="77777777" w:rsidR="005F1641" w:rsidRDefault="000C31BB" w:rsidP="00E05706">
      <w:pPr>
        <w:pStyle w:val="Standard"/>
        <w:ind w:left="360"/>
        <w:jc w:val="both"/>
      </w:pP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Źr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ód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ła finansowania:</w:t>
      </w:r>
    </w:p>
    <w:p w14:paraId="4D3C440B" w14:textId="77777777" w:rsidR="005F1641" w:rsidRDefault="005F1641" w:rsidP="00E05706">
      <w:pPr>
        <w:pStyle w:val="Standard"/>
        <w:ind w:left="360"/>
        <w:jc w:val="both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</w:p>
    <w:p w14:paraId="1C0B41ED" w14:textId="363B1550" w:rsidR="005F1641" w:rsidRDefault="000C31BB" w:rsidP="00E05706">
      <w:pPr>
        <w:pStyle w:val="Standard"/>
        <w:jc w:val="both"/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1) </w:t>
      </w:r>
      <w:r>
        <w:rPr>
          <w:rFonts w:ascii="Bookman Old Style" w:eastAsia="Tahoma" w:hAnsi="Bookman Old Style"/>
          <w:color w:val="auto"/>
          <w:sz w:val="20"/>
          <w:szCs w:val="20"/>
          <w:lang w:val="pl-PL"/>
        </w:rPr>
        <w:t>Ś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rodki gminy                                                              </w:t>
      </w:r>
      <w:r w:rsidR="004B1A52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– </w:t>
      </w:r>
      <w:r w:rsidR="005D62A2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59 500,00</w:t>
      </w:r>
      <w:r w:rsidR="005C7AB2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</w:t>
      </w:r>
      <w:r w:rsidR="00FC67C2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zł</w:t>
      </w:r>
    </w:p>
    <w:p w14:paraId="5B35C3B9" w14:textId="18AA4A4F" w:rsidR="005F1641" w:rsidRDefault="000C31BB" w:rsidP="00E05706">
      <w:pPr>
        <w:pStyle w:val="Standard"/>
        <w:jc w:val="both"/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2)  Dotacje celowe z bud</w:t>
      </w:r>
      <w:r>
        <w:rPr>
          <w:rFonts w:ascii="Bookman Old Style" w:eastAsia="Tahoma" w:hAnsi="Bookman Old Style"/>
          <w:color w:val="auto"/>
          <w:sz w:val="20"/>
          <w:szCs w:val="20"/>
          <w:lang w:val="pl-PL"/>
        </w:rPr>
        <w:t>ż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etu pa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ństwa  (zadania w</w:t>
      </w:r>
      <w:r w:rsidR="00FC67C2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łasne)  - </w:t>
      </w:r>
      <w:r w:rsidR="005D62A2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592 286,00</w:t>
      </w:r>
      <w:r w:rsidR="00FC67C2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zł </w:t>
      </w:r>
    </w:p>
    <w:p w14:paraId="38A2864B" w14:textId="77777777" w:rsidR="005F1641" w:rsidRDefault="000C31BB" w:rsidP="00E05706">
      <w:pPr>
        <w:pStyle w:val="Standard"/>
        <w:jc w:val="both"/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3)  Zwrot dotacji                                                             -  </w:t>
      </w:r>
      <w:r w:rsidR="004B1A52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 </w:t>
      </w:r>
      <w:r w:rsidR="004C641D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1 450,00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z</w:t>
      </w:r>
      <w:r>
        <w:rPr>
          <w:rFonts w:ascii="Bookman Old Style" w:eastAsia="Tahoma" w:hAnsi="Bookman Old Style"/>
          <w:color w:val="auto"/>
          <w:sz w:val="20"/>
          <w:szCs w:val="20"/>
          <w:lang w:val="pl-PL"/>
        </w:rPr>
        <w:t>ł</w:t>
      </w:r>
    </w:p>
    <w:p w14:paraId="74B0BE9C" w14:textId="3B8D691F" w:rsidR="005D62A2" w:rsidRPr="005D62A2" w:rsidRDefault="004B1A52" w:rsidP="005D62A2">
      <w:pPr>
        <w:pStyle w:val="Standard"/>
        <w:tabs>
          <w:tab w:val="left" w:pos="6660"/>
        </w:tabs>
        <w:jc w:val="both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ab/>
      </w:r>
    </w:p>
    <w:p w14:paraId="1D5E8C9B" w14:textId="77777777" w:rsidR="004C641D" w:rsidRDefault="004C641D" w:rsidP="00E05706">
      <w:pPr>
        <w:pStyle w:val="Standard"/>
        <w:jc w:val="both"/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ROZDZIA</w:t>
      </w:r>
      <w:r>
        <w:rPr>
          <w:rFonts w:ascii="Bookman Old Style" w:eastAsia="Tahoma" w:hAnsi="Bookman Old Style"/>
          <w:b/>
          <w:color w:val="auto"/>
          <w:sz w:val="20"/>
          <w:szCs w:val="20"/>
          <w:lang w:val="pl-PL"/>
        </w:rPr>
        <w:t>Ł</w:t>
      </w:r>
      <w:r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 85215 - </w:t>
      </w:r>
      <w:r w:rsidR="000C31BB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Dodatki mieszkaniowe </w:t>
      </w:r>
    </w:p>
    <w:p w14:paraId="4F44D720" w14:textId="77777777" w:rsidR="004C641D" w:rsidRDefault="004C641D" w:rsidP="00E05706">
      <w:pPr>
        <w:pStyle w:val="Standard"/>
        <w:jc w:val="both"/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</w:pPr>
    </w:p>
    <w:p w14:paraId="1EFDB5AD" w14:textId="62A497B0" w:rsidR="005F1641" w:rsidRDefault="004C641D" w:rsidP="00E05706">
      <w:pPr>
        <w:pStyle w:val="Standard"/>
        <w:jc w:val="both"/>
      </w:pPr>
      <w:r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Plan</w:t>
      </w:r>
      <w:r w:rsidR="000C31BB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  - </w:t>
      </w:r>
      <w:r w:rsidR="005D62A2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219 711,00</w:t>
      </w:r>
      <w:r w:rsidR="000C31BB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 z</w:t>
      </w:r>
      <w:r w:rsidR="000C31BB">
        <w:rPr>
          <w:rFonts w:ascii="Bookman Old Style" w:eastAsia="Tahoma" w:hAnsi="Bookman Old Style"/>
          <w:b/>
          <w:color w:val="auto"/>
          <w:sz w:val="20"/>
          <w:szCs w:val="20"/>
          <w:lang w:val="pl-PL"/>
        </w:rPr>
        <w:t>ł</w:t>
      </w:r>
    </w:p>
    <w:p w14:paraId="062F7987" w14:textId="77777777" w:rsidR="00707127" w:rsidRDefault="000C31BB" w:rsidP="00E05706">
      <w:pPr>
        <w:pStyle w:val="Standard"/>
        <w:jc w:val="both"/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     </w:t>
      </w:r>
    </w:p>
    <w:p w14:paraId="6655F50D" w14:textId="77777777" w:rsidR="005F1641" w:rsidRDefault="000C31BB" w:rsidP="00E05706">
      <w:pPr>
        <w:pStyle w:val="Standard"/>
        <w:jc w:val="both"/>
      </w:pPr>
      <w:r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Zadania w</w:t>
      </w:r>
      <w:r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łasne:   </w:t>
      </w:r>
    </w:p>
    <w:p w14:paraId="0AA6D8BB" w14:textId="77777777" w:rsidR="005F1641" w:rsidRDefault="000C31BB" w:rsidP="00E05706">
      <w:pPr>
        <w:pStyle w:val="Standard"/>
        <w:jc w:val="both"/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   </w:t>
      </w:r>
    </w:p>
    <w:p w14:paraId="282C018E" w14:textId="77777777" w:rsidR="005D62A2" w:rsidRDefault="000C31BB" w:rsidP="00E05706">
      <w:pPr>
        <w:pStyle w:val="Standard"/>
        <w:jc w:val="both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Planowan</w:t>
      </w:r>
      <w:r>
        <w:rPr>
          <w:rFonts w:ascii="Bookman Old Style" w:eastAsia="Tahoma" w:hAnsi="Bookman Old Style"/>
          <w:color w:val="auto"/>
          <w:sz w:val="20"/>
          <w:szCs w:val="20"/>
          <w:lang w:val="pl-PL"/>
        </w:rPr>
        <w:t>ą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kwot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ę przeznacza się na</w:t>
      </w:r>
      <w:r w:rsidR="005D62A2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:</w:t>
      </w:r>
    </w:p>
    <w:p w14:paraId="2B399081" w14:textId="77777777" w:rsidR="005D62A2" w:rsidRDefault="005D62A2" w:rsidP="00E05706">
      <w:pPr>
        <w:pStyle w:val="Standard"/>
        <w:jc w:val="both"/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</w:pP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-</w:t>
      </w:r>
      <w:r w:rsidR="000C31BB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wypłatę dodatk</w:t>
      </w:r>
      <w:r w:rsidR="000C31BB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ów  mieszkaniowych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– 219 701,00 zł</w:t>
      </w:r>
    </w:p>
    <w:p w14:paraId="3DD52BB7" w14:textId="12B30A9A" w:rsidR="005F1641" w:rsidRDefault="005D62A2" w:rsidP="00E05706">
      <w:pPr>
        <w:pStyle w:val="Standard"/>
        <w:jc w:val="both"/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- zwrot dotacji – 10,00 zł</w:t>
      </w:r>
    </w:p>
    <w:p w14:paraId="35FAE4A5" w14:textId="77777777" w:rsidR="005C7AB2" w:rsidRPr="004B1A52" w:rsidRDefault="005C7AB2" w:rsidP="00E05706">
      <w:pPr>
        <w:pStyle w:val="Standard"/>
        <w:jc w:val="both"/>
      </w:pPr>
    </w:p>
    <w:p w14:paraId="75226D9F" w14:textId="77777777" w:rsidR="004C641D" w:rsidRDefault="004C641D" w:rsidP="00E05706">
      <w:pPr>
        <w:pStyle w:val="Standard"/>
        <w:jc w:val="both"/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ROZDZIA</w:t>
      </w:r>
      <w:r>
        <w:rPr>
          <w:rFonts w:ascii="Bookman Old Style" w:eastAsia="Tahoma" w:hAnsi="Bookman Old Style"/>
          <w:b/>
          <w:color w:val="auto"/>
          <w:sz w:val="20"/>
          <w:szCs w:val="20"/>
          <w:lang w:val="pl-PL"/>
        </w:rPr>
        <w:t>Ł</w:t>
      </w:r>
      <w:r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 85216 - </w:t>
      </w:r>
      <w:r w:rsidR="000C31BB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Zasi</w:t>
      </w:r>
      <w:r w:rsidR="000C31BB">
        <w:rPr>
          <w:rFonts w:ascii="Bookman Old Style" w:eastAsia="Tahoma" w:hAnsi="Bookman Old Style"/>
          <w:b/>
          <w:color w:val="auto"/>
          <w:sz w:val="20"/>
          <w:szCs w:val="20"/>
          <w:lang w:val="pl-PL"/>
        </w:rPr>
        <w:t>ł</w:t>
      </w:r>
      <w:r w:rsidR="000C31BB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ki sta</w:t>
      </w:r>
      <w:r w:rsidR="000C31BB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łe  </w:t>
      </w:r>
    </w:p>
    <w:p w14:paraId="44D46B3E" w14:textId="77777777" w:rsidR="004C641D" w:rsidRDefault="004C641D" w:rsidP="00E05706">
      <w:pPr>
        <w:pStyle w:val="Standard"/>
        <w:jc w:val="both"/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</w:pPr>
    </w:p>
    <w:p w14:paraId="2422F461" w14:textId="4F1D5C96" w:rsidR="005F1641" w:rsidRDefault="004C641D" w:rsidP="00E05706">
      <w:pPr>
        <w:pStyle w:val="Standard"/>
        <w:jc w:val="both"/>
      </w:pPr>
      <w:r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Plan</w:t>
      </w:r>
      <w:r w:rsidR="005D62A2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 –</w:t>
      </w:r>
      <w:r w:rsidR="000C31BB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 </w:t>
      </w:r>
      <w:r w:rsidR="005D62A2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386 828,00</w:t>
      </w:r>
      <w:r w:rsidR="000C31BB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 zł</w:t>
      </w:r>
    </w:p>
    <w:p w14:paraId="6C05F252" w14:textId="77777777" w:rsidR="005F1641" w:rsidRDefault="005F1641" w:rsidP="00E05706">
      <w:pPr>
        <w:pStyle w:val="Standard"/>
        <w:jc w:val="both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</w:p>
    <w:p w14:paraId="3B2E1FC3" w14:textId="77777777" w:rsidR="005F1641" w:rsidRDefault="000C31BB" w:rsidP="00E05706">
      <w:pPr>
        <w:pStyle w:val="Standard"/>
        <w:jc w:val="both"/>
      </w:pP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Źr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ód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ła finansowania:</w:t>
      </w:r>
    </w:p>
    <w:p w14:paraId="73854BEF" w14:textId="603F5E00" w:rsidR="004B1A52" w:rsidRDefault="004B1A52" w:rsidP="00E05706">
      <w:pPr>
        <w:pStyle w:val="Standard"/>
        <w:jc w:val="both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- d</w:t>
      </w:r>
      <w:r w:rsidR="000C31BB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otacje celowe z bud</w:t>
      </w:r>
      <w:r w:rsidR="000C31BB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żetu państwa  (zadania własne)    -  </w:t>
      </w:r>
      <w:r w:rsidR="005D62A2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385 828,00</w:t>
      </w:r>
      <w:r w:rsidR="000C31BB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zł</w:t>
      </w:r>
    </w:p>
    <w:p w14:paraId="5BBF16B2" w14:textId="552E9604" w:rsidR="004B1A52" w:rsidRDefault="004B1A52" w:rsidP="00E05706">
      <w:pPr>
        <w:pStyle w:val="Standard"/>
        <w:jc w:val="both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- środki gminy – zwrot nienależnie pobranych świadczeń -  </w:t>
      </w:r>
      <w:r w:rsidR="005C7AB2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 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1 000,00 zł</w:t>
      </w:r>
    </w:p>
    <w:p w14:paraId="4CD682B4" w14:textId="77777777" w:rsidR="00FC67C2" w:rsidRPr="005D62A2" w:rsidRDefault="00FC67C2" w:rsidP="00E05706">
      <w:pPr>
        <w:pStyle w:val="Standard"/>
        <w:jc w:val="both"/>
        <w:rPr>
          <w:rFonts w:ascii="Bookman Old Style" w:eastAsia="Calibri" w:hAnsi="Bookman Old Style" w:cs="Calibri"/>
          <w:color w:val="FF0000"/>
          <w:sz w:val="20"/>
          <w:szCs w:val="20"/>
          <w:lang w:val="pl-PL"/>
        </w:rPr>
      </w:pPr>
    </w:p>
    <w:p w14:paraId="5C611DA3" w14:textId="77777777" w:rsidR="004C641D" w:rsidRDefault="004C641D" w:rsidP="00E05706">
      <w:pPr>
        <w:pStyle w:val="Standard"/>
        <w:jc w:val="both"/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ROZDZIA</w:t>
      </w:r>
      <w:r>
        <w:rPr>
          <w:rFonts w:ascii="Bookman Old Style" w:eastAsia="Tahoma" w:hAnsi="Bookman Old Style"/>
          <w:b/>
          <w:color w:val="auto"/>
          <w:sz w:val="20"/>
          <w:szCs w:val="20"/>
          <w:lang w:val="pl-PL"/>
        </w:rPr>
        <w:t>Ł</w:t>
      </w:r>
      <w:r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 85219 - </w:t>
      </w:r>
      <w:r w:rsidR="000C31BB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O</w:t>
      </w:r>
      <w:r w:rsidR="000C31BB">
        <w:rPr>
          <w:rFonts w:ascii="Bookman Old Style" w:eastAsia="Tahoma" w:hAnsi="Bookman Old Style"/>
          <w:b/>
          <w:color w:val="auto"/>
          <w:sz w:val="20"/>
          <w:szCs w:val="20"/>
          <w:lang w:val="pl-PL"/>
        </w:rPr>
        <w:t>ś</w:t>
      </w:r>
      <w:r w:rsidR="000C31BB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rodki Pomocy Spo</w:t>
      </w:r>
      <w:r w:rsidR="000C31BB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łecznej</w:t>
      </w:r>
    </w:p>
    <w:p w14:paraId="14BAE5C9" w14:textId="77777777" w:rsidR="004C641D" w:rsidRDefault="004C641D" w:rsidP="00E05706">
      <w:pPr>
        <w:pStyle w:val="Standard"/>
        <w:jc w:val="both"/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</w:pPr>
    </w:p>
    <w:p w14:paraId="610E1540" w14:textId="32D8D82B" w:rsidR="005F1641" w:rsidRDefault="004C641D" w:rsidP="00E05706">
      <w:pPr>
        <w:pStyle w:val="Standard"/>
        <w:jc w:val="both"/>
      </w:pPr>
      <w:r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Plan</w:t>
      </w:r>
      <w:r w:rsidR="000C31BB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 </w:t>
      </w:r>
      <w:r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–</w:t>
      </w:r>
      <w:r w:rsidR="000C31BB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 </w:t>
      </w:r>
      <w:r w:rsidR="006A369F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772 323,00</w:t>
      </w:r>
      <w:r w:rsidR="000C31BB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 zł</w:t>
      </w:r>
    </w:p>
    <w:p w14:paraId="74523228" w14:textId="77777777" w:rsidR="005F1641" w:rsidRDefault="000C31BB" w:rsidP="00E05706">
      <w:pPr>
        <w:pStyle w:val="Standard"/>
        <w:jc w:val="both"/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    </w:t>
      </w:r>
    </w:p>
    <w:p w14:paraId="105B16AE" w14:textId="77777777" w:rsidR="005F1641" w:rsidRDefault="000C31BB" w:rsidP="00E05706">
      <w:pPr>
        <w:pStyle w:val="Standard"/>
        <w:jc w:val="both"/>
      </w:pPr>
      <w:r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 Zadania w</w:t>
      </w:r>
      <w:r>
        <w:rPr>
          <w:rFonts w:ascii="Bookman Old Style" w:eastAsia="Tahoma" w:hAnsi="Bookman Old Style"/>
          <w:b/>
          <w:color w:val="auto"/>
          <w:sz w:val="20"/>
          <w:szCs w:val="20"/>
          <w:lang w:val="pl-PL"/>
        </w:rPr>
        <w:t>ł</w:t>
      </w:r>
      <w:r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asne:   </w:t>
      </w:r>
    </w:p>
    <w:p w14:paraId="1181C54A" w14:textId="77777777" w:rsidR="005F1641" w:rsidRDefault="000C31BB" w:rsidP="00E05706">
      <w:pPr>
        <w:pStyle w:val="Standard"/>
        <w:jc w:val="both"/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 </w:t>
      </w:r>
    </w:p>
    <w:p w14:paraId="3A7A6493" w14:textId="77777777" w:rsidR="005F1641" w:rsidRDefault="000C31BB" w:rsidP="00E05706">
      <w:pPr>
        <w:pStyle w:val="Standard"/>
        <w:jc w:val="both"/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Planowane wydatki tego rozdzia</w:t>
      </w:r>
      <w:r>
        <w:rPr>
          <w:rFonts w:ascii="Bookman Old Style" w:eastAsia="Tahoma" w:hAnsi="Bookman Old Style"/>
          <w:color w:val="auto"/>
          <w:sz w:val="20"/>
          <w:szCs w:val="20"/>
          <w:lang w:val="pl-PL"/>
        </w:rPr>
        <w:t>ł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u dotycz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ą obsługi administracyjno-biurowej, księgowej oraz utrzymania budynku  ośrodka.</w:t>
      </w:r>
    </w:p>
    <w:p w14:paraId="04713A31" w14:textId="77777777" w:rsidR="005F1641" w:rsidRDefault="000C31BB" w:rsidP="00E05706">
      <w:pPr>
        <w:pStyle w:val="Standard"/>
        <w:ind w:firstLine="180"/>
        <w:jc w:val="both"/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</w:t>
      </w:r>
    </w:p>
    <w:p w14:paraId="06D214AA" w14:textId="77777777" w:rsidR="005F1641" w:rsidRDefault="000C31BB" w:rsidP="00E05706">
      <w:pPr>
        <w:pStyle w:val="Standard"/>
        <w:jc w:val="both"/>
      </w:pP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Źr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ód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ła finansowania:</w:t>
      </w:r>
    </w:p>
    <w:p w14:paraId="446F6D56" w14:textId="77777777" w:rsidR="005F1641" w:rsidRDefault="005F1641" w:rsidP="00E05706">
      <w:pPr>
        <w:pStyle w:val="Standard"/>
        <w:ind w:left="360"/>
        <w:jc w:val="both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</w:p>
    <w:p w14:paraId="01C26333" w14:textId="41A258CA" w:rsidR="005F1641" w:rsidRDefault="000C31BB" w:rsidP="00E05706">
      <w:pPr>
        <w:pStyle w:val="Standard"/>
        <w:jc w:val="both"/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1)  </w:t>
      </w:r>
      <w:r>
        <w:rPr>
          <w:rFonts w:ascii="Bookman Old Style" w:eastAsia="Tahoma" w:hAnsi="Bookman Old Style"/>
          <w:color w:val="auto"/>
          <w:sz w:val="20"/>
          <w:szCs w:val="20"/>
          <w:lang w:val="pl-PL"/>
        </w:rPr>
        <w:t>Ś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rodki gminy                                                            – </w:t>
      </w:r>
      <w:r w:rsidR="006A369F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661 983,00</w:t>
      </w:r>
      <w:r w:rsidR="00C10372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z</w:t>
      </w:r>
      <w:r>
        <w:rPr>
          <w:rFonts w:ascii="Bookman Old Style" w:eastAsia="Tahoma" w:hAnsi="Bookman Old Style"/>
          <w:color w:val="auto"/>
          <w:sz w:val="20"/>
          <w:szCs w:val="20"/>
          <w:lang w:val="pl-PL"/>
        </w:rPr>
        <w:t>ł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 </w:t>
      </w:r>
    </w:p>
    <w:p w14:paraId="19643EAC" w14:textId="0ACC99C9" w:rsidR="005F1641" w:rsidRDefault="000C31BB" w:rsidP="00E05706">
      <w:pPr>
        <w:pStyle w:val="Standard"/>
        <w:jc w:val="both"/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2)  Dotacje celowe z bud</w:t>
      </w:r>
      <w:r>
        <w:rPr>
          <w:rFonts w:ascii="Bookman Old Style" w:eastAsia="Tahoma" w:hAnsi="Bookman Old Style"/>
          <w:color w:val="auto"/>
          <w:sz w:val="20"/>
          <w:szCs w:val="20"/>
          <w:lang w:val="pl-PL"/>
        </w:rPr>
        <w:t>ż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etu pa</w:t>
      </w:r>
      <w:r w:rsidR="00FC67C2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ństwa  (zadania własne)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</w:t>
      </w:r>
      <w:r w:rsidR="00FC67C2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–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</w:t>
      </w:r>
      <w:r w:rsidR="006A369F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110 340,00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zł</w:t>
      </w:r>
    </w:p>
    <w:p w14:paraId="35C5073B" w14:textId="77777777" w:rsidR="007F6945" w:rsidRDefault="007F6945" w:rsidP="00E05706">
      <w:pPr>
        <w:pStyle w:val="Standard"/>
        <w:jc w:val="both"/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</w:pPr>
    </w:p>
    <w:p w14:paraId="62B33C7F" w14:textId="77777777" w:rsidR="005F1641" w:rsidRDefault="000C31BB" w:rsidP="00E05706">
      <w:pPr>
        <w:pStyle w:val="Standard"/>
        <w:jc w:val="both"/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w tym:</w:t>
      </w:r>
    </w:p>
    <w:p w14:paraId="1124BAB7" w14:textId="77777777" w:rsidR="005F1641" w:rsidRDefault="005F1641" w:rsidP="00E05706">
      <w:pPr>
        <w:pStyle w:val="Standard"/>
        <w:jc w:val="both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</w:p>
    <w:p w14:paraId="4A5B0993" w14:textId="078243B3" w:rsidR="004B1A52" w:rsidRDefault="0037682C">
      <w:pPr>
        <w:pStyle w:val="Standard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1. Wydatki bieżące –</w:t>
      </w:r>
      <w:r w:rsidR="00707127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</w:t>
      </w:r>
      <w:r w:rsidR="00C60432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756 923,00 zł</w:t>
      </w:r>
    </w:p>
    <w:p w14:paraId="218B33F5" w14:textId="77777777" w:rsidR="0037682C" w:rsidRPr="0037682C" w:rsidRDefault="0037682C" w:rsidP="0037682C">
      <w:pPr>
        <w:pStyle w:val="Standard"/>
        <w:tabs>
          <w:tab w:val="left" w:pos="180"/>
        </w:tabs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-wydatki osobowe nie zaliczane do wynagrodze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ń  -     </w:t>
      </w:r>
      <w:r w:rsidR="00707127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5 962,00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zł</w:t>
      </w:r>
    </w:p>
    <w:p w14:paraId="7454F287" w14:textId="7B8A5855" w:rsidR="005F1641" w:rsidRDefault="000C31BB">
      <w:pPr>
        <w:pStyle w:val="Standard"/>
        <w:tabs>
          <w:tab w:val="left" w:pos="180"/>
        </w:tabs>
        <w:ind w:right="2258"/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-wynagrodzenia osobowe pracowników</w:t>
      </w:r>
      <w:r w:rsidR="0037682C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             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 - </w:t>
      </w:r>
      <w:r w:rsidR="006A369F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494 589,00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z</w:t>
      </w:r>
      <w:r>
        <w:rPr>
          <w:rFonts w:ascii="Bookman Old Style" w:eastAsia="Tahoma" w:hAnsi="Bookman Old Style"/>
          <w:color w:val="auto"/>
          <w:sz w:val="20"/>
          <w:szCs w:val="20"/>
          <w:lang w:val="pl-PL"/>
        </w:rPr>
        <w:t>ł</w:t>
      </w:r>
    </w:p>
    <w:p w14:paraId="79E90B8B" w14:textId="13A85B00" w:rsidR="005F1641" w:rsidRDefault="000C31BB">
      <w:pPr>
        <w:pStyle w:val="Standard"/>
        <w:ind w:right="2258"/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-dodatkowe wynagrodzenie roczne    </w:t>
      </w:r>
      <w:r w:rsidR="00393D14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   </w:t>
      </w:r>
      <w:r w:rsidR="0037682C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             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-   </w:t>
      </w:r>
      <w:r w:rsidR="006A369F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41 531,00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z</w:t>
      </w:r>
      <w:r>
        <w:rPr>
          <w:rFonts w:ascii="Bookman Old Style" w:eastAsia="Tahoma" w:hAnsi="Bookman Old Style"/>
          <w:color w:val="auto"/>
          <w:sz w:val="20"/>
          <w:szCs w:val="20"/>
          <w:lang w:val="pl-PL"/>
        </w:rPr>
        <w:t>ł</w:t>
      </w:r>
    </w:p>
    <w:p w14:paraId="7C6CBFEA" w14:textId="1C36B664" w:rsidR="005F1641" w:rsidRDefault="000C31BB">
      <w:pPr>
        <w:pStyle w:val="Standard"/>
        <w:ind w:right="2258"/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-sk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ładki na ubezpieczenie społeczne     </w:t>
      </w:r>
      <w:r w:rsidR="0037682C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             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-   </w:t>
      </w:r>
      <w:r w:rsidR="006A369F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96 798,00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zł</w:t>
      </w:r>
    </w:p>
    <w:p w14:paraId="730B6DEA" w14:textId="4ED51082" w:rsidR="005F1641" w:rsidRDefault="000C31BB">
      <w:pPr>
        <w:pStyle w:val="Standard"/>
        <w:ind w:right="2258"/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-sk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ładki na Fundusz  Pracy                   </w:t>
      </w:r>
      <w:r w:rsidR="0037682C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             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-   </w:t>
      </w:r>
      <w:r w:rsidR="006A369F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10 784,00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zł</w:t>
      </w:r>
    </w:p>
    <w:p w14:paraId="1884983B" w14:textId="7200A7AD" w:rsidR="005F1641" w:rsidRPr="0037682C" w:rsidRDefault="000C31BB" w:rsidP="0037682C">
      <w:pPr>
        <w:pStyle w:val="Standard"/>
        <w:ind w:right="2258"/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-wynagrodzenia bezosobowe            </w:t>
      </w:r>
      <w:r w:rsidR="00393D14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 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   </w:t>
      </w:r>
      <w:r w:rsidR="0037682C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             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-     </w:t>
      </w:r>
      <w:r w:rsidR="006A369F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4 000,00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z</w:t>
      </w:r>
      <w:r>
        <w:rPr>
          <w:rFonts w:ascii="Bookman Old Style" w:eastAsia="Tahoma" w:hAnsi="Bookman Old Style"/>
          <w:color w:val="auto"/>
          <w:sz w:val="20"/>
          <w:szCs w:val="20"/>
          <w:lang w:val="pl-PL"/>
        </w:rPr>
        <w:t>ł</w:t>
      </w:r>
    </w:p>
    <w:p w14:paraId="31D0CA67" w14:textId="77E44D14" w:rsidR="005F1641" w:rsidRDefault="000C31BB">
      <w:pPr>
        <w:pStyle w:val="Standard"/>
        <w:ind w:right="2258"/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-zakup materia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ł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ów i wyposa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żenia                         -</w:t>
      </w:r>
      <w:r w:rsidR="0037682C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</w:t>
      </w:r>
      <w:r w:rsidR="0037682C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</w:t>
      </w:r>
      <w:r w:rsidR="006A369F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23 000,00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zł</w:t>
      </w:r>
    </w:p>
    <w:p w14:paraId="31F1A963" w14:textId="1CC8EBF9" w:rsidR="005F1641" w:rsidRDefault="000C31BB">
      <w:pPr>
        <w:pStyle w:val="Standard"/>
        <w:ind w:right="2258"/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-zakup energii (op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łaty za prąd wodę i gaz)            - </w:t>
      </w:r>
      <w:r w:rsidR="0037682C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 </w:t>
      </w:r>
      <w:r w:rsidR="006A369F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18 701,00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zł</w:t>
      </w:r>
    </w:p>
    <w:p w14:paraId="1EFBF7E2" w14:textId="5AD7A998" w:rsidR="005F1641" w:rsidRDefault="000C31BB">
      <w:pPr>
        <w:pStyle w:val="Standard"/>
        <w:ind w:right="2258"/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lastRenderedPageBreak/>
        <w:t>-zakup us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ług remontowych                                  - </w:t>
      </w:r>
      <w:r w:rsidR="006A369F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 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</w:t>
      </w:r>
      <w:r w:rsidR="006A369F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6 760,00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zł</w:t>
      </w:r>
    </w:p>
    <w:p w14:paraId="4361666D" w14:textId="220AD5E4" w:rsidR="005F1641" w:rsidRDefault="000C31BB">
      <w:pPr>
        <w:pStyle w:val="Standard"/>
        <w:ind w:right="2258"/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-zakup us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ług zdrowotnych                                   -      </w:t>
      </w:r>
      <w:r w:rsidR="0037682C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</w:t>
      </w:r>
      <w:r w:rsidR="006A369F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600,00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zł</w:t>
      </w:r>
    </w:p>
    <w:p w14:paraId="0AA34ED3" w14:textId="0618C62A" w:rsidR="005F1641" w:rsidRDefault="000C31BB">
      <w:pPr>
        <w:pStyle w:val="Standard"/>
        <w:ind w:right="2258"/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-zakup us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ług pozostałych                                    -  </w:t>
      </w:r>
      <w:r w:rsidR="0037682C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</w:t>
      </w:r>
      <w:r w:rsidR="006A369F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28 000,00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zł</w:t>
      </w:r>
    </w:p>
    <w:p w14:paraId="3613A55B" w14:textId="0F6C7784" w:rsidR="005F1641" w:rsidRDefault="000C31BB">
      <w:pPr>
        <w:pStyle w:val="Standard"/>
        <w:ind w:right="2258"/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-zakup us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ług </w:t>
      </w:r>
      <w:r w:rsidR="005352E2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telekomunikacyjnych     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               -    </w:t>
      </w:r>
      <w:r w:rsidR="0037682C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</w:t>
      </w:r>
      <w:r w:rsidR="006A369F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4 360,00</w:t>
      </w:r>
      <w:r w:rsidR="00C10372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zł</w:t>
      </w:r>
    </w:p>
    <w:p w14:paraId="2ABB7072" w14:textId="280551B4" w:rsidR="005F1641" w:rsidRDefault="000C31BB">
      <w:pPr>
        <w:pStyle w:val="Standard"/>
        <w:ind w:right="2258"/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-podró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że służbowe krajowe                               </w:t>
      </w:r>
      <w:r w:rsidR="00393D14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 -   </w:t>
      </w:r>
      <w:r w:rsidR="0037682C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</w:t>
      </w:r>
      <w:r w:rsidR="005352E2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  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</w:t>
      </w:r>
      <w:r w:rsidR="006A369F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260,00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zł</w:t>
      </w:r>
    </w:p>
    <w:p w14:paraId="73D59DD4" w14:textId="77777777" w:rsidR="005F1641" w:rsidRDefault="000C31BB">
      <w:pPr>
        <w:pStyle w:val="Standard"/>
        <w:ind w:right="2258"/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-ró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żne opłaty i składki                                       </w:t>
      </w:r>
      <w:r w:rsidR="00393D14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-    </w:t>
      </w:r>
      <w:r w:rsidR="0037682C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2 300,00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zł</w:t>
      </w:r>
    </w:p>
    <w:p w14:paraId="6514B4BE" w14:textId="77777777" w:rsidR="005F1641" w:rsidRDefault="000C31BB">
      <w:pPr>
        <w:pStyle w:val="Standard"/>
        <w:ind w:right="2258"/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(ubezpieczenie budynku, samochodu)</w:t>
      </w:r>
    </w:p>
    <w:p w14:paraId="6666B80F" w14:textId="77777777" w:rsidR="005F1641" w:rsidRDefault="000C31BB">
      <w:pPr>
        <w:pStyle w:val="Standard"/>
        <w:ind w:right="2258"/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-odpis na Zak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ładowy Fundusz Świadczeń</w:t>
      </w:r>
    </w:p>
    <w:p w14:paraId="0DB00BE4" w14:textId="40143EC3" w:rsidR="005F1641" w:rsidRDefault="000C31BB">
      <w:pPr>
        <w:pStyle w:val="Standard"/>
        <w:ind w:right="2258"/>
        <w:rPr>
          <w:rFonts w:ascii="Bookman Old Style" w:eastAsia="Tahoma" w:hAnsi="Bookman Old Style"/>
          <w:color w:val="auto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 Socjalnych                                                       </w:t>
      </w:r>
      <w:r w:rsidR="005352E2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-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  </w:t>
      </w:r>
      <w:r w:rsidR="006A369F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16 278,00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z</w:t>
      </w:r>
      <w:r>
        <w:rPr>
          <w:rFonts w:ascii="Bookman Old Style" w:eastAsia="Tahoma" w:hAnsi="Bookman Old Style"/>
          <w:color w:val="auto"/>
          <w:sz w:val="20"/>
          <w:szCs w:val="20"/>
          <w:lang w:val="pl-PL"/>
        </w:rPr>
        <w:t>ł</w:t>
      </w:r>
    </w:p>
    <w:p w14:paraId="35C4E7A5" w14:textId="77777777" w:rsidR="005352E2" w:rsidRDefault="005352E2">
      <w:pPr>
        <w:pStyle w:val="Standard"/>
        <w:ind w:right="2258"/>
      </w:pPr>
      <w:r>
        <w:rPr>
          <w:rFonts w:ascii="Bookman Old Style" w:eastAsia="Tahoma" w:hAnsi="Bookman Old Style"/>
          <w:color w:val="auto"/>
          <w:sz w:val="20"/>
          <w:szCs w:val="20"/>
          <w:lang w:val="pl-PL"/>
        </w:rPr>
        <w:t xml:space="preserve">- opłaty na rzecz budżetów j.s.t.                          -     </w:t>
      </w:r>
      <w:r w:rsidR="0037682C">
        <w:rPr>
          <w:rFonts w:ascii="Bookman Old Style" w:eastAsia="Tahoma" w:hAnsi="Bookman Old Style"/>
          <w:color w:val="auto"/>
          <w:sz w:val="20"/>
          <w:szCs w:val="20"/>
          <w:lang w:val="pl-PL"/>
        </w:rPr>
        <w:t>1 500,00</w:t>
      </w:r>
      <w:r w:rsidR="00C10372">
        <w:rPr>
          <w:rFonts w:ascii="Bookman Old Style" w:eastAsia="Tahoma" w:hAnsi="Bookman Old Style"/>
          <w:color w:val="auto"/>
          <w:sz w:val="20"/>
          <w:szCs w:val="20"/>
          <w:lang w:val="pl-PL"/>
        </w:rPr>
        <w:t xml:space="preserve"> </w:t>
      </w:r>
      <w:r>
        <w:rPr>
          <w:rFonts w:ascii="Bookman Old Style" w:eastAsia="Tahoma" w:hAnsi="Bookman Old Style"/>
          <w:color w:val="auto"/>
          <w:sz w:val="20"/>
          <w:szCs w:val="20"/>
          <w:lang w:val="pl-PL"/>
        </w:rPr>
        <w:t>zł</w:t>
      </w:r>
    </w:p>
    <w:p w14:paraId="5DF77929" w14:textId="53903A31" w:rsidR="005F1641" w:rsidRPr="005352E2" w:rsidRDefault="000C31BB">
      <w:pPr>
        <w:pStyle w:val="Standard"/>
        <w:ind w:right="2258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-szkolenia pracowników </w:t>
      </w:r>
      <w:r w:rsidR="005352E2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                                    </w:t>
      </w:r>
      <w:r w:rsidR="005352E2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-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    </w:t>
      </w:r>
      <w:r w:rsidR="006A369F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1 500,00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zł</w:t>
      </w:r>
    </w:p>
    <w:p w14:paraId="79EFFA06" w14:textId="77777777" w:rsidR="005F1641" w:rsidRDefault="005F1641">
      <w:pPr>
        <w:pStyle w:val="Standard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</w:p>
    <w:p w14:paraId="0657BA1C" w14:textId="66FAE0CE" w:rsidR="005F1641" w:rsidRDefault="00707127">
      <w:pPr>
        <w:pStyle w:val="Standard"/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Zatrudnienie  1</w:t>
      </w:r>
      <w:r w:rsidR="006A369F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0</w:t>
      </w:r>
      <w:r w:rsidR="000C31BB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,5 etatu.</w:t>
      </w:r>
    </w:p>
    <w:p w14:paraId="6E8B7672" w14:textId="6D9447A2" w:rsidR="00142DF4" w:rsidRDefault="00142DF4" w:rsidP="00E0645C">
      <w:pPr>
        <w:pStyle w:val="Standard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</w:p>
    <w:p w14:paraId="0A7D19BE" w14:textId="17562968" w:rsidR="00C60432" w:rsidRPr="00C60432" w:rsidRDefault="00C60432" w:rsidP="00C60432">
      <w:pPr>
        <w:suppressAutoHyphens w:val="0"/>
        <w:jc w:val="both"/>
        <w:rPr>
          <w:rFonts w:ascii="Bookman Old Style" w:eastAsia="Times New Roman" w:hAnsi="Bookman Old Style" w:cs="Arial"/>
          <w:kern w:val="0"/>
          <w:sz w:val="20"/>
          <w:szCs w:val="20"/>
          <w:lang w:val="pl-PL" w:eastAsia="pl-PL" w:bidi="ar-SA"/>
        </w:rPr>
      </w:pPr>
      <w:r>
        <w:rPr>
          <w:rFonts w:ascii="Bookman Old Style" w:eastAsia="Bookman Old Style" w:hAnsi="Bookman Old Style" w:cs="Bookman Old Style"/>
          <w:bCs/>
          <w:color w:val="auto"/>
          <w:sz w:val="20"/>
          <w:szCs w:val="20"/>
          <w:lang w:val="pl-PL"/>
        </w:rPr>
        <w:t>- projekt pn. „</w:t>
      </w:r>
      <w:r w:rsidRPr="00C60432">
        <w:rPr>
          <w:rFonts w:ascii="Bookman Old Style" w:eastAsia="Times New Roman" w:hAnsi="Bookman Old Style" w:cs="Arial"/>
          <w:kern w:val="0"/>
          <w:sz w:val="20"/>
          <w:szCs w:val="20"/>
          <w:lang w:val="pl-PL" w:eastAsia="pl-PL" w:bidi="ar-SA"/>
        </w:rPr>
        <w:t>Aktywizacja społeczna i zawodowa osób wykluczonych i zagrożonych</w:t>
      </w:r>
      <w:r>
        <w:rPr>
          <w:rFonts w:ascii="Bookman Old Style" w:eastAsia="Times New Roman" w:hAnsi="Bookman Old Style" w:cs="Arial"/>
          <w:kern w:val="0"/>
          <w:sz w:val="20"/>
          <w:szCs w:val="20"/>
          <w:lang w:val="pl-PL" w:eastAsia="pl-PL" w:bidi="ar-SA"/>
        </w:rPr>
        <w:br/>
      </w:r>
      <w:r w:rsidRPr="00C60432">
        <w:rPr>
          <w:rFonts w:ascii="Bookman Old Style" w:eastAsia="Times New Roman" w:hAnsi="Bookman Old Style" w:cs="Arial"/>
          <w:kern w:val="0"/>
          <w:sz w:val="20"/>
          <w:szCs w:val="20"/>
          <w:lang w:val="pl-PL" w:eastAsia="pl-PL" w:bidi="ar-SA"/>
        </w:rPr>
        <w:t>wykluczeniem</w:t>
      </w:r>
      <w:r>
        <w:rPr>
          <w:rFonts w:ascii="Bookman Old Style" w:eastAsia="Times New Roman" w:hAnsi="Bookman Old Style" w:cs="Arial"/>
          <w:kern w:val="0"/>
          <w:sz w:val="20"/>
          <w:szCs w:val="20"/>
          <w:lang w:val="pl-PL" w:eastAsia="pl-PL" w:bidi="ar-SA"/>
        </w:rPr>
        <w:t xml:space="preserve"> </w:t>
      </w:r>
      <w:r w:rsidRPr="00C60432">
        <w:rPr>
          <w:rFonts w:ascii="Bookman Old Style" w:eastAsia="Times New Roman" w:hAnsi="Bookman Old Style" w:cs="Arial"/>
          <w:kern w:val="0"/>
          <w:sz w:val="20"/>
          <w:szCs w:val="20"/>
          <w:lang w:val="pl-PL" w:eastAsia="pl-PL" w:bidi="ar-SA"/>
        </w:rPr>
        <w:t xml:space="preserve">społecznym – edycja </w:t>
      </w:r>
      <w:r>
        <w:rPr>
          <w:rFonts w:ascii="Bookman Old Style" w:eastAsia="Times New Roman" w:hAnsi="Bookman Old Style" w:cs="Arial"/>
          <w:kern w:val="0"/>
          <w:sz w:val="20"/>
          <w:szCs w:val="20"/>
          <w:lang w:val="pl-PL" w:eastAsia="pl-PL" w:bidi="ar-SA"/>
        </w:rPr>
        <w:t xml:space="preserve">1” realizowany w ramach </w:t>
      </w:r>
      <w:r w:rsidRPr="006A369F">
        <w:rPr>
          <w:rFonts w:ascii="Bookman Old Style" w:eastAsia="Bookman Old Style" w:hAnsi="Bookman Old Style" w:cs="Bookman Old Style"/>
          <w:bCs/>
          <w:color w:val="auto"/>
          <w:sz w:val="20"/>
          <w:szCs w:val="20"/>
          <w:lang w:val="pl-PL"/>
        </w:rPr>
        <w:t>Regionaln</w:t>
      </w:r>
      <w:r>
        <w:rPr>
          <w:rFonts w:ascii="Bookman Old Style" w:eastAsia="Bookman Old Style" w:hAnsi="Bookman Old Style" w:cs="Bookman Old Style"/>
          <w:bCs/>
          <w:color w:val="auto"/>
          <w:sz w:val="20"/>
          <w:szCs w:val="20"/>
          <w:lang w:val="pl-PL"/>
        </w:rPr>
        <w:t>ego</w:t>
      </w:r>
      <w:r w:rsidRPr="006A369F">
        <w:rPr>
          <w:rFonts w:ascii="Bookman Old Style" w:eastAsia="Bookman Old Style" w:hAnsi="Bookman Old Style" w:cs="Bookman Old Style"/>
          <w:bCs/>
          <w:color w:val="auto"/>
          <w:sz w:val="20"/>
          <w:szCs w:val="20"/>
          <w:lang w:val="pl-PL"/>
        </w:rPr>
        <w:t xml:space="preserve"> Program</w:t>
      </w:r>
      <w:r>
        <w:rPr>
          <w:rFonts w:ascii="Bookman Old Style" w:eastAsia="Bookman Old Style" w:hAnsi="Bookman Old Style" w:cs="Bookman Old Style"/>
          <w:bCs/>
          <w:color w:val="auto"/>
          <w:sz w:val="20"/>
          <w:szCs w:val="20"/>
          <w:lang w:val="pl-PL"/>
        </w:rPr>
        <w:t>u</w:t>
      </w:r>
      <w:r>
        <w:rPr>
          <w:rFonts w:ascii="Bookman Old Style" w:eastAsia="Bookman Old Style" w:hAnsi="Bookman Old Style" w:cs="Bookman Old Style"/>
          <w:bCs/>
          <w:color w:val="auto"/>
          <w:sz w:val="20"/>
          <w:szCs w:val="20"/>
          <w:lang w:val="pl-PL"/>
        </w:rPr>
        <w:br/>
      </w:r>
      <w:r w:rsidRPr="006A369F">
        <w:rPr>
          <w:rFonts w:ascii="Bookman Old Style" w:eastAsia="Bookman Old Style" w:hAnsi="Bookman Old Style" w:cs="Bookman Old Style"/>
          <w:bCs/>
          <w:color w:val="auto"/>
          <w:sz w:val="20"/>
          <w:szCs w:val="20"/>
          <w:lang w:val="pl-PL"/>
        </w:rPr>
        <w:t>Operacyjn</w:t>
      </w:r>
      <w:r>
        <w:rPr>
          <w:rFonts w:ascii="Bookman Old Style" w:eastAsia="Bookman Old Style" w:hAnsi="Bookman Old Style" w:cs="Bookman Old Style"/>
          <w:bCs/>
          <w:color w:val="auto"/>
          <w:sz w:val="20"/>
          <w:szCs w:val="20"/>
          <w:lang w:val="pl-PL"/>
        </w:rPr>
        <w:t xml:space="preserve">ego </w:t>
      </w:r>
      <w:r w:rsidRPr="006A369F">
        <w:rPr>
          <w:rFonts w:ascii="Bookman Old Style" w:eastAsia="Bookman Old Style" w:hAnsi="Bookman Old Style" w:cs="Bookman Old Style"/>
          <w:bCs/>
          <w:color w:val="auto"/>
          <w:sz w:val="20"/>
          <w:szCs w:val="20"/>
          <w:lang w:val="pl-PL"/>
        </w:rPr>
        <w:t>Województwa Warmińsko-Mazurskiego na lata 2014 -  2020</w:t>
      </w:r>
      <w:r>
        <w:rPr>
          <w:rFonts w:ascii="Bookman Old Style" w:eastAsia="Bookman Old Style" w:hAnsi="Bookman Old Style" w:cs="Bookman Old Style"/>
          <w:bCs/>
          <w:color w:val="auto"/>
          <w:sz w:val="20"/>
          <w:szCs w:val="20"/>
          <w:lang w:val="pl-PL"/>
        </w:rPr>
        <w:t xml:space="preserve">, Priorytet: </w:t>
      </w:r>
      <w:r w:rsidRPr="006A369F">
        <w:rPr>
          <w:rFonts w:ascii="Bookman Old Style" w:eastAsia="Bookman Old Style" w:hAnsi="Bookman Old Style" w:cs="Bookman Old Style"/>
          <w:bCs/>
          <w:color w:val="auto"/>
          <w:sz w:val="20"/>
          <w:szCs w:val="20"/>
          <w:lang w:val="pl-PL"/>
        </w:rPr>
        <w:t>RPWM.11.00.00 Włączenie społeczne</w:t>
      </w:r>
      <w:r>
        <w:rPr>
          <w:rFonts w:ascii="Bookman Old Style" w:eastAsia="Bookman Old Style" w:hAnsi="Bookman Old Style" w:cs="Bookman Old Style"/>
          <w:bCs/>
          <w:color w:val="auto"/>
          <w:sz w:val="20"/>
          <w:szCs w:val="20"/>
          <w:lang w:val="pl-PL"/>
        </w:rPr>
        <w:t xml:space="preserve">, Działanie: </w:t>
      </w:r>
      <w:r w:rsidRPr="00C60432">
        <w:rPr>
          <w:rFonts w:ascii="Bookman Old Style" w:eastAsia="Bookman Old Style" w:hAnsi="Bookman Old Style" w:cs="Bookman Old Style"/>
          <w:bCs/>
          <w:color w:val="auto"/>
          <w:sz w:val="20"/>
          <w:szCs w:val="20"/>
          <w:lang w:val="pl-PL"/>
        </w:rPr>
        <w:t>RPWM.11.01.00 Aktywne włączenie,</w:t>
      </w:r>
      <w:r>
        <w:rPr>
          <w:rFonts w:ascii="Bookman Old Style" w:eastAsia="Bookman Old Style" w:hAnsi="Bookman Old Style" w:cs="Bookman Old Style"/>
          <w:bCs/>
          <w:color w:val="auto"/>
          <w:sz w:val="20"/>
          <w:szCs w:val="20"/>
          <w:lang w:val="pl-PL"/>
        </w:rPr>
        <w:br/>
      </w:r>
      <w:r w:rsidRPr="00C60432">
        <w:rPr>
          <w:rFonts w:ascii="Bookman Old Style" w:eastAsia="Bookman Old Style" w:hAnsi="Bookman Old Style" w:cs="Bookman Old Style"/>
          <w:bCs/>
          <w:color w:val="auto"/>
          <w:sz w:val="20"/>
          <w:szCs w:val="20"/>
          <w:lang w:val="pl-PL"/>
        </w:rPr>
        <w:t>w tym z myślą</w:t>
      </w:r>
      <w:r>
        <w:rPr>
          <w:rFonts w:ascii="Bookman Old Style" w:eastAsia="Bookman Old Style" w:hAnsi="Bookman Old Style" w:cs="Bookman Old Style"/>
          <w:bCs/>
          <w:color w:val="auto"/>
          <w:sz w:val="20"/>
          <w:szCs w:val="20"/>
          <w:lang w:val="pl-PL"/>
        </w:rPr>
        <w:t xml:space="preserve"> </w:t>
      </w:r>
      <w:r w:rsidRPr="00C60432">
        <w:rPr>
          <w:rFonts w:ascii="Bookman Old Style" w:eastAsia="Bookman Old Style" w:hAnsi="Bookman Old Style" w:cs="Bookman Old Style"/>
          <w:bCs/>
          <w:color w:val="auto"/>
          <w:sz w:val="20"/>
          <w:szCs w:val="20"/>
          <w:lang w:val="pl-PL"/>
        </w:rPr>
        <w:t>o promowaniu równych szans oraz aktywnego uczestnictwa i zwiększeniu szans</w:t>
      </w:r>
      <w:r>
        <w:rPr>
          <w:rFonts w:ascii="Bookman Old Style" w:eastAsia="Bookman Old Style" w:hAnsi="Bookman Old Style" w:cs="Bookman Old Style"/>
          <w:bCs/>
          <w:color w:val="auto"/>
          <w:sz w:val="20"/>
          <w:szCs w:val="20"/>
          <w:lang w:val="pl-PL"/>
        </w:rPr>
        <w:t xml:space="preserve"> </w:t>
      </w:r>
      <w:r w:rsidRPr="00C60432">
        <w:rPr>
          <w:rFonts w:ascii="Bookman Old Style" w:eastAsia="Bookman Old Style" w:hAnsi="Bookman Old Style" w:cs="Bookman Old Style"/>
          <w:bCs/>
          <w:color w:val="auto"/>
          <w:sz w:val="20"/>
          <w:szCs w:val="20"/>
          <w:lang w:val="pl-PL"/>
        </w:rPr>
        <w:t>na zatrudnienie</w:t>
      </w:r>
      <w:r>
        <w:rPr>
          <w:rFonts w:ascii="Bookman Old Style" w:eastAsia="Bookman Old Style" w:hAnsi="Bookman Old Style" w:cs="Bookman Old Style"/>
          <w:bCs/>
          <w:color w:val="auto"/>
          <w:sz w:val="20"/>
          <w:szCs w:val="20"/>
          <w:lang w:val="pl-PL"/>
        </w:rPr>
        <w:t xml:space="preserve"> -  7 700,00 zł </w:t>
      </w:r>
    </w:p>
    <w:p w14:paraId="19025B81" w14:textId="77777777" w:rsidR="00C60432" w:rsidRDefault="00C60432" w:rsidP="00E0645C">
      <w:pPr>
        <w:pStyle w:val="Standard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</w:p>
    <w:p w14:paraId="774BEF0B" w14:textId="1843F025" w:rsidR="00AF153B" w:rsidRPr="00C60432" w:rsidRDefault="006A369F" w:rsidP="00C60432">
      <w:pPr>
        <w:suppressAutoHyphens w:val="0"/>
        <w:jc w:val="both"/>
        <w:rPr>
          <w:rFonts w:ascii="Bookman Old Style" w:eastAsia="Times New Roman" w:hAnsi="Bookman Old Style" w:cs="Arial"/>
          <w:kern w:val="0"/>
          <w:sz w:val="20"/>
          <w:szCs w:val="20"/>
          <w:lang w:val="pl-PL" w:eastAsia="pl-PL" w:bidi="ar-SA"/>
        </w:rPr>
      </w:pPr>
      <w:r>
        <w:rPr>
          <w:rFonts w:ascii="Bookman Old Style" w:eastAsia="Bookman Old Style" w:hAnsi="Bookman Old Style" w:cs="Bookman Old Style"/>
          <w:bCs/>
          <w:color w:val="auto"/>
          <w:sz w:val="20"/>
          <w:szCs w:val="20"/>
          <w:lang w:val="pl-PL"/>
        </w:rPr>
        <w:t xml:space="preserve">- </w:t>
      </w:r>
      <w:r w:rsidR="00C60432">
        <w:rPr>
          <w:rFonts w:ascii="Bookman Old Style" w:eastAsia="Bookman Old Style" w:hAnsi="Bookman Old Style" w:cs="Bookman Old Style"/>
          <w:bCs/>
          <w:color w:val="auto"/>
          <w:sz w:val="20"/>
          <w:szCs w:val="20"/>
          <w:lang w:val="pl-PL"/>
        </w:rPr>
        <w:t>projekt pn. „</w:t>
      </w:r>
      <w:r w:rsidRPr="00C60432">
        <w:rPr>
          <w:rFonts w:ascii="Bookman Old Style" w:eastAsia="Times New Roman" w:hAnsi="Bookman Old Style" w:cs="Arial"/>
          <w:kern w:val="0"/>
          <w:sz w:val="20"/>
          <w:szCs w:val="20"/>
          <w:lang w:val="pl-PL" w:eastAsia="pl-PL" w:bidi="ar-SA"/>
        </w:rPr>
        <w:t>Aktywizacja społeczna i zawodowa osób wykluczonych i zagrożonych</w:t>
      </w:r>
      <w:r w:rsidR="00C60432">
        <w:rPr>
          <w:rFonts w:ascii="Bookman Old Style" w:eastAsia="Times New Roman" w:hAnsi="Bookman Old Style" w:cs="Arial"/>
          <w:kern w:val="0"/>
          <w:sz w:val="20"/>
          <w:szCs w:val="20"/>
          <w:lang w:val="pl-PL" w:eastAsia="pl-PL" w:bidi="ar-SA"/>
        </w:rPr>
        <w:br/>
      </w:r>
      <w:r w:rsidRPr="00C60432">
        <w:rPr>
          <w:rFonts w:ascii="Bookman Old Style" w:eastAsia="Times New Roman" w:hAnsi="Bookman Old Style" w:cs="Arial"/>
          <w:kern w:val="0"/>
          <w:sz w:val="20"/>
          <w:szCs w:val="20"/>
          <w:lang w:val="pl-PL" w:eastAsia="pl-PL" w:bidi="ar-SA"/>
        </w:rPr>
        <w:t>wykluczeniem</w:t>
      </w:r>
      <w:r w:rsidR="00C60432">
        <w:rPr>
          <w:rFonts w:ascii="Bookman Old Style" w:eastAsia="Times New Roman" w:hAnsi="Bookman Old Style" w:cs="Arial"/>
          <w:kern w:val="0"/>
          <w:sz w:val="20"/>
          <w:szCs w:val="20"/>
          <w:lang w:val="pl-PL" w:eastAsia="pl-PL" w:bidi="ar-SA"/>
        </w:rPr>
        <w:t xml:space="preserve"> </w:t>
      </w:r>
      <w:r w:rsidRPr="00C60432">
        <w:rPr>
          <w:rFonts w:ascii="Bookman Old Style" w:eastAsia="Times New Roman" w:hAnsi="Bookman Old Style" w:cs="Arial"/>
          <w:kern w:val="0"/>
          <w:sz w:val="20"/>
          <w:szCs w:val="20"/>
          <w:lang w:val="pl-PL" w:eastAsia="pl-PL" w:bidi="ar-SA"/>
        </w:rPr>
        <w:t>społecznym – edycja 2</w:t>
      </w:r>
      <w:r w:rsidR="00C60432">
        <w:rPr>
          <w:rFonts w:ascii="Bookman Old Style" w:eastAsia="Times New Roman" w:hAnsi="Bookman Old Style" w:cs="Arial"/>
          <w:kern w:val="0"/>
          <w:sz w:val="20"/>
          <w:szCs w:val="20"/>
          <w:lang w:val="pl-PL" w:eastAsia="pl-PL" w:bidi="ar-SA"/>
        </w:rPr>
        <w:t xml:space="preserve">” realizowany w ramach </w:t>
      </w:r>
      <w:r w:rsidRPr="006A369F">
        <w:rPr>
          <w:rFonts w:ascii="Bookman Old Style" w:eastAsia="Bookman Old Style" w:hAnsi="Bookman Old Style" w:cs="Bookman Old Style"/>
          <w:bCs/>
          <w:color w:val="auto"/>
          <w:sz w:val="20"/>
          <w:szCs w:val="20"/>
          <w:lang w:val="pl-PL"/>
        </w:rPr>
        <w:t>Regionaln</w:t>
      </w:r>
      <w:r w:rsidR="00C60432">
        <w:rPr>
          <w:rFonts w:ascii="Bookman Old Style" w:eastAsia="Bookman Old Style" w:hAnsi="Bookman Old Style" w:cs="Bookman Old Style"/>
          <w:bCs/>
          <w:color w:val="auto"/>
          <w:sz w:val="20"/>
          <w:szCs w:val="20"/>
          <w:lang w:val="pl-PL"/>
        </w:rPr>
        <w:t>ego</w:t>
      </w:r>
      <w:r w:rsidRPr="006A369F">
        <w:rPr>
          <w:rFonts w:ascii="Bookman Old Style" w:eastAsia="Bookman Old Style" w:hAnsi="Bookman Old Style" w:cs="Bookman Old Style"/>
          <w:bCs/>
          <w:color w:val="auto"/>
          <w:sz w:val="20"/>
          <w:szCs w:val="20"/>
          <w:lang w:val="pl-PL"/>
        </w:rPr>
        <w:t xml:space="preserve"> Program</w:t>
      </w:r>
      <w:r w:rsidR="00C60432">
        <w:rPr>
          <w:rFonts w:ascii="Bookman Old Style" w:eastAsia="Bookman Old Style" w:hAnsi="Bookman Old Style" w:cs="Bookman Old Style"/>
          <w:bCs/>
          <w:color w:val="auto"/>
          <w:sz w:val="20"/>
          <w:szCs w:val="20"/>
          <w:lang w:val="pl-PL"/>
        </w:rPr>
        <w:t>u</w:t>
      </w:r>
      <w:r w:rsidR="00C60432">
        <w:rPr>
          <w:rFonts w:ascii="Bookman Old Style" w:eastAsia="Bookman Old Style" w:hAnsi="Bookman Old Style" w:cs="Bookman Old Style"/>
          <w:bCs/>
          <w:color w:val="auto"/>
          <w:sz w:val="20"/>
          <w:szCs w:val="20"/>
          <w:lang w:val="pl-PL"/>
        </w:rPr>
        <w:br/>
      </w:r>
      <w:r w:rsidRPr="006A369F">
        <w:rPr>
          <w:rFonts w:ascii="Bookman Old Style" w:eastAsia="Bookman Old Style" w:hAnsi="Bookman Old Style" w:cs="Bookman Old Style"/>
          <w:bCs/>
          <w:color w:val="auto"/>
          <w:sz w:val="20"/>
          <w:szCs w:val="20"/>
          <w:lang w:val="pl-PL"/>
        </w:rPr>
        <w:t>Operacyjn</w:t>
      </w:r>
      <w:r w:rsidR="00C60432">
        <w:rPr>
          <w:rFonts w:ascii="Bookman Old Style" w:eastAsia="Bookman Old Style" w:hAnsi="Bookman Old Style" w:cs="Bookman Old Style"/>
          <w:bCs/>
          <w:color w:val="auto"/>
          <w:sz w:val="20"/>
          <w:szCs w:val="20"/>
          <w:lang w:val="pl-PL"/>
        </w:rPr>
        <w:t xml:space="preserve">ego </w:t>
      </w:r>
      <w:r w:rsidRPr="006A369F">
        <w:rPr>
          <w:rFonts w:ascii="Bookman Old Style" w:eastAsia="Bookman Old Style" w:hAnsi="Bookman Old Style" w:cs="Bookman Old Style"/>
          <w:bCs/>
          <w:color w:val="auto"/>
          <w:sz w:val="20"/>
          <w:szCs w:val="20"/>
          <w:lang w:val="pl-PL"/>
        </w:rPr>
        <w:t>Województwa Warmińsko-Mazurskiego na lata 2014 -  2020</w:t>
      </w:r>
      <w:r>
        <w:rPr>
          <w:rFonts w:ascii="Bookman Old Style" w:eastAsia="Bookman Old Style" w:hAnsi="Bookman Old Style" w:cs="Bookman Old Style"/>
          <w:bCs/>
          <w:color w:val="auto"/>
          <w:sz w:val="20"/>
          <w:szCs w:val="20"/>
          <w:lang w:val="pl-PL"/>
        </w:rPr>
        <w:t xml:space="preserve">, </w:t>
      </w:r>
      <w:r w:rsidR="00C60432">
        <w:rPr>
          <w:rFonts w:ascii="Bookman Old Style" w:eastAsia="Bookman Old Style" w:hAnsi="Bookman Old Style" w:cs="Bookman Old Style"/>
          <w:bCs/>
          <w:color w:val="auto"/>
          <w:sz w:val="20"/>
          <w:szCs w:val="20"/>
          <w:lang w:val="pl-PL"/>
        </w:rPr>
        <w:t xml:space="preserve">Priorytet: </w:t>
      </w:r>
      <w:r w:rsidRPr="006A369F">
        <w:rPr>
          <w:rFonts w:ascii="Bookman Old Style" w:eastAsia="Bookman Old Style" w:hAnsi="Bookman Old Style" w:cs="Bookman Old Style"/>
          <w:bCs/>
          <w:color w:val="auto"/>
          <w:sz w:val="20"/>
          <w:szCs w:val="20"/>
          <w:lang w:val="pl-PL"/>
        </w:rPr>
        <w:t>RPWM.11.00.00 Włączenie społeczne</w:t>
      </w:r>
      <w:r w:rsidR="00C60432">
        <w:rPr>
          <w:rFonts w:ascii="Bookman Old Style" w:eastAsia="Bookman Old Style" w:hAnsi="Bookman Old Style" w:cs="Bookman Old Style"/>
          <w:bCs/>
          <w:color w:val="auto"/>
          <w:sz w:val="20"/>
          <w:szCs w:val="20"/>
          <w:lang w:val="pl-PL"/>
        </w:rPr>
        <w:t xml:space="preserve">, Działanie: </w:t>
      </w:r>
      <w:r w:rsidR="00C60432" w:rsidRPr="00C60432">
        <w:rPr>
          <w:rFonts w:ascii="Bookman Old Style" w:eastAsia="Bookman Old Style" w:hAnsi="Bookman Old Style" w:cs="Bookman Old Style"/>
          <w:bCs/>
          <w:color w:val="auto"/>
          <w:sz w:val="20"/>
          <w:szCs w:val="20"/>
          <w:lang w:val="pl-PL"/>
        </w:rPr>
        <w:t>RPWM.11.01.00 Aktywne włączenie,</w:t>
      </w:r>
      <w:r w:rsidR="00C60432">
        <w:rPr>
          <w:rFonts w:ascii="Bookman Old Style" w:eastAsia="Bookman Old Style" w:hAnsi="Bookman Old Style" w:cs="Bookman Old Style"/>
          <w:bCs/>
          <w:color w:val="auto"/>
          <w:sz w:val="20"/>
          <w:szCs w:val="20"/>
          <w:lang w:val="pl-PL"/>
        </w:rPr>
        <w:br/>
      </w:r>
      <w:r w:rsidR="00C60432" w:rsidRPr="00C60432">
        <w:rPr>
          <w:rFonts w:ascii="Bookman Old Style" w:eastAsia="Bookman Old Style" w:hAnsi="Bookman Old Style" w:cs="Bookman Old Style"/>
          <w:bCs/>
          <w:color w:val="auto"/>
          <w:sz w:val="20"/>
          <w:szCs w:val="20"/>
          <w:lang w:val="pl-PL"/>
        </w:rPr>
        <w:t>w tym z myślą</w:t>
      </w:r>
      <w:r w:rsidR="00C60432">
        <w:rPr>
          <w:rFonts w:ascii="Bookman Old Style" w:eastAsia="Bookman Old Style" w:hAnsi="Bookman Old Style" w:cs="Bookman Old Style"/>
          <w:bCs/>
          <w:color w:val="auto"/>
          <w:sz w:val="20"/>
          <w:szCs w:val="20"/>
          <w:lang w:val="pl-PL"/>
        </w:rPr>
        <w:t xml:space="preserve"> </w:t>
      </w:r>
      <w:r w:rsidR="00C60432" w:rsidRPr="00C60432">
        <w:rPr>
          <w:rFonts w:ascii="Bookman Old Style" w:eastAsia="Bookman Old Style" w:hAnsi="Bookman Old Style" w:cs="Bookman Old Style"/>
          <w:bCs/>
          <w:color w:val="auto"/>
          <w:sz w:val="20"/>
          <w:szCs w:val="20"/>
          <w:lang w:val="pl-PL"/>
        </w:rPr>
        <w:t>o promowaniu równych szans oraz aktywnego uczestnictwa i zwiększeniu szans</w:t>
      </w:r>
      <w:r w:rsidR="00C60432">
        <w:rPr>
          <w:rFonts w:ascii="Bookman Old Style" w:eastAsia="Bookman Old Style" w:hAnsi="Bookman Old Style" w:cs="Bookman Old Style"/>
          <w:bCs/>
          <w:color w:val="auto"/>
          <w:sz w:val="20"/>
          <w:szCs w:val="20"/>
          <w:lang w:val="pl-PL"/>
        </w:rPr>
        <w:t xml:space="preserve"> </w:t>
      </w:r>
      <w:r w:rsidR="00C60432" w:rsidRPr="00C60432">
        <w:rPr>
          <w:rFonts w:ascii="Bookman Old Style" w:eastAsia="Bookman Old Style" w:hAnsi="Bookman Old Style" w:cs="Bookman Old Style"/>
          <w:bCs/>
          <w:color w:val="auto"/>
          <w:sz w:val="20"/>
          <w:szCs w:val="20"/>
          <w:lang w:val="pl-PL"/>
        </w:rPr>
        <w:t>na zatrudnienie</w:t>
      </w:r>
      <w:r w:rsidR="00C60432">
        <w:rPr>
          <w:rFonts w:ascii="Bookman Old Style" w:eastAsia="Bookman Old Style" w:hAnsi="Bookman Old Style" w:cs="Bookman Old Style"/>
          <w:bCs/>
          <w:color w:val="auto"/>
          <w:sz w:val="20"/>
          <w:szCs w:val="20"/>
          <w:lang w:val="pl-PL"/>
        </w:rPr>
        <w:t xml:space="preserve"> -  7 700,00 zł </w:t>
      </w:r>
    </w:p>
    <w:p w14:paraId="2572FE6B" w14:textId="77777777" w:rsidR="00AF153B" w:rsidRDefault="00AF153B">
      <w:pPr>
        <w:pStyle w:val="Standard"/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</w:pPr>
    </w:p>
    <w:p w14:paraId="479704F8" w14:textId="77777777" w:rsidR="006A00D2" w:rsidRDefault="006A00D2">
      <w:pPr>
        <w:pStyle w:val="Standard"/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ROZDZIA</w:t>
      </w:r>
      <w:r>
        <w:rPr>
          <w:rFonts w:ascii="Bookman Old Style" w:eastAsia="Tahoma" w:hAnsi="Bookman Old Style"/>
          <w:b/>
          <w:color w:val="auto"/>
          <w:sz w:val="20"/>
          <w:szCs w:val="20"/>
          <w:lang w:val="pl-PL"/>
        </w:rPr>
        <w:t>Ł</w:t>
      </w:r>
      <w:r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 85228 - </w:t>
      </w:r>
      <w:r w:rsidR="000C31BB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Us</w:t>
      </w:r>
      <w:r w:rsidR="000C31BB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ługi opiekuńcze i  specjalistyczne usługi opiekuńcze </w:t>
      </w:r>
      <w:r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 </w:t>
      </w:r>
    </w:p>
    <w:p w14:paraId="07A67D7B" w14:textId="77777777" w:rsidR="006A00D2" w:rsidRDefault="006A00D2">
      <w:pPr>
        <w:pStyle w:val="Standard"/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</w:pPr>
    </w:p>
    <w:p w14:paraId="192893EE" w14:textId="1B3ABA9E" w:rsidR="005F1641" w:rsidRDefault="006A00D2">
      <w:pPr>
        <w:pStyle w:val="Standard"/>
      </w:pPr>
      <w:r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Plan</w:t>
      </w:r>
      <w:r w:rsidR="000C31BB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 – </w:t>
      </w:r>
      <w:r w:rsidR="00472EA4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331 829,00</w:t>
      </w:r>
      <w:r w:rsidR="000C31BB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 zł</w:t>
      </w:r>
    </w:p>
    <w:p w14:paraId="44BFC66F" w14:textId="77777777" w:rsidR="005F1641" w:rsidRDefault="000C31BB">
      <w:pPr>
        <w:pStyle w:val="Standard"/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    </w:t>
      </w:r>
    </w:p>
    <w:p w14:paraId="0C2C7A47" w14:textId="77777777" w:rsidR="005F1641" w:rsidRDefault="000C31BB">
      <w:pPr>
        <w:pStyle w:val="Standard"/>
      </w:pPr>
      <w:r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Zadania w</w:t>
      </w:r>
      <w:r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łasne:   </w:t>
      </w:r>
    </w:p>
    <w:p w14:paraId="7D1D7FC9" w14:textId="77777777" w:rsidR="00472EA4" w:rsidRDefault="00472EA4" w:rsidP="00472EA4">
      <w:pPr>
        <w:pStyle w:val="Standard"/>
        <w:ind w:right="2258"/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</w:pPr>
    </w:p>
    <w:p w14:paraId="538DD858" w14:textId="76DC9620" w:rsidR="005F1641" w:rsidRDefault="00472EA4">
      <w:pPr>
        <w:pStyle w:val="Standard"/>
        <w:jc w:val="both"/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Środki na działania bieżące z </w:t>
      </w:r>
      <w:r w:rsidR="000C31BB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zakres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u</w:t>
      </w:r>
      <w:r w:rsidR="000C31BB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us</w:t>
      </w:r>
      <w:r w:rsidR="000C31BB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ług opiekuńczych świadczonych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br/>
      </w:r>
      <w:r w:rsidR="000C31BB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przez pracownik</w:t>
      </w:r>
      <w:r w:rsidR="000C31BB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ów o</w:t>
      </w:r>
      <w:r w:rsidR="000C31BB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środka wchodzi zaspokajanie codziennych potrzeb życiowych: opieka higieniczna, załatwianie spraw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</w:t>
      </w:r>
      <w:r w:rsidR="000C31BB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w urzędach, pomoc w robieniu zakup</w:t>
      </w:r>
      <w:r w:rsidR="000C31BB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ów, sprz</w:t>
      </w:r>
      <w:r w:rsidR="000C31BB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ątanie, gotowanie, usługi pielęgnacyjne, zapewnienie kontaktu  z otoczeniem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– 331 829,00 zł. </w:t>
      </w:r>
      <w:r w:rsidR="000C31BB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    </w:t>
      </w:r>
    </w:p>
    <w:p w14:paraId="52A7CF4C" w14:textId="77777777" w:rsidR="005F1641" w:rsidRDefault="005F1641">
      <w:pPr>
        <w:pStyle w:val="Standard"/>
        <w:jc w:val="both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</w:p>
    <w:p w14:paraId="0AC87F70" w14:textId="77777777" w:rsidR="005F1641" w:rsidRDefault="000C31BB">
      <w:pPr>
        <w:pStyle w:val="Standard"/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Zatrudnienie:</w:t>
      </w:r>
    </w:p>
    <w:p w14:paraId="48CDA395" w14:textId="3E898C57" w:rsidR="005F1641" w:rsidRDefault="000C31BB">
      <w:pPr>
        <w:pStyle w:val="Standard"/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- </w:t>
      </w:r>
      <w:r w:rsidR="00472EA4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5,5</w:t>
      </w:r>
      <w:r w:rsidR="005E67E9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etatu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opiekunek</w:t>
      </w:r>
    </w:p>
    <w:p w14:paraId="1409784D" w14:textId="77777777" w:rsidR="005E67E9" w:rsidRDefault="005E67E9" w:rsidP="00403602">
      <w:pPr>
        <w:pStyle w:val="Standard"/>
        <w:jc w:val="both"/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- 1 opiekunka - umowa zlecenie</w:t>
      </w:r>
    </w:p>
    <w:p w14:paraId="4A58EE66" w14:textId="77777777" w:rsidR="005F1641" w:rsidRDefault="000C31BB" w:rsidP="00403602">
      <w:pPr>
        <w:pStyle w:val="Standard"/>
        <w:jc w:val="both"/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- 1 etat administracyjny</w:t>
      </w:r>
    </w:p>
    <w:p w14:paraId="50BEA362" w14:textId="77777777" w:rsidR="00B6366A" w:rsidRDefault="00B6366A" w:rsidP="00403602">
      <w:pPr>
        <w:pStyle w:val="Standard"/>
        <w:jc w:val="both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</w:p>
    <w:p w14:paraId="3C8EC8C2" w14:textId="77777777" w:rsidR="00403602" w:rsidRDefault="00403602" w:rsidP="00403602">
      <w:pPr>
        <w:pStyle w:val="Standard"/>
        <w:jc w:val="both"/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ROZDZIA</w:t>
      </w:r>
      <w:r>
        <w:rPr>
          <w:rFonts w:ascii="Bookman Old Style" w:eastAsia="Tahoma" w:hAnsi="Bookman Old Style"/>
          <w:b/>
          <w:color w:val="auto"/>
          <w:sz w:val="20"/>
          <w:szCs w:val="20"/>
          <w:lang w:val="pl-PL"/>
        </w:rPr>
        <w:t>Ł</w:t>
      </w:r>
      <w:r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 85230 - </w:t>
      </w:r>
      <w:r w:rsidR="00B6366A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Pomoc w zakresie dożywiania</w:t>
      </w:r>
      <w:r w:rsidR="00B6366A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 </w:t>
      </w:r>
    </w:p>
    <w:p w14:paraId="4CB8925E" w14:textId="77777777" w:rsidR="00403602" w:rsidRDefault="00403602" w:rsidP="00403602">
      <w:pPr>
        <w:pStyle w:val="Standard"/>
        <w:jc w:val="both"/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</w:pPr>
    </w:p>
    <w:p w14:paraId="5FD3FC75" w14:textId="50615B06" w:rsidR="00B6366A" w:rsidRDefault="00403602" w:rsidP="00403602">
      <w:pPr>
        <w:pStyle w:val="Standard"/>
        <w:jc w:val="both"/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</w:pPr>
      <w:r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Plan</w:t>
      </w:r>
      <w:r w:rsidR="00B6366A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 – </w:t>
      </w:r>
      <w:r w:rsidR="00472EA4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200 053,00</w:t>
      </w:r>
      <w:r w:rsidR="00B6366A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 zł</w:t>
      </w:r>
    </w:p>
    <w:p w14:paraId="62890C50" w14:textId="77777777" w:rsidR="00B6366A" w:rsidRDefault="00B6366A" w:rsidP="00403602">
      <w:pPr>
        <w:pStyle w:val="Standard"/>
        <w:jc w:val="both"/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</w:pPr>
    </w:p>
    <w:p w14:paraId="3EAA43E9" w14:textId="26A5C53E" w:rsidR="00B6366A" w:rsidRDefault="006A31CE" w:rsidP="00403602">
      <w:pPr>
        <w:pStyle w:val="Standard"/>
        <w:jc w:val="both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1. </w:t>
      </w:r>
      <w:r w:rsidR="00AF153B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Środki gminy – </w:t>
      </w:r>
      <w:r w:rsidR="00472EA4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60 300,00 </w:t>
      </w:r>
      <w:r w:rsidR="00B6366A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zł</w:t>
      </w:r>
    </w:p>
    <w:p w14:paraId="24FC1C3C" w14:textId="4B494422" w:rsidR="006A31CE" w:rsidRDefault="006A31CE" w:rsidP="00403602">
      <w:pPr>
        <w:pStyle w:val="Standard"/>
        <w:jc w:val="both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w tym zwrot </w:t>
      </w:r>
      <w:r w:rsidR="00AF153B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dotacji </w:t>
      </w:r>
      <w:r w:rsidR="00472EA4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300,00</w:t>
      </w:r>
      <w:r w:rsidR="00AF153B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z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</w:t>
      </w:r>
    </w:p>
    <w:p w14:paraId="76D3F46C" w14:textId="7ECC2E92" w:rsidR="006A31CE" w:rsidRPr="006A31CE" w:rsidRDefault="006A31CE" w:rsidP="00403602">
      <w:pPr>
        <w:pStyle w:val="Standard"/>
        <w:jc w:val="both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2. </w:t>
      </w:r>
      <w:r w:rsidR="00B6366A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Dotacje celowe na zadania własne – </w:t>
      </w:r>
      <w:r w:rsidR="00472EA4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139 753,00</w:t>
      </w:r>
      <w:r w:rsidR="00B6366A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zł</w:t>
      </w:r>
    </w:p>
    <w:p w14:paraId="3C54D024" w14:textId="77777777" w:rsidR="005E67E9" w:rsidRDefault="005E67E9" w:rsidP="00403602">
      <w:pPr>
        <w:pStyle w:val="Standard"/>
        <w:jc w:val="both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</w:p>
    <w:p w14:paraId="1CC1C721" w14:textId="77777777" w:rsidR="00403602" w:rsidRDefault="00403602" w:rsidP="00403602">
      <w:pPr>
        <w:pStyle w:val="Standard"/>
        <w:jc w:val="both"/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ROZDZIA</w:t>
      </w:r>
      <w:r>
        <w:rPr>
          <w:rFonts w:ascii="Bookman Old Style" w:eastAsia="Tahoma" w:hAnsi="Bookman Old Style"/>
          <w:b/>
          <w:color w:val="auto"/>
          <w:sz w:val="20"/>
          <w:szCs w:val="20"/>
          <w:lang w:val="pl-PL"/>
        </w:rPr>
        <w:t>Ł</w:t>
      </w:r>
      <w:r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 85295 - </w:t>
      </w:r>
      <w:r w:rsidR="000C31BB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Pozosta</w:t>
      </w:r>
      <w:r w:rsidR="000C31BB">
        <w:rPr>
          <w:rFonts w:ascii="Bookman Old Style" w:eastAsia="Tahoma" w:hAnsi="Bookman Old Style"/>
          <w:b/>
          <w:color w:val="auto"/>
          <w:sz w:val="20"/>
          <w:szCs w:val="20"/>
          <w:lang w:val="pl-PL"/>
        </w:rPr>
        <w:t>ł</w:t>
      </w:r>
      <w:r w:rsidR="000C31BB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a dzia</w:t>
      </w:r>
      <w:r w:rsidR="000C31BB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łalność </w:t>
      </w:r>
    </w:p>
    <w:p w14:paraId="5100EC7E" w14:textId="77777777" w:rsidR="00403602" w:rsidRDefault="00403602" w:rsidP="00403602">
      <w:pPr>
        <w:pStyle w:val="Standard"/>
        <w:jc w:val="both"/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</w:pPr>
    </w:p>
    <w:p w14:paraId="2B7D7DC2" w14:textId="49D88FA7" w:rsidR="005F1641" w:rsidRDefault="00403602" w:rsidP="00403602">
      <w:pPr>
        <w:pStyle w:val="Standard"/>
        <w:jc w:val="both"/>
      </w:pPr>
      <w:r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Plan</w:t>
      </w:r>
      <w:r w:rsidR="000C31BB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 –</w:t>
      </w:r>
      <w:r w:rsidR="00AF153B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 </w:t>
      </w:r>
      <w:r w:rsidR="00472EA4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78 817,00</w:t>
      </w:r>
      <w:r w:rsidR="000C31BB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 zł</w:t>
      </w:r>
    </w:p>
    <w:p w14:paraId="084E491B" w14:textId="77777777" w:rsidR="005F1641" w:rsidRDefault="005F1641" w:rsidP="00403602">
      <w:pPr>
        <w:pStyle w:val="Standard"/>
        <w:jc w:val="both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</w:p>
    <w:p w14:paraId="3E574B2E" w14:textId="77777777" w:rsidR="005F1641" w:rsidRDefault="000C31BB" w:rsidP="00403602">
      <w:pPr>
        <w:pStyle w:val="Standard"/>
        <w:spacing w:after="120"/>
        <w:jc w:val="both"/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Planowane 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środki  przeznacza się  na dożywiane dzieci oraz zapewnienie posiłku  osobom potrzebującym.</w:t>
      </w:r>
    </w:p>
    <w:p w14:paraId="35EBEA4B" w14:textId="77777777" w:rsidR="005E67E9" w:rsidRPr="005E67E9" w:rsidRDefault="000C31BB" w:rsidP="00403602">
      <w:pPr>
        <w:pStyle w:val="Standard"/>
        <w:spacing w:after="120"/>
        <w:jc w:val="both"/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W ramach 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środk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ów na prace spo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łecznie użyteczne planuje się zatrudnienie os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ób 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lastRenderedPageBreak/>
        <w:t>bezrobotnych bez prawa do zasi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łku, korzystających ze świadczeń pomocy  społecznej</w:t>
      </w:r>
      <w:r w:rsidR="00403602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br/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w celu aktywizacji zawodowej.</w:t>
      </w:r>
    </w:p>
    <w:p w14:paraId="36881D22" w14:textId="16B31B17" w:rsidR="005F1641" w:rsidRDefault="000C31BB" w:rsidP="00403602">
      <w:pPr>
        <w:pStyle w:val="Standard"/>
        <w:tabs>
          <w:tab w:val="left" w:pos="6300"/>
        </w:tabs>
        <w:jc w:val="both"/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1. </w:t>
      </w:r>
      <w:r w:rsidR="00B6366A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Wydatki bieżące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– </w:t>
      </w:r>
      <w:r w:rsidR="0037453C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78 817,00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zł</w:t>
      </w:r>
    </w:p>
    <w:p w14:paraId="1ED26BAF" w14:textId="77777777" w:rsidR="00403602" w:rsidRDefault="00403602" w:rsidP="00403602">
      <w:pPr>
        <w:pStyle w:val="Standard"/>
        <w:ind w:right="3338"/>
        <w:jc w:val="both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</w:p>
    <w:p w14:paraId="0979D33F" w14:textId="20BA65CA" w:rsidR="005F1641" w:rsidRDefault="00DD1255" w:rsidP="00403602">
      <w:pPr>
        <w:pStyle w:val="Standard"/>
        <w:ind w:right="3338"/>
        <w:jc w:val="both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świadczenia społeczne                       </w:t>
      </w:r>
      <w:r w:rsidR="000C31BB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-  </w:t>
      </w:r>
      <w:r w:rsidR="00522F01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</w:t>
      </w:r>
      <w:r w:rsidR="00472EA4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40 000,00</w:t>
      </w:r>
      <w:r w:rsidR="005E67E9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</w:t>
      </w:r>
      <w:r w:rsidR="000C31BB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zł</w:t>
      </w:r>
    </w:p>
    <w:p w14:paraId="21A9D3FB" w14:textId="50E431D7" w:rsidR="00B6366A" w:rsidRDefault="00B6366A" w:rsidP="00403602">
      <w:pPr>
        <w:pStyle w:val="Standard"/>
        <w:ind w:right="3338"/>
        <w:jc w:val="both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środki na wynagrodzenia                    -  </w:t>
      </w:r>
      <w:r w:rsidR="00472EA4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 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</w:t>
      </w:r>
      <w:r w:rsidR="00472EA4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9 134,00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zł</w:t>
      </w:r>
    </w:p>
    <w:p w14:paraId="0B361197" w14:textId="77777777" w:rsidR="005F1641" w:rsidRDefault="000C31BB" w:rsidP="00403602">
      <w:pPr>
        <w:pStyle w:val="Standard"/>
        <w:ind w:right="3338"/>
        <w:jc w:val="both"/>
        <w:rPr>
          <w:rFonts w:ascii="Bookman Old Style" w:eastAsia="Tahoma" w:hAnsi="Bookman Old Style"/>
          <w:color w:val="auto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wynagrodzenia bezosobowe             </w:t>
      </w:r>
      <w:r w:rsidR="005E67E9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 –   </w:t>
      </w:r>
      <w:r w:rsidR="00B6366A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    900,00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z</w:t>
      </w:r>
      <w:r>
        <w:rPr>
          <w:rFonts w:ascii="Bookman Old Style" w:eastAsia="Tahoma" w:hAnsi="Bookman Old Style"/>
          <w:color w:val="auto"/>
          <w:sz w:val="20"/>
          <w:szCs w:val="20"/>
          <w:lang w:val="pl-PL"/>
        </w:rPr>
        <w:t>ł</w:t>
      </w:r>
    </w:p>
    <w:p w14:paraId="344D7352" w14:textId="77777777" w:rsidR="005F1641" w:rsidRDefault="000C31BB" w:rsidP="00403602">
      <w:pPr>
        <w:pStyle w:val="Standard"/>
        <w:ind w:right="3338"/>
        <w:jc w:val="both"/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zakup materia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ł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ów i wyposa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żenia        –     </w:t>
      </w:r>
      <w:r w:rsidR="00B6366A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1 700,00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zł</w:t>
      </w:r>
    </w:p>
    <w:p w14:paraId="1A4DE3BD" w14:textId="77777777" w:rsidR="005F1641" w:rsidRDefault="000C31BB" w:rsidP="00403602">
      <w:pPr>
        <w:pStyle w:val="Standard"/>
        <w:ind w:right="3338"/>
        <w:jc w:val="both"/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zakup energii                                   </w:t>
      </w:r>
      <w:r w:rsidR="005E67E9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 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-     </w:t>
      </w:r>
      <w:r w:rsidR="00B6366A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5 921,00</w:t>
      </w:r>
      <w:r w:rsidR="005E67E9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z</w:t>
      </w:r>
      <w:r>
        <w:rPr>
          <w:rFonts w:ascii="Bookman Old Style" w:eastAsia="Tahoma" w:hAnsi="Bookman Old Style"/>
          <w:color w:val="auto"/>
          <w:sz w:val="20"/>
          <w:szCs w:val="20"/>
          <w:lang w:val="pl-PL"/>
        </w:rPr>
        <w:t>ł</w:t>
      </w:r>
    </w:p>
    <w:p w14:paraId="3926800F" w14:textId="77777777" w:rsidR="005F1641" w:rsidRDefault="000C31BB" w:rsidP="00403602">
      <w:pPr>
        <w:pStyle w:val="Standard"/>
        <w:ind w:right="3338"/>
        <w:jc w:val="both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środki na zakup usług pozostałych    </w:t>
      </w:r>
      <w:r w:rsidR="005E67E9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–   </w:t>
      </w:r>
      <w:r w:rsidR="00403602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16 740,00</w:t>
      </w:r>
      <w:r w:rsidR="00B6366A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zł</w:t>
      </w:r>
    </w:p>
    <w:p w14:paraId="150B9459" w14:textId="77777777" w:rsidR="005F1641" w:rsidRDefault="000C31BB" w:rsidP="00403602">
      <w:pPr>
        <w:pStyle w:val="Standard"/>
        <w:ind w:right="3338"/>
        <w:jc w:val="both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op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łata czynszowa                             </w:t>
      </w:r>
      <w:r w:rsidR="005E67E9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 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-     </w:t>
      </w:r>
      <w:r w:rsidR="00B6366A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2 322,00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zł</w:t>
      </w:r>
    </w:p>
    <w:p w14:paraId="7846C616" w14:textId="77777777" w:rsidR="00403602" w:rsidRDefault="00403602" w:rsidP="00403602">
      <w:pPr>
        <w:pStyle w:val="Standard"/>
        <w:ind w:right="3338"/>
        <w:jc w:val="both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podatek od nieruchomości                 -     2 000,00 zł</w:t>
      </w:r>
    </w:p>
    <w:p w14:paraId="4E2A3D31" w14:textId="77777777" w:rsidR="00522F01" w:rsidRDefault="00522F01" w:rsidP="00403602">
      <w:pPr>
        <w:pStyle w:val="Standard"/>
        <w:ind w:right="3338"/>
        <w:jc w:val="both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zwrot nienależnie pobranych </w:t>
      </w:r>
    </w:p>
    <w:p w14:paraId="457A5CBD" w14:textId="7022F68D" w:rsidR="00522F01" w:rsidRDefault="00522F01" w:rsidP="00403602">
      <w:pPr>
        <w:pStyle w:val="Standard"/>
        <w:ind w:right="3338"/>
        <w:jc w:val="both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świadczeń                                          -       </w:t>
      </w:r>
      <w:r w:rsidR="00403602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100,00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zł</w:t>
      </w:r>
    </w:p>
    <w:p w14:paraId="024493A2" w14:textId="77777777" w:rsidR="00AF153B" w:rsidRDefault="00AF153B" w:rsidP="00403602">
      <w:pPr>
        <w:pStyle w:val="Standard"/>
        <w:jc w:val="both"/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</w:pPr>
    </w:p>
    <w:p w14:paraId="1BE06095" w14:textId="77777777" w:rsidR="005F1641" w:rsidRDefault="00CE0A43" w:rsidP="00403602">
      <w:pPr>
        <w:pStyle w:val="Standard"/>
        <w:jc w:val="both"/>
      </w:pPr>
      <w:r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DZIA</w:t>
      </w:r>
      <w:r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Ł</w:t>
      </w:r>
      <w:r w:rsidR="000C31BB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 854 </w:t>
      </w:r>
      <w:r w:rsidR="0057105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-</w:t>
      </w:r>
      <w:r w:rsidR="000C31BB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 </w:t>
      </w:r>
      <w:r w:rsidR="0057105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EDUKACYJNA OPIEKA WYCHOWAWCZA</w:t>
      </w:r>
    </w:p>
    <w:p w14:paraId="09E5E67D" w14:textId="77777777" w:rsidR="005F1641" w:rsidRDefault="005F1641" w:rsidP="00403602">
      <w:pPr>
        <w:pStyle w:val="Standard"/>
        <w:jc w:val="both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</w:p>
    <w:p w14:paraId="53C7EFEC" w14:textId="28985AE4" w:rsidR="005F1641" w:rsidRDefault="000C31BB" w:rsidP="00403602">
      <w:pPr>
        <w:pStyle w:val="Standard"/>
        <w:jc w:val="both"/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Planowane wydatki wynosz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ą </w:t>
      </w:r>
      <w:r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 </w:t>
      </w:r>
      <w:r w:rsidR="00BE15FA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364 968,00</w:t>
      </w:r>
      <w:r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 zł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i dotyczą następujących zadań:</w:t>
      </w:r>
    </w:p>
    <w:p w14:paraId="384C1883" w14:textId="77777777" w:rsidR="00AF153B" w:rsidRDefault="00AF153B" w:rsidP="00403602">
      <w:pPr>
        <w:pStyle w:val="Standard"/>
        <w:jc w:val="both"/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</w:pPr>
    </w:p>
    <w:p w14:paraId="5A552305" w14:textId="77777777" w:rsidR="00403602" w:rsidRDefault="00403602" w:rsidP="00403602">
      <w:pPr>
        <w:pStyle w:val="Standard"/>
        <w:jc w:val="both"/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ROZDZIA</w:t>
      </w:r>
      <w:r>
        <w:rPr>
          <w:rFonts w:ascii="Bookman Old Style" w:eastAsia="Tahoma" w:hAnsi="Bookman Old Style"/>
          <w:b/>
          <w:color w:val="auto"/>
          <w:sz w:val="20"/>
          <w:szCs w:val="20"/>
          <w:lang w:val="pl-PL"/>
        </w:rPr>
        <w:t>Ł</w:t>
      </w:r>
      <w:r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 85401 - </w:t>
      </w:r>
      <w:r w:rsidR="000C31BB">
        <w:rPr>
          <w:rFonts w:ascii="Bookman Old Style" w:eastAsia="Tahoma" w:hAnsi="Bookman Old Style"/>
          <w:b/>
          <w:color w:val="auto"/>
          <w:sz w:val="20"/>
          <w:szCs w:val="20"/>
          <w:lang w:val="pl-PL"/>
        </w:rPr>
        <w:t>Ś</w:t>
      </w:r>
      <w:r w:rsidR="000C31BB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wietlice szkolne</w:t>
      </w:r>
      <w:r w:rsidR="000C31BB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</w:t>
      </w:r>
    </w:p>
    <w:p w14:paraId="0F2D50F5" w14:textId="77777777" w:rsidR="00403602" w:rsidRDefault="00403602" w:rsidP="00403602">
      <w:pPr>
        <w:pStyle w:val="Standard"/>
        <w:jc w:val="both"/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</w:pPr>
    </w:p>
    <w:p w14:paraId="58878E2F" w14:textId="488AACCE" w:rsidR="00403602" w:rsidRPr="00403602" w:rsidRDefault="00403602" w:rsidP="00403602">
      <w:pPr>
        <w:pStyle w:val="Standard"/>
        <w:jc w:val="both"/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</w:pPr>
      <w:r w:rsidRPr="00403602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Plan </w:t>
      </w:r>
      <w:r w:rsidR="000C31BB" w:rsidRPr="00403602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–</w:t>
      </w:r>
      <w:r w:rsidR="000C31BB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</w:t>
      </w:r>
      <w:r w:rsidR="00BE15FA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299 021,00</w:t>
      </w:r>
      <w:r w:rsidR="000C31BB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 z</w:t>
      </w:r>
      <w:r w:rsidR="000C31BB">
        <w:rPr>
          <w:rFonts w:ascii="Bookman Old Style" w:eastAsia="Tahoma" w:hAnsi="Bookman Old Style"/>
          <w:b/>
          <w:color w:val="auto"/>
          <w:sz w:val="20"/>
          <w:szCs w:val="20"/>
          <w:lang w:val="pl-PL"/>
        </w:rPr>
        <w:t>ł</w:t>
      </w:r>
    </w:p>
    <w:p w14:paraId="63669057" w14:textId="77777777" w:rsidR="005F1641" w:rsidRDefault="005F1641" w:rsidP="00403602">
      <w:pPr>
        <w:pStyle w:val="Standard"/>
        <w:jc w:val="both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</w:p>
    <w:p w14:paraId="70BC4FB1" w14:textId="51181C40" w:rsidR="00403602" w:rsidRDefault="00403602" w:rsidP="00403602">
      <w:pPr>
        <w:pStyle w:val="Standard"/>
        <w:jc w:val="both"/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1. Wydatki bieżące </w:t>
      </w:r>
      <w:r w:rsidR="00BE15FA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–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</w:t>
      </w:r>
      <w:r w:rsidR="00BE15FA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299 021,00</w:t>
      </w:r>
    </w:p>
    <w:p w14:paraId="034A1D56" w14:textId="77777777" w:rsidR="00403602" w:rsidRDefault="00403602" w:rsidP="00403602">
      <w:pPr>
        <w:pStyle w:val="Standard"/>
        <w:jc w:val="both"/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</w:pPr>
    </w:p>
    <w:p w14:paraId="4D540C3C" w14:textId="1E0D68B4" w:rsidR="00403602" w:rsidRPr="00403602" w:rsidRDefault="00403602" w:rsidP="00403602">
      <w:pPr>
        <w:pStyle w:val="Standard"/>
        <w:jc w:val="both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- wydatki osobowe niezaliczone do wynagrodze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ń           - </w:t>
      </w:r>
      <w:r w:rsidR="00A72F99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 </w:t>
      </w:r>
      <w:r w:rsidR="00BE15FA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16 385,00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zł</w:t>
      </w:r>
    </w:p>
    <w:p w14:paraId="2C664925" w14:textId="34032532" w:rsidR="005F1641" w:rsidRDefault="000C31BB" w:rsidP="00403602">
      <w:pPr>
        <w:pStyle w:val="Standard"/>
        <w:jc w:val="both"/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- wynagrodzenia osobowe pracowników </w:t>
      </w:r>
      <w:r w:rsidR="00403602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                      </w:t>
      </w:r>
      <w:r w:rsidR="0067521F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–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</w:t>
      </w:r>
      <w:r w:rsidR="00BE15FA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203 766,00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z</w:t>
      </w:r>
      <w:r>
        <w:rPr>
          <w:rFonts w:ascii="Bookman Old Style" w:eastAsia="Tahoma" w:hAnsi="Bookman Old Style"/>
          <w:color w:val="auto"/>
          <w:sz w:val="20"/>
          <w:szCs w:val="20"/>
          <w:lang w:val="pl-PL"/>
        </w:rPr>
        <w:t>ł</w:t>
      </w:r>
    </w:p>
    <w:p w14:paraId="6B10D7C5" w14:textId="4FA0F6EC" w:rsidR="005F1641" w:rsidRDefault="000C31BB" w:rsidP="00403602">
      <w:pPr>
        <w:pStyle w:val="Standard"/>
        <w:jc w:val="both"/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- dodatkowe wynagrodzenie roczne     </w:t>
      </w:r>
      <w:r w:rsidR="0067521F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 </w:t>
      </w:r>
      <w:r w:rsidR="00403602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                      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-   </w:t>
      </w:r>
      <w:r w:rsidR="00BE15FA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18 023,00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z</w:t>
      </w:r>
      <w:r>
        <w:rPr>
          <w:rFonts w:ascii="Bookman Old Style" w:eastAsia="Tahoma" w:hAnsi="Bookman Old Style"/>
          <w:color w:val="auto"/>
          <w:sz w:val="20"/>
          <w:szCs w:val="20"/>
          <w:lang w:val="pl-PL"/>
        </w:rPr>
        <w:t>ł</w:t>
      </w:r>
    </w:p>
    <w:p w14:paraId="00329DC7" w14:textId="19B46544" w:rsidR="005F1641" w:rsidRDefault="000C31BB" w:rsidP="00403602">
      <w:pPr>
        <w:pStyle w:val="Standard"/>
        <w:jc w:val="both"/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- sk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ładki na ubezpieczenia społeczne    </w:t>
      </w:r>
      <w:r w:rsidR="00403602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                      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-   </w:t>
      </w:r>
      <w:r w:rsidR="00BE15FA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40 943,00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zł</w:t>
      </w:r>
    </w:p>
    <w:p w14:paraId="30DB7C7D" w14:textId="5B831884" w:rsidR="005F1641" w:rsidRDefault="000C31BB" w:rsidP="00403602">
      <w:pPr>
        <w:pStyle w:val="Standard"/>
        <w:jc w:val="both"/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- sk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ładki na Fundusz Pracy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ab/>
        <w:t xml:space="preserve">   </w:t>
      </w:r>
      <w:r w:rsidR="0067521F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         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  </w:t>
      </w:r>
      <w:r w:rsidR="00403602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                      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-  </w:t>
      </w:r>
      <w:r w:rsidR="00571056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 </w:t>
      </w:r>
      <w:r w:rsidR="00BE15FA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5 836,00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zł</w:t>
      </w:r>
    </w:p>
    <w:p w14:paraId="6F438CCB" w14:textId="77777777" w:rsidR="00705CEB" w:rsidRDefault="00705CEB" w:rsidP="00403602">
      <w:pPr>
        <w:pStyle w:val="Standard"/>
        <w:jc w:val="both"/>
      </w:pP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- zakup materiałów i wyposażenia                               </w:t>
      </w:r>
      <w:r w:rsidR="00571056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-     </w:t>
      </w:r>
      <w:r w:rsidR="00A72F99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 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200,00 zł</w:t>
      </w:r>
    </w:p>
    <w:p w14:paraId="0D7D379E" w14:textId="4F505D8A" w:rsidR="005F1641" w:rsidRDefault="000C31BB" w:rsidP="00403602">
      <w:pPr>
        <w:pStyle w:val="Standard"/>
        <w:jc w:val="both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- zakup pomocy naukowych, dydaktycznych i ksi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ążek  -     </w:t>
      </w:r>
      <w:r w:rsidR="00A72F99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 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</w:t>
      </w:r>
      <w:r w:rsidR="00705CEB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870,00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zł</w:t>
      </w:r>
    </w:p>
    <w:p w14:paraId="59214BF3" w14:textId="476075E3" w:rsidR="00BE15FA" w:rsidRDefault="00BE15FA" w:rsidP="00403602">
      <w:pPr>
        <w:pStyle w:val="Standard"/>
        <w:jc w:val="both"/>
      </w:pP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- zakup usług zdrowotnych                                          -        700,00 zł</w:t>
      </w:r>
    </w:p>
    <w:p w14:paraId="17CB6338" w14:textId="323374EA" w:rsidR="005F1641" w:rsidRDefault="000C31BB" w:rsidP="00403602">
      <w:pPr>
        <w:pStyle w:val="Standard"/>
        <w:jc w:val="both"/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- odpisy na zak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ładowy fu</w:t>
      </w:r>
      <w:r w:rsidR="0067521F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ndusz świadczeń socjalnych   - </w:t>
      </w:r>
      <w:r w:rsidR="00A72F99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 </w:t>
      </w:r>
      <w:r w:rsidR="00BE15FA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12 298,00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zł</w:t>
      </w:r>
    </w:p>
    <w:p w14:paraId="70AA255F" w14:textId="77777777" w:rsidR="005F1641" w:rsidRDefault="005F1641" w:rsidP="00403602">
      <w:pPr>
        <w:pStyle w:val="Standard"/>
        <w:tabs>
          <w:tab w:val="left" w:pos="9180"/>
        </w:tabs>
        <w:jc w:val="both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</w:p>
    <w:p w14:paraId="4A689909" w14:textId="77777777" w:rsidR="005F1641" w:rsidRDefault="000C31BB" w:rsidP="00403602">
      <w:pPr>
        <w:pStyle w:val="Standard"/>
        <w:jc w:val="both"/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Planowane zatrudnienie:</w:t>
      </w:r>
    </w:p>
    <w:p w14:paraId="29C3BAEC" w14:textId="74BE7BC7" w:rsidR="005F1641" w:rsidRDefault="00571056" w:rsidP="00403602">
      <w:pPr>
        <w:pStyle w:val="Standard"/>
        <w:tabs>
          <w:tab w:val="left" w:pos="708"/>
          <w:tab w:val="center" w:pos="4536"/>
          <w:tab w:val="right" w:pos="9072"/>
        </w:tabs>
        <w:jc w:val="both"/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- </w:t>
      </w:r>
      <w:r w:rsidR="00AF153B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4</w:t>
      </w:r>
      <w:r w:rsidR="00BE15FA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,27</w:t>
      </w:r>
      <w:r w:rsidR="00B375DF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etaty nauczycieli.</w:t>
      </w:r>
    </w:p>
    <w:p w14:paraId="54E6C29B" w14:textId="77777777" w:rsidR="00705CEB" w:rsidRDefault="00705CEB">
      <w:pPr>
        <w:pStyle w:val="Standard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</w:p>
    <w:p w14:paraId="33C48A1A" w14:textId="77777777" w:rsidR="00B375DF" w:rsidRDefault="00B375DF">
      <w:pPr>
        <w:pStyle w:val="Standard"/>
        <w:jc w:val="both"/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ROZDZIA</w:t>
      </w:r>
      <w:r>
        <w:rPr>
          <w:rFonts w:ascii="Bookman Old Style" w:eastAsia="Tahoma" w:hAnsi="Bookman Old Style"/>
          <w:b/>
          <w:color w:val="auto"/>
          <w:sz w:val="20"/>
          <w:szCs w:val="20"/>
          <w:lang w:val="pl-PL"/>
        </w:rPr>
        <w:t>Ł 85415 -</w:t>
      </w:r>
      <w:r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 </w:t>
      </w:r>
      <w:r w:rsidR="000C31BB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Pomoc materialna dla uczniów</w:t>
      </w:r>
      <w:r w:rsidR="000C31BB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</w:t>
      </w:r>
    </w:p>
    <w:p w14:paraId="15F2E077" w14:textId="77777777" w:rsidR="00B375DF" w:rsidRDefault="00B375DF">
      <w:pPr>
        <w:pStyle w:val="Standard"/>
        <w:jc w:val="both"/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</w:pPr>
    </w:p>
    <w:p w14:paraId="2199E09E" w14:textId="3AFD67B8" w:rsidR="005F1641" w:rsidRDefault="00B375DF">
      <w:pPr>
        <w:pStyle w:val="Standard"/>
        <w:jc w:val="both"/>
      </w:pPr>
      <w:r w:rsidRPr="00B375DF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Plan </w:t>
      </w:r>
      <w:r w:rsidR="000C31BB" w:rsidRPr="00B375DF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–</w:t>
      </w:r>
      <w:r w:rsidR="000C31BB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</w:t>
      </w:r>
      <w:r w:rsidR="00BE15FA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48 000,00</w:t>
      </w:r>
      <w:r w:rsidR="000C31BB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 z</w:t>
      </w:r>
      <w:r w:rsidR="000C31BB">
        <w:rPr>
          <w:rFonts w:ascii="Bookman Old Style" w:eastAsia="Tahoma" w:hAnsi="Bookman Old Style"/>
          <w:b/>
          <w:color w:val="auto"/>
          <w:sz w:val="20"/>
          <w:szCs w:val="20"/>
          <w:lang w:val="pl-PL"/>
        </w:rPr>
        <w:t>ł</w:t>
      </w:r>
    </w:p>
    <w:p w14:paraId="274AC765" w14:textId="77777777" w:rsidR="005F1641" w:rsidRDefault="005F1641">
      <w:pPr>
        <w:pStyle w:val="Standard"/>
        <w:ind w:left="360"/>
        <w:jc w:val="both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</w:p>
    <w:p w14:paraId="7AD037CB" w14:textId="77777777" w:rsidR="005F1641" w:rsidRDefault="000C31BB">
      <w:pPr>
        <w:pStyle w:val="Standard"/>
        <w:spacing w:after="120"/>
      </w:pP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Źr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ód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ła finansowania:</w:t>
      </w:r>
    </w:p>
    <w:p w14:paraId="20F9593D" w14:textId="3B30E796" w:rsidR="005F1641" w:rsidRDefault="000C31BB">
      <w:pPr>
        <w:pStyle w:val="Standard"/>
        <w:spacing w:after="120"/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1. 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Środki gminy – </w:t>
      </w:r>
      <w:r w:rsidR="00BE15FA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48 000,00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zł</w:t>
      </w:r>
    </w:p>
    <w:p w14:paraId="18E1419E" w14:textId="77777777" w:rsidR="005F1641" w:rsidRDefault="000C31BB">
      <w:pPr>
        <w:pStyle w:val="Standard"/>
        <w:spacing w:after="120"/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2.</w:t>
      </w:r>
      <w:r w:rsidR="00571056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Dotacja z bud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żetu państwa (zadania własne) -0,00 zł</w:t>
      </w:r>
      <w:r w:rsidR="00571056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.</w:t>
      </w:r>
    </w:p>
    <w:p w14:paraId="149F16AE" w14:textId="77777777" w:rsidR="00705CEB" w:rsidRDefault="00705CEB">
      <w:pPr>
        <w:pStyle w:val="Standard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</w:p>
    <w:p w14:paraId="3635C13E" w14:textId="77777777" w:rsidR="00B375DF" w:rsidRDefault="00B375DF">
      <w:pPr>
        <w:pStyle w:val="Standard"/>
        <w:jc w:val="both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ROZDZIA</w:t>
      </w:r>
      <w:r>
        <w:rPr>
          <w:rFonts w:ascii="Bookman Old Style" w:eastAsia="Tahoma" w:hAnsi="Bookman Old Style"/>
          <w:b/>
          <w:color w:val="auto"/>
          <w:sz w:val="20"/>
          <w:szCs w:val="20"/>
          <w:lang w:val="pl-PL"/>
        </w:rPr>
        <w:t>Ł</w:t>
      </w:r>
      <w:r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 85495 - </w:t>
      </w:r>
      <w:r w:rsidR="000C31BB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Pozosta</w:t>
      </w:r>
      <w:r w:rsidR="000C31BB">
        <w:rPr>
          <w:rFonts w:ascii="Bookman Old Style" w:eastAsia="Tahoma" w:hAnsi="Bookman Old Style"/>
          <w:b/>
          <w:color w:val="auto"/>
          <w:sz w:val="20"/>
          <w:szCs w:val="20"/>
          <w:lang w:val="pl-PL"/>
        </w:rPr>
        <w:t>ł</w:t>
      </w:r>
      <w:r w:rsidR="000C31BB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a dzia</w:t>
      </w:r>
      <w:r w:rsidR="000C31BB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łalność</w:t>
      </w:r>
      <w:r w:rsidR="000C31BB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</w:t>
      </w:r>
    </w:p>
    <w:p w14:paraId="47432B8F" w14:textId="77777777" w:rsidR="00B375DF" w:rsidRDefault="00B375DF">
      <w:pPr>
        <w:pStyle w:val="Standard"/>
        <w:jc w:val="both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</w:p>
    <w:p w14:paraId="76EAE416" w14:textId="1F292488" w:rsidR="005F1641" w:rsidRDefault="00B375DF">
      <w:pPr>
        <w:pStyle w:val="Standard"/>
        <w:jc w:val="both"/>
      </w:pPr>
      <w:r w:rsidRPr="00B375DF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Plan </w:t>
      </w:r>
      <w:r w:rsidR="000C31BB" w:rsidRPr="00B375DF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–</w:t>
      </w:r>
      <w:r w:rsidR="000C31BB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</w:t>
      </w:r>
      <w:r w:rsidR="000C31BB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 </w:t>
      </w:r>
      <w:r w:rsidR="00BE15FA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17 947,00</w:t>
      </w:r>
      <w:r w:rsidR="000C31BB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 zł</w:t>
      </w:r>
    </w:p>
    <w:p w14:paraId="2C3D29B6" w14:textId="77777777" w:rsidR="00CA1964" w:rsidRDefault="00B375DF">
      <w:pPr>
        <w:pStyle w:val="Standard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</w:t>
      </w:r>
    </w:p>
    <w:p w14:paraId="4175FF90" w14:textId="3A88DBD8" w:rsidR="00CA1964" w:rsidRDefault="00BE15FA">
      <w:pPr>
        <w:pStyle w:val="Standard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Dodatek uzupełniający dla nauczycieli</w:t>
      </w:r>
      <w:r w:rsidR="00CA1964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– 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17 947,00</w:t>
      </w:r>
      <w:r w:rsidR="00CA1964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zł</w:t>
      </w:r>
    </w:p>
    <w:p w14:paraId="1374E4D5" w14:textId="77777777" w:rsidR="00BE15FA" w:rsidRDefault="00BE15FA">
      <w:pPr>
        <w:pStyle w:val="Standard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</w:p>
    <w:p w14:paraId="25D668EC" w14:textId="77777777" w:rsidR="00CE0A43" w:rsidRDefault="00CE0A43" w:rsidP="00CE0A43">
      <w:pPr>
        <w:pStyle w:val="Standard"/>
      </w:pPr>
      <w:r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DZIA</w:t>
      </w:r>
      <w:r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Ł 855 - RODZINA</w:t>
      </w:r>
    </w:p>
    <w:p w14:paraId="2D83F7EF" w14:textId="77777777" w:rsidR="00CE0A43" w:rsidRDefault="00CE0A43" w:rsidP="00CE0A43">
      <w:pPr>
        <w:pStyle w:val="Standard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</w:p>
    <w:p w14:paraId="3ACB4944" w14:textId="2545D47C" w:rsidR="00CE0A43" w:rsidRDefault="00CE0A43" w:rsidP="00CE0A43">
      <w:pPr>
        <w:pStyle w:val="Standard"/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Planowane wydatki w tym dziale wynosz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ą </w:t>
      </w:r>
      <w:r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 </w:t>
      </w:r>
      <w:r w:rsidR="00BE15FA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9 215 182,00</w:t>
      </w:r>
      <w:r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 zł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i dotyczą finansowania następujących zadań:</w:t>
      </w:r>
    </w:p>
    <w:p w14:paraId="23C68D72" w14:textId="77777777" w:rsidR="00CE0A43" w:rsidRDefault="00CE0A43" w:rsidP="00CE0A43">
      <w:pPr>
        <w:pStyle w:val="Standard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</w:p>
    <w:p w14:paraId="132D1CCB" w14:textId="77777777" w:rsidR="00B338C1" w:rsidRDefault="00B338C1" w:rsidP="00CE0A43">
      <w:pPr>
        <w:pStyle w:val="Standard"/>
        <w:ind w:left="-360" w:firstLine="360"/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lastRenderedPageBreak/>
        <w:t>ROZDZIA</w:t>
      </w:r>
      <w:r>
        <w:rPr>
          <w:rFonts w:ascii="Bookman Old Style" w:eastAsia="Tahoma" w:hAnsi="Bookman Old Style"/>
          <w:b/>
          <w:color w:val="auto"/>
          <w:sz w:val="20"/>
          <w:szCs w:val="20"/>
          <w:lang w:val="pl-PL"/>
        </w:rPr>
        <w:t>Ł</w:t>
      </w:r>
      <w:r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 85501 - </w:t>
      </w:r>
      <w:r w:rsidR="00CE0A43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Świadczenia wychowawcze </w:t>
      </w:r>
    </w:p>
    <w:p w14:paraId="44B64B12" w14:textId="77777777" w:rsidR="00B338C1" w:rsidRDefault="00B338C1" w:rsidP="00CE0A43">
      <w:pPr>
        <w:pStyle w:val="Standard"/>
        <w:ind w:left="-360" w:firstLine="360"/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</w:pPr>
    </w:p>
    <w:p w14:paraId="206ADBA4" w14:textId="02B7D1B8" w:rsidR="00CE0A43" w:rsidRDefault="00B338C1" w:rsidP="00CE0A43">
      <w:pPr>
        <w:pStyle w:val="Standard"/>
        <w:ind w:left="-360" w:firstLine="360"/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Plan</w:t>
      </w:r>
      <w:r w:rsidR="006970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 – </w:t>
      </w:r>
      <w:r w:rsidR="00BE15FA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5 787 903,00</w:t>
      </w:r>
      <w:r w:rsidR="006970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 zł</w:t>
      </w:r>
      <w:r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 </w:t>
      </w:r>
    </w:p>
    <w:p w14:paraId="5EDC2BCC" w14:textId="77777777" w:rsidR="00BE15FA" w:rsidRDefault="00BE15FA" w:rsidP="00BE15FA">
      <w:pPr>
        <w:pStyle w:val="Standard"/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</w:pPr>
    </w:p>
    <w:p w14:paraId="3DE39B4F" w14:textId="2F351C31" w:rsidR="008B1233" w:rsidRDefault="00BE15FA" w:rsidP="00BE15FA">
      <w:pPr>
        <w:pStyle w:val="Standard"/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</w:pPr>
      <w:r w:rsidRPr="00BE15FA">
        <w:rPr>
          <w:rFonts w:ascii="Bookman Old Style" w:eastAsia="Bookman Old Style" w:hAnsi="Bookman Old Style" w:cs="Bookman Old Style"/>
          <w:bCs/>
          <w:color w:val="auto"/>
          <w:sz w:val="20"/>
          <w:szCs w:val="20"/>
          <w:lang w:val="pl-PL"/>
        </w:rPr>
        <w:t>Realizacja zadania</w:t>
      </w:r>
      <w:r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 </w:t>
      </w:r>
      <w:r w:rsidR="008B1233" w:rsidRPr="008B1233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zlecone</w:t>
      </w:r>
      <w:r w:rsidR="00B30466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go z zakresu wypłaty</w:t>
      </w:r>
      <w:r w:rsidR="008B1233" w:rsidRPr="008B1233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</w:t>
      </w:r>
      <w:r w:rsidR="00B30466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świadczenia wychowawczego i kosztów związanych z jego realizacją –</w:t>
      </w:r>
      <w:r w:rsidR="008B1233" w:rsidRPr="008B1233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</w:t>
      </w:r>
      <w:r w:rsidR="00B30466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5 787 903,00</w:t>
      </w:r>
      <w:r w:rsidR="008B1233" w:rsidRPr="008B1233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zł </w:t>
      </w:r>
    </w:p>
    <w:p w14:paraId="5FC9F87E" w14:textId="25733B2F" w:rsidR="008B1233" w:rsidRDefault="008B1233" w:rsidP="00CE0A43">
      <w:pPr>
        <w:pStyle w:val="Standard"/>
        <w:ind w:left="-360" w:firstLine="360"/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</w:pPr>
    </w:p>
    <w:p w14:paraId="50B23185" w14:textId="03A196E1" w:rsidR="00B30466" w:rsidRPr="008B1233" w:rsidRDefault="00B30466" w:rsidP="00CE0A43">
      <w:pPr>
        <w:pStyle w:val="Standard"/>
        <w:ind w:left="-360" w:firstLine="360"/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Od miesiąca lipca 2019 r. świadczenie wychowawcze przysługuje niezależnie od dochodu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br/>
        <w:t xml:space="preserve">      na każde dziecko do ukończenia 18 roku życia</w:t>
      </w:r>
    </w:p>
    <w:p w14:paraId="14F32D80" w14:textId="77777777" w:rsidR="006970E6" w:rsidRDefault="006970E6">
      <w:pPr>
        <w:pStyle w:val="Standard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</w:p>
    <w:p w14:paraId="50254F48" w14:textId="77777777" w:rsidR="00B338C1" w:rsidRDefault="00B338C1" w:rsidP="00B338C1">
      <w:pPr>
        <w:pStyle w:val="Standard"/>
        <w:ind w:left="-360" w:firstLine="360"/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ROZDZIA</w:t>
      </w:r>
      <w:r>
        <w:rPr>
          <w:rFonts w:ascii="Bookman Old Style" w:eastAsia="Tahoma" w:hAnsi="Bookman Old Style"/>
          <w:b/>
          <w:color w:val="auto"/>
          <w:sz w:val="20"/>
          <w:szCs w:val="20"/>
          <w:lang w:val="pl-PL"/>
        </w:rPr>
        <w:t>Ł</w:t>
      </w:r>
      <w:r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 85502 - </w:t>
      </w:r>
      <w:r w:rsidR="006970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Świadczenia rodzinne</w:t>
      </w:r>
      <w:r w:rsidR="00CB6158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, świadczenia z funduszu a</w:t>
      </w:r>
      <w:r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limentacyjnego  </w:t>
      </w:r>
    </w:p>
    <w:p w14:paraId="425F5772" w14:textId="77777777" w:rsidR="00CB6158" w:rsidRDefault="00B338C1" w:rsidP="00B338C1">
      <w:pPr>
        <w:pStyle w:val="Standard"/>
        <w:ind w:left="-360" w:firstLine="360"/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oraz składki na </w:t>
      </w:r>
      <w:r w:rsidR="00CB6158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ubezpieczenia emerytalne i rentowe z ubezpieczenia społecznego</w:t>
      </w:r>
      <w:r w:rsidR="006970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 </w:t>
      </w:r>
    </w:p>
    <w:p w14:paraId="5EAA8588" w14:textId="77777777" w:rsidR="00B338C1" w:rsidRDefault="00CB6158" w:rsidP="00CB6158">
      <w:pPr>
        <w:pStyle w:val="Standard"/>
        <w:ind w:left="-360" w:firstLine="360"/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   </w:t>
      </w:r>
    </w:p>
    <w:p w14:paraId="4ED1996F" w14:textId="408035C5" w:rsidR="006970E6" w:rsidRDefault="00B338C1" w:rsidP="00CB6158">
      <w:pPr>
        <w:pStyle w:val="Standard"/>
        <w:ind w:left="-360" w:firstLine="360"/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Plan </w:t>
      </w:r>
      <w:r w:rsidR="006970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– </w:t>
      </w:r>
      <w:r w:rsidR="00B3046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3 083 549,00</w:t>
      </w:r>
      <w:r w:rsidR="006970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 zł</w:t>
      </w:r>
    </w:p>
    <w:p w14:paraId="119B90D3" w14:textId="180FA25B" w:rsidR="004D70B5" w:rsidRDefault="004D70B5" w:rsidP="00CB6158">
      <w:pPr>
        <w:pStyle w:val="Standard"/>
        <w:ind w:left="-360" w:firstLine="360"/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</w:pPr>
    </w:p>
    <w:p w14:paraId="2AD43D46" w14:textId="48837685" w:rsidR="004D70B5" w:rsidRDefault="004D70B5" w:rsidP="00CB6158">
      <w:pPr>
        <w:pStyle w:val="Standard"/>
        <w:ind w:left="-360" w:firstLine="360"/>
        <w:rPr>
          <w:rFonts w:ascii="Bookman Old Style" w:eastAsia="Bookman Old Style" w:hAnsi="Bookman Old Style" w:cs="Bookman Old Style"/>
          <w:bCs/>
          <w:color w:val="auto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bCs/>
          <w:color w:val="auto"/>
          <w:sz w:val="20"/>
          <w:szCs w:val="20"/>
          <w:lang w:val="pl-PL"/>
        </w:rPr>
        <w:t>Finansowanie zadania:</w:t>
      </w:r>
    </w:p>
    <w:p w14:paraId="7666B6F0" w14:textId="64153779" w:rsidR="004D70B5" w:rsidRDefault="004D70B5" w:rsidP="00CB6158">
      <w:pPr>
        <w:pStyle w:val="Standard"/>
        <w:ind w:left="-360" w:firstLine="360"/>
        <w:rPr>
          <w:rFonts w:ascii="Bookman Old Style" w:eastAsia="Bookman Old Style" w:hAnsi="Bookman Old Style" w:cs="Bookman Old Style"/>
          <w:bCs/>
          <w:color w:val="auto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bCs/>
          <w:color w:val="auto"/>
          <w:sz w:val="20"/>
          <w:szCs w:val="20"/>
          <w:lang w:val="pl-PL"/>
        </w:rPr>
        <w:t>1) środki gminy – 20 944,00 zł</w:t>
      </w:r>
    </w:p>
    <w:p w14:paraId="5C5096D2" w14:textId="2AC03E0B" w:rsidR="004D70B5" w:rsidRPr="004D70B5" w:rsidRDefault="004D70B5" w:rsidP="00CB6158">
      <w:pPr>
        <w:pStyle w:val="Standard"/>
        <w:ind w:left="-360" w:firstLine="360"/>
        <w:rPr>
          <w:rFonts w:ascii="Bookman Old Style" w:eastAsia="Bookman Old Style" w:hAnsi="Bookman Old Style" w:cs="Bookman Old Style"/>
          <w:bCs/>
          <w:color w:val="auto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bCs/>
          <w:color w:val="auto"/>
          <w:sz w:val="20"/>
          <w:szCs w:val="20"/>
          <w:lang w:val="pl-PL"/>
        </w:rPr>
        <w:t xml:space="preserve">2) dotacja na zadania zlecone – 3 062 605,00 zł </w:t>
      </w:r>
    </w:p>
    <w:p w14:paraId="59F807CC" w14:textId="77777777" w:rsidR="006970E6" w:rsidRDefault="006970E6" w:rsidP="006970E6">
      <w:pPr>
        <w:pStyle w:val="Standard"/>
        <w:ind w:left="-360" w:firstLine="360"/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</w:pPr>
    </w:p>
    <w:p w14:paraId="1B4FFA19" w14:textId="77777777" w:rsidR="00CB6158" w:rsidRDefault="00CB6158" w:rsidP="006970E6">
      <w:pPr>
        <w:pStyle w:val="Standard"/>
        <w:ind w:left="-360" w:firstLine="360"/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</w:pPr>
      <w:r w:rsidRPr="00CB6158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- zwrot 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nienależnie pobranych lub pobranych </w:t>
      </w:r>
    </w:p>
    <w:p w14:paraId="663A5484" w14:textId="5BBA6BF8" w:rsidR="00CB6158" w:rsidRPr="00CB6158" w:rsidRDefault="00CB6158" w:rsidP="006970E6">
      <w:pPr>
        <w:pStyle w:val="Standard"/>
        <w:ind w:left="-360" w:firstLine="360"/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 w nadmiernej wysokości dotacji  - </w:t>
      </w:r>
      <w:r w:rsidR="004D70B5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12 500,00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zł</w:t>
      </w:r>
    </w:p>
    <w:p w14:paraId="66C93813" w14:textId="5CA5D7BD" w:rsidR="006970E6" w:rsidRDefault="006970E6" w:rsidP="006970E6">
      <w:pPr>
        <w:pStyle w:val="Standard"/>
        <w:ind w:left="-360" w:firstLine="360"/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</w:pPr>
      <w:r w:rsidRPr="006970E6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- świadczenia społeczne 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–</w:t>
      </w:r>
      <w:r w:rsidRPr="006970E6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</w:t>
      </w:r>
      <w:r w:rsidR="004D70B5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2 965 686,00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zł</w:t>
      </w:r>
    </w:p>
    <w:p w14:paraId="6152507D" w14:textId="4AB9445B" w:rsidR="004D70B5" w:rsidRPr="006970E6" w:rsidRDefault="004D70B5" w:rsidP="006970E6">
      <w:pPr>
        <w:pStyle w:val="Standard"/>
        <w:ind w:left="-360" w:firstLine="360"/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- wydatki związane z realizacją świadczeń – 105 363,00 zł </w:t>
      </w:r>
    </w:p>
    <w:p w14:paraId="6A5F968D" w14:textId="77777777" w:rsidR="00B261D6" w:rsidRDefault="00B261D6" w:rsidP="00B261D6">
      <w:pPr>
        <w:pStyle w:val="Standard"/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</w:pPr>
    </w:p>
    <w:p w14:paraId="701F81C0" w14:textId="77777777" w:rsidR="00B261D6" w:rsidRDefault="00B261D6" w:rsidP="009A4602">
      <w:pPr>
        <w:pStyle w:val="Standard"/>
        <w:ind w:left="-360" w:firstLine="360"/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ROZDZIA</w:t>
      </w:r>
      <w:r>
        <w:rPr>
          <w:rFonts w:ascii="Bookman Old Style" w:eastAsia="Tahoma" w:hAnsi="Bookman Old Style"/>
          <w:b/>
          <w:color w:val="auto"/>
          <w:sz w:val="20"/>
          <w:szCs w:val="20"/>
          <w:lang w:val="pl-PL"/>
        </w:rPr>
        <w:t>Ł</w:t>
      </w:r>
      <w:r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 85504 - </w:t>
      </w:r>
      <w:r w:rsidR="009A4602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Wspieranie rodziny </w:t>
      </w:r>
    </w:p>
    <w:p w14:paraId="03C19D7D" w14:textId="77777777" w:rsidR="00B261D6" w:rsidRDefault="00B261D6" w:rsidP="009A4602">
      <w:pPr>
        <w:pStyle w:val="Standard"/>
        <w:ind w:left="-360" w:firstLine="360"/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</w:pPr>
    </w:p>
    <w:p w14:paraId="35C365E7" w14:textId="4D863EE7" w:rsidR="009A4602" w:rsidRDefault="00B261D6" w:rsidP="009A4602">
      <w:pPr>
        <w:pStyle w:val="Standard"/>
        <w:ind w:left="-360" w:firstLine="360"/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Plan </w:t>
      </w:r>
      <w:r w:rsidR="009A4602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– </w:t>
      </w:r>
      <w:r w:rsidR="00E77BEC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307 992,00</w:t>
      </w:r>
      <w:r w:rsidR="009A4602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 zł</w:t>
      </w:r>
    </w:p>
    <w:p w14:paraId="2429302D" w14:textId="77777777" w:rsidR="00983D6E" w:rsidRDefault="00983D6E" w:rsidP="009A4602">
      <w:pPr>
        <w:pStyle w:val="Standard"/>
        <w:ind w:left="-360" w:firstLine="360"/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</w:pPr>
    </w:p>
    <w:p w14:paraId="5B29FF58" w14:textId="026556D3" w:rsidR="00983D6E" w:rsidRDefault="00983D6E" w:rsidP="009A4602">
      <w:pPr>
        <w:pStyle w:val="Standard"/>
        <w:ind w:left="-360" w:firstLine="360"/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1) Środki gminy – </w:t>
      </w:r>
      <w:r w:rsidR="00E77BEC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84 683,00 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zł</w:t>
      </w:r>
    </w:p>
    <w:p w14:paraId="7535BA5E" w14:textId="0E769198" w:rsidR="00983D6E" w:rsidRPr="00983D6E" w:rsidRDefault="00983D6E" w:rsidP="009A4602">
      <w:pPr>
        <w:pStyle w:val="Standard"/>
        <w:ind w:left="-360" w:firstLine="360"/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2) środki z dotacji na zadania zlecone –</w:t>
      </w:r>
      <w:r w:rsidR="00E77BEC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223 309,00 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zł</w:t>
      </w:r>
    </w:p>
    <w:p w14:paraId="293B9B77" w14:textId="77777777" w:rsidR="009A4602" w:rsidRDefault="009A4602" w:rsidP="009A4602">
      <w:pPr>
        <w:pStyle w:val="Standard"/>
        <w:ind w:left="-360" w:firstLine="360"/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</w:pPr>
    </w:p>
    <w:p w14:paraId="6EC7ECAF" w14:textId="591831EE" w:rsidR="00983D6E" w:rsidRDefault="00983D6E" w:rsidP="009A4602">
      <w:pPr>
        <w:pStyle w:val="Standard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- świadczenia socjalne – </w:t>
      </w:r>
      <w:r w:rsidR="00E77BEC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215 749,00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zł</w:t>
      </w:r>
    </w:p>
    <w:p w14:paraId="27627B3D" w14:textId="5F339FEA" w:rsidR="009A4602" w:rsidRDefault="009A4602" w:rsidP="00E77BEC">
      <w:pPr>
        <w:pStyle w:val="Standard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- </w:t>
      </w:r>
      <w:r w:rsidR="00E77BEC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wydatki związane z realizacją zadania – 92 243,00 zł </w:t>
      </w:r>
    </w:p>
    <w:p w14:paraId="081EA822" w14:textId="77777777" w:rsidR="002D46AE" w:rsidRPr="00CE0A43" w:rsidRDefault="002D46AE">
      <w:pPr>
        <w:pStyle w:val="Standard"/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</w:pPr>
    </w:p>
    <w:p w14:paraId="1B24D315" w14:textId="77777777" w:rsidR="00983D6E" w:rsidRDefault="00983D6E" w:rsidP="00983D6E">
      <w:pPr>
        <w:pStyle w:val="Standard"/>
        <w:ind w:left="-360" w:firstLine="360"/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ROZDZIA</w:t>
      </w:r>
      <w:r>
        <w:rPr>
          <w:rFonts w:ascii="Bookman Old Style" w:eastAsia="Tahoma" w:hAnsi="Bookman Old Style"/>
          <w:b/>
          <w:color w:val="auto"/>
          <w:sz w:val="20"/>
          <w:szCs w:val="20"/>
          <w:lang w:val="pl-PL"/>
        </w:rPr>
        <w:t>Ł</w:t>
      </w:r>
      <w:r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 85513 - </w:t>
      </w:r>
      <w:r w:rsidR="009907CD" w:rsidRPr="009907CD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Składki na ubezpieczenia zdrowotne opłacane za osoby</w:t>
      </w:r>
      <w:r w:rsidR="009907CD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br/>
        <w:t xml:space="preserve">     </w:t>
      </w:r>
      <w:r w:rsidR="009907CD" w:rsidRPr="009907CD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pobierające niektóre świadczenia z pomocy społecznej oraz niektóre świadczenia</w:t>
      </w:r>
      <w:r w:rsidR="009907CD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br/>
        <w:t xml:space="preserve">     </w:t>
      </w:r>
      <w:r w:rsidR="009907CD" w:rsidRPr="009907CD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rodzinne oraz za osoby uczestniczące w zajęciach w centrum integracji społecznej</w:t>
      </w:r>
    </w:p>
    <w:p w14:paraId="6EC27EFA" w14:textId="77777777" w:rsidR="00983D6E" w:rsidRDefault="00983D6E" w:rsidP="00983D6E">
      <w:pPr>
        <w:pStyle w:val="Standard"/>
        <w:ind w:left="-360" w:firstLine="360"/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</w:pPr>
    </w:p>
    <w:p w14:paraId="368E3F6C" w14:textId="44A761B6" w:rsidR="00983D6E" w:rsidRDefault="00983D6E" w:rsidP="00983D6E">
      <w:pPr>
        <w:pStyle w:val="Standard"/>
        <w:ind w:left="-360" w:firstLine="360"/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Plan – </w:t>
      </w:r>
      <w:r w:rsidR="00E77BEC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35 738,00</w:t>
      </w:r>
      <w:r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 zł</w:t>
      </w:r>
    </w:p>
    <w:p w14:paraId="0A23DCCB" w14:textId="77777777" w:rsidR="00983D6E" w:rsidRDefault="00983D6E">
      <w:pPr>
        <w:pStyle w:val="Standard"/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</w:pPr>
    </w:p>
    <w:p w14:paraId="1CDA00F6" w14:textId="3F4E4FF7" w:rsidR="00983D6E" w:rsidRDefault="009907CD">
      <w:pPr>
        <w:pStyle w:val="Standard"/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</w:pPr>
      <w:r w:rsidRPr="009907CD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Środki dotacji na zadania zlecone </w:t>
      </w:r>
      <w:r w:rsidR="00E77BEC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z zakresu opłat składek na ubezpieczenia zdrowotne za osoby uprawnione do pobierania niektórych świadczeń z pomocy społecznej.</w:t>
      </w:r>
    </w:p>
    <w:p w14:paraId="1A33FC5E" w14:textId="77777777" w:rsidR="00E77BEC" w:rsidRDefault="00E77BEC">
      <w:pPr>
        <w:pStyle w:val="Standard"/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</w:pPr>
    </w:p>
    <w:p w14:paraId="7028C69B" w14:textId="77777777" w:rsidR="005F1641" w:rsidRDefault="009A4602">
      <w:pPr>
        <w:pStyle w:val="Standard"/>
      </w:pPr>
      <w:r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DZIA</w:t>
      </w:r>
      <w:r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Ł </w:t>
      </w:r>
      <w:r w:rsidR="000C31BB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900 </w:t>
      </w:r>
      <w:r w:rsidR="00C358B3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- GOSPODARKA KOMUNALNA I OCHRONA ŚRODOWISKA</w:t>
      </w:r>
    </w:p>
    <w:p w14:paraId="67580FEF" w14:textId="77777777" w:rsidR="005F1641" w:rsidRDefault="005F1641">
      <w:pPr>
        <w:pStyle w:val="Standard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</w:p>
    <w:p w14:paraId="386825C2" w14:textId="78918C43" w:rsidR="005F1641" w:rsidRDefault="000C31BB">
      <w:pPr>
        <w:pStyle w:val="Standard"/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Planowane wydatki w tym dziale wynosz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ą </w:t>
      </w:r>
      <w:r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 </w:t>
      </w:r>
      <w:r w:rsidR="00E77BEC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3 154 290,69</w:t>
      </w:r>
      <w:r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 zł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i dotyczą finansowania następujących zadań:</w:t>
      </w:r>
    </w:p>
    <w:p w14:paraId="16B275D2" w14:textId="77777777" w:rsidR="00096775" w:rsidRDefault="00096775" w:rsidP="008E04D9">
      <w:pPr>
        <w:pStyle w:val="Standard"/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</w:pPr>
    </w:p>
    <w:p w14:paraId="575EC856" w14:textId="77777777" w:rsidR="005F1641" w:rsidRDefault="00B261D6" w:rsidP="00B261D6">
      <w:pPr>
        <w:pStyle w:val="Standard"/>
        <w:ind w:left="-360" w:firstLine="360"/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ROZDZIA</w:t>
      </w:r>
      <w:r>
        <w:rPr>
          <w:rFonts w:ascii="Bookman Old Style" w:eastAsia="Tahoma" w:hAnsi="Bookman Old Style"/>
          <w:b/>
          <w:color w:val="auto"/>
          <w:sz w:val="20"/>
          <w:szCs w:val="20"/>
          <w:lang w:val="pl-PL"/>
        </w:rPr>
        <w:t>Ł</w:t>
      </w:r>
      <w:r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 90001 - </w:t>
      </w:r>
      <w:r w:rsidR="000C31BB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Gospodarka </w:t>
      </w:r>
      <w:r w:rsidR="000C31BB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ściekowa i ochrona w</w:t>
      </w:r>
      <w:r w:rsidR="000C31BB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ód </w:t>
      </w:r>
    </w:p>
    <w:p w14:paraId="6A387D48" w14:textId="77777777" w:rsidR="00B261D6" w:rsidRDefault="00B261D6" w:rsidP="00B261D6">
      <w:pPr>
        <w:pStyle w:val="Standard"/>
        <w:ind w:left="-360" w:firstLine="360"/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</w:pPr>
    </w:p>
    <w:p w14:paraId="142B1E88" w14:textId="205AA741" w:rsidR="00B261D6" w:rsidRDefault="00B261D6" w:rsidP="00B261D6">
      <w:pPr>
        <w:pStyle w:val="Standard"/>
        <w:ind w:left="-360" w:firstLine="360"/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Plan – </w:t>
      </w:r>
      <w:r w:rsidR="00E77BEC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104 280,00</w:t>
      </w:r>
      <w:r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 zł</w:t>
      </w:r>
    </w:p>
    <w:p w14:paraId="553F060C" w14:textId="77777777" w:rsidR="00B261D6" w:rsidRPr="00B261D6" w:rsidRDefault="00B261D6" w:rsidP="00B261D6">
      <w:pPr>
        <w:pStyle w:val="Standard"/>
        <w:ind w:left="-360" w:firstLine="360"/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</w:pPr>
    </w:p>
    <w:p w14:paraId="6DD7CE80" w14:textId="312DF0B4" w:rsidR="00F95396" w:rsidRDefault="00660F27">
      <w:pPr>
        <w:pStyle w:val="Standard"/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1. </w:t>
      </w:r>
      <w:r w:rsidR="000C31BB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wydatki bie</w:t>
      </w:r>
      <w:r w:rsidR="000C31BB">
        <w:rPr>
          <w:rFonts w:ascii="Bookman Old Style" w:eastAsia="Tahoma" w:hAnsi="Bookman Old Style"/>
          <w:color w:val="auto"/>
          <w:sz w:val="20"/>
          <w:szCs w:val="20"/>
          <w:lang w:val="pl-PL"/>
        </w:rPr>
        <w:t>żą</w:t>
      </w:r>
      <w:r w:rsidR="000C31BB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ce </w:t>
      </w:r>
      <w:r w:rsidR="000C31BB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ab/>
        <w:t>–</w:t>
      </w:r>
      <w:r w:rsidR="00B261D6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</w:t>
      </w:r>
      <w:r w:rsidR="00E77BEC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84 280,00</w:t>
      </w:r>
      <w:r w:rsidR="00B261D6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</w:t>
      </w:r>
      <w:r w:rsidR="00F95396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zł</w:t>
      </w:r>
    </w:p>
    <w:p w14:paraId="0B1A0408" w14:textId="77777777" w:rsidR="00B261D6" w:rsidRDefault="00B261D6">
      <w:pPr>
        <w:pStyle w:val="Standard"/>
        <w:tabs>
          <w:tab w:val="left" w:pos="700"/>
          <w:tab w:val="left" w:pos="1000"/>
        </w:tabs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</w:pPr>
    </w:p>
    <w:p w14:paraId="00196061" w14:textId="10404231" w:rsidR="005F1641" w:rsidRDefault="000C31BB">
      <w:pPr>
        <w:pStyle w:val="Standard"/>
        <w:tabs>
          <w:tab w:val="left" w:pos="700"/>
          <w:tab w:val="left" w:pos="1000"/>
        </w:tabs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- utrzymanie szaletu publicznego w Reszlu –  </w:t>
      </w:r>
      <w:r w:rsidR="00C9429A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30 000,00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z</w:t>
      </w:r>
      <w:r>
        <w:rPr>
          <w:rFonts w:ascii="Bookman Old Style" w:eastAsia="Tahoma" w:hAnsi="Bookman Old Style"/>
          <w:color w:val="auto"/>
          <w:sz w:val="20"/>
          <w:szCs w:val="20"/>
          <w:lang w:val="pl-PL"/>
        </w:rPr>
        <w:t>ł</w:t>
      </w:r>
    </w:p>
    <w:p w14:paraId="715BA8E6" w14:textId="02303486" w:rsidR="00C9429A" w:rsidRDefault="000C31BB">
      <w:pPr>
        <w:pStyle w:val="Standard"/>
        <w:tabs>
          <w:tab w:val="left" w:pos="700"/>
          <w:tab w:val="left" w:pos="1000"/>
        </w:tabs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- konserwacja sieci </w:t>
      </w:r>
      <w:r w:rsidR="00C9429A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burzowej, 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us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ługi</w:t>
      </w:r>
    </w:p>
    <w:p w14:paraId="7F8DAC2D" w14:textId="77777777" w:rsidR="00C9429A" w:rsidRDefault="00C9429A">
      <w:pPr>
        <w:pStyle w:val="Standard"/>
        <w:tabs>
          <w:tab w:val="left" w:pos="700"/>
          <w:tab w:val="left" w:pos="1000"/>
        </w:tabs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</w:pP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</w:t>
      </w:r>
      <w:r w:rsidR="000C31BB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remontowe dotyczące  awari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i </w:t>
      </w:r>
      <w:r w:rsidR="000C31BB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sieci burzowej</w:t>
      </w:r>
    </w:p>
    <w:p w14:paraId="43E7AD5F" w14:textId="712A4B6F" w:rsidR="005F1641" w:rsidRDefault="00C9429A">
      <w:pPr>
        <w:pStyle w:val="Standard"/>
        <w:tabs>
          <w:tab w:val="left" w:pos="700"/>
          <w:tab w:val="left" w:pos="1000"/>
        </w:tabs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 </w:t>
      </w:r>
      <w:r w:rsidR="000C31BB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i inne wydatki zwi</w:t>
      </w:r>
      <w:r w:rsidR="000C31BB">
        <w:rPr>
          <w:rFonts w:ascii="Bookman Old Style" w:eastAsia="Tahoma" w:hAnsi="Bookman Old Style"/>
          <w:color w:val="auto"/>
          <w:sz w:val="20"/>
          <w:szCs w:val="20"/>
          <w:lang w:val="pl-PL"/>
        </w:rPr>
        <w:t>ą</w:t>
      </w:r>
      <w:r w:rsidR="000C31BB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zane z gospodark</w:t>
      </w:r>
      <w:r w:rsidR="000C31BB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ą</w:t>
      </w:r>
    </w:p>
    <w:p w14:paraId="29F2FCD7" w14:textId="6614B686" w:rsidR="005F1641" w:rsidRDefault="000C31BB">
      <w:pPr>
        <w:pStyle w:val="Standard"/>
        <w:tabs>
          <w:tab w:val="left" w:pos="700"/>
          <w:tab w:val="left" w:pos="1000"/>
        </w:tabs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 </w:t>
      </w:r>
      <w:r>
        <w:rPr>
          <w:rFonts w:ascii="Bookman Old Style" w:eastAsia="Tahoma" w:hAnsi="Bookman Old Style"/>
          <w:color w:val="auto"/>
          <w:sz w:val="20"/>
          <w:szCs w:val="20"/>
          <w:lang w:val="pl-PL"/>
        </w:rPr>
        <w:t>ś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ciekow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ą 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ab/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ab/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ab/>
        <w:t xml:space="preserve">         </w:t>
      </w:r>
      <w:r w:rsidR="00654E76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          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 –  </w:t>
      </w:r>
      <w:r w:rsidR="00C9429A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18 000,00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zł</w:t>
      </w:r>
    </w:p>
    <w:p w14:paraId="43AB1D9A" w14:textId="74061CD7" w:rsidR="00C9429A" w:rsidRDefault="00C9429A">
      <w:pPr>
        <w:pStyle w:val="Standard"/>
        <w:tabs>
          <w:tab w:val="left" w:pos="700"/>
          <w:tab w:val="left" w:pos="1000"/>
        </w:tabs>
      </w:pP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lastRenderedPageBreak/>
        <w:t>- inwentaryzacja sieci burzowej                  -   30 000,00 zł</w:t>
      </w:r>
    </w:p>
    <w:p w14:paraId="69DA8A16" w14:textId="77777777" w:rsidR="005F1641" w:rsidRDefault="000C31BB">
      <w:pPr>
        <w:pStyle w:val="Standard"/>
        <w:tabs>
          <w:tab w:val="left" w:pos="700"/>
          <w:tab w:val="left" w:pos="1000"/>
        </w:tabs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- op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łaty środowiskowe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ab/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ab/>
        <w:t xml:space="preserve">        </w:t>
      </w:r>
      <w:r w:rsidR="00654E76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 - </w:t>
      </w:r>
      <w:r w:rsidR="00654E76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 </w:t>
      </w:r>
      <w:r w:rsidR="00B261D6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3 0</w:t>
      </w:r>
      <w:r w:rsidR="00B60427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00,00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zł</w:t>
      </w:r>
    </w:p>
    <w:p w14:paraId="43C09CDB" w14:textId="7068E00F" w:rsidR="00F95396" w:rsidRDefault="00F95396">
      <w:pPr>
        <w:pStyle w:val="Standard"/>
        <w:tabs>
          <w:tab w:val="left" w:pos="700"/>
          <w:tab w:val="left" w:pos="1000"/>
        </w:tabs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- opłata za umieszczenie urządzeń sieci      -     </w:t>
      </w:r>
      <w:r w:rsidR="00C9429A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3 280,00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zł</w:t>
      </w:r>
    </w:p>
    <w:p w14:paraId="4F4E5B98" w14:textId="7F6EC1B1" w:rsidR="00F95396" w:rsidRDefault="00F95396">
      <w:pPr>
        <w:pStyle w:val="Standard"/>
        <w:tabs>
          <w:tab w:val="left" w:pos="700"/>
          <w:tab w:val="left" w:pos="1000"/>
        </w:tabs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 </w:t>
      </w:r>
      <w:r w:rsidR="00C9429A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d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eszczowej w pasie drogowym </w:t>
      </w:r>
    </w:p>
    <w:p w14:paraId="0C1CAE7D" w14:textId="77777777" w:rsidR="00F95396" w:rsidRDefault="00F95396">
      <w:pPr>
        <w:pStyle w:val="Standard"/>
        <w:tabs>
          <w:tab w:val="left" w:pos="700"/>
          <w:tab w:val="left" w:pos="1000"/>
        </w:tabs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 ul. Podmiejskiej</w:t>
      </w:r>
    </w:p>
    <w:p w14:paraId="0762CFA4" w14:textId="77777777" w:rsidR="005F1641" w:rsidRDefault="000C31BB" w:rsidP="00622A07">
      <w:pPr>
        <w:pStyle w:val="Standard"/>
        <w:tabs>
          <w:tab w:val="left" w:pos="6225"/>
        </w:tabs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        </w:t>
      </w:r>
      <w:r w:rsidR="00622A07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ab/>
      </w:r>
    </w:p>
    <w:p w14:paraId="74C46931" w14:textId="7EE55E40" w:rsidR="005F1641" w:rsidRDefault="00660F27">
      <w:pPr>
        <w:pStyle w:val="Standard"/>
        <w:tabs>
          <w:tab w:val="left" w:pos="1000"/>
        </w:tabs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2. </w:t>
      </w:r>
      <w:r w:rsidR="000C31BB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wydatki maj</w:t>
      </w:r>
      <w:r w:rsidR="000C31BB">
        <w:rPr>
          <w:rFonts w:ascii="Bookman Old Style" w:eastAsia="Tahoma" w:hAnsi="Bookman Old Style"/>
          <w:color w:val="auto"/>
          <w:sz w:val="20"/>
          <w:szCs w:val="20"/>
          <w:lang w:val="pl-PL"/>
        </w:rPr>
        <w:t>ą</w:t>
      </w:r>
      <w:r w:rsidR="000C31BB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tkowe </w:t>
      </w:r>
      <w:r w:rsidR="000C31BB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–</w:t>
      </w:r>
      <w:r w:rsidR="00B261D6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</w:t>
      </w:r>
      <w:r w:rsidR="00C9429A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20 000,00</w:t>
      </w:r>
      <w:r w:rsidR="00B261D6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</w:t>
      </w:r>
      <w:r w:rsidR="000C31BB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zł</w:t>
      </w:r>
    </w:p>
    <w:p w14:paraId="2E0479DC" w14:textId="77777777" w:rsidR="00654E76" w:rsidRDefault="00654E76">
      <w:pPr>
        <w:pStyle w:val="Standard"/>
        <w:tabs>
          <w:tab w:val="left" w:pos="1000"/>
        </w:tabs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</w:pPr>
    </w:p>
    <w:p w14:paraId="7CC3A68A" w14:textId="0ED1CA16" w:rsidR="00654E76" w:rsidRDefault="00654E76">
      <w:pPr>
        <w:pStyle w:val="Standard"/>
        <w:tabs>
          <w:tab w:val="left" w:pos="1000"/>
        </w:tabs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- dotacja celowa na dofinansowanie zadań proekologicznych realizowanych w ramach ochrony środowiska – </w:t>
      </w:r>
      <w:r w:rsidR="00C9429A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20 000,00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zł (</w:t>
      </w:r>
      <w:r w:rsidR="00F95396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budowa oczyszczalni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przydomow</w:t>
      </w:r>
      <w:r w:rsidR="00F95396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ych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)</w:t>
      </w:r>
    </w:p>
    <w:p w14:paraId="78D8F01E" w14:textId="77777777" w:rsidR="00DC1099" w:rsidRDefault="00DC1099" w:rsidP="003770D4">
      <w:pPr>
        <w:pStyle w:val="Standard"/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</w:pPr>
    </w:p>
    <w:p w14:paraId="3580B5FF" w14:textId="77777777" w:rsidR="00622A07" w:rsidRDefault="00622A07">
      <w:pPr>
        <w:pStyle w:val="Standard"/>
        <w:ind w:left="-360"/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  </w:t>
      </w:r>
      <w:r w:rsidR="00DC1099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   </w:t>
      </w:r>
      <w:r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ROZDZIA</w:t>
      </w:r>
      <w:r>
        <w:rPr>
          <w:rFonts w:ascii="Bookman Old Style" w:eastAsia="Tahoma" w:hAnsi="Bookman Old Style"/>
          <w:b/>
          <w:color w:val="auto"/>
          <w:sz w:val="20"/>
          <w:szCs w:val="20"/>
          <w:lang w:val="pl-PL"/>
        </w:rPr>
        <w:t>Ł</w:t>
      </w:r>
      <w:r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 90002 - </w:t>
      </w:r>
      <w:r w:rsidR="000C31BB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Gospodarka odpadami </w:t>
      </w:r>
    </w:p>
    <w:p w14:paraId="25D2BE4C" w14:textId="77777777" w:rsidR="00622A07" w:rsidRDefault="00622A07">
      <w:pPr>
        <w:pStyle w:val="Standard"/>
        <w:ind w:left="-360"/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</w:pPr>
    </w:p>
    <w:p w14:paraId="20DB281A" w14:textId="2DEEA4E8" w:rsidR="005F1641" w:rsidRDefault="00622A07">
      <w:pPr>
        <w:pStyle w:val="Standard"/>
        <w:ind w:left="-360"/>
      </w:pPr>
      <w:r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     Plan </w:t>
      </w:r>
      <w:r w:rsidR="000C31BB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–  </w:t>
      </w:r>
      <w:r w:rsidR="00CF7668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1 306 136,00</w:t>
      </w:r>
      <w:r w:rsidR="000C31BB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 zł</w:t>
      </w:r>
    </w:p>
    <w:p w14:paraId="129E33A8" w14:textId="77777777" w:rsidR="005F1641" w:rsidRDefault="005F1641">
      <w:pPr>
        <w:pStyle w:val="Standard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</w:p>
    <w:p w14:paraId="5A306F13" w14:textId="77777777" w:rsidR="005F1641" w:rsidRDefault="005F1641">
      <w:pPr>
        <w:pStyle w:val="Standard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</w:p>
    <w:p w14:paraId="0F220AD7" w14:textId="3D1C54B6" w:rsidR="005F1641" w:rsidRDefault="000C31BB">
      <w:pPr>
        <w:pStyle w:val="Standard"/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1) zadania realizowane zgodnie z ustaw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ą o utrzymaniu czystości i porządku </w:t>
      </w:r>
      <w:r w:rsidR="00DC1099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br/>
        <w:t xml:space="preserve">    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– </w:t>
      </w:r>
      <w:r w:rsidR="00CF7668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1 306 136,00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zł</w:t>
      </w:r>
      <w:r w:rsidR="00DC1099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(w ramach op</w:t>
      </w:r>
      <w:r>
        <w:rPr>
          <w:rFonts w:ascii="Bookman Old Style" w:eastAsia="Tahoma" w:hAnsi="Bookman Old Style"/>
          <w:color w:val="auto"/>
          <w:sz w:val="20"/>
          <w:szCs w:val="20"/>
          <w:lang w:val="pl-PL"/>
        </w:rPr>
        <w:t>ł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at</w:t>
      </w:r>
      <w:r w:rsidR="00CF7668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i windykacji należności z tytułu opłat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)</w:t>
      </w:r>
    </w:p>
    <w:p w14:paraId="280692E7" w14:textId="77777777" w:rsidR="00AE4893" w:rsidRDefault="00AE4893">
      <w:pPr>
        <w:pStyle w:val="Standard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</w:p>
    <w:p w14:paraId="1F3E759F" w14:textId="0EA34E32" w:rsidR="007919F4" w:rsidRDefault="007919F4">
      <w:pPr>
        <w:pStyle w:val="Standard"/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- wynagrodzenia osobowe pracowników –</w:t>
      </w:r>
      <w:r w:rsidR="000B014F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</w:t>
      </w:r>
      <w:r w:rsidR="00CF7668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48 675,00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zł</w:t>
      </w:r>
    </w:p>
    <w:p w14:paraId="3A33161A" w14:textId="742A44BD" w:rsidR="007919F4" w:rsidRDefault="007919F4">
      <w:pPr>
        <w:pStyle w:val="Standard"/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- składki na ubezpieczenia społeczne – </w:t>
      </w:r>
      <w:r w:rsidR="00CF7668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8 323,00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zł</w:t>
      </w:r>
    </w:p>
    <w:p w14:paraId="54E3A5E8" w14:textId="2A041EEF" w:rsidR="007919F4" w:rsidRDefault="007919F4">
      <w:pPr>
        <w:pStyle w:val="Standard"/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- składki na FP – </w:t>
      </w:r>
      <w:r w:rsidR="00CF7668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1 193,00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zł</w:t>
      </w:r>
    </w:p>
    <w:p w14:paraId="3C60938B" w14:textId="6ADA36AA" w:rsidR="007919F4" w:rsidRDefault="007919F4">
      <w:pPr>
        <w:pStyle w:val="Standard"/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- wpłaty na PFRON – </w:t>
      </w:r>
      <w:r w:rsidR="00CF7668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540,00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zł</w:t>
      </w:r>
    </w:p>
    <w:p w14:paraId="6009024D" w14:textId="77607684" w:rsidR="005F1641" w:rsidRDefault="000C31BB">
      <w:pPr>
        <w:pStyle w:val="Standard"/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-zakup materia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ł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ów i wyposa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żenia –</w:t>
      </w:r>
      <w:r w:rsidR="00087B7E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</w:t>
      </w:r>
      <w:r w:rsidR="00CF7668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20 100,00</w:t>
      </w:r>
      <w:r w:rsidR="007919F4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zł</w:t>
      </w:r>
    </w:p>
    <w:p w14:paraId="54AA36C3" w14:textId="1FD2681A" w:rsidR="005F1641" w:rsidRDefault="000C31BB">
      <w:pPr>
        <w:pStyle w:val="Standard"/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-zakup us</w:t>
      </w:r>
      <w:r w:rsidR="007919F4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ług pozostałych  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– </w:t>
      </w:r>
      <w:r w:rsidR="00CF7668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1 223 444,00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zł</w:t>
      </w:r>
    </w:p>
    <w:p w14:paraId="2103BB2C" w14:textId="261129D2" w:rsidR="007919F4" w:rsidRDefault="007919F4">
      <w:pPr>
        <w:pStyle w:val="Standard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- różne opłaty i składki – </w:t>
      </w:r>
      <w:r w:rsidR="00CF7668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1 000,00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zł</w:t>
      </w:r>
    </w:p>
    <w:p w14:paraId="273042C7" w14:textId="2B89FE19" w:rsidR="007919F4" w:rsidRDefault="000B014F">
      <w:pPr>
        <w:pStyle w:val="Standard"/>
      </w:pP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- odpis na ZFŚS – </w:t>
      </w:r>
      <w:r w:rsidR="00CF7668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1 861,00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zł</w:t>
      </w:r>
    </w:p>
    <w:p w14:paraId="017EA430" w14:textId="67E5DEB2" w:rsidR="005F1641" w:rsidRDefault="007919F4">
      <w:pPr>
        <w:pStyle w:val="Standard"/>
        <w:rPr>
          <w:rFonts w:ascii="Bookman Old Style" w:eastAsia="Tahoma" w:hAnsi="Bookman Old Style"/>
          <w:color w:val="auto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-szkolenia pracowników </w:t>
      </w:r>
      <w:r w:rsidR="000C31BB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–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</w:t>
      </w:r>
      <w:r w:rsidR="005B4E3A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1 000,00</w:t>
      </w:r>
      <w:r w:rsidR="000C31BB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z</w:t>
      </w:r>
      <w:r w:rsidR="000C31BB">
        <w:rPr>
          <w:rFonts w:ascii="Bookman Old Style" w:eastAsia="Tahoma" w:hAnsi="Bookman Old Style"/>
          <w:color w:val="auto"/>
          <w:sz w:val="20"/>
          <w:szCs w:val="20"/>
          <w:lang w:val="pl-PL"/>
        </w:rPr>
        <w:t>ł</w:t>
      </w:r>
    </w:p>
    <w:p w14:paraId="789D35CB" w14:textId="42259280" w:rsidR="00CF7668" w:rsidRDefault="00CF7668">
      <w:pPr>
        <w:pStyle w:val="Standard"/>
        <w:rPr>
          <w:rFonts w:ascii="Bookman Old Style" w:eastAsia="Tahoma" w:hAnsi="Bookman Old Style"/>
          <w:color w:val="auto"/>
          <w:sz w:val="20"/>
          <w:szCs w:val="20"/>
          <w:lang w:val="pl-PL"/>
        </w:rPr>
      </w:pPr>
    </w:p>
    <w:p w14:paraId="6D235669" w14:textId="77777777" w:rsidR="00203A33" w:rsidRDefault="00203A33">
      <w:pPr>
        <w:pStyle w:val="Standard"/>
        <w:ind w:left="-360" w:firstLine="360"/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ROZDZIA</w:t>
      </w:r>
      <w:r>
        <w:rPr>
          <w:rFonts w:ascii="Bookman Old Style" w:eastAsia="Tahoma" w:hAnsi="Bookman Old Style"/>
          <w:b/>
          <w:color w:val="auto"/>
          <w:sz w:val="20"/>
          <w:szCs w:val="20"/>
          <w:lang w:val="pl-PL"/>
        </w:rPr>
        <w:t>Ł</w:t>
      </w:r>
      <w:r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 90003 - </w:t>
      </w:r>
      <w:r w:rsidR="000C31BB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Oczyszczanie miast i wsi </w:t>
      </w:r>
    </w:p>
    <w:p w14:paraId="7FB6F09A" w14:textId="77777777" w:rsidR="00203A33" w:rsidRDefault="00203A33">
      <w:pPr>
        <w:pStyle w:val="Standard"/>
        <w:ind w:left="-360" w:firstLine="360"/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</w:pPr>
    </w:p>
    <w:p w14:paraId="28394AE5" w14:textId="690038A9" w:rsidR="005F1641" w:rsidRDefault="00203A33">
      <w:pPr>
        <w:pStyle w:val="Standard"/>
        <w:ind w:left="-360" w:firstLine="360"/>
      </w:pPr>
      <w:r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Plan </w:t>
      </w:r>
      <w:r w:rsidR="000C31BB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– </w:t>
      </w:r>
      <w:r w:rsidR="000D0451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207 250,00</w:t>
      </w:r>
      <w:r w:rsidR="000C31BB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 zł</w:t>
      </w:r>
    </w:p>
    <w:p w14:paraId="38FAEBEA" w14:textId="77777777" w:rsidR="005F1641" w:rsidRDefault="005F1641">
      <w:pPr>
        <w:pStyle w:val="Standard"/>
        <w:ind w:left="358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</w:p>
    <w:p w14:paraId="0D3936BE" w14:textId="77777777" w:rsidR="005F1641" w:rsidRDefault="000C31BB">
      <w:pPr>
        <w:pStyle w:val="Standard"/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Planowane wydatki dotycz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ą:</w:t>
      </w:r>
    </w:p>
    <w:p w14:paraId="66F5DC7B" w14:textId="664E67F3" w:rsidR="005F1641" w:rsidRDefault="000C31BB">
      <w:pPr>
        <w:pStyle w:val="Standard"/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- oczyszczania miasta i wsi                     </w:t>
      </w:r>
      <w:r w:rsidR="00A76BDC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 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– </w:t>
      </w:r>
      <w:r w:rsidR="000D0451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203 5</w:t>
      </w:r>
      <w:r w:rsidR="006C2126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0</w:t>
      </w:r>
      <w:r w:rsidR="000D0451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0,00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zł</w:t>
      </w:r>
    </w:p>
    <w:p w14:paraId="01184323" w14:textId="607700B5" w:rsidR="005F1641" w:rsidRDefault="000C31BB">
      <w:pPr>
        <w:pStyle w:val="Standard"/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- utrzymanie czysto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ści na placu targowy</w:t>
      </w:r>
      <w:r w:rsidR="008C37FD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m – </w:t>
      </w:r>
      <w:r w:rsidR="00BF1137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</w:t>
      </w:r>
      <w:r w:rsidR="000D0451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</w:t>
      </w:r>
      <w:r w:rsidR="00477CB5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 </w:t>
      </w:r>
      <w:r w:rsidR="000D0451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3 7</w:t>
      </w:r>
      <w:r w:rsidR="006C2126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5</w:t>
      </w:r>
      <w:r w:rsidR="000D0451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0,00</w:t>
      </w:r>
      <w:r w:rsidR="00477CB5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zł</w:t>
      </w:r>
    </w:p>
    <w:p w14:paraId="1AD45123" w14:textId="77777777" w:rsidR="00D15DB2" w:rsidRDefault="00D15DB2" w:rsidP="007F6945">
      <w:pPr>
        <w:pStyle w:val="Standard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</w:p>
    <w:p w14:paraId="5E3960C4" w14:textId="77777777" w:rsidR="004545D1" w:rsidRDefault="004545D1" w:rsidP="007F6945">
      <w:pPr>
        <w:pStyle w:val="Standard"/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ROZDZIA</w:t>
      </w:r>
      <w:r>
        <w:rPr>
          <w:rFonts w:ascii="Bookman Old Style" w:eastAsia="Tahoma" w:hAnsi="Bookman Old Style"/>
          <w:b/>
          <w:color w:val="auto"/>
          <w:sz w:val="20"/>
          <w:szCs w:val="20"/>
          <w:lang w:val="pl-PL"/>
        </w:rPr>
        <w:t>Ł</w:t>
      </w:r>
      <w:r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 90004 - </w:t>
      </w:r>
      <w:r w:rsidR="000C31BB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Utrzymanie zieleni w miastach i gminach </w:t>
      </w:r>
    </w:p>
    <w:p w14:paraId="5A421542" w14:textId="77777777" w:rsidR="004545D1" w:rsidRDefault="004545D1" w:rsidP="007F6945">
      <w:pPr>
        <w:pStyle w:val="Standard"/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</w:pPr>
    </w:p>
    <w:p w14:paraId="3436633D" w14:textId="37A559B6" w:rsidR="005F1641" w:rsidRDefault="004545D1" w:rsidP="007F6945">
      <w:pPr>
        <w:pStyle w:val="Standard"/>
      </w:pPr>
      <w:r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Plan </w:t>
      </w:r>
      <w:r w:rsidR="000C31BB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–</w:t>
      </w:r>
      <w:r w:rsidR="005B4E3A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 </w:t>
      </w:r>
      <w:r w:rsidR="000D0451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147 468,00</w:t>
      </w:r>
      <w:r w:rsidR="000C31BB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 zł</w:t>
      </w:r>
    </w:p>
    <w:p w14:paraId="2589E1F8" w14:textId="77777777" w:rsidR="005F1641" w:rsidRDefault="005F1641">
      <w:pPr>
        <w:pStyle w:val="Standard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</w:p>
    <w:p w14:paraId="028F711A" w14:textId="5D6F6A77" w:rsidR="005B4E3A" w:rsidRPr="000D0451" w:rsidRDefault="000C31BB" w:rsidP="000D0451">
      <w:pPr>
        <w:pStyle w:val="Standard"/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Planowane wydatki obejmuj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ą sf</w:t>
      </w:r>
      <w:r w:rsidR="00A21B94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inansowanie </w:t>
      </w:r>
      <w:r w:rsidR="004545D1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utrzymanie zieleni na terenie miasta i gminy</w:t>
      </w:r>
      <w:r w:rsidR="00A21B94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,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w tym:</w:t>
      </w:r>
    </w:p>
    <w:p w14:paraId="53F2A3F9" w14:textId="77777777" w:rsidR="005B4E3A" w:rsidRDefault="005B4E3A">
      <w:pPr>
        <w:pStyle w:val="Standard"/>
        <w:tabs>
          <w:tab w:val="left" w:pos="363"/>
          <w:tab w:val="left" w:pos="1260"/>
        </w:tabs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</w:p>
    <w:p w14:paraId="1E8963C6" w14:textId="5DFA0D39" w:rsidR="005F1641" w:rsidRDefault="004545D1">
      <w:pPr>
        <w:pStyle w:val="Standard"/>
        <w:tabs>
          <w:tab w:val="left" w:pos="363"/>
          <w:tab w:val="left" w:pos="1260"/>
        </w:tabs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1. Wydatki bieżące</w:t>
      </w:r>
      <w:r w:rsidR="007D51A1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– </w:t>
      </w:r>
      <w:r w:rsidR="000D0451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147 468,00</w:t>
      </w:r>
      <w:r w:rsidR="007D51A1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zł</w:t>
      </w:r>
    </w:p>
    <w:p w14:paraId="17C56505" w14:textId="77777777" w:rsidR="004545D1" w:rsidRDefault="004545D1">
      <w:pPr>
        <w:pStyle w:val="Standard"/>
        <w:tabs>
          <w:tab w:val="left" w:pos="363"/>
          <w:tab w:val="left" w:pos="1260"/>
        </w:tabs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</w:p>
    <w:p w14:paraId="0AC12C3D" w14:textId="77777777" w:rsidR="004545D1" w:rsidRDefault="004545D1" w:rsidP="004545D1">
      <w:pPr>
        <w:pStyle w:val="Standard"/>
        <w:tabs>
          <w:tab w:val="left" w:pos="363"/>
          <w:tab w:val="left" w:pos="1260"/>
        </w:tabs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- wydatki osobowe niezaliczone do wynagrodze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ń            –        800,00 zł</w:t>
      </w:r>
    </w:p>
    <w:p w14:paraId="2FCAD536" w14:textId="77777777" w:rsidR="004545D1" w:rsidRDefault="004545D1">
      <w:pPr>
        <w:pStyle w:val="Standard"/>
        <w:tabs>
          <w:tab w:val="left" w:pos="363"/>
          <w:tab w:val="left" w:pos="1260"/>
        </w:tabs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</w:p>
    <w:p w14:paraId="1362432D" w14:textId="6FA977CE" w:rsidR="005F1641" w:rsidRDefault="000C31BB">
      <w:pPr>
        <w:pStyle w:val="Standard"/>
        <w:tabs>
          <w:tab w:val="left" w:pos="363"/>
          <w:tab w:val="left" w:pos="1260"/>
        </w:tabs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- wynagrodzenie osobowe pracowników </w:t>
      </w:r>
      <w:r w:rsidR="004545D1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                       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–  </w:t>
      </w:r>
      <w:r w:rsidR="00A21B94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</w:t>
      </w:r>
      <w:r w:rsidR="000D0451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58 416,00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zł</w:t>
      </w:r>
    </w:p>
    <w:p w14:paraId="3BB7BE8F" w14:textId="77777777" w:rsidR="003939E0" w:rsidRDefault="00477CB5">
      <w:pPr>
        <w:pStyle w:val="Standard"/>
        <w:tabs>
          <w:tab w:val="left" w:pos="363"/>
          <w:tab w:val="left" w:pos="1260"/>
        </w:tabs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 w tym</w:t>
      </w:r>
    </w:p>
    <w:p w14:paraId="13164A0B" w14:textId="30A6A04F" w:rsidR="00477CB5" w:rsidRDefault="003939E0">
      <w:pPr>
        <w:pStyle w:val="Standard"/>
        <w:tabs>
          <w:tab w:val="left" w:pos="363"/>
          <w:tab w:val="left" w:pos="1260"/>
        </w:tabs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 </w:t>
      </w:r>
      <w:r w:rsidR="00477CB5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nagrody Burmistrza – </w:t>
      </w:r>
      <w:r w:rsidR="000D0451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1 140,00</w:t>
      </w:r>
      <w:r w:rsidR="004545D1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</w:t>
      </w:r>
      <w:r w:rsidR="00477CB5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zł</w:t>
      </w:r>
    </w:p>
    <w:p w14:paraId="59235685" w14:textId="37F60F82" w:rsidR="005B4E3A" w:rsidRDefault="005B4E3A">
      <w:pPr>
        <w:pStyle w:val="Standard"/>
        <w:tabs>
          <w:tab w:val="left" w:pos="363"/>
          <w:tab w:val="left" w:pos="1260"/>
        </w:tabs>
      </w:pP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 dodatek specjalny – </w:t>
      </w:r>
      <w:r w:rsidR="000D0451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285,00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zł</w:t>
      </w:r>
    </w:p>
    <w:p w14:paraId="3BBB13F1" w14:textId="7F2A8AE6" w:rsidR="005F1641" w:rsidRDefault="000C31BB">
      <w:pPr>
        <w:pStyle w:val="Standard"/>
        <w:tabs>
          <w:tab w:val="left" w:pos="363"/>
          <w:tab w:val="left" w:pos="1260"/>
        </w:tabs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- dodatkowe wynagrodzenie roczne     </w:t>
      </w:r>
      <w:r w:rsidR="00A21B94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</w:t>
      </w:r>
      <w:r w:rsidR="004545D1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                       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–  </w:t>
      </w:r>
      <w:r w:rsidR="00A21B94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 </w:t>
      </w:r>
      <w:r w:rsidR="000D0451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4 424,00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z</w:t>
      </w:r>
      <w:r>
        <w:rPr>
          <w:rFonts w:ascii="Bookman Old Style" w:eastAsia="Tahoma" w:hAnsi="Bookman Old Style"/>
          <w:color w:val="auto"/>
          <w:sz w:val="20"/>
          <w:szCs w:val="20"/>
          <w:lang w:val="pl-PL"/>
        </w:rPr>
        <w:t>ł</w:t>
      </w:r>
    </w:p>
    <w:p w14:paraId="12F8E669" w14:textId="1C1576A2" w:rsidR="005F1641" w:rsidRDefault="000C31BB">
      <w:pPr>
        <w:pStyle w:val="Standard"/>
        <w:tabs>
          <w:tab w:val="left" w:pos="363"/>
          <w:tab w:val="left" w:pos="1260"/>
        </w:tabs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- sk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ładki na ubezpieczenia społeczne  </w:t>
      </w:r>
      <w:r w:rsidR="00A21B94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</w:t>
      </w:r>
      <w:r w:rsidR="004545D1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                       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–   </w:t>
      </w:r>
      <w:r w:rsidR="000D0451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10 746,00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zł</w:t>
      </w:r>
    </w:p>
    <w:p w14:paraId="71AC0629" w14:textId="3FF0D72F" w:rsidR="005F1641" w:rsidRDefault="000C31BB">
      <w:pPr>
        <w:pStyle w:val="Standard"/>
        <w:tabs>
          <w:tab w:val="left" w:pos="363"/>
          <w:tab w:val="left" w:pos="1260"/>
        </w:tabs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- sk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ładki na Fundusz Pracy 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ab/>
        <w:t xml:space="preserve">       </w:t>
      </w:r>
      <w:r w:rsidR="00A21B94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        </w:t>
      </w:r>
      <w:r w:rsidR="004545D1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                       </w:t>
      </w:r>
      <w:r w:rsidR="00A21B94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–   </w:t>
      </w:r>
      <w:r w:rsidR="004545D1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</w:t>
      </w:r>
      <w:r w:rsidR="000D0451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1 729,00</w:t>
      </w:r>
      <w:r w:rsidR="00A21B94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zł</w:t>
      </w:r>
    </w:p>
    <w:p w14:paraId="6F753FB0" w14:textId="209FFE86" w:rsidR="004545D1" w:rsidRDefault="004545D1">
      <w:pPr>
        <w:pStyle w:val="Standard"/>
        <w:tabs>
          <w:tab w:val="left" w:pos="363"/>
          <w:tab w:val="left" w:pos="1260"/>
        </w:tabs>
      </w:pP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- wpłaty na PFRON                           </w:t>
      </w:r>
      <w:r w:rsidR="003939E0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                            - 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   </w:t>
      </w:r>
      <w:r w:rsidR="000D0451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1 387,00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zł</w:t>
      </w:r>
    </w:p>
    <w:p w14:paraId="00193941" w14:textId="36EF8E3A" w:rsidR="005F1641" w:rsidRDefault="000C31BB">
      <w:pPr>
        <w:pStyle w:val="Standard"/>
        <w:tabs>
          <w:tab w:val="left" w:pos="363"/>
          <w:tab w:val="left" w:pos="1260"/>
        </w:tabs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- zakup materia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ł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ów i wyposa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żenia 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ab/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ab/>
        <w:t xml:space="preserve">           </w:t>
      </w:r>
      <w:r w:rsidR="008F73F0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    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  –</w:t>
      </w:r>
      <w:r w:rsidR="008F73F0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 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</w:t>
      </w:r>
      <w:r w:rsidR="000D0451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33 000,00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z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ł</w:t>
      </w:r>
    </w:p>
    <w:p w14:paraId="62B61EE5" w14:textId="77777777" w:rsidR="005F1641" w:rsidRDefault="000C31BB">
      <w:pPr>
        <w:pStyle w:val="Standard"/>
        <w:tabs>
          <w:tab w:val="left" w:pos="1000"/>
        </w:tabs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 Planowane wydatki dotycz</w:t>
      </w:r>
      <w:r>
        <w:rPr>
          <w:rFonts w:ascii="Bookman Old Style" w:eastAsia="Tahoma" w:hAnsi="Bookman Old Style"/>
          <w:color w:val="auto"/>
          <w:sz w:val="20"/>
          <w:szCs w:val="20"/>
          <w:lang w:val="pl-PL"/>
        </w:rPr>
        <w:t>ą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w szczególno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ści zakupu:</w:t>
      </w:r>
    </w:p>
    <w:p w14:paraId="7FCC1E71" w14:textId="77777777" w:rsidR="005F1641" w:rsidRDefault="003939E0">
      <w:pPr>
        <w:pStyle w:val="Standard"/>
        <w:tabs>
          <w:tab w:val="left" w:pos="1776"/>
        </w:tabs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 </w:t>
      </w:r>
      <w:r w:rsidR="000C31BB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materia</w:t>
      </w:r>
      <w:r w:rsidR="000C31BB">
        <w:rPr>
          <w:rFonts w:ascii="Bookman Old Style" w:eastAsia="Tahoma" w:hAnsi="Bookman Old Style"/>
          <w:color w:val="auto"/>
          <w:sz w:val="20"/>
          <w:szCs w:val="20"/>
          <w:lang w:val="pl-PL"/>
        </w:rPr>
        <w:t>ł</w:t>
      </w:r>
      <w:r w:rsidR="000C31BB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ów p</w:t>
      </w:r>
      <w:r w:rsidR="000C31BB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ędnych, części zamiennych oraz akcesori</w:t>
      </w:r>
      <w:r w:rsidR="000C31BB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ów</w:t>
      </w:r>
    </w:p>
    <w:p w14:paraId="54B8C811" w14:textId="77777777" w:rsidR="005F1641" w:rsidRDefault="000C31BB">
      <w:pPr>
        <w:pStyle w:val="Standard"/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lastRenderedPageBreak/>
        <w:t xml:space="preserve">  pomocniczych do pilarki, kosiarki  i kos spalinowych</w:t>
      </w:r>
      <w:r w:rsidR="003939E0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,</w:t>
      </w:r>
    </w:p>
    <w:p w14:paraId="4FE0071F" w14:textId="77777777" w:rsidR="005F1641" w:rsidRDefault="000C31BB">
      <w:pPr>
        <w:pStyle w:val="Standard"/>
        <w:tabs>
          <w:tab w:val="left" w:pos="1776"/>
        </w:tabs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 sadzonek na nasadzenia ziele</w:t>
      </w:r>
      <w:r>
        <w:rPr>
          <w:rFonts w:ascii="Bookman Old Style" w:eastAsia="Tahoma" w:hAnsi="Bookman Old Style"/>
          <w:color w:val="auto"/>
          <w:sz w:val="20"/>
          <w:szCs w:val="20"/>
          <w:lang w:val="pl-PL"/>
        </w:rPr>
        <w:t>ń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cowe</w:t>
      </w:r>
      <w:r w:rsidR="004545D1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,</w:t>
      </w:r>
    </w:p>
    <w:p w14:paraId="607E0D05" w14:textId="0D0E68C2" w:rsidR="007D51A1" w:rsidRDefault="003939E0">
      <w:pPr>
        <w:pStyle w:val="Standard"/>
        <w:tabs>
          <w:tab w:val="left" w:pos="1776"/>
        </w:tabs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 </w:t>
      </w:r>
      <w:r w:rsidR="000D0451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nasadzenia</w:t>
      </w:r>
      <w:r w:rsidR="004545D1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</w:t>
      </w:r>
      <w:r w:rsidR="007D51A1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w ramach środków</w:t>
      </w:r>
    </w:p>
    <w:p w14:paraId="5EC67412" w14:textId="18B9C008" w:rsidR="004545D1" w:rsidRDefault="003939E0">
      <w:pPr>
        <w:pStyle w:val="Standard"/>
        <w:tabs>
          <w:tab w:val="left" w:pos="1776"/>
        </w:tabs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 </w:t>
      </w:r>
      <w:r w:rsidR="004545D1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ochron</w:t>
      </w:r>
      <w:r w:rsidR="007D51A1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y</w:t>
      </w:r>
      <w:r w:rsidR="004545D1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środowiska </w:t>
      </w:r>
      <w:r w:rsidR="000D0451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5 000,00</w:t>
      </w:r>
      <w:r w:rsidR="004545D1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zł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,</w:t>
      </w:r>
    </w:p>
    <w:p w14:paraId="7E5FCF05" w14:textId="77777777" w:rsidR="005F1641" w:rsidRDefault="003939E0">
      <w:pPr>
        <w:pStyle w:val="Standard"/>
        <w:tabs>
          <w:tab w:val="left" w:pos="1776"/>
        </w:tabs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 </w:t>
      </w:r>
      <w:r w:rsidR="000C31BB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narz</w:t>
      </w:r>
      <w:r w:rsidR="000C31BB">
        <w:rPr>
          <w:rFonts w:ascii="Bookman Old Style" w:eastAsia="Tahoma" w:hAnsi="Bookman Old Style"/>
          <w:color w:val="auto"/>
          <w:sz w:val="20"/>
          <w:szCs w:val="20"/>
          <w:lang w:val="pl-PL"/>
        </w:rPr>
        <w:t>ę</w:t>
      </w:r>
      <w:r w:rsidR="000C31BB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dzi i sprz</w:t>
      </w:r>
      <w:r w:rsidR="000C31BB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ętu do bieżącego utrzymania zieleni</w:t>
      </w:r>
    </w:p>
    <w:p w14:paraId="3C95F604" w14:textId="77777777" w:rsidR="005F1641" w:rsidRDefault="003939E0">
      <w:pPr>
        <w:pStyle w:val="Standard"/>
        <w:tabs>
          <w:tab w:val="left" w:pos="1776"/>
        </w:tabs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 </w:t>
      </w:r>
      <w:r w:rsidR="000C31BB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materia</w:t>
      </w:r>
      <w:r w:rsidR="000C31BB">
        <w:rPr>
          <w:rFonts w:ascii="Bookman Old Style" w:eastAsia="Tahoma" w:hAnsi="Bookman Old Style"/>
          <w:color w:val="auto"/>
          <w:sz w:val="20"/>
          <w:szCs w:val="20"/>
          <w:lang w:val="pl-PL"/>
        </w:rPr>
        <w:t>ł</w:t>
      </w:r>
      <w:r w:rsidR="000C31BB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ów do bie</w:t>
      </w:r>
      <w:r w:rsidR="000C31BB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żących napraw, remont</w:t>
      </w:r>
      <w:r w:rsidR="000C31BB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ów i konserwacji</w:t>
      </w:r>
    </w:p>
    <w:p w14:paraId="600BD363" w14:textId="77777777" w:rsidR="005F1641" w:rsidRDefault="003939E0">
      <w:pPr>
        <w:pStyle w:val="Standard"/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 </w:t>
      </w:r>
      <w:r w:rsidR="000C31BB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infrastruktury ziele</w:t>
      </w:r>
      <w:r w:rsidR="000C31BB">
        <w:rPr>
          <w:rFonts w:ascii="Bookman Old Style" w:eastAsia="Tahoma" w:hAnsi="Bookman Old Style"/>
          <w:color w:val="auto"/>
          <w:sz w:val="20"/>
          <w:szCs w:val="20"/>
          <w:lang w:val="pl-PL"/>
        </w:rPr>
        <w:t>ń</w:t>
      </w:r>
      <w:r w:rsidR="000C31BB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cowej (</w:t>
      </w:r>
      <w:r w:rsidR="000C31BB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żerdzie, farby, gwoździe, śruby,  </w:t>
      </w:r>
    </w:p>
    <w:p w14:paraId="40B9784C" w14:textId="77777777" w:rsidR="005F1641" w:rsidRPr="003939E0" w:rsidRDefault="003939E0" w:rsidP="003939E0">
      <w:pPr>
        <w:pStyle w:val="Standard"/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 </w:t>
      </w:r>
      <w:r w:rsidR="000C31BB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cement, itp.)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, </w:t>
      </w:r>
      <w:r w:rsidR="000C31BB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materia</w:t>
      </w:r>
      <w:r w:rsidR="000C31BB">
        <w:rPr>
          <w:rFonts w:ascii="Bookman Old Style" w:eastAsia="Tahoma" w:hAnsi="Bookman Old Style"/>
          <w:color w:val="auto"/>
          <w:sz w:val="20"/>
          <w:szCs w:val="20"/>
          <w:lang w:val="pl-PL"/>
        </w:rPr>
        <w:t>ł</w:t>
      </w:r>
      <w:r w:rsidR="000C31BB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ów </w:t>
      </w:r>
      <w:r w:rsidR="000C31BB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do pielęgnacji zieleni</w:t>
      </w:r>
    </w:p>
    <w:p w14:paraId="2648D4B3" w14:textId="77777777" w:rsidR="005F1641" w:rsidRDefault="003939E0">
      <w:pPr>
        <w:pStyle w:val="Standard"/>
        <w:tabs>
          <w:tab w:val="left" w:pos="1776"/>
        </w:tabs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 </w:t>
      </w:r>
      <w:r w:rsidR="000C31BB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(nawozy, </w:t>
      </w:r>
      <w:r w:rsidR="000C31BB">
        <w:rPr>
          <w:rFonts w:ascii="Bookman Old Style" w:eastAsia="Tahoma" w:hAnsi="Bookman Old Style"/>
          <w:color w:val="auto"/>
          <w:sz w:val="20"/>
          <w:szCs w:val="20"/>
          <w:lang w:val="pl-PL"/>
        </w:rPr>
        <w:t>ś</w:t>
      </w:r>
      <w:r w:rsidR="000C31BB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rodki chwastobójcze, nasiona traw, itp.)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,</w:t>
      </w:r>
    </w:p>
    <w:p w14:paraId="5314AFBE" w14:textId="77777777" w:rsidR="005F1641" w:rsidRPr="004545D1" w:rsidRDefault="003939E0">
      <w:pPr>
        <w:pStyle w:val="Standard"/>
        <w:tabs>
          <w:tab w:val="left" w:pos="1776"/>
        </w:tabs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 </w:t>
      </w:r>
      <w:r w:rsidR="000C31BB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odzie</w:t>
      </w:r>
      <w:r w:rsidR="000C31BB">
        <w:rPr>
          <w:rFonts w:ascii="Bookman Old Style" w:eastAsia="Tahoma" w:hAnsi="Bookman Old Style"/>
          <w:color w:val="auto"/>
          <w:sz w:val="20"/>
          <w:szCs w:val="20"/>
          <w:lang w:val="pl-PL"/>
        </w:rPr>
        <w:t>ż</w:t>
      </w:r>
      <w:r w:rsidR="000C31BB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y roboczej dla pracowników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, itp.</w:t>
      </w:r>
      <w:r w:rsidR="000C31BB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 </w:t>
      </w:r>
    </w:p>
    <w:p w14:paraId="5BA6E842" w14:textId="73276C2E" w:rsidR="005F1641" w:rsidRDefault="000C31BB">
      <w:pPr>
        <w:pStyle w:val="Standard"/>
        <w:tabs>
          <w:tab w:val="left" w:pos="1776"/>
        </w:tabs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- zakup energii (energia elektryczna, woda)          </w:t>
      </w:r>
      <w:r w:rsidR="008F73F0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        –</w:t>
      </w:r>
      <w:r w:rsidR="008F73F0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  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 </w:t>
      </w:r>
      <w:r w:rsidR="000D0451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12 000,00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z</w:t>
      </w:r>
      <w:r>
        <w:rPr>
          <w:rFonts w:ascii="Bookman Old Style" w:eastAsia="Tahoma" w:hAnsi="Bookman Old Style"/>
          <w:color w:val="auto"/>
          <w:sz w:val="20"/>
          <w:szCs w:val="20"/>
          <w:lang w:val="pl-PL"/>
        </w:rPr>
        <w:t>ł</w:t>
      </w:r>
    </w:p>
    <w:p w14:paraId="2D291CD2" w14:textId="0F5B9620" w:rsidR="005F1641" w:rsidRDefault="000C31BB">
      <w:pPr>
        <w:pStyle w:val="Standard"/>
        <w:tabs>
          <w:tab w:val="left" w:pos="363"/>
          <w:tab w:val="left" w:pos="1260"/>
        </w:tabs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- zakup us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ług remontowych 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ab/>
        <w:t xml:space="preserve">                              </w:t>
      </w:r>
      <w:r w:rsidR="008F73F0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        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 -   </w:t>
      </w:r>
      <w:r w:rsidR="000D0451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 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 </w:t>
      </w:r>
      <w:r w:rsidR="000D0451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8 600,00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zł</w:t>
      </w:r>
    </w:p>
    <w:p w14:paraId="1D436CE6" w14:textId="77777777" w:rsidR="007D51A1" w:rsidRDefault="000C31BB">
      <w:pPr>
        <w:pStyle w:val="Standard"/>
        <w:tabs>
          <w:tab w:val="left" w:pos="1776"/>
        </w:tabs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 </w:t>
      </w:r>
      <w:r w:rsidR="007D51A1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w szczególności 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przegl</w:t>
      </w:r>
      <w:r>
        <w:rPr>
          <w:rFonts w:ascii="Bookman Old Style" w:eastAsia="Tahoma" w:hAnsi="Bookman Old Style"/>
          <w:color w:val="auto"/>
          <w:sz w:val="20"/>
          <w:szCs w:val="20"/>
          <w:lang w:val="pl-PL"/>
        </w:rPr>
        <w:t>ą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dy i naprawy sprz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ętu </w:t>
      </w:r>
    </w:p>
    <w:p w14:paraId="3EB56768" w14:textId="77777777" w:rsidR="007D51A1" w:rsidRDefault="007D51A1">
      <w:pPr>
        <w:pStyle w:val="Standard"/>
        <w:tabs>
          <w:tab w:val="left" w:pos="1776"/>
        </w:tabs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</w:pP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 oraz konserwacja oświetlenia </w:t>
      </w:r>
      <w:r w:rsidR="000C31BB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w parku miejskim </w:t>
      </w:r>
    </w:p>
    <w:p w14:paraId="504CCEEE" w14:textId="11DFC414" w:rsidR="005F1641" w:rsidRPr="007D51A1" w:rsidRDefault="007D51A1">
      <w:pPr>
        <w:pStyle w:val="Standard"/>
        <w:tabs>
          <w:tab w:val="left" w:pos="1776"/>
        </w:tabs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 </w:t>
      </w:r>
      <w:r w:rsidR="000C31BB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i fontanny przy ul. Bohaterów w Reszlu</w:t>
      </w:r>
    </w:p>
    <w:p w14:paraId="2DAB6B9C" w14:textId="77777777" w:rsidR="005F1641" w:rsidRDefault="000C31BB">
      <w:pPr>
        <w:pStyle w:val="Standard"/>
        <w:tabs>
          <w:tab w:val="left" w:pos="363"/>
          <w:tab w:val="left" w:pos="1260"/>
        </w:tabs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- zakup us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ług zdrowotnych 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ab/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ab/>
        <w:t xml:space="preserve">            </w:t>
      </w:r>
      <w:r w:rsidR="008F73F0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             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  –         </w:t>
      </w:r>
      <w:r w:rsidR="007D51A1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440,00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zł</w:t>
      </w:r>
    </w:p>
    <w:p w14:paraId="244C0FC6" w14:textId="1513CA28" w:rsidR="005F1641" w:rsidRDefault="000C31BB">
      <w:pPr>
        <w:pStyle w:val="Standard"/>
        <w:tabs>
          <w:tab w:val="left" w:pos="363"/>
          <w:tab w:val="left" w:pos="1260"/>
        </w:tabs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- zakup us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ług pozostałych 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ab/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ab/>
        <w:t xml:space="preserve">      </w:t>
      </w:r>
      <w:r w:rsidR="008F73F0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             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        –</w:t>
      </w:r>
      <w:r w:rsidR="008F73F0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   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 </w:t>
      </w:r>
      <w:r w:rsidR="000D0451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10 000,00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z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ł</w:t>
      </w:r>
    </w:p>
    <w:p w14:paraId="1505D914" w14:textId="77777777" w:rsidR="005F1641" w:rsidRDefault="000C31BB">
      <w:pPr>
        <w:pStyle w:val="Standard"/>
        <w:tabs>
          <w:tab w:val="left" w:pos="363"/>
          <w:tab w:val="left" w:pos="1260"/>
        </w:tabs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 (dotyczy: wywozu nieczysto</w:t>
      </w:r>
      <w:r>
        <w:rPr>
          <w:rFonts w:ascii="Bookman Old Style" w:eastAsia="Tahoma" w:hAnsi="Bookman Old Style"/>
          <w:color w:val="auto"/>
          <w:sz w:val="20"/>
          <w:szCs w:val="20"/>
          <w:lang w:val="pl-PL"/>
        </w:rPr>
        <w:t>ś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ci sta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łych, wynajem</w:t>
      </w:r>
    </w:p>
    <w:p w14:paraId="1C6585F2" w14:textId="77777777" w:rsidR="005F1641" w:rsidRDefault="000C31BB">
      <w:pPr>
        <w:pStyle w:val="Standard"/>
        <w:tabs>
          <w:tab w:val="left" w:pos="1000"/>
        </w:tabs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  wysi</w:t>
      </w:r>
      <w:r>
        <w:rPr>
          <w:rFonts w:ascii="Bookman Old Style" w:eastAsia="Tahoma" w:hAnsi="Bookman Old Style"/>
          <w:color w:val="auto"/>
          <w:sz w:val="20"/>
          <w:szCs w:val="20"/>
          <w:lang w:val="pl-PL"/>
        </w:rPr>
        <w:t>ę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gnika, us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ługi transportowe, itp.)</w:t>
      </w:r>
    </w:p>
    <w:p w14:paraId="7DD058CC" w14:textId="77777777" w:rsidR="005F1641" w:rsidRDefault="000C31BB" w:rsidP="00477CB5">
      <w:pPr>
        <w:pStyle w:val="Standard"/>
        <w:tabs>
          <w:tab w:val="left" w:pos="363"/>
          <w:tab w:val="left" w:pos="1260"/>
        </w:tabs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- </w:t>
      </w:r>
      <w:r w:rsidR="00477CB5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usługi telekomunikacyjne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ab/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ab/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ab/>
        <w:t xml:space="preserve">             </w:t>
      </w:r>
      <w:r w:rsidR="008F73F0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 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 –           </w:t>
      </w:r>
      <w:r w:rsidR="008F73F0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800,00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z</w:t>
      </w:r>
      <w:r>
        <w:rPr>
          <w:rFonts w:ascii="Bookman Old Style" w:eastAsia="Tahoma" w:hAnsi="Bookman Old Style"/>
          <w:color w:val="auto"/>
          <w:sz w:val="20"/>
          <w:szCs w:val="20"/>
          <w:lang w:val="pl-PL"/>
        </w:rPr>
        <w:t>ł</w:t>
      </w:r>
    </w:p>
    <w:p w14:paraId="3CEB79AE" w14:textId="77777777" w:rsidR="005F1641" w:rsidRDefault="000C31BB">
      <w:pPr>
        <w:pStyle w:val="Standard"/>
        <w:tabs>
          <w:tab w:val="left" w:pos="1000"/>
        </w:tabs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- </w:t>
      </w:r>
      <w:r w:rsidR="00477CB5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usługi w zakresie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ekspertyz, analiz i opinii   </w:t>
      </w:r>
      <w:r w:rsidR="00477CB5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            -           </w:t>
      </w:r>
      <w:r w:rsidR="003939E0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300,00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z</w:t>
      </w:r>
      <w:r>
        <w:rPr>
          <w:rFonts w:ascii="Bookman Old Style" w:eastAsia="Tahoma" w:hAnsi="Bookman Old Style"/>
          <w:color w:val="auto"/>
          <w:sz w:val="20"/>
          <w:szCs w:val="20"/>
          <w:lang w:val="pl-PL"/>
        </w:rPr>
        <w:t>ł</w:t>
      </w:r>
    </w:p>
    <w:p w14:paraId="30A7CD85" w14:textId="1991C41F" w:rsidR="005F1641" w:rsidRDefault="000C31BB">
      <w:pPr>
        <w:pStyle w:val="Standard"/>
        <w:tabs>
          <w:tab w:val="left" w:pos="363"/>
          <w:tab w:val="left" w:pos="1260"/>
        </w:tabs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- krajowe podró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że służbowe 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ab/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ab/>
        <w:t xml:space="preserve">              </w:t>
      </w:r>
      <w:r w:rsidR="008F73F0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            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–        </w:t>
      </w:r>
      <w:r w:rsidR="008F73F0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2 </w:t>
      </w:r>
      <w:r w:rsidR="006C2126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5</w:t>
      </w:r>
      <w:r w:rsidR="008F73F0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00,00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z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ł</w:t>
      </w:r>
    </w:p>
    <w:p w14:paraId="308441D5" w14:textId="6F162BF8" w:rsidR="005F1641" w:rsidRDefault="000C31BB">
      <w:pPr>
        <w:pStyle w:val="Standard"/>
        <w:tabs>
          <w:tab w:val="left" w:pos="363"/>
          <w:tab w:val="left" w:pos="1260"/>
        </w:tabs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- odpisy na ZF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ŚS 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ab/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ab/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ab/>
        <w:t xml:space="preserve">           </w:t>
      </w:r>
      <w:r w:rsidR="008F73F0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             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  –        </w:t>
      </w:r>
      <w:r w:rsidR="007D51A1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2</w:t>
      </w:r>
      <w:r w:rsidR="006C2126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 </w:t>
      </w:r>
      <w:r w:rsidR="007D51A1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3</w:t>
      </w:r>
      <w:r w:rsidR="006C2126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26,00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z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ł</w:t>
      </w:r>
    </w:p>
    <w:p w14:paraId="5CDE4C0A" w14:textId="77777777" w:rsidR="005F1641" w:rsidRDefault="005F1641">
      <w:pPr>
        <w:pStyle w:val="Standard"/>
        <w:jc w:val="both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</w:p>
    <w:p w14:paraId="5717F64C" w14:textId="77777777" w:rsidR="005F1641" w:rsidRPr="008F73F0" w:rsidRDefault="000C31BB">
      <w:pPr>
        <w:pStyle w:val="Standard"/>
        <w:tabs>
          <w:tab w:val="left" w:pos="4080"/>
        </w:tabs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</w:pPr>
      <w:r w:rsidRPr="008F73F0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Planowane zatrudnienie:</w:t>
      </w:r>
      <w:r w:rsidRPr="008F73F0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ab/>
      </w:r>
    </w:p>
    <w:p w14:paraId="4D509335" w14:textId="4C9E2929" w:rsidR="005F1641" w:rsidRDefault="006C2126">
      <w:pPr>
        <w:pStyle w:val="Standard"/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0,5</w:t>
      </w:r>
      <w:r w:rsidR="00477CB5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etat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u</w:t>
      </w:r>
      <w:r w:rsidR="000C31BB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</w:t>
      </w:r>
      <w:r w:rsidR="00477CB5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k</w:t>
      </w:r>
      <w:r w:rsidR="000C31BB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onserwator</w:t>
      </w:r>
      <w:r w:rsidR="00477CB5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a</w:t>
      </w:r>
      <w:r w:rsidR="000C31BB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parku</w:t>
      </w:r>
    </w:p>
    <w:p w14:paraId="272C2AAD" w14:textId="77777777" w:rsidR="005F1641" w:rsidRDefault="000C31BB">
      <w:pPr>
        <w:pStyle w:val="Standard"/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1 etat</w:t>
      </w:r>
      <w:r w:rsidR="003939E0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średniorocznie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kosiarza</w:t>
      </w:r>
      <w:r w:rsidR="00F80D17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</w:t>
      </w:r>
    </w:p>
    <w:p w14:paraId="646E0131" w14:textId="77777777" w:rsidR="003939E0" w:rsidRDefault="003939E0" w:rsidP="003939E0">
      <w:pPr>
        <w:pStyle w:val="Standard"/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</w:pPr>
    </w:p>
    <w:p w14:paraId="6B30A68A" w14:textId="77777777" w:rsidR="003939E0" w:rsidRDefault="003939E0" w:rsidP="003939E0">
      <w:pPr>
        <w:pStyle w:val="Standard"/>
        <w:ind w:left="-360" w:firstLine="360"/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ROZDZIA</w:t>
      </w:r>
      <w:r>
        <w:rPr>
          <w:rFonts w:ascii="Bookman Old Style" w:eastAsia="Tahoma" w:hAnsi="Bookman Old Style"/>
          <w:b/>
          <w:color w:val="auto"/>
          <w:sz w:val="20"/>
          <w:szCs w:val="20"/>
          <w:lang w:val="pl-PL"/>
        </w:rPr>
        <w:t>Ł</w:t>
      </w:r>
      <w:r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 90005 – Ochrona powietrza atmosferycznego i klimatu </w:t>
      </w:r>
    </w:p>
    <w:p w14:paraId="4471F1FF" w14:textId="77777777" w:rsidR="003939E0" w:rsidRDefault="003939E0" w:rsidP="003939E0">
      <w:pPr>
        <w:pStyle w:val="Standard"/>
        <w:ind w:left="-360" w:firstLine="360"/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</w:pPr>
    </w:p>
    <w:p w14:paraId="625D92D6" w14:textId="073C7AF3" w:rsidR="003939E0" w:rsidRDefault="003939E0" w:rsidP="003939E0">
      <w:pPr>
        <w:pStyle w:val="Standard"/>
        <w:ind w:left="-360" w:firstLine="360"/>
      </w:pPr>
      <w:r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Plan – </w:t>
      </w:r>
      <w:r w:rsidR="006C212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21 500,00</w:t>
      </w:r>
      <w:r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 zł</w:t>
      </w:r>
    </w:p>
    <w:p w14:paraId="3AD6F55B" w14:textId="77777777" w:rsidR="003939E0" w:rsidRDefault="003939E0" w:rsidP="00E10CAE">
      <w:pPr>
        <w:pStyle w:val="Standard"/>
        <w:ind w:left="-360" w:firstLine="360"/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</w:pPr>
    </w:p>
    <w:p w14:paraId="638F8730" w14:textId="798D84BA" w:rsidR="00B93828" w:rsidRDefault="00B93828" w:rsidP="00B93828">
      <w:pPr>
        <w:pStyle w:val="Standard"/>
        <w:tabs>
          <w:tab w:val="left" w:pos="1000"/>
        </w:tabs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2. wydatki maj</w:t>
      </w:r>
      <w:r>
        <w:rPr>
          <w:rFonts w:ascii="Bookman Old Style" w:eastAsia="Tahoma" w:hAnsi="Bookman Old Style"/>
          <w:color w:val="auto"/>
          <w:sz w:val="20"/>
          <w:szCs w:val="20"/>
          <w:lang w:val="pl-PL"/>
        </w:rPr>
        <w:t>ą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tkowe 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– </w:t>
      </w:r>
      <w:r w:rsidR="006C2126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21 500,00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zł</w:t>
      </w:r>
    </w:p>
    <w:p w14:paraId="14422231" w14:textId="77777777" w:rsidR="00B93828" w:rsidRDefault="00B93828" w:rsidP="00B93828">
      <w:pPr>
        <w:pStyle w:val="Standard"/>
        <w:tabs>
          <w:tab w:val="left" w:pos="1000"/>
        </w:tabs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</w:pPr>
    </w:p>
    <w:p w14:paraId="48267EE7" w14:textId="453E91DC" w:rsidR="00B93828" w:rsidRDefault="00B93828" w:rsidP="00B93828">
      <w:pPr>
        <w:pStyle w:val="Standard"/>
        <w:tabs>
          <w:tab w:val="left" w:pos="1000"/>
        </w:tabs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- dotacja celowa na dofinansowanie zadań proekologicznych realizowanych w ramach ochrony środowiska – </w:t>
      </w:r>
      <w:r w:rsidR="006C2126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21 500,00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zł </w:t>
      </w:r>
      <w:r w:rsidR="00D71DA5" w:rsidRPr="00D71DA5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(zmiana ogrzewania węglowego na proekologiczne</w:t>
      </w:r>
      <w:r w:rsidR="00D71DA5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)</w:t>
      </w:r>
    </w:p>
    <w:p w14:paraId="07DF3A3D" w14:textId="77777777" w:rsidR="003939E0" w:rsidRDefault="003939E0" w:rsidP="0056182D">
      <w:pPr>
        <w:pStyle w:val="Standard"/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</w:pPr>
    </w:p>
    <w:p w14:paraId="19C9F33B" w14:textId="77777777" w:rsidR="007D51A1" w:rsidRDefault="007D51A1" w:rsidP="00E10CAE">
      <w:pPr>
        <w:pStyle w:val="Standard"/>
        <w:ind w:left="-360" w:firstLine="360"/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ROZDZIA</w:t>
      </w:r>
      <w:r>
        <w:rPr>
          <w:rFonts w:ascii="Bookman Old Style" w:eastAsia="Tahoma" w:hAnsi="Bookman Old Style"/>
          <w:b/>
          <w:color w:val="auto"/>
          <w:sz w:val="20"/>
          <w:szCs w:val="20"/>
          <w:lang w:val="pl-PL"/>
        </w:rPr>
        <w:t>Ł</w:t>
      </w:r>
      <w:r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 90013 - </w:t>
      </w:r>
      <w:r w:rsidR="00E10CAE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Schroniska dla zwierząt </w:t>
      </w:r>
    </w:p>
    <w:p w14:paraId="7384D355" w14:textId="77777777" w:rsidR="007D51A1" w:rsidRDefault="007D51A1" w:rsidP="00E10CAE">
      <w:pPr>
        <w:pStyle w:val="Standard"/>
        <w:ind w:left="-360" w:firstLine="360"/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</w:pPr>
    </w:p>
    <w:p w14:paraId="49AC46DC" w14:textId="29CF665A" w:rsidR="00E10CAE" w:rsidRDefault="007D51A1" w:rsidP="00E10CAE">
      <w:pPr>
        <w:pStyle w:val="Standard"/>
        <w:ind w:left="-360" w:firstLine="360"/>
      </w:pPr>
      <w:r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Plan </w:t>
      </w:r>
      <w:r w:rsidR="00E10CAE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– </w:t>
      </w:r>
      <w:r w:rsidR="006C212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151 500,00</w:t>
      </w:r>
      <w:r w:rsidR="00E10CAE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 zł</w:t>
      </w:r>
    </w:p>
    <w:p w14:paraId="71273DCF" w14:textId="77777777" w:rsidR="00E10CAE" w:rsidRDefault="00E10CAE" w:rsidP="00E10CAE">
      <w:pPr>
        <w:pStyle w:val="Standard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</w:p>
    <w:p w14:paraId="097B30E1" w14:textId="77777777" w:rsidR="00E10CAE" w:rsidRDefault="00E10CAE" w:rsidP="00E10CAE">
      <w:pPr>
        <w:pStyle w:val="Standard"/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Planowane wydatki obejmuj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ą sfinansowanie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:</w:t>
      </w:r>
    </w:p>
    <w:p w14:paraId="560ED2D2" w14:textId="77777777" w:rsidR="00E10CAE" w:rsidRDefault="00E10CAE" w:rsidP="00E10CAE">
      <w:pPr>
        <w:pStyle w:val="Standard"/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</w:pPr>
    </w:p>
    <w:p w14:paraId="11BAAD24" w14:textId="77777777" w:rsidR="00E10CAE" w:rsidRDefault="00E10CAE" w:rsidP="00E10CAE">
      <w:pPr>
        <w:pStyle w:val="Standard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- </w:t>
      </w:r>
      <w:r w:rsidR="002C28CA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usługi schroniska dla zwierząt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– </w:t>
      </w:r>
      <w:r w:rsidR="009D4F82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140 000,00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zł,</w:t>
      </w:r>
    </w:p>
    <w:p w14:paraId="3CD543D9" w14:textId="6A1B5543" w:rsidR="006C2126" w:rsidRDefault="00E10CAE" w:rsidP="00E10CAE">
      <w:pPr>
        <w:pStyle w:val="Standard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- </w:t>
      </w:r>
      <w:r w:rsidR="006C2126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pozostałe zadania z zakresu opieki nad </w:t>
      </w:r>
    </w:p>
    <w:p w14:paraId="70AC64F6" w14:textId="1D2DA743" w:rsidR="00E10CAE" w:rsidRDefault="006C2126" w:rsidP="00E10CAE">
      <w:pPr>
        <w:pStyle w:val="Standard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 bezdomnymi zwierzętami </w:t>
      </w:r>
      <w:r w:rsidR="00E10CAE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– 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11 500,00</w:t>
      </w:r>
      <w:r w:rsidR="00E10CAE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zł</w:t>
      </w:r>
    </w:p>
    <w:p w14:paraId="20AA2E46" w14:textId="77777777" w:rsidR="00E10CAE" w:rsidRDefault="00E10CAE">
      <w:pPr>
        <w:pStyle w:val="Standard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</w:p>
    <w:p w14:paraId="3BBE057A" w14:textId="77777777" w:rsidR="005F1641" w:rsidRDefault="007D51A1">
      <w:pPr>
        <w:pStyle w:val="Standard"/>
        <w:ind w:left="-360" w:firstLine="360"/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ROZDZIA</w:t>
      </w:r>
      <w:r>
        <w:rPr>
          <w:rFonts w:ascii="Bookman Old Style" w:eastAsia="Tahoma" w:hAnsi="Bookman Old Style"/>
          <w:b/>
          <w:color w:val="auto"/>
          <w:sz w:val="20"/>
          <w:szCs w:val="20"/>
          <w:lang w:val="pl-PL"/>
        </w:rPr>
        <w:t>Ł</w:t>
      </w:r>
      <w:r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 90015 - </w:t>
      </w:r>
      <w:r w:rsidR="000C31BB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O</w:t>
      </w:r>
      <w:r w:rsidR="000C31BB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świetlenie ulic, plac</w:t>
      </w:r>
      <w:r w:rsidR="000C31BB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ów i dróg </w:t>
      </w:r>
    </w:p>
    <w:p w14:paraId="03E4EF31" w14:textId="77777777" w:rsidR="007D51A1" w:rsidRDefault="007D51A1">
      <w:pPr>
        <w:pStyle w:val="Standard"/>
        <w:ind w:left="-360" w:firstLine="360"/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</w:pPr>
    </w:p>
    <w:p w14:paraId="00B8E46D" w14:textId="2BC20459" w:rsidR="007D51A1" w:rsidRDefault="007D51A1">
      <w:pPr>
        <w:pStyle w:val="Standard"/>
        <w:ind w:left="-360" w:firstLine="360"/>
      </w:pPr>
      <w:r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Plan – </w:t>
      </w:r>
      <w:r w:rsidR="006C212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312 335,25</w:t>
      </w:r>
      <w:r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 zł</w:t>
      </w:r>
    </w:p>
    <w:p w14:paraId="501FD0DC" w14:textId="77777777" w:rsidR="005F1641" w:rsidRDefault="005F1641">
      <w:pPr>
        <w:pStyle w:val="Standard"/>
        <w:jc w:val="both"/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</w:pPr>
    </w:p>
    <w:p w14:paraId="6F9C68A7" w14:textId="4041943A" w:rsidR="00A70731" w:rsidRDefault="00581A14">
      <w:pPr>
        <w:pStyle w:val="Standard"/>
        <w:tabs>
          <w:tab w:val="left" w:pos="1000"/>
        </w:tabs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1. Wydatki </w:t>
      </w:r>
      <w:r w:rsidR="007D51A1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bieżące – </w:t>
      </w:r>
      <w:r w:rsidR="006C2126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189 000,00</w:t>
      </w:r>
      <w:r w:rsidR="00A70731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zł</w:t>
      </w:r>
    </w:p>
    <w:p w14:paraId="5E67C714" w14:textId="77777777" w:rsidR="00581A14" w:rsidRDefault="00581A14">
      <w:pPr>
        <w:pStyle w:val="Standard"/>
        <w:tabs>
          <w:tab w:val="left" w:pos="1000"/>
        </w:tabs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</w:pPr>
    </w:p>
    <w:p w14:paraId="4E4D2035" w14:textId="77777777" w:rsidR="007D51A1" w:rsidRDefault="007D51A1">
      <w:pPr>
        <w:pStyle w:val="Standard"/>
        <w:tabs>
          <w:tab w:val="left" w:pos="1000"/>
        </w:tabs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- zakup materiałów i wyposażenia – 10 000,00 zł</w:t>
      </w:r>
    </w:p>
    <w:p w14:paraId="7FD97834" w14:textId="553B7549" w:rsidR="007D51A1" w:rsidRDefault="007D51A1">
      <w:pPr>
        <w:pStyle w:val="Standard"/>
        <w:tabs>
          <w:tab w:val="left" w:pos="1000"/>
        </w:tabs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- zakup energii – </w:t>
      </w:r>
      <w:r w:rsidR="006C2126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130 000,00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zł</w:t>
      </w:r>
    </w:p>
    <w:p w14:paraId="54E552C2" w14:textId="77777777" w:rsidR="009D4F82" w:rsidRDefault="007D51A1">
      <w:pPr>
        <w:pStyle w:val="Standard"/>
        <w:tabs>
          <w:tab w:val="left" w:pos="1000"/>
        </w:tabs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 </w:t>
      </w:r>
      <w:r w:rsidR="009D4F82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(w tym: 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oświetlenie plac</w:t>
      </w:r>
      <w:r w:rsidR="009D4F82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u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spotkań letnich </w:t>
      </w:r>
    </w:p>
    <w:p w14:paraId="7CA4BDA8" w14:textId="77777777" w:rsidR="007D51A1" w:rsidRDefault="009D4F82">
      <w:pPr>
        <w:pStyle w:val="Standard"/>
        <w:tabs>
          <w:tab w:val="left" w:pos="1000"/>
        </w:tabs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 </w:t>
      </w:r>
      <w:r w:rsidR="007D51A1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w msc. Robawy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i Mnichowo</w:t>
      </w:r>
      <w:r w:rsidR="00407FCA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– 2</w:t>
      </w:r>
      <w:r w:rsidR="00581A14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 400,00 zł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)</w:t>
      </w:r>
    </w:p>
    <w:p w14:paraId="570CC66C" w14:textId="77777777" w:rsidR="00581A14" w:rsidRDefault="00581A14">
      <w:pPr>
        <w:pStyle w:val="Standard"/>
        <w:tabs>
          <w:tab w:val="left" w:pos="1000"/>
        </w:tabs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- usługi remontowe –</w:t>
      </w:r>
      <w:r w:rsidR="00195FBD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</w:t>
      </w:r>
      <w:r w:rsidR="009D4F82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40 000,00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zł</w:t>
      </w:r>
    </w:p>
    <w:p w14:paraId="202508C2" w14:textId="77777777" w:rsidR="00581A14" w:rsidRDefault="00581A14">
      <w:pPr>
        <w:pStyle w:val="Standard"/>
        <w:tabs>
          <w:tab w:val="left" w:pos="1000"/>
        </w:tabs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- pozostałe usługi – </w:t>
      </w:r>
      <w:r w:rsidR="00195FBD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9 000,00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zł</w:t>
      </w:r>
    </w:p>
    <w:p w14:paraId="47CDC70E" w14:textId="77777777" w:rsidR="00581A14" w:rsidRDefault="00581A14">
      <w:pPr>
        <w:pStyle w:val="Standard"/>
        <w:tabs>
          <w:tab w:val="left" w:pos="1000"/>
        </w:tabs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</w:pPr>
    </w:p>
    <w:p w14:paraId="3C5A2FFD" w14:textId="5DB16C39" w:rsidR="00581A14" w:rsidRDefault="00581A14">
      <w:pPr>
        <w:pStyle w:val="Standard"/>
        <w:tabs>
          <w:tab w:val="left" w:pos="1000"/>
        </w:tabs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2. Wydatki majątkowe – </w:t>
      </w:r>
      <w:r w:rsidR="006C2126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123 335,25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zł</w:t>
      </w:r>
    </w:p>
    <w:p w14:paraId="036EEA08" w14:textId="77777777" w:rsidR="00933C58" w:rsidRDefault="00933C58">
      <w:pPr>
        <w:pStyle w:val="Standard"/>
        <w:tabs>
          <w:tab w:val="left" w:pos="1000"/>
        </w:tabs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</w:pPr>
    </w:p>
    <w:p w14:paraId="0E11354C" w14:textId="61A8EBEA" w:rsidR="00581A14" w:rsidRDefault="00933C58">
      <w:pPr>
        <w:pStyle w:val="Standard"/>
        <w:tabs>
          <w:tab w:val="left" w:pos="1000"/>
        </w:tabs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1) </w:t>
      </w:r>
      <w:r w:rsidR="00581A14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Zadania inwestycyjne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w ramach wydatków funduszu sołeckiego</w:t>
      </w:r>
      <w:r w:rsidR="00581A14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:</w:t>
      </w:r>
    </w:p>
    <w:p w14:paraId="2F3A225B" w14:textId="6444D27A" w:rsidR="00933C58" w:rsidRDefault="00933C58">
      <w:pPr>
        <w:pStyle w:val="Standard"/>
        <w:tabs>
          <w:tab w:val="left" w:pos="1000"/>
        </w:tabs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</w:pPr>
    </w:p>
    <w:p w14:paraId="3F4B6EDB" w14:textId="717A8BC6" w:rsidR="00933C58" w:rsidRDefault="00933C58">
      <w:pPr>
        <w:pStyle w:val="Standard"/>
        <w:tabs>
          <w:tab w:val="left" w:pos="1000"/>
        </w:tabs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</w:pPr>
      <w:r w:rsidRPr="00933C58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Budowa oświetlenia solarnego w msc. Czarnowiec - wykonanie dokumentacji projektowej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– 11 335,25 zł</w:t>
      </w:r>
    </w:p>
    <w:p w14:paraId="0551170E" w14:textId="12EE2BC3" w:rsidR="00933C58" w:rsidRDefault="00933C58">
      <w:pPr>
        <w:pStyle w:val="Standard"/>
        <w:tabs>
          <w:tab w:val="left" w:pos="1000"/>
        </w:tabs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</w:pPr>
    </w:p>
    <w:p w14:paraId="561189BE" w14:textId="40E54A8A" w:rsidR="00933C58" w:rsidRDefault="00933C58">
      <w:pPr>
        <w:pStyle w:val="Standard"/>
        <w:tabs>
          <w:tab w:val="left" w:pos="1000"/>
        </w:tabs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- </w:t>
      </w:r>
      <w:r w:rsidRPr="00933C58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Budowa skrzynki elektrycznej na placu spotkań mieszkańców w msc. Worpławki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– 7 000,00 zł </w:t>
      </w:r>
    </w:p>
    <w:p w14:paraId="45365397" w14:textId="77777777" w:rsidR="00581A14" w:rsidRDefault="00581A14">
      <w:pPr>
        <w:pStyle w:val="Standard"/>
        <w:tabs>
          <w:tab w:val="left" w:pos="1000"/>
        </w:tabs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</w:pPr>
    </w:p>
    <w:p w14:paraId="7F77F2B3" w14:textId="503A3DF6" w:rsidR="00933C58" w:rsidRDefault="00933C58" w:rsidP="00933C58">
      <w:pPr>
        <w:pStyle w:val="Standard"/>
        <w:tabs>
          <w:tab w:val="left" w:pos="1000"/>
        </w:tabs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2) Zadania inwestycyjne w ramach wydatków ochrony środowiska:</w:t>
      </w:r>
    </w:p>
    <w:p w14:paraId="084484A2" w14:textId="5496DFCC" w:rsidR="009D4F82" w:rsidRDefault="009D4F82" w:rsidP="009D4F82">
      <w:pPr>
        <w:pStyle w:val="Standard"/>
        <w:tabs>
          <w:tab w:val="left" w:pos="1000"/>
        </w:tabs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</w:pPr>
    </w:p>
    <w:p w14:paraId="3B147D69" w14:textId="0177F12B" w:rsidR="00933C58" w:rsidRDefault="00933C58" w:rsidP="009D4F82">
      <w:pPr>
        <w:pStyle w:val="Standard"/>
        <w:tabs>
          <w:tab w:val="left" w:pos="1000"/>
        </w:tabs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- </w:t>
      </w:r>
      <w:r w:rsidRPr="00933C58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Budowa oświetlenia solarnego w m. Reszel p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rzy</w:t>
      </w:r>
      <w:r w:rsidRPr="00933C58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ul. Łukasińskiego (plac zabaw) - wykonanie dokumentacji projektowej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– 25 000,00 zł </w:t>
      </w:r>
    </w:p>
    <w:p w14:paraId="782BE590" w14:textId="4712B57B" w:rsidR="00933C58" w:rsidRDefault="00933C58" w:rsidP="009D4F82">
      <w:pPr>
        <w:pStyle w:val="Standard"/>
        <w:tabs>
          <w:tab w:val="left" w:pos="1000"/>
        </w:tabs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</w:pPr>
    </w:p>
    <w:p w14:paraId="33C90660" w14:textId="77E12031" w:rsidR="00933C58" w:rsidRDefault="00933C58" w:rsidP="009D4F82">
      <w:pPr>
        <w:pStyle w:val="Standard"/>
        <w:tabs>
          <w:tab w:val="left" w:pos="1000"/>
        </w:tabs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- </w:t>
      </w:r>
      <w:r w:rsidRPr="00933C58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Budowa oświetlenia ulicznego solarnego w pasie drogi wojewódzkiej Nr 590 w msc. Leginy - wykonanie dokumentacji projektowej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– 20 000,00 zł</w:t>
      </w:r>
    </w:p>
    <w:p w14:paraId="129CEFB0" w14:textId="29A3FE64" w:rsidR="00933C58" w:rsidRDefault="00933C58" w:rsidP="009D4F82">
      <w:pPr>
        <w:pStyle w:val="Standard"/>
        <w:tabs>
          <w:tab w:val="left" w:pos="1000"/>
        </w:tabs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</w:pPr>
    </w:p>
    <w:p w14:paraId="136318CC" w14:textId="4CE733F3" w:rsidR="00933C58" w:rsidRDefault="00933C58" w:rsidP="009D4F82">
      <w:pPr>
        <w:pStyle w:val="Standard"/>
        <w:tabs>
          <w:tab w:val="left" w:pos="1000"/>
        </w:tabs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- </w:t>
      </w:r>
      <w:r w:rsidRPr="00933C58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Budowa oświetlenia ulicznego solarnego w pasie dróg powiatowych w msc. Stąpławki, Siemki, Pilec - wykonanie dokumentacji projektowej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– 40 000,00 zł</w:t>
      </w:r>
    </w:p>
    <w:p w14:paraId="5CC0DFDF" w14:textId="6E595735" w:rsidR="00933C58" w:rsidRDefault="00933C58" w:rsidP="009D4F82">
      <w:pPr>
        <w:pStyle w:val="Standard"/>
        <w:tabs>
          <w:tab w:val="left" w:pos="1000"/>
        </w:tabs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</w:pPr>
    </w:p>
    <w:p w14:paraId="74738D5A" w14:textId="6567E154" w:rsidR="00933C58" w:rsidRDefault="00933C58" w:rsidP="009D4F82">
      <w:pPr>
        <w:pStyle w:val="Standard"/>
        <w:tabs>
          <w:tab w:val="left" w:pos="1000"/>
        </w:tabs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- </w:t>
      </w:r>
      <w:r w:rsidRPr="00933C58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Budowa oświetlenia ulicznego solarnego w pasie drogi gminnej w msc. Pilec - wykonanie dokumentacji projektowej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– 20 000,00 zł </w:t>
      </w:r>
    </w:p>
    <w:p w14:paraId="0C2195AE" w14:textId="77777777" w:rsidR="00933C58" w:rsidRPr="009D4F82" w:rsidRDefault="00933C58" w:rsidP="009D4F82">
      <w:pPr>
        <w:pStyle w:val="Standard"/>
        <w:tabs>
          <w:tab w:val="left" w:pos="1000"/>
        </w:tabs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</w:pPr>
    </w:p>
    <w:p w14:paraId="47A0E603" w14:textId="77777777" w:rsidR="005B4E3A" w:rsidRDefault="005B4E3A" w:rsidP="005B4E3A">
      <w:pPr>
        <w:pStyle w:val="Standard"/>
        <w:ind w:left="-360"/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ROZDZIA</w:t>
      </w:r>
      <w:r>
        <w:rPr>
          <w:rFonts w:ascii="Bookman Old Style" w:eastAsia="Tahoma" w:hAnsi="Bookman Old Style"/>
          <w:b/>
          <w:color w:val="auto"/>
          <w:sz w:val="20"/>
          <w:szCs w:val="20"/>
          <w:lang w:val="pl-PL"/>
        </w:rPr>
        <w:t>Ł</w:t>
      </w:r>
      <w:r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 90026 </w:t>
      </w:r>
      <w:r w:rsidR="009D4F82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–</w:t>
      </w:r>
      <w:r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 </w:t>
      </w:r>
      <w:r w:rsidR="009D4F82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Pozostałe działania związane z gospodarką odpadami</w:t>
      </w:r>
    </w:p>
    <w:p w14:paraId="02A4CC8C" w14:textId="77777777" w:rsidR="005B4E3A" w:rsidRDefault="005B4E3A" w:rsidP="005B4E3A">
      <w:pPr>
        <w:pStyle w:val="Standard"/>
        <w:ind w:left="-360"/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</w:pPr>
    </w:p>
    <w:p w14:paraId="0747C6F8" w14:textId="3D632834" w:rsidR="005B4E3A" w:rsidRDefault="005B4E3A" w:rsidP="005B4E3A">
      <w:pPr>
        <w:pStyle w:val="Standard"/>
        <w:ind w:left="-360"/>
      </w:pPr>
      <w:r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     Plan </w:t>
      </w:r>
      <w:r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–  </w:t>
      </w:r>
      <w:r w:rsidR="00F85D0B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30 600,00</w:t>
      </w:r>
      <w:r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 zł</w:t>
      </w:r>
    </w:p>
    <w:p w14:paraId="67A8BCBC" w14:textId="77777777" w:rsidR="005B4E3A" w:rsidRDefault="005B4E3A" w:rsidP="005B4E3A">
      <w:pPr>
        <w:pStyle w:val="Standard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</w:p>
    <w:p w14:paraId="4F5D624F" w14:textId="1795B2A2" w:rsidR="005B4E3A" w:rsidRDefault="005B4E3A" w:rsidP="005B4E3A">
      <w:pPr>
        <w:pStyle w:val="Standard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1) pozosta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łe zdania z zakresu gospodarki odpadami –</w:t>
      </w:r>
      <w:r w:rsidR="00F45C09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</w:t>
      </w:r>
      <w:r w:rsidR="00F85D0B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16 600,00</w:t>
      </w:r>
      <w:r w:rsidR="00F45C09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zł</w:t>
      </w:r>
    </w:p>
    <w:p w14:paraId="4C916271" w14:textId="3C4D0665" w:rsidR="005B4E3A" w:rsidRDefault="005B4E3A" w:rsidP="005B4E3A">
      <w:pPr>
        <w:pStyle w:val="Standard"/>
      </w:pP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- nagrody za udział w konkursach </w:t>
      </w:r>
      <w:r w:rsidR="00F45C09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–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</w:t>
      </w:r>
      <w:r w:rsidR="00130606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  </w:t>
      </w:r>
      <w:r w:rsidR="00F85D0B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600,00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zł</w:t>
      </w:r>
    </w:p>
    <w:p w14:paraId="007A588E" w14:textId="1988A56B" w:rsidR="005B4E3A" w:rsidRDefault="005B4E3A" w:rsidP="005B4E3A">
      <w:pPr>
        <w:pStyle w:val="Standard"/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-zakup materia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ł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ów i wyposa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żenia </w:t>
      </w:r>
      <w:r w:rsidR="00F45C09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– </w:t>
      </w:r>
      <w:r w:rsidR="000558CA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 </w:t>
      </w:r>
      <w:r w:rsidR="00F85D0B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8 000,00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zł</w:t>
      </w:r>
    </w:p>
    <w:p w14:paraId="70A3E858" w14:textId="46126A45" w:rsidR="005B4E3A" w:rsidRDefault="005B4E3A" w:rsidP="005B4E3A">
      <w:pPr>
        <w:pStyle w:val="Standard"/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-zakup us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ług pozostałych            -</w:t>
      </w:r>
      <w:r w:rsidR="00F45C09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</w:t>
      </w:r>
      <w:r w:rsidR="00130606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  </w:t>
      </w:r>
      <w:r w:rsidR="000558CA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1 500,00</w:t>
      </w:r>
      <w:r w:rsidR="00F45C09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zł</w:t>
      </w:r>
    </w:p>
    <w:p w14:paraId="5B1570FA" w14:textId="0ACFE0D1" w:rsidR="005B4E3A" w:rsidRDefault="005B4E3A" w:rsidP="005B4E3A">
      <w:pPr>
        <w:pStyle w:val="Standard"/>
        <w:rPr>
          <w:rFonts w:ascii="Bookman Old Style" w:eastAsia="Tahoma" w:hAnsi="Bookman Old Style"/>
          <w:color w:val="auto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-szkolenia pracowników             </w:t>
      </w:r>
      <w:r w:rsidR="00130606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</w:t>
      </w:r>
      <w:r w:rsidR="00F45C09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-</w:t>
      </w:r>
      <w:r w:rsidR="00130606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  </w:t>
      </w:r>
      <w:r w:rsidR="000558CA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1 000,00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z</w:t>
      </w:r>
      <w:r>
        <w:rPr>
          <w:rFonts w:ascii="Bookman Old Style" w:eastAsia="Tahoma" w:hAnsi="Bookman Old Style"/>
          <w:color w:val="auto"/>
          <w:sz w:val="20"/>
          <w:szCs w:val="20"/>
          <w:lang w:val="pl-PL"/>
        </w:rPr>
        <w:t>ł</w:t>
      </w:r>
    </w:p>
    <w:p w14:paraId="609C19AF" w14:textId="77777777" w:rsidR="00130606" w:rsidRDefault="00F45C09" w:rsidP="005B4E3A">
      <w:pPr>
        <w:pStyle w:val="Standard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-sk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ładka na </w:t>
      </w:r>
      <w:r w:rsidR="00130606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Kętrzyński 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Związek</w:t>
      </w:r>
    </w:p>
    <w:p w14:paraId="5F9239DF" w14:textId="77777777" w:rsidR="00130606" w:rsidRDefault="00130606" w:rsidP="005B4E3A">
      <w:pPr>
        <w:pStyle w:val="Standard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Międzygminny Gospodarka</w:t>
      </w:r>
    </w:p>
    <w:p w14:paraId="07C2FE0D" w14:textId="7141BEB3" w:rsidR="00F45C09" w:rsidRDefault="00130606" w:rsidP="005B4E3A">
      <w:pPr>
        <w:pStyle w:val="Standard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Odpadami                                  </w:t>
      </w:r>
      <w:r w:rsidR="00F45C09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- 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  </w:t>
      </w:r>
      <w:r w:rsidR="00F85D0B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5 500,00</w:t>
      </w:r>
      <w:r w:rsidR="00F45C09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zł   </w:t>
      </w:r>
    </w:p>
    <w:p w14:paraId="5E98EAA0" w14:textId="77777777" w:rsidR="005B4E3A" w:rsidRDefault="00F45C09" w:rsidP="005B4E3A">
      <w:pPr>
        <w:pStyle w:val="Standard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         </w:t>
      </w:r>
    </w:p>
    <w:p w14:paraId="2B6DD4EB" w14:textId="399ACBD0" w:rsidR="005B4E3A" w:rsidRDefault="005B4E3A" w:rsidP="005B4E3A">
      <w:pPr>
        <w:pStyle w:val="Standard"/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2)wydatki finansowane z wp</w:t>
      </w:r>
      <w:r>
        <w:rPr>
          <w:rFonts w:ascii="Bookman Old Style" w:eastAsia="Tahoma" w:hAnsi="Bookman Old Style"/>
          <w:color w:val="auto"/>
          <w:sz w:val="20"/>
          <w:szCs w:val="20"/>
          <w:lang w:val="pl-PL"/>
        </w:rPr>
        <w:t>ł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ywów ochrony 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środowiska –</w:t>
      </w:r>
      <w:r w:rsidR="00407FCA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</w:t>
      </w:r>
      <w:r w:rsidR="00F85D0B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13 500,00</w:t>
      </w:r>
      <w:r w:rsidR="00407FCA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zł,</w:t>
      </w:r>
    </w:p>
    <w:p w14:paraId="2F8DF837" w14:textId="1CA08C37" w:rsidR="005B4E3A" w:rsidRDefault="005B4E3A" w:rsidP="005B4E3A">
      <w:pPr>
        <w:pStyle w:val="Standard"/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z przeznaczeniem na:</w:t>
      </w:r>
    </w:p>
    <w:p w14:paraId="562FC85C" w14:textId="4C84DE9E" w:rsidR="00F85D0B" w:rsidRDefault="00F85D0B" w:rsidP="005B4E3A">
      <w:pPr>
        <w:pStyle w:val="Standard"/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- zakup materiałów  - 1 500,00 zł </w:t>
      </w:r>
    </w:p>
    <w:p w14:paraId="3EE3FE96" w14:textId="77777777" w:rsidR="005B4E3A" w:rsidRDefault="005B4E3A" w:rsidP="005B4E3A">
      <w:pPr>
        <w:pStyle w:val="Standard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-zakup us</w:t>
      </w:r>
      <w:r>
        <w:rPr>
          <w:rFonts w:ascii="Bookman Old Style" w:eastAsia="Tahoma" w:hAnsi="Bookman Old Style"/>
          <w:color w:val="auto"/>
          <w:sz w:val="20"/>
          <w:szCs w:val="20"/>
          <w:lang w:val="pl-PL"/>
        </w:rPr>
        <w:t>ł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ug pozosta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łych –</w:t>
      </w:r>
      <w:r w:rsidR="00407FCA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2 000,00 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zł</w:t>
      </w:r>
    </w:p>
    <w:p w14:paraId="4BAA9755" w14:textId="3F574C07" w:rsidR="005B4E3A" w:rsidRDefault="005B4E3A" w:rsidP="005B4E3A">
      <w:pPr>
        <w:pStyle w:val="Standard"/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-wydatki majątkowe –</w:t>
      </w:r>
      <w:r w:rsidR="00407FCA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</w:t>
      </w:r>
      <w:r w:rsidR="00F85D0B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10 000,00</w:t>
      </w:r>
      <w:r w:rsidR="00407FCA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zł</w:t>
      </w:r>
    </w:p>
    <w:p w14:paraId="6A7C85B9" w14:textId="77777777" w:rsidR="00407FCA" w:rsidRDefault="005B4E3A" w:rsidP="005B4E3A">
      <w:pPr>
        <w:pStyle w:val="Standard"/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dotacje celowe na zadania proekologiczne</w:t>
      </w:r>
    </w:p>
    <w:p w14:paraId="4622EEFC" w14:textId="77777777" w:rsidR="005B4E3A" w:rsidRDefault="00407FCA" w:rsidP="005B4E3A">
      <w:pPr>
        <w:pStyle w:val="Standard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</w:t>
      </w:r>
      <w:r w:rsidR="005B4E3A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(usuwanie azbestu) </w:t>
      </w:r>
    </w:p>
    <w:p w14:paraId="45371F26" w14:textId="77777777" w:rsidR="005B4E3A" w:rsidRDefault="005B4E3A" w:rsidP="005B4E3A">
      <w:pPr>
        <w:pStyle w:val="Standard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</w:p>
    <w:p w14:paraId="5E6ECD70" w14:textId="378C4E31" w:rsidR="005B4E3A" w:rsidRDefault="005B4E3A" w:rsidP="00F85D0B">
      <w:pPr>
        <w:pStyle w:val="Standard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3) wydatki realizowane w ramach środków funduszu sołeckiego –</w:t>
      </w:r>
      <w:r w:rsidR="00407FCA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</w:t>
      </w:r>
      <w:r w:rsidR="00F85D0B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500,00</w:t>
      </w:r>
    </w:p>
    <w:p w14:paraId="5BCC2484" w14:textId="77777777" w:rsidR="00407FCA" w:rsidRDefault="00407FCA" w:rsidP="005B4E3A">
      <w:pPr>
        <w:pStyle w:val="Standard"/>
      </w:pP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Sołectwo Zawidy – 500,00 zł </w:t>
      </w:r>
    </w:p>
    <w:p w14:paraId="41A1CC32" w14:textId="77777777" w:rsidR="005B4E3A" w:rsidRDefault="005B4E3A" w:rsidP="00407FCA">
      <w:pPr>
        <w:pStyle w:val="Standard"/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</w:pPr>
    </w:p>
    <w:p w14:paraId="772377BF" w14:textId="77777777" w:rsidR="005F1641" w:rsidRDefault="00195FBD" w:rsidP="00195FBD">
      <w:pPr>
        <w:pStyle w:val="Standard"/>
        <w:ind w:left="-360" w:firstLine="360"/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ROZDZIA</w:t>
      </w:r>
      <w:r>
        <w:rPr>
          <w:rFonts w:ascii="Bookman Old Style" w:eastAsia="Tahoma" w:hAnsi="Bookman Old Style"/>
          <w:b/>
          <w:color w:val="auto"/>
          <w:sz w:val="20"/>
          <w:szCs w:val="20"/>
          <w:lang w:val="pl-PL"/>
        </w:rPr>
        <w:t>Ł</w:t>
      </w:r>
      <w:r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 90095 - </w:t>
      </w:r>
      <w:r w:rsidR="000C31BB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Pozosta</w:t>
      </w:r>
      <w:r w:rsidR="000C31BB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ła działalność </w:t>
      </w:r>
    </w:p>
    <w:p w14:paraId="26B5D592" w14:textId="77777777" w:rsidR="00195FBD" w:rsidRDefault="00195FBD" w:rsidP="00195FBD">
      <w:pPr>
        <w:pStyle w:val="Standard"/>
        <w:ind w:left="-360" w:firstLine="360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</w:p>
    <w:p w14:paraId="28CF0D32" w14:textId="10A21D32" w:rsidR="00195FBD" w:rsidRPr="00195FBD" w:rsidRDefault="00195FBD" w:rsidP="00195FBD">
      <w:pPr>
        <w:pStyle w:val="Standard"/>
        <w:ind w:left="-360" w:firstLine="360"/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</w:pPr>
      <w:r w:rsidRPr="00195FBD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Plan – </w:t>
      </w:r>
      <w:r w:rsidR="000558CA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873 221,44</w:t>
      </w:r>
      <w:r w:rsidR="00EC1002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 zł</w:t>
      </w:r>
    </w:p>
    <w:p w14:paraId="2A39F1C2" w14:textId="77777777" w:rsidR="005F1641" w:rsidRDefault="005F1641">
      <w:pPr>
        <w:pStyle w:val="Standard"/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</w:pPr>
    </w:p>
    <w:p w14:paraId="0BFC7AF8" w14:textId="456EF70D" w:rsidR="005F1641" w:rsidRDefault="000C31BB">
      <w:pPr>
        <w:pStyle w:val="Standard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1. wydatki bie</w:t>
      </w:r>
      <w:r w:rsidR="00C13BC5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żące –</w:t>
      </w:r>
      <w:r w:rsidR="00756EF0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</w:t>
      </w:r>
      <w:r w:rsidR="00A6491A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844 721,44</w:t>
      </w:r>
      <w:r w:rsidR="00362C34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</w:t>
      </w:r>
      <w:r w:rsidR="00C13BC5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zł</w:t>
      </w:r>
    </w:p>
    <w:p w14:paraId="70062740" w14:textId="77777777" w:rsidR="005F1641" w:rsidRDefault="005F1641" w:rsidP="000558CA">
      <w:pPr>
        <w:pStyle w:val="Standard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</w:p>
    <w:p w14:paraId="371CB411" w14:textId="0CF81EE1" w:rsidR="005F1641" w:rsidRDefault="000558CA">
      <w:pPr>
        <w:pStyle w:val="Standard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b</w:t>
      </w:r>
      <w:r w:rsidR="000C31BB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) prace interwencyjne, roboty publiczne</w:t>
      </w:r>
      <w:r w:rsidR="0045662A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i pracownik gospodarczy</w:t>
      </w:r>
      <w:r w:rsidR="000C31BB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–</w:t>
      </w:r>
      <w:r w:rsidR="006644C4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</w:t>
      </w:r>
      <w:r w:rsidR="00A6491A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801 921,44</w:t>
      </w:r>
      <w:r w:rsidR="000A0967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zł </w:t>
      </w:r>
    </w:p>
    <w:p w14:paraId="6334C6B7" w14:textId="77777777" w:rsidR="00C725CE" w:rsidRDefault="00C725CE">
      <w:pPr>
        <w:pStyle w:val="Standard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w tym:</w:t>
      </w:r>
    </w:p>
    <w:p w14:paraId="7AB852D0" w14:textId="3A5ED1FB" w:rsidR="005F1641" w:rsidRDefault="000C31BB">
      <w:pPr>
        <w:pStyle w:val="Standard"/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- wynagrodzenia osobowe</w:t>
      </w:r>
      <w:r w:rsidR="00C725CE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pracowników – </w:t>
      </w:r>
      <w:r w:rsidR="0045662A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584 941,44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zł</w:t>
      </w:r>
    </w:p>
    <w:p w14:paraId="0C4DEAD4" w14:textId="7EE095C0" w:rsidR="00A70731" w:rsidRDefault="00A70731">
      <w:pPr>
        <w:pStyle w:val="Standard"/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 w tym </w:t>
      </w:r>
      <w:r w:rsidR="00E91DB6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fundusz 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nagr</w:t>
      </w:r>
      <w:r w:rsidR="00E91DB6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ód 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– </w:t>
      </w:r>
      <w:r w:rsidR="0045662A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11 470,00</w:t>
      </w:r>
      <w:r w:rsidR="00123A0C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zł</w:t>
      </w:r>
    </w:p>
    <w:p w14:paraId="243684D5" w14:textId="21F74DE1" w:rsidR="005F1641" w:rsidRDefault="000C31BB">
      <w:pPr>
        <w:pStyle w:val="Standard"/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lastRenderedPageBreak/>
        <w:t xml:space="preserve">-dodatkowe wynagrodzenie roczne – </w:t>
      </w:r>
      <w:r w:rsidR="0045662A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17 050,00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zł</w:t>
      </w:r>
    </w:p>
    <w:p w14:paraId="27738868" w14:textId="4166F7EE" w:rsidR="000A0967" w:rsidRDefault="000A0967">
      <w:pPr>
        <w:pStyle w:val="Standard"/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- wynagrodzenia bezosobowe </w:t>
      </w:r>
      <w:r w:rsidR="00A6491A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–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</w:t>
      </w:r>
      <w:r w:rsidR="00A6491A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3 690,00 zł </w:t>
      </w:r>
    </w:p>
    <w:p w14:paraId="5A92B399" w14:textId="6DC4A5B0" w:rsidR="005F1641" w:rsidRDefault="000C31BB">
      <w:pPr>
        <w:pStyle w:val="Standard"/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- składki na ubezpieczenie społeczne –</w:t>
      </w:r>
      <w:r w:rsidR="00367BDB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</w:t>
      </w:r>
      <w:r w:rsidR="0045662A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102 941,00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zł</w:t>
      </w:r>
    </w:p>
    <w:p w14:paraId="4900D4B7" w14:textId="61D43305" w:rsidR="005F1641" w:rsidRDefault="000C31BB">
      <w:pPr>
        <w:pStyle w:val="Standard"/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- składki na Fundusz Pracy – </w:t>
      </w:r>
      <w:r w:rsidR="0045662A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16 555,00</w:t>
      </w:r>
      <w:r w:rsidR="00E91DB6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zł</w:t>
      </w:r>
    </w:p>
    <w:p w14:paraId="3FED4C0B" w14:textId="7CB4546B" w:rsidR="005F1641" w:rsidRDefault="000C31BB">
      <w:pPr>
        <w:pStyle w:val="Standard"/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- wpłaty na PEFRON- </w:t>
      </w:r>
      <w:r w:rsidR="0045662A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11 340,00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zł</w:t>
      </w:r>
    </w:p>
    <w:p w14:paraId="0D8B1A7D" w14:textId="7F114411" w:rsidR="005C4402" w:rsidRDefault="005C4402">
      <w:pPr>
        <w:pStyle w:val="Standard"/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- wydatki osobowe niezaliczane do wynagrodzeń – </w:t>
      </w:r>
      <w:r w:rsidR="0045662A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3 800,00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zł</w:t>
      </w:r>
    </w:p>
    <w:p w14:paraId="7FF507D7" w14:textId="7A8FF53D" w:rsidR="0045662A" w:rsidRDefault="000C31BB">
      <w:pPr>
        <w:pStyle w:val="Standard"/>
        <w:rPr>
          <w:rFonts w:ascii="Bookman Old Style" w:eastAsia="Tahoma" w:hAnsi="Bookman Old Style"/>
          <w:color w:val="auto"/>
          <w:sz w:val="20"/>
          <w:szCs w:val="20"/>
          <w:lang w:val="pl-PL"/>
        </w:rPr>
      </w:pPr>
      <w:r>
        <w:rPr>
          <w:rFonts w:ascii="Bookman Old Style" w:eastAsia="Tahoma" w:hAnsi="Bookman Old Style"/>
          <w:color w:val="auto"/>
          <w:sz w:val="20"/>
          <w:szCs w:val="20"/>
          <w:lang w:val="pl-PL"/>
        </w:rPr>
        <w:t xml:space="preserve">- zakup materiałów i wyposażenia – </w:t>
      </w:r>
      <w:r w:rsidR="006644C4">
        <w:rPr>
          <w:rFonts w:ascii="Bookman Old Style" w:eastAsia="Tahoma" w:hAnsi="Bookman Old Style"/>
          <w:color w:val="auto"/>
          <w:sz w:val="20"/>
          <w:szCs w:val="20"/>
          <w:lang w:val="pl-PL"/>
        </w:rPr>
        <w:t>13 900,00</w:t>
      </w:r>
      <w:r>
        <w:rPr>
          <w:rFonts w:ascii="Bookman Old Style" w:eastAsia="Tahoma" w:hAnsi="Bookman Old Style"/>
          <w:color w:val="auto"/>
          <w:sz w:val="20"/>
          <w:szCs w:val="20"/>
          <w:lang w:val="pl-PL"/>
        </w:rPr>
        <w:t xml:space="preserve"> zł</w:t>
      </w:r>
    </w:p>
    <w:p w14:paraId="7FC02582" w14:textId="6EA5DE9F" w:rsidR="0045662A" w:rsidRDefault="0045662A">
      <w:pPr>
        <w:pStyle w:val="Standard"/>
        <w:rPr>
          <w:rFonts w:ascii="Bookman Old Style" w:eastAsia="Tahoma" w:hAnsi="Bookman Old Style"/>
          <w:color w:val="auto"/>
          <w:sz w:val="20"/>
          <w:szCs w:val="20"/>
          <w:lang w:val="pl-PL"/>
        </w:rPr>
      </w:pPr>
      <w:r>
        <w:rPr>
          <w:rFonts w:ascii="Bookman Old Style" w:eastAsia="Tahoma" w:hAnsi="Bookman Old Style"/>
          <w:color w:val="auto"/>
          <w:sz w:val="20"/>
          <w:szCs w:val="20"/>
          <w:lang w:val="pl-PL"/>
        </w:rPr>
        <w:t>- zakup energii – 14 000,00 zł</w:t>
      </w:r>
    </w:p>
    <w:p w14:paraId="5D50F3DD" w14:textId="77777777" w:rsidR="005F1641" w:rsidRDefault="000C31BB">
      <w:pPr>
        <w:pStyle w:val="Standard"/>
        <w:rPr>
          <w:rFonts w:ascii="Bookman Old Style" w:eastAsia="Tahoma" w:hAnsi="Bookman Old Style"/>
          <w:color w:val="auto"/>
          <w:sz w:val="20"/>
          <w:szCs w:val="20"/>
          <w:lang w:val="pl-PL"/>
        </w:rPr>
      </w:pPr>
      <w:r>
        <w:rPr>
          <w:rFonts w:ascii="Bookman Old Style" w:eastAsia="Tahoma" w:hAnsi="Bookman Old Style"/>
          <w:color w:val="auto"/>
          <w:sz w:val="20"/>
          <w:szCs w:val="20"/>
          <w:lang w:val="pl-PL"/>
        </w:rPr>
        <w:t xml:space="preserve">- zakup usług remontowych – </w:t>
      </w:r>
      <w:r w:rsidR="00EC1002">
        <w:rPr>
          <w:rFonts w:ascii="Bookman Old Style" w:eastAsia="Tahoma" w:hAnsi="Bookman Old Style"/>
          <w:color w:val="auto"/>
          <w:sz w:val="20"/>
          <w:szCs w:val="20"/>
          <w:lang w:val="pl-PL"/>
        </w:rPr>
        <w:t>3 000,00</w:t>
      </w:r>
      <w:r w:rsidR="005C4402">
        <w:rPr>
          <w:rFonts w:ascii="Bookman Old Style" w:eastAsia="Tahoma" w:hAnsi="Bookman Old Style"/>
          <w:color w:val="auto"/>
          <w:sz w:val="20"/>
          <w:szCs w:val="20"/>
          <w:lang w:val="pl-PL"/>
        </w:rPr>
        <w:t xml:space="preserve"> </w:t>
      </w:r>
      <w:r>
        <w:rPr>
          <w:rFonts w:ascii="Bookman Old Style" w:eastAsia="Tahoma" w:hAnsi="Bookman Old Style"/>
          <w:color w:val="auto"/>
          <w:sz w:val="20"/>
          <w:szCs w:val="20"/>
          <w:lang w:val="pl-PL"/>
        </w:rPr>
        <w:t>zł</w:t>
      </w:r>
    </w:p>
    <w:p w14:paraId="05A85322" w14:textId="77777777" w:rsidR="005F1641" w:rsidRDefault="000C31BB">
      <w:pPr>
        <w:pStyle w:val="Standard"/>
        <w:rPr>
          <w:rFonts w:ascii="Bookman Old Style" w:eastAsia="Tahoma" w:hAnsi="Bookman Old Style"/>
          <w:color w:val="auto"/>
          <w:sz w:val="20"/>
          <w:szCs w:val="20"/>
          <w:lang w:val="pl-PL"/>
        </w:rPr>
      </w:pPr>
      <w:r>
        <w:rPr>
          <w:rFonts w:ascii="Bookman Old Style" w:eastAsia="Tahoma" w:hAnsi="Bookman Old Style"/>
          <w:color w:val="auto"/>
          <w:sz w:val="20"/>
          <w:szCs w:val="20"/>
          <w:lang w:val="pl-PL"/>
        </w:rPr>
        <w:t xml:space="preserve">- zakup usług zdrowotnych – </w:t>
      </w:r>
      <w:r w:rsidR="00EC1002">
        <w:rPr>
          <w:rFonts w:ascii="Bookman Old Style" w:eastAsia="Tahoma" w:hAnsi="Bookman Old Style"/>
          <w:color w:val="auto"/>
          <w:sz w:val="20"/>
          <w:szCs w:val="20"/>
          <w:lang w:val="pl-PL"/>
        </w:rPr>
        <w:t>1 500,00</w:t>
      </w:r>
      <w:r>
        <w:rPr>
          <w:rFonts w:ascii="Bookman Old Style" w:eastAsia="Tahoma" w:hAnsi="Bookman Old Style"/>
          <w:color w:val="auto"/>
          <w:sz w:val="20"/>
          <w:szCs w:val="20"/>
          <w:lang w:val="pl-PL"/>
        </w:rPr>
        <w:t xml:space="preserve"> zł</w:t>
      </w:r>
    </w:p>
    <w:p w14:paraId="2589FDC5" w14:textId="77777777" w:rsidR="005F1641" w:rsidRDefault="000C31BB">
      <w:pPr>
        <w:pStyle w:val="Standard"/>
        <w:rPr>
          <w:rFonts w:ascii="Bookman Old Style" w:eastAsia="Tahoma" w:hAnsi="Bookman Old Style"/>
          <w:color w:val="auto"/>
          <w:sz w:val="20"/>
          <w:szCs w:val="20"/>
          <w:lang w:val="pl-PL"/>
        </w:rPr>
      </w:pPr>
      <w:r>
        <w:rPr>
          <w:rFonts w:ascii="Bookman Old Style" w:eastAsia="Tahoma" w:hAnsi="Bookman Old Style"/>
          <w:color w:val="auto"/>
          <w:sz w:val="20"/>
          <w:szCs w:val="20"/>
          <w:lang w:val="pl-PL"/>
        </w:rPr>
        <w:t xml:space="preserve">- zakup usług pozostałych – </w:t>
      </w:r>
      <w:r w:rsidR="00EC1002">
        <w:rPr>
          <w:rFonts w:ascii="Bookman Old Style" w:eastAsia="Tahoma" w:hAnsi="Bookman Old Style"/>
          <w:color w:val="auto"/>
          <w:sz w:val="20"/>
          <w:szCs w:val="20"/>
          <w:lang w:val="pl-PL"/>
        </w:rPr>
        <w:t>2 500,00</w:t>
      </w:r>
      <w:r>
        <w:rPr>
          <w:rFonts w:ascii="Bookman Old Style" w:eastAsia="Tahoma" w:hAnsi="Bookman Old Style"/>
          <w:color w:val="auto"/>
          <w:sz w:val="20"/>
          <w:szCs w:val="20"/>
          <w:lang w:val="pl-PL"/>
        </w:rPr>
        <w:t xml:space="preserve"> zł</w:t>
      </w:r>
    </w:p>
    <w:p w14:paraId="39D92DCE" w14:textId="77777777" w:rsidR="00367BDB" w:rsidRDefault="00367BDB">
      <w:pPr>
        <w:pStyle w:val="Standard"/>
        <w:rPr>
          <w:rFonts w:ascii="Bookman Old Style" w:eastAsia="Tahoma" w:hAnsi="Bookman Old Style"/>
          <w:color w:val="auto"/>
          <w:sz w:val="20"/>
          <w:szCs w:val="20"/>
          <w:lang w:val="pl-PL"/>
        </w:rPr>
      </w:pPr>
      <w:r>
        <w:rPr>
          <w:rFonts w:ascii="Bookman Old Style" w:eastAsia="Tahoma" w:hAnsi="Bookman Old Style"/>
          <w:color w:val="auto"/>
          <w:sz w:val="20"/>
          <w:szCs w:val="20"/>
          <w:lang w:val="pl-PL"/>
        </w:rPr>
        <w:t xml:space="preserve">- zakup usług analiz, ekspertyz, opinii – </w:t>
      </w:r>
      <w:r w:rsidR="00EC1002">
        <w:rPr>
          <w:rFonts w:ascii="Bookman Old Style" w:eastAsia="Tahoma" w:hAnsi="Bookman Old Style"/>
          <w:color w:val="auto"/>
          <w:sz w:val="20"/>
          <w:szCs w:val="20"/>
          <w:lang w:val="pl-PL"/>
        </w:rPr>
        <w:t>250,00</w:t>
      </w:r>
      <w:r>
        <w:rPr>
          <w:rFonts w:ascii="Bookman Old Style" w:eastAsia="Tahoma" w:hAnsi="Bookman Old Style"/>
          <w:color w:val="auto"/>
          <w:sz w:val="20"/>
          <w:szCs w:val="20"/>
          <w:lang w:val="pl-PL"/>
        </w:rPr>
        <w:t xml:space="preserve"> zł</w:t>
      </w:r>
    </w:p>
    <w:p w14:paraId="5BBF1D5D" w14:textId="77777777" w:rsidR="00E91DB6" w:rsidRDefault="00E91DB6">
      <w:pPr>
        <w:pStyle w:val="Standard"/>
        <w:rPr>
          <w:rFonts w:ascii="Bookman Old Style" w:eastAsia="Tahoma" w:hAnsi="Bookman Old Style"/>
          <w:color w:val="auto"/>
          <w:sz w:val="20"/>
          <w:szCs w:val="20"/>
          <w:lang w:val="pl-PL"/>
        </w:rPr>
      </w:pPr>
      <w:r>
        <w:rPr>
          <w:rFonts w:ascii="Bookman Old Style" w:eastAsia="Tahoma" w:hAnsi="Bookman Old Style"/>
          <w:color w:val="auto"/>
          <w:sz w:val="20"/>
          <w:szCs w:val="20"/>
          <w:lang w:val="pl-PL"/>
        </w:rPr>
        <w:t xml:space="preserve">- podróże służbowe krajowe – </w:t>
      </w:r>
      <w:r w:rsidR="00EC1002">
        <w:rPr>
          <w:rFonts w:ascii="Bookman Old Style" w:eastAsia="Tahoma" w:hAnsi="Bookman Old Style"/>
          <w:color w:val="auto"/>
          <w:sz w:val="20"/>
          <w:szCs w:val="20"/>
          <w:lang w:val="pl-PL"/>
        </w:rPr>
        <w:t>3 200,00</w:t>
      </w:r>
      <w:r>
        <w:rPr>
          <w:rFonts w:ascii="Bookman Old Style" w:eastAsia="Tahoma" w:hAnsi="Bookman Old Style"/>
          <w:color w:val="auto"/>
          <w:sz w:val="20"/>
          <w:szCs w:val="20"/>
          <w:lang w:val="pl-PL"/>
        </w:rPr>
        <w:t xml:space="preserve"> zł</w:t>
      </w:r>
    </w:p>
    <w:p w14:paraId="4DD65758" w14:textId="3D858E2E" w:rsidR="005F1641" w:rsidRDefault="000C31BB">
      <w:pPr>
        <w:pStyle w:val="Standard"/>
        <w:rPr>
          <w:rFonts w:ascii="Bookman Old Style" w:eastAsia="Tahoma" w:hAnsi="Bookman Old Style"/>
          <w:color w:val="auto"/>
          <w:sz w:val="20"/>
          <w:szCs w:val="20"/>
          <w:lang w:val="pl-PL"/>
        </w:rPr>
      </w:pPr>
      <w:r>
        <w:rPr>
          <w:rFonts w:ascii="Bookman Old Style" w:eastAsia="Tahoma" w:hAnsi="Bookman Old Style"/>
          <w:color w:val="auto"/>
          <w:sz w:val="20"/>
          <w:szCs w:val="20"/>
          <w:lang w:val="pl-PL"/>
        </w:rPr>
        <w:t xml:space="preserve">- odpis na ZFŚS – </w:t>
      </w:r>
      <w:r w:rsidR="007A7335">
        <w:rPr>
          <w:rFonts w:ascii="Bookman Old Style" w:eastAsia="Tahoma" w:hAnsi="Bookman Old Style"/>
          <w:color w:val="auto"/>
          <w:sz w:val="20"/>
          <w:szCs w:val="20"/>
          <w:lang w:val="pl-PL"/>
        </w:rPr>
        <w:t>23 254,00</w:t>
      </w:r>
      <w:r>
        <w:rPr>
          <w:rFonts w:ascii="Bookman Old Style" w:eastAsia="Tahoma" w:hAnsi="Bookman Old Style"/>
          <w:color w:val="auto"/>
          <w:sz w:val="20"/>
          <w:szCs w:val="20"/>
          <w:lang w:val="pl-PL"/>
        </w:rPr>
        <w:t xml:space="preserve"> zł</w:t>
      </w:r>
    </w:p>
    <w:p w14:paraId="32E1ADA7" w14:textId="77777777" w:rsidR="005F1641" w:rsidRDefault="005F1641">
      <w:pPr>
        <w:pStyle w:val="Standard"/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</w:pPr>
    </w:p>
    <w:p w14:paraId="16CF9B9D" w14:textId="0811C252" w:rsidR="005F1641" w:rsidRDefault="00747651">
      <w:pPr>
        <w:pStyle w:val="Standard"/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c</w:t>
      </w:r>
      <w:r w:rsidR="000C31BB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) zakup usług pozostałych – </w:t>
      </w:r>
      <w:r w:rsidR="00C725CE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</w:t>
      </w:r>
      <w:r w:rsidR="00946E4A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12 500,00</w:t>
      </w:r>
      <w:r w:rsidR="000C31BB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zł</w:t>
      </w:r>
    </w:p>
    <w:p w14:paraId="35919580" w14:textId="09B5908F" w:rsidR="005F1641" w:rsidRDefault="00872D5C">
      <w:pPr>
        <w:pStyle w:val="Standard"/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- </w:t>
      </w:r>
      <w:r w:rsidR="000C31BB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odbiór i utylizacja odpadów pochodzenia zwierz</w:t>
      </w:r>
      <w:r w:rsidR="000C31BB">
        <w:rPr>
          <w:rFonts w:ascii="Bookman Old Style" w:eastAsia="Tahoma" w:hAnsi="Bookman Old Style"/>
          <w:color w:val="auto"/>
          <w:sz w:val="20"/>
          <w:szCs w:val="20"/>
          <w:lang w:val="pl-PL"/>
        </w:rPr>
        <w:t>ę</w:t>
      </w:r>
      <w:r w:rsidR="000C31BB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cego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– </w:t>
      </w:r>
      <w:r w:rsidR="00946E4A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2 500,00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zł</w:t>
      </w:r>
    </w:p>
    <w:p w14:paraId="157768D0" w14:textId="3E3FF265" w:rsidR="00946E4A" w:rsidRDefault="00946E4A">
      <w:pPr>
        <w:pStyle w:val="Standard"/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- serwis i obsługa fontanny przy ul. Słowiańskiej – 10 000,00 zł</w:t>
      </w:r>
    </w:p>
    <w:p w14:paraId="50084850" w14:textId="77777777" w:rsidR="00FD386C" w:rsidRDefault="00FD386C">
      <w:pPr>
        <w:pStyle w:val="Standard"/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</w:pPr>
    </w:p>
    <w:p w14:paraId="4E9BF5D9" w14:textId="28E705D9" w:rsidR="00FD386C" w:rsidRDefault="00747651">
      <w:pPr>
        <w:pStyle w:val="Standard"/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d</w:t>
      </w:r>
      <w:r w:rsidR="00FD386C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) </w:t>
      </w:r>
      <w:r w:rsidR="00946E4A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promowanie prawidłowych</w:t>
      </w:r>
      <w:r w:rsidR="00FD386C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postaw człowieka </w:t>
      </w:r>
      <w:r w:rsidR="00946E4A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wobec </w:t>
      </w:r>
      <w:r w:rsidR="00FD386C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zwierząt – 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1 500,00</w:t>
      </w:r>
      <w:r w:rsidR="00FD386C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zł </w:t>
      </w:r>
    </w:p>
    <w:p w14:paraId="52D022B6" w14:textId="15D07204" w:rsidR="00946E4A" w:rsidRDefault="00946E4A">
      <w:pPr>
        <w:pStyle w:val="Standard"/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</w:pPr>
    </w:p>
    <w:p w14:paraId="4B1799E8" w14:textId="7BD81385" w:rsidR="00946E4A" w:rsidRDefault="00747651" w:rsidP="00946E4A">
      <w:pPr>
        <w:pStyle w:val="Standard"/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e</w:t>
      </w:r>
      <w:r w:rsidR="00946E4A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) - ochrona i pielęgnacja pomników przyrody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–</w:t>
      </w:r>
      <w:r w:rsidR="00946E4A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2 000,00</w:t>
      </w:r>
      <w:r w:rsidR="00946E4A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zł</w:t>
      </w:r>
    </w:p>
    <w:p w14:paraId="50336777" w14:textId="77777777" w:rsidR="005C4402" w:rsidRDefault="005C4402">
      <w:pPr>
        <w:pStyle w:val="Standard"/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</w:pPr>
    </w:p>
    <w:p w14:paraId="5F150DB4" w14:textId="4797F265" w:rsidR="005C4402" w:rsidRDefault="00747651">
      <w:pPr>
        <w:pStyle w:val="Standard"/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f</w:t>
      </w:r>
      <w:r w:rsidR="005C4402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) zakup środków do likwidacji barszczu Sosnow</w:t>
      </w:r>
      <w:r w:rsidR="005349EC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skie</w:t>
      </w:r>
      <w:r w:rsidR="005C4402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go – </w:t>
      </w:r>
      <w:r w:rsidR="00FD386C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1 000,00</w:t>
      </w:r>
      <w:r w:rsidR="005C4402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zł</w:t>
      </w:r>
    </w:p>
    <w:p w14:paraId="45BBAB8D" w14:textId="77777777" w:rsidR="00904D91" w:rsidRDefault="00904D91">
      <w:pPr>
        <w:pStyle w:val="Standard"/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</w:pPr>
    </w:p>
    <w:p w14:paraId="4BB10F0C" w14:textId="174B5E7F" w:rsidR="005C4402" w:rsidRDefault="00747651">
      <w:pPr>
        <w:pStyle w:val="Standard"/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g</w:t>
      </w:r>
      <w:r w:rsidR="005C4402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) place zabaw – bieżące przeglądy, naprawy – 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14 800,00</w:t>
      </w:r>
      <w:r w:rsidR="00367BDB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</w:t>
      </w:r>
      <w:r w:rsidR="005C4402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zł</w:t>
      </w:r>
    </w:p>
    <w:p w14:paraId="629B1C7E" w14:textId="1C512AAF" w:rsidR="00F4399C" w:rsidRDefault="00367BDB">
      <w:pPr>
        <w:pStyle w:val="Standard"/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  </w:t>
      </w:r>
      <w:r w:rsidR="00771860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- </w:t>
      </w:r>
      <w:r w:rsidR="00FD386C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zakup </w:t>
      </w:r>
      <w:r w:rsidR="00771860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materiałów i wyposażenia – </w:t>
      </w:r>
      <w:r w:rsidR="00747651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10 600,00</w:t>
      </w:r>
      <w:r w:rsidR="00771860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zł</w:t>
      </w:r>
    </w:p>
    <w:p w14:paraId="73A10582" w14:textId="77777777" w:rsidR="00904D91" w:rsidRDefault="00771860">
      <w:pPr>
        <w:pStyle w:val="Standard"/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  - usług </w:t>
      </w:r>
      <w:r w:rsidR="00F4399C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remontowe 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– </w:t>
      </w:r>
      <w:r w:rsidR="00F4399C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800,00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zł</w:t>
      </w:r>
    </w:p>
    <w:p w14:paraId="035D301C" w14:textId="4446F861" w:rsidR="00FD386C" w:rsidRDefault="00FD386C">
      <w:pPr>
        <w:pStyle w:val="Standard"/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  - zakup usług ekspertyz, analiz i opinii – </w:t>
      </w:r>
      <w:r w:rsidR="00747651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2 000,00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zł</w:t>
      </w:r>
    </w:p>
    <w:p w14:paraId="290B5A98" w14:textId="4174F2EC" w:rsidR="00F4399C" w:rsidRDefault="00F4399C">
      <w:pPr>
        <w:pStyle w:val="Standard"/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  - pozostałe usługi – 1 400,00 zł</w:t>
      </w:r>
    </w:p>
    <w:p w14:paraId="3E9817D5" w14:textId="6BD726E2" w:rsidR="00747651" w:rsidRDefault="00747651">
      <w:pPr>
        <w:pStyle w:val="Standard"/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</w:pPr>
    </w:p>
    <w:p w14:paraId="37FBAA82" w14:textId="0036E3A0" w:rsidR="00747651" w:rsidRDefault="00747651">
      <w:pPr>
        <w:pStyle w:val="Standard"/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h) wydatki w ramach ochrony środowiska – 11 000,00 zł </w:t>
      </w:r>
    </w:p>
    <w:p w14:paraId="7F428B93" w14:textId="7431139D" w:rsidR="005F1641" w:rsidRDefault="00872D5C">
      <w:pPr>
        <w:pStyle w:val="Standard"/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</w:t>
      </w:r>
      <w:r w:rsidR="000C31BB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        </w:t>
      </w:r>
      <w:r w:rsidR="005C4402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                          </w:t>
      </w:r>
      <w:r w:rsidR="005C4402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ab/>
        <w:t xml:space="preserve">  </w:t>
      </w:r>
    </w:p>
    <w:p w14:paraId="36F172F9" w14:textId="2660FB73" w:rsidR="005F1641" w:rsidRDefault="000C31BB">
      <w:pPr>
        <w:pStyle w:val="Standard"/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2. wydatki majątkowe 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– </w:t>
      </w:r>
      <w:r w:rsidR="00747651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28 500,00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zł</w:t>
      </w:r>
    </w:p>
    <w:p w14:paraId="67D49BF0" w14:textId="77777777" w:rsidR="00756EF0" w:rsidRDefault="00756EF0">
      <w:pPr>
        <w:pStyle w:val="Standard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</w:p>
    <w:p w14:paraId="626F2C17" w14:textId="2219E0F8" w:rsidR="00756EF0" w:rsidRDefault="00756EF0">
      <w:pPr>
        <w:pStyle w:val="Standard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zadania inwestycyjne</w:t>
      </w:r>
      <w:r w:rsidR="000A0967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:</w:t>
      </w:r>
    </w:p>
    <w:p w14:paraId="3262B1CC" w14:textId="77777777" w:rsidR="00824650" w:rsidRDefault="00824650">
      <w:pPr>
        <w:pStyle w:val="Standard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</w:p>
    <w:p w14:paraId="0F4BB79A" w14:textId="77777777" w:rsidR="00686072" w:rsidRPr="00071B58" w:rsidRDefault="00686072">
      <w:pPr>
        <w:pStyle w:val="Standard"/>
        <w:rPr>
          <w:rFonts w:ascii="Bookman Old Style" w:eastAsia="Calibri" w:hAnsi="Bookman Old Style" w:cs="Calibri"/>
          <w:color w:val="000000" w:themeColor="text1"/>
          <w:sz w:val="20"/>
          <w:szCs w:val="20"/>
          <w:lang w:val="pl-PL"/>
        </w:rPr>
      </w:pP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- </w:t>
      </w:r>
      <w:r w:rsidRPr="00686072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Zagospodarowanie terenu działki Nr 295/72 na teren rekreacyjno-sportowy w msc. Plenowo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</w:t>
      </w:r>
      <w:r w:rsidR="00071B58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–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</w:t>
      </w:r>
      <w:r w:rsidR="00071B58" w:rsidRPr="00071B58">
        <w:rPr>
          <w:rFonts w:ascii="Bookman Old Style" w:eastAsia="Calibri" w:hAnsi="Bookman Old Style" w:cs="Calibri"/>
          <w:color w:val="000000" w:themeColor="text1"/>
          <w:sz w:val="20"/>
          <w:szCs w:val="20"/>
          <w:lang w:val="pl-PL"/>
        </w:rPr>
        <w:t>wykonanie chodnika</w:t>
      </w:r>
    </w:p>
    <w:p w14:paraId="66CF5646" w14:textId="510E7D84" w:rsidR="00D26932" w:rsidRDefault="00824650">
      <w:pPr>
        <w:pStyle w:val="Standard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Plan </w:t>
      </w:r>
      <w:r w:rsidR="00D26932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– </w:t>
      </w:r>
      <w:r w:rsidR="00362C34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25 500,00</w:t>
      </w:r>
      <w:r w:rsidR="00D26932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zł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(</w:t>
      </w:r>
      <w:r w:rsidR="00362C34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w tym fundusz sołecki 8 500,00 zł – wyposażenie placu zabaw, RBO 17 000,00 zł - b</w:t>
      </w:r>
      <w:r w:rsidR="00362C34" w:rsidRPr="00362C34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udowa ścieżki rowerowej na placu zabaw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)</w:t>
      </w:r>
    </w:p>
    <w:p w14:paraId="33F2033A" w14:textId="66728C7A" w:rsidR="00362C34" w:rsidRDefault="00362C34">
      <w:pPr>
        <w:pStyle w:val="Standard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</w:p>
    <w:p w14:paraId="53841E4D" w14:textId="676AF7CA" w:rsidR="00362C34" w:rsidRDefault="00362C34">
      <w:pPr>
        <w:pStyle w:val="Standard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- </w:t>
      </w:r>
      <w:r w:rsidRPr="00362C34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Wykonanie projektu placu zabaw w msc. Zawidy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</w:t>
      </w:r>
    </w:p>
    <w:p w14:paraId="0DB0DECC" w14:textId="12153E3A" w:rsidR="00362C34" w:rsidRDefault="00362C34">
      <w:pPr>
        <w:pStyle w:val="Standard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Plan – 3 000,00 zł (fundusz sołecki)</w:t>
      </w:r>
    </w:p>
    <w:p w14:paraId="612B8572" w14:textId="77777777" w:rsidR="00A6491A" w:rsidRDefault="00A6491A">
      <w:pPr>
        <w:pStyle w:val="Standard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</w:p>
    <w:p w14:paraId="53D92AD0" w14:textId="74078FFB" w:rsidR="005F1641" w:rsidRDefault="006628BA">
      <w:pPr>
        <w:pStyle w:val="Standard"/>
      </w:pPr>
      <w:r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DZIA</w:t>
      </w:r>
      <w:r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Ł</w:t>
      </w:r>
      <w:r w:rsidR="000C31BB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 921</w:t>
      </w:r>
      <w:r w:rsidR="00C13BC5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 -</w:t>
      </w:r>
      <w:r w:rsidR="000C31BB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 </w:t>
      </w:r>
      <w:r w:rsidR="00C13BC5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KULTURA I OCHRONA DZIEDZICTWA NARODOWEGO</w:t>
      </w:r>
    </w:p>
    <w:p w14:paraId="4D4C43E1" w14:textId="77777777" w:rsidR="005F1641" w:rsidRDefault="005F1641">
      <w:pPr>
        <w:pStyle w:val="Standard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</w:p>
    <w:p w14:paraId="01D4F22C" w14:textId="11A35189" w:rsidR="005F1641" w:rsidRDefault="000C31BB">
      <w:pPr>
        <w:pStyle w:val="Standard"/>
        <w:jc w:val="both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Planowane wydatki w tym dziale wynosz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ą </w:t>
      </w:r>
      <w:r w:rsidR="00A6491A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1 371 784,47</w:t>
      </w:r>
      <w:r w:rsidR="00824650">
        <w:rPr>
          <w:rFonts w:ascii="Bookman Old Style" w:eastAsia="Calibri" w:hAnsi="Bookman Old Style" w:cs="Calibri"/>
          <w:b/>
          <w:bCs/>
          <w:color w:val="auto"/>
          <w:sz w:val="20"/>
          <w:szCs w:val="20"/>
          <w:lang w:val="pl-PL"/>
        </w:rPr>
        <w:t xml:space="preserve"> </w:t>
      </w:r>
      <w:r>
        <w:rPr>
          <w:rFonts w:ascii="Bookman Old Style" w:eastAsia="Bookman Old Style" w:hAnsi="Bookman Old Style" w:cs="Bookman Old Style"/>
          <w:b/>
          <w:bCs/>
          <w:color w:val="auto"/>
          <w:sz w:val="20"/>
          <w:szCs w:val="20"/>
          <w:lang w:val="pl-PL"/>
        </w:rPr>
        <w:t>z</w:t>
      </w:r>
      <w:r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ł  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i dotyczą </w:t>
      </w:r>
      <w:r w:rsidR="00824650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finansowania instytucji kultury, zadań z zakresu kultury 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oraz ochrony zabytk</w:t>
      </w:r>
      <w:r w:rsidR="00824650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ów i opieki nad zabytkami. </w:t>
      </w:r>
    </w:p>
    <w:p w14:paraId="615B36E2" w14:textId="77777777" w:rsidR="00824650" w:rsidRDefault="00824650">
      <w:pPr>
        <w:pStyle w:val="Standard"/>
        <w:ind w:left="-360" w:firstLine="360"/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</w:pPr>
    </w:p>
    <w:p w14:paraId="03555F17" w14:textId="77777777" w:rsidR="00824650" w:rsidRDefault="00824650">
      <w:pPr>
        <w:pStyle w:val="Standard"/>
        <w:ind w:left="-360" w:firstLine="360"/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ROZDZIA</w:t>
      </w:r>
      <w:r>
        <w:rPr>
          <w:rFonts w:ascii="Bookman Old Style" w:eastAsia="Tahoma" w:hAnsi="Bookman Old Style"/>
          <w:b/>
          <w:color w:val="auto"/>
          <w:sz w:val="20"/>
          <w:szCs w:val="20"/>
          <w:lang w:val="pl-PL"/>
        </w:rPr>
        <w:t>Ł</w:t>
      </w:r>
      <w:r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 92105 - </w:t>
      </w:r>
      <w:r w:rsidR="000C31BB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Pozosta</w:t>
      </w:r>
      <w:r w:rsidR="000C31BB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łe zadania w zakresie kultury </w:t>
      </w:r>
    </w:p>
    <w:p w14:paraId="7D2D9772" w14:textId="77777777" w:rsidR="00824650" w:rsidRDefault="00824650">
      <w:pPr>
        <w:pStyle w:val="Standard"/>
        <w:ind w:left="-360" w:firstLine="360"/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</w:pPr>
    </w:p>
    <w:p w14:paraId="5917E30E" w14:textId="77777777" w:rsidR="005F1641" w:rsidRDefault="00824650">
      <w:pPr>
        <w:pStyle w:val="Standard"/>
        <w:ind w:left="-360" w:firstLine="360"/>
      </w:pPr>
      <w:r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Plan </w:t>
      </w:r>
      <w:r w:rsidR="000C31BB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– </w:t>
      </w:r>
      <w:r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5 000,00</w:t>
      </w:r>
      <w:r w:rsidR="006628BA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 </w:t>
      </w:r>
      <w:r w:rsidR="000C31BB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z</w:t>
      </w:r>
      <w:r w:rsidR="000C31BB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ł</w:t>
      </w:r>
    </w:p>
    <w:p w14:paraId="046E7D8F" w14:textId="77777777" w:rsidR="005F1641" w:rsidRDefault="005F1641">
      <w:pPr>
        <w:pStyle w:val="Standard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</w:p>
    <w:p w14:paraId="1DD398E3" w14:textId="77777777" w:rsidR="005F1641" w:rsidRDefault="002B2B9D">
      <w:pPr>
        <w:pStyle w:val="Standard"/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Dotacje celowe na zadania:</w:t>
      </w:r>
    </w:p>
    <w:p w14:paraId="599D104F" w14:textId="77777777" w:rsidR="005F1641" w:rsidRDefault="000C31BB">
      <w:pPr>
        <w:pStyle w:val="Standard"/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- </w:t>
      </w:r>
      <w:r w:rsidR="00721F88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wspieranie rękodzieła i rzemiosła, dziedzictwa i upowszechniania tradycji 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– </w:t>
      </w:r>
      <w:r w:rsidR="00721F88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5 000,00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z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ł</w:t>
      </w:r>
    </w:p>
    <w:p w14:paraId="79878A5A" w14:textId="77777777" w:rsidR="00BF7904" w:rsidRDefault="00BF7904" w:rsidP="007F6945">
      <w:pPr>
        <w:pStyle w:val="Standard"/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</w:pPr>
    </w:p>
    <w:p w14:paraId="79428E5B" w14:textId="77777777" w:rsidR="008E04D9" w:rsidRDefault="008E04D9">
      <w:pPr>
        <w:pStyle w:val="Standard"/>
        <w:ind w:left="-360" w:firstLine="360"/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</w:pPr>
    </w:p>
    <w:p w14:paraId="3008285E" w14:textId="77777777" w:rsidR="008E04D9" w:rsidRDefault="008E04D9">
      <w:pPr>
        <w:pStyle w:val="Standard"/>
        <w:ind w:left="-360" w:firstLine="360"/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</w:pPr>
    </w:p>
    <w:p w14:paraId="5FD38EDD" w14:textId="095C2BC7" w:rsidR="00824650" w:rsidRDefault="00824650">
      <w:pPr>
        <w:pStyle w:val="Standard"/>
        <w:ind w:left="-360" w:firstLine="360"/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lastRenderedPageBreak/>
        <w:t>ROZDZIA</w:t>
      </w:r>
      <w:r>
        <w:rPr>
          <w:rFonts w:ascii="Bookman Old Style" w:eastAsia="Tahoma" w:hAnsi="Bookman Old Style"/>
          <w:b/>
          <w:color w:val="auto"/>
          <w:sz w:val="20"/>
          <w:szCs w:val="20"/>
          <w:lang w:val="pl-PL"/>
        </w:rPr>
        <w:t xml:space="preserve">Ł 92109 - </w:t>
      </w:r>
      <w:r w:rsidR="000C31BB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Domy i o</w:t>
      </w:r>
      <w:r w:rsidR="000C31BB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środki kultury, świetlice i kluby </w:t>
      </w:r>
    </w:p>
    <w:p w14:paraId="521C8AFA" w14:textId="77777777" w:rsidR="00824650" w:rsidRDefault="00824650">
      <w:pPr>
        <w:pStyle w:val="Standard"/>
        <w:ind w:left="-360" w:firstLine="360"/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</w:pPr>
    </w:p>
    <w:p w14:paraId="2C0C78BB" w14:textId="154DCC97" w:rsidR="005F1641" w:rsidRDefault="00824650">
      <w:pPr>
        <w:pStyle w:val="Standard"/>
        <w:ind w:left="-360" w:firstLine="360"/>
      </w:pPr>
      <w:r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Plan</w:t>
      </w:r>
      <w:r w:rsidR="000C31BB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  –  </w:t>
      </w:r>
      <w:r w:rsidR="00A6491A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685 096,00</w:t>
      </w:r>
      <w:r w:rsidR="00721F88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 </w:t>
      </w:r>
      <w:r w:rsidR="000C31BB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z</w:t>
      </w:r>
      <w:r w:rsidR="000C31BB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ł</w:t>
      </w:r>
    </w:p>
    <w:p w14:paraId="75806497" w14:textId="77777777" w:rsidR="005F1641" w:rsidRDefault="005F1641">
      <w:pPr>
        <w:pStyle w:val="Standard"/>
        <w:ind w:left="360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</w:p>
    <w:p w14:paraId="599FD9B5" w14:textId="44767869" w:rsidR="005F1641" w:rsidRDefault="00F57148">
      <w:pPr>
        <w:pStyle w:val="Standard"/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1. D</w:t>
      </w:r>
      <w:r w:rsidR="00721F88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otacja podmiotowa dla </w:t>
      </w:r>
      <w:r w:rsidR="000C31BB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Miejskiego O</w:t>
      </w:r>
      <w:r w:rsidR="000C31BB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środka Kultury w Reszlu – </w:t>
      </w:r>
      <w:r w:rsidR="00A6491A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657 196,00</w:t>
      </w:r>
      <w:r w:rsidR="000C31BB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z</w:t>
      </w:r>
      <w:r w:rsidR="000C31BB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ł</w:t>
      </w:r>
    </w:p>
    <w:p w14:paraId="646FE179" w14:textId="77777777" w:rsidR="005F1641" w:rsidRDefault="000C31BB">
      <w:pPr>
        <w:pStyle w:val="Standard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  w tym:</w:t>
      </w:r>
    </w:p>
    <w:p w14:paraId="3329CE4D" w14:textId="128CF224" w:rsidR="005F1641" w:rsidRDefault="000C31BB">
      <w:pPr>
        <w:pStyle w:val="Standard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- </w:t>
      </w:r>
      <w:r w:rsidR="00BD60D3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działalność bieżąca 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Miejski</w:t>
      </w:r>
      <w:r w:rsidR="00BD60D3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ego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O</w:t>
      </w:r>
      <w:r w:rsidR="00BD60D3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środ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k</w:t>
      </w:r>
      <w:r w:rsidR="00BD60D3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a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Kultury w Reszlu – </w:t>
      </w:r>
      <w:r w:rsidR="00BF7904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</w:t>
      </w:r>
      <w:r w:rsidR="00A6491A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577 196,00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z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ł</w:t>
      </w:r>
    </w:p>
    <w:p w14:paraId="65DC36AA" w14:textId="77777777" w:rsidR="00DF5766" w:rsidRDefault="00DF5766">
      <w:pPr>
        <w:pStyle w:val="Standard"/>
      </w:pP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 w tym podatek od nieruchomości</w:t>
      </w:r>
    </w:p>
    <w:p w14:paraId="4C29F7AA" w14:textId="51D1043C" w:rsidR="005F1641" w:rsidRDefault="000C31BB">
      <w:pPr>
        <w:pStyle w:val="Standard"/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- 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Świetlice wiejskie 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ab/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ab/>
      </w:r>
      <w:r w:rsidR="00BF7904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        </w:t>
      </w:r>
      <w:r w:rsidR="00BD60D3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                                   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–  </w:t>
      </w:r>
      <w:r w:rsidR="00BD60D3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</w:t>
      </w:r>
      <w:r w:rsidR="00A6491A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20 000,00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z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ł</w:t>
      </w:r>
    </w:p>
    <w:p w14:paraId="010F21C8" w14:textId="77777777" w:rsidR="005F1641" w:rsidRDefault="000C31BB">
      <w:pPr>
        <w:pStyle w:val="Standard"/>
        <w:rPr>
          <w:rFonts w:ascii="Bookman Old Style" w:eastAsia="Tahoma" w:hAnsi="Bookman Old Style"/>
          <w:color w:val="auto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- Reszelskie lato      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ab/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ab/>
      </w:r>
      <w:r w:rsidR="00BF7904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         </w:t>
      </w:r>
      <w:r w:rsidR="00BD60D3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                                  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– </w:t>
      </w:r>
      <w:r w:rsidR="00BD60D3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 </w:t>
      </w:r>
      <w:r w:rsidR="006550C8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38 000,00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z</w:t>
      </w:r>
      <w:r>
        <w:rPr>
          <w:rFonts w:ascii="Bookman Old Style" w:eastAsia="Tahoma" w:hAnsi="Bookman Old Style"/>
          <w:color w:val="auto"/>
          <w:sz w:val="20"/>
          <w:szCs w:val="20"/>
          <w:lang w:val="pl-PL"/>
        </w:rPr>
        <w:t>ł</w:t>
      </w:r>
    </w:p>
    <w:p w14:paraId="3C8FB426" w14:textId="77777777" w:rsidR="00C13BC5" w:rsidRDefault="00C13BC5">
      <w:pPr>
        <w:pStyle w:val="Standard"/>
        <w:rPr>
          <w:rFonts w:ascii="Bookman Old Style" w:eastAsia="Tahoma" w:hAnsi="Bookman Old Style"/>
          <w:color w:val="auto"/>
          <w:sz w:val="20"/>
          <w:szCs w:val="20"/>
          <w:lang w:val="pl-PL"/>
        </w:rPr>
      </w:pPr>
      <w:r>
        <w:rPr>
          <w:rFonts w:ascii="Bookman Old Style" w:eastAsia="Tahoma" w:hAnsi="Bookman Old Style"/>
          <w:color w:val="auto"/>
          <w:sz w:val="20"/>
          <w:szCs w:val="20"/>
          <w:lang w:val="pl-PL"/>
        </w:rPr>
        <w:t xml:space="preserve">  (w tym zadanie do współrealizacji</w:t>
      </w:r>
    </w:p>
    <w:p w14:paraId="6FFEDC03" w14:textId="77777777" w:rsidR="00C13BC5" w:rsidRDefault="00C13BC5">
      <w:pPr>
        <w:pStyle w:val="Standard"/>
        <w:rPr>
          <w:rFonts w:ascii="Bookman Old Style" w:eastAsia="Tahoma" w:hAnsi="Bookman Old Style"/>
          <w:color w:val="auto"/>
          <w:sz w:val="20"/>
          <w:szCs w:val="20"/>
          <w:lang w:val="pl-PL"/>
        </w:rPr>
      </w:pPr>
      <w:r>
        <w:rPr>
          <w:rFonts w:ascii="Bookman Old Style" w:eastAsia="Tahoma" w:hAnsi="Bookman Old Style"/>
          <w:color w:val="auto"/>
          <w:sz w:val="20"/>
          <w:szCs w:val="20"/>
          <w:lang w:val="pl-PL"/>
        </w:rPr>
        <w:t xml:space="preserve">   z Towarzystwem Miłośników Reszla</w:t>
      </w:r>
    </w:p>
    <w:p w14:paraId="1F4B4BF7" w14:textId="77777777" w:rsidR="00C13BC5" w:rsidRDefault="00F57148">
      <w:pPr>
        <w:pStyle w:val="Standard"/>
      </w:pPr>
      <w:r>
        <w:rPr>
          <w:rFonts w:ascii="Bookman Old Style" w:eastAsia="Tahoma" w:hAnsi="Bookman Old Style"/>
          <w:color w:val="auto"/>
          <w:sz w:val="20"/>
          <w:szCs w:val="20"/>
          <w:lang w:val="pl-PL"/>
        </w:rPr>
        <w:t xml:space="preserve">   i Okolic, rozgrywki sportowe brydża oraz ZUMBA</w:t>
      </w:r>
      <w:r w:rsidR="006550C8">
        <w:rPr>
          <w:rFonts w:ascii="Bookman Old Style" w:eastAsia="Tahoma" w:hAnsi="Bookman Old Style"/>
          <w:color w:val="auto"/>
          <w:sz w:val="20"/>
          <w:szCs w:val="20"/>
          <w:lang w:val="pl-PL"/>
        </w:rPr>
        <w:t>, itp.</w:t>
      </w:r>
      <w:r w:rsidR="00C13BC5">
        <w:rPr>
          <w:rFonts w:ascii="Bookman Old Style" w:eastAsia="Tahoma" w:hAnsi="Bookman Old Style"/>
          <w:color w:val="auto"/>
          <w:sz w:val="20"/>
          <w:szCs w:val="20"/>
          <w:lang w:val="pl-PL"/>
        </w:rPr>
        <w:t>)</w:t>
      </w:r>
    </w:p>
    <w:p w14:paraId="26ADF35C" w14:textId="77777777" w:rsidR="005F1641" w:rsidRDefault="000C31BB">
      <w:pPr>
        <w:pStyle w:val="Standard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- Do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żynki Gminne 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ab/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ab/>
      </w:r>
      <w:r w:rsidR="00BF7904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       </w:t>
      </w:r>
      <w:r w:rsidR="00BD60D3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                                 </w:t>
      </w:r>
      <w:r w:rsidR="006550C8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</w:t>
      </w:r>
      <w:r w:rsidR="00BD60D3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</w:t>
      </w:r>
      <w:r w:rsidR="00BF7904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 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–   </w:t>
      </w:r>
      <w:r w:rsidR="006550C8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12 000,00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zł</w:t>
      </w:r>
    </w:p>
    <w:p w14:paraId="7A5DE5D6" w14:textId="701B0512" w:rsidR="00721F88" w:rsidRDefault="00721F88">
      <w:pPr>
        <w:pStyle w:val="Standard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- </w:t>
      </w:r>
      <w:r w:rsidR="00064133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Terenowa Inwazja Reszla</w:t>
      </w:r>
      <w:r w:rsidR="00BD60D3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                     </w:t>
      </w:r>
      <w:r w:rsidR="00064133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                          </w:t>
      </w:r>
      <w:r w:rsidR="006550C8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– </w:t>
      </w:r>
      <w:r w:rsidR="00BD60D3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 </w:t>
      </w:r>
      <w:r w:rsidR="006550C8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1</w:t>
      </w:r>
      <w:r w:rsidR="00064133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0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 000,00 zł</w:t>
      </w:r>
    </w:p>
    <w:p w14:paraId="7F4745A3" w14:textId="77777777" w:rsidR="006550C8" w:rsidRDefault="006550C8">
      <w:pPr>
        <w:pStyle w:val="Standard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</w:p>
    <w:p w14:paraId="2499FEFE" w14:textId="0CDA42DE" w:rsidR="00064133" w:rsidRDefault="006550C8">
      <w:pPr>
        <w:pStyle w:val="Standard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2.</w:t>
      </w:r>
      <w:r w:rsidR="00064133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z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akup materiałów i wyposażenia – </w:t>
      </w:r>
      <w:r w:rsidR="00064133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2 000,00 zł</w:t>
      </w:r>
    </w:p>
    <w:p w14:paraId="0FAC8AE5" w14:textId="16737A44" w:rsidR="005F1641" w:rsidRPr="00064133" w:rsidRDefault="006550C8">
      <w:pPr>
        <w:pStyle w:val="Standard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</w:t>
      </w:r>
    </w:p>
    <w:p w14:paraId="69592B76" w14:textId="798411AA" w:rsidR="005F1641" w:rsidRDefault="0033106C">
      <w:pPr>
        <w:pStyle w:val="Standard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3</w:t>
      </w:r>
      <w:r w:rsidR="00F57148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. </w:t>
      </w:r>
      <w:r w:rsidR="00B3625D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R</w:t>
      </w:r>
      <w:r w:rsidR="000C31BB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ealizacja zada</w:t>
      </w:r>
      <w:r w:rsidR="000C31BB">
        <w:rPr>
          <w:rFonts w:ascii="Bookman Old Style" w:eastAsia="Tahoma" w:hAnsi="Bookman Old Style"/>
          <w:color w:val="auto"/>
          <w:sz w:val="20"/>
          <w:szCs w:val="20"/>
          <w:lang w:val="pl-PL"/>
        </w:rPr>
        <w:t>ń</w:t>
      </w:r>
      <w:r w:rsidR="000C31BB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w ramach funduszu so</w:t>
      </w:r>
      <w:r w:rsidR="000C31BB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łeckiego – </w:t>
      </w:r>
      <w:r w:rsidR="00064133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25 900,00</w:t>
      </w:r>
      <w:r w:rsidR="000C31BB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z</w:t>
      </w:r>
      <w:r w:rsidR="000C31BB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ł</w:t>
      </w:r>
    </w:p>
    <w:p w14:paraId="1CE53785" w14:textId="77777777" w:rsidR="00B3625D" w:rsidRDefault="00B3625D" w:rsidP="00B3625D">
      <w:pPr>
        <w:pStyle w:val="Standard"/>
        <w:jc w:val="both"/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</w:pPr>
    </w:p>
    <w:p w14:paraId="5BC184EB" w14:textId="33CA6B4C" w:rsidR="00B3625D" w:rsidRPr="00064133" w:rsidRDefault="00B3625D" w:rsidP="00B3625D">
      <w:pPr>
        <w:pStyle w:val="Standard"/>
        <w:jc w:val="both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  <w:r w:rsidRPr="005B0852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Sołectwo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Klewno –   </w:t>
      </w:r>
      <w:r w:rsidR="00064133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5 000,00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zł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</w:t>
      </w:r>
    </w:p>
    <w:p w14:paraId="2A150F54" w14:textId="76C3975D" w:rsidR="00B3625D" w:rsidRDefault="00B3625D" w:rsidP="00B3625D">
      <w:pPr>
        <w:pStyle w:val="Standard"/>
        <w:jc w:val="both"/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Sołectwo Łężany –  </w:t>
      </w:r>
      <w:r w:rsidR="00064133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15 000,00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zł</w:t>
      </w:r>
    </w:p>
    <w:p w14:paraId="2568D108" w14:textId="0964EFFD" w:rsidR="00B3625D" w:rsidRDefault="00B3625D" w:rsidP="00B3625D">
      <w:pPr>
        <w:pStyle w:val="Standard"/>
        <w:jc w:val="both"/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Sołectwo Zawidy –    </w:t>
      </w:r>
      <w:r w:rsidR="00064133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5 900,00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zł</w:t>
      </w:r>
      <w:r w:rsidR="00F312A7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</w:t>
      </w:r>
    </w:p>
    <w:p w14:paraId="4127DCAC" w14:textId="77777777" w:rsidR="00BD60D3" w:rsidRDefault="00BD60D3">
      <w:pPr>
        <w:pStyle w:val="Standard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</w:p>
    <w:p w14:paraId="6C6D5FF7" w14:textId="77777777" w:rsidR="00DF5766" w:rsidRDefault="00DF5766">
      <w:pPr>
        <w:pStyle w:val="Standard"/>
        <w:ind w:left="-360" w:firstLine="360"/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ROZDZIA</w:t>
      </w:r>
      <w:r>
        <w:rPr>
          <w:rFonts w:ascii="Bookman Old Style" w:eastAsia="Tahoma" w:hAnsi="Bookman Old Style"/>
          <w:b/>
          <w:color w:val="auto"/>
          <w:sz w:val="20"/>
          <w:szCs w:val="20"/>
          <w:lang w:val="pl-PL"/>
        </w:rPr>
        <w:t>Ł</w:t>
      </w:r>
      <w:r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 92116 - </w:t>
      </w:r>
      <w:r w:rsidR="000C31BB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Biblioteki </w:t>
      </w:r>
    </w:p>
    <w:p w14:paraId="3B0784E9" w14:textId="77777777" w:rsidR="00DF5766" w:rsidRDefault="00DF5766">
      <w:pPr>
        <w:pStyle w:val="Standard"/>
        <w:ind w:left="-360" w:firstLine="360"/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</w:pPr>
    </w:p>
    <w:p w14:paraId="2A82B3FD" w14:textId="19F09AEB" w:rsidR="005F1641" w:rsidRDefault="00DF5766">
      <w:pPr>
        <w:pStyle w:val="Standard"/>
        <w:ind w:left="-360" w:firstLine="360"/>
        <w:rPr>
          <w:rFonts w:ascii="Bookman Old Style" w:eastAsia="Tahoma" w:hAnsi="Bookman Old Style"/>
          <w:b/>
          <w:color w:val="auto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Plan</w:t>
      </w:r>
      <w:r w:rsidR="000C31BB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 –  </w:t>
      </w:r>
      <w:r w:rsidR="00064133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593 976,00</w:t>
      </w:r>
      <w:r w:rsidR="000C31BB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 z</w:t>
      </w:r>
      <w:r w:rsidR="000C31BB">
        <w:rPr>
          <w:rFonts w:ascii="Bookman Old Style" w:eastAsia="Tahoma" w:hAnsi="Bookman Old Style"/>
          <w:b/>
          <w:color w:val="auto"/>
          <w:sz w:val="20"/>
          <w:szCs w:val="20"/>
          <w:lang w:val="pl-PL"/>
        </w:rPr>
        <w:t>ł</w:t>
      </w:r>
    </w:p>
    <w:p w14:paraId="733FC67A" w14:textId="77777777" w:rsidR="00336F83" w:rsidRDefault="00336F83">
      <w:pPr>
        <w:pStyle w:val="Standard"/>
        <w:ind w:left="-360" w:firstLine="360"/>
        <w:rPr>
          <w:rFonts w:ascii="Bookman Old Style" w:eastAsia="Tahoma" w:hAnsi="Bookman Old Style"/>
          <w:b/>
          <w:color w:val="auto"/>
          <w:sz w:val="20"/>
          <w:szCs w:val="20"/>
          <w:lang w:val="pl-PL"/>
        </w:rPr>
      </w:pPr>
    </w:p>
    <w:p w14:paraId="70AE20CA" w14:textId="20CEF92C" w:rsidR="00336F83" w:rsidRDefault="00336F83">
      <w:pPr>
        <w:pStyle w:val="Standard"/>
        <w:ind w:left="-360" w:firstLine="360"/>
        <w:rPr>
          <w:rFonts w:ascii="Bookman Old Style" w:eastAsia="Tahoma" w:hAnsi="Bookman Old Style"/>
          <w:color w:val="auto"/>
          <w:sz w:val="20"/>
          <w:szCs w:val="20"/>
          <w:lang w:val="pl-PL"/>
        </w:rPr>
      </w:pPr>
      <w:r w:rsidRPr="00336F83">
        <w:rPr>
          <w:rFonts w:ascii="Bookman Old Style" w:eastAsia="Tahoma" w:hAnsi="Bookman Old Style"/>
          <w:color w:val="auto"/>
          <w:sz w:val="20"/>
          <w:szCs w:val="20"/>
          <w:lang w:val="pl-PL"/>
        </w:rPr>
        <w:t xml:space="preserve">- dotacja podmiotowa dla Miejskiej Biblioteki Publicznej w Reszlu </w:t>
      </w:r>
      <w:r>
        <w:rPr>
          <w:rFonts w:ascii="Bookman Old Style" w:eastAsia="Tahoma" w:hAnsi="Bookman Old Style"/>
          <w:color w:val="auto"/>
          <w:sz w:val="20"/>
          <w:szCs w:val="20"/>
          <w:lang w:val="pl-PL"/>
        </w:rPr>
        <w:t xml:space="preserve">– </w:t>
      </w:r>
      <w:r w:rsidR="00064133">
        <w:rPr>
          <w:rFonts w:ascii="Bookman Old Style" w:eastAsia="Tahoma" w:hAnsi="Bookman Old Style"/>
          <w:color w:val="auto"/>
          <w:sz w:val="20"/>
          <w:szCs w:val="20"/>
          <w:lang w:val="pl-PL"/>
        </w:rPr>
        <w:t>593 976,00</w:t>
      </w:r>
      <w:r>
        <w:rPr>
          <w:rFonts w:ascii="Bookman Old Style" w:eastAsia="Tahoma" w:hAnsi="Bookman Old Style"/>
          <w:color w:val="auto"/>
          <w:sz w:val="20"/>
          <w:szCs w:val="20"/>
          <w:lang w:val="pl-PL"/>
        </w:rPr>
        <w:t xml:space="preserve"> zł</w:t>
      </w:r>
    </w:p>
    <w:p w14:paraId="0E756B2E" w14:textId="77777777" w:rsidR="0033106C" w:rsidRDefault="0033106C">
      <w:pPr>
        <w:pStyle w:val="Standard"/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</w:pPr>
    </w:p>
    <w:p w14:paraId="499D7D2E" w14:textId="77777777" w:rsidR="00DF5766" w:rsidRDefault="00DF5766">
      <w:pPr>
        <w:pStyle w:val="Standard"/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ROZDZIA</w:t>
      </w:r>
      <w:r>
        <w:rPr>
          <w:rFonts w:ascii="Bookman Old Style" w:eastAsia="Tahoma" w:hAnsi="Bookman Old Style"/>
          <w:b/>
          <w:color w:val="auto"/>
          <w:sz w:val="20"/>
          <w:szCs w:val="20"/>
          <w:lang w:val="pl-PL"/>
        </w:rPr>
        <w:t>Ł</w:t>
      </w:r>
      <w:r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 92120 - </w:t>
      </w:r>
      <w:r w:rsidR="000C31BB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Ochrona zabytków i opieka nad zabytkami </w:t>
      </w:r>
    </w:p>
    <w:p w14:paraId="39D833C4" w14:textId="77777777" w:rsidR="00DF5766" w:rsidRDefault="00DF5766">
      <w:pPr>
        <w:pStyle w:val="Standard"/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</w:pPr>
    </w:p>
    <w:p w14:paraId="3646A8D1" w14:textId="32F2A793" w:rsidR="005F1641" w:rsidRDefault="00DF5766">
      <w:pPr>
        <w:pStyle w:val="Standard"/>
      </w:pPr>
      <w:r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Plan </w:t>
      </w:r>
      <w:r w:rsidR="000C31BB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–  </w:t>
      </w:r>
      <w:r w:rsidR="00064133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35 000,00</w:t>
      </w:r>
      <w:r w:rsidR="00336F83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 zł</w:t>
      </w:r>
      <w:r w:rsidR="00271470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 </w:t>
      </w:r>
    </w:p>
    <w:p w14:paraId="4FC71FC2" w14:textId="77777777" w:rsidR="005F1641" w:rsidRDefault="005F1641">
      <w:pPr>
        <w:pStyle w:val="Standard"/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</w:pPr>
    </w:p>
    <w:p w14:paraId="251A3A68" w14:textId="48D50660" w:rsidR="00271470" w:rsidRDefault="000C31BB">
      <w:pPr>
        <w:pStyle w:val="Standard"/>
        <w:rPr>
          <w:rFonts w:ascii="Bookman Old Style" w:eastAsia="Tahoma" w:hAnsi="Bookman Old Style"/>
          <w:color w:val="auto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- dotacja </w:t>
      </w:r>
      <w:r w:rsidR="0033106C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celowa 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na zadanie:</w:t>
      </w:r>
      <w:r w:rsidR="00336F83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Prace remontowe i konserwatorskie 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zabytk</w:t>
      </w:r>
      <w:r w:rsidR="003252A3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ów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– </w:t>
      </w:r>
      <w:r w:rsidR="00064133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20 000,00</w:t>
      </w:r>
      <w:r w:rsidR="003252A3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z</w:t>
      </w:r>
      <w:r>
        <w:rPr>
          <w:rFonts w:ascii="Bookman Old Style" w:eastAsia="Tahoma" w:hAnsi="Bookman Old Style"/>
          <w:color w:val="auto"/>
          <w:sz w:val="20"/>
          <w:szCs w:val="20"/>
          <w:lang w:val="pl-PL"/>
        </w:rPr>
        <w:t>ł</w:t>
      </w:r>
    </w:p>
    <w:p w14:paraId="1E1FACAD" w14:textId="77777777" w:rsidR="00257C4E" w:rsidRDefault="00DF5766">
      <w:pPr>
        <w:pStyle w:val="Standard"/>
        <w:rPr>
          <w:rFonts w:ascii="Bookman Old Style" w:eastAsia="Tahoma" w:hAnsi="Bookman Old Style"/>
          <w:color w:val="auto"/>
          <w:sz w:val="20"/>
          <w:szCs w:val="20"/>
          <w:lang w:val="pl-PL"/>
        </w:rPr>
      </w:pPr>
      <w:r>
        <w:rPr>
          <w:rFonts w:ascii="Bookman Old Style" w:eastAsia="Tahoma" w:hAnsi="Bookman Old Style"/>
          <w:color w:val="auto"/>
          <w:sz w:val="20"/>
          <w:szCs w:val="20"/>
          <w:lang w:val="pl-PL"/>
        </w:rPr>
        <w:t xml:space="preserve">- </w:t>
      </w:r>
      <w:r w:rsidR="00064133">
        <w:rPr>
          <w:rFonts w:ascii="Bookman Old Style" w:eastAsia="Tahoma" w:hAnsi="Bookman Old Style"/>
          <w:color w:val="auto"/>
          <w:sz w:val="20"/>
          <w:szCs w:val="20"/>
          <w:lang w:val="pl-PL"/>
        </w:rPr>
        <w:t xml:space="preserve">sprawozdanie z realizacji gminnego programu opieki nad zabytkami </w:t>
      </w:r>
      <w:r w:rsidR="00257C4E">
        <w:rPr>
          <w:rFonts w:ascii="Bookman Old Style" w:eastAsia="Tahoma" w:hAnsi="Bookman Old Style"/>
          <w:color w:val="auto"/>
          <w:sz w:val="20"/>
          <w:szCs w:val="20"/>
          <w:lang w:val="pl-PL"/>
        </w:rPr>
        <w:t>–</w:t>
      </w:r>
      <w:r w:rsidR="00064133">
        <w:rPr>
          <w:rFonts w:ascii="Bookman Old Style" w:eastAsia="Tahoma" w:hAnsi="Bookman Old Style"/>
          <w:color w:val="auto"/>
          <w:sz w:val="20"/>
          <w:szCs w:val="20"/>
          <w:lang w:val="pl-PL"/>
        </w:rPr>
        <w:t xml:space="preserve"> </w:t>
      </w:r>
      <w:r w:rsidR="00257C4E">
        <w:rPr>
          <w:rFonts w:ascii="Bookman Old Style" w:eastAsia="Tahoma" w:hAnsi="Bookman Old Style"/>
          <w:color w:val="auto"/>
          <w:sz w:val="20"/>
          <w:szCs w:val="20"/>
          <w:lang w:val="pl-PL"/>
        </w:rPr>
        <w:t>5 000,00 zł</w:t>
      </w:r>
    </w:p>
    <w:p w14:paraId="7A3F74F4" w14:textId="64C7C815" w:rsidR="00DF5766" w:rsidRDefault="00257C4E">
      <w:pPr>
        <w:pStyle w:val="Standard"/>
        <w:rPr>
          <w:rFonts w:ascii="Bookman Old Style" w:eastAsia="Tahoma" w:hAnsi="Bookman Old Style"/>
          <w:color w:val="auto"/>
          <w:sz w:val="20"/>
          <w:szCs w:val="20"/>
          <w:lang w:val="pl-PL"/>
        </w:rPr>
      </w:pPr>
      <w:r>
        <w:rPr>
          <w:rFonts w:ascii="Bookman Old Style" w:eastAsia="Tahoma" w:hAnsi="Bookman Old Style"/>
          <w:color w:val="auto"/>
          <w:sz w:val="20"/>
          <w:szCs w:val="20"/>
          <w:lang w:val="pl-PL"/>
        </w:rPr>
        <w:t>- pozostałe wydatki – 10 000,00 zł</w:t>
      </w:r>
      <w:r w:rsidR="0033106C">
        <w:rPr>
          <w:rFonts w:ascii="Bookman Old Style" w:eastAsia="Tahoma" w:hAnsi="Bookman Old Style"/>
          <w:color w:val="auto"/>
          <w:sz w:val="20"/>
          <w:szCs w:val="20"/>
          <w:lang w:val="pl-PL"/>
        </w:rPr>
        <w:t xml:space="preserve"> </w:t>
      </w:r>
    </w:p>
    <w:p w14:paraId="6F76B849" w14:textId="77777777" w:rsidR="00DF5766" w:rsidRDefault="00DF5766">
      <w:pPr>
        <w:pStyle w:val="Standard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</w:p>
    <w:p w14:paraId="3888CE44" w14:textId="77777777" w:rsidR="00CD0BFE" w:rsidRDefault="00CD0BFE">
      <w:pPr>
        <w:pStyle w:val="Standard"/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ROZDZIA</w:t>
      </w:r>
      <w:r>
        <w:rPr>
          <w:rFonts w:ascii="Bookman Old Style" w:eastAsia="Tahoma" w:hAnsi="Bookman Old Style"/>
          <w:b/>
          <w:color w:val="auto"/>
          <w:sz w:val="20"/>
          <w:szCs w:val="20"/>
          <w:lang w:val="pl-PL"/>
        </w:rPr>
        <w:t>Ł</w:t>
      </w:r>
      <w:r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 92195 - </w:t>
      </w:r>
      <w:r w:rsidR="000C31BB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Pozosta</w:t>
      </w:r>
      <w:r w:rsidR="000C31BB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ła działalność </w:t>
      </w:r>
    </w:p>
    <w:p w14:paraId="735DE962" w14:textId="77777777" w:rsidR="00CD0BFE" w:rsidRDefault="00CD0BFE">
      <w:pPr>
        <w:pStyle w:val="Standard"/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</w:pPr>
    </w:p>
    <w:p w14:paraId="74CF36E8" w14:textId="21DC9E28" w:rsidR="005F1641" w:rsidRDefault="00CD0BFE">
      <w:pPr>
        <w:pStyle w:val="Standard"/>
      </w:pPr>
      <w:r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Plan –</w:t>
      </w:r>
      <w:r w:rsidR="000C31BB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 </w:t>
      </w:r>
      <w:r w:rsidR="00257C4E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52 712,47</w:t>
      </w:r>
      <w:r w:rsidR="003252A3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 zł</w:t>
      </w:r>
      <w:r w:rsidR="000C31BB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 </w:t>
      </w:r>
    </w:p>
    <w:p w14:paraId="4C7A481C" w14:textId="77777777" w:rsidR="005F1641" w:rsidRDefault="005F1641">
      <w:pPr>
        <w:pStyle w:val="Standard"/>
        <w:ind w:left="600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</w:p>
    <w:p w14:paraId="0A2D2E52" w14:textId="2F967985" w:rsidR="005F1641" w:rsidRDefault="0033106C">
      <w:pPr>
        <w:pStyle w:val="Standard"/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1) w</w:t>
      </w:r>
      <w:r w:rsidR="000C31BB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ydatki 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realizowane </w:t>
      </w:r>
      <w:r w:rsidR="000C31BB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w ramach funduszu sołeckiego – </w:t>
      </w:r>
      <w:r w:rsidR="00257C4E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39 248,47</w:t>
      </w:r>
      <w:r w:rsidR="000C31BB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zł</w:t>
      </w:r>
    </w:p>
    <w:p w14:paraId="0256B298" w14:textId="77777777" w:rsidR="00CD0BFE" w:rsidRDefault="00CD0BFE" w:rsidP="00CD0BFE">
      <w:pPr>
        <w:pStyle w:val="Standard"/>
        <w:jc w:val="both"/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</w:pPr>
    </w:p>
    <w:p w14:paraId="530E2A8A" w14:textId="00F0C23A" w:rsidR="00D8388E" w:rsidRDefault="00D8388E" w:rsidP="00CD0BFE">
      <w:pPr>
        <w:pStyle w:val="Standard"/>
        <w:jc w:val="both"/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Sołectwo Bezławki – </w:t>
      </w:r>
      <w:r w:rsidR="00257C4E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1 000,00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zł</w:t>
      </w:r>
    </w:p>
    <w:p w14:paraId="7149211B" w14:textId="08C53DC6" w:rsidR="00CD0BFE" w:rsidRDefault="00CD0BFE" w:rsidP="00CD0BFE">
      <w:pPr>
        <w:pStyle w:val="Standard"/>
        <w:jc w:val="both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Sołectwo Dębnik – </w:t>
      </w:r>
      <w:r w:rsidR="00257C4E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2 500,00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zł</w:t>
      </w:r>
    </w:p>
    <w:p w14:paraId="1D87EB31" w14:textId="45EF8778" w:rsidR="00CD0BFE" w:rsidRDefault="00CD0BFE" w:rsidP="00CD0BFE">
      <w:pPr>
        <w:pStyle w:val="Standard"/>
        <w:jc w:val="both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  <w:r w:rsidRPr="005B0852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Sołectwo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Klewno – </w:t>
      </w:r>
      <w:r w:rsidR="00257C4E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4 452,87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zł</w:t>
      </w:r>
    </w:p>
    <w:p w14:paraId="02567D50" w14:textId="1B417BEE" w:rsidR="00CD0BFE" w:rsidRDefault="00CD0BFE" w:rsidP="00CD0BFE">
      <w:pPr>
        <w:pStyle w:val="Standard"/>
        <w:jc w:val="both"/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Sołectwo Kocibórz – </w:t>
      </w:r>
      <w:r w:rsidR="00257C4E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2 164,02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zł</w:t>
      </w:r>
    </w:p>
    <w:p w14:paraId="4B12169E" w14:textId="4C6234A2" w:rsidR="00CD0BFE" w:rsidRDefault="00CD0BFE" w:rsidP="00CD0BFE">
      <w:pPr>
        <w:pStyle w:val="Standard"/>
        <w:jc w:val="both"/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Sołectwo Leginy – </w:t>
      </w:r>
      <w:r w:rsidR="00257C4E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2 000,00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zł</w:t>
      </w:r>
    </w:p>
    <w:p w14:paraId="6E8A1446" w14:textId="15C203AD" w:rsidR="00257C4E" w:rsidRDefault="00257C4E" w:rsidP="00CD0BFE">
      <w:pPr>
        <w:pStyle w:val="Standard"/>
        <w:jc w:val="both"/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Sołectwo Łężany – 2 529,90 zł</w:t>
      </w:r>
    </w:p>
    <w:p w14:paraId="0FFA79DB" w14:textId="77777777" w:rsidR="00D8388E" w:rsidRDefault="00D8388E" w:rsidP="00CD0BFE">
      <w:pPr>
        <w:pStyle w:val="Standard"/>
        <w:jc w:val="both"/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Sołectwo Mnichowo – 3 000,00 zł</w:t>
      </w:r>
    </w:p>
    <w:p w14:paraId="1721717F" w14:textId="250EDE48" w:rsidR="00CD0BFE" w:rsidRDefault="00CD0BFE" w:rsidP="00CD0BFE">
      <w:pPr>
        <w:pStyle w:val="Standard"/>
        <w:jc w:val="both"/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Sołectwo Plenowo – </w:t>
      </w:r>
      <w:r w:rsidR="00257C4E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3 414,13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zł</w:t>
      </w:r>
    </w:p>
    <w:p w14:paraId="790BCBAE" w14:textId="77777777" w:rsidR="00D8388E" w:rsidRDefault="00D8388E" w:rsidP="00CD0BFE">
      <w:pPr>
        <w:pStyle w:val="Standard"/>
        <w:jc w:val="both"/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Sołectwo Pieckowo – 1 000,00 zł</w:t>
      </w:r>
    </w:p>
    <w:p w14:paraId="5491DB67" w14:textId="22D30CE0" w:rsidR="00CD0BFE" w:rsidRDefault="00CD0BFE" w:rsidP="00CD0BFE">
      <w:pPr>
        <w:pStyle w:val="Standard"/>
        <w:jc w:val="both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  <w:r w:rsidRPr="005B0852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Sołectwo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Pilec – </w:t>
      </w:r>
      <w:r w:rsidR="00257C4E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3 809,60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zł</w:t>
      </w:r>
    </w:p>
    <w:p w14:paraId="15A1B409" w14:textId="5926D093" w:rsidR="00257C4E" w:rsidRDefault="00257C4E" w:rsidP="00CD0BFE">
      <w:pPr>
        <w:pStyle w:val="Standard"/>
        <w:jc w:val="both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Sołectwo Robawy – 5 500,00 zł</w:t>
      </w:r>
    </w:p>
    <w:p w14:paraId="79EB6237" w14:textId="411C6CD2" w:rsidR="00257C4E" w:rsidRDefault="00257C4E" w:rsidP="00CD0BFE">
      <w:pPr>
        <w:pStyle w:val="Standard"/>
        <w:jc w:val="both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Sołectwo Tolniki Małe – 2 600,00 zł</w:t>
      </w:r>
    </w:p>
    <w:p w14:paraId="7A8790D2" w14:textId="150A4296" w:rsidR="00257C4E" w:rsidRPr="005B0852" w:rsidRDefault="00257C4E" w:rsidP="00CD0BFE">
      <w:pPr>
        <w:pStyle w:val="Standard"/>
        <w:jc w:val="both"/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</w:pP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Sołectwo Worpławki – 600,00 zł</w:t>
      </w:r>
    </w:p>
    <w:p w14:paraId="7A9AEEBB" w14:textId="22566496" w:rsidR="00F765D1" w:rsidRDefault="00CD0BFE" w:rsidP="0033106C">
      <w:pPr>
        <w:pStyle w:val="Standard"/>
        <w:jc w:val="both"/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Sołectwo Widryny – </w:t>
      </w:r>
      <w:r w:rsidR="00257C4E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1 000,25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zł</w:t>
      </w:r>
    </w:p>
    <w:p w14:paraId="24C586DA" w14:textId="07C454C4" w:rsidR="00D8388E" w:rsidRDefault="00D8388E" w:rsidP="0033106C">
      <w:pPr>
        <w:pStyle w:val="Standard"/>
        <w:jc w:val="both"/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Sołectwo Zawidy – </w:t>
      </w:r>
      <w:r w:rsidR="00257C4E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3 677,70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zł</w:t>
      </w:r>
    </w:p>
    <w:p w14:paraId="48D32A0B" w14:textId="77777777" w:rsidR="0033106C" w:rsidRDefault="0033106C" w:rsidP="0033106C">
      <w:pPr>
        <w:pStyle w:val="Standard"/>
        <w:jc w:val="both"/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</w:pPr>
    </w:p>
    <w:p w14:paraId="6800C175" w14:textId="71499C7A" w:rsidR="0033106C" w:rsidRDefault="0033106C" w:rsidP="0033106C">
      <w:pPr>
        <w:pStyle w:val="Standard"/>
        <w:jc w:val="both"/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2) </w:t>
      </w:r>
      <w:r w:rsidR="00257C4E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wydatki majątkowe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– </w:t>
      </w:r>
      <w:r w:rsidR="00257C4E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13 464,00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zł </w:t>
      </w:r>
    </w:p>
    <w:p w14:paraId="3004F726" w14:textId="498A3CE7" w:rsidR="005801E9" w:rsidRDefault="005801E9" w:rsidP="0033106C">
      <w:pPr>
        <w:pStyle w:val="Standard"/>
        <w:jc w:val="both"/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</w:pPr>
    </w:p>
    <w:p w14:paraId="574F4A6D" w14:textId="0D5E3398" w:rsidR="005801E9" w:rsidRDefault="005801E9" w:rsidP="0033106C">
      <w:pPr>
        <w:pStyle w:val="Standard"/>
        <w:jc w:val="both"/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Zadania realizowane w ramach funduszu sołeckiego</w:t>
      </w:r>
    </w:p>
    <w:p w14:paraId="71EE0477" w14:textId="052DD888" w:rsidR="005801E9" w:rsidRDefault="005801E9" w:rsidP="0033106C">
      <w:pPr>
        <w:pStyle w:val="Standard"/>
        <w:jc w:val="both"/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- </w:t>
      </w:r>
      <w:r w:rsidRPr="005801E9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Budowa ogrodzenia świetlicy wiejskiej w ms. Widryny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– 4 000,00 zł</w:t>
      </w:r>
    </w:p>
    <w:p w14:paraId="4AD89D37" w14:textId="76BD0ACF" w:rsidR="005801E9" w:rsidRDefault="005801E9" w:rsidP="0033106C">
      <w:pPr>
        <w:pStyle w:val="Standard"/>
        <w:jc w:val="both"/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- </w:t>
      </w:r>
      <w:r w:rsidRPr="005801E9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Przebudowa ogrzewania w świetlicy wiejskiej w msc. Widryny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– 9 464,00 zł</w:t>
      </w:r>
    </w:p>
    <w:p w14:paraId="000AA111" w14:textId="77777777" w:rsidR="00CD0BFE" w:rsidRDefault="00CD0BFE">
      <w:pPr>
        <w:pStyle w:val="Standard"/>
        <w:tabs>
          <w:tab w:val="left" w:pos="708"/>
          <w:tab w:val="center" w:pos="4536"/>
          <w:tab w:val="right" w:pos="9072"/>
        </w:tabs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</w:p>
    <w:p w14:paraId="32D1AA72" w14:textId="77777777" w:rsidR="005F1641" w:rsidRDefault="00123A0C">
      <w:pPr>
        <w:pStyle w:val="Standard"/>
        <w:tabs>
          <w:tab w:val="left" w:pos="708"/>
          <w:tab w:val="center" w:pos="4536"/>
          <w:tab w:val="right" w:pos="9072"/>
        </w:tabs>
      </w:pPr>
      <w:r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DZIA</w:t>
      </w:r>
      <w:r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Ł</w:t>
      </w:r>
      <w:r w:rsidR="000C31BB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 926</w:t>
      </w:r>
      <w:r w:rsidR="003252A3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 -</w:t>
      </w:r>
      <w:r w:rsidR="000C31BB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 </w:t>
      </w:r>
      <w:r w:rsidR="003252A3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KULTURA FIZYCZNA</w:t>
      </w:r>
    </w:p>
    <w:p w14:paraId="3084A3C5" w14:textId="77777777" w:rsidR="005F1641" w:rsidRDefault="005F1641">
      <w:pPr>
        <w:pStyle w:val="Standard"/>
        <w:tabs>
          <w:tab w:val="left" w:pos="708"/>
          <w:tab w:val="center" w:pos="4536"/>
          <w:tab w:val="right" w:pos="9072"/>
        </w:tabs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</w:p>
    <w:p w14:paraId="6B8B8133" w14:textId="7DB08C40" w:rsidR="005F1641" w:rsidRDefault="000C31BB">
      <w:pPr>
        <w:pStyle w:val="Standard"/>
        <w:tabs>
          <w:tab w:val="left" w:pos="708"/>
          <w:tab w:val="center" w:pos="4536"/>
          <w:tab w:val="right" w:pos="9072"/>
        </w:tabs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Planowane wydatki w tym dziale wynosz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ą  </w:t>
      </w:r>
      <w:r w:rsidR="005801E9">
        <w:rPr>
          <w:rFonts w:ascii="Bookman Old Style" w:eastAsia="Calibri" w:hAnsi="Bookman Old Style" w:cs="Calibri"/>
          <w:b/>
          <w:bCs/>
          <w:color w:val="auto"/>
          <w:sz w:val="20"/>
          <w:szCs w:val="20"/>
          <w:lang w:val="pl-PL"/>
        </w:rPr>
        <w:t>321 843,45</w:t>
      </w:r>
      <w:r>
        <w:rPr>
          <w:rFonts w:ascii="Bookman Old Style" w:eastAsia="Bookman Old Style" w:hAnsi="Bookman Old Style" w:cs="Bookman Old Style"/>
          <w:b/>
          <w:bCs/>
          <w:color w:val="auto"/>
          <w:sz w:val="20"/>
          <w:szCs w:val="20"/>
          <w:lang w:val="pl-PL"/>
        </w:rPr>
        <w:t xml:space="preserve"> </w:t>
      </w:r>
      <w:r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z</w:t>
      </w:r>
      <w:r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ł  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i dotyczą finansowania zadań:</w:t>
      </w:r>
    </w:p>
    <w:p w14:paraId="61E86A0D" w14:textId="77777777" w:rsidR="005F1641" w:rsidRDefault="005F1641">
      <w:pPr>
        <w:pStyle w:val="Standard"/>
        <w:tabs>
          <w:tab w:val="left" w:pos="708"/>
          <w:tab w:val="center" w:pos="4536"/>
          <w:tab w:val="right" w:pos="9072"/>
        </w:tabs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</w:p>
    <w:p w14:paraId="2C395D8D" w14:textId="77777777" w:rsidR="00CD0BFE" w:rsidRDefault="00CD0BFE">
      <w:pPr>
        <w:pStyle w:val="Standard"/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ROZDZIA</w:t>
      </w:r>
      <w:r>
        <w:rPr>
          <w:rFonts w:ascii="Bookman Old Style" w:eastAsia="Tahoma" w:hAnsi="Bookman Old Style"/>
          <w:b/>
          <w:color w:val="auto"/>
          <w:sz w:val="20"/>
          <w:szCs w:val="20"/>
          <w:lang w:val="pl-PL"/>
        </w:rPr>
        <w:t>Ł</w:t>
      </w:r>
      <w:r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 92601 - </w:t>
      </w:r>
      <w:r w:rsidR="000C31BB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Obiekty sportowe </w:t>
      </w:r>
    </w:p>
    <w:p w14:paraId="2FC6A21F" w14:textId="77777777" w:rsidR="00CD0BFE" w:rsidRDefault="00CD0BFE">
      <w:pPr>
        <w:pStyle w:val="Standard"/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</w:pPr>
    </w:p>
    <w:p w14:paraId="72464611" w14:textId="142D7681" w:rsidR="005F1641" w:rsidRDefault="00CD0BFE">
      <w:pPr>
        <w:pStyle w:val="Standard"/>
      </w:pPr>
      <w:r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Plan</w:t>
      </w:r>
      <w:r w:rsidR="000C31BB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  -  </w:t>
      </w:r>
      <w:r w:rsidR="005801E9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116 485,00</w:t>
      </w:r>
      <w:r w:rsidR="000C31BB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 z</w:t>
      </w:r>
      <w:r w:rsidR="000C31BB">
        <w:rPr>
          <w:rFonts w:ascii="Bookman Old Style" w:eastAsia="Tahoma" w:hAnsi="Bookman Old Style"/>
          <w:b/>
          <w:color w:val="auto"/>
          <w:sz w:val="20"/>
          <w:szCs w:val="20"/>
          <w:lang w:val="pl-PL"/>
        </w:rPr>
        <w:t>ł</w:t>
      </w:r>
    </w:p>
    <w:p w14:paraId="0CFAECF8" w14:textId="77777777" w:rsidR="009E7EEB" w:rsidRDefault="000C31BB">
      <w:pPr>
        <w:pStyle w:val="Standard"/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   </w:t>
      </w:r>
    </w:p>
    <w:p w14:paraId="1161A410" w14:textId="271605DF" w:rsidR="009E7EEB" w:rsidRPr="009E7EEB" w:rsidRDefault="009E7EEB">
      <w:pPr>
        <w:pStyle w:val="Standard"/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</w:pPr>
      <w:r w:rsidRPr="009E7EEB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1. 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Wydatki bieżące</w:t>
      </w:r>
      <w:r w:rsidR="006C4B4E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(obiekty sportowe) 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–</w:t>
      </w:r>
      <w:r w:rsidR="00D8388E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</w:t>
      </w:r>
      <w:r w:rsidR="005801E9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116 485,00</w:t>
      </w:r>
      <w:r w:rsidR="00D8388E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zł</w:t>
      </w:r>
    </w:p>
    <w:p w14:paraId="69DFB59A" w14:textId="77777777" w:rsidR="005F1641" w:rsidRPr="009E7EEB" w:rsidRDefault="000C31BB">
      <w:pPr>
        <w:pStyle w:val="Standard"/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</w:pPr>
      <w:r w:rsidRPr="009E7EEB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</w:t>
      </w:r>
    </w:p>
    <w:p w14:paraId="4646D333" w14:textId="368D904F" w:rsidR="00CD0BFE" w:rsidRPr="00CD0BFE" w:rsidRDefault="00CD0BFE" w:rsidP="00CD0BFE">
      <w:pPr>
        <w:pStyle w:val="Standard"/>
        <w:ind w:left="-360" w:firstLine="360"/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- wydatki osobowe niezaliczone do wynagrodze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ń                  -      </w:t>
      </w:r>
      <w:r w:rsidR="005801E9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600,00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zł</w:t>
      </w:r>
    </w:p>
    <w:p w14:paraId="262127D7" w14:textId="31D81426" w:rsidR="005F1641" w:rsidRDefault="000C31BB">
      <w:pPr>
        <w:pStyle w:val="Standard"/>
        <w:ind w:left="-360" w:firstLine="360"/>
        <w:rPr>
          <w:rFonts w:ascii="Bookman Old Style" w:eastAsia="Tahoma" w:hAnsi="Bookman Old Style"/>
          <w:color w:val="auto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- wynagrodzenia osobowe pracowników </w:t>
      </w:r>
      <w:r w:rsidR="00CD0BFE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                             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-  </w:t>
      </w:r>
      <w:r w:rsidR="005801E9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58 794,00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z</w:t>
      </w:r>
      <w:r>
        <w:rPr>
          <w:rFonts w:ascii="Bookman Old Style" w:eastAsia="Tahoma" w:hAnsi="Bookman Old Style"/>
          <w:color w:val="auto"/>
          <w:sz w:val="20"/>
          <w:szCs w:val="20"/>
          <w:lang w:val="pl-PL"/>
        </w:rPr>
        <w:t>ł</w:t>
      </w:r>
    </w:p>
    <w:p w14:paraId="6102348D" w14:textId="435D1279" w:rsidR="00F765D1" w:rsidRDefault="00F765D1">
      <w:pPr>
        <w:pStyle w:val="Standard"/>
        <w:ind w:left="-360" w:firstLine="360"/>
      </w:pPr>
      <w:r>
        <w:rPr>
          <w:rFonts w:ascii="Bookman Old Style" w:eastAsia="Tahoma" w:hAnsi="Bookman Old Style"/>
          <w:color w:val="auto"/>
          <w:sz w:val="20"/>
          <w:szCs w:val="20"/>
          <w:lang w:val="pl-PL"/>
        </w:rPr>
        <w:t xml:space="preserve">  w tym </w:t>
      </w:r>
      <w:r w:rsidR="009E7EEB">
        <w:rPr>
          <w:rFonts w:ascii="Bookman Old Style" w:eastAsia="Tahoma" w:hAnsi="Bookman Old Style"/>
          <w:color w:val="auto"/>
          <w:sz w:val="20"/>
          <w:szCs w:val="20"/>
          <w:lang w:val="pl-PL"/>
        </w:rPr>
        <w:t xml:space="preserve">fundusz nagród </w:t>
      </w:r>
      <w:r w:rsidR="00A03BA7">
        <w:rPr>
          <w:rFonts w:ascii="Bookman Old Style" w:eastAsia="Tahoma" w:hAnsi="Bookman Old Style"/>
          <w:color w:val="auto"/>
          <w:sz w:val="20"/>
          <w:szCs w:val="20"/>
          <w:lang w:val="pl-PL"/>
        </w:rPr>
        <w:t>–</w:t>
      </w:r>
      <w:r>
        <w:rPr>
          <w:rFonts w:ascii="Bookman Old Style" w:eastAsia="Tahoma" w:hAnsi="Bookman Old Style"/>
          <w:color w:val="auto"/>
          <w:sz w:val="20"/>
          <w:szCs w:val="20"/>
          <w:lang w:val="pl-PL"/>
        </w:rPr>
        <w:t xml:space="preserve"> </w:t>
      </w:r>
      <w:r w:rsidR="005801E9">
        <w:rPr>
          <w:rFonts w:ascii="Bookman Old Style" w:eastAsia="Tahoma" w:hAnsi="Bookman Old Style"/>
          <w:color w:val="auto"/>
          <w:sz w:val="20"/>
          <w:szCs w:val="20"/>
          <w:lang w:val="pl-PL"/>
        </w:rPr>
        <w:t>1 147,00</w:t>
      </w:r>
      <w:r w:rsidR="00A03BA7">
        <w:rPr>
          <w:rFonts w:ascii="Bookman Old Style" w:eastAsia="Tahoma" w:hAnsi="Bookman Old Style"/>
          <w:color w:val="auto"/>
          <w:sz w:val="20"/>
          <w:szCs w:val="20"/>
          <w:lang w:val="pl-PL"/>
        </w:rPr>
        <w:t xml:space="preserve"> zł</w:t>
      </w:r>
    </w:p>
    <w:p w14:paraId="2CA6F012" w14:textId="77025DF4" w:rsidR="005F1641" w:rsidRDefault="000C31BB">
      <w:pPr>
        <w:pStyle w:val="Standard"/>
        <w:ind w:left="-360" w:firstLine="360"/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- dodatkowe wynagrodzenie roczne      </w:t>
      </w:r>
      <w:r w:rsidR="002B3130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</w:t>
      </w:r>
      <w:r w:rsidR="00CD0BFE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                             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-    </w:t>
      </w:r>
      <w:r w:rsidR="005801E9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4 640,00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z</w:t>
      </w:r>
      <w:r>
        <w:rPr>
          <w:rFonts w:ascii="Bookman Old Style" w:eastAsia="Tahoma" w:hAnsi="Bookman Old Style"/>
          <w:color w:val="auto"/>
          <w:sz w:val="20"/>
          <w:szCs w:val="20"/>
          <w:lang w:val="pl-PL"/>
        </w:rPr>
        <w:t>ł</w:t>
      </w:r>
    </w:p>
    <w:p w14:paraId="1B54BD21" w14:textId="4AD407F3" w:rsidR="005F1641" w:rsidRDefault="000C31BB">
      <w:pPr>
        <w:pStyle w:val="Standard"/>
        <w:ind w:left="-360" w:firstLine="360"/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- sk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ładki na ubezpieczenia społeczne     </w:t>
      </w:r>
      <w:r w:rsidR="00CD0BFE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                             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-  </w:t>
      </w:r>
      <w:r w:rsidR="005801E9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10 848,00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z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ł</w:t>
      </w:r>
    </w:p>
    <w:p w14:paraId="1CE8659F" w14:textId="2727F6A8" w:rsidR="00A03BA7" w:rsidRPr="00A03BA7" w:rsidRDefault="000C31BB" w:rsidP="00A03BA7">
      <w:pPr>
        <w:pStyle w:val="Standard"/>
        <w:ind w:left="-360" w:firstLine="360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- sk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ładki na Fundusz Pracy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ab/>
        <w:t xml:space="preserve">           </w:t>
      </w:r>
      <w:r w:rsidR="002B3130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   </w:t>
      </w:r>
      <w:r w:rsidR="00CD0BFE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                             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 -  </w:t>
      </w:r>
      <w:r w:rsidR="009E7EEB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</w:t>
      </w:r>
      <w:r w:rsidR="005801E9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1 745,00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zł</w:t>
      </w:r>
    </w:p>
    <w:p w14:paraId="1A8F34F1" w14:textId="35C4DCAE" w:rsidR="009E7EEB" w:rsidRDefault="000C31BB" w:rsidP="00CD0BFE">
      <w:pPr>
        <w:pStyle w:val="Standard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- wpłaty na PEFRON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ab/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ab/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ab/>
        <w:t xml:space="preserve">        </w:t>
      </w:r>
      <w:r w:rsidR="002B3130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                          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-</w:t>
      </w:r>
      <w:r w:rsidR="009E7EEB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 </w:t>
      </w:r>
      <w:r w:rsidR="00CD0BFE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</w:t>
      </w:r>
      <w:r w:rsidR="005801E9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1 134,00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zł</w:t>
      </w:r>
    </w:p>
    <w:p w14:paraId="02EED387" w14:textId="2F7C2D00" w:rsidR="005F1641" w:rsidRDefault="009E7EEB" w:rsidP="00CD0BFE">
      <w:pPr>
        <w:pStyle w:val="Standard"/>
      </w:pP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- wynagrodzenia bezosobowe                                                -   </w:t>
      </w:r>
      <w:r w:rsidR="005801E9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5 000,00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zł</w:t>
      </w:r>
      <w:r w:rsidR="000C31BB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ab/>
      </w:r>
    </w:p>
    <w:p w14:paraId="1F358A95" w14:textId="1BD04084" w:rsidR="005F1641" w:rsidRDefault="000C31BB">
      <w:pPr>
        <w:pStyle w:val="Standard"/>
        <w:ind w:left="-360" w:firstLine="360"/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- zakup materia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ł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ów i wyposa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żenia           </w:t>
      </w:r>
      <w:r w:rsidR="00A03BA7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                            -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</w:t>
      </w:r>
      <w:r w:rsidR="005801E9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 </w:t>
      </w:r>
      <w:r w:rsidR="00CD0BFE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</w:t>
      </w:r>
      <w:r w:rsidR="005801E9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7 000,00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z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ł</w:t>
      </w:r>
    </w:p>
    <w:p w14:paraId="641233DF" w14:textId="1AA7495F" w:rsidR="005F1641" w:rsidRDefault="000C31BB">
      <w:pPr>
        <w:pStyle w:val="Standard"/>
        <w:ind w:left="-360" w:firstLine="360"/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- zakup energii - op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łaty za prąd, wodę, gaz                           - </w:t>
      </w:r>
      <w:r w:rsidR="00CD0BFE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</w:t>
      </w:r>
      <w:r w:rsidR="005801E9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17 000,00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z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ł</w:t>
      </w:r>
    </w:p>
    <w:p w14:paraId="295CD644" w14:textId="77777777" w:rsidR="005F1641" w:rsidRDefault="000C31BB">
      <w:pPr>
        <w:pStyle w:val="Standard"/>
        <w:ind w:left="-360" w:firstLine="360"/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- zakup us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ług remontowych 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ab/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ab/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ab/>
        <w:t xml:space="preserve">        </w:t>
      </w:r>
      <w:r w:rsidR="002B3130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              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 –  </w:t>
      </w:r>
      <w:r w:rsidR="00CD0BFE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</w:t>
      </w:r>
      <w:r w:rsidR="009E7EEB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2 500,00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zł</w:t>
      </w:r>
    </w:p>
    <w:p w14:paraId="6994C9E3" w14:textId="44FDB5FC" w:rsidR="005F1641" w:rsidRDefault="000C31BB">
      <w:pPr>
        <w:pStyle w:val="Standard"/>
        <w:ind w:left="-360" w:firstLine="360"/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- zakup us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ług zdrowotnych </w:t>
      </w:r>
      <w:r w:rsidR="009E7EEB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                                                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-</w:t>
      </w:r>
      <w:r w:rsidR="00A7257A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</w:t>
      </w:r>
      <w:r w:rsidR="00CD0BFE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</w:t>
      </w:r>
      <w:r w:rsidR="00A03BA7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 </w:t>
      </w:r>
      <w:r w:rsidR="009E7EEB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 </w:t>
      </w:r>
      <w:r w:rsidR="005801E9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300,00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z</w:t>
      </w:r>
      <w:r>
        <w:rPr>
          <w:rFonts w:ascii="Bookman Old Style" w:eastAsia="Tahoma" w:hAnsi="Bookman Old Style"/>
          <w:color w:val="auto"/>
          <w:sz w:val="20"/>
          <w:szCs w:val="20"/>
          <w:lang w:val="pl-PL"/>
        </w:rPr>
        <w:t>ł</w:t>
      </w:r>
    </w:p>
    <w:p w14:paraId="0C120BD8" w14:textId="77777777" w:rsidR="005F1641" w:rsidRDefault="000C31BB">
      <w:pPr>
        <w:pStyle w:val="Standard"/>
        <w:ind w:left="-360" w:firstLine="360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- zakup us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ług pozostałych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ab/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ab/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ab/>
        <w:t xml:space="preserve">        </w:t>
      </w:r>
      <w:r w:rsidR="002B3130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               </w:t>
      </w:r>
      <w:r w:rsidR="00A7257A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 -  </w:t>
      </w:r>
      <w:r w:rsidR="00CD0BFE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 </w:t>
      </w:r>
      <w:r w:rsidR="006C4B4E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2 600,00</w:t>
      </w:r>
      <w:r w:rsidR="00A03BA7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z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ł</w:t>
      </w:r>
    </w:p>
    <w:p w14:paraId="2B5D130B" w14:textId="0EECFCF5" w:rsidR="003D79B1" w:rsidRDefault="003D79B1">
      <w:pPr>
        <w:pStyle w:val="Standard"/>
        <w:ind w:left="-360" w:firstLine="360"/>
      </w:pP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- usługi w zakresie ekspertyz, analiz i opinii                          -  </w:t>
      </w:r>
      <w:r w:rsidR="00CD0BFE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 </w:t>
      </w:r>
      <w:r w:rsidR="005801E9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1 500,00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zł</w:t>
      </w:r>
    </w:p>
    <w:p w14:paraId="2CB061F7" w14:textId="7A658CFE" w:rsidR="005F1641" w:rsidRDefault="000C31BB">
      <w:pPr>
        <w:pStyle w:val="Standard"/>
        <w:ind w:left="-360" w:firstLine="360"/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- ró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żne opłaty i składki                       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ab/>
        <w:t xml:space="preserve">                          -  </w:t>
      </w:r>
      <w:r w:rsidR="00F7031E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</w:t>
      </w:r>
      <w:r w:rsidR="00A7257A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</w:t>
      </w:r>
      <w:r w:rsidR="00CD0BFE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 </w:t>
      </w:r>
      <w:r w:rsidR="003D79B1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</w:t>
      </w:r>
      <w:r w:rsidR="00F7031E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500,00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zł</w:t>
      </w:r>
    </w:p>
    <w:p w14:paraId="05AB19D3" w14:textId="254ACE83" w:rsidR="005F1641" w:rsidRDefault="000C31BB">
      <w:pPr>
        <w:pStyle w:val="Standard"/>
        <w:ind w:left="-360" w:firstLine="360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- odpisy na zak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ładowy fundusz świadczeń socjalnych            - </w:t>
      </w:r>
      <w:r w:rsidR="009E7EEB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</w:t>
      </w:r>
      <w:r w:rsidR="00CD0BFE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</w:t>
      </w:r>
      <w:r w:rsidR="00F7031E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2 324,00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z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ł</w:t>
      </w:r>
    </w:p>
    <w:p w14:paraId="100A6602" w14:textId="77777777" w:rsidR="009E7EEB" w:rsidRDefault="009E7EEB">
      <w:pPr>
        <w:pStyle w:val="Standard"/>
        <w:ind w:left="-360" w:firstLine="360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</w:p>
    <w:p w14:paraId="79F81099" w14:textId="77777777" w:rsidR="006C4B4E" w:rsidRDefault="006C4B4E" w:rsidP="006C4B4E">
      <w:pPr>
        <w:pStyle w:val="Standard"/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Planowane zatrudnienie:</w:t>
      </w:r>
    </w:p>
    <w:p w14:paraId="3CA1AE6D" w14:textId="77777777" w:rsidR="006C4B4E" w:rsidRDefault="006C4B4E" w:rsidP="006C4B4E">
      <w:pPr>
        <w:pStyle w:val="Standard"/>
        <w:tabs>
          <w:tab w:val="left" w:pos="708"/>
          <w:tab w:val="center" w:pos="4536"/>
          <w:tab w:val="right" w:pos="9072"/>
        </w:tabs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- 1,5 etatu obs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ługi</w:t>
      </w:r>
    </w:p>
    <w:p w14:paraId="21AD545B" w14:textId="77777777" w:rsidR="006C4B4E" w:rsidRDefault="006C4B4E" w:rsidP="006C4B4E">
      <w:pPr>
        <w:pStyle w:val="Standard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</w:p>
    <w:p w14:paraId="1CEA444C" w14:textId="77777777" w:rsidR="00F478C8" w:rsidRDefault="00F478C8">
      <w:pPr>
        <w:pStyle w:val="Standard"/>
        <w:tabs>
          <w:tab w:val="left" w:pos="708"/>
          <w:tab w:val="center" w:pos="4536"/>
          <w:tab w:val="right" w:pos="9072"/>
        </w:tabs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ROZDZIA</w:t>
      </w:r>
      <w:r>
        <w:rPr>
          <w:rFonts w:ascii="Bookman Old Style" w:eastAsia="Tahoma" w:hAnsi="Bookman Old Style"/>
          <w:b/>
          <w:color w:val="auto"/>
          <w:sz w:val="20"/>
          <w:szCs w:val="20"/>
          <w:lang w:val="pl-PL"/>
        </w:rPr>
        <w:t>Ł</w:t>
      </w:r>
      <w:r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 92605 - </w:t>
      </w:r>
      <w:r w:rsidR="000C31BB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Zadania w zakresie kultury fizycznej </w:t>
      </w:r>
    </w:p>
    <w:p w14:paraId="624AD280" w14:textId="77777777" w:rsidR="00F478C8" w:rsidRDefault="00F478C8">
      <w:pPr>
        <w:pStyle w:val="Standard"/>
        <w:tabs>
          <w:tab w:val="left" w:pos="708"/>
          <w:tab w:val="center" w:pos="4536"/>
          <w:tab w:val="right" w:pos="9072"/>
        </w:tabs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</w:pPr>
    </w:p>
    <w:p w14:paraId="6B7A6FDC" w14:textId="5BB770FC" w:rsidR="005F1641" w:rsidRDefault="00F478C8">
      <w:pPr>
        <w:pStyle w:val="Standard"/>
        <w:tabs>
          <w:tab w:val="left" w:pos="708"/>
          <w:tab w:val="center" w:pos="4536"/>
          <w:tab w:val="right" w:pos="9072"/>
        </w:tabs>
      </w:pPr>
      <w:r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Plan</w:t>
      </w:r>
      <w:r w:rsidR="000C31BB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  - </w:t>
      </w:r>
      <w:r w:rsidR="00F7031E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145 000,00</w:t>
      </w:r>
      <w:r w:rsidR="000C31BB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 z</w:t>
      </w:r>
      <w:r w:rsidR="000C31BB">
        <w:rPr>
          <w:rFonts w:ascii="Bookman Old Style" w:eastAsia="Tahoma" w:hAnsi="Bookman Old Style"/>
          <w:b/>
          <w:color w:val="auto"/>
          <w:sz w:val="20"/>
          <w:szCs w:val="20"/>
          <w:lang w:val="pl-PL"/>
        </w:rPr>
        <w:t>ł</w:t>
      </w:r>
    </w:p>
    <w:p w14:paraId="53223252" w14:textId="77777777" w:rsidR="005F1641" w:rsidRDefault="005F1641">
      <w:pPr>
        <w:pStyle w:val="Standard"/>
        <w:tabs>
          <w:tab w:val="left" w:pos="708"/>
          <w:tab w:val="center" w:pos="4536"/>
          <w:tab w:val="right" w:pos="9072"/>
        </w:tabs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</w:p>
    <w:p w14:paraId="61F1671A" w14:textId="77777777" w:rsidR="005F1641" w:rsidRPr="00F478C8" w:rsidRDefault="00F478C8" w:rsidP="00F478C8">
      <w:pPr>
        <w:pStyle w:val="Standard"/>
        <w:ind w:left="-360" w:firstLine="360"/>
        <w:jc w:val="both"/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D</w:t>
      </w:r>
      <w:r w:rsidR="000C31BB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otacja celowa z bud</w:t>
      </w:r>
      <w:r w:rsidR="000C31BB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żetu na finansowanie lub dofinansowanie zadań </w:t>
      </w:r>
      <w:r w:rsidR="000C31BB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zleconych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br/>
        <w:t xml:space="preserve">    </w:t>
      </w:r>
      <w:r w:rsidR="000C31BB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do 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</w:t>
      </w:r>
      <w:r w:rsidR="000C31BB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realizacji pozosta</w:t>
      </w:r>
      <w:r w:rsidR="000C31BB">
        <w:rPr>
          <w:rFonts w:ascii="Bookman Old Style" w:eastAsia="Tahoma" w:hAnsi="Bookman Old Style"/>
          <w:color w:val="auto"/>
          <w:sz w:val="20"/>
          <w:szCs w:val="20"/>
          <w:lang w:val="pl-PL"/>
        </w:rPr>
        <w:t>ł</w:t>
      </w:r>
      <w:r w:rsidR="000C31BB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ym jednostkom niezaliczonym do sektora finansów publicznych -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br/>
        <w:t xml:space="preserve">   </w:t>
      </w:r>
      <w:r w:rsidR="000C31BB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dotacja dla </w:t>
      </w:r>
      <w:r w:rsidR="000C31BB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podmiotów niepublicznych na zadania publicz</w:t>
      </w:r>
      <w:r w:rsidR="000F1FDF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ne z zakresie kultury fizycznej.</w:t>
      </w:r>
    </w:p>
    <w:p w14:paraId="050D3F31" w14:textId="77777777" w:rsidR="005F1641" w:rsidRDefault="005F1641">
      <w:pPr>
        <w:pStyle w:val="Standard"/>
        <w:ind w:left="-360" w:firstLine="360"/>
        <w:jc w:val="both"/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</w:pPr>
    </w:p>
    <w:p w14:paraId="683E001B" w14:textId="77777777" w:rsidR="005F1641" w:rsidRDefault="000F1FDF">
      <w:pPr>
        <w:pStyle w:val="Standard"/>
        <w:ind w:left="-360" w:firstLine="360"/>
        <w:jc w:val="both"/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Z</w:t>
      </w:r>
      <w:r w:rsidR="000C31BB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adania:</w:t>
      </w:r>
    </w:p>
    <w:p w14:paraId="2D970CB0" w14:textId="77777777" w:rsidR="005F1641" w:rsidRDefault="000C31BB">
      <w:pPr>
        <w:pStyle w:val="Standard"/>
        <w:ind w:left="-360" w:firstLine="360"/>
        <w:jc w:val="both"/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- Organizacja imprez sportowych towarzysz</w:t>
      </w:r>
      <w:r>
        <w:rPr>
          <w:rFonts w:ascii="Bookman Old Style" w:eastAsia="Tahoma" w:hAnsi="Bookman Old Style"/>
          <w:color w:val="auto"/>
          <w:sz w:val="20"/>
          <w:szCs w:val="20"/>
          <w:lang w:val="pl-PL"/>
        </w:rPr>
        <w:t>ą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cych obchodom</w:t>
      </w:r>
    </w:p>
    <w:p w14:paraId="16CE7F9A" w14:textId="77777777" w:rsidR="003D79B1" w:rsidRDefault="000C31BB">
      <w:pPr>
        <w:pStyle w:val="Standard"/>
        <w:tabs>
          <w:tab w:val="left" w:pos="708"/>
          <w:tab w:val="center" w:pos="4536"/>
          <w:tab w:val="right" w:pos="9072"/>
        </w:tabs>
        <w:jc w:val="both"/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 Dni Reszla – 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Og</w:t>
      </w:r>
      <w:r w:rsidR="00F478C8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ólnopolskie Zawody Motocrossowe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</w:t>
      </w:r>
    </w:p>
    <w:p w14:paraId="0B01EB40" w14:textId="77777777" w:rsidR="005F1641" w:rsidRDefault="00A03BA7">
      <w:pPr>
        <w:pStyle w:val="Standard"/>
        <w:tabs>
          <w:tab w:val="left" w:pos="708"/>
          <w:tab w:val="center" w:pos="4536"/>
          <w:tab w:val="right" w:pos="9072"/>
        </w:tabs>
        <w:jc w:val="both"/>
        <w:rPr>
          <w:rFonts w:ascii="Bookman Old Style" w:eastAsia="Tahoma" w:hAnsi="Bookman Old Style"/>
          <w:color w:val="auto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 z okazji Dni Reszla</w:t>
      </w:r>
      <w:r w:rsidR="003D79B1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                                         </w:t>
      </w:r>
      <w:r w:rsidR="000C31BB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  </w:t>
      </w:r>
      <w:r w:rsidR="00F478C8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        </w:t>
      </w:r>
      <w:r w:rsidR="00EC234C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</w:t>
      </w:r>
      <w:r w:rsidR="00F478C8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</w:t>
      </w:r>
      <w:r w:rsidR="000C31BB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   -   </w:t>
      </w:r>
      <w:r w:rsidR="00A12002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</w:t>
      </w:r>
      <w:r w:rsidR="000F1FDF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</w:t>
      </w:r>
      <w:r w:rsidR="00EC234C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7</w:t>
      </w:r>
      <w:r w:rsidR="003D79B1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 000,00</w:t>
      </w:r>
      <w:r w:rsidR="000C31BB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z</w:t>
      </w:r>
      <w:r w:rsidR="000C31BB">
        <w:rPr>
          <w:rFonts w:ascii="Bookman Old Style" w:eastAsia="Tahoma" w:hAnsi="Bookman Old Style"/>
          <w:color w:val="auto"/>
          <w:sz w:val="20"/>
          <w:szCs w:val="20"/>
          <w:lang w:val="pl-PL"/>
        </w:rPr>
        <w:t>ł</w:t>
      </w:r>
    </w:p>
    <w:p w14:paraId="63AAA17B" w14:textId="337F1127" w:rsidR="005F1641" w:rsidRDefault="000C31BB">
      <w:pPr>
        <w:pStyle w:val="Standard"/>
        <w:tabs>
          <w:tab w:val="left" w:pos="708"/>
          <w:tab w:val="center" w:pos="4536"/>
          <w:tab w:val="right" w:pos="9072"/>
        </w:tabs>
        <w:jc w:val="both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- Organizacja rozgrywek sportowych pi</w:t>
      </w:r>
      <w:r>
        <w:rPr>
          <w:rFonts w:ascii="Bookman Old Style" w:eastAsia="Tahoma" w:hAnsi="Bookman Old Style"/>
          <w:color w:val="auto"/>
          <w:sz w:val="20"/>
          <w:szCs w:val="20"/>
          <w:lang w:val="pl-PL"/>
        </w:rPr>
        <w:t>ł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ki no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żnej    </w:t>
      </w:r>
      <w:r w:rsidR="00F478C8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         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  </w:t>
      </w:r>
      <w:r w:rsidR="003D79B1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-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</w:t>
      </w:r>
      <w:r w:rsidR="003D79B1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</w:t>
      </w:r>
      <w:r w:rsidR="000F1FDF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</w:t>
      </w:r>
      <w:r w:rsidR="00F7031E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75 000,00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z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ł</w:t>
      </w:r>
    </w:p>
    <w:p w14:paraId="2401E478" w14:textId="77777777" w:rsidR="00EC234C" w:rsidRDefault="00EC234C" w:rsidP="00EC234C">
      <w:pPr>
        <w:pStyle w:val="Standard"/>
        <w:tabs>
          <w:tab w:val="left" w:pos="708"/>
          <w:tab w:val="center" w:pos="4536"/>
          <w:tab w:val="right" w:pos="9072"/>
        </w:tabs>
        <w:jc w:val="both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- Organizacja rozgrywek sportowych piłki ręcznej dzieci</w:t>
      </w:r>
    </w:p>
    <w:p w14:paraId="77A6A1F0" w14:textId="77777777" w:rsidR="00EC234C" w:rsidRPr="00F478C8" w:rsidRDefault="00EC234C" w:rsidP="00EC234C">
      <w:pPr>
        <w:pStyle w:val="Standard"/>
        <w:tabs>
          <w:tab w:val="left" w:pos="708"/>
          <w:tab w:val="center" w:pos="4536"/>
          <w:tab w:val="right" w:pos="9072"/>
        </w:tabs>
        <w:jc w:val="both"/>
      </w:pP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 i młodzieży                                                                        -   10 000,00 zł                                      </w:t>
      </w:r>
    </w:p>
    <w:p w14:paraId="4E9F65EE" w14:textId="77777777" w:rsidR="005F1641" w:rsidRDefault="000C31BB">
      <w:pPr>
        <w:pStyle w:val="Standard"/>
        <w:tabs>
          <w:tab w:val="left" w:pos="708"/>
          <w:tab w:val="center" w:pos="4536"/>
          <w:tab w:val="right" w:pos="9072"/>
        </w:tabs>
        <w:jc w:val="both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- Organizacja rozgrywek sportowych piłki nożnej dzieci</w:t>
      </w:r>
    </w:p>
    <w:p w14:paraId="54162B1C" w14:textId="77777777" w:rsidR="005F1641" w:rsidRDefault="000C31BB">
      <w:pPr>
        <w:pStyle w:val="Standard"/>
        <w:tabs>
          <w:tab w:val="left" w:pos="708"/>
          <w:tab w:val="center" w:pos="4536"/>
          <w:tab w:val="right" w:pos="9072"/>
        </w:tabs>
        <w:jc w:val="both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 i młodzieży                                                             </w:t>
      </w:r>
      <w:r w:rsidR="00A12002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  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    </w:t>
      </w:r>
      <w:r w:rsidR="00EC234C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 -</w:t>
      </w:r>
      <w:r w:rsidR="00F478C8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</w:t>
      </w:r>
      <w:r w:rsidR="000F1FDF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</w:t>
      </w:r>
      <w:r w:rsidR="00F478C8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53 000,00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zł</w:t>
      </w:r>
    </w:p>
    <w:p w14:paraId="7180AE3B" w14:textId="77777777" w:rsidR="00A12002" w:rsidRDefault="00A12002">
      <w:pPr>
        <w:pStyle w:val="Standard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</w:p>
    <w:p w14:paraId="70A8FE33" w14:textId="77777777" w:rsidR="00F478C8" w:rsidRDefault="00F478C8">
      <w:pPr>
        <w:pStyle w:val="Standard"/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ROZDZIA</w:t>
      </w:r>
      <w:r>
        <w:rPr>
          <w:rFonts w:ascii="Bookman Old Style" w:eastAsia="Tahoma" w:hAnsi="Bookman Old Style"/>
          <w:b/>
          <w:color w:val="auto"/>
          <w:sz w:val="20"/>
          <w:szCs w:val="20"/>
          <w:lang w:val="pl-PL"/>
        </w:rPr>
        <w:t xml:space="preserve">Ł 92695 - </w:t>
      </w:r>
      <w:r w:rsidR="000C31BB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 Pozosta</w:t>
      </w:r>
      <w:r w:rsidR="000C31BB">
        <w:rPr>
          <w:rFonts w:ascii="Bookman Old Style" w:eastAsia="Tahoma" w:hAnsi="Bookman Old Style"/>
          <w:b/>
          <w:color w:val="auto"/>
          <w:sz w:val="20"/>
          <w:szCs w:val="20"/>
          <w:lang w:val="pl-PL"/>
        </w:rPr>
        <w:t>ł</w:t>
      </w:r>
      <w:r w:rsidR="000C31BB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a dzia</w:t>
      </w:r>
      <w:r w:rsidR="000C31BB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łalność </w:t>
      </w:r>
    </w:p>
    <w:p w14:paraId="1E2CD29B" w14:textId="77777777" w:rsidR="00F478C8" w:rsidRDefault="00F478C8">
      <w:pPr>
        <w:pStyle w:val="Standard"/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</w:pPr>
    </w:p>
    <w:p w14:paraId="38984353" w14:textId="565A0736" w:rsidR="002F19FD" w:rsidRDefault="00F478C8">
      <w:pPr>
        <w:pStyle w:val="Standard"/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</w:pPr>
      <w:r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Plan</w:t>
      </w:r>
      <w:r w:rsidR="000C31BB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 </w:t>
      </w:r>
      <w:r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–</w:t>
      </w:r>
      <w:r w:rsidR="000C31BB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 </w:t>
      </w:r>
      <w:r w:rsidR="00F7031E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60 358,45</w:t>
      </w:r>
      <w:r w:rsidR="002F19FD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 zł</w:t>
      </w:r>
    </w:p>
    <w:p w14:paraId="445B97C6" w14:textId="77777777" w:rsidR="005F1641" w:rsidRDefault="000C31BB">
      <w:pPr>
        <w:pStyle w:val="Standard"/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     </w:t>
      </w:r>
    </w:p>
    <w:p w14:paraId="08DA71DB" w14:textId="0215DE93" w:rsidR="00A03BA7" w:rsidRDefault="000C31BB">
      <w:pPr>
        <w:pStyle w:val="Standard"/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lastRenderedPageBreak/>
        <w:t xml:space="preserve">a)  </w:t>
      </w:r>
      <w:r w:rsidR="00A03BA7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Zadanie </w:t>
      </w:r>
      <w:r w:rsidR="005A3053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z zakresu kultury fizycznej </w:t>
      </w:r>
      <w:r w:rsidR="00F478C8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- imprezy i rozgrywki </w:t>
      </w:r>
      <w:r w:rsidR="005A3053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sportowe</w:t>
      </w:r>
      <w:r w:rsidR="00123A0C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–</w:t>
      </w:r>
      <w:r w:rsidR="00EC234C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</w:t>
      </w:r>
      <w:r w:rsidR="00535B7B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30 300,00</w:t>
      </w:r>
      <w:r w:rsidR="00EC234C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</w:t>
      </w:r>
      <w:r w:rsidR="00123A0C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zł</w:t>
      </w:r>
    </w:p>
    <w:p w14:paraId="3F4E99C1" w14:textId="71BC1437" w:rsidR="005F1641" w:rsidRDefault="000C31BB">
      <w:pPr>
        <w:pStyle w:val="Standard"/>
      </w:pP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- 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wynagrodzeni</w:t>
      </w:r>
      <w:r w:rsidR="00A12002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a bezosobowe</w:t>
      </w:r>
      <w:r w:rsidR="002F19FD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i pochodne</w:t>
      </w:r>
      <w:r w:rsidR="00A12002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</w:t>
      </w:r>
      <w:r w:rsidR="005A3053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   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-  </w:t>
      </w:r>
      <w:r w:rsidR="00535B7B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1 200,00</w:t>
      </w:r>
      <w:r w:rsidR="002F19FD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z</w:t>
      </w:r>
      <w:r>
        <w:rPr>
          <w:rFonts w:ascii="Bookman Old Style" w:eastAsia="Tahoma" w:hAnsi="Bookman Old Style"/>
          <w:color w:val="auto"/>
          <w:sz w:val="20"/>
          <w:szCs w:val="20"/>
          <w:lang w:val="pl-PL"/>
        </w:rPr>
        <w:t>ł</w:t>
      </w:r>
    </w:p>
    <w:p w14:paraId="456D479F" w14:textId="77777777" w:rsidR="002F19FD" w:rsidRDefault="000C31BB" w:rsidP="00A03BA7">
      <w:pPr>
        <w:pStyle w:val="Standard"/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- nagrody o charakterze szczególnym </w:t>
      </w:r>
    </w:p>
    <w:p w14:paraId="0C6175AF" w14:textId="77777777" w:rsidR="005F1641" w:rsidRDefault="002F19FD" w:rsidP="002F19FD">
      <w:pPr>
        <w:pStyle w:val="Standard"/>
        <w:ind w:left="-360" w:firstLine="360"/>
        <w:rPr>
          <w:rFonts w:ascii="Bookman Old Style" w:eastAsia="Tahoma" w:hAnsi="Bookman Old Style"/>
          <w:color w:val="auto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 </w:t>
      </w:r>
      <w:r w:rsidR="000C31BB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niezaliczone do wynagrodze</w:t>
      </w:r>
      <w:r w:rsidR="000C31BB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ń                    </w:t>
      </w:r>
      <w:r w:rsidR="000C31BB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-   </w:t>
      </w:r>
      <w:r w:rsidR="00A12002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8 000,00</w:t>
      </w:r>
      <w:r w:rsidR="000C31BB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z</w:t>
      </w:r>
      <w:r w:rsidR="000C31BB">
        <w:rPr>
          <w:rFonts w:ascii="Bookman Old Style" w:eastAsia="Tahoma" w:hAnsi="Bookman Old Style"/>
          <w:color w:val="auto"/>
          <w:sz w:val="20"/>
          <w:szCs w:val="20"/>
          <w:lang w:val="pl-PL"/>
        </w:rPr>
        <w:t>ł</w:t>
      </w:r>
    </w:p>
    <w:p w14:paraId="11EC62AA" w14:textId="0F6A2E0F" w:rsidR="002F19FD" w:rsidRPr="002F19FD" w:rsidRDefault="002F19FD" w:rsidP="002F19FD">
      <w:pPr>
        <w:pStyle w:val="Standard"/>
        <w:ind w:left="-360" w:firstLine="360"/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</w:pPr>
      <w:r>
        <w:rPr>
          <w:rFonts w:ascii="Bookman Old Style" w:eastAsia="Tahoma" w:hAnsi="Bookman Old Style"/>
          <w:color w:val="auto"/>
          <w:sz w:val="20"/>
          <w:szCs w:val="20"/>
          <w:lang w:val="pl-PL"/>
        </w:rPr>
        <w:t xml:space="preserve">- nagrody konkursowe                                - </w:t>
      </w:r>
      <w:r w:rsidR="00123A0C">
        <w:rPr>
          <w:rFonts w:ascii="Bookman Old Style" w:eastAsia="Tahoma" w:hAnsi="Bookman Old Style"/>
          <w:color w:val="auto"/>
          <w:sz w:val="20"/>
          <w:szCs w:val="20"/>
          <w:lang w:val="pl-PL"/>
        </w:rPr>
        <w:t xml:space="preserve"> </w:t>
      </w:r>
      <w:r>
        <w:rPr>
          <w:rFonts w:ascii="Bookman Old Style" w:eastAsia="Tahoma" w:hAnsi="Bookman Old Style"/>
          <w:color w:val="auto"/>
          <w:sz w:val="20"/>
          <w:szCs w:val="20"/>
          <w:lang w:val="pl-PL"/>
        </w:rPr>
        <w:t xml:space="preserve"> </w:t>
      </w:r>
      <w:r w:rsidR="00535B7B">
        <w:rPr>
          <w:rFonts w:ascii="Bookman Old Style" w:eastAsia="Tahoma" w:hAnsi="Bookman Old Style"/>
          <w:color w:val="auto"/>
          <w:sz w:val="20"/>
          <w:szCs w:val="20"/>
          <w:lang w:val="pl-PL"/>
        </w:rPr>
        <w:t>3 600,00</w:t>
      </w:r>
      <w:r w:rsidR="005A3053">
        <w:rPr>
          <w:rFonts w:ascii="Bookman Old Style" w:eastAsia="Tahoma" w:hAnsi="Bookman Old Style"/>
          <w:color w:val="auto"/>
          <w:sz w:val="20"/>
          <w:szCs w:val="20"/>
          <w:lang w:val="pl-PL"/>
        </w:rPr>
        <w:t xml:space="preserve"> </w:t>
      </w:r>
      <w:r>
        <w:rPr>
          <w:rFonts w:ascii="Bookman Old Style" w:eastAsia="Tahoma" w:hAnsi="Bookman Old Style"/>
          <w:color w:val="auto"/>
          <w:sz w:val="20"/>
          <w:szCs w:val="20"/>
          <w:lang w:val="pl-PL"/>
        </w:rPr>
        <w:t>zł</w:t>
      </w:r>
    </w:p>
    <w:p w14:paraId="3491CE0E" w14:textId="07AA34FB" w:rsidR="005F1641" w:rsidRDefault="000C31BB">
      <w:pPr>
        <w:pStyle w:val="Standard"/>
        <w:ind w:left="-360" w:firstLine="360"/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- zakup materia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ł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ów i wyposa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żenia 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ab/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ab/>
        <w:t>-</w:t>
      </w:r>
      <w:r w:rsidR="002F19FD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 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</w:t>
      </w:r>
      <w:r w:rsidR="00535B7B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1 000,00</w:t>
      </w:r>
      <w:r w:rsidR="002F19FD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z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ł</w:t>
      </w:r>
    </w:p>
    <w:p w14:paraId="589AAEB3" w14:textId="3D7CBE48" w:rsidR="005F1641" w:rsidRDefault="000C31BB">
      <w:pPr>
        <w:pStyle w:val="Standard"/>
        <w:ind w:left="-360" w:firstLine="360"/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- zakup us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ług pozostałych 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ab/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ab/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ab/>
        <w:t xml:space="preserve">- </w:t>
      </w:r>
      <w:r w:rsidR="00535B7B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14 500,00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zł</w:t>
      </w:r>
    </w:p>
    <w:p w14:paraId="412CEB09" w14:textId="3F5CAB63" w:rsidR="005F1641" w:rsidRDefault="000C31BB">
      <w:pPr>
        <w:pStyle w:val="Standard"/>
        <w:ind w:left="-360" w:firstLine="360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- ró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żne opłaty i składki      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ab/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ab/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ab/>
        <w:t xml:space="preserve">-  </w:t>
      </w:r>
      <w:r w:rsidR="00A12002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</w:t>
      </w:r>
      <w:r w:rsidR="00535B7B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2 000,00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z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ł</w:t>
      </w:r>
    </w:p>
    <w:p w14:paraId="73418239" w14:textId="77777777" w:rsidR="002F19FD" w:rsidRDefault="002F19FD">
      <w:pPr>
        <w:pStyle w:val="Standard"/>
        <w:ind w:left="-360" w:firstLine="360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</w:p>
    <w:p w14:paraId="332DA943" w14:textId="77777777" w:rsidR="005A3053" w:rsidRDefault="005A3053">
      <w:pPr>
        <w:pStyle w:val="Standard"/>
        <w:ind w:left="-360" w:firstLine="360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b) Zadnia z zakresu kultury fizycznej - Organizacja II Warmińskiego </w:t>
      </w:r>
    </w:p>
    <w:p w14:paraId="79C3402F" w14:textId="6A1CB46C" w:rsidR="005A3053" w:rsidRDefault="005A3053">
      <w:pPr>
        <w:pStyle w:val="Standard"/>
        <w:ind w:left="-360" w:firstLine="360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   Biegu Ulicznego, Turniej Piłki Siatkowej Samorządowców, itp. – </w:t>
      </w:r>
      <w:r w:rsidR="00F7031E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15 000,00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zł</w:t>
      </w:r>
    </w:p>
    <w:p w14:paraId="52824AE7" w14:textId="6E4CB482" w:rsidR="005A3053" w:rsidRDefault="005A3053" w:rsidP="00EC234C">
      <w:pPr>
        <w:pStyle w:val="Standard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- zakup materiałów i wyposażenia – </w:t>
      </w:r>
      <w:r w:rsidR="00F7031E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3 000,00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zł</w:t>
      </w:r>
    </w:p>
    <w:p w14:paraId="6B805542" w14:textId="75D81593" w:rsidR="005A3053" w:rsidRDefault="005A3053">
      <w:pPr>
        <w:pStyle w:val="Standard"/>
        <w:ind w:left="-360" w:firstLine="360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- nagrody konkursowe – </w:t>
      </w:r>
      <w:r w:rsidR="00F7031E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1 000,00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zł</w:t>
      </w:r>
    </w:p>
    <w:p w14:paraId="3553C0E9" w14:textId="498014AF" w:rsidR="005A3053" w:rsidRDefault="005A3053">
      <w:pPr>
        <w:pStyle w:val="Standard"/>
        <w:ind w:left="-360" w:firstLine="360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- zakup usług pozostałych – </w:t>
      </w:r>
      <w:r w:rsidR="00F7031E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11 000,00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zł</w:t>
      </w:r>
      <w:r w:rsidR="00123A0C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.</w:t>
      </w:r>
    </w:p>
    <w:p w14:paraId="0957B1D2" w14:textId="044D6B95" w:rsidR="00F7031E" w:rsidRDefault="00F7031E">
      <w:pPr>
        <w:pStyle w:val="Standard"/>
        <w:ind w:left="-360" w:firstLine="360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</w:p>
    <w:p w14:paraId="2924DFA3" w14:textId="3F9BE98B" w:rsidR="00F7031E" w:rsidRDefault="00F7031E">
      <w:pPr>
        <w:pStyle w:val="Standard"/>
        <w:ind w:left="-360" w:firstLine="360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c) zadania realizowane w ramach funduszu sołeckiego – 3 500,00 zł</w:t>
      </w:r>
    </w:p>
    <w:p w14:paraId="71D7C741" w14:textId="7BBEA9F4" w:rsidR="00F7031E" w:rsidRDefault="00F7031E">
      <w:pPr>
        <w:pStyle w:val="Standard"/>
        <w:ind w:left="-360" w:firstLine="360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Sołectwo Bezławki – 1 000,00 zł</w:t>
      </w:r>
    </w:p>
    <w:p w14:paraId="5C8AEF19" w14:textId="4AA6BCEC" w:rsidR="00F7031E" w:rsidRDefault="00F7031E">
      <w:pPr>
        <w:pStyle w:val="Standard"/>
        <w:ind w:left="-360" w:firstLine="360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Sołectwo Robawy – 1 000,00 zł</w:t>
      </w:r>
    </w:p>
    <w:p w14:paraId="79AA8B23" w14:textId="760785F7" w:rsidR="00F7031E" w:rsidRDefault="00F7031E">
      <w:pPr>
        <w:pStyle w:val="Standard"/>
        <w:ind w:left="-360" w:firstLine="360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Sołectwo Zawidy – 1 500,00 zł</w:t>
      </w:r>
    </w:p>
    <w:p w14:paraId="19AB5DC7" w14:textId="5E39574F" w:rsidR="00F7031E" w:rsidRDefault="00F7031E">
      <w:pPr>
        <w:pStyle w:val="Standard"/>
        <w:ind w:left="-360" w:firstLine="360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</w:p>
    <w:p w14:paraId="58D75E7E" w14:textId="3D8F41EB" w:rsidR="00F7031E" w:rsidRDefault="00F7031E">
      <w:pPr>
        <w:pStyle w:val="Standard"/>
        <w:ind w:left="-360" w:firstLine="360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- zadanie inwestycyjne:</w:t>
      </w:r>
    </w:p>
    <w:p w14:paraId="6A818422" w14:textId="77777777" w:rsidR="00F7031E" w:rsidRDefault="00F7031E">
      <w:pPr>
        <w:pStyle w:val="Standard"/>
        <w:ind w:left="-360" w:firstLine="360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  <w:r w:rsidRPr="00F7031E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Zakup urządzeń siłowni zewnętrznej z montażem w msc. Bezławki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– 11 558,45 zł  </w:t>
      </w:r>
    </w:p>
    <w:p w14:paraId="3BE0B135" w14:textId="56560434" w:rsidR="00F7031E" w:rsidRDefault="00F7031E">
      <w:pPr>
        <w:pStyle w:val="Standard"/>
        <w:ind w:left="-360" w:firstLine="360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(fundusz sołecki)</w:t>
      </w:r>
    </w:p>
    <w:p w14:paraId="691C6EE7" w14:textId="77777777" w:rsidR="005A3053" w:rsidRDefault="005A3053" w:rsidP="005A3053">
      <w:pPr>
        <w:pStyle w:val="Standard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</w:p>
    <w:p w14:paraId="36BCDF32" w14:textId="77777777" w:rsidR="00220BEA" w:rsidRDefault="00220BEA">
      <w:pPr>
        <w:pStyle w:val="Standard"/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</w:pPr>
    </w:p>
    <w:p w14:paraId="06CB480D" w14:textId="39049BBE" w:rsidR="005F1641" w:rsidRDefault="000C31BB">
      <w:pPr>
        <w:pStyle w:val="Standard"/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W OGÓLNYM UJĘCIU</w:t>
      </w:r>
      <w:r w:rsidR="00A12002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 BUDŻET GMINY RESZEL NA 20</w:t>
      </w:r>
      <w:r w:rsidR="001A4DB2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20</w:t>
      </w:r>
      <w:r w:rsidR="00743B3D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 ROK</w:t>
      </w:r>
      <w:r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 ZAKŁADA:</w:t>
      </w:r>
    </w:p>
    <w:p w14:paraId="3CD71752" w14:textId="77777777" w:rsidR="00557BA4" w:rsidRDefault="00557BA4">
      <w:pPr>
        <w:pStyle w:val="Standard"/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</w:pPr>
    </w:p>
    <w:p w14:paraId="22A68752" w14:textId="77777777" w:rsidR="00557BA4" w:rsidRDefault="00557BA4">
      <w:pPr>
        <w:pStyle w:val="Standard"/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344"/>
        <w:gridCol w:w="1888"/>
      </w:tblGrid>
      <w:tr w:rsidR="00557BA4" w14:paraId="7FA2D443" w14:textId="77777777" w:rsidTr="003175B7">
        <w:trPr>
          <w:trHeight w:val="397"/>
        </w:trPr>
        <w:tc>
          <w:tcPr>
            <w:tcW w:w="4344" w:type="dxa"/>
            <w:vAlign w:val="center"/>
          </w:tcPr>
          <w:p w14:paraId="69A22928" w14:textId="77777777" w:rsidR="00557BA4" w:rsidRPr="008E04D9" w:rsidRDefault="00557BA4" w:rsidP="00557BA4">
            <w:pPr>
              <w:pStyle w:val="Standard"/>
              <w:rPr>
                <w:rFonts w:ascii="Bookman Old Style" w:eastAsia="Bookman Old Style" w:hAnsi="Bookman Old Style" w:cs="Bookman Old Style"/>
                <w:b/>
                <w:color w:val="auto"/>
                <w:sz w:val="20"/>
                <w:szCs w:val="20"/>
                <w:lang w:val="pl-PL"/>
              </w:rPr>
            </w:pPr>
            <w:r w:rsidRPr="008E04D9">
              <w:rPr>
                <w:rFonts w:ascii="Bookman Old Style" w:eastAsia="Bookman Old Style" w:hAnsi="Bookman Old Style" w:cs="Bookman Old Style"/>
                <w:b/>
                <w:color w:val="auto"/>
                <w:sz w:val="20"/>
                <w:szCs w:val="20"/>
                <w:lang w:val="pl-PL"/>
              </w:rPr>
              <w:t>I. DOCHODY</w:t>
            </w:r>
          </w:p>
        </w:tc>
        <w:tc>
          <w:tcPr>
            <w:tcW w:w="1888" w:type="dxa"/>
            <w:vAlign w:val="center"/>
          </w:tcPr>
          <w:p w14:paraId="0D11D19B" w14:textId="48983B9A" w:rsidR="00557BA4" w:rsidRPr="008E04D9" w:rsidRDefault="008E04D9" w:rsidP="00557BA4">
            <w:pPr>
              <w:pStyle w:val="Standard"/>
              <w:jc w:val="right"/>
              <w:rPr>
                <w:rFonts w:ascii="Bookman Old Style" w:eastAsia="Bookman Old Style" w:hAnsi="Bookman Old Style" w:cs="Bookman Old Style"/>
                <w:b/>
                <w:color w:val="auto"/>
                <w:sz w:val="20"/>
                <w:szCs w:val="20"/>
                <w:lang w:val="pl-PL"/>
              </w:rPr>
            </w:pPr>
            <w:r w:rsidRPr="008E04D9">
              <w:rPr>
                <w:rFonts w:ascii="Bookman Old Style" w:eastAsia="Bookman Old Style" w:hAnsi="Bookman Old Style" w:cs="Bookman Old Style"/>
                <w:b/>
                <w:color w:val="auto"/>
                <w:sz w:val="20"/>
                <w:szCs w:val="20"/>
                <w:lang w:val="pl-PL"/>
              </w:rPr>
              <w:t>38 820 107,63</w:t>
            </w:r>
          </w:p>
        </w:tc>
      </w:tr>
      <w:tr w:rsidR="00557BA4" w14:paraId="300727C2" w14:textId="77777777" w:rsidTr="003175B7">
        <w:trPr>
          <w:trHeight w:val="397"/>
        </w:trPr>
        <w:tc>
          <w:tcPr>
            <w:tcW w:w="4344" w:type="dxa"/>
            <w:vAlign w:val="center"/>
          </w:tcPr>
          <w:p w14:paraId="24B60DF2" w14:textId="77777777" w:rsidR="00557BA4" w:rsidRPr="008E04D9" w:rsidRDefault="00557BA4" w:rsidP="00557BA4">
            <w:pPr>
              <w:pStyle w:val="Standard"/>
              <w:rPr>
                <w:rFonts w:ascii="Bookman Old Style" w:eastAsia="Bookman Old Style" w:hAnsi="Bookman Old Style" w:cs="Bookman Old Style"/>
                <w:color w:val="auto"/>
                <w:sz w:val="20"/>
                <w:szCs w:val="20"/>
                <w:lang w:val="pl-PL"/>
              </w:rPr>
            </w:pPr>
            <w:r w:rsidRPr="008E04D9">
              <w:rPr>
                <w:rFonts w:ascii="Bookman Old Style" w:eastAsia="Bookman Old Style" w:hAnsi="Bookman Old Style" w:cs="Bookman Old Style"/>
                <w:color w:val="auto"/>
                <w:sz w:val="20"/>
                <w:szCs w:val="20"/>
                <w:lang w:val="pl-PL"/>
              </w:rPr>
              <w:t>1. dochody bieżące</w:t>
            </w:r>
          </w:p>
        </w:tc>
        <w:tc>
          <w:tcPr>
            <w:tcW w:w="1888" w:type="dxa"/>
            <w:vAlign w:val="center"/>
          </w:tcPr>
          <w:p w14:paraId="7741BD46" w14:textId="7974E141" w:rsidR="00557BA4" w:rsidRPr="008E04D9" w:rsidRDefault="008E04D9" w:rsidP="00557BA4">
            <w:pPr>
              <w:pStyle w:val="Standard"/>
              <w:jc w:val="right"/>
              <w:rPr>
                <w:rFonts w:ascii="Bookman Old Style" w:eastAsia="Bookman Old Style" w:hAnsi="Bookman Old Style" w:cs="Bookman Old Style"/>
                <w:color w:val="auto"/>
                <w:sz w:val="20"/>
                <w:szCs w:val="20"/>
                <w:lang w:val="pl-PL"/>
              </w:rPr>
            </w:pPr>
            <w:r w:rsidRPr="008E04D9">
              <w:rPr>
                <w:rFonts w:ascii="Bookman Old Style" w:eastAsia="Bookman Old Style" w:hAnsi="Bookman Old Style" w:cs="Bookman Old Style"/>
                <w:color w:val="auto"/>
                <w:sz w:val="20"/>
                <w:szCs w:val="20"/>
                <w:lang w:val="pl-PL"/>
              </w:rPr>
              <w:t>34 775 041,63</w:t>
            </w:r>
          </w:p>
        </w:tc>
      </w:tr>
      <w:tr w:rsidR="00557BA4" w14:paraId="5A0B1396" w14:textId="77777777" w:rsidTr="003175B7">
        <w:trPr>
          <w:trHeight w:val="397"/>
        </w:trPr>
        <w:tc>
          <w:tcPr>
            <w:tcW w:w="4344" w:type="dxa"/>
            <w:vAlign w:val="center"/>
          </w:tcPr>
          <w:p w14:paraId="1D8D04BC" w14:textId="77777777" w:rsidR="00557BA4" w:rsidRPr="008E04D9" w:rsidRDefault="00557BA4" w:rsidP="00557BA4">
            <w:pPr>
              <w:pStyle w:val="Standard"/>
              <w:rPr>
                <w:rFonts w:ascii="Bookman Old Style" w:eastAsia="Bookman Old Style" w:hAnsi="Bookman Old Style" w:cs="Bookman Old Style"/>
                <w:color w:val="auto"/>
                <w:sz w:val="20"/>
                <w:szCs w:val="20"/>
                <w:lang w:val="pl-PL"/>
              </w:rPr>
            </w:pPr>
            <w:r w:rsidRPr="008E04D9">
              <w:rPr>
                <w:rFonts w:ascii="Bookman Old Style" w:eastAsia="Bookman Old Style" w:hAnsi="Bookman Old Style" w:cs="Bookman Old Style"/>
                <w:color w:val="auto"/>
                <w:sz w:val="20"/>
                <w:szCs w:val="20"/>
                <w:lang w:val="pl-PL"/>
              </w:rPr>
              <w:t>2. dochody majątkowe</w:t>
            </w:r>
          </w:p>
        </w:tc>
        <w:tc>
          <w:tcPr>
            <w:tcW w:w="1888" w:type="dxa"/>
            <w:vAlign w:val="center"/>
          </w:tcPr>
          <w:p w14:paraId="45FB702C" w14:textId="7F996C17" w:rsidR="00557BA4" w:rsidRPr="008E04D9" w:rsidRDefault="008E04D9" w:rsidP="00557BA4">
            <w:pPr>
              <w:pStyle w:val="Standard"/>
              <w:jc w:val="right"/>
              <w:rPr>
                <w:rFonts w:ascii="Bookman Old Style" w:eastAsia="Bookman Old Style" w:hAnsi="Bookman Old Style" w:cs="Bookman Old Style"/>
                <w:color w:val="auto"/>
                <w:sz w:val="20"/>
                <w:szCs w:val="20"/>
                <w:lang w:val="pl-PL"/>
              </w:rPr>
            </w:pPr>
            <w:r w:rsidRPr="008E04D9">
              <w:rPr>
                <w:rFonts w:ascii="Bookman Old Style" w:eastAsia="Bookman Old Style" w:hAnsi="Bookman Old Style" w:cs="Bookman Old Style"/>
                <w:color w:val="auto"/>
                <w:sz w:val="20"/>
                <w:szCs w:val="20"/>
                <w:lang w:val="pl-PL"/>
              </w:rPr>
              <w:t>4 045 066,00</w:t>
            </w:r>
          </w:p>
        </w:tc>
      </w:tr>
      <w:tr w:rsidR="00557BA4" w14:paraId="1D173646" w14:textId="77777777" w:rsidTr="003175B7">
        <w:trPr>
          <w:trHeight w:val="397"/>
        </w:trPr>
        <w:tc>
          <w:tcPr>
            <w:tcW w:w="4344" w:type="dxa"/>
            <w:vAlign w:val="center"/>
          </w:tcPr>
          <w:p w14:paraId="75FB45E5" w14:textId="77777777" w:rsidR="00557BA4" w:rsidRPr="003175B7" w:rsidRDefault="00557BA4" w:rsidP="00557BA4">
            <w:pPr>
              <w:pStyle w:val="Standard"/>
              <w:rPr>
                <w:rFonts w:ascii="Bookman Old Style" w:eastAsia="Bookman Old Style" w:hAnsi="Bookman Old Style" w:cs="Bookman Old Style"/>
                <w:color w:val="auto"/>
                <w:sz w:val="20"/>
                <w:szCs w:val="20"/>
                <w:lang w:val="pl-PL"/>
              </w:rPr>
            </w:pPr>
            <w:r w:rsidRPr="003175B7">
              <w:rPr>
                <w:rFonts w:ascii="Bookman Old Style" w:eastAsia="Bookman Old Style" w:hAnsi="Bookman Old Style" w:cs="Bookman Old Style"/>
                <w:color w:val="auto"/>
                <w:sz w:val="20"/>
                <w:szCs w:val="20"/>
                <w:lang w:val="pl-PL"/>
              </w:rPr>
              <w:t>2.1. sprzedaż mienia</w:t>
            </w:r>
          </w:p>
        </w:tc>
        <w:tc>
          <w:tcPr>
            <w:tcW w:w="1888" w:type="dxa"/>
            <w:vAlign w:val="center"/>
          </w:tcPr>
          <w:p w14:paraId="43B54B51" w14:textId="16928D0A" w:rsidR="00557BA4" w:rsidRPr="003175B7" w:rsidRDefault="008E04D9" w:rsidP="00557BA4">
            <w:pPr>
              <w:pStyle w:val="Standard"/>
              <w:jc w:val="right"/>
              <w:rPr>
                <w:rFonts w:ascii="Bookman Old Style" w:eastAsia="Bookman Old Style" w:hAnsi="Bookman Old Style" w:cs="Bookman Old Style"/>
                <w:color w:val="auto"/>
                <w:sz w:val="20"/>
                <w:szCs w:val="20"/>
                <w:lang w:val="pl-PL"/>
              </w:rPr>
            </w:pPr>
            <w:r w:rsidRPr="003175B7">
              <w:rPr>
                <w:rFonts w:ascii="Bookman Old Style" w:eastAsia="Bookman Old Style" w:hAnsi="Bookman Old Style" w:cs="Bookman Old Style"/>
                <w:color w:val="auto"/>
                <w:sz w:val="20"/>
                <w:szCs w:val="20"/>
                <w:lang w:val="pl-PL"/>
              </w:rPr>
              <w:t>372 000,00</w:t>
            </w:r>
          </w:p>
        </w:tc>
      </w:tr>
      <w:tr w:rsidR="00557BA4" w14:paraId="62E978B5" w14:textId="77777777" w:rsidTr="003175B7">
        <w:trPr>
          <w:trHeight w:val="397"/>
        </w:trPr>
        <w:tc>
          <w:tcPr>
            <w:tcW w:w="4344" w:type="dxa"/>
            <w:vAlign w:val="center"/>
          </w:tcPr>
          <w:p w14:paraId="1E89D8B9" w14:textId="77777777" w:rsidR="00557BA4" w:rsidRPr="003175B7" w:rsidRDefault="00557BA4" w:rsidP="00557BA4">
            <w:pPr>
              <w:pStyle w:val="Standard"/>
              <w:rPr>
                <w:rFonts w:ascii="Bookman Old Style" w:eastAsia="Bookman Old Style" w:hAnsi="Bookman Old Style" w:cs="Bookman Old Style"/>
                <w:b/>
                <w:color w:val="auto"/>
                <w:sz w:val="20"/>
                <w:szCs w:val="20"/>
                <w:lang w:val="pl-PL"/>
              </w:rPr>
            </w:pPr>
            <w:r w:rsidRPr="003175B7">
              <w:rPr>
                <w:rFonts w:ascii="Bookman Old Style" w:eastAsia="Bookman Old Style" w:hAnsi="Bookman Old Style" w:cs="Bookman Old Style"/>
                <w:b/>
                <w:color w:val="auto"/>
                <w:sz w:val="20"/>
                <w:szCs w:val="20"/>
                <w:lang w:val="pl-PL"/>
              </w:rPr>
              <w:t>II. WYDATKI</w:t>
            </w:r>
          </w:p>
        </w:tc>
        <w:tc>
          <w:tcPr>
            <w:tcW w:w="1888" w:type="dxa"/>
            <w:vAlign w:val="center"/>
          </w:tcPr>
          <w:p w14:paraId="294BFB03" w14:textId="7A1CE8C6" w:rsidR="008E04D9" w:rsidRPr="003175B7" w:rsidRDefault="008E04D9" w:rsidP="008E04D9">
            <w:pPr>
              <w:pStyle w:val="Standard"/>
              <w:jc w:val="right"/>
              <w:rPr>
                <w:rFonts w:ascii="Bookman Old Style" w:eastAsia="Bookman Old Style" w:hAnsi="Bookman Old Style" w:cs="Bookman Old Style"/>
                <w:b/>
                <w:color w:val="auto"/>
                <w:sz w:val="20"/>
                <w:szCs w:val="20"/>
                <w:lang w:val="pl-PL"/>
              </w:rPr>
            </w:pPr>
            <w:r w:rsidRPr="003175B7">
              <w:rPr>
                <w:rFonts w:ascii="Bookman Old Style" w:eastAsia="Bookman Old Style" w:hAnsi="Bookman Old Style" w:cs="Bookman Old Style"/>
                <w:b/>
                <w:color w:val="auto"/>
                <w:sz w:val="20"/>
                <w:szCs w:val="20"/>
                <w:lang w:val="pl-PL"/>
              </w:rPr>
              <w:t>35 411 619,65</w:t>
            </w:r>
          </w:p>
        </w:tc>
      </w:tr>
      <w:tr w:rsidR="00557BA4" w14:paraId="6CE71E87" w14:textId="77777777" w:rsidTr="003175B7">
        <w:trPr>
          <w:trHeight w:val="397"/>
        </w:trPr>
        <w:tc>
          <w:tcPr>
            <w:tcW w:w="4344" w:type="dxa"/>
            <w:vAlign w:val="center"/>
          </w:tcPr>
          <w:p w14:paraId="31C890B2" w14:textId="77777777" w:rsidR="00557BA4" w:rsidRPr="003175B7" w:rsidRDefault="00557BA4" w:rsidP="00557BA4">
            <w:pPr>
              <w:pStyle w:val="Standard"/>
              <w:rPr>
                <w:rFonts w:ascii="Bookman Old Style" w:eastAsia="Bookman Old Style" w:hAnsi="Bookman Old Style" w:cs="Bookman Old Style"/>
                <w:color w:val="auto"/>
                <w:sz w:val="20"/>
                <w:szCs w:val="20"/>
                <w:lang w:val="pl-PL"/>
              </w:rPr>
            </w:pPr>
            <w:r w:rsidRPr="003175B7">
              <w:rPr>
                <w:rFonts w:ascii="Bookman Old Style" w:eastAsia="Bookman Old Style" w:hAnsi="Bookman Old Style" w:cs="Bookman Old Style"/>
                <w:color w:val="auto"/>
                <w:sz w:val="20"/>
                <w:szCs w:val="20"/>
                <w:lang w:val="pl-PL"/>
              </w:rPr>
              <w:t>1. wydatki bieżące</w:t>
            </w:r>
          </w:p>
        </w:tc>
        <w:tc>
          <w:tcPr>
            <w:tcW w:w="1888" w:type="dxa"/>
            <w:vAlign w:val="center"/>
          </w:tcPr>
          <w:p w14:paraId="7663C771" w14:textId="60165942" w:rsidR="00557BA4" w:rsidRPr="003175B7" w:rsidRDefault="008E04D9" w:rsidP="00557BA4">
            <w:pPr>
              <w:pStyle w:val="Standard"/>
              <w:jc w:val="right"/>
              <w:rPr>
                <w:rFonts w:ascii="Bookman Old Style" w:eastAsia="Bookman Old Style" w:hAnsi="Bookman Old Style" w:cs="Bookman Old Style"/>
                <w:color w:val="auto"/>
                <w:sz w:val="20"/>
                <w:szCs w:val="20"/>
                <w:lang w:val="pl-PL"/>
              </w:rPr>
            </w:pPr>
            <w:r w:rsidRPr="003175B7">
              <w:rPr>
                <w:rFonts w:ascii="Bookman Old Style" w:eastAsia="Bookman Old Style" w:hAnsi="Bookman Old Style" w:cs="Bookman Old Style"/>
                <w:color w:val="auto"/>
                <w:sz w:val="20"/>
                <w:szCs w:val="20"/>
                <w:lang w:val="pl-PL"/>
              </w:rPr>
              <w:t>34 302 799,62</w:t>
            </w:r>
          </w:p>
        </w:tc>
      </w:tr>
      <w:tr w:rsidR="00557BA4" w14:paraId="55C485AE" w14:textId="77777777" w:rsidTr="003175B7">
        <w:trPr>
          <w:trHeight w:val="397"/>
        </w:trPr>
        <w:tc>
          <w:tcPr>
            <w:tcW w:w="4344" w:type="dxa"/>
            <w:vAlign w:val="center"/>
          </w:tcPr>
          <w:p w14:paraId="798B1135" w14:textId="77777777" w:rsidR="00557BA4" w:rsidRPr="003175B7" w:rsidRDefault="00557BA4" w:rsidP="00557BA4">
            <w:pPr>
              <w:pStyle w:val="Standard"/>
              <w:rPr>
                <w:rFonts w:ascii="Bookman Old Style" w:eastAsia="Bookman Old Style" w:hAnsi="Bookman Old Style" w:cs="Bookman Old Style"/>
                <w:color w:val="auto"/>
                <w:sz w:val="20"/>
                <w:szCs w:val="20"/>
                <w:lang w:val="pl-PL"/>
              </w:rPr>
            </w:pPr>
            <w:r w:rsidRPr="003175B7">
              <w:rPr>
                <w:rFonts w:ascii="Bookman Old Style" w:eastAsia="Bookman Old Style" w:hAnsi="Bookman Old Style" w:cs="Bookman Old Style"/>
                <w:color w:val="auto"/>
                <w:sz w:val="20"/>
                <w:szCs w:val="20"/>
                <w:lang w:val="pl-PL"/>
              </w:rPr>
              <w:t>2. wydatki majątkowe</w:t>
            </w:r>
          </w:p>
        </w:tc>
        <w:tc>
          <w:tcPr>
            <w:tcW w:w="1888" w:type="dxa"/>
            <w:vAlign w:val="center"/>
          </w:tcPr>
          <w:p w14:paraId="67201B4F" w14:textId="12592A17" w:rsidR="00557BA4" w:rsidRPr="003175B7" w:rsidRDefault="008E04D9" w:rsidP="00557BA4">
            <w:pPr>
              <w:pStyle w:val="Standard"/>
              <w:jc w:val="right"/>
              <w:rPr>
                <w:rFonts w:ascii="Bookman Old Style" w:eastAsia="Bookman Old Style" w:hAnsi="Bookman Old Style" w:cs="Bookman Old Style"/>
                <w:color w:val="auto"/>
                <w:sz w:val="20"/>
                <w:szCs w:val="20"/>
                <w:lang w:val="pl-PL"/>
              </w:rPr>
            </w:pPr>
            <w:r w:rsidRPr="003175B7">
              <w:rPr>
                <w:rFonts w:ascii="Bookman Old Style" w:eastAsia="Bookman Old Style" w:hAnsi="Bookman Old Style" w:cs="Bookman Old Style"/>
                <w:color w:val="auto"/>
                <w:sz w:val="20"/>
                <w:szCs w:val="20"/>
                <w:lang w:val="pl-PL"/>
              </w:rPr>
              <w:t>1 108 820,03</w:t>
            </w:r>
          </w:p>
        </w:tc>
      </w:tr>
      <w:tr w:rsidR="00557BA4" w:rsidRPr="006848B6" w14:paraId="2BD73A00" w14:textId="77777777" w:rsidTr="003175B7">
        <w:trPr>
          <w:trHeight w:val="397"/>
        </w:trPr>
        <w:tc>
          <w:tcPr>
            <w:tcW w:w="4344" w:type="dxa"/>
            <w:vAlign w:val="center"/>
          </w:tcPr>
          <w:p w14:paraId="6F495833" w14:textId="77777777" w:rsidR="00557BA4" w:rsidRPr="003175B7" w:rsidRDefault="00557BA4" w:rsidP="00557BA4">
            <w:pPr>
              <w:pStyle w:val="Standard"/>
              <w:rPr>
                <w:rFonts w:ascii="Bookman Old Style" w:eastAsia="Bookman Old Style" w:hAnsi="Bookman Old Style" w:cs="Bookman Old Style"/>
                <w:b/>
                <w:color w:val="auto"/>
                <w:sz w:val="20"/>
                <w:szCs w:val="20"/>
                <w:lang w:val="pl-PL"/>
              </w:rPr>
            </w:pPr>
            <w:r w:rsidRPr="003175B7">
              <w:rPr>
                <w:rFonts w:ascii="Bookman Old Style" w:eastAsia="Bookman Old Style" w:hAnsi="Bookman Old Style" w:cs="Bookman Old Style"/>
                <w:b/>
                <w:color w:val="auto"/>
                <w:sz w:val="20"/>
                <w:szCs w:val="20"/>
                <w:lang w:val="pl-PL"/>
              </w:rPr>
              <w:t xml:space="preserve">III. Niedobór/nadwyżka </w:t>
            </w:r>
          </w:p>
        </w:tc>
        <w:tc>
          <w:tcPr>
            <w:tcW w:w="1888" w:type="dxa"/>
            <w:vAlign w:val="center"/>
          </w:tcPr>
          <w:p w14:paraId="6BC97D42" w14:textId="0F936D06" w:rsidR="00557BA4" w:rsidRPr="003175B7" w:rsidRDefault="008E04D9" w:rsidP="00557BA4">
            <w:pPr>
              <w:pStyle w:val="Standard"/>
              <w:jc w:val="right"/>
              <w:rPr>
                <w:rFonts w:ascii="Bookman Old Style" w:eastAsia="Bookman Old Style" w:hAnsi="Bookman Old Style" w:cs="Bookman Old Style"/>
                <w:b/>
                <w:color w:val="auto"/>
                <w:sz w:val="20"/>
                <w:szCs w:val="20"/>
                <w:lang w:val="pl-PL"/>
              </w:rPr>
            </w:pPr>
            <w:r w:rsidRPr="003175B7">
              <w:rPr>
                <w:rFonts w:ascii="Bookman Old Style" w:eastAsia="Bookman Old Style" w:hAnsi="Bookman Old Style" w:cs="Bookman Old Style"/>
                <w:b/>
                <w:color w:val="auto"/>
                <w:sz w:val="20"/>
                <w:szCs w:val="20"/>
                <w:lang w:val="pl-PL"/>
              </w:rPr>
              <w:t>3 408 487,98</w:t>
            </w:r>
          </w:p>
        </w:tc>
      </w:tr>
      <w:tr w:rsidR="00557BA4" w14:paraId="6AC617DA" w14:textId="77777777" w:rsidTr="003175B7">
        <w:trPr>
          <w:trHeight w:val="397"/>
        </w:trPr>
        <w:tc>
          <w:tcPr>
            <w:tcW w:w="6232" w:type="dxa"/>
            <w:gridSpan w:val="2"/>
            <w:vAlign w:val="center"/>
          </w:tcPr>
          <w:p w14:paraId="7AD8D090" w14:textId="77777777" w:rsidR="00557BA4" w:rsidRPr="003175B7" w:rsidRDefault="00557BA4" w:rsidP="00557BA4">
            <w:pPr>
              <w:pStyle w:val="Standard"/>
              <w:rPr>
                <w:rFonts w:ascii="Bookman Old Style" w:eastAsia="Bookman Old Style" w:hAnsi="Bookman Old Style" w:cs="Bookman Old Style"/>
                <w:color w:val="auto"/>
                <w:sz w:val="20"/>
                <w:szCs w:val="20"/>
                <w:lang w:val="pl-PL"/>
              </w:rPr>
            </w:pPr>
            <w:r w:rsidRPr="003175B7">
              <w:rPr>
                <w:rFonts w:ascii="Bookman Old Style" w:eastAsia="Calibri" w:hAnsi="Bookman Old Style" w:cs="Calibri"/>
                <w:b/>
                <w:color w:val="auto"/>
                <w:sz w:val="20"/>
                <w:szCs w:val="20"/>
                <w:lang w:val="pl-PL"/>
              </w:rPr>
              <w:t>ŹRÓDŁA FINANSOWANIA STANOWIĄ:</w:t>
            </w:r>
          </w:p>
        </w:tc>
      </w:tr>
      <w:tr w:rsidR="00557BA4" w14:paraId="308DD390" w14:textId="77777777" w:rsidTr="003175B7">
        <w:trPr>
          <w:trHeight w:val="397"/>
        </w:trPr>
        <w:tc>
          <w:tcPr>
            <w:tcW w:w="4344" w:type="dxa"/>
            <w:vAlign w:val="center"/>
          </w:tcPr>
          <w:p w14:paraId="4C8DE3A1" w14:textId="77777777" w:rsidR="00557BA4" w:rsidRPr="003175B7" w:rsidRDefault="00557BA4" w:rsidP="00557BA4">
            <w:pPr>
              <w:pStyle w:val="Standard"/>
              <w:rPr>
                <w:rFonts w:ascii="Bookman Old Style" w:eastAsia="Bookman Old Style" w:hAnsi="Bookman Old Style" w:cs="Bookman Old Style"/>
                <w:b/>
                <w:color w:val="auto"/>
                <w:sz w:val="20"/>
                <w:szCs w:val="20"/>
                <w:lang w:val="pl-PL"/>
              </w:rPr>
            </w:pPr>
            <w:r w:rsidRPr="003175B7">
              <w:rPr>
                <w:rFonts w:ascii="Bookman Old Style" w:eastAsia="Bookman Old Style" w:hAnsi="Bookman Old Style" w:cs="Bookman Old Style"/>
                <w:b/>
                <w:color w:val="auto"/>
                <w:sz w:val="20"/>
                <w:szCs w:val="20"/>
                <w:lang w:val="pl-PL"/>
              </w:rPr>
              <w:t>IV. PRZYCHODY</w:t>
            </w:r>
          </w:p>
        </w:tc>
        <w:tc>
          <w:tcPr>
            <w:tcW w:w="1888" w:type="dxa"/>
            <w:vAlign w:val="center"/>
          </w:tcPr>
          <w:p w14:paraId="7A6284CE" w14:textId="6D5E8FC2" w:rsidR="00557BA4" w:rsidRPr="003175B7" w:rsidRDefault="008E04D9" w:rsidP="00557BA4">
            <w:pPr>
              <w:pStyle w:val="Standard"/>
              <w:jc w:val="right"/>
              <w:rPr>
                <w:rFonts w:ascii="Bookman Old Style" w:eastAsia="Bookman Old Style" w:hAnsi="Bookman Old Style" w:cs="Bookman Old Style"/>
                <w:b/>
                <w:color w:val="auto"/>
                <w:sz w:val="20"/>
                <w:szCs w:val="20"/>
                <w:lang w:val="pl-PL"/>
              </w:rPr>
            </w:pPr>
            <w:r w:rsidRPr="003175B7">
              <w:rPr>
                <w:rFonts w:ascii="Bookman Old Style" w:eastAsia="Bookman Old Style" w:hAnsi="Bookman Old Style" w:cs="Bookman Old Style"/>
                <w:b/>
                <w:color w:val="auto"/>
                <w:sz w:val="20"/>
                <w:szCs w:val="20"/>
                <w:lang w:val="pl-PL"/>
              </w:rPr>
              <w:t>1 478 896,99</w:t>
            </w:r>
          </w:p>
        </w:tc>
      </w:tr>
      <w:tr w:rsidR="00557BA4" w14:paraId="72B32FFE" w14:textId="77777777" w:rsidTr="003175B7">
        <w:trPr>
          <w:trHeight w:val="397"/>
        </w:trPr>
        <w:tc>
          <w:tcPr>
            <w:tcW w:w="4344" w:type="dxa"/>
            <w:vAlign w:val="center"/>
          </w:tcPr>
          <w:p w14:paraId="4BFA178C" w14:textId="77777777" w:rsidR="00557BA4" w:rsidRPr="003175B7" w:rsidRDefault="00557BA4" w:rsidP="00557BA4">
            <w:pPr>
              <w:pStyle w:val="Standard"/>
              <w:rPr>
                <w:rFonts w:ascii="Bookman Old Style" w:eastAsia="Bookman Old Style" w:hAnsi="Bookman Old Style" w:cs="Bookman Old Style"/>
                <w:color w:val="auto"/>
                <w:sz w:val="20"/>
                <w:szCs w:val="20"/>
                <w:lang w:val="pl-PL"/>
              </w:rPr>
            </w:pPr>
            <w:r w:rsidRPr="003175B7">
              <w:rPr>
                <w:rFonts w:ascii="Bookman Old Style" w:eastAsia="Bookman Old Style" w:hAnsi="Bookman Old Style" w:cs="Bookman Old Style"/>
                <w:color w:val="auto"/>
                <w:sz w:val="20"/>
                <w:szCs w:val="20"/>
                <w:lang w:val="pl-PL"/>
              </w:rPr>
              <w:t>1. kredyty, pożyczki</w:t>
            </w:r>
          </w:p>
        </w:tc>
        <w:tc>
          <w:tcPr>
            <w:tcW w:w="1888" w:type="dxa"/>
            <w:vAlign w:val="center"/>
          </w:tcPr>
          <w:p w14:paraId="546646B3" w14:textId="7F217ACF" w:rsidR="00557BA4" w:rsidRPr="003175B7" w:rsidRDefault="008E04D9" w:rsidP="00557BA4">
            <w:pPr>
              <w:pStyle w:val="Standard"/>
              <w:jc w:val="right"/>
              <w:rPr>
                <w:rFonts w:ascii="Bookman Old Style" w:eastAsia="Bookman Old Style" w:hAnsi="Bookman Old Style" w:cs="Bookman Old Style"/>
                <w:color w:val="auto"/>
                <w:sz w:val="20"/>
                <w:szCs w:val="20"/>
                <w:lang w:val="pl-PL"/>
              </w:rPr>
            </w:pPr>
            <w:r w:rsidRPr="003175B7">
              <w:rPr>
                <w:rFonts w:ascii="Bookman Old Style" w:eastAsia="Bookman Old Style" w:hAnsi="Bookman Old Style" w:cs="Bookman Old Style"/>
                <w:color w:val="auto"/>
                <w:sz w:val="20"/>
                <w:szCs w:val="20"/>
                <w:lang w:val="pl-PL"/>
              </w:rPr>
              <w:t>0,00</w:t>
            </w:r>
          </w:p>
        </w:tc>
      </w:tr>
      <w:tr w:rsidR="00557BA4" w14:paraId="2FB48B1E" w14:textId="77777777" w:rsidTr="003175B7">
        <w:trPr>
          <w:trHeight w:val="397"/>
        </w:trPr>
        <w:tc>
          <w:tcPr>
            <w:tcW w:w="4344" w:type="dxa"/>
            <w:vAlign w:val="center"/>
          </w:tcPr>
          <w:p w14:paraId="5F4523D9" w14:textId="77777777" w:rsidR="00557BA4" w:rsidRPr="003175B7" w:rsidRDefault="00557BA4" w:rsidP="00557BA4">
            <w:pPr>
              <w:pStyle w:val="Standard"/>
              <w:rPr>
                <w:rFonts w:ascii="Bookman Old Style" w:eastAsia="Bookman Old Style" w:hAnsi="Bookman Old Style" w:cs="Bookman Old Style"/>
                <w:color w:val="auto"/>
                <w:sz w:val="20"/>
                <w:szCs w:val="20"/>
                <w:lang w:val="pl-PL"/>
              </w:rPr>
            </w:pPr>
            <w:r w:rsidRPr="003175B7">
              <w:rPr>
                <w:rFonts w:ascii="Bookman Old Style" w:eastAsia="Bookman Old Style" w:hAnsi="Bookman Old Style" w:cs="Bookman Old Style"/>
                <w:color w:val="auto"/>
                <w:sz w:val="20"/>
                <w:szCs w:val="20"/>
                <w:lang w:val="pl-PL"/>
              </w:rPr>
              <w:t>2. wolne środki</w:t>
            </w:r>
          </w:p>
        </w:tc>
        <w:tc>
          <w:tcPr>
            <w:tcW w:w="1888" w:type="dxa"/>
            <w:vAlign w:val="center"/>
          </w:tcPr>
          <w:p w14:paraId="7A7D3058" w14:textId="5B8C6731" w:rsidR="00557BA4" w:rsidRPr="003175B7" w:rsidRDefault="008E04D9" w:rsidP="00557BA4">
            <w:pPr>
              <w:pStyle w:val="Standard"/>
              <w:jc w:val="right"/>
              <w:rPr>
                <w:rFonts w:ascii="Bookman Old Style" w:eastAsia="Bookman Old Style" w:hAnsi="Bookman Old Style" w:cs="Bookman Old Style"/>
                <w:color w:val="auto"/>
                <w:sz w:val="20"/>
                <w:szCs w:val="20"/>
                <w:lang w:val="pl-PL"/>
              </w:rPr>
            </w:pPr>
            <w:r w:rsidRPr="003175B7">
              <w:rPr>
                <w:rFonts w:ascii="Bookman Old Style" w:eastAsia="Bookman Old Style" w:hAnsi="Bookman Old Style" w:cs="Bookman Old Style"/>
                <w:color w:val="auto"/>
                <w:sz w:val="20"/>
                <w:szCs w:val="20"/>
                <w:lang w:val="pl-PL"/>
              </w:rPr>
              <w:t>1 478 896,99</w:t>
            </w:r>
          </w:p>
        </w:tc>
      </w:tr>
      <w:tr w:rsidR="00557BA4" w14:paraId="33E38744" w14:textId="77777777" w:rsidTr="003175B7">
        <w:trPr>
          <w:trHeight w:val="397"/>
        </w:trPr>
        <w:tc>
          <w:tcPr>
            <w:tcW w:w="4344" w:type="dxa"/>
            <w:vAlign w:val="center"/>
          </w:tcPr>
          <w:p w14:paraId="3C49CE26" w14:textId="77777777" w:rsidR="00557BA4" w:rsidRPr="003175B7" w:rsidRDefault="00557BA4" w:rsidP="00557BA4">
            <w:pPr>
              <w:pStyle w:val="Standard"/>
              <w:rPr>
                <w:rFonts w:ascii="Bookman Old Style" w:eastAsia="Bookman Old Style" w:hAnsi="Bookman Old Style" w:cs="Bookman Old Style"/>
                <w:b/>
                <w:color w:val="auto"/>
                <w:sz w:val="20"/>
                <w:szCs w:val="20"/>
                <w:lang w:val="pl-PL"/>
              </w:rPr>
            </w:pPr>
            <w:r w:rsidRPr="003175B7">
              <w:rPr>
                <w:rFonts w:ascii="Bookman Old Style" w:eastAsia="Bookman Old Style" w:hAnsi="Bookman Old Style" w:cs="Bookman Old Style"/>
                <w:b/>
                <w:color w:val="auto"/>
                <w:sz w:val="20"/>
                <w:szCs w:val="20"/>
                <w:lang w:val="pl-PL"/>
              </w:rPr>
              <w:t>V. ROZCHODY</w:t>
            </w:r>
          </w:p>
        </w:tc>
        <w:tc>
          <w:tcPr>
            <w:tcW w:w="1888" w:type="dxa"/>
            <w:vAlign w:val="center"/>
          </w:tcPr>
          <w:p w14:paraId="76764FE2" w14:textId="32CC7289" w:rsidR="00557BA4" w:rsidRPr="003175B7" w:rsidRDefault="008E04D9" w:rsidP="00557BA4">
            <w:pPr>
              <w:pStyle w:val="Standard"/>
              <w:jc w:val="right"/>
              <w:rPr>
                <w:rFonts w:ascii="Bookman Old Style" w:eastAsia="Bookman Old Style" w:hAnsi="Bookman Old Style" w:cs="Bookman Old Style"/>
                <w:b/>
                <w:color w:val="auto"/>
                <w:sz w:val="20"/>
                <w:szCs w:val="20"/>
                <w:lang w:val="pl-PL"/>
              </w:rPr>
            </w:pPr>
            <w:r w:rsidRPr="003175B7">
              <w:rPr>
                <w:rFonts w:ascii="Bookman Old Style" w:eastAsia="Bookman Old Style" w:hAnsi="Bookman Old Style" w:cs="Bookman Old Style"/>
                <w:b/>
                <w:color w:val="auto"/>
                <w:sz w:val="20"/>
                <w:szCs w:val="20"/>
                <w:lang w:val="pl-PL"/>
              </w:rPr>
              <w:t>4 887 384,97</w:t>
            </w:r>
          </w:p>
        </w:tc>
      </w:tr>
      <w:tr w:rsidR="00557BA4" w14:paraId="42C270D8" w14:textId="77777777" w:rsidTr="003175B7">
        <w:trPr>
          <w:trHeight w:val="397"/>
        </w:trPr>
        <w:tc>
          <w:tcPr>
            <w:tcW w:w="4344" w:type="dxa"/>
            <w:vAlign w:val="center"/>
          </w:tcPr>
          <w:p w14:paraId="3AC9006A" w14:textId="05AE4234" w:rsidR="00557BA4" w:rsidRPr="003175B7" w:rsidRDefault="00557BA4" w:rsidP="00557BA4">
            <w:pPr>
              <w:pStyle w:val="Standard"/>
              <w:rPr>
                <w:rFonts w:ascii="Bookman Old Style" w:eastAsia="Bookman Old Style" w:hAnsi="Bookman Old Style" w:cs="Bookman Old Style"/>
                <w:color w:val="auto"/>
                <w:sz w:val="20"/>
                <w:szCs w:val="20"/>
                <w:lang w:val="pl-PL"/>
              </w:rPr>
            </w:pPr>
            <w:r w:rsidRPr="003175B7">
              <w:rPr>
                <w:rFonts w:ascii="Bookman Old Style" w:eastAsia="Bookman Old Style" w:hAnsi="Bookman Old Style" w:cs="Bookman Old Style"/>
                <w:color w:val="auto"/>
                <w:sz w:val="20"/>
                <w:szCs w:val="20"/>
                <w:lang w:val="pl-PL"/>
              </w:rPr>
              <w:t xml:space="preserve">1. spłata </w:t>
            </w:r>
            <w:r w:rsidR="003175B7" w:rsidRPr="003175B7">
              <w:rPr>
                <w:rFonts w:ascii="Bookman Old Style" w:eastAsia="Bookman Old Style" w:hAnsi="Bookman Old Style" w:cs="Bookman Old Style"/>
                <w:color w:val="auto"/>
                <w:sz w:val="20"/>
                <w:szCs w:val="20"/>
                <w:lang w:val="pl-PL"/>
              </w:rPr>
              <w:t xml:space="preserve">krajowych pożyczek i kredytów </w:t>
            </w:r>
          </w:p>
        </w:tc>
        <w:tc>
          <w:tcPr>
            <w:tcW w:w="1888" w:type="dxa"/>
            <w:vAlign w:val="center"/>
          </w:tcPr>
          <w:p w14:paraId="4C21ABA3" w14:textId="46F66E0F" w:rsidR="00557BA4" w:rsidRPr="003175B7" w:rsidRDefault="003175B7" w:rsidP="003175B7">
            <w:pPr>
              <w:pStyle w:val="Standard"/>
              <w:jc w:val="right"/>
              <w:rPr>
                <w:rFonts w:ascii="Bookman Old Style" w:eastAsia="Bookman Old Style" w:hAnsi="Bookman Old Style" w:cs="Bookman Old Style"/>
                <w:color w:val="auto"/>
                <w:sz w:val="20"/>
                <w:szCs w:val="20"/>
                <w:lang w:val="pl-PL"/>
              </w:rPr>
            </w:pPr>
            <w:r w:rsidRPr="003175B7">
              <w:rPr>
                <w:rFonts w:ascii="Bookman Old Style" w:eastAsia="Bookman Old Style" w:hAnsi="Bookman Old Style" w:cs="Bookman Old Style"/>
                <w:color w:val="auto"/>
                <w:sz w:val="20"/>
                <w:szCs w:val="20"/>
                <w:lang w:val="pl-PL"/>
              </w:rPr>
              <w:t>4 887 384,97</w:t>
            </w:r>
          </w:p>
        </w:tc>
      </w:tr>
      <w:tr w:rsidR="003175B7" w14:paraId="7ECDD5FD" w14:textId="77777777" w:rsidTr="003175B7">
        <w:trPr>
          <w:trHeight w:val="397"/>
        </w:trPr>
        <w:tc>
          <w:tcPr>
            <w:tcW w:w="4344" w:type="dxa"/>
            <w:vAlign w:val="center"/>
          </w:tcPr>
          <w:p w14:paraId="60C07B67" w14:textId="5C1EF583" w:rsidR="003175B7" w:rsidRPr="003175B7" w:rsidRDefault="003175B7" w:rsidP="003175B7">
            <w:pPr>
              <w:pStyle w:val="Standard"/>
              <w:rPr>
                <w:rFonts w:ascii="Bookman Old Style" w:eastAsia="Bookman Old Style" w:hAnsi="Bookman Old Style" w:cs="Bookman Old Style"/>
                <w:color w:val="auto"/>
                <w:sz w:val="20"/>
                <w:szCs w:val="20"/>
                <w:lang w:val="pl-PL"/>
              </w:rPr>
            </w:pPr>
            <w:r w:rsidRPr="003175B7">
              <w:rPr>
                <w:rFonts w:ascii="Bookman Old Style" w:eastAsia="Bookman Old Style" w:hAnsi="Bookman Old Style" w:cs="Bookman Old Style"/>
                <w:color w:val="auto"/>
                <w:sz w:val="20"/>
                <w:szCs w:val="20"/>
                <w:lang w:val="pl-PL"/>
              </w:rPr>
              <w:t>1.1.Spłata krajowych pożyczek i kredytów zaciągniętych na finansowanie zadań realizowanych z udziałem środków UE, w tym również wkład własny do zadań</w:t>
            </w:r>
          </w:p>
        </w:tc>
        <w:tc>
          <w:tcPr>
            <w:tcW w:w="1888" w:type="dxa"/>
            <w:vAlign w:val="center"/>
          </w:tcPr>
          <w:p w14:paraId="534AFCB7" w14:textId="380ACAFE" w:rsidR="003175B7" w:rsidRPr="003175B7" w:rsidRDefault="003175B7" w:rsidP="00557BA4">
            <w:pPr>
              <w:pStyle w:val="Standard"/>
              <w:jc w:val="right"/>
              <w:rPr>
                <w:rFonts w:ascii="Bookman Old Style" w:eastAsia="Bookman Old Style" w:hAnsi="Bookman Old Style" w:cs="Bookman Old Style"/>
                <w:color w:val="auto"/>
                <w:sz w:val="20"/>
                <w:szCs w:val="20"/>
                <w:lang w:val="pl-PL"/>
              </w:rPr>
            </w:pPr>
            <w:r w:rsidRPr="003175B7">
              <w:rPr>
                <w:rFonts w:ascii="Bookman Old Style" w:eastAsia="Bookman Old Style" w:hAnsi="Bookman Old Style" w:cs="Bookman Old Style"/>
                <w:color w:val="auto"/>
                <w:sz w:val="20"/>
                <w:szCs w:val="20"/>
                <w:lang w:val="pl-PL"/>
              </w:rPr>
              <w:t>4 154 008,00</w:t>
            </w:r>
          </w:p>
        </w:tc>
      </w:tr>
      <w:tr w:rsidR="00557BA4" w14:paraId="242B4713" w14:textId="77777777" w:rsidTr="003175B7">
        <w:trPr>
          <w:trHeight w:val="397"/>
        </w:trPr>
        <w:tc>
          <w:tcPr>
            <w:tcW w:w="4344" w:type="dxa"/>
            <w:vAlign w:val="center"/>
          </w:tcPr>
          <w:p w14:paraId="386FE623" w14:textId="77777777" w:rsidR="00557BA4" w:rsidRPr="003175B7" w:rsidRDefault="004F1533" w:rsidP="00557BA4">
            <w:pPr>
              <w:pStyle w:val="Standard"/>
              <w:rPr>
                <w:rFonts w:ascii="Bookman Old Style" w:eastAsia="Bookman Old Style" w:hAnsi="Bookman Old Style" w:cs="Bookman Old Style"/>
                <w:b/>
                <w:color w:val="auto"/>
                <w:sz w:val="20"/>
                <w:szCs w:val="20"/>
                <w:lang w:val="pl-PL"/>
              </w:rPr>
            </w:pPr>
            <w:r w:rsidRPr="003175B7">
              <w:rPr>
                <w:rFonts w:ascii="Bookman Old Style" w:eastAsia="Bookman Old Style" w:hAnsi="Bookman Old Style" w:cs="Bookman Old Style"/>
                <w:b/>
                <w:color w:val="auto"/>
                <w:sz w:val="20"/>
                <w:szCs w:val="20"/>
                <w:lang w:val="pl-PL"/>
              </w:rPr>
              <w:t>VI. FINANSOWANIE (IV-V)</w:t>
            </w:r>
          </w:p>
        </w:tc>
        <w:tc>
          <w:tcPr>
            <w:tcW w:w="1888" w:type="dxa"/>
            <w:vAlign w:val="center"/>
          </w:tcPr>
          <w:p w14:paraId="37DC941F" w14:textId="647D5AFF" w:rsidR="00557BA4" w:rsidRPr="003175B7" w:rsidRDefault="003175B7" w:rsidP="00557BA4">
            <w:pPr>
              <w:pStyle w:val="Standard"/>
              <w:jc w:val="right"/>
              <w:rPr>
                <w:rFonts w:ascii="Bookman Old Style" w:eastAsia="Bookman Old Style" w:hAnsi="Bookman Old Style" w:cs="Bookman Old Style"/>
                <w:b/>
                <w:color w:val="auto"/>
                <w:sz w:val="20"/>
                <w:szCs w:val="20"/>
                <w:lang w:val="pl-PL"/>
              </w:rPr>
            </w:pPr>
            <w:r w:rsidRPr="003175B7">
              <w:rPr>
                <w:rFonts w:ascii="Bookman Old Style" w:eastAsia="Bookman Old Style" w:hAnsi="Bookman Old Style" w:cs="Bookman Old Style"/>
                <w:b/>
                <w:color w:val="auto"/>
                <w:sz w:val="20"/>
                <w:szCs w:val="20"/>
                <w:lang w:val="pl-PL"/>
              </w:rPr>
              <w:t>-3 408 487,98</w:t>
            </w:r>
          </w:p>
        </w:tc>
      </w:tr>
    </w:tbl>
    <w:p w14:paraId="2B526744" w14:textId="77777777" w:rsidR="00557BA4" w:rsidRDefault="00557BA4">
      <w:pPr>
        <w:pStyle w:val="Standard"/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</w:pPr>
    </w:p>
    <w:p w14:paraId="13505A7F" w14:textId="77777777" w:rsidR="007F6945" w:rsidRDefault="007F6945">
      <w:pPr>
        <w:pStyle w:val="Standard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</w:p>
    <w:p w14:paraId="0CAC75DC" w14:textId="3465865A" w:rsidR="005F1641" w:rsidRPr="005633A7" w:rsidRDefault="000C31BB">
      <w:pPr>
        <w:pStyle w:val="Standard"/>
        <w:rPr>
          <w:color w:val="auto"/>
        </w:rPr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Finansowanie wydatków bie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żących </w:t>
      </w:r>
      <w:r w:rsidR="007F6945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jest 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zgodne z art. 242 ust. 1 ustawy o finansach publicznych </w:t>
      </w:r>
      <w:r w:rsidRPr="005633A7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(</w:t>
      </w:r>
      <w:r w:rsidR="008918B9" w:rsidRPr="005633A7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t.j. </w:t>
      </w:r>
      <w:r w:rsidRPr="005633A7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Dz.U. z 20</w:t>
      </w:r>
      <w:r w:rsidR="008918B9" w:rsidRPr="005633A7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1</w:t>
      </w:r>
      <w:r w:rsidR="005633A7" w:rsidRPr="005633A7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9</w:t>
      </w:r>
      <w:r w:rsidR="008918B9" w:rsidRPr="005633A7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</w:t>
      </w:r>
      <w:r w:rsidRPr="005633A7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r</w:t>
      </w:r>
      <w:r w:rsidR="005633A7" w:rsidRPr="005633A7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.</w:t>
      </w:r>
      <w:r w:rsidRPr="005633A7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</w:t>
      </w:r>
      <w:r w:rsidR="005633A7" w:rsidRPr="005633A7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p</w:t>
      </w:r>
      <w:r w:rsidR="008918B9" w:rsidRPr="005633A7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oz. </w:t>
      </w:r>
      <w:r w:rsidR="005633A7" w:rsidRPr="005633A7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869</w:t>
      </w:r>
      <w:r w:rsidRPr="005633A7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, z p</w:t>
      </w:r>
      <w:r w:rsidRPr="005633A7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ó</w:t>
      </w:r>
      <w:r w:rsidRPr="005633A7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źn.</w:t>
      </w:r>
      <w:r w:rsidR="005633A7" w:rsidRPr="005633A7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</w:t>
      </w:r>
      <w:r w:rsidRPr="005633A7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zm.):</w:t>
      </w:r>
    </w:p>
    <w:p w14:paraId="4F32237B" w14:textId="77777777" w:rsidR="005F1641" w:rsidRDefault="005F1641">
      <w:pPr>
        <w:pStyle w:val="Standard"/>
        <w:ind w:left="3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</w:p>
    <w:p w14:paraId="5188061E" w14:textId="77777777" w:rsidR="005F1641" w:rsidRPr="00B668CC" w:rsidRDefault="00B668CC">
      <w:pPr>
        <w:pStyle w:val="Standard"/>
        <w:ind w:left="3"/>
        <w:rPr>
          <w:rFonts w:ascii="Bookman Old Style" w:eastAsia="Calibri" w:hAnsi="Bookman Old Style" w:cs="Calibri"/>
          <w:i/>
          <w:color w:val="auto"/>
          <w:sz w:val="16"/>
          <w:szCs w:val="16"/>
          <w:lang w:val="pl-PL"/>
        </w:rPr>
      </w:pP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                                                                   </w:t>
      </w:r>
      <w:r w:rsidRPr="00B668CC">
        <w:rPr>
          <w:rFonts w:ascii="Bookman Old Style" w:eastAsia="Calibri" w:hAnsi="Bookman Old Style" w:cs="Calibri"/>
          <w:i/>
          <w:color w:val="auto"/>
          <w:sz w:val="16"/>
          <w:szCs w:val="16"/>
          <w:lang w:val="pl-PL"/>
        </w:rPr>
        <w:t>(zł)</w:t>
      </w:r>
    </w:p>
    <w:tbl>
      <w:tblPr>
        <w:tblW w:w="465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1"/>
        <w:gridCol w:w="2126"/>
        <w:gridCol w:w="1994"/>
      </w:tblGrid>
      <w:tr w:rsidR="005F1641" w:rsidRPr="006420F6" w14:paraId="7334DD91" w14:textId="77777777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5F7DF8" w14:textId="77777777" w:rsidR="005F1641" w:rsidRPr="006420F6" w:rsidRDefault="000C31BB" w:rsidP="00B73412">
            <w:pPr>
              <w:pStyle w:val="Standard"/>
              <w:jc w:val="center"/>
              <w:rPr>
                <w:rFonts w:ascii="Bookman Old Style" w:eastAsia="Bookman Old Style" w:hAnsi="Bookman Old Style" w:cs="Bookman Old Style"/>
                <w:color w:val="auto"/>
                <w:sz w:val="20"/>
                <w:szCs w:val="20"/>
                <w:lang w:val="pl-PL"/>
              </w:rPr>
            </w:pPr>
            <w:r w:rsidRPr="006420F6">
              <w:rPr>
                <w:rFonts w:ascii="Bookman Old Style" w:eastAsia="Bookman Old Style" w:hAnsi="Bookman Old Style" w:cs="Bookman Old Style"/>
                <w:color w:val="auto"/>
                <w:sz w:val="20"/>
                <w:szCs w:val="20"/>
                <w:lang w:val="pl-PL"/>
              </w:rPr>
              <w:t>I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708176" w14:textId="77777777" w:rsidR="005F1641" w:rsidRPr="006420F6" w:rsidRDefault="000C31BB">
            <w:pPr>
              <w:pStyle w:val="Standard"/>
              <w:rPr>
                <w:color w:val="auto"/>
              </w:rPr>
            </w:pPr>
            <w:r w:rsidRPr="006420F6">
              <w:rPr>
                <w:rFonts w:ascii="Bookman Old Style" w:eastAsia="Bookman Old Style" w:hAnsi="Bookman Old Style" w:cs="Bookman Old Style"/>
                <w:color w:val="auto"/>
                <w:sz w:val="20"/>
                <w:szCs w:val="20"/>
                <w:lang w:val="pl-PL"/>
              </w:rPr>
              <w:t>Dochody bie</w:t>
            </w:r>
            <w:r w:rsidRPr="006420F6">
              <w:rPr>
                <w:rFonts w:ascii="Bookman Old Style" w:eastAsia="Calibri" w:hAnsi="Bookman Old Style" w:cs="Calibri"/>
                <w:color w:val="auto"/>
                <w:sz w:val="20"/>
                <w:szCs w:val="20"/>
                <w:lang w:val="pl-PL"/>
              </w:rPr>
              <w:t>żące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237B10" w14:textId="0BEB3494" w:rsidR="005F1641" w:rsidRPr="006420F6" w:rsidRDefault="00B739B4">
            <w:pPr>
              <w:pStyle w:val="Standard"/>
              <w:jc w:val="right"/>
              <w:rPr>
                <w:rFonts w:ascii="Bookman Old Style" w:eastAsia="Bookman Old Style" w:hAnsi="Bookman Old Style" w:cs="Bookman Old Style"/>
                <w:color w:val="auto"/>
                <w:sz w:val="20"/>
                <w:szCs w:val="20"/>
                <w:lang w:val="pl-PL"/>
              </w:rPr>
            </w:pPr>
            <w:r w:rsidRPr="006420F6">
              <w:rPr>
                <w:rFonts w:ascii="Bookman Old Style" w:eastAsia="Bookman Old Style" w:hAnsi="Bookman Old Style" w:cs="Bookman Old Style"/>
                <w:color w:val="auto"/>
                <w:sz w:val="20"/>
                <w:szCs w:val="20"/>
                <w:lang w:val="pl-PL"/>
              </w:rPr>
              <w:t>34 775 041,63</w:t>
            </w:r>
          </w:p>
        </w:tc>
      </w:tr>
      <w:tr w:rsidR="005F1641" w:rsidRPr="006420F6" w14:paraId="403D59D7" w14:textId="77777777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24EBD3" w14:textId="77777777" w:rsidR="005F1641" w:rsidRPr="006420F6" w:rsidRDefault="000C31BB" w:rsidP="00B73412">
            <w:pPr>
              <w:pStyle w:val="Standard"/>
              <w:jc w:val="center"/>
              <w:rPr>
                <w:rFonts w:ascii="Bookman Old Style" w:eastAsia="Bookman Old Style" w:hAnsi="Bookman Old Style" w:cs="Bookman Old Style"/>
                <w:color w:val="auto"/>
                <w:sz w:val="20"/>
                <w:szCs w:val="20"/>
                <w:lang w:val="pl-PL"/>
              </w:rPr>
            </w:pPr>
            <w:r w:rsidRPr="006420F6">
              <w:rPr>
                <w:rFonts w:ascii="Bookman Old Style" w:eastAsia="Bookman Old Style" w:hAnsi="Bookman Old Style" w:cs="Bookman Old Style"/>
                <w:color w:val="auto"/>
                <w:sz w:val="20"/>
                <w:szCs w:val="20"/>
                <w:lang w:val="pl-PL"/>
              </w:rPr>
              <w:t>II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77EA12" w14:textId="77777777" w:rsidR="005F1641" w:rsidRPr="006420F6" w:rsidRDefault="000C31BB">
            <w:pPr>
              <w:pStyle w:val="Standard"/>
              <w:rPr>
                <w:color w:val="auto"/>
              </w:rPr>
            </w:pPr>
            <w:r w:rsidRPr="006420F6">
              <w:rPr>
                <w:rFonts w:ascii="Bookman Old Style" w:eastAsia="Bookman Old Style" w:hAnsi="Bookman Old Style" w:cs="Bookman Old Style"/>
                <w:color w:val="auto"/>
                <w:sz w:val="20"/>
                <w:szCs w:val="20"/>
                <w:lang w:val="pl-PL"/>
              </w:rPr>
              <w:t>Wydatki bie</w:t>
            </w:r>
            <w:r w:rsidRPr="006420F6">
              <w:rPr>
                <w:rFonts w:ascii="Bookman Old Style" w:eastAsia="Calibri" w:hAnsi="Bookman Old Style" w:cs="Calibri"/>
                <w:color w:val="auto"/>
                <w:sz w:val="20"/>
                <w:szCs w:val="20"/>
                <w:lang w:val="pl-PL"/>
              </w:rPr>
              <w:t>żące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5BAE60" w14:textId="2E787BDB" w:rsidR="005F1641" w:rsidRPr="006420F6" w:rsidRDefault="00B739B4">
            <w:pPr>
              <w:pStyle w:val="Standard"/>
              <w:jc w:val="right"/>
              <w:rPr>
                <w:rFonts w:ascii="Bookman Old Style" w:eastAsia="Bookman Old Style" w:hAnsi="Bookman Old Style" w:cs="Bookman Old Style"/>
                <w:color w:val="auto"/>
                <w:sz w:val="20"/>
                <w:szCs w:val="20"/>
                <w:lang w:val="pl-PL"/>
              </w:rPr>
            </w:pPr>
            <w:r w:rsidRPr="006420F6">
              <w:rPr>
                <w:rFonts w:ascii="Bookman Old Style" w:eastAsia="Bookman Old Style" w:hAnsi="Bookman Old Style" w:cs="Bookman Old Style"/>
                <w:color w:val="auto"/>
                <w:sz w:val="20"/>
                <w:szCs w:val="20"/>
                <w:lang w:val="pl-PL"/>
              </w:rPr>
              <w:t>34 302 799,62</w:t>
            </w:r>
          </w:p>
        </w:tc>
      </w:tr>
      <w:tr w:rsidR="005F1641" w:rsidRPr="006420F6" w14:paraId="0D6F4899" w14:textId="77777777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AC5318" w14:textId="77777777" w:rsidR="005F1641" w:rsidRPr="006420F6" w:rsidRDefault="000C31BB" w:rsidP="00B73412">
            <w:pPr>
              <w:pStyle w:val="Standard"/>
              <w:jc w:val="center"/>
              <w:rPr>
                <w:rFonts w:ascii="Bookman Old Style" w:eastAsia="Bookman Old Style" w:hAnsi="Bookman Old Style" w:cs="Bookman Old Style"/>
                <w:color w:val="auto"/>
                <w:sz w:val="20"/>
                <w:szCs w:val="20"/>
                <w:lang w:val="pl-PL"/>
              </w:rPr>
            </w:pPr>
            <w:r w:rsidRPr="006420F6">
              <w:rPr>
                <w:rFonts w:ascii="Bookman Old Style" w:eastAsia="Bookman Old Style" w:hAnsi="Bookman Old Style" w:cs="Bookman Old Style"/>
                <w:color w:val="auto"/>
                <w:sz w:val="20"/>
                <w:szCs w:val="20"/>
                <w:lang w:val="pl-PL"/>
              </w:rPr>
              <w:t>III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FC65DB" w14:textId="77777777" w:rsidR="005F1641" w:rsidRPr="006420F6" w:rsidRDefault="000C31BB">
            <w:pPr>
              <w:pStyle w:val="Standard"/>
              <w:rPr>
                <w:rFonts w:ascii="Bookman Old Style" w:eastAsia="Bookman Old Style" w:hAnsi="Bookman Old Style" w:cs="Bookman Old Style"/>
                <w:color w:val="auto"/>
                <w:sz w:val="20"/>
                <w:szCs w:val="20"/>
                <w:lang w:val="pl-PL"/>
              </w:rPr>
            </w:pPr>
            <w:r w:rsidRPr="006420F6">
              <w:rPr>
                <w:rFonts w:ascii="Bookman Old Style" w:eastAsia="Bookman Old Style" w:hAnsi="Bookman Old Style" w:cs="Bookman Old Style"/>
                <w:color w:val="auto"/>
                <w:sz w:val="20"/>
                <w:szCs w:val="20"/>
                <w:lang w:val="pl-PL"/>
              </w:rPr>
              <w:t>Wynik (I-II)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DC6DDA" w14:textId="62460972" w:rsidR="005F1641" w:rsidRPr="006420F6" w:rsidRDefault="00B739B4" w:rsidP="00E81F51">
            <w:pPr>
              <w:pStyle w:val="Standard"/>
              <w:jc w:val="right"/>
              <w:rPr>
                <w:rFonts w:ascii="Bookman Old Style" w:eastAsia="Bookman Old Style" w:hAnsi="Bookman Old Style" w:cs="Bookman Old Style"/>
                <w:color w:val="auto"/>
                <w:sz w:val="20"/>
                <w:szCs w:val="20"/>
                <w:lang w:val="pl-PL"/>
              </w:rPr>
            </w:pPr>
            <w:r w:rsidRPr="006420F6">
              <w:rPr>
                <w:rFonts w:ascii="Bookman Old Style" w:eastAsia="Bookman Old Style" w:hAnsi="Bookman Old Style" w:cs="Bookman Old Style"/>
                <w:color w:val="auto"/>
                <w:sz w:val="20"/>
                <w:szCs w:val="20"/>
                <w:lang w:val="pl-PL"/>
              </w:rPr>
              <w:t>472 242,01</w:t>
            </w:r>
          </w:p>
        </w:tc>
      </w:tr>
    </w:tbl>
    <w:p w14:paraId="0140C790" w14:textId="77777777" w:rsidR="00690BB1" w:rsidRPr="006420F6" w:rsidRDefault="00690BB1">
      <w:pPr>
        <w:pStyle w:val="Standard"/>
        <w:ind w:left="3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</w:p>
    <w:p w14:paraId="2D3498B6" w14:textId="77777777" w:rsidR="005F1641" w:rsidRPr="006420F6" w:rsidRDefault="000C31BB">
      <w:pPr>
        <w:pStyle w:val="Standard"/>
        <w:ind w:left="3"/>
        <w:rPr>
          <w:color w:val="auto"/>
        </w:rPr>
      </w:pPr>
      <w:r w:rsidRPr="006420F6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Finansowanie przedstawia si</w:t>
      </w:r>
      <w:r w:rsidRPr="006420F6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ę następująco:</w:t>
      </w:r>
    </w:p>
    <w:p w14:paraId="55D336D7" w14:textId="77777777" w:rsidR="005F1641" w:rsidRPr="006420F6" w:rsidRDefault="000C31BB">
      <w:pPr>
        <w:pStyle w:val="Standard"/>
        <w:rPr>
          <w:i/>
          <w:color w:val="auto"/>
          <w:sz w:val="16"/>
          <w:szCs w:val="16"/>
        </w:rPr>
      </w:pPr>
      <w:r w:rsidRPr="006420F6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                                                                             </w:t>
      </w:r>
      <w:r w:rsidR="00B668CC" w:rsidRPr="006420F6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    </w:t>
      </w:r>
      <w:r w:rsidRPr="006420F6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 </w:t>
      </w:r>
      <w:r w:rsidRPr="006420F6">
        <w:rPr>
          <w:rFonts w:ascii="Bookman Old Style" w:eastAsia="Bookman Old Style" w:hAnsi="Bookman Old Style" w:cs="Bookman Old Style"/>
          <w:i/>
          <w:color w:val="auto"/>
          <w:sz w:val="16"/>
          <w:szCs w:val="16"/>
          <w:lang w:val="pl-PL"/>
        </w:rPr>
        <w:t>(z</w:t>
      </w:r>
      <w:r w:rsidRPr="006420F6">
        <w:rPr>
          <w:rFonts w:ascii="Bookman Old Style" w:eastAsia="Tahoma" w:hAnsi="Bookman Old Style"/>
          <w:i/>
          <w:color w:val="auto"/>
          <w:sz w:val="16"/>
          <w:szCs w:val="16"/>
          <w:lang w:val="pl-PL"/>
        </w:rPr>
        <w:t>ł</w:t>
      </w:r>
      <w:r w:rsidRPr="006420F6">
        <w:rPr>
          <w:rFonts w:ascii="Bookman Old Style" w:eastAsia="Bookman Old Style" w:hAnsi="Bookman Old Style" w:cs="Bookman Old Style"/>
          <w:i/>
          <w:color w:val="auto"/>
          <w:sz w:val="16"/>
          <w:szCs w:val="16"/>
          <w:lang w:val="pl-PL"/>
        </w:rPr>
        <w:t>)</w:t>
      </w:r>
    </w:p>
    <w:tbl>
      <w:tblPr>
        <w:tblW w:w="578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65"/>
        <w:gridCol w:w="3126"/>
        <w:gridCol w:w="1994"/>
      </w:tblGrid>
      <w:tr w:rsidR="005F1641" w:rsidRPr="006420F6" w14:paraId="3CCDB9CD" w14:textId="77777777">
        <w:trPr>
          <w:trHeight w:val="365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EBA857" w14:textId="77777777" w:rsidR="005F1641" w:rsidRPr="006420F6" w:rsidRDefault="000C31BB" w:rsidP="00B73412">
            <w:pPr>
              <w:pStyle w:val="Standard"/>
              <w:jc w:val="center"/>
              <w:rPr>
                <w:rFonts w:ascii="Bookman Old Style" w:eastAsia="Bookman Old Style" w:hAnsi="Bookman Old Style" w:cs="Bookman Old Style"/>
                <w:color w:val="auto"/>
                <w:sz w:val="20"/>
                <w:szCs w:val="20"/>
                <w:lang w:val="pl-PL"/>
              </w:rPr>
            </w:pPr>
            <w:r w:rsidRPr="006420F6">
              <w:rPr>
                <w:rFonts w:ascii="Bookman Old Style" w:eastAsia="Bookman Old Style" w:hAnsi="Bookman Old Style" w:cs="Bookman Old Style"/>
                <w:color w:val="auto"/>
                <w:sz w:val="20"/>
                <w:szCs w:val="20"/>
                <w:lang w:val="pl-PL"/>
              </w:rPr>
              <w:t>I.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A5E5AD" w14:textId="77777777" w:rsidR="005F1641" w:rsidRPr="006420F6" w:rsidRDefault="000C31BB">
            <w:pPr>
              <w:pStyle w:val="Standard"/>
              <w:rPr>
                <w:color w:val="auto"/>
              </w:rPr>
            </w:pPr>
            <w:r w:rsidRPr="006420F6">
              <w:rPr>
                <w:rFonts w:ascii="Bookman Old Style" w:eastAsia="Bookman Old Style" w:hAnsi="Bookman Old Style" w:cs="Bookman Old Style"/>
                <w:color w:val="auto"/>
                <w:sz w:val="20"/>
                <w:szCs w:val="20"/>
                <w:lang w:val="pl-PL"/>
              </w:rPr>
              <w:t>Dochody ogó</w:t>
            </w:r>
            <w:r w:rsidRPr="006420F6">
              <w:rPr>
                <w:rFonts w:ascii="Bookman Old Style" w:eastAsia="Calibri" w:hAnsi="Bookman Old Style" w:cs="Calibri"/>
                <w:color w:val="auto"/>
                <w:sz w:val="20"/>
                <w:szCs w:val="20"/>
                <w:lang w:val="pl-PL"/>
              </w:rPr>
              <w:t>łem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68F00C" w14:textId="41BD5FB7" w:rsidR="005F1641" w:rsidRPr="006420F6" w:rsidRDefault="00B739B4">
            <w:pPr>
              <w:pStyle w:val="Standard"/>
              <w:jc w:val="right"/>
              <w:rPr>
                <w:rFonts w:ascii="Bookman Old Style" w:eastAsia="Bookman Old Style" w:hAnsi="Bookman Old Style" w:cs="Bookman Old Style"/>
                <w:color w:val="auto"/>
                <w:sz w:val="20"/>
                <w:szCs w:val="20"/>
                <w:lang w:val="pl-PL"/>
              </w:rPr>
            </w:pPr>
            <w:r w:rsidRPr="006420F6">
              <w:rPr>
                <w:rFonts w:ascii="Bookman Old Style" w:eastAsia="Bookman Old Style" w:hAnsi="Bookman Old Style" w:cs="Bookman Old Style"/>
                <w:color w:val="auto"/>
                <w:sz w:val="20"/>
                <w:szCs w:val="20"/>
                <w:lang w:val="pl-PL"/>
              </w:rPr>
              <w:t>38 820 107,63</w:t>
            </w:r>
          </w:p>
        </w:tc>
      </w:tr>
      <w:tr w:rsidR="005F1641" w:rsidRPr="006420F6" w14:paraId="6D4FDA7C" w14:textId="77777777"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5DC537" w14:textId="77777777" w:rsidR="005F1641" w:rsidRPr="006420F6" w:rsidRDefault="000C31BB" w:rsidP="00B73412">
            <w:pPr>
              <w:pStyle w:val="Standard"/>
              <w:jc w:val="center"/>
              <w:rPr>
                <w:rFonts w:ascii="Bookman Old Style" w:eastAsia="Bookman Old Style" w:hAnsi="Bookman Old Style" w:cs="Bookman Old Style"/>
                <w:color w:val="auto"/>
                <w:sz w:val="20"/>
                <w:szCs w:val="20"/>
                <w:lang w:val="pl-PL"/>
              </w:rPr>
            </w:pPr>
            <w:r w:rsidRPr="006420F6">
              <w:rPr>
                <w:rFonts w:ascii="Bookman Old Style" w:eastAsia="Bookman Old Style" w:hAnsi="Bookman Old Style" w:cs="Bookman Old Style"/>
                <w:color w:val="auto"/>
                <w:sz w:val="20"/>
                <w:szCs w:val="20"/>
                <w:lang w:val="pl-PL"/>
              </w:rPr>
              <w:t>II.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639D5C" w14:textId="77777777" w:rsidR="005F1641" w:rsidRPr="006420F6" w:rsidRDefault="000C31BB">
            <w:pPr>
              <w:pStyle w:val="Standard"/>
              <w:rPr>
                <w:color w:val="auto"/>
              </w:rPr>
            </w:pPr>
            <w:r w:rsidRPr="006420F6">
              <w:rPr>
                <w:rFonts w:ascii="Bookman Old Style" w:eastAsia="Bookman Old Style" w:hAnsi="Bookman Old Style" w:cs="Bookman Old Style"/>
                <w:color w:val="auto"/>
                <w:sz w:val="20"/>
                <w:szCs w:val="20"/>
                <w:lang w:val="pl-PL"/>
              </w:rPr>
              <w:t>Wydatki bie</w:t>
            </w:r>
            <w:r w:rsidRPr="006420F6">
              <w:rPr>
                <w:rFonts w:ascii="Bookman Old Style" w:eastAsia="Calibri" w:hAnsi="Bookman Old Style" w:cs="Calibri"/>
                <w:color w:val="auto"/>
                <w:sz w:val="20"/>
                <w:szCs w:val="20"/>
                <w:lang w:val="pl-PL"/>
              </w:rPr>
              <w:t>żące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9885BF" w14:textId="33123D98" w:rsidR="005F1641" w:rsidRPr="006420F6" w:rsidRDefault="00B739B4">
            <w:pPr>
              <w:pStyle w:val="Standard"/>
              <w:jc w:val="right"/>
              <w:rPr>
                <w:rFonts w:ascii="Bookman Old Style" w:eastAsia="Bookman Old Style" w:hAnsi="Bookman Old Style" w:cs="Bookman Old Style"/>
                <w:color w:val="auto"/>
                <w:sz w:val="20"/>
                <w:szCs w:val="20"/>
                <w:lang w:val="pl-PL"/>
              </w:rPr>
            </w:pPr>
            <w:r w:rsidRPr="006420F6">
              <w:rPr>
                <w:rFonts w:ascii="Bookman Old Style" w:eastAsia="Bookman Old Style" w:hAnsi="Bookman Old Style" w:cs="Bookman Old Style"/>
                <w:color w:val="auto"/>
                <w:sz w:val="20"/>
                <w:szCs w:val="20"/>
                <w:lang w:val="pl-PL"/>
              </w:rPr>
              <w:t>34 302 799,62</w:t>
            </w:r>
          </w:p>
        </w:tc>
      </w:tr>
      <w:tr w:rsidR="005F1641" w:rsidRPr="006420F6" w14:paraId="59B2B703" w14:textId="77777777"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7DA8AE" w14:textId="77777777" w:rsidR="005F1641" w:rsidRPr="006420F6" w:rsidRDefault="000C31BB" w:rsidP="00B73412">
            <w:pPr>
              <w:pStyle w:val="Standard"/>
              <w:jc w:val="center"/>
              <w:rPr>
                <w:rFonts w:ascii="Bookman Old Style" w:eastAsia="Bookman Old Style" w:hAnsi="Bookman Old Style" w:cs="Bookman Old Style"/>
                <w:color w:val="auto"/>
                <w:sz w:val="20"/>
                <w:szCs w:val="20"/>
                <w:lang w:val="pl-PL"/>
              </w:rPr>
            </w:pPr>
            <w:r w:rsidRPr="006420F6">
              <w:rPr>
                <w:rFonts w:ascii="Bookman Old Style" w:eastAsia="Bookman Old Style" w:hAnsi="Bookman Old Style" w:cs="Bookman Old Style"/>
                <w:color w:val="auto"/>
                <w:sz w:val="20"/>
                <w:szCs w:val="20"/>
                <w:lang w:val="pl-PL"/>
              </w:rPr>
              <w:t>III.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CE8C4" w14:textId="77777777" w:rsidR="005F1641" w:rsidRPr="006420F6" w:rsidRDefault="000C31BB">
            <w:pPr>
              <w:pStyle w:val="Standard"/>
              <w:rPr>
                <w:rFonts w:ascii="Bookman Old Style" w:eastAsia="Bookman Old Style" w:hAnsi="Bookman Old Style" w:cs="Bookman Old Style"/>
                <w:color w:val="auto"/>
                <w:sz w:val="20"/>
                <w:szCs w:val="20"/>
                <w:lang w:val="pl-PL"/>
              </w:rPr>
            </w:pPr>
            <w:r w:rsidRPr="006420F6">
              <w:rPr>
                <w:rFonts w:ascii="Bookman Old Style" w:eastAsia="Bookman Old Style" w:hAnsi="Bookman Old Style" w:cs="Bookman Old Style"/>
                <w:color w:val="auto"/>
                <w:sz w:val="20"/>
                <w:szCs w:val="20"/>
                <w:lang w:val="pl-PL"/>
              </w:rPr>
              <w:t>Wynik (I-II)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3A5A9C" w14:textId="6CE69B4E" w:rsidR="005F1641" w:rsidRPr="006420F6" w:rsidRDefault="006420F6" w:rsidP="001B6952">
            <w:pPr>
              <w:pStyle w:val="Standard"/>
              <w:jc w:val="right"/>
              <w:rPr>
                <w:rFonts w:ascii="Bookman Old Style" w:eastAsia="Bookman Old Style" w:hAnsi="Bookman Old Style" w:cs="Bookman Old Style"/>
                <w:color w:val="auto"/>
                <w:sz w:val="20"/>
                <w:szCs w:val="20"/>
                <w:lang w:val="pl-PL"/>
              </w:rPr>
            </w:pPr>
            <w:r w:rsidRPr="006420F6">
              <w:rPr>
                <w:rFonts w:ascii="Bookman Old Style" w:eastAsia="Bookman Old Style" w:hAnsi="Bookman Old Style" w:cs="Bookman Old Style"/>
                <w:color w:val="auto"/>
                <w:sz w:val="20"/>
                <w:szCs w:val="20"/>
                <w:lang w:val="pl-PL"/>
              </w:rPr>
              <w:t>4 517 308,01</w:t>
            </w:r>
          </w:p>
        </w:tc>
      </w:tr>
      <w:tr w:rsidR="005F1641" w:rsidRPr="006420F6" w14:paraId="2AA6D831" w14:textId="77777777"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23CB9A" w14:textId="77777777" w:rsidR="005F1641" w:rsidRPr="006420F6" w:rsidRDefault="000C31BB" w:rsidP="00B73412">
            <w:pPr>
              <w:pStyle w:val="Standard"/>
              <w:jc w:val="center"/>
              <w:rPr>
                <w:rFonts w:ascii="Bookman Old Style" w:eastAsia="Bookman Old Style" w:hAnsi="Bookman Old Style" w:cs="Bookman Old Style"/>
                <w:color w:val="auto"/>
                <w:sz w:val="20"/>
                <w:szCs w:val="20"/>
                <w:lang w:val="pl-PL"/>
              </w:rPr>
            </w:pPr>
            <w:r w:rsidRPr="006420F6">
              <w:rPr>
                <w:rFonts w:ascii="Bookman Old Style" w:eastAsia="Bookman Old Style" w:hAnsi="Bookman Old Style" w:cs="Bookman Old Style"/>
                <w:color w:val="auto"/>
                <w:sz w:val="20"/>
                <w:szCs w:val="20"/>
                <w:lang w:val="pl-PL"/>
              </w:rPr>
              <w:t>IV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46AF2E" w14:textId="77777777" w:rsidR="005F1641" w:rsidRPr="006420F6" w:rsidRDefault="000C31BB">
            <w:pPr>
              <w:pStyle w:val="Standard"/>
              <w:rPr>
                <w:color w:val="auto"/>
              </w:rPr>
            </w:pPr>
            <w:r w:rsidRPr="006420F6">
              <w:rPr>
                <w:rFonts w:ascii="Bookman Old Style" w:eastAsia="Bookman Old Style" w:hAnsi="Bookman Old Style" w:cs="Bookman Old Style"/>
                <w:color w:val="auto"/>
                <w:sz w:val="20"/>
                <w:szCs w:val="20"/>
                <w:lang w:val="pl-PL"/>
              </w:rPr>
              <w:t>Sp</w:t>
            </w:r>
            <w:r w:rsidRPr="006420F6">
              <w:rPr>
                <w:rFonts w:ascii="Bookman Old Style" w:eastAsia="Calibri" w:hAnsi="Bookman Old Style" w:cs="Calibri"/>
                <w:color w:val="auto"/>
                <w:sz w:val="20"/>
                <w:szCs w:val="20"/>
                <w:lang w:val="pl-PL"/>
              </w:rPr>
              <w:t>łaty kredyt</w:t>
            </w:r>
            <w:r w:rsidRPr="006420F6">
              <w:rPr>
                <w:rFonts w:ascii="Bookman Old Style" w:eastAsia="Bookman Old Style" w:hAnsi="Bookman Old Style" w:cs="Bookman Old Style"/>
                <w:color w:val="auto"/>
                <w:sz w:val="20"/>
                <w:szCs w:val="20"/>
                <w:lang w:val="pl-PL"/>
              </w:rPr>
              <w:t>ów i po</w:t>
            </w:r>
            <w:r w:rsidRPr="006420F6">
              <w:rPr>
                <w:rFonts w:ascii="Bookman Old Style" w:eastAsia="Calibri" w:hAnsi="Bookman Old Style" w:cs="Calibri"/>
                <w:color w:val="auto"/>
                <w:sz w:val="20"/>
                <w:szCs w:val="20"/>
                <w:lang w:val="pl-PL"/>
              </w:rPr>
              <w:t>życzek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BB688E" w14:textId="5175BC67" w:rsidR="005F1641" w:rsidRPr="006420F6" w:rsidRDefault="00B739B4" w:rsidP="00B73412">
            <w:pPr>
              <w:pStyle w:val="Standard"/>
              <w:jc w:val="right"/>
              <w:rPr>
                <w:rFonts w:ascii="Bookman Old Style" w:eastAsia="Bookman Old Style" w:hAnsi="Bookman Old Style" w:cs="Bookman Old Style"/>
                <w:color w:val="auto"/>
                <w:sz w:val="20"/>
                <w:szCs w:val="20"/>
                <w:lang w:val="pl-PL"/>
              </w:rPr>
            </w:pPr>
            <w:r w:rsidRPr="006420F6">
              <w:rPr>
                <w:rFonts w:ascii="Bookman Old Style" w:eastAsia="Bookman Old Style" w:hAnsi="Bookman Old Style" w:cs="Bookman Old Style"/>
                <w:color w:val="auto"/>
                <w:sz w:val="20"/>
                <w:szCs w:val="20"/>
                <w:lang w:val="pl-PL"/>
              </w:rPr>
              <w:t>4 887 384,97</w:t>
            </w:r>
          </w:p>
        </w:tc>
      </w:tr>
      <w:tr w:rsidR="005F1641" w:rsidRPr="006420F6" w14:paraId="42223CD1" w14:textId="77777777"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C0AA03" w14:textId="77777777" w:rsidR="005F1641" w:rsidRPr="006420F6" w:rsidRDefault="000C31BB" w:rsidP="00160344">
            <w:pPr>
              <w:pStyle w:val="Standard"/>
              <w:jc w:val="center"/>
              <w:rPr>
                <w:rFonts w:ascii="Bookman Old Style" w:eastAsia="Bookman Old Style" w:hAnsi="Bookman Old Style" w:cs="Bookman Old Style"/>
                <w:color w:val="auto"/>
                <w:sz w:val="20"/>
                <w:szCs w:val="20"/>
                <w:lang w:val="pl-PL"/>
              </w:rPr>
            </w:pPr>
            <w:r w:rsidRPr="006420F6">
              <w:rPr>
                <w:rFonts w:ascii="Bookman Old Style" w:eastAsia="Bookman Old Style" w:hAnsi="Bookman Old Style" w:cs="Bookman Old Style"/>
                <w:color w:val="auto"/>
                <w:sz w:val="20"/>
                <w:szCs w:val="20"/>
                <w:lang w:val="pl-PL"/>
              </w:rPr>
              <w:t>V.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47299A" w14:textId="77777777" w:rsidR="005F1641" w:rsidRPr="006420F6" w:rsidRDefault="000C31BB" w:rsidP="00F90971">
            <w:pPr>
              <w:pStyle w:val="Standard"/>
              <w:rPr>
                <w:rFonts w:ascii="Bookman Old Style" w:eastAsia="Bookman Old Style" w:hAnsi="Bookman Old Style" w:cs="Bookman Old Style"/>
                <w:color w:val="auto"/>
                <w:sz w:val="20"/>
                <w:szCs w:val="20"/>
                <w:lang w:val="pl-PL"/>
              </w:rPr>
            </w:pPr>
            <w:r w:rsidRPr="006420F6">
              <w:rPr>
                <w:rFonts w:ascii="Bookman Old Style" w:eastAsia="Bookman Old Style" w:hAnsi="Bookman Old Style" w:cs="Bookman Old Style"/>
                <w:color w:val="auto"/>
                <w:sz w:val="20"/>
                <w:szCs w:val="20"/>
                <w:lang w:val="pl-PL"/>
              </w:rPr>
              <w:t>Wynik (III-IV)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13E418" w14:textId="5766D701" w:rsidR="005F1641" w:rsidRPr="006420F6" w:rsidRDefault="006420F6" w:rsidP="00B73412">
            <w:pPr>
              <w:pStyle w:val="Standard"/>
              <w:jc w:val="right"/>
              <w:rPr>
                <w:rFonts w:ascii="Bookman Old Style" w:eastAsia="Bookman Old Style" w:hAnsi="Bookman Old Style" w:cs="Bookman Old Style"/>
                <w:color w:val="auto"/>
                <w:sz w:val="20"/>
                <w:szCs w:val="20"/>
                <w:lang w:val="pl-PL"/>
              </w:rPr>
            </w:pPr>
            <w:r w:rsidRPr="006420F6">
              <w:rPr>
                <w:rFonts w:ascii="Bookman Old Style" w:eastAsia="Bookman Old Style" w:hAnsi="Bookman Old Style" w:cs="Bookman Old Style"/>
                <w:color w:val="auto"/>
                <w:sz w:val="20"/>
                <w:szCs w:val="20"/>
                <w:lang w:val="pl-PL"/>
              </w:rPr>
              <w:t>-370 076,96</w:t>
            </w:r>
          </w:p>
        </w:tc>
      </w:tr>
      <w:tr w:rsidR="005F1641" w:rsidRPr="006420F6" w14:paraId="0C66147B" w14:textId="77777777"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83FE6F" w14:textId="77777777" w:rsidR="005F1641" w:rsidRPr="006420F6" w:rsidRDefault="000C31BB" w:rsidP="00160344">
            <w:pPr>
              <w:pStyle w:val="Standard"/>
              <w:jc w:val="center"/>
              <w:rPr>
                <w:rFonts w:ascii="Bookman Old Style" w:eastAsia="Bookman Old Style" w:hAnsi="Bookman Old Style" w:cs="Bookman Old Style"/>
                <w:color w:val="auto"/>
                <w:sz w:val="20"/>
                <w:szCs w:val="20"/>
                <w:lang w:val="pl-PL"/>
              </w:rPr>
            </w:pPr>
            <w:r w:rsidRPr="006420F6">
              <w:rPr>
                <w:rFonts w:ascii="Bookman Old Style" w:eastAsia="Bookman Old Style" w:hAnsi="Bookman Old Style" w:cs="Bookman Old Style"/>
                <w:color w:val="auto"/>
                <w:sz w:val="20"/>
                <w:szCs w:val="20"/>
                <w:lang w:val="pl-PL"/>
              </w:rPr>
              <w:t>VI.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C4C05F" w14:textId="77777777" w:rsidR="005F1641" w:rsidRPr="006420F6" w:rsidRDefault="000C31BB">
            <w:pPr>
              <w:pStyle w:val="Standard"/>
              <w:rPr>
                <w:color w:val="auto"/>
              </w:rPr>
            </w:pPr>
            <w:r w:rsidRPr="006420F6">
              <w:rPr>
                <w:rFonts w:ascii="Bookman Old Style" w:eastAsia="Bookman Old Style" w:hAnsi="Bookman Old Style" w:cs="Bookman Old Style"/>
                <w:color w:val="auto"/>
                <w:sz w:val="20"/>
                <w:szCs w:val="20"/>
                <w:lang w:val="pl-PL"/>
              </w:rPr>
              <w:t>Wydatki maj</w:t>
            </w:r>
            <w:r w:rsidRPr="006420F6">
              <w:rPr>
                <w:rFonts w:ascii="Bookman Old Style" w:eastAsia="Calibri" w:hAnsi="Bookman Old Style" w:cs="Calibri"/>
                <w:color w:val="auto"/>
                <w:sz w:val="20"/>
                <w:szCs w:val="20"/>
                <w:lang w:val="pl-PL"/>
              </w:rPr>
              <w:t>ątkowe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149A09" w14:textId="16970E3C" w:rsidR="005F1641" w:rsidRPr="006420F6" w:rsidRDefault="00B739B4">
            <w:pPr>
              <w:pStyle w:val="Standard"/>
              <w:jc w:val="right"/>
              <w:rPr>
                <w:rFonts w:ascii="Bookman Old Style" w:eastAsia="Bookman Old Style" w:hAnsi="Bookman Old Style" w:cs="Bookman Old Style"/>
                <w:color w:val="auto"/>
                <w:sz w:val="20"/>
                <w:szCs w:val="20"/>
                <w:lang w:val="pl-PL"/>
              </w:rPr>
            </w:pPr>
            <w:r w:rsidRPr="006420F6">
              <w:rPr>
                <w:rFonts w:ascii="Bookman Old Style" w:eastAsia="Bookman Old Style" w:hAnsi="Bookman Old Style" w:cs="Bookman Old Style"/>
                <w:color w:val="auto"/>
                <w:sz w:val="20"/>
                <w:szCs w:val="20"/>
                <w:lang w:val="pl-PL"/>
              </w:rPr>
              <w:t>1 108 820,03</w:t>
            </w:r>
          </w:p>
        </w:tc>
      </w:tr>
      <w:tr w:rsidR="005F1641" w:rsidRPr="006420F6" w14:paraId="24EFA1B4" w14:textId="77777777"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2C5D0E" w14:textId="77777777" w:rsidR="005F1641" w:rsidRPr="006420F6" w:rsidRDefault="000C31BB" w:rsidP="00160344">
            <w:pPr>
              <w:pStyle w:val="Standard"/>
              <w:jc w:val="center"/>
              <w:rPr>
                <w:rFonts w:ascii="Bookman Old Style" w:eastAsia="Bookman Old Style" w:hAnsi="Bookman Old Style" w:cs="Bookman Old Style"/>
                <w:color w:val="auto"/>
                <w:sz w:val="20"/>
                <w:szCs w:val="20"/>
                <w:lang w:val="pl-PL"/>
              </w:rPr>
            </w:pPr>
            <w:r w:rsidRPr="006420F6">
              <w:rPr>
                <w:rFonts w:ascii="Bookman Old Style" w:eastAsia="Bookman Old Style" w:hAnsi="Bookman Old Style" w:cs="Bookman Old Style"/>
                <w:color w:val="auto"/>
                <w:sz w:val="20"/>
                <w:szCs w:val="20"/>
                <w:lang w:val="pl-PL"/>
              </w:rPr>
              <w:t>VII.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FAC448" w14:textId="77777777" w:rsidR="005F1641" w:rsidRPr="006420F6" w:rsidRDefault="000C31BB" w:rsidP="00160344">
            <w:pPr>
              <w:pStyle w:val="Standard"/>
              <w:rPr>
                <w:rFonts w:ascii="Bookman Old Style" w:eastAsia="Bookman Old Style" w:hAnsi="Bookman Old Style" w:cs="Bookman Old Style"/>
                <w:color w:val="auto"/>
                <w:sz w:val="20"/>
                <w:szCs w:val="20"/>
                <w:lang w:val="pl-PL"/>
              </w:rPr>
            </w:pPr>
            <w:r w:rsidRPr="006420F6">
              <w:rPr>
                <w:rFonts w:ascii="Bookman Old Style" w:eastAsia="Bookman Old Style" w:hAnsi="Bookman Old Style" w:cs="Bookman Old Style"/>
                <w:color w:val="auto"/>
                <w:sz w:val="20"/>
                <w:szCs w:val="20"/>
                <w:lang w:val="pl-PL"/>
              </w:rPr>
              <w:t>W</w:t>
            </w:r>
            <w:r w:rsidR="00160344" w:rsidRPr="006420F6">
              <w:rPr>
                <w:rFonts w:ascii="Bookman Old Style" w:eastAsia="Bookman Old Style" w:hAnsi="Bookman Old Style" w:cs="Bookman Old Style"/>
                <w:color w:val="auto"/>
                <w:sz w:val="20"/>
                <w:szCs w:val="20"/>
                <w:lang w:val="pl-PL"/>
              </w:rPr>
              <w:t>ynik (V</w:t>
            </w:r>
            <w:r w:rsidRPr="006420F6">
              <w:rPr>
                <w:rFonts w:ascii="Bookman Old Style" w:eastAsia="Bookman Old Style" w:hAnsi="Bookman Old Style" w:cs="Bookman Old Style"/>
                <w:color w:val="auto"/>
                <w:sz w:val="20"/>
                <w:szCs w:val="20"/>
                <w:lang w:val="pl-PL"/>
              </w:rPr>
              <w:t>-VI)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48C664" w14:textId="5FE85612" w:rsidR="005F1641" w:rsidRPr="006420F6" w:rsidRDefault="006420F6" w:rsidP="00B73412">
            <w:pPr>
              <w:pStyle w:val="Standard"/>
              <w:jc w:val="right"/>
              <w:rPr>
                <w:rFonts w:ascii="Bookman Old Style" w:eastAsia="Bookman Old Style" w:hAnsi="Bookman Old Style" w:cs="Bookman Old Style"/>
                <w:color w:val="auto"/>
                <w:sz w:val="20"/>
                <w:szCs w:val="20"/>
                <w:lang w:val="pl-PL"/>
              </w:rPr>
            </w:pPr>
            <w:r w:rsidRPr="006420F6">
              <w:rPr>
                <w:rFonts w:ascii="Bookman Old Style" w:eastAsia="Bookman Old Style" w:hAnsi="Bookman Old Style" w:cs="Bookman Old Style"/>
                <w:color w:val="auto"/>
                <w:sz w:val="20"/>
                <w:szCs w:val="20"/>
                <w:lang w:val="pl-PL"/>
              </w:rPr>
              <w:t>1 478 896,99</w:t>
            </w:r>
          </w:p>
        </w:tc>
      </w:tr>
      <w:tr w:rsidR="005F1641" w:rsidRPr="006420F6" w14:paraId="79DDC510" w14:textId="77777777"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1B32C9" w14:textId="77777777" w:rsidR="005F1641" w:rsidRPr="006420F6" w:rsidRDefault="000C31BB" w:rsidP="00B73412">
            <w:pPr>
              <w:pStyle w:val="Standard"/>
              <w:jc w:val="center"/>
              <w:rPr>
                <w:rFonts w:ascii="Bookman Old Style" w:eastAsia="Bookman Old Style" w:hAnsi="Bookman Old Style" w:cs="Bookman Old Style"/>
                <w:color w:val="auto"/>
                <w:sz w:val="20"/>
                <w:szCs w:val="20"/>
                <w:lang w:val="pl-PL"/>
              </w:rPr>
            </w:pPr>
            <w:r w:rsidRPr="006420F6">
              <w:rPr>
                <w:rFonts w:ascii="Bookman Old Style" w:eastAsia="Bookman Old Style" w:hAnsi="Bookman Old Style" w:cs="Bookman Old Style"/>
                <w:color w:val="auto"/>
                <w:sz w:val="20"/>
                <w:szCs w:val="20"/>
                <w:lang w:val="pl-PL"/>
              </w:rPr>
              <w:t>VII</w:t>
            </w:r>
            <w:r w:rsidR="00160344" w:rsidRPr="006420F6">
              <w:rPr>
                <w:rFonts w:ascii="Bookman Old Style" w:eastAsia="Bookman Old Style" w:hAnsi="Bookman Old Style" w:cs="Bookman Old Style"/>
                <w:color w:val="auto"/>
                <w:sz w:val="20"/>
                <w:szCs w:val="20"/>
                <w:lang w:val="pl-PL"/>
              </w:rPr>
              <w:t>I</w:t>
            </w:r>
            <w:r w:rsidRPr="006420F6">
              <w:rPr>
                <w:rFonts w:ascii="Bookman Old Style" w:eastAsia="Bookman Old Style" w:hAnsi="Bookman Old Style" w:cs="Bookman Old Style"/>
                <w:color w:val="auto"/>
                <w:sz w:val="20"/>
                <w:szCs w:val="20"/>
                <w:lang w:val="pl-PL"/>
              </w:rPr>
              <w:t>.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780BEE" w14:textId="77777777" w:rsidR="005F1641" w:rsidRPr="006420F6" w:rsidRDefault="000C31BB" w:rsidP="00F90971">
            <w:pPr>
              <w:pStyle w:val="Standard"/>
              <w:rPr>
                <w:rFonts w:ascii="Bookman Old Style" w:eastAsia="Bookman Old Style" w:hAnsi="Bookman Old Style" w:cs="Bookman Old Style"/>
                <w:color w:val="auto"/>
                <w:sz w:val="20"/>
                <w:szCs w:val="20"/>
                <w:lang w:val="pl-PL"/>
              </w:rPr>
            </w:pPr>
            <w:r w:rsidRPr="006420F6">
              <w:rPr>
                <w:rFonts w:ascii="Bookman Old Style" w:eastAsia="Bookman Old Style" w:hAnsi="Bookman Old Style" w:cs="Bookman Old Style"/>
                <w:color w:val="auto"/>
                <w:sz w:val="20"/>
                <w:szCs w:val="20"/>
                <w:lang w:val="pl-PL"/>
              </w:rPr>
              <w:t>Przychody (1+2)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6E8B2B" w14:textId="14880550" w:rsidR="005F1641" w:rsidRPr="006420F6" w:rsidRDefault="00B739B4" w:rsidP="001B6952">
            <w:pPr>
              <w:pStyle w:val="Standard"/>
              <w:jc w:val="right"/>
              <w:rPr>
                <w:rFonts w:ascii="Bookman Old Style" w:eastAsia="Bookman Old Style" w:hAnsi="Bookman Old Style" w:cs="Bookman Old Style"/>
                <w:color w:val="auto"/>
                <w:sz w:val="20"/>
                <w:szCs w:val="20"/>
                <w:lang w:val="pl-PL"/>
              </w:rPr>
            </w:pPr>
            <w:r w:rsidRPr="006420F6">
              <w:rPr>
                <w:rFonts w:ascii="Bookman Old Style" w:eastAsia="Bookman Old Style" w:hAnsi="Bookman Old Style" w:cs="Bookman Old Style"/>
                <w:color w:val="auto"/>
                <w:sz w:val="20"/>
                <w:szCs w:val="20"/>
                <w:lang w:val="pl-PL"/>
              </w:rPr>
              <w:t>1 478 896,99</w:t>
            </w:r>
          </w:p>
        </w:tc>
      </w:tr>
      <w:tr w:rsidR="005F1641" w:rsidRPr="006420F6" w14:paraId="73EC543F" w14:textId="77777777"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DDEBDA" w14:textId="77777777" w:rsidR="005F1641" w:rsidRPr="006420F6" w:rsidRDefault="000C31BB" w:rsidP="00B73412">
            <w:pPr>
              <w:pStyle w:val="Standard"/>
              <w:jc w:val="center"/>
              <w:rPr>
                <w:rFonts w:ascii="Bookman Old Style" w:eastAsia="Bookman Old Style" w:hAnsi="Bookman Old Style" w:cs="Bookman Old Style"/>
                <w:color w:val="auto"/>
                <w:sz w:val="20"/>
                <w:szCs w:val="20"/>
                <w:lang w:val="pl-PL"/>
              </w:rPr>
            </w:pPr>
            <w:r w:rsidRPr="006420F6">
              <w:rPr>
                <w:rFonts w:ascii="Bookman Old Style" w:eastAsia="Bookman Old Style" w:hAnsi="Bookman Old Style" w:cs="Bookman Old Style"/>
                <w:color w:val="auto"/>
                <w:sz w:val="20"/>
                <w:szCs w:val="20"/>
                <w:lang w:val="pl-PL"/>
              </w:rPr>
              <w:t>1.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ADD98C" w14:textId="77777777" w:rsidR="005F1641" w:rsidRPr="006420F6" w:rsidRDefault="000C31BB">
            <w:pPr>
              <w:pStyle w:val="Standard"/>
              <w:rPr>
                <w:color w:val="auto"/>
              </w:rPr>
            </w:pPr>
            <w:r w:rsidRPr="006420F6">
              <w:rPr>
                <w:rFonts w:ascii="Bookman Old Style" w:eastAsia="Bookman Old Style" w:hAnsi="Bookman Old Style" w:cs="Bookman Old Style"/>
                <w:color w:val="auto"/>
                <w:sz w:val="20"/>
                <w:szCs w:val="20"/>
                <w:lang w:val="pl-PL"/>
              </w:rPr>
              <w:t>kredyty, po</w:t>
            </w:r>
            <w:r w:rsidRPr="006420F6">
              <w:rPr>
                <w:rFonts w:ascii="Bookman Old Style" w:eastAsia="Calibri" w:hAnsi="Bookman Old Style" w:cs="Calibri"/>
                <w:color w:val="auto"/>
                <w:sz w:val="20"/>
                <w:szCs w:val="20"/>
                <w:lang w:val="pl-PL"/>
              </w:rPr>
              <w:t>życzki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7F910B" w14:textId="15A98CDA" w:rsidR="005F1641" w:rsidRPr="006420F6" w:rsidRDefault="001A4DB2">
            <w:pPr>
              <w:pStyle w:val="Standard"/>
              <w:jc w:val="right"/>
              <w:rPr>
                <w:rFonts w:ascii="Bookman Old Style" w:eastAsia="Bookman Old Style" w:hAnsi="Bookman Old Style" w:cs="Bookman Old Style"/>
                <w:color w:val="auto"/>
                <w:sz w:val="20"/>
                <w:szCs w:val="20"/>
                <w:lang w:val="pl-PL"/>
              </w:rPr>
            </w:pPr>
            <w:r w:rsidRPr="006420F6">
              <w:rPr>
                <w:rFonts w:ascii="Bookman Old Style" w:eastAsia="Bookman Old Style" w:hAnsi="Bookman Old Style" w:cs="Bookman Old Style"/>
                <w:color w:val="auto"/>
                <w:sz w:val="20"/>
                <w:szCs w:val="20"/>
                <w:lang w:val="pl-PL"/>
              </w:rPr>
              <w:t>0,00</w:t>
            </w:r>
          </w:p>
        </w:tc>
      </w:tr>
      <w:tr w:rsidR="005F1641" w:rsidRPr="006420F6" w14:paraId="6FFC4197" w14:textId="77777777"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68DB77" w14:textId="77777777" w:rsidR="005F1641" w:rsidRPr="006420F6" w:rsidRDefault="000C31BB" w:rsidP="00B73412">
            <w:pPr>
              <w:pStyle w:val="Standard"/>
              <w:jc w:val="center"/>
              <w:rPr>
                <w:rFonts w:ascii="Bookman Old Style" w:eastAsia="Bookman Old Style" w:hAnsi="Bookman Old Style" w:cs="Bookman Old Style"/>
                <w:color w:val="auto"/>
                <w:sz w:val="20"/>
                <w:szCs w:val="20"/>
                <w:lang w:val="pl-PL"/>
              </w:rPr>
            </w:pPr>
            <w:r w:rsidRPr="006420F6">
              <w:rPr>
                <w:rFonts w:ascii="Bookman Old Style" w:eastAsia="Bookman Old Style" w:hAnsi="Bookman Old Style" w:cs="Bookman Old Style"/>
                <w:color w:val="auto"/>
                <w:sz w:val="20"/>
                <w:szCs w:val="20"/>
                <w:lang w:val="pl-PL"/>
              </w:rPr>
              <w:t>2.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B83154" w14:textId="77777777" w:rsidR="005F1641" w:rsidRPr="006420F6" w:rsidRDefault="000C31BB">
            <w:pPr>
              <w:pStyle w:val="Standard"/>
              <w:rPr>
                <w:color w:val="auto"/>
              </w:rPr>
            </w:pPr>
            <w:r w:rsidRPr="006420F6">
              <w:rPr>
                <w:rFonts w:ascii="Bookman Old Style" w:eastAsia="Bookman Old Style" w:hAnsi="Bookman Old Style" w:cs="Bookman Old Style"/>
                <w:color w:val="auto"/>
                <w:sz w:val="20"/>
                <w:szCs w:val="20"/>
                <w:lang w:val="pl-PL"/>
              </w:rPr>
              <w:t xml:space="preserve">wolne </w:t>
            </w:r>
            <w:r w:rsidRPr="006420F6">
              <w:rPr>
                <w:rFonts w:ascii="Bookman Old Style" w:eastAsia="Calibri" w:hAnsi="Bookman Old Style" w:cs="Calibri"/>
                <w:color w:val="auto"/>
                <w:sz w:val="20"/>
                <w:szCs w:val="20"/>
                <w:lang w:val="pl-PL"/>
              </w:rPr>
              <w:t>środki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496032" w14:textId="080BC4E4" w:rsidR="005F1641" w:rsidRPr="006420F6" w:rsidRDefault="00B739B4" w:rsidP="00B73412">
            <w:pPr>
              <w:pStyle w:val="Standard"/>
              <w:jc w:val="right"/>
              <w:rPr>
                <w:rFonts w:ascii="Bookman Old Style" w:eastAsia="Bookman Old Style" w:hAnsi="Bookman Old Style" w:cs="Bookman Old Style"/>
                <w:color w:val="auto"/>
                <w:sz w:val="20"/>
                <w:szCs w:val="20"/>
                <w:lang w:val="pl-PL"/>
              </w:rPr>
            </w:pPr>
            <w:r w:rsidRPr="006420F6">
              <w:rPr>
                <w:rFonts w:ascii="Bookman Old Style" w:eastAsia="Bookman Old Style" w:hAnsi="Bookman Old Style" w:cs="Bookman Old Style"/>
                <w:color w:val="auto"/>
                <w:sz w:val="20"/>
                <w:szCs w:val="20"/>
                <w:lang w:val="pl-PL"/>
              </w:rPr>
              <w:t>1 478 896,99</w:t>
            </w:r>
          </w:p>
        </w:tc>
      </w:tr>
    </w:tbl>
    <w:p w14:paraId="3B6D3F7B" w14:textId="77777777" w:rsidR="007F6945" w:rsidRDefault="007F6945">
      <w:pPr>
        <w:pStyle w:val="Standard"/>
        <w:spacing w:before="240" w:after="60"/>
        <w:rPr>
          <w:rFonts w:ascii="Bookman Old Style" w:eastAsia="Bookman Old Style" w:hAnsi="Bookman Old Style" w:cs="Bookman Old Style"/>
          <w:b/>
          <w:color w:val="auto"/>
          <w:sz w:val="20"/>
          <w:szCs w:val="20"/>
          <w:u w:val="single"/>
          <w:lang w:val="pl-PL"/>
        </w:rPr>
      </w:pPr>
    </w:p>
    <w:p w14:paraId="692934D0" w14:textId="77777777" w:rsidR="005F1641" w:rsidRDefault="005F1641">
      <w:pPr>
        <w:pStyle w:val="Standard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</w:p>
    <w:p w14:paraId="6CDBF550" w14:textId="01E0EAC9" w:rsidR="00557BA4" w:rsidRPr="00F90971" w:rsidRDefault="000C31BB">
      <w:pPr>
        <w:pStyle w:val="Standard"/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Reszel, dnia </w:t>
      </w:r>
      <w:r w:rsidR="008D314E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1</w:t>
      </w:r>
      <w:r w:rsidR="001A4DB2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4</w:t>
      </w:r>
      <w:r w:rsidR="008D314E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listopada 201</w:t>
      </w:r>
      <w:r w:rsidR="001A4DB2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9</w:t>
      </w:r>
      <w:r w:rsidR="00F90971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r</w:t>
      </w:r>
      <w:r w:rsidR="006420F6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ok</w:t>
      </w:r>
    </w:p>
    <w:sectPr w:rsidR="00557BA4" w:rsidRPr="00F90971" w:rsidSect="00285EEE">
      <w:footerReference w:type="default" r:id="rId8"/>
      <w:pgSz w:w="11906" w:h="16838"/>
      <w:pgMar w:top="1418" w:right="1134" w:bottom="1418" w:left="1985" w:header="709" w:footer="709" w:gutter="0"/>
      <w:pgNumType w:start="67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D0D30B" w14:textId="77777777" w:rsidR="008E2D1C" w:rsidRDefault="008E2D1C">
      <w:r>
        <w:separator/>
      </w:r>
    </w:p>
  </w:endnote>
  <w:endnote w:type="continuationSeparator" w:id="0">
    <w:p w14:paraId="122D3B3F" w14:textId="77777777" w:rsidR="008E2D1C" w:rsidRDefault="008E2D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atang, 바탕">
    <w:charset w:val="00"/>
    <w:family w:val="roman"/>
    <w:pitch w:val="variable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35905237"/>
      <w:docPartObj>
        <w:docPartGallery w:val="Page Numbers (Bottom of Page)"/>
        <w:docPartUnique/>
      </w:docPartObj>
    </w:sdtPr>
    <w:sdtContent>
      <w:p w14:paraId="7C55207B" w14:textId="77777777" w:rsidR="00285EEE" w:rsidRDefault="00285EE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5349EC">
          <w:rPr>
            <w:noProof/>
            <w:lang w:val="pl-PL"/>
          </w:rPr>
          <w:t>92</w:t>
        </w:r>
        <w:r>
          <w:fldChar w:fldCharType="end"/>
        </w:r>
      </w:p>
    </w:sdtContent>
  </w:sdt>
  <w:p w14:paraId="68CBF8DB" w14:textId="77777777" w:rsidR="00285EEE" w:rsidRDefault="00285EE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7461A1" w14:textId="77777777" w:rsidR="008E2D1C" w:rsidRDefault="008E2D1C">
      <w:r>
        <w:separator/>
      </w:r>
    </w:p>
  </w:footnote>
  <w:footnote w:type="continuationSeparator" w:id="0">
    <w:p w14:paraId="360375D0" w14:textId="77777777" w:rsidR="008E2D1C" w:rsidRDefault="008E2D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A5164"/>
    <w:multiLevelType w:val="multilevel"/>
    <w:tmpl w:val="80BC3966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15767335"/>
    <w:multiLevelType w:val="hybridMultilevel"/>
    <w:tmpl w:val="DBF497FC"/>
    <w:lvl w:ilvl="0" w:tplc="23FA81FA">
      <w:start w:val="1"/>
      <w:numFmt w:val="bullet"/>
      <w:lvlText w:val="-"/>
      <w:lvlJc w:val="left"/>
      <w:pPr>
        <w:ind w:left="720" w:hanging="360"/>
      </w:pPr>
      <w:rPr>
        <w:rFonts w:ascii="Bookman Old Style" w:eastAsia="Segoe UI" w:hAnsi="Bookman Old Style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FE18DD"/>
    <w:multiLevelType w:val="multilevel"/>
    <w:tmpl w:val="2C262844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4A9276A0"/>
    <w:multiLevelType w:val="multilevel"/>
    <w:tmpl w:val="79089E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F67FA3"/>
    <w:multiLevelType w:val="multilevel"/>
    <w:tmpl w:val="DF102534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74D57292"/>
    <w:multiLevelType w:val="hybridMultilevel"/>
    <w:tmpl w:val="BDFC0C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167CD9"/>
    <w:multiLevelType w:val="hybridMultilevel"/>
    <w:tmpl w:val="6E808CAE"/>
    <w:lvl w:ilvl="0" w:tplc="6C5CA1D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1641"/>
    <w:rsid w:val="0000133F"/>
    <w:rsid w:val="00003A58"/>
    <w:rsid w:val="00003DF9"/>
    <w:rsid w:val="000170E3"/>
    <w:rsid w:val="000172F3"/>
    <w:rsid w:val="00021970"/>
    <w:rsid w:val="00024E48"/>
    <w:rsid w:val="00027D37"/>
    <w:rsid w:val="00034BD1"/>
    <w:rsid w:val="00043846"/>
    <w:rsid w:val="000558CA"/>
    <w:rsid w:val="00064133"/>
    <w:rsid w:val="00065C41"/>
    <w:rsid w:val="00066127"/>
    <w:rsid w:val="00071B58"/>
    <w:rsid w:val="000722C9"/>
    <w:rsid w:val="00073F5A"/>
    <w:rsid w:val="000809C9"/>
    <w:rsid w:val="00083F55"/>
    <w:rsid w:val="00086284"/>
    <w:rsid w:val="00086610"/>
    <w:rsid w:val="00087B7E"/>
    <w:rsid w:val="00090AF0"/>
    <w:rsid w:val="00096775"/>
    <w:rsid w:val="000969A9"/>
    <w:rsid w:val="000A0967"/>
    <w:rsid w:val="000A4644"/>
    <w:rsid w:val="000A65F1"/>
    <w:rsid w:val="000B0070"/>
    <w:rsid w:val="000B014F"/>
    <w:rsid w:val="000C31BB"/>
    <w:rsid w:val="000C4DED"/>
    <w:rsid w:val="000D0451"/>
    <w:rsid w:val="000D4F3D"/>
    <w:rsid w:val="000D58AC"/>
    <w:rsid w:val="000D7AAE"/>
    <w:rsid w:val="000E645D"/>
    <w:rsid w:val="000F1FDF"/>
    <w:rsid w:val="000F51CC"/>
    <w:rsid w:val="00104FFA"/>
    <w:rsid w:val="001118D2"/>
    <w:rsid w:val="001227B6"/>
    <w:rsid w:val="00123A0C"/>
    <w:rsid w:val="00130606"/>
    <w:rsid w:val="00142DF4"/>
    <w:rsid w:val="00151E45"/>
    <w:rsid w:val="0015309C"/>
    <w:rsid w:val="00156F4B"/>
    <w:rsid w:val="00160344"/>
    <w:rsid w:val="00161ED2"/>
    <w:rsid w:val="00166FD1"/>
    <w:rsid w:val="00176D01"/>
    <w:rsid w:val="00183335"/>
    <w:rsid w:val="00193661"/>
    <w:rsid w:val="00195FBD"/>
    <w:rsid w:val="00196C74"/>
    <w:rsid w:val="001A4DB2"/>
    <w:rsid w:val="001B3296"/>
    <w:rsid w:val="001B4EF1"/>
    <w:rsid w:val="001B6952"/>
    <w:rsid w:val="001B6DA3"/>
    <w:rsid w:val="001C66AA"/>
    <w:rsid w:val="001E14DE"/>
    <w:rsid w:val="001E49B3"/>
    <w:rsid w:val="001E7E95"/>
    <w:rsid w:val="001F6E18"/>
    <w:rsid w:val="00202747"/>
    <w:rsid w:val="00203A33"/>
    <w:rsid w:val="002067BE"/>
    <w:rsid w:val="00217175"/>
    <w:rsid w:val="00220884"/>
    <w:rsid w:val="00220BEA"/>
    <w:rsid w:val="002275E2"/>
    <w:rsid w:val="0024512C"/>
    <w:rsid w:val="00257C4E"/>
    <w:rsid w:val="002654FF"/>
    <w:rsid w:val="00271470"/>
    <w:rsid w:val="00274F60"/>
    <w:rsid w:val="00285EEE"/>
    <w:rsid w:val="002921C2"/>
    <w:rsid w:val="00292C01"/>
    <w:rsid w:val="0029335F"/>
    <w:rsid w:val="00295A5A"/>
    <w:rsid w:val="00295D25"/>
    <w:rsid w:val="0029772B"/>
    <w:rsid w:val="002A79A6"/>
    <w:rsid w:val="002B2B9D"/>
    <w:rsid w:val="002B3130"/>
    <w:rsid w:val="002C2124"/>
    <w:rsid w:val="002C28CA"/>
    <w:rsid w:val="002D46AE"/>
    <w:rsid w:val="002E58BC"/>
    <w:rsid w:val="002E60A7"/>
    <w:rsid w:val="002E6A2C"/>
    <w:rsid w:val="002F0A5F"/>
    <w:rsid w:val="002F188B"/>
    <w:rsid w:val="002F19FD"/>
    <w:rsid w:val="00304940"/>
    <w:rsid w:val="003116BE"/>
    <w:rsid w:val="00313619"/>
    <w:rsid w:val="00314C09"/>
    <w:rsid w:val="003175B7"/>
    <w:rsid w:val="003175E2"/>
    <w:rsid w:val="003239C3"/>
    <w:rsid w:val="003252A3"/>
    <w:rsid w:val="00327007"/>
    <w:rsid w:val="0033106C"/>
    <w:rsid w:val="00335AF7"/>
    <w:rsid w:val="00336F83"/>
    <w:rsid w:val="00340035"/>
    <w:rsid w:val="00352153"/>
    <w:rsid w:val="003548BA"/>
    <w:rsid w:val="00362C34"/>
    <w:rsid w:val="00367BDB"/>
    <w:rsid w:val="00370EC4"/>
    <w:rsid w:val="0037453C"/>
    <w:rsid w:val="00376049"/>
    <w:rsid w:val="0037682C"/>
    <w:rsid w:val="003770D4"/>
    <w:rsid w:val="003838C0"/>
    <w:rsid w:val="00391ECD"/>
    <w:rsid w:val="003939E0"/>
    <w:rsid w:val="00393A10"/>
    <w:rsid w:val="00393D14"/>
    <w:rsid w:val="003A00B2"/>
    <w:rsid w:val="003A5A9B"/>
    <w:rsid w:val="003A6598"/>
    <w:rsid w:val="003B14F4"/>
    <w:rsid w:val="003C285F"/>
    <w:rsid w:val="003D13D4"/>
    <w:rsid w:val="003D2CD4"/>
    <w:rsid w:val="003D4C58"/>
    <w:rsid w:val="003D7799"/>
    <w:rsid w:val="003D79B1"/>
    <w:rsid w:val="003E05B2"/>
    <w:rsid w:val="003F0A53"/>
    <w:rsid w:val="003F4499"/>
    <w:rsid w:val="003F7CE0"/>
    <w:rsid w:val="00403602"/>
    <w:rsid w:val="004052B2"/>
    <w:rsid w:val="00407FCA"/>
    <w:rsid w:val="0041475F"/>
    <w:rsid w:val="00416AD7"/>
    <w:rsid w:val="00431C4F"/>
    <w:rsid w:val="0043507E"/>
    <w:rsid w:val="004353BF"/>
    <w:rsid w:val="0043594B"/>
    <w:rsid w:val="00447399"/>
    <w:rsid w:val="00453966"/>
    <w:rsid w:val="004545D1"/>
    <w:rsid w:val="0045662A"/>
    <w:rsid w:val="004578B1"/>
    <w:rsid w:val="004620DD"/>
    <w:rsid w:val="00463F8B"/>
    <w:rsid w:val="004647E3"/>
    <w:rsid w:val="00464B36"/>
    <w:rsid w:val="00472EA4"/>
    <w:rsid w:val="00474DE5"/>
    <w:rsid w:val="00477CB5"/>
    <w:rsid w:val="00480888"/>
    <w:rsid w:val="00490ACD"/>
    <w:rsid w:val="004972FD"/>
    <w:rsid w:val="004A15E5"/>
    <w:rsid w:val="004B1A52"/>
    <w:rsid w:val="004B22FB"/>
    <w:rsid w:val="004B2592"/>
    <w:rsid w:val="004B7D6C"/>
    <w:rsid w:val="004C50D3"/>
    <w:rsid w:val="004C641D"/>
    <w:rsid w:val="004D1021"/>
    <w:rsid w:val="004D111F"/>
    <w:rsid w:val="004D2436"/>
    <w:rsid w:val="004D70B5"/>
    <w:rsid w:val="004D7743"/>
    <w:rsid w:val="004E2136"/>
    <w:rsid w:val="004E41D8"/>
    <w:rsid w:val="004E6AEA"/>
    <w:rsid w:val="004F1533"/>
    <w:rsid w:val="004F5188"/>
    <w:rsid w:val="005062D8"/>
    <w:rsid w:val="005153EB"/>
    <w:rsid w:val="00522F01"/>
    <w:rsid w:val="00523373"/>
    <w:rsid w:val="005349EC"/>
    <w:rsid w:val="005352E2"/>
    <w:rsid w:val="00535B7B"/>
    <w:rsid w:val="00547A8D"/>
    <w:rsid w:val="00553064"/>
    <w:rsid w:val="005550A2"/>
    <w:rsid w:val="00555FF0"/>
    <w:rsid w:val="00557BA4"/>
    <w:rsid w:val="0056182D"/>
    <w:rsid w:val="00562A66"/>
    <w:rsid w:val="005633A7"/>
    <w:rsid w:val="00565FDE"/>
    <w:rsid w:val="005669BA"/>
    <w:rsid w:val="00566BDD"/>
    <w:rsid w:val="00567ECB"/>
    <w:rsid w:val="00571032"/>
    <w:rsid w:val="00571056"/>
    <w:rsid w:val="005801E9"/>
    <w:rsid w:val="0058062F"/>
    <w:rsid w:val="00581A14"/>
    <w:rsid w:val="00581ACC"/>
    <w:rsid w:val="00592038"/>
    <w:rsid w:val="00593B27"/>
    <w:rsid w:val="005A21A5"/>
    <w:rsid w:val="005A3053"/>
    <w:rsid w:val="005A453B"/>
    <w:rsid w:val="005A6252"/>
    <w:rsid w:val="005A70F4"/>
    <w:rsid w:val="005B0852"/>
    <w:rsid w:val="005B4E3A"/>
    <w:rsid w:val="005C0A8C"/>
    <w:rsid w:val="005C1D6D"/>
    <w:rsid w:val="005C4402"/>
    <w:rsid w:val="005C4EA4"/>
    <w:rsid w:val="005C7AB2"/>
    <w:rsid w:val="005D103F"/>
    <w:rsid w:val="005D4ED3"/>
    <w:rsid w:val="005D62A2"/>
    <w:rsid w:val="005E3036"/>
    <w:rsid w:val="005E4939"/>
    <w:rsid w:val="005E67E9"/>
    <w:rsid w:val="005F1641"/>
    <w:rsid w:val="005F3B98"/>
    <w:rsid w:val="005F4CEC"/>
    <w:rsid w:val="005F5FBC"/>
    <w:rsid w:val="005F7DA6"/>
    <w:rsid w:val="006016BD"/>
    <w:rsid w:val="00604BDC"/>
    <w:rsid w:val="006060D1"/>
    <w:rsid w:val="006070E7"/>
    <w:rsid w:val="00614B01"/>
    <w:rsid w:val="006169BD"/>
    <w:rsid w:val="00622A07"/>
    <w:rsid w:val="00625635"/>
    <w:rsid w:val="00626038"/>
    <w:rsid w:val="00630E80"/>
    <w:rsid w:val="00631AB4"/>
    <w:rsid w:val="00636CD8"/>
    <w:rsid w:val="006420F6"/>
    <w:rsid w:val="006422CF"/>
    <w:rsid w:val="006453AA"/>
    <w:rsid w:val="00651C33"/>
    <w:rsid w:val="00654E76"/>
    <w:rsid w:val="006550C8"/>
    <w:rsid w:val="006571F1"/>
    <w:rsid w:val="00657F82"/>
    <w:rsid w:val="00660F27"/>
    <w:rsid w:val="006628BA"/>
    <w:rsid w:val="00662FC6"/>
    <w:rsid w:val="006644C4"/>
    <w:rsid w:val="00667C04"/>
    <w:rsid w:val="0067113B"/>
    <w:rsid w:val="006722A3"/>
    <w:rsid w:val="0067521F"/>
    <w:rsid w:val="0068047A"/>
    <w:rsid w:val="00680642"/>
    <w:rsid w:val="00683FC4"/>
    <w:rsid w:val="006848B6"/>
    <w:rsid w:val="00686072"/>
    <w:rsid w:val="006870F8"/>
    <w:rsid w:val="00690BB1"/>
    <w:rsid w:val="006970E6"/>
    <w:rsid w:val="006A00D2"/>
    <w:rsid w:val="006A31CE"/>
    <w:rsid w:val="006A369F"/>
    <w:rsid w:val="006A6DB5"/>
    <w:rsid w:val="006B07F1"/>
    <w:rsid w:val="006B37DB"/>
    <w:rsid w:val="006B54A4"/>
    <w:rsid w:val="006C2126"/>
    <w:rsid w:val="006C4B4E"/>
    <w:rsid w:val="006D17ED"/>
    <w:rsid w:val="006D3985"/>
    <w:rsid w:val="006F3B21"/>
    <w:rsid w:val="006F3EDF"/>
    <w:rsid w:val="00705CEB"/>
    <w:rsid w:val="00707127"/>
    <w:rsid w:val="00711C1B"/>
    <w:rsid w:val="00721F88"/>
    <w:rsid w:val="00722C33"/>
    <w:rsid w:val="00723A1C"/>
    <w:rsid w:val="007246F1"/>
    <w:rsid w:val="00730D49"/>
    <w:rsid w:val="00735E79"/>
    <w:rsid w:val="00741D82"/>
    <w:rsid w:val="00742121"/>
    <w:rsid w:val="00742A51"/>
    <w:rsid w:val="00743B3D"/>
    <w:rsid w:val="00747651"/>
    <w:rsid w:val="00756EF0"/>
    <w:rsid w:val="007620AE"/>
    <w:rsid w:val="007644F8"/>
    <w:rsid w:val="00766BCB"/>
    <w:rsid w:val="00771331"/>
    <w:rsid w:val="00771860"/>
    <w:rsid w:val="0077228B"/>
    <w:rsid w:val="00775381"/>
    <w:rsid w:val="00776A00"/>
    <w:rsid w:val="00777D18"/>
    <w:rsid w:val="0078272B"/>
    <w:rsid w:val="00784E3B"/>
    <w:rsid w:val="00791134"/>
    <w:rsid w:val="007919F4"/>
    <w:rsid w:val="007927D2"/>
    <w:rsid w:val="00793937"/>
    <w:rsid w:val="007942B1"/>
    <w:rsid w:val="0079675D"/>
    <w:rsid w:val="007A0F05"/>
    <w:rsid w:val="007A7335"/>
    <w:rsid w:val="007B6259"/>
    <w:rsid w:val="007C4EB3"/>
    <w:rsid w:val="007C6828"/>
    <w:rsid w:val="007C6C91"/>
    <w:rsid w:val="007D51A1"/>
    <w:rsid w:val="007E40A6"/>
    <w:rsid w:val="007F19F0"/>
    <w:rsid w:val="007F26E9"/>
    <w:rsid w:val="007F6945"/>
    <w:rsid w:val="00800F7B"/>
    <w:rsid w:val="00807C61"/>
    <w:rsid w:val="00810FB9"/>
    <w:rsid w:val="00813588"/>
    <w:rsid w:val="008161C7"/>
    <w:rsid w:val="0082180B"/>
    <w:rsid w:val="00824650"/>
    <w:rsid w:val="00826DCE"/>
    <w:rsid w:val="00827FF4"/>
    <w:rsid w:val="00833160"/>
    <w:rsid w:val="008335FC"/>
    <w:rsid w:val="00836F05"/>
    <w:rsid w:val="00845136"/>
    <w:rsid w:val="00846DE4"/>
    <w:rsid w:val="008501DF"/>
    <w:rsid w:val="00851B11"/>
    <w:rsid w:val="0085330E"/>
    <w:rsid w:val="008577F7"/>
    <w:rsid w:val="0086006E"/>
    <w:rsid w:val="008616EA"/>
    <w:rsid w:val="00865377"/>
    <w:rsid w:val="008654A9"/>
    <w:rsid w:val="008661F2"/>
    <w:rsid w:val="008669FD"/>
    <w:rsid w:val="00867DB9"/>
    <w:rsid w:val="00872D5C"/>
    <w:rsid w:val="00873F6C"/>
    <w:rsid w:val="00874A69"/>
    <w:rsid w:val="008841B0"/>
    <w:rsid w:val="008918B9"/>
    <w:rsid w:val="008958FB"/>
    <w:rsid w:val="00897823"/>
    <w:rsid w:val="008A4916"/>
    <w:rsid w:val="008A7885"/>
    <w:rsid w:val="008B1233"/>
    <w:rsid w:val="008C37FD"/>
    <w:rsid w:val="008C57F7"/>
    <w:rsid w:val="008D0CA1"/>
    <w:rsid w:val="008D314E"/>
    <w:rsid w:val="008E04D9"/>
    <w:rsid w:val="008E08DA"/>
    <w:rsid w:val="008E29BA"/>
    <w:rsid w:val="008E2D1C"/>
    <w:rsid w:val="008E56FD"/>
    <w:rsid w:val="008E5B19"/>
    <w:rsid w:val="008F73F0"/>
    <w:rsid w:val="0090150C"/>
    <w:rsid w:val="0090366A"/>
    <w:rsid w:val="00904D91"/>
    <w:rsid w:val="00913085"/>
    <w:rsid w:val="00913D9B"/>
    <w:rsid w:val="009210DE"/>
    <w:rsid w:val="009238B9"/>
    <w:rsid w:val="00924FC9"/>
    <w:rsid w:val="00926576"/>
    <w:rsid w:val="00930391"/>
    <w:rsid w:val="0093169A"/>
    <w:rsid w:val="0093207A"/>
    <w:rsid w:val="00933C58"/>
    <w:rsid w:val="00943058"/>
    <w:rsid w:val="00946E4A"/>
    <w:rsid w:val="00951C3C"/>
    <w:rsid w:val="00952CF8"/>
    <w:rsid w:val="0095580D"/>
    <w:rsid w:val="00960279"/>
    <w:rsid w:val="00960BD5"/>
    <w:rsid w:val="00961FC1"/>
    <w:rsid w:val="00983D6E"/>
    <w:rsid w:val="009843A7"/>
    <w:rsid w:val="00985559"/>
    <w:rsid w:val="009907CD"/>
    <w:rsid w:val="009927D3"/>
    <w:rsid w:val="009A4602"/>
    <w:rsid w:val="009A712E"/>
    <w:rsid w:val="009B0806"/>
    <w:rsid w:val="009B1FCD"/>
    <w:rsid w:val="009B780D"/>
    <w:rsid w:val="009C0123"/>
    <w:rsid w:val="009C4597"/>
    <w:rsid w:val="009D3575"/>
    <w:rsid w:val="009D4952"/>
    <w:rsid w:val="009D4AF7"/>
    <w:rsid w:val="009D4F82"/>
    <w:rsid w:val="009D7CEE"/>
    <w:rsid w:val="009E1084"/>
    <w:rsid w:val="009E6052"/>
    <w:rsid w:val="009E7EEB"/>
    <w:rsid w:val="009F0173"/>
    <w:rsid w:val="009F046C"/>
    <w:rsid w:val="00A03BA7"/>
    <w:rsid w:val="00A12002"/>
    <w:rsid w:val="00A1223F"/>
    <w:rsid w:val="00A172DA"/>
    <w:rsid w:val="00A200DA"/>
    <w:rsid w:val="00A21B94"/>
    <w:rsid w:val="00A310A1"/>
    <w:rsid w:val="00A31A5C"/>
    <w:rsid w:val="00A40A0F"/>
    <w:rsid w:val="00A40DE7"/>
    <w:rsid w:val="00A41C2F"/>
    <w:rsid w:val="00A46402"/>
    <w:rsid w:val="00A579B9"/>
    <w:rsid w:val="00A63E4B"/>
    <w:rsid w:val="00A6491A"/>
    <w:rsid w:val="00A649A7"/>
    <w:rsid w:val="00A70731"/>
    <w:rsid w:val="00A7257A"/>
    <w:rsid w:val="00A72F99"/>
    <w:rsid w:val="00A73890"/>
    <w:rsid w:val="00A75AB0"/>
    <w:rsid w:val="00A76BDC"/>
    <w:rsid w:val="00A80B0C"/>
    <w:rsid w:val="00A867B0"/>
    <w:rsid w:val="00A92C00"/>
    <w:rsid w:val="00AA29EB"/>
    <w:rsid w:val="00AA47CE"/>
    <w:rsid w:val="00AB39A0"/>
    <w:rsid w:val="00AB5D62"/>
    <w:rsid w:val="00AC1A74"/>
    <w:rsid w:val="00AC2950"/>
    <w:rsid w:val="00AD07F7"/>
    <w:rsid w:val="00AD28FF"/>
    <w:rsid w:val="00AD365E"/>
    <w:rsid w:val="00AD44B8"/>
    <w:rsid w:val="00AD5C79"/>
    <w:rsid w:val="00AD7C85"/>
    <w:rsid w:val="00AE47D8"/>
    <w:rsid w:val="00AE4893"/>
    <w:rsid w:val="00AE62E4"/>
    <w:rsid w:val="00AF153B"/>
    <w:rsid w:val="00AF3DA6"/>
    <w:rsid w:val="00B0064E"/>
    <w:rsid w:val="00B023A1"/>
    <w:rsid w:val="00B10AA2"/>
    <w:rsid w:val="00B1557E"/>
    <w:rsid w:val="00B178E8"/>
    <w:rsid w:val="00B203D1"/>
    <w:rsid w:val="00B226F5"/>
    <w:rsid w:val="00B24DFF"/>
    <w:rsid w:val="00B25291"/>
    <w:rsid w:val="00B261D6"/>
    <w:rsid w:val="00B30466"/>
    <w:rsid w:val="00B338C1"/>
    <w:rsid w:val="00B3625D"/>
    <w:rsid w:val="00B375DF"/>
    <w:rsid w:val="00B53701"/>
    <w:rsid w:val="00B60427"/>
    <w:rsid w:val="00B628EF"/>
    <w:rsid w:val="00B6366A"/>
    <w:rsid w:val="00B668CC"/>
    <w:rsid w:val="00B72379"/>
    <w:rsid w:val="00B73412"/>
    <w:rsid w:val="00B7363B"/>
    <w:rsid w:val="00B739B4"/>
    <w:rsid w:val="00B859ED"/>
    <w:rsid w:val="00B87762"/>
    <w:rsid w:val="00B91EB2"/>
    <w:rsid w:val="00B93828"/>
    <w:rsid w:val="00B960B9"/>
    <w:rsid w:val="00BA045D"/>
    <w:rsid w:val="00BA07F6"/>
    <w:rsid w:val="00BA2E75"/>
    <w:rsid w:val="00BB19AF"/>
    <w:rsid w:val="00BC396B"/>
    <w:rsid w:val="00BC710D"/>
    <w:rsid w:val="00BD5862"/>
    <w:rsid w:val="00BD60D3"/>
    <w:rsid w:val="00BD7041"/>
    <w:rsid w:val="00BE15FA"/>
    <w:rsid w:val="00BE30BE"/>
    <w:rsid w:val="00BE3526"/>
    <w:rsid w:val="00BF0C38"/>
    <w:rsid w:val="00BF1137"/>
    <w:rsid w:val="00BF210B"/>
    <w:rsid w:val="00BF308C"/>
    <w:rsid w:val="00BF7904"/>
    <w:rsid w:val="00C00D20"/>
    <w:rsid w:val="00C04679"/>
    <w:rsid w:val="00C04738"/>
    <w:rsid w:val="00C10372"/>
    <w:rsid w:val="00C1060A"/>
    <w:rsid w:val="00C12AF7"/>
    <w:rsid w:val="00C13BC5"/>
    <w:rsid w:val="00C14124"/>
    <w:rsid w:val="00C27534"/>
    <w:rsid w:val="00C27555"/>
    <w:rsid w:val="00C27CE4"/>
    <w:rsid w:val="00C358B3"/>
    <w:rsid w:val="00C4378E"/>
    <w:rsid w:val="00C53400"/>
    <w:rsid w:val="00C54769"/>
    <w:rsid w:val="00C56A1C"/>
    <w:rsid w:val="00C60432"/>
    <w:rsid w:val="00C65B87"/>
    <w:rsid w:val="00C65E3E"/>
    <w:rsid w:val="00C725CE"/>
    <w:rsid w:val="00C86252"/>
    <w:rsid w:val="00C9318C"/>
    <w:rsid w:val="00C9429A"/>
    <w:rsid w:val="00C94BF0"/>
    <w:rsid w:val="00CA1964"/>
    <w:rsid w:val="00CA7372"/>
    <w:rsid w:val="00CA7AE3"/>
    <w:rsid w:val="00CB0962"/>
    <w:rsid w:val="00CB10E6"/>
    <w:rsid w:val="00CB1902"/>
    <w:rsid w:val="00CB3DD2"/>
    <w:rsid w:val="00CB6158"/>
    <w:rsid w:val="00CD0BFE"/>
    <w:rsid w:val="00CD66D5"/>
    <w:rsid w:val="00CE0A43"/>
    <w:rsid w:val="00CE1F8F"/>
    <w:rsid w:val="00CE2F54"/>
    <w:rsid w:val="00CE34DB"/>
    <w:rsid w:val="00CF290B"/>
    <w:rsid w:val="00CF5F92"/>
    <w:rsid w:val="00CF7668"/>
    <w:rsid w:val="00D12FF9"/>
    <w:rsid w:val="00D138E4"/>
    <w:rsid w:val="00D15DB2"/>
    <w:rsid w:val="00D20737"/>
    <w:rsid w:val="00D26932"/>
    <w:rsid w:val="00D27068"/>
    <w:rsid w:val="00D366FB"/>
    <w:rsid w:val="00D42726"/>
    <w:rsid w:val="00D55F11"/>
    <w:rsid w:val="00D56422"/>
    <w:rsid w:val="00D617BA"/>
    <w:rsid w:val="00D627ED"/>
    <w:rsid w:val="00D641CD"/>
    <w:rsid w:val="00D65847"/>
    <w:rsid w:val="00D7018B"/>
    <w:rsid w:val="00D703EE"/>
    <w:rsid w:val="00D71DA5"/>
    <w:rsid w:val="00D76591"/>
    <w:rsid w:val="00D8388E"/>
    <w:rsid w:val="00D94A03"/>
    <w:rsid w:val="00DA066A"/>
    <w:rsid w:val="00DA5CE4"/>
    <w:rsid w:val="00DA76F8"/>
    <w:rsid w:val="00DB081B"/>
    <w:rsid w:val="00DC1099"/>
    <w:rsid w:val="00DC2BF2"/>
    <w:rsid w:val="00DD1255"/>
    <w:rsid w:val="00DD6236"/>
    <w:rsid w:val="00DF191C"/>
    <w:rsid w:val="00DF5766"/>
    <w:rsid w:val="00DF67DE"/>
    <w:rsid w:val="00DF70AF"/>
    <w:rsid w:val="00E03697"/>
    <w:rsid w:val="00E05706"/>
    <w:rsid w:val="00E0645C"/>
    <w:rsid w:val="00E10CAE"/>
    <w:rsid w:val="00E32E01"/>
    <w:rsid w:val="00E35591"/>
    <w:rsid w:val="00E43257"/>
    <w:rsid w:val="00E5465F"/>
    <w:rsid w:val="00E6039C"/>
    <w:rsid w:val="00E7092F"/>
    <w:rsid w:val="00E71CBE"/>
    <w:rsid w:val="00E77BEC"/>
    <w:rsid w:val="00E81F51"/>
    <w:rsid w:val="00E829E2"/>
    <w:rsid w:val="00E836B2"/>
    <w:rsid w:val="00E84F08"/>
    <w:rsid w:val="00E91DB6"/>
    <w:rsid w:val="00EA02D3"/>
    <w:rsid w:val="00EA50E3"/>
    <w:rsid w:val="00EA514B"/>
    <w:rsid w:val="00EB01F0"/>
    <w:rsid w:val="00EB12BD"/>
    <w:rsid w:val="00EC1002"/>
    <w:rsid w:val="00EC11C0"/>
    <w:rsid w:val="00EC234C"/>
    <w:rsid w:val="00EC335F"/>
    <w:rsid w:val="00EC78F5"/>
    <w:rsid w:val="00EE0586"/>
    <w:rsid w:val="00EE0727"/>
    <w:rsid w:val="00EE3A9C"/>
    <w:rsid w:val="00EE718B"/>
    <w:rsid w:val="00EF20B8"/>
    <w:rsid w:val="00EF62D4"/>
    <w:rsid w:val="00F104BD"/>
    <w:rsid w:val="00F13B92"/>
    <w:rsid w:val="00F16CEB"/>
    <w:rsid w:val="00F17BEA"/>
    <w:rsid w:val="00F248A5"/>
    <w:rsid w:val="00F254F3"/>
    <w:rsid w:val="00F312A7"/>
    <w:rsid w:val="00F316B9"/>
    <w:rsid w:val="00F32B02"/>
    <w:rsid w:val="00F32E56"/>
    <w:rsid w:val="00F40F9F"/>
    <w:rsid w:val="00F42471"/>
    <w:rsid w:val="00F4399C"/>
    <w:rsid w:val="00F45C09"/>
    <w:rsid w:val="00F478C8"/>
    <w:rsid w:val="00F47C26"/>
    <w:rsid w:val="00F517A6"/>
    <w:rsid w:val="00F55FF3"/>
    <w:rsid w:val="00F57148"/>
    <w:rsid w:val="00F60302"/>
    <w:rsid w:val="00F619FB"/>
    <w:rsid w:val="00F66B19"/>
    <w:rsid w:val="00F7031E"/>
    <w:rsid w:val="00F7513A"/>
    <w:rsid w:val="00F757A2"/>
    <w:rsid w:val="00F762DD"/>
    <w:rsid w:val="00F765D1"/>
    <w:rsid w:val="00F80D17"/>
    <w:rsid w:val="00F80F27"/>
    <w:rsid w:val="00F81009"/>
    <w:rsid w:val="00F8465F"/>
    <w:rsid w:val="00F84FF2"/>
    <w:rsid w:val="00F85D0B"/>
    <w:rsid w:val="00F908B3"/>
    <w:rsid w:val="00F90971"/>
    <w:rsid w:val="00F913EC"/>
    <w:rsid w:val="00F95396"/>
    <w:rsid w:val="00F9610E"/>
    <w:rsid w:val="00FA0DF6"/>
    <w:rsid w:val="00FB61F6"/>
    <w:rsid w:val="00FC2517"/>
    <w:rsid w:val="00FC2879"/>
    <w:rsid w:val="00FC3F91"/>
    <w:rsid w:val="00FC67C2"/>
    <w:rsid w:val="00FC68AB"/>
    <w:rsid w:val="00FD386C"/>
    <w:rsid w:val="00FD6A37"/>
    <w:rsid w:val="00FE18B4"/>
    <w:rsid w:val="00FF3F5A"/>
    <w:rsid w:val="00FF6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5EC4BD"/>
  <w15:docId w15:val="{67B3206D-7725-4697-A3F9-B1C1CBF60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Segoe UI" w:hAnsi="Calibri" w:cs="Tahoma"/>
        <w:color w:val="000000"/>
        <w:kern w:val="3"/>
        <w:sz w:val="24"/>
        <w:szCs w:val="24"/>
        <w:lang w:val="en-US" w:eastAsia="en-US" w:bidi="en-US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paragraph" w:styleId="Tekstdymka">
    <w:name w:val="Balloon Text"/>
    <w:basedOn w:val="Normalny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766BC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66BCB"/>
  </w:style>
  <w:style w:type="paragraph" w:styleId="Stopka">
    <w:name w:val="footer"/>
    <w:basedOn w:val="Normalny"/>
    <w:link w:val="StopkaZnak"/>
    <w:uiPriority w:val="99"/>
    <w:unhideWhenUsed/>
    <w:rsid w:val="00766BC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66BCB"/>
  </w:style>
  <w:style w:type="table" w:styleId="Tabela-Siatka">
    <w:name w:val="Table Grid"/>
    <w:basedOn w:val="Standardowy"/>
    <w:uiPriority w:val="39"/>
    <w:rsid w:val="00557B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875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40D963-E084-4C92-87C8-F3DEFCB72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94</TotalTime>
  <Pages>1</Pages>
  <Words>9734</Words>
  <Characters>58409</Characters>
  <Application>Microsoft Office Word</Application>
  <DocSecurity>0</DocSecurity>
  <Lines>486</Lines>
  <Paragraphs>1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ta</dc:creator>
  <cp:keywords/>
  <dc:description/>
  <cp:lastModifiedBy>Julita Paprocka</cp:lastModifiedBy>
  <cp:revision>212</cp:revision>
  <cp:lastPrinted>2019-11-14T07:00:00Z</cp:lastPrinted>
  <dcterms:created xsi:type="dcterms:W3CDTF">2014-11-03T11:23:00Z</dcterms:created>
  <dcterms:modified xsi:type="dcterms:W3CDTF">2019-11-14T07:04:00Z</dcterms:modified>
</cp:coreProperties>
</file>